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DBA88" w14:textId="3521B33B" w:rsidR="00007EC7" w:rsidRPr="00592EBF" w:rsidRDefault="002D565E" w:rsidP="007B4332">
      <w:pPr>
        <w:widowControl w:val="0"/>
        <w:spacing w:after="160" w:line="360" w:lineRule="auto"/>
        <w:ind w:firstLine="567"/>
        <w:jc w:val="right"/>
        <w:rPr>
          <w:rFonts w:ascii="Sylfaen" w:hAnsi="Sylfaen" w:cs="Sylfaen"/>
          <w:sz w:val="24"/>
          <w:szCs w:val="24"/>
        </w:rPr>
      </w:pPr>
      <w:r w:rsidRPr="00592EBF">
        <w:rPr>
          <w:rFonts w:ascii="Sylfaen" w:hAnsi="Sylfaen"/>
          <w:sz w:val="24"/>
          <w:szCs w:val="24"/>
        </w:rPr>
        <w:t>Աղյուսակ 10</w:t>
      </w:r>
    </w:p>
    <w:p w14:paraId="7919DD5A" w14:textId="77777777" w:rsidR="009230B4" w:rsidRPr="00FC313B" w:rsidRDefault="009230B4" w:rsidP="007B4332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14:paraId="704DBFC0" w14:textId="77777777" w:rsidR="001E6AE9" w:rsidRPr="00592EBF" w:rsidRDefault="000C381C" w:rsidP="007B4332">
      <w:pPr>
        <w:widowControl w:val="0"/>
        <w:spacing w:after="160" w:line="360" w:lineRule="auto"/>
        <w:jc w:val="center"/>
        <w:rPr>
          <w:rFonts w:ascii="Sylfaen" w:hAnsi="Sylfaen" w:cs="Sylfaen"/>
          <w:sz w:val="24"/>
          <w:szCs w:val="24"/>
        </w:rPr>
      </w:pPr>
      <w:r w:rsidRPr="00592EBF">
        <w:rPr>
          <w:rFonts w:ascii="Sylfaen" w:hAnsi="Sylfaen"/>
          <w:sz w:val="24"/>
          <w:szCs w:val="24"/>
        </w:rPr>
        <w:t>Ավտոմոբիլային տրանսպորտով ներմուծվող ապրանքների մասին նախնական տեղեկատվության կառուցվածքի վավերապայմանների ձևավորման նկարագրությունը</w:t>
      </w:r>
    </w:p>
    <w:tbl>
      <w:tblPr>
        <w:tblStyle w:val="TableGrid"/>
        <w:tblW w:w="4996" w:type="pct"/>
        <w:tblInd w:w="-1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"/>
        <w:gridCol w:w="231"/>
        <w:gridCol w:w="31"/>
        <w:gridCol w:w="203"/>
        <w:gridCol w:w="45"/>
        <w:gridCol w:w="183"/>
        <w:gridCol w:w="65"/>
        <w:gridCol w:w="164"/>
        <w:gridCol w:w="229"/>
        <w:gridCol w:w="229"/>
        <w:gridCol w:w="1870"/>
        <w:gridCol w:w="1092"/>
        <w:gridCol w:w="767"/>
        <w:gridCol w:w="1337"/>
        <w:gridCol w:w="1106"/>
        <w:gridCol w:w="1374"/>
        <w:gridCol w:w="4956"/>
      </w:tblGrid>
      <w:tr w:rsidR="00EC4847" w:rsidRPr="007B4332" w14:paraId="22773612" w14:textId="77777777" w:rsidTr="00FC313B">
        <w:trPr>
          <w:tblHeader/>
        </w:trPr>
        <w:tc>
          <w:tcPr>
            <w:tcW w:w="1231" w:type="pct"/>
            <w:gridSpan w:val="11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C224E7" w14:textId="77777777" w:rsidR="00EC4847" w:rsidRPr="007B4332" w:rsidRDefault="00FC313B" w:rsidP="007B4332">
            <w:pPr>
              <w:pStyle w:val="ae"/>
              <w:keepNext w:val="0"/>
              <w:widowControl w:val="0"/>
              <w:spacing w:after="120"/>
              <w:rPr>
                <w:rFonts w:ascii="Sylfaen" w:hAnsi="Sylfaen" w:cs="Sylfaen"/>
                <w:b/>
                <w:sz w:val="20"/>
              </w:rPr>
            </w:pPr>
            <w:r w:rsidRPr="007B4332">
              <w:rPr>
                <w:rFonts w:ascii="Sylfaen" w:hAnsi="Sylfaen"/>
                <w:sz w:val="20"/>
                <w:szCs w:val="20"/>
              </w:rPr>
              <w:t>Վ</w:t>
            </w:r>
            <w:r w:rsidR="00EC4847" w:rsidRPr="007B4332">
              <w:rPr>
                <w:rFonts w:ascii="Sylfaen" w:hAnsi="Sylfaen"/>
                <w:sz w:val="20"/>
                <w:szCs w:val="20"/>
              </w:rPr>
              <w:t>ավ</w:t>
            </w:r>
            <w:r w:rsidR="00EC4847" w:rsidRPr="007B4332">
              <w:rPr>
                <w:rFonts w:ascii="Sylfaen" w:hAnsi="Sylfaen"/>
                <w:sz w:val="20"/>
              </w:rPr>
              <w:t>երապայմանի անվանումը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EB15F" w14:textId="77777777" w:rsidR="00EC4847" w:rsidRPr="007B4332" w:rsidRDefault="00EC4847" w:rsidP="007B4332">
            <w:pPr>
              <w:pStyle w:val="ae"/>
              <w:keepNext w:val="0"/>
              <w:widowControl w:val="0"/>
              <w:spacing w:after="120"/>
              <w:rPr>
                <w:rFonts w:ascii="Sylfaen" w:hAnsi="Sylfaen" w:cs="Sylfaen"/>
                <w:b/>
                <w:sz w:val="20"/>
              </w:rPr>
            </w:pPr>
            <w:r w:rsidRPr="007B4332">
              <w:rPr>
                <w:rFonts w:ascii="Sylfaen" w:hAnsi="Sylfaen"/>
                <w:sz w:val="20"/>
              </w:rPr>
              <w:t>Կարգի կետը (կետերը)</w:t>
            </w: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B7624E" w14:textId="77777777" w:rsidR="00EC4847" w:rsidRPr="007B4332" w:rsidRDefault="00EC4847" w:rsidP="007B4332">
            <w:pPr>
              <w:pStyle w:val="ae"/>
              <w:keepNext w:val="0"/>
              <w:widowControl w:val="0"/>
              <w:spacing w:after="120"/>
              <w:ind w:right="-56"/>
              <w:rPr>
                <w:rFonts w:ascii="Sylfaen" w:hAnsi="Sylfaen" w:cs="Sylfaen"/>
                <w:b/>
                <w:sz w:val="20"/>
              </w:rPr>
            </w:pPr>
            <w:r w:rsidRPr="007B4332">
              <w:rPr>
                <w:rFonts w:ascii="Sylfaen" w:hAnsi="Sylfaen"/>
                <w:sz w:val="20"/>
              </w:rPr>
              <w:t>Բազմ.</w:t>
            </w:r>
          </w:p>
        </w:tc>
        <w:tc>
          <w:tcPr>
            <w:tcW w:w="3110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43072E" w14:textId="77777777" w:rsidR="00EC4847" w:rsidRPr="007B4332" w:rsidRDefault="00EC4847" w:rsidP="007B4332">
            <w:pPr>
              <w:pStyle w:val="ae"/>
              <w:keepNext w:val="0"/>
              <w:widowControl w:val="0"/>
              <w:spacing w:after="120"/>
              <w:rPr>
                <w:rFonts w:ascii="Sylfaen" w:hAnsi="Sylfaen" w:cs="Sylfaen"/>
                <w:b/>
                <w:sz w:val="20"/>
              </w:rPr>
            </w:pPr>
            <w:r w:rsidRPr="007B4332">
              <w:rPr>
                <w:rFonts w:ascii="Sylfaen" w:hAnsi="Sylfaen"/>
                <w:sz w:val="20"/>
              </w:rPr>
              <w:t>Վավերապայմանի ձևավորման կանոնը*</w:t>
            </w:r>
          </w:p>
        </w:tc>
      </w:tr>
      <w:tr w:rsidR="00FC313B" w:rsidRPr="007B4332" w14:paraId="27CA9AAB" w14:textId="77777777" w:rsidTr="00FC313B">
        <w:trPr>
          <w:tblHeader/>
        </w:trPr>
        <w:tc>
          <w:tcPr>
            <w:tcW w:w="1231" w:type="pct"/>
            <w:gridSpan w:val="11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621985" w14:textId="77777777" w:rsidR="00EC4847" w:rsidRPr="007B4332" w:rsidRDefault="00EC4847" w:rsidP="007B4332">
            <w:pPr>
              <w:pStyle w:val="ae"/>
              <w:keepNext w:val="0"/>
              <w:widowControl w:val="0"/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79DA03" w14:textId="77777777" w:rsidR="00EC4847" w:rsidRPr="007B4332" w:rsidRDefault="00EC4847" w:rsidP="007B4332">
            <w:pPr>
              <w:pStyle w:val="ae"/>
              <w:keepNext w:val="0"/>
              <w:widowControl w:val="0"/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D5EA3" w14:textId="77777777" w:rsidR="00EC4847" w:rsidRPr="007B4332" w:rsidRDefault="00EC4847" w:rsidP="007B4332">
            <w:pPr>
              <w:pStyle w:val="ae"/>
              <w:keepNext w:val="0"/>
              <w:widowControl w:val="0"/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1459E0" w14:textId="77777777" w:rsidR="00EC4847" w:rsidRPr="007B4332" w:rsidRDefault="00EC4847" w:rsidP="007B4332">
            <w:pPr>
              <w:pStyle w:val="ae"/>
              <w:keepNext w:val="0"/>
              <w:widowControl w:val="0"/>
              <w:spacing w:after="120"/>
              <w:rPr>
                <w:rFonts w:ascii="Sylfaen" w:hAnsi="Sylfaen" w:cs="Sylfaen"/>
                <w:sz w:val="20"/>
              </w:rPr>
            </w:pPr>
            <w:r w:rsidRPr="007B4332">
              <w:rPr>
                <w:rFonts w:ascii="Sylfaen" w:hAnsi="Sylfaen"/>
                <w:sz w:val="20"/>
              </w:rPr>
              <w:t>Կանոնի ծածկագիրը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C8A4DE" w14:textId="77777777" w:rsidR="00EC4847" w:rsidRPr="007B4332" w:rsidRDefault="00EC4847" w:rsidP="007B4332">
            <w:pPr>
              <w:pStyle w:val="ae"/>
              <w:keepNext w:val="0"/>
              <w:widowControl w:val="0"/>
              <w:spacing w:after="120"/>
              <w:ind w:right="-58"/>
              <w:rPr>
                <w:rFonts w:ascii="Sylfaen" w:hAnsi="Sylfaen" w:cs="Sylfaen"/>
                <w:sz w:val="20"/>
              </w:rPr>
            </w:pPr>
            <w:r w:rsidRPr="007B4332">
              <w:rPr>
                <w:rFonts w:ascii="Sylfaen" w:hAnsi="Sylfaen"/>
                <w:sz w:val="20"/>
              </w:rPr>
              <w:t>Կանոնի տեսակը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99EDC" w14:textId="77777777" w:rsidR="00EC4847" w:rsidRPr="007B4332" w:rsidRDefault="00EC4847" w:rsidP="007B4332">
            <w:pPr>
              <w:pStyle w:val="ae"/>
              <w:keepNext w:val="0"/>
              <w:widowControl w:val="0"/>
              <w:spacing w:after="120"/>
              <w:ind w:right="-58"/>
              <w:rPr>
                <w:rFonts w:ascii="Sylfaen" w:hAnsi="Sylfaen" w:cs="Sylfaen"/>
                <w:sz w:val="20"/>
              </w:rPr>
            </w:pPr>
            <w:r w:rsidRPr="007B4332">
              <w:rPr>
                <w:rFonts w:ascii="Sylfaen" w:hAnsi="Sylfaen"/>
                <w:sz w:val="20"/>
              </w:rPr>
              <w:t>Երկրի ծածկագիրը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0018F8" w14:textId="77777777" w:rsidR="00EC4847" w:rsidRPr="007B4332" w:rsidRDefault="00EC4847" w:rsidP="007B4332">
            <w:pPr>
              <w:pStyle w:val="ae"/>
              <w:keepNext w:val="0"/>
              <w:widowControl w:val="0"/>
              <w:spacing w:after="120"/>
              <w:rPr>
                <w:rFonts w:ascii="Sylfaen" w:hAnsi="Sylfaen" w:cs="Sylfaen"/>
                <w:sz w:val="20"/>
              </w:rPr>
            </w:pPr>
            <w:r w:rsidRPr="007B4332">
              <w:rPr>
                <w:rFonts w:ascii="Sylfaen" w:hAnsi="Sylfaen"/>
                <w:sz w:val="20"/>
              </w:rPr>
              <w:t>Կանոնի նկարագրությունը</w:t>
            </w:r>
          </w:p>
        </w:tc>
      </w:tr>
      <w:tr w:rsidR="00FC313B" w:rsidRPr="007B4332" w14:paraId="0917EF5F" w14:textId="77777777" w:rsidTr="00FC313B">
        <w:tblPrEx>
          <w:tblBorders>
            <w:bottom w:val="single" w:sz="4" w:space="0" w:color="000000"/>
          </w:tblBorders>
        </w:tblPrEx>
        <w:trPr>
          <w:tblHeader/>
        </w:trPr>
        <w:tc>
          <w:tcPr>
            <w:tcW w:w="1231" w:type="pct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9C4AEB" w14:textId="77777777" w:rsidR="00944110" w:rsidRPr="007B4332" w:rsidRDefault="00944110" w:rsidP="007B4332">
            <w:pPr>
              <w:pStyle w:val="ae"/>
              <w:keepNext w:val="0"/>
              <w:widowControl w:val="0"/>
              <w:spacing w:after="120"/>
              <w:rPr>
                <w:rFonts w:ascii="Sylfaen" w:hAnsi="Sylfaen" w:cs="Sylfaen"/>
                <w:b/>
                <w:sz w:val="20"/>
              </w:rPr>
            </w:pPr>
            <w:r w:rsidRPr="007B4332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F2E712" w14:textId="77777777" w:rsidR="00944110" w:rsidRPr="007B4332" w:rsidRDefault="00944110" w:rsidP="007B4332">
            <w:pPr>
              <w:pStyle w:val="ae"/>
              <w:keepNext w:val="0"/>
              <w:widowControl w:val="0"/>
              <w:spacing w:after="120"/>
              <w:rPr>
                <w:rFonts w:ascii="Sylfaen" w:hAnsi="Sylfaen" w:cs="Sylfaen"/>
                <w:b/>
                <w:sz w:val="20"/>
              </w:rPr>
            </w:pPr>
            <w:r w:rsidRPr="007B4332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97853D" w14:textId="77777777" w:rsidR="00944110" w:rsidRPr="007B4332" w:rsidRDefault="00944110" w:rsidP="007B4332">
            <w:pPr>
              <w:pStyle w:val="ae"/>
              <w:keepNext w:val="0"/>
              <w:widowControl w:val="0"/>
              <w:spacing w:after="120"/>
              <w:rPr>
                <w:rFonts w:ascii="Sylfaen" w:hAnsi="Sylfaen" w:cs="Sylfaen"/>
                <w:b/>
                <w:sz w:val="20"/>
              </w:rPr>
            </w:pPr>
            <w:r w:rsidRPr="007B4332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DF5DFD" w14:textId="77777777" w:rsidR="00944110" w:rsidRPr="007B4332" w:rsidRDefault="00944110" w:rsidP="007B4332">
            <w:pPr>
              <w:pStyle w:val="ae"/>
              <w:keepNext w:val="0"/>
              <w:widowControl w:val="0"/>
              <w:spacing w:after="120"/>
              <w:rPr>
                <w:rFonts w:ascii="Sylfaen" w:hAnsi="Sylfaen" w:cs="Sylfaen"/>
                <w:b/>
                <w:sz w:val="20"/>
              </w:rPr>
            </w:pPr>
            <w:r w:rsidRPr="007B4332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256ACE" w14:textId="77777777" w:rsidR="00944110" w:rsidRPr="007B4332" w:rsidRDefault="00944110" w:rsidP="007B4332">
            <w:pPr>
              <w:pStyle w:val="ae"/>
              <w:keepNext w:val="0"/>
              <w:widowControl w:val="0"/>
              <w:spacing w:after="120"/>
              <w:rPr>
                <w:rFonts w:ascii="Sylfaen" w:hAnsi="Sylfaen" w:cs="Sylfaen"/>
                <w:b/>
                <w:sz w:val="20"/>
              </w:rPr>
            </w:pPr>
            <w:r w:rsidRPr="007B4332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7F4E01" w14:textId="77777777" w:rsidR="00944110" w:rsidRPr="007B4332" w:rsidRDefault="00944110" w:rsidP="007B4332">
            <w:pPr>
              <w:pStyle w:val="ae"/>
              <w:keepNext w:val="0"/>
              <w:widowControl w:val="0"/>
              <w:spacing w:after="120"/>
              <w:rPr>
                <w:rFonts w:ascii="Sylfaen" w:hAnsi="Sylfaen" w:cs="Sylfaen"/>
                <w:b/>
                <w:sz w:val="20"/>
              </w:rPr>
            </w:pPr>
            <w:r w:rsidRPr="007B4332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E06F3B" w14:textId="77777777" w:rsidR="00944110" w:rsidRPr="007B4332" w:rsidRDefault="00944110" w:rsidP="007B4332">
            <w:pPr>
              <w:pStyle w:val="ae"/>
              <w:keepNext w:val="0"/>
              <w:widowControl w:val="0"/>
              <w:spacing w:after="120"/>
              <w:rPr>
                <w:rFonts w:ascii="Sylfaen" w:hAnsi="Sylfaen" w:cs="Sylfaen"/>
                <w:b/>
                <w:sz w:val="20"/>
              </w:rPr>
            </w:pPr>
            <w:r w:rsidRPr="007B4332">
              <w:rPr>
                <w:rFonts w:ascii="Sylfaen" w:hAnsi="Sylfaen"/>
                <w:sz w:val="20"/>
              </w:rPr>
              <w:t>7</w:t>
            </w:r>
          </w:p>
        </w:tc>
      </w:tr>
      <w:tr w:rsidR="00FC313B" w:rsidRPr="007B4332" w14:paraId="49C63135" w14:textId="77777777" w:rsidTr="00FC313B">
        <w:tblPrEx>
          <w:tblBorders>
            <w:bottom w:val="single" w:sz="4" w:space="0" w:color="000000"/>
          </w:tblBorders>
        </w:tblPrEx>
        <w:tc>
          <w:tcPr>
            <w:tcW w:w="1231" w:type="pct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46C72E" w14:textId="77777777" w:rsidR="00944110" w:rsidRPr="007B4332" w:rsidRDefault="00944110" w:rsidP="007B4332">
            <w:pPr>
              <w:pStyle w:val="aff0"/>
              <w:widowControl w:val="0"/>
              <w:tabs>
                <w:tab w:val="left" w:pos="434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.</w:t>
            </w:r>
            <w:r w:rsidR="007B4332"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Էլեկտրոնային փաստաթղթի (տեղեկությունների) ծածկագիրը</w:t>
            </w:r>
          </w:p>
          <w:p w14:paraId="14542E58" w14:textId="77777777" w:rsidR="00944110" w:rsidRPr="007B4332" w:rsidRDefault="00944110" w:rsidP="007B4332">
            <w:pPr>
              <w:pStyle w:val="aff0"/>
              <w:widowControl w:val="0"/>
              <w:tabs>
                <w:tab w:val="left" w:pos="434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82988B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2FDA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693AD9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B.042.0000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034822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F32E1E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3D392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Էլեկտրոնային փաստաթղթի (տեղեկությունների) ծածկագիրը (csdo:EDocCode)» վավերապայմանը պետք է պարունակի «R.042» արժեքը</w:t>
            </w:r>
          </w:p>
        </w:tc>
      </w:tr>
      <w:tr w:rsidR="00FC313B" w:rsidRPr="007B4332" w14:paraId="0F4C1321" w14:textId="77777777" w:rsidTr="00FC313B">
        <w:tblPrEx>
          <w:tblBorders>
            <w:bottom w:val="single" w:sz="4" w:space="0" w:color="000000"/>
          </w:tblBorders>
        </w:tblPrEx>
        <w:tc>
          <w:tcPr>
            <w:tcW w:w="1231" w:type="pct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5AA641" w14:textId="77777777" w:rsidR="00944110" w:rsidRPr="007B4332" w:rsidRDefault="00944110" w:rsidP="007B4332">
            <w:pPr>
              <w:pStyle w:val="aff0"/>
              <w:widowControl w:val="0"/>
              <w:tabs>
                <w:tab w:val="left" w:pos="434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.</w:t>
            </w:r>
            <w:r w:rsidR="007B4332"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Էլեկտրոնային փաստաթղթի (տեղեկությունների) նույնականացուցիչը</w:t>
            </w:r>
          </w:p>
          <w:p w14:paraId="57A8E9F2" w14:textId="77777777" w:rsidR="00944110" w:rsidRPr="007B4332" w:rsidRDefault="00944110" w:rsidP="007B4332">
            <w:pPr>
              <w:pStyle w:val="aff0"/>
              <w:widowControl w:val="0"/>
              <w:tabs>
                <w:tab w:val="left" w:pos="434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23DD0F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E42A6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3B230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0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BBC88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093FC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E0B9FD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Էլեկտրոնային փաստաթղթի (տեղեկությունների) նույնականացուցիչը (csdo:EDocId)» վավերապայմանի արժեքը պետք է համապատասխանի հետևյալ ձևանմուշին՝ [0-9a-fA-F]{8}-[0-9a-fA-F]{4}-[0-9a-fA-F]{4}-[0-9a-fA-F]{4}-[0-9a-fA-F]{12}</w:t>
            </w:r>
          </w:p>
        </w:tc>
      </w:tr>
      <w:tr w:rsidR="00FC313B" w:rsidRPr="007B4332" w14:paraId="2C2A069E" w14:textId="77777777" w:rsidTr="00FC313B">
        <w:tblPrEx>
          <w:tblBorders>
            <w:bottom w:val="single" w:sz="4" w:space="0" w:color="000000"/>
          </w:tblBorders>
        </w:tblPrEx>
        <w:tc>
          <w:tcPr>
            <w:tcW w:w="1231" w:type="pct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8681F9" w14:textId="77777777" w:rsidR="00944110" w:rsidRPr="007B4332" w:rsidRDefault="00944110" w:rsidP="007B4332">
            <w:pPr>
              <w:pStyle w:val="aff0"/>
              <w:widowControl w:val="0"/>
              <w:tabs>
                <w:tab w:val="left" w:pos="434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3.</w:t>
            </w:r>
            <w:r w:rsidR="007B4332"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Սկզբնական էլեկտրոնային փաստաթղթի (տեղեկությունների) նույնականացուցիչը</w:t>
            </w:r>
          </w:p>
          <w:p w14:paraId="67351502" w14:textId="77777777" w:rsidR="00944110" w:rsidRPr="007B4332" w:rsidRDefault="00944110" w:rsidP="007B4332">
            <w:pPr>
              <w:pStyle w:val="aff0"/>
              <w:widowControl w:val="0"/>
              <w:tabs>
                <w:tab w:val="left" w:pos="434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f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3C8C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E9D54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A7E92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0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A72C6B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5FDCC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A5012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Սկզբնական էլեկտրոնային փաստաթղթի (տեղեկությունների) նույնականացուցիչը (сsdо:ЕDосRefId)» վավերապայմանը լրացվել է, ապա «Սկզբնական էլեկտրոնային փաստաթղթի (տեղեկությունների) նույնականացուցիչը» վավերապայմանի արժեքը պետք է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համապատասխանի հետևյալ ձևանմուշին՝ [0-9a-fA-F]{8}-[0-9a-fA-F]{4}-[0-9a-fA-F]{4}-[0-9a-fA-F]{4}-[0-9a-fA-F]{12}</w:t>
            </w:r>
          </w:p>
        </w:tc>
      </w:tr>
      <w:tr w:rsidR="00FC313B" w:rsidRPr="007B4332" w14:paraId="5FFD637B" w14:textId="77777777" w:rsidTr="00FC313B">
        <w:tblPrEx>
          <w:tblBorders>
            <w:bottom w:val="single" w:sz="4" w:space="0" w:color="000000"/>
          </w:tblBorders>
        </w:tblPrEx>
        <w:tc>
          <w:tcPr>
            <w:tcW w:w="1231" w:type="pct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4C9FE2" w14:textId="77777777" w:rsidR="00944110" w:rsidRPr="007B4332" w:rsidRDefault="00944110" w:rsidP="007B4332">
            <w:pPr>
              <w:pStyle w:val="aff0"/>
              <w:widowControl w:val="0"/>
              <w:tabs>
                <w:tab w:val="left" w:pos="434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4.</w:t>
            </w:r>
            <w:r w:rsidR="007B4332"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Էլեկտրոնային փաստաթղթի (տեղեկությունների) ամսաթիվը և ժամը</w:t>
            </w:r>
          </w:p>
          <w:p w14:paraId="0D9E7BB1" w14:textId="77777777" w:rsidR="00944110" w:rsidRPr="007B4332" w:rsidRDefault="00944110" w:rsidP="007B4332">
            <w:pPr>
              <w:pStyle w:val="aff0"/>
              <w:widowControl w:val="0"/>
              <w:tabs>
                <w:tab w:val="left" w:pos="434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i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BFFEF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962401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00C5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0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160E2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295F2E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355B52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Էլեկտրոնային փաստաթղթի (տեղեկությունների) ամսաթիվը և ժամը» վավերապայմանի արժեքը պետք է համապատասխանի հետևյալ ձևանմուշին՝ YYYY-MM-DDThh:mm:ss.ccc±hh:mm, որտեղ ссс-</w:t>
            </w:r>
            <w:r w:rsidR="00626413" w:rsidRPr="007B4332">
              <w:rPr>
                <w:rFonts w:ascii="Sylfaen" w:hAnsi="Sylfaen"/>
                <w:sz w:val="20"/>
                <w:szCs w:val="24"/>
              </w:rPr>
              <w:t>ն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պայմանանշաններ են, որոնցով նշվում է միլիվայրկյանների արժեքը (կարող են բացակայել)</w:t>
            </w:r>
          </w:p>
        </w:tc>
      </w:tr>
      <w:tr w:rsidR="00FC313B" w:rsidRPr="007B4332" w14:paraId="2484BE65" w14:textId="77777777" w:rsidTr="00FC313B">
        <w:tblPrEx>
          <w:tblBorders>
            <w:bottom w:val="single" w:sz="4" w:space="0" w:color="000000"/>
          </w:tblBorders>
        </w:tblPrEx>
        <w:tc>
          <w:tcPr>
            <w:tcW w:w="1231" w:type="pct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DE47EB" w14:textId="77777777" w:rsidR="00944110" w:rsidRPr="007B4332" w:rsidRDefault="00944110" w:rsidP="007B4332">
            <w:pPr>
              <w:pStyle w:val="aff0"/>
              <w:widowControl w:val="0"/>
              <w:tabs>
                <w:tab w:val="left" w:pos="434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.</w:t>
            </w:r>
            <w:r w:rsidR="007B4332"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Էլեկտրոնային փաստաթղթի հատկանիշը</w:t>
            </w:r>
          </w:p>
          <w:p w14:paraId="6879BADD" w14:textId="77777777" w:rsidR="00944110" w:rsidRPr="007B4332" w:rsidRDefault="00944110" w:rsidP="007B4332">
            <w:pPr>
              <w:pStyle w:val="aff0"/>
              <w:widowControl w:val="0"/>
              <w:tabs>
                <w:tab w:val="left" w:pos="434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dicato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02AED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FA3FEC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734E6C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0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471A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D90D81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7CEAD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Էլեկտրոնային փաստաթղթի հատկանիշը (casdo:EDoc IndicatorCode)» վավերապայմանը պետք է պարունակի հետևյալ արժեքներից մեկը</w:t>
            </w:r>
            <w:r w:rsidR="00626413" w:rsidRPr="007B4332">
              <w:rPr>
                <w:rFonts w:ascii="Sylfaen" w:hAnsi="Sylfaen"/>
                <w:sz w:val="20"/>
                <w:szCs w:val="24"/>
              </w:rPr>
              <w:t>.</w:t>
            </w:r>
          </w:p>
          <w:p w14:paraId="50F0A142" w14:textId="77777777" w:rsidR="00944110" w:rsidRPr="007B4332" w:rsidRDefault="007D7A0D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ЭД</w:t>
            </w:r>
            <w:r w:rsidR="00944110" w:rsidRPr="007B4332">
              <w:rPr>
                <w:rFonts w:ascii="Sylfaen" w:hAnsi="Sylfaen"/>
                <w:noProof/>
                <w:sz w:val="20"/>
                <w:szCs w:val="24"/>
              </w:rPr>
              <w:t>՝ եթե նախնական տեղեկատվությունը ներկայացվել է էլեկտրոնային փաստաթղթի տեսքով.</w:t>
            </w:r>
          </w:p>
          <w:p w14:paraId="3A6735B9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ОО՝ մնացած դեպքերում </w:t>
            </w:r>
          </w:p>
        </w:tc>
      </w:tr>
      <w:tr w:rsidR="00FC313B" w:rsidRPr="007B4332" w14:paraId="4487B7C0" w14:textId="77777777" w:rsidTr="00FC313B">
        <w:tblPrEx>
          <w:tblBorders>
            <w:bottom w:val="single" w:sz="4" w:space="0" w:color="000000"/>
          </w:tblBorders>
        </w:tblPrEx>
        <w:tc>
          <w:tcPr>
            <w:tcW w:w="1231" w:type="pct"/>
            <w:gridSpan w:val="11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8E769" w14:textId="77777777" w:rsidR="00944110" w:rsidRPr="007B4332" w:rsidRDefault="00944110" w:rsidP="007B4332">
            <w:pPr>
              <w:pStyle w:val="aff0"/>
              <w:widowControl w:val="0"/>
              <w:tabs>
                <w:tab w:val="left" w:pos="434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6.</w:t>
            </w:r>
            <w:r w:rsidR="007B4332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Նախնական տեղեկատվության գրանցման համարը</w:t>
            </w:r>
          </w:p>
          <w:p w14:paraId="06225BE6" w14:textId="77777777" w:rsidR="00944110" w:rsidRPr="007B4332" w:rsidRDefault="00944110" w:rsidP="007B4332">
            <w:pPr>
              <w:pStyle w:val="aff0"/>
              <w:widowControl w:val="0"/>
              <w:tabs>
                <w:tab w:val="left" w:pos="434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2C353C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8 ա)</w:t>
            </w: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031EDC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C38C4E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0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EA508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1FE364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6374E1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» վավերապայմանը պարունակում է «01» արժեքը, ապա «Նախնական տեղեկատվության գրանցման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պետք է լրացվի։</w:t>
            </w:r>
          </w:p>
        </w:tc>
      </w:tr>
      <w:tr w:rsidR="00FC313B" w:rsidRPr="007B4332" w14:paraId="5792DEA3" w14:textId="77777777" w:rsidTr="00FC313B">
        <w:tblPrEx>
          <w:tblBorders>
            <w:bottom w:val="single" w:sz="4" w:space="0" w:color="000000"/>
          </w:tblBorders>
        </w:tblPrEx>
        <w:tc>
          <w:tcPr>
            <w:tcW w:w="1231" w:type="pct"/>
            <w:gridSpan w:val="11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11CB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D660E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507D5F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67E3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78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85534F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9C82D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E15551" w14:textId="0436ED9D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 xml:space="preserve">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» վավերապայմանը չի պարունակում «01» արժեքը, 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Ավտոմոբիլային տրանսպորտային միջոց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AT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te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 վավերապայմանի կազմում «Տրանսպորտային միջոցի գրանցման համարը (csdo: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Means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Reg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Id)» վավերապայմանը լ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րացված չէ, ապա «Նախնական տեղեկատվության գրանցման համարը (cacdo: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Id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 xml:space="preserve">Details)» վավերապայմանը պետք է լրացվի </w:t>
            </w:r>
          </w:p>
        </w:tc>
      </w:tr>
      <w:tr w:rsidR="00FC313B" w:rsidRPr="007B4332" w14:paraId="68666A2D" w14:textId="77777777" w:rsidTr="00FC313B">
        <w:tblPrEx>
          <w:tblBorders>
            <w:bottom w:val="single" w:sz="4" w:space="0" w:color="000000"/>
          </w:tblBorders>
        </w:tblPrEx>
        <w:tc>
          <w:tcPr>
            <w:tcW w:w="1231" w:type="pct"/>
            <w:gridSpan w:val="11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7407BB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5955B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A43F1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4D551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78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4F87E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DBDA9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E1C599" w14:textId="0435BA5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չի պարունակում «01» արժեքը, 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Ավտոմոբիլային տրանսպորտային միջոցը 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IAT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te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 վավերապայմանի կազմում «Տրանսպորտային միջոցի գրանցման համա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g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d)» վավերապայմանը լրացված է, ապա «Նախնական տեղեկատվության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գրանցման համարը 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Details)» վավերապայմանը կարող է լրացվել </w:t>
            </w:r>
          </w:p>
        </w:tc>
      </w:tr>
      <w:tr w:rsidR="00FC313B" w:rsidRPr="007B4332" w14:paraId="417EC35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043A42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3BBDC3" w14:textId="77777777" w:rsidR="00944110" w:rsidRPr="007B4332" w:rsidRDefault="00944110" w:rsidP="007B4332">
            <w:pPr>
              <w:pStyle w:val="aff0"/>
              <w:widowControl w:val="0"/>
              <w:tabs>
                <w:tab w:val="left" w:pos="490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6.1.</w:t>
            </w:r>
            <w:r w:rsidR="007B4332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Երկրի ծածկագիրը</w:t>
            </w:r>
          </w:p>
          <w:p w14:paraId="53EB95C4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D555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F11D1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FB4F6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21D90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903E81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BACE0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E4FAAD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19213F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1D47A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529C5F" w14:textId="77777777" w:rsidR="00944110" w:rsidRPr="007B4332" w:rsidRDefault="00944110" w:rsidP="007B4332">
            <w:pPr>
              <w:pStyle w:val="aff0"/>
              <w:widowControl w:val="0"/>
              <w:tabs>
                <w:tab w:val="left" w:pos="37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</w:t>
            </w:r>
            <w:r w:rsidR="007B4332" w:rsidRPr="009B7182">
              <w:rPr>
                <w:rFonts w:ascii="Sylfaen" w:eastAsiaTheme="minorEastAsia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տեղեկագրքի (դասակարգչի) նույնականացուցիչը</w:t>
            </w:r>
          </w:p>
          <w:p w14:paraId="6C45C60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CAA20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B6DC42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2C9129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0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C9D32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B6190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EAA1D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«տեղեկագրքի (դասակարգչի) նույնականացուցիչը 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տրիբուտ)» ատրիբուտը պետք է պարունակի «2021» արժեքը</w:t>
            </w:r>
          </w:p>
        </w:tc>
      </w:tr>
      <w:tr w:rsidR="00FC313B" w:rsidRPr="007B4332" w14:paraId="361A67D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58FB7B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B4525C" w14:textId="77777777" w:rsidR="00944110" w:rsidRPr="007B4332" w:rsidRDefault="00944110" w:rsidP="007B4332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6.2.</w:t>
            </w:r>
            <w:r w:rsidR="007B4332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Ամսաթիվը</w:t>
            </w:r>
          </w:p>
          <w:p w14:paraId="19C86180" w14:textId="77777777" w:rsidR="00944110" w:rsidRPr="007B4332" w:rsidRDefault="00944110" w:rsidP="007B4332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v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5134C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62A8DC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F4CF5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0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C3517D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19FF2E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F53AF" w14:textId="28C4A87D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Ամսաթիվ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v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արժեքը պետք է համապատասխանի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ձ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անմուշին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YYYY-MM-DD</w:t>
            </w:r>
          </w:p>
        </w:tc>
      </w:tr>
      <w:tr w:rsidR="00FC313B" w:rsidRPr="007B4332" w14:paraId="5DD133E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0DB7E2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5435B6" w14:textId="77777777" w:rsidR="00944110" w:rsidRPr="007B4332" w:rsidRDefault="00944110" w:rsidP="007B4332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6.3.</w:t>
            </w:r>
            <w:r w:rsidR="007B4332"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Նախնական տեղեկատվության հերթական համարը</w:t>
            </w:r>
          </w:p>
          <w:p w14:paraId="3C9D7470" w14:textId="77777777" w:rsidR="00944110" w:rsidRPr="007B4332" w:rsidRDefault="00944110" w:rsidP="007B4332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eq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8C70C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4919CF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6FFD2E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50A58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EB016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A10889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435B26D0" w14:textId="77777777" w:rsidTr="00FC313B">
        <w:tblPrEx>
          <w:tblBorders>
            <w:bottom w:val="single" w:sz="4" w:space="0" w:color="000000"/>
          </w:tblBorders>
        </w:tblPrEx>
        <w:tc>
          <w:tcPr>
            <w:tcW w:w="1231" w:type="pct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C01CD9" w14:textId="77777777" w:rsidR="00944110" w:rsidRPr="007B4332" w:rsidRDefault="00944110" w:rsidP="007B4332">
            <w:pPr>
              <w:pStyle w:val="aff0"/>
              <w:widowControl w:val="0"/>
              <w:tabs>
                <w:tab w:val="left" w:pos="369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.</w:t>
            </w:r>
            <w:r w:rsidR="007B4332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Նախնական տեղեկատվության հղումային համարը</w:t>
            </w:r>
          </w:p>
          <w:p w14:paraId="0E1F9012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f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6B0D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1B320D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BDFA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1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9F2B9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56E16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11AE5D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իրականացվում է նախկինում ներկայացված նախնական տեղեկատվության կրկնակի ներկայացումը, ապա «Նախնական տեղեկատվության հղումային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f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Details)» 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վավերապայմանը պետք է լրացվի, այլապես «Նախնական տեղեկատվության հղումային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f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պետք է լրացվի </w:t>
            </w:r>
          </w:p>
        </w:tc>
      </w:tr>
      <w:tr w:rsidR="00FC313B" w:rsidRPr="007B4332" w14:paraId="08C8439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CCB29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3AB652" w14:textId="77777777" w:rsidR="00944110" w:rsidRPr="007B4332" w:rsidRDefault="00944110" w:rsidP="007B4332">
            <w:pPr>
              <w:pStyle w:val="aff0"/>
              <w:widowControl w:val="0"/>
              <w:tabs>
                <w:tab w:val="left" w:pos="501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.1.</w:t>
            </w:r>
            <w:r w:rsidR="007B4332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Երկրի ծածկագիրը</w:t>
            </w:r>
          </w:p>
          <w:p w14:paraId="2C7113C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105E5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ECC32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EC8FA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4FCC5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5E0064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41C25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4C10E6B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D4D69D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39FCB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08405" w14:textId="77777777" w:rsidR="00944110" w:rsidRPr="007B4332" w:rsidRDefault="00944110" w:rsidP="007B4332">
            <w:pPr>
              <w:pStyle w:val="aff0"/>
              <w:widowControl w:val="0"/>
              <w:tabs>
                <w:tab w:val="left" w:pos="302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</w:t>
            </w:r>
            <w:r w:rsidR="007B4332" w:rsidRPr="009B7182">
              <w:rPr>
                <w:rFonts w:ascii="Sylfaen" w:eastAsiaTheme="minorEastAsia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տեղեկագրքի (դասակարգչի) նույնականացուցիչը</w:t>
            </w:r>
          </w:p>
          <w:p w14:paraId="00F58C9C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1FF98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B4035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EFE882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1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791E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651A1D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7CA82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«տեղեկագրքի (դասակարգչի) նույնականացուցիչը 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տրիբուտ)» ատրիբուտը պետք է պարունակի «2021» արժեքը</w:t>
            </w:r>
          </w:p>
        </w:tc>
      </w:tr>
      <w:tr w:rsidR="00FC313B" w:rsidRPr="007B4332" w14:paraId="546C276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006AC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BCC88E" w14:textId="77777777" w:rsidR="00944110" w:rsidRPr="007B4332" w:rsidRDefault="00944110" w:rsidP="007B4332">
            <w:pPr>
              <w:pStyle w:val="aff0"/>
              <w:widowControl w:val="0"/>
              <w:tabs>
                <w:tab w:val="left" w:pos="469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.2.</w:t>
            </w:r>
            <w:r w:rsidR="007B4332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Ամսաթիվը</w:t>
            </w:r>
          </w:p>
          <w:p w14:paraId="3066C1C9" w14:textId="77777777" w:rsidR="00944110" w:rsidRPr="007B4332" w:rsidRDefault="00944110" w:rsidP="007B4332">
            <w:pPr>
              <w:pStyle w:val="aff0"/>
              <w:widowControl w:val="0"/>
              <w:tabs>
                <w:tab w:val="left" w:pos="469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v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24F97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82FB9C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FB5E1F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1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56ABEB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E3C59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2E0469" w14:textId="4F81FBFD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Ամսաթիվ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v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արժեքը պետք է համապատասխանի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ձ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անմուշին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YYYY-MM-DD</w:t>
            </w:r>
          </w:p>
        </w:tc>
      </w:tr>
      <w:tr w:rsidR="00FC313B" w:rsidRPr="007B4332" w14:paraId="49E13A9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31876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23FEC4" w14:textId="77777777" w:rsidR="00944110" w:rsidRPr="007B4332" w:rsidRDefault="00944110" w:rsidP="007B4332">
            <w:pPr>
              <w:pStyle w:val="aff0"/>
              <w:widowControl w:val="0"/>
              <w:tabs>
                <w:tab w:val="left" w:pos="469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.3.</w:t>
            </w:r>
            <w:r w:rsidR="007B4332"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Նախնական տեղեկատվության հերթական համարը</w:t>
            </w:r>
          </w:p>
          <w:p w14:paraId="7EF16D35" w14:textId="77777777" w:rsidR="00944110" w:rsidRPr="007B4332" w:rsidRDefault="00944110" w:rsidP="007B4332">
            <w:pPr>
              <w:pStyle w:val="aff0"/>
              <w:widowControl w:val="0"/>
              <w:tabs>
                <w:tab w:val="left" w:pos="469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eq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F7797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FAF98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3BE8F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239DC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A2727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DBB9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7F19EFCD" w14:textId="77777777" w:rsidTr="00FC313B">
        <w:tblPrEx>
          <w:tblBorders>
            <w:bottom w:val="single" w:sz="4" w:space="0" w:color="000000"/>
          </w:tblBorders>
        </w:tblPrEx>
        <w:tc>
          <w:tcPr>
            <w:tcW w:w="1231" w:type="pct"/>
            <w:gridSpan w:val="11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24E75" w14:textId="77777777" w:rsidR="00944110" w:rsidRPr="007B4332" w:rsidRDefault="00944110" w:rsidP="007B4332">
            <w:pPr>
              <w:pStyle w:val="aff0"/>
              <w:widowControl w:val="0"/>
              <w:tabs>
                <w:tab w:val="left" w:pos="33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8.</w:t>
            </w:r>
            <w:r w:rsidR="007B4332"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Նախնական տեղեկատվության ներկայացման նպատակը</w:t>
            </w:r>
          </w:p>
          <w:p w14:paraId="67D8CBE6" w14:textId="77777777" w:rsidR="00944110" w:rsidRPr="007B4332" w:rsidRDefault="00747A5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PreliminaryInformationUsage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1317E4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88376F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35A3F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1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9E0D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E3ED5B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156D9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Նախնական տեղեկատվության ներկայացման նպատակը (casdo:PreliminaryInformationUsageCode)» վավերապայմանի օրինակը պետք է պարունակի նախնական տեղեկատվության տրամադրման նպատակի ծածկագրի արժեքը՝ ավտոմոբիլային տրանսպորտով ներմուծվող ապրանքների մասին նախնական տեղեկատվության ներկայացման նպատակների ցանկին համապատասխան</w:t>
            </w:r>
          </w:p>
        </w:tc>
      </w:tr>
      <w:tr w:rsidR="00FC313B" w:rsidRPr="007B4332" w14:paraId="2A341E5E" w14:textId="77777777" w:rsidTr="00FC313B">
        <w:tblPrEx>
          <w:tblBorders>
            <w:bottom w:val="single" w:sz="4" w:space="0" w:color="000000"/>
          </w:tblBorders>
        </w:tblPrEx>
        <w:tc>
          <w:tcPr>
            <w:tcW w:w="1231" w:type="pct"/>
            <w:gridSpan w:val="11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18349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E64C14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017CD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E712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5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E808D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A6E204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396DC0" w14:textId="2DB2E3E1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Նախնական տեղեկատվության ներկայացման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 xml:space="preserve">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օրինակը պետք է պարունակի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«01», «02», «03», «05», «06», «11», «12», «13», «14», «15», «16», «17», «18»</w:t>
            </w:r>
          </w:p>
        </w:tc>
      </w:tr>
      <w:tr w:rsidR="00FC313B" w:rsidRPr="007B4332" w14:paraId="3C6044E3" w14:textId="77777777" w:rsidTr="00FC313B">
        <w:tblPrEx>
          <w:tblBorders>
            <w:bottom w:val="single" w:sz="4" w:space="0" w:color="000000"/>
          </w:tblBorders>
        </w:tblPrEx>
        <w:tc>
          <w:tcPr>
            <w:tcW w:w="1231" w:type="pct"/>
            <w:gridSpan w:val="11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7DB7CB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00B0B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87A79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4CFFB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1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1B834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885CB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59A01C" w14:textId="34CA0580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օրինակներից մեկը պարունակում է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>«02», «03», «14», «15», «16», «17», «18», ապա «Նախնական տեղեկատվության ներկայացման նպատակը (casdo:PreliminaryInformationUsageCode)» վավերապայմանի օրինակներից մեկը պետք է պարունակի «01» արժեքը</w:t>
            </w:r>
          </w:p>
        </w:tc>
      </w:tr>
      <w:tr w:rsidR="00FC313B" w:rsidRPr="007B4332" w14:paraId="2ABDB2D8" w14:textId="77777777" w:rsidTr="00FC313B">
        <w:tblPrEx>
          <w:tblBorders>
            <w:bottom w:val="single" w:sz="4" w:space="0" w:color="000000"/>
          </w:tblBorders>
        </w:tblPrEx>
        <w:tc>
          <w:tcPr>
            <w:tcW w:w="1231" w:type="pct"/>
            <w:gridSpan w:val="11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3F95D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63A5EE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172F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04C0A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1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FACB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71F7F9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42B8F0" w14:textId="06A6B989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արունակում է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>«15», «16», «17», «18», ապա «Նախնական տեղեկատվության ներկայացման նպատակը (casdo:PreliminaryInformationUsageCode)» վավերապայմանի մնացած օրինակները չպետք է պարունակեն հետևյալ արժեքներ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«15», «16», «17», «18»</w:t>
            </w:r>
          </w:p>
        </w:tc>
      </w:tr>
      <w:tr w:rsidR="00FC313B" w:rsidRPr="007B4332" w14:paraId="662AF2F3" w14:textId="77777777" w:rsidTr="00FC313B">
        <w:tblPrEx>
          <w:tblBorders>
            <w:bottom w:val="single" w:sz="4" w:space="0" w:color="000000"/>
          </w:tblBorders>
        </w:tblPrEx>
        <w:tc>
          <w:tcPr>
            <w:tcW w:w="1231" w:type="pct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82D246" w14:textId="77777777" w:rsidR="00944110" w:rsidRPr="007B4332" w:rsidRDefault="00944110" w:rsidP="007B4332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9.</w:t>
            </w:r>
            <w:r w:rsidR="007B4332"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Եվրասիական տնտեսական միության մաքսային տարածք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ժամանելու վայրը</w:t>
            </w:r>
          </w:p>
          <w:p w14:paraId="17C99E0D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ATE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heck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i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10B4D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5 ժ</w:t>
            </w:r>
            <w:r w:rsidR="00C2268F" w:rsidRPr="007B4332">
              <w:rPr>
                <w:rFonts w:ascii="Sylfaen" w:hAnsi="Sylfaen"/>
                <w:noProof/>
                <w:sz w:val="20"/>
                <w:szCs w:val="24"/>
              </w:rPr>
              <w:t>զ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)</w:t>
            </w:r>
          </w:p>
          <w:p w14:paraId="04DB53C1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7 ա)</w:t>
            </w:r>
          </w:p>
          <w:p w14:paraId="6D28D13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բ)</w:t>
            </w:r>
          </w:p>
          <w:p w14:paraId="51EF8E2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գ)</w:t>
            </w:r>
          </w:p>
          <w:p w14:paraId="6E2DB0E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ե)</w:t>
            </w:r>
          </w:p>
          <w:p w14:paraId="69E8915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զ)</w:t>
            </w:r>
          </w:p>
          <w:p w14:paraId="1A1CA78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է</w:t>
            </w:r>
            <w:r w:rsidR="005265BE" w:rsidRPr="007B4332">
              <w:rPr>
                <w:rFonts w:ascii="Sylfaen" w:hAnsi="Sylfaen"/>
                <w:noProof/>
                <w:sz w:val="20"/>
                <w:szCs w:val="24"/>
                <w:lang w:val="en-US"/>
              </w:rPr>
              <w:t>)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538F41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AB86B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1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B9C4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87376B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5E5BA" w14:textId="3CDF819E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վավերապայմանը պարունակում է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>«01» «06», «11», «12», «13», ապա «Եվրասիական տնտեսական միության մաքսային տարածք ժամանելու վայրը (cacdo:PIATEntryCheckPointDetails)» վավերապայմանը պետք է լրացվի, այլապես «Եվրասիական տնտեսական միության մաքսային տարածք ժամանելու վայրը (cacdo:PIATEntry CheckPointDetails)» վավերապայմանը չպետք է լրացվի</w:t>
            </w:r>
          </w:p>
        </w:tc>
      </w:tr>
      <w:tr w:rsidR="00FC313B" w:rsidRPr="007B4332" w14:paraId="6D3245B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B7411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845DA" w14:textId="77777777" w:rsidR="00944110" w:rsidRPr="007B4332" w:rsidRDefault="00944110" w:rsidP="007B4332">
            <w:pPr>
              <w:pStyle w:val="aff0"/>
              <w:widowControl w:val="0"/>
              <w:tabs>
                <w:tab w:val="left" w:pos="479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9.1.</w:t>
            </w:r>
            <w:r w:rsidR="007B4332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Մաքսային մարմնի ծածկագիրը</w:t>
            </w:r>
          </w:p>
          <w:p w14:paraId="74AC8EC3" w14:textId="77777777" w:rsidR="00944110" w:rsidRPr="007B4332" w:rsidRDefault="00944110" w:rsidP="007B4332">
            <w:pPr>
              <w:pStyle w:val="aff0"/>
              <w:widowControl w:val="0"/>
              <w:tabs>
                <w:tab w:val="left" w:pos="479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DD57D" w14:textId="77777777" w:rsid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գ)</w:t>
            </w:r>
          </w:p>
          <w:p w14:paraId="3123DF9F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զ)</w:t>
            </w: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46ADF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8D3A24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1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FC6D9D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06078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B009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Մաքսային մարմն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ետք է լրացվի,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</w:p>
        </w:tc>
      </w:tr>
      <w:tr w:rsidR="00FC313B" w:rsidRPr="007B4332" w14:paraId="28CDE66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98BC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3DC02" w14:textId="77777777" w:rsidR="00944110" w:rsidRPr="007B4332" w:rsidRDefault="00944110" w:rsidP="007B4332">
            <w:pPr>
              <w:pStyle w:val="aff0"/>
              <w:widowControl w:val="0"/>
              <w:tabs>
                <w:tab w:val="left" w:pos="479"/>
              </w:tabs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FC119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3BB80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0FCD2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1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3DCDCD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0CDE4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B83B7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Մաքսային մարմնի ծածկագիրը (csdo:CustomsOfficeCode)» վավերապայմանը պետք է պարունակի մաքսային մարմնի ծածկագիրը՝ Եվրասիական տնտեսական միության անդամ պետությունում կիրառվող՝ մաքսային մարմինների դասակարգչին համապատասխան</w:t>
            </w:r>
          </w:p>
        </w:tc>
      </w:tr>
      <w:tr w:rsidR="00FC313B" w:rsidRPr="007B4332" w14:paraId="04A54F5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0CAA4C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EE1E3E" w14:textId="77777777" w:rsidR="00944110" w:rsidRPr="007B4332" w:rsidRDefault="00944110" w:rsidP="007B4332">
            <w:pPr>
              <w:pStyle w:val="aff0"/>
              <w:widowControl w:val="0"/>
              <w:tabs>
                <w:tab w:val="left" w:pos="479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9.2.</w:t>
            </w:r>
            <w:r w:rsidR="007B4332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Անցակետի ծածկագիրը</w:t>
            </w:r>
          </w:p>
          <w:p w14:paraId="380B1B72" w14:textId="77777777" w:rsidR="00944110" w:rsidRPr="007B4332" w:rsidRDefault="00944110" w:rsidP="007B4332">
            <w:pPr>
              <w:pStyle w:val="aff0"/>
              <w:widowControl w:val="0"/>
              <w:tabs>
                <w:tab w:val="left" w:pos="479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ord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heckpoi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28C5F9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ժ</w:t>
            </w:r>
            <w:r w:rsidR="00EE4293" w:rsidRPr="007B4332">
              <w:rPr>
                <w:rFonts w:ascii="Sylfaen" w:hAnsi="Sylfaen"/>
                <w:noProof/>
                <w:sz w:val="20"/>
                <w:szCs w:val="24"/>
              </w:rPr>
              <w:t>զ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)</w:t>
            </w:r>
          </w:p>
          <w:p w14:paraId="403FA7F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ա)</w:t>
            </w:r>
          </w:p>
          <w:p w14:paraId="651B85A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բ)</w:t>
            </w:r>
          </w:p>
          <w:p w14:paraId="6BE2FFC1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գ)</w:t>
            </w:r>
          </w:p>
          <w:p w14:paraId="7E7A6FC4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7 ե)</w:t>
            </w:r>
          </w:p>
          <w:p w14:paraId="3A1EBEB2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զ)</w:t>
            </w:r>
          </w:p>
          <w:p w14:paraId="48867C52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է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C1E7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9C2C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2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21652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9F335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8050B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Անցակետի ծածկագիրը (csdo:BorderCheckpointCode)» վավերապայմանը չպետք է լրացվի</w:t>
            </w:r>
          </w:p>
        </w:tc>
      </w:tr>
      <w:tr w:rsidR="00FC313B" w:rsidRPr="007B4332" w14:paraId="24EB8C8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205A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F252A" w14:textId="77777777" w:rsidR="00944110" w:rsidRPr="007B4332" w:rsidRDefault="00944110" w:rsidP="007B4332">
            <w:pPr>
              <w:pStyle w:val="aff0"/>
              <w:widowControl w:val="0"/>
              <w:tabs>
                <w:tab w:val="left" w:pos="426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9.3.</w:t>
            </w:r>
            <w:r w:rsidR="007B4332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Անցակետի անվանումը</w:t>
            </w:r>
          </w:p>
          <w:p w14:paraId="4041AC2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ord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heckpoi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="00051B18" w:rsidRPr="007B4332">
              <w:rPr>
                <w:rFonts w:ascii="Sylfaen" w:hAnsi="Sylfaen"/>
                <w:noProof/>
                <w:sz w:val="20"/>
                <w:szCs w:val="24"/>
                <w:lang w:val="en-US"/>
              </w:rPr>
              <w:t>Name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528CF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ժ</w:t>
            </w:r>
            <w:r w:rsidR="00051B18" w:rsidRPr="007B4332">
              <w:rPr>
                <w:rFonts w:ascii="Sylfaen" w:hAnsi="Sylfaen"/>
                <w:noProof/>
                <w:sz w:val="20"/>
                <w:szCs w:val="24"/>
              </w:rPr>
              <w:t>զ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)</w:t>
            </w:r>
          </w:p>
          <w:p w14:paraId="53AB573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ա)</w:t>
            </w:r>
          </w:p>
          <w:p w14:paraId="6F3E379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բ)</w:t>
            </w:r>
          </w:p>
          <w:p w14:paraId="40E78ECC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ե)</w:t>
            </w:r>
          </w:p>
          <w:p w14:paraId="0E5DF42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է)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6CB0BF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C55FC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21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8780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21DF3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7C203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Անցակետի անվանումը (csdo:BorderCheckpointName)» վավերապայմանը լրացվել է, ապա պետք է պարունակի անցակետի անվանումը՝ Եվրասիական տնտեսական միության անդամ պետությունում օգտագործվող՝ անցակետերի դասակարգչին համապատասխան</w:t>
            </w:r>
          </w:p>
        </w:tc>
      </w:tr>
      <w:tr w:rsidR="00FC313B" w:rsidRPr="007B4332" w14:paraId="4EBBC400" w14:textId="77777777" w:rsidTr="00FC313B">
        <w:tblPrEx>
          <w:tblBorders>
            <w:bottom w:val="single" w:sz="4" w:space="0" w:color="000000"/>
          </w:tblBorders>
        </w:tblPrEx>
        <w:tc>
          <w:tcPr>
            <w:tcW w:w="1231" w:type="pct"/>
            <w:gridSpan w:val="11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C097C" w14:textId="77777777" w:rsidR="00944110" w:rsidRPr="007B4332" w:rsidRDefault="00944110" w:rsidP="007B4332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0.</w:t>
            </w:r>
            <w:r w:rsidR="007B4332"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Նախնական տեղեկատվություն ներկայացրած անձը</w:t>
            </w:r>
          </w:p>
          <w:p w14:paraId="6084DB72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Declara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E398ED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ա)</w:t>
            </w:r>
          </w:p>
          <w:p w14:paraId="2D6EA73F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բ)</w:t>
            </w:r>
          </w:p>
          <w:p w14:paraId="0912EBFD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ա)</w:t>
            </w:r>
          </w:p>
          <w:p w14:paraId="35F4030E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բ)</w:t>
            </w:r>
          </w:p>
          <w:p w14:paraId="6D26082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գ)</w:t>
            </w:r>
          </w:p>
          <w:p w14:paraId="67129DDF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դ)</w:t>
            </w:r>
          </w:p>
          <w:p w14:paraId="503F63BB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ե)</w:t>
            </w:r>
          </w:p>
          <w:p w14:paraId="2AE1D01B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զ)</w:t>
            </w:r>
          </w:p>
          <w:p w14:paraId="33F9671D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է)</w:t>
            </w: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F58C12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B3B6C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75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37081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006A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B8C21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» </w:t>
            </w:r>
            <w:r w:rsidR="00291245" w:rsidRPr="007B4332">
              <w:rPr>
                <w:rFonts w:ascii="Sylfaen" w:hAnsi="Sylfaen"/>
                <w:noProof/>
                <w:sz w:val="20"/>
                <w:szCs w:val="24"/>
              </w:rPr>
              <w:t xml:space="preserve">վավերապայմանը 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պարունակում է «01» արժեքը, ապա «Նախնական տեղեկատվություն ներկայացրած անձ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Declara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Details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ի կազմում «Տեղեկությունների համընկն</w:t>
            </w:r>
            <w:r w:rsidR="00CF76A0" w:rsidRPr="007B4332">
              <w:rPr>
                <w:rFonts w:ascii="Sylfaen" w:hAnsi="Sylfaen"/>
                <w:sz w:val="20"/>
                <w:szCs w:val="24"/>
              </w:rPr>
              <w:t>ման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հատկանիշ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qua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dicator)» վավերապայմանը պետք է լրացվի, այլապես «Տեղեկությունների համընկն</w:t>
            </w:r>
            <w:r w:rsidR="00CF76A0" w:rsidRPr="007B4332">
              <w:rPr>
                <w:rFonts w:ascii="Sylfaen" w:hAnsi="Sylfaen"/>
                <w:noProof/>
                <w:sz w:val="20"/>
                <w:szCs w:val="24"/>
              </w:rPr>
              <w:t>ման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հատկանիշը (casdo: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Equal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Indic</w:t>
            </w:r>
            <w:r w:rsidR="009F5891" w:rsidRPr="007B4332">
              <w:rPr>
                <w:rFonts w:ascii="Sylfaen" w:hAnsi="Sylfaen" w:cs="Sylfaen"/>
                <w:noProof/>
                <w:sz w:val="20"/>
                <w:szCs w:val="24"/>
              </w:rPr>
              <w:t>ator)» վավերապայմանը չպետք է լր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ացվի</w:t>
            </w:r>
          </w:p>
        </w:tc>
      </w:tr>
      <w:tr w:rsidR="00FC313B" w:rsidRPr="007B4332" w14:paraId="4E25CB8D" w14:textId="77777777" w:rsidTr="00FC313B">
        <w:tblPrEx>
          <w:tblBorders>
            <w:bottom w:val="single" w:sz="4" w:space="0" w:color="000000"/>
          </w:tblBorders>
        </w:tblPrEx>
        <w:tc>
          <w:tcPr>
            <w:tcW w:w="1231" w:type="pct"/>
            <w:gridSpan w:val="11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5B1124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D3D1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D58E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1741B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74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41207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87290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3CF8E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ուն ներկայացրած անձը (cacdo:PIDeclarantDetails)» վավերապայմանի կազմում «Տեղեկությունների համընկն</w:t>
            </w:r>
            <w:r w:rsidR="00CF76A0" w:rsidRPr="007B4332">
              <w:rPr>
                <w:rFonts w:ascii="Sylfaen" w:hAnsi="Sylfaen"/>
                <w:sz w:val="20"/>
                <w:szCs w:val="24"/>
              </w:rPr>
              <w:t>ման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հատկանիշը (casdo:EqualIndicator)» վավերապայմանը պարունակում է «1» արժեքը, ապա «Նախնական տեղեկատվություն ներկայացրած անձը (cacdo:PIDeclarantDetails)» վավերապայմանի կազմում պետք է լրացվի ճիշտ 1 վավերապայման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>«Տեղեկությունների համընկն</w:t>
            </w:r>
            <w:r w:rsidR="00CF76A0" w:rsidRPr="007B4332">
              <w:rPr>
                <w:rFonts w:ascii="Sylfaen" w:hAnsi="Sylfaen"/>
                <w:sz w:val="20"/>
                <w:szCs w:val="24"/>
              </w:rPr>
              <w:t>ման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հատկանիշ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qua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Indicator)»։ </w:t>
            </w:r>
            <w:r w:rsidRPr="007B4332">
              <w:rPr>
                <w:rFonts w:ascii="Sylfaen" w:hAnsi="Sylfaen"/>
                <w:sz w:val="20"/>
                <w:szCs w:val="24"/>
              </w:rPr>
              <w:t>«Նախնական տեղեկատվություն ներկայացրած անձը (cacdo:PIDeclarantDetails)» վավերապայմանի կազմում այլ վավերապայմաններ չպետք է լրացվեն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</w:p>
        </w:tc>
      </w:tr>
      <w:tr w:rsidR="00FC313B" w:rsidRPr="007B4332" w14:paraId="2EFF0FF9" w14:textId="77777777" w:rsidTr="00FC313B">
        <w:tblPrEx>
          <w:tblBorders>
            <w:bottom w:val="single" w:sz="4" w:space="0" w:color="000000"/>
          </w:tblBorders>
        </w:tblPrEx>
        <w:tc>
          <w:tcPr>
            <w:tcW w:w="1231" w:type="pct"/>
            <w:gridSpan w:val="11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FEAFF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B0BAF2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009C3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5128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2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5512F1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C4AD7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EDF08" w14:textId="77777777" w:rsidR="00944110" w:rsidRPr="007B4332" w:rsidRDefault="006C480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ուն</w:t>
            </w:r>
            <w:r w:rsidR="00944110" w:rsidRPr="007B4332">
              <w:rPr>
                <w:rFonts w:ascii="Sylfaen" w:hAnsi="Sylfaen"/>
                <w:sz w:val="20"/>
                <w:szCs w:val="24"/>
              </w:rPr>
              <w:t xml:space="preserve"> ներկայացրած անձը (cacdo:PIDeclarantDetails)» վավերապայմանի կազմում «Տեղեկությունների համընկն</w:t>
            </w:r>
            <w:r w:rsidR="00CF76A0" w:rsidRPr="007B4332">
              <w:rPr>
                <w:rFonts w:ascii="Sylfaen" w:hAnsi="Sylfaen"/>
                <w:sz w:val="20"/>
                <w:szCs w:val="24"/>
              </w:rPr>
              <w:t>ման</w:t>
            </w:r>
            <w:r w:rsidR="00944110" w:rsidRPr="007B4332">
              <w:rPr>
                <w:rFonts w:ascii="Sylfaen" w:hAnsi="Sylfaen"/>
                <w:sz w:val="20"/>
                <w:szCs w:val="24"/>
              </w:rPr>
              <w:t xml:space="preserve"> հատկանիշը (casdo:EqualIndicator)» վավերապայմանը պարունակում է «0» արժեքը, կամ «Նախնական տեղեկատվություն ներկայացրած անձը (cacdo:PIDeclarantDetails)» վավերապայմանի կազմում «Տեղեկությունների համընկն</w:t>
            </w:r>
            <w:r w:rsidR="00CF76A0" w:rsidRPr="007B4332">
              <w:rPr>
                <w:rFonts w:ascii="Sylfaen" w:hAnsi="Sylfaen"/>
                <w:sz w:val="20"/>
                <w:szCs w:val="24"/>
              </w:rPr>
              <w:t>ման</w:t>
            </w:r>
            <w:r w:rsidR="00944110" w:rsidRPr="007B4332">
              <w:rPr>
                <w:rFonts w:ascii="Sylfaen" w:hAnsi="Sylfaen"/>
                <w:sz w:val="20"/>
                <w:szCs w:val="24"/>
              </w:rPr>
              <w:t xml:space="preserve"> հատկանիշը (casdo:EqualIndicator)» վավերապայմանը չի լրացվել</w:t>
            </w:r>
            <w:r w:rsidRPr="007B4332">
              <w:rPr>
                <w:rFonts w:ascii="Sylfaen" w:hAnsi="Sylfaen"/>
                <w:sz w:val="20"/>
                <w:szCs w:val="24"/>
              </w:rPr>
              <w:t>, ապա «Նախնական տեղեկատվություն</w:t>
            </w:r>
            <w:r w:rsidR="00944110" w:rsidRPr="007B4332">
              <w:rPr>
                <w:rFonts w:ascii="Sylfaen" w:hAnsi="Sylfaen"/>
                <w:sz w:val="20"/>
                <w:szCs w:val="24"/>
              </w:rPr>
              <w:t xml:space="preserve"> ներկայացրած անձը (cacdo:PIDeclarantDetails)» վավերապայմանի կազմում գտնվող վավերապայմանների համար կիրառվում են այդ վավերապայմանների ձևավորման կանոնները</w:t>
            </w:r>
          </w:p>
        </w:tc>
      </w:tr>
      <w:tr w:rsidR="00FC313B" w:rsidRPr="007B4332" w14:paraId="0A198F3D" w14:textId="77777777" w:rsidTr="00FC313B">
        <w:tblPrEx>
          <w:tblBorders>
            <w:bottom w:val="single" w:sz="4" w:space="0" w:color="000000"/>
          </w:tblBorders>
        </w:tblPrEx>
        <w:tc>
          <w:tcPr>
            <w:tcW w:w="1231" w:type="pct"/>
            <w:gridSpan w:val="11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1483AD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0C2A8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7B2EF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2888BC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75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295B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5C22D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7237F" w14:textId="6FA2AF64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ուն ներկայացրած անձը (cacdo:PIDeclarantDetails)» վավերապայմանի կազմում «Տեղեկությունների համընկն</w:t>
            </w:r>
            <w:r w:rsidR="00CF76A0" w:rsidRPr="007B4332">
              <w:rPr>
                <w:rFonts w:ascii="Sylfaen" w:hAnsi="Sylfaen"/>
                <w:sz w:val="20"/>
                <w:szCs w:val="24"/>
              </w:rPr>
              <w:t>ման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հատկանիշը (casdo:EqualIndicator)» վավերապայմանը պարունակում է «0» արժեքը</w:t>
            </w:r>
            <w:r w:rsidR="006C480C" w:rsidRPr="007B4332">
              <w:rPr>
                <w:rFonts w:ascii="Sylfaen" w:hAnsi="Sylfaen"/>
                <w:sz w:val="20"/>
                <w:szCs w:val="24"/>
              </w:rPr>
              <w:t>, կամ «Նախնական տեղեկատվություն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ներկայացրած անձը (cacdo:PIDeclarantDetails)» վավերապայմանի կազմում «Տեղեկությունների համընկն</w:t>
            </w:r>
            <w:r w:rsidR="00CF76A0" w:rsidRPr="007B4332">
              <w:rPr>
                <w:rFonts w:ascii="Sylfaen" w:hAnsi="Sylfaen"/>
                <w:sz w:val="20"/>
                <w:szCs w:val="24"/>
              </w:rPr>
              <w:t>ման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հատկանիշը (casdo:EqualIndicator)» վավերապայմանը չի լրացվել, ապա սուբյեկտի անվանման մասին տեղեկությունները ն</w:t>
            </w:r>
            <w:r w:rsidR="006C480C" w:rsidRPr="007B4332">
              <w:rPr>
                <w:rFonts w:ascii="Sylfaen" w:hAnsi="Sylfaen"/>
                <w:sz w:val="20"/>
                <w:szCs w:val="24"/>
              </w:rPr>
              <w:t>շելիս «Նախնական տեղեկատվություն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ներկայացրած անձ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Declara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 վավերապայմանի համար պետք է լրացվի հետ</w:t>
            </w:r>
            <w:r w:rsidR="00537688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յալ վավերապայմաններից ճիշտ մեկը՝ «Սուբյեկտի անվանում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», «Սուբյեկտի կրճատ անվանում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rief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»</w:t>
            </w:r>
          </w:p>
        </w:tc>
      </w:tr>
      <w:tr w:rsidR="00FC313B" w:rsidRPr="007B4332" w14:paraId="6FB8048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98D14F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A27561" w14:textId="77777777" w:rsidR="00944110" w:rsidRPr="007B4332" w:rsidRDefault="00944110" w:rsidP="007B4332">
            <w:pPr>
              <w:pStyle w:val="aff0"/>
              <w:widowControl w:val="0"/>
              <w:tabs>
                <w:tab w:val="left" w:pos="479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0.1.</w:t>
            </w:r>
            <w:r w:rsidR="007B4332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Սուբյեկտի անվանումը</w:t>
            </w:r>
          </w:p>
          <w:p w14:paraId="297DCE20" w14:textId="77777777" w:rsidR="00944110" w:rsidRPr="007B4332" w:rsidRDefault="00944110" w:rsidP="007B4332">
            <w:pPr>
              <w:pStyle w:val="aff0"/>
              <w:widowControl w:val="0"/>
              <w:tabs>
                <w:tab w:val="left" w:pos="479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96AD4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4329D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6849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490FE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F437EE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2A10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7942C1E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925C01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0453D" w14:textId="77777777" w:rsidR="00944110" w:rsidRPr="007B4332" w:rsidRDefault="00944110" w:rsidP="007B4332">
            <w:pPr>
              <w:pStyle w:val="aff0"/>
              <w:widowControl w:val="0"/>
              <w:tabs>
                <w:tab w:val="left" w:pos="479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0.2.</w:t>
            </w:r>
            <w:r w:rsidR="007B4332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Սուբյեկտի կրճատ անվանումը</w:t>
            </w:r>
          </w:p>
          <w:p w14:paraId="44CD1BD0" w14:textId="77777777" w:rsidR="00944110" w:rsidRPr="007B4332" w:rsidRDefault="00944110" w:rsidP="007B4332">
            <w:pPr>
              <w:pStyle w:val="aff0"/>
              <w:widowControl w:val="0"/>
              <w:tabs>
                <w:tab w:val="left" w:pos="479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rief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B0DA0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A8DB6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F5628B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D258D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6407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03D65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0424308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50C1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D941C" w14:textId="77777777" w:rsidR="00944110" w:rsidRPr="007B4332" w:rsidRDefault="00944110" w:rsidP="007B4332">
            <w:pPr>
              <w:pStyle w:val="aff0"/>
              <w:widowControl w:val="0"/>
              <w:tabs>
                <w:tab w:val="left" w:pos="479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0.3</w:t>
            </w:r>
            <w:r w:rsidR="007B4332" w:rsidRPr="009B7182">
              <w:rPr>
                <w:rFonts w:ascii="Sylfaen" w:hAnsi="Sylfaen"/>
                <w:noProof/>
                <w:sz w:val="20"/>
                <w:szCs w:val="24"/>
              </w:rPr>
              <w:t>.</w:t>
            </w:r>
            <w:r w:rsidR="007B4332"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Նույնականացման եզակի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մաքսային համարը</w:t>
            </w:r>
          </w:p>
          <w:p w14:paraId="3FA7FA7F" w14:textId="77777777" w:rsidR="00944110" w:rsidRPr="007B4332" w:rsidRDefault="00944110" w:rsidP="007B4332">
            <w:pPr>
              <w:pStyle w:val="aff0"/>
              <w:widowControl w:val="0"/>
              <w:tabs>
                <w:tab w:val="left" w:pos="479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Uniqu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umb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41AB9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05DF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21A6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5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BBF8C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39A7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AM,</w:t>
            </w:r>
          </w:p>
          <w:p w14:paraId="5D89E5ED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BY,</w:t>
            </w:r>
          </w:p>
          <w:p w14:paraId="0E46AA5D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G,</w:t>
            </w:r>
          </w:p>
          <w:p w14:paraId="48026F8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D5B4C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 xml:space="preserve">«Նույնականացման եզակի մաքսային համարը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(casdo:CAUniqueCustomsNumberId)» վավերապայմանը չպետք է լրացվի</w:t>
            </w:r>
          </w:p>
        </w:tc>
      </w:tr>
      <w:tr w:rsidR="00FC313B" w:rsidRPr="007B4332" w14:paraId="0492466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6579AF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FA30F2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34B63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3F310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48933E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2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455FC2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774BB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A0E58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Նույնականացման եզակի մաքսային համարը (casdo:CAUniqueCustomsNumberId)» վավերապայմանը կարող է լրացվել</w:t>
            </w:r>
          </w:p>
        </w:tc>
      </w:tr>
      <w:tr w:rsidR="00FC313B" w:rsidRPr="007B4332" w14:paraId="52C7F95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A3DFDD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D02A8D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D5A6E" w14:textId="77777777" w:rsidR="00944110" w:rsidRPr="007B4332" w:rsidRDefault="00944110" w:rsidP="007B4332">
            <w:pPr>
              <w:pStyle w:val="aff0"/>
              <w:widowControl w:val="0"/>
              <w:tabs>
                <w:tab w:val="left" w:pos="420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</w:t>
            </w:r>
            <w:r w:rsidR="007B4332" w:rsidRPr="009B7182">
              <w:rPr>
                <w:rFonts w:ascii="Sylfaen" w:eastAsiaTheme="minorEastAsia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երկրի ծածկագիրը</w:t>
            </w:r>
          </w:p>
          <w:p w14:paraId="41832DDD" w14:textId="77777777" w:rsidR="00944110" w:rsidRPr="007B4332" w:rsidRDefault="00944110" w:rsidP="007B4332">
            <w:pPr>
              <w:pStyle w:val="aff0"/>
              <w:widowControl w:val="0"/>
              <w:tabs>
                <w:tab w:val="left" w:pos="420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untryCode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83538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280629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11B7F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2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08D7B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855A1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09ECA2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Նույնականացման եզակի մաքսային համարը (casdo:CAUniqueCustomsNumberId)» վավերապայմանի 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 ատրիբուտ)</w:t>
            </w:r>
            <w:r w:rsidR="00ED0A3A" w:rsidRPr="007B4332">
              <w:rPr>
                <w:rFonts w:ascii="Sylfaen" w:hAnsi="Sylfaen"/>
                <w:sz w:val="20"/>
                <w:szCs w:val="24"/>
              </w:rPr>
              <w:t>»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ատրիբուտը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պետք է պարունակի «KZ» արժեքը</w:t>
            </w:r>
          </w:p>
        </w:tc>
      </w:tr>
      <w:tr w:rsidR="00FC313B" w:rsidRPr="007B4332" w14:paraId="5D67AFC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B452A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D362F4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87EA68" w14:textId="77777777" w:rsidR="00944110" w:rsidRPr="007B4332" w:rsidRDefault="00944110" w:rsidP="007B4332">
            <w:pPr>
              <w:pStyle w:val="aff0"/>
              <w:widowControl w:val="0"/>
              <w:tabs>
                <w:tab w:val="left" w:pos="420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բ)</w:t>
            </w:r>
            <w:r w:rsidR="007B4332" w:rsidRPr="009B7182">
              <w:rPr>
                <w:rFonts w:ascii="Sylfaen" w:eastAsiaTheme="minorEastAsia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տեղեկագրքի (դասակարգչի) նույնականացուցիչը</w:t>
            </w:r>
          </w:p>
          <w:p w14:paraId="0D38615D" w14:textId="77777777" w:rsidR="00944110" w:rsidRPr="007B4332" w:rsidRDefault="00944110" w:rsidP="007B4332">
            <w:pPr>
              <w:pStyle w:val="aff0"/>
              <w:widowControl w:val="0"/>
              <w:tabs>
                <w:tab w:val="left" w:pos="420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FBEE7F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F96371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8AFB4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2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297B6F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132A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12F1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Նույնականացման եզակի մաքսային համարը (casdo:CAUniqueCustomsNumberId)» վավերապայմանի «տեղեկագրքի (դասակարգչի) նույնականացուցիչը (countryCodeListld ատրիբուտ)» ատրիբուտը պետք է պարունակի «2021» արժեքը</w:t>
            </w:r>
          </w:p>
        </w:tc>
      </w:tr>
      <w:tr w:rsidR="00FC313B" w:rsidRPr="007B4332" w14:paraId="1095983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CFA19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6E317" w14:textId="77777777" w:rsidR="00944110" w:rsidRPr="007B4332" w:rsidRDefault="007B4332" w:rsidP="007B4332">
            <w:pPr>
              <w:pStyle w:val="aff0"/>
              <w:widowControl w:val="0"/>
              <w:tabs>
                <w:tab w:val="left" w:pos="522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10.4.</w:t>
            </w:r>
            <w:r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="00944110" w:rsidRPr="007B4332">
              <w:rPr>
                <w:rFonts w:ascii="Sylfaen" w:hAnsi="Sylfaen"/>
                <w:noProof/>
                <w:sz w:val="20"/>
                <w:szCs w:val="24"/>
              </w:rPr>
              <w:t>Հարկ վճարողի նույնականացուցիչը</w:t>
            </w:r>
          </w:p>
          <w:p w14:paraId="58F2BCE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axpay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45B1B2" w14:textId="77777777" w:rsidR="00944110" w:rsidRPr="009B718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EFA51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5CA9E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2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8AFD64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27D80C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AM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97FB6E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եթե «Հարկ վճարողի նույնականացուցիչը (csdo:TaxpayerId)» վավերապայմանը լրացվել է, ապա պետք է պարունակի հարկ վճարողի հաշվառման համարը (ՀՎՀՀ)</w:t>
            </w:r>
          </w:p>
        </w:tc>
      </w:tr>
      <w:tr w:rsidR="00FC313B" w:rsidRPr="007B4332" w14:paraId="79A28F7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CFCCC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7B0C41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91F3E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46BA09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5BD24C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2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9F7E1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B4C89D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8118D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եթե «Հարկ վճարողի նույնականացուցիչ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(csdo:TaxpayerId)» վավերապայմանը լրացվել է, ապա պետք է պարունակի վճարողի հաշվառման համարը (ՎՀՀ)</w:t>
            </w:r>
          </w:p>
        </w:tc>
      </w:tr>
      <w:tr w:rsidR="00FC313B" w:rsidRPr="007B4332" w14:paraId="5DE89A5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67FF7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C0235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179EFD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B0B2D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28B131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2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22516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98F95D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A339AE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եթե «Հարկ վճարողի նույնականացուցիչը (csdo:TaxpayerId)» վավերապայմանը լրացվել է, ապա պետք է պարունակի բիզնես</w:t>
            </w:r>
            <w:r w:rsidR="00180175"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նույնականացման համարը (ԲՆՀ)</w:t>
            </w:r>
          </w:p>
        </w:tc>
      </w:tr>
      <w:tr w:rsidR="00FC313B" w:rsidRPr="007B4332" w14:paraId="7D59BBD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58BB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7DC75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5548F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DD2F4E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6C9BAC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2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9D1B9B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8E88B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G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DF12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եթե «Հարկ վճարողի նույնականացուցիչը (csdo:TaxpayerId)» վավերապայմանը լրացվել է, ապա պետք է պարունակի նույնականացման հարկային համարը (ՆՀՀ)</w:t>
            </w:r>
          </w:p>
        </w:tc>
      </w:tr>
      <w:tr w:rsidR="00FC313B" w:rsidRPr="007B4332" w14:paraId="2D70679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87E9F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269D4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CF88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8701F4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62960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3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260B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E4FB9C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95732E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եթե «Հարկ վճարողի նույնականացուցիչը (csdo:TaxpayerId)» վավերապայմանը լրացվել է, ապա պետք է պարունակի հարկ վճարողի նույնականացման համարը (ՀՎՆՀ)</w:t>
            </w:r>
          </w:p>
        </w:tc>
      </w:tr>
      <w:tr w:rsidR="00FC313B" w:rsidRPr="007B4332" w14:paraId="250BD63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277A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40D51" w14:textId="77777777" w:rsidR="00944110" w:rsidRPr="007B4332" w:rsidRDefault="00944110" w:rsidP="007B4332">
            <w:pPr>
              <w:pStyle w:val="aff0"/>
              <w:widowControl w:val="0"/>
              <w:tabs>
                <w:tab w:val="left" w:pos="640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0.5.</w:t>
            </w:r>
            <w:r w:rsidR="007B4332"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Հաշվառման վերցնելու պատճառի ծածկագիրը</w:t>
            </w:r>
          </w:p>
          <w:p w14:paraId="29AFAE4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a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a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C8E3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899F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27653B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3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6373BB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5BAAF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BAC45B" w14:textId="6C606038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Հարկ վճարողի նույնականացուցիչ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axpay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նախնական տեղեկատվությունը ներկայացվում է իրավաբանական անձի կողմից, ապա «Հաշվառման վերցնելու պատճառ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a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a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»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վավերապայմանը պետք է լրացվի, այլապես «Հաշվառման վերցնելու պատճառի ծածկագիրը (csdo: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Tax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Reg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stration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Reason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lastRenderedPageBreak/>
              <w:t>Code)» վավերապայմանը չպետք է լրացվի</w:t>
            </w:r>
          </w:p>
        </w:tc>
      </w:tr>
      <w:tr w:rsidR="00FC313B" w:rsidRPr="007B4332" w14:paraId="7FA81CB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25B8E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331CE2" w14:textId="77777777" w:rsidR="00944110" w:rsidRPr="007B4332" w:rsidRDefault="00944110" w:rsidP="007B4332">
            <w:pPr>
              <w:pStyle w:val="aff0"/>
              <w:widowControl w:val="0"/>
              <w:tabs>
                <w:tab w:val="left" w:pos="501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0.6.</w:t>
            </w:r>
            <w:r w:rsidR="007B4332"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Ֆիզիկական անձի նույնականացուցիչը</w:t>
            </w:r>
          </w:p>
          <w:p w14:paraId="1FE7CEF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er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FB8A7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FAA0B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43E89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3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FCE22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63C951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AM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2EEF89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Ֆիզիկական անձի նույնականացուցիչը (casdo:PersonId)» վավերապայմանը լրացվել է, ապա պետք է պարունակի հանրային ծառայությունների համարանիշը (ՀԾՀ) կամ ՀԾՀ-ի բացակայության մասին տեղեկանքի համարը</w:t>
            </w:r>
          </w:p>
        </w:tc>
      </w:tr>
      <w:tr w:rsidR="00FC313B" w:rsidRPr="007B4332" w14:paraId="6D71464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21F99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3145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0F11E9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2EF11C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E4945E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3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1CA1C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74202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C241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Ֆիզիկական անձի նույնականացուցիչը (casdo:PersonId)» վավերապայմանը լրացվել է, ապա պետք է պարունակի նույնականացման համարը</w:t>
            </w:r>
          </w:p>
        </w:tc>
      </w:tr>
      <w:tr w:rsidR="00FC313B" w:rsidRPr="007B4332" w14:paraId="6231606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A19C9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00DFF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9CC66C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74DFD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BC4DAB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3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C57AF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BCC81C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55DDF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Ֆիզիկական անձի նույնականացուցիչը (casdo:PersonId)» վավերապայմանը լրացվել է, ապա պետք է պարունակի անհատական նույնականացման համարը (ԱՆՀ)</w:t>
            </w:r>
          </w:p>
        </w:tc>
      </w:tr>
      <w:tr w:rsidR="00FC313B" w:rsidRPr="007B4332" w14:paraId="23B59AE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4C9CF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2DD2F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0352E1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8F52F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6E7D5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3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A26A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399E2D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G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5EA99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Ֆիզիկական անձի նույնականացուցիչը (casdo:PersonId)» վավերապայմանը լրացվել է, ապա պետք է պարունակի անձնական նույնականացման համարը (ԱՆՀ)</w:t>
            </w:r>
          </w:p>
        </w:tc>
      </w:tr>
      <w:tr w:rsidR="00FC313B" w:rsidRPr="007B4332" w14:paraId="5B559B3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05662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2CD104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5B610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A6AD9F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5FA9A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3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FCD72B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D76291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D1544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«Ֆիզիկական անձի նույնականացուցիչը (casdo:PersonId)» վավերապայմանը չպետք է լրացվի</w:t>
            </w:r>
          </w:p>
        </w:tc>
      </w:tr>
      <w:tr w:rsidR="00FC313B" w:rsidRPr="007B4332" w14:paraId="7A4EA42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30215C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7CAFD9" w14:textId="77777777" w:rsidR="00944110" w:rsidRPr="007B4332" w:rsidRDefault="00944110" w:rsidP="00C16F38">
            <w:pPr>
              <w:pStyle w:val="aff0"/>
              <w:widowControl w:val="0"/>
              <w:tabs>
                <w:tab w:val="left" w:pos="469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0.7.</w:t>
            </w:r>
            <w:r w:rsidR="007B4332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Հասցեն</w:t>
            </w:r>
          </w:p>
          <w:p w14:paraId="2572E13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35C19C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5148FB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69675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3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AEBAF1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46903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172762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ուն ներկայացրած անձը (cacdo:PIDeclarantDetails)» վավերապայմանի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կազմում «Տեղեկությունների համընկն</w:t>
            </w:r>
            <w:r w:rsidR="00CF76A0" w:rsidRPr="007B4332">
              <w:rPr>
                <w:rFonts w:ascii="Sylfaen" w:hAnsi="Sylfaen"/>
                <w:sz w:val="20"/>
                <w:szCs w:val="24"/>
              </w:rPr>
              <w:t>ման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հատկանիշը (casdo:EqualIndicator)» վավերապայմանը չի պարունակում «1» արժեքը, ապա «Հասցեն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» վավերապայմանը պետք է լրացվի </w:t>
            </w:r>
          </w:p>
        </w:tc>
      </w:tr>
      <w:tr w:rsidR="00FC313B" w:rsidRPr="007B4332" w14:paraId="4CAAB8F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D60C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6E46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24EDAD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EF0C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79732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3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04D02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6F229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4DDB9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Հասցեն 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համար բնակավայրի մասին տեղեկությունները նշելիս պետք է լրացվի հետևյալ վավերապայմաններից առնվազն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>«Քաղաք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Name)», «Բնակավայրը </w:t>
            </w: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Settl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Name)»</w:t>
            </w:r>
          </w:p>
        </w:tc>
      </w:tr>
      <w:tr w:rsidR="00FC313B" w:rsidRPr="007B4332" w14:paraId="28D7A26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7468E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A997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CE48F1" w14:textId="77777777" w:rsidR="00944110" w:rsidRPr="007B4332" w:rsidRDefault="00944110" w:rsidP="00C16F38">
            <w:pPr>
              <w:pStyle w:val="aff0"/>
              <w:widowControl w:val="0"/>
              <w:tabs>
                <w:tab w:val="left" w:pos="695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0.7.1.</w:t>
            </w:r>
            <w:r w:rsidR="00C16F38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Հասցեի տեսակի ծածկագիրը</w:t>
            </w:r>
          </w:p>
          <w:p w14:paraId="7FD10FCD" w14:textId="77777777" w:rsidR="00944110" w:rsidRPr="007B4332" w:rsidRDefault="00944110" w:rsidP="00C16F38">
            <w:pPr>
              <w:pStyle w:val="aff0"/>
              <w:widowControl w:val="0"/>
              <w:tabs>
                <w:tab w:val="left" w:pos="695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582BE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98FD4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98E1F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3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E025F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DB87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19E7A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Հասցեի տեսակի ծածկագիրը (csdo:AddressKindCode)» վավերապայմանը պետք է լրացվի</w:t>
            </w:r>
          </w:p>
        </w:tc>
      </w:tr>
      <w:tr w:rsidR="00FC313B" w:rsidRPr="007B4332" w14:paraId="0A42732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7EACAC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B33F7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96912C" w14:textId="77777777" w:rsidR="00944110" w:rsidRPr="007B4332" w:rsidRDefault="00944110" w:rsidP="00C16F38">
            <w:pPr>
              <w:pStyle w:val="aff0"/>
              <w:widowControl w:val="0"/>
              <w:tabs>
                <w:tab w:val="left" w:pos="695"/>
              </w:tabs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4C0FC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59051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7E639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3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BF94D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DAEAF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E33A5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Հասցեի տեսակի ծածկագիրը (csdo:AddressKindCode)» վավերապայմանը պետք է պարունակի «1» արժեքը՝ գրանցման հասցեն</w:t>
            </w:r>
          </w:p>
        </w:tc>
      </w:tr>
      <w:tr w:rsidR="00FC313B" w:rsidRPr="007B4332" w14:paraId="0A76253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494F14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6B81E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63CB11" w14:textId="77777777" w:rsidR="00944110" w:rsidRPr="007B4332" w:rsidRDefault="00C16F38" w:rsidP="00C16F38">
            <w:pPr>
              <w:pStyle w:val="aff0"/>
              <w:widowControl w:val="0"/>
              <w:tabs>
                <w:tab w:val="left" w:pos="695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10.7.2.</w:t>
            </w:r>
            <w:r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="00944110" w:rsidRPr="007B4332">
              <w:rPr>
                <w:rFonts w:ascii="Sylfaen" w:hAnsi="Sylfaen"/>
                <w:noProof/>
                <w:sz w:val="20"/>
                <w:szCs w:val="24"/>
              </w:rPr>
              <w:t>Երկրի ծածկագիրը</w:t>
            </w:r>
          </w:p>
          <w:p w14:paraId="13723BF2" w14:textId="77777777" w:rsidR="00944110" w:rsidRPr="007B4332" w:rsidRDefault="00944110" w:rsidP="00C16F38">
            <w:pPr>
              <w:pStyle w:val="aff0"/>
              <w:widowControl w:val="0"/>
              <w:tabs>
                <w:tab w:val="left" w:pos="695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2748E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E238E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6F2BB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3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2A91E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2B2314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ED94E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Երկր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Code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պետք է լրացվի</w:t>
            </w:r>
          </w:p>
        </w:tc>
      </w:tr>
      <w:tr w:rsidR="00FC313B" w:rsidRPr="007B4332" w14:paraId="7A4C23E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7E1A1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B311C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57A95B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08EC02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5314C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508FC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4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8805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50422D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079781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Երկրի ծածկագիրը (csdo:UnifiedCountry Code)» վավերապայմանը պետք է պարունակի նախնական տեղեկատվություն ներկայացրած անձի գրանցման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երկրի երկտառ ծածկագրի արժեքը՝ աշխարհի երկրների դասակարգչին համապատասխան</w:t>
            </w:r>
          </w:p>
        </w:tc>
      </w:tr>
      <w:tr w:rsidR="00FC313B" w:rsidRPr="007B4332" w14:paraId="07D1DC8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0B22DF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45B4E2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38FCD9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48D3E6" w14:textId="77777777" w:rsidR="00944110" w:rsidRPr="007B4332" w:rsidRDefault="00944110" w:rsidP="00C16F38">
            <w:pPr>
              <w:pStyle w:val="aff0"/>
              <w:widowControl w:val="0"/>
              <w:tabs>
                <w:tab w:val="left" w:pos="358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</w:t>
            </w:r>
            <w:r w:rsidR="00C16F38" w:rsidRPr="009B7182">
              <w:rPr>
                <w:rFonts w:ascii="Sylfaen" w:eastAsiaTheme="minorEastAsia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տեղեկագրքի (դասակարգչի) նույնականացուցիչը</w:t>
            </w:r>
          </w:p>
          <w:p w14:paraId="3EF5C179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0C16A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CE188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8ECEE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4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3424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31EAD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B268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«տեղեկագրքի (դասակարգչի) նույնականացուցիչը 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տրիբուտ)» ատրիբուտը պետք է պարունակի «2021» արժեքը</w:t>
            </w:r>
          </w:p>
        </w:tc>
      </w:tr>
      <w:tr w:rsidR="00FC313B" w:rsidRPr="007B4332" w14:paraId="76304CC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0574C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5D619E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7698C7" w14:textId="77777777" w:rsidR="00944110" w:rsidRPr="007B4332" w:rsidRDefault="00944110" w:rsidP="00C16F38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0.7.3.</w:t>
            </w:r>
            <w:r w:rsidR="00C16F38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Տարածքի ծածկագիրը</w:t>
            </w:r>
          </w:p>
          <w:p w14:paraId="3ECFF4D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errito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F0CCB9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AAF4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52D0A4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5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1B16F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4CF771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AM</w:t>
            </w:r>
          </w:p>
          <w:p w14:paraId="19BD919B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  <w:p w14:paraId="18879BFC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</w:t>
            </w:r>
          </w:p>
          <w:p w14:paraId="2577E0A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117F2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Տարածքի ծածկագիրը (csdo:TerritoryCode)» վավերապայմանը չպետք է լրացվի</w:t>
            </w:r>
          </w:p>
        </w:tc>
      </w:tr>
      <w:tr w:rsidR="00FC313B" w:rsidRPr="007B4332" w14:paraId="576690B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E01B4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94229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FFF0A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BFB219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203FD9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E4EB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4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5E5EA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6211E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G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55673E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Տարածքի ծածկագիրը (csdo:TerritoryCode)» վավերապայմանը կարող է լրացվել</w:t>
            </w:r>
          </w:p>
        </w:tc>
      </w:tr>
      <w:tr w:rsidR="00FC313B" w:rsidRPr="007B4332" w14:paraId="3409A3B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CA7222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937ED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3541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2CE94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FDAE7E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BFAF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4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8358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AADE7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KG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5C52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Տարածքի ծածկագիրը (csdo:TerritoryCode)» վավերապայմանը լրացվել է, ապա պետք է պարունակի վարչատարածքային միավորի ծածկագիրը՝ վարչատարածքային և տարածքային միավորների օբյեկտների նշագրերի համակարգի պետական դասակարգչին (ՎՏՄՆՀ </w:t>
            </w:r>
            <w:r w:rsidR="006141EB" w:rsidRPr="007B4332">
              <w:rPr>
                <w:rFonts w:ascii="Sylfaen" w:hAnsi="Sylfaen"/>
                <w:sz w:val="20"/>
                <w:szCs w:val="24"/>
              </w:rPr>
              <w:t>Պ</w:t>
            </w:r>
            <w:r w:rsidRPr="007B4332">
              <w:rPr>
                <w:rFonts w:ascii="Sylfaen" w:hAnsi="Sylfaen"/>
                <w:sz w:val="20"/>
                <w:szCs w:val="24"/>
              </w:rPr>
              <w:t>Դ) համապատասխան</w:t>
            </w:r>
          </w:p>
        </w:tc>
      </w:tr>
      <w:tr w:rsidR="00FC313B" w:rsidRPr="007B4332" w14:paraId="4E96842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B6E7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28A44B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33906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0.7.4.</w:t>
            </w:r>
            <w:r w:rsidR="00C16F38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="009771D8" w:rsidRPr="007B4332">
              <w:rPr>
                <w:rFonts w:ascii="Sylfaen" w:hAnsi="Sylfaen"/>
                <w:noProof/>
                <w:sz w:val="20"/>
                <w:szCs w:val="24"/>
              </w:rPr>
              <w:t>Տարածաշրջանը</w:t>
            </w:r>
          </w:p>
          <w:p w14:paraId="5437EAB4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3DE1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B3AD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6D564C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4841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B4D9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FBF29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F8BED6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59330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073902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22D4AC" w14:textId="77777777" w:rsidR="00944110" w:rsidRPr="007B4332" w:rsidRDefault="00944110" w:rsidP="00C16F38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0.7.5.</w:t>
            </w:r>
            <w:r w:rsidR="00C16F38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Շրջանը</w:t>
            </w:r>
          </w:p>
          <w:p w14:paraId="3F45A73F" w14:textId="77777777" w:rsidR="00944110" w:rsidRPr="007B4332" w:rsidRDefault="00944110" w:rsidP="00C16F38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istri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2DF0C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7AFAC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38121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ADAAED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831B11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B2344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4A25910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1FFE1B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6442B9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60A925" w14:textId="77777777" w:rsidR="00944110" w:rsidRPr="007B4332" w:rsidRDefault="00944110" w:rsidP="00C16F38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0.7.6.</w:t>
            </w:r>
            <w:r w:rsidR="00C16F38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Քաղաքը</w:t>
            </w:r>
          </w:p>
          <w:p w14:paraId="2845C6B0" w14:textId="77777777" w:rsidR="00944110" w:rsidRPr="007B4332" w:rsidRDefault="00944110" w:rsidP="00C16F38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E4040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7BACA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B654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8909C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488E2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8241DD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F5E357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38A56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2E8302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4EA12" w14:textId="77777777" w:rsidR="00944110" w:rsidRPr="007B4332" w:rsidRDefault="00944110" w:rsidP="00C16F38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0.7.7.</w:t>
            </w:r>
            <w:r w:rsidR="00C16F38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Բնակավայրը</w:t>
            </w:r>
          </w:p>
          <w:p w14:paraId="0F74A89B" w14:textId="77777777" w:rsidR="00944110" w:rsidRPr="007B4332" w:rsidRDefault="00944110" w:rsidP="00C16F38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ettl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503A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9B9C4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F8727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4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4C060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907A1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775C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Բնակավայրը (csdo:SettlementNamе)» վավերապայմանը լրացվել է, ապա «Բնակավայրը (csdo:SettlementNamе)» 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FC313B" w:rsidRPr="007B4332" w14:paraId="6CBC59A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3554D2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03C03F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3276D" w14:textId="77777777" w:rsidR="00944110" w:rsidRPr="007B4332" w:rsidRDefault="00944110" w:rsidP="00C16F38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0.7.8.</w:t>
            </w:r>
            <w:r w:rsidR="00C16F38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Փողոցը</w:t>
            </w:r>
          </w:p>
          <w:p w14:paraId="2A3C41DD" w14:textId="77777777" w:rsidR="00944110" w:rsidRPr="007B4332" w:rsidRDefault="00944110" w:rsidP="00C16F38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tree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B776C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5492AC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8BBD4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9431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C03561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CCAAAB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158779B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76AD4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5A0BE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866772" w14:textId="77777777" w:rsidR="00944110" w:rsidRPr="007B4332" w:rsidRDefault="00944110" w:rsidP="00C16F38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0.7.9.</w:t>
            </w:r>
            <w:r w:rsidR="00C16F38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Շենքի համարը</w:t>
            </w:r>
          </w:p>
          <w:p w14:paraId="493B3670" w14:textId="77777777" w:rsidR="00944110" w:rsidRPr="007B4332" w:rsidRDefault="00944110" w:rsidP="00C16F38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uilding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umb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43F19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5AF2C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EE060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9E241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19BBCB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462F0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09A944D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5F8BE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34438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F55DA" w14:textId="77777777" w:rsidR="00944110" w:rsidRPr="007B4332" w:rsidRDefault="00944110" w:rsidP="00C16F38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0.7.10.</w:t>
            </w:r>
            <w:r w:rsidR="00C16F38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Սենքի համարը</w:t>
            </w:r>
          </w:p>
          <w:p w14:paraId="695D74CB" w14:textId="77777777" w:rsidR="00944110" w:rsidRPr="007B4332" w:rsidRDefault="00944110" w:rsidP="00C16F38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oo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umb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567F7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64CB6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DBF9B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07F6BC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183E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E2DA1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C74CC9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C3C82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228EE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9051B" w14:textId="77777777" w:rsidR="00944110" w:rsidRPr="007B4332" w:rsidRDefault="00944110" w:rsidP="00C16F38">
            <w:pPr>
              <w:pStyle w:val="aff0"/>
              <w:widowControl w:val="0"/>
              <w:tabs>
                <w:tab w:val="left" w:pos="83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0.7.11.</w:t>
            </w:r>
            <w:r w:rsidR="00C16F38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Փոստային դասիչը</w:t>
            </w:r>
          </w:p>
          <w:p w14:paraId="1955C410" w14:textId="77777777" w:rsidR="00944110" w:rsidRPr="007B4332" w:rsidRDefault="00944110" w:rsidP="00C16F38">
            <w:pPr>
              <w:pStyle w:val="aff0"/>
              <w:widowControl w:val="0"/>
              <w:tabs>
                <w:tab w:val="left" w:pos="83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F58FB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54D62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664EB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4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9A6DAE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6E6BAD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259FEC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Փոստային դասիչ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պետք է լրացվի</w:t>
            </w:r>
          </w:p>
        </w:tc>
      </w:tr>
      <w:tr w:rsidR="00FC313B" w:rsidRPr="007B4332" w14:paraId="3B85126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D8BA7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6D86E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99BF8" w14:textId="77777777" w:rsidR="00944110" w:rsidRPr="007B4332" w:rsidRDefault="00944110" w:rsidP="00C16F38">
            <w:pPr>
              <w:pStyle w:val="aff0"/>
              <w:widowControl w:val="0"/>
              <w:tabs>
                <w:tab w:val="left" w:pos="83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0.7.12.</w:t>
            </w:r>
            <w:r w:rsidR="00C16F38"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Բաժանորդային արկղի համարը</w:t>
            </w:r>
          </w:p>
          <w:p w14:paraId="0AC17927" w14:textId="77777777" w:rsidR="00944110" w:rsidRPr="007B4332" w:rsidRDefault="00944110" w:rsidP="00C16F38">
            <w:pPr>
              <w:pStyle w:val="aff0"/>
              <w:widowControl w:val="0"/>
              <w:tabs>
                <w:tab w:val="left" w:pos="83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o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517601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8DDF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D8A2F4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4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F02A0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89420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B61D0B" w14:textId="77777777" w:rsidR="00944110" w:rsidRPr="007B4332" w:rsidRDefault="00944110" w:rsidP="004219A4">
            <w:pPr>
              <w:pStyle w:val="aff0"/>
              <w:widowControl w:val="0"/>
              <w:spacing w:after="120"/>
              <w:ind w:right="84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Բաժանորդային արկղի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o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պետք է լրացվի</w:t>
            </w:r>
          </w:p>
        </w:tc>
      </w:tr>
      <w:tr w:rsidR="00FC313B" w:rsidRPr="007B4332" w14:paraId="458F860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20BADB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AD6CE7" w14:textId="77777777" w:rsidR="00944110" w:rsidRPr="007B4332" w:rsidRDefault="00944110" w:rsidP="00C16F38">
            <w:pPr>
              <w:pStyle w:val="aff0"/>
              <w:widowControl w:val="0"/>
              <w:tabs>
                <w:tab w:val="left" w:pos="479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0.8.</w:t>
            </w:r>
            <w:r w:rsidR="00C16F38"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Ռեեստրում անձի ընդգրկումը հաստատող փաստաթուղթը</w:t>
            </w:r>
          </w:p>
          <w:p w14:paraId="6537B1CF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st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u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AD2E8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բ)</w:t>
            </w:r>
          </w:p>
          <w:p w14:paraId="22DE290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ա)</w:t>
            </w:r>
          </w:p>
          <w:p w14:paraId="3FD9291E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բ)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0B3E7E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690C0B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4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FFB22D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633A52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12AB1" w14:textId="77777777" w:rsidR="00944110" w:rsidRPr="007B4332" w:rsidRDefault="00944110" w:rsidP="004219A4">
            <w:pPr>
              <w:pStyle w:val="aff0"/>
              <w:widowControl w:val="0"/>
              <w:spacing w:after="120"/>
              <w:ind w:right="84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ուն ներկայացրած անձը (cacdo:PIDeclarantDetails)» վավերապայմանի կազմում «Տեղեկությունների համընկն</w:t>
            </w:r>
            <w:r w:rsidR="00CF76A0" w:rsidRPr="007B4332">
              <w:rPr>
                <w:rFonts w:ascii="Sylfaen" w:hAnsi="Sylfaen"/>
                <w:sz w:val="20"/>
                <w:szCs w:val="24"/>
              </w:rPr>
              <w:t>ման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հատկանիշը (casdo:EqualIndicator)» վավերապայմանը չի պարունակում «1» արժեքը, և նախնական տեղեկատվությունը ներկայացվում է մաքսային ներկայացուցիչների ռեեստրում ընդգրկված անձի կողմից, ապա «Ռեեստրում անձի ընդգրկումը հաստատող փաստաթուղթը (cacdo:RegisterDocumentIdDetails)» վավերապայմանը պետք է լրացվի, այլապես «Ռեեստրում անձի ընդգրկումը հաստատող փաստաթուղթը (cacdo:RegisterDocumentIdDetails)» վավերապայմանը չպետք է լրացվի</w:t>
            </w:r>
          </w:p>
        </w:tc>
      </w:tr>
      <w:tr w:rsidR="00FC313B" w:rsidRPr="007B4332" w14:paraId="489BD0B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16214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06522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8A0A44" w14:textId="77777777" w:rsidR="00944110" w:rsidRPr="007B4332" w:rsidRDefault="00944110" w:rsidP="00C16F38">
            <w:pPr>
              <w:pStyle w:val="aff0"/>
              <w:widowControl w:val="0"/>
              <w:tabs>
                <w:tab w:val="left" w:pos="646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0.8.1.</w:t>
            </w:r>
            <w:r w:rsidR="00C16F38"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Փաստաթղթի տեսակի ծածկագիրը</w:t>
            </w:r>
          </w:p>
          <w:p w14:paraId="35B8AEB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137E6C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5A3D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CB4832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2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9D7EE1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959F9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9D964C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Փաստաթղթի տես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պետք է լրացվի</w:t>
            </w:r>
          </w:p>
        </w:tc>
      </w:tr>
      <w:tr w:rsidR="00FC313B" w:rsidRPr="007B4332" w14:paraId="3E1656A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A357B9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691A1E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1BB66E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28961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CD2BF9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1CD23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3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B94AE4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AEE89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1DD23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Փաստաթղթի տես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պետք է պարունակի «09034» արժեքը</w:t>
            </w:r>
          </w:p>
        </w:tc>
      </w:tr>
      <w:tr w:rsidR="00FC313B" w:rsidRPr="007B4332" w14:paraId="489D936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73A3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1C30D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4867E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984F2A" w14:textId="77777777" w:rsidR="00944110" w:rsidRPr="007B4332" w:rsidRDefault="00944110" w:rsidP="00C16F38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</w:t>
            </w:r>
            <w:r w:rsidR="00C16F38" w:rsidRPr="009B7182">
              <w:rPr>
                <w:rFonts w:ascii="Sylfaen" w:eastAsiaTheme="minorEastAsia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տեղեկագրքի (դասակարգչի) նույնականացուցիչը</w:t>
            </w:r>
          </w:p>
          <w:p w14:paraId="7321E25C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5D709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475899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1EC7D1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3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E4558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0C84C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00D94F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Փաստաթղթի տես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«տեղեկագրքի (դասակարգչի) նույնականացուցիչը</w:t>
            </w:r>
            <w:r w:rsidR="00F93443" w:rsidRPr="007B4332">
              <w:rPr>
                <w:rFonts w:ascii="Sylfaen" w:hAnsi="Sylfaen"/>
                <w:sz w:val="20"/>
                <w:szCs w:val="24"/>
              </w:rPr>
              <w:t xml:space="preserve"> (</w:t>
            </w:r>
            <w:r w:rsidR="00F93443"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="00F93443" w:rsidRPr="007B4332">
              <w:rPr>
                <w:rFonts w:cs="Times New Roman"/>
                <w:sz w:val="20"/>
                <w:szCs w:val="24"/>
              </w:rPr>
              <w:t>‌</w:t>
            </w:r>
            <w:r w:rsidR="00F93443"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="00F93443" w:rsidRPr="007B4332">
              <w:rPr>
                <w:rFonts w:cs="Times New Roman"/>
                <w:sz w:val="20"/>
                <w:szCs w:val="24"/>
              </w:rPr>
              <w:t>‌</w:t>
            </w:r>
            <w:r w:rsidR="00F93443"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="00F93443" w:rsidRPr="007B4332">
              <w:rPr>
                <w:rFonts w:ascii="Sylfaen" w:hAnsi="Sylfaen"/>
                <w:sz w:val="20"/>
                <w:szCs w:val="24"/>
              </w:rPr>
              <w:t xml:space="preserve"> ատրիբուտ)</w:t>
            </w:r>
            <w:r w:rsidRPr="007B4332">
              <w:rPr>
                <w:rFonts w:ascii="Sylfaen" w:hAnsi="Sylfaen"/>
                <w:sz w:val="20"/>
                <w:szCs w:val="24"/>
              </w:rPr>
              <w:t>» ատրիբուտը պետք է պարունակի «2009» արժեքը</w:t>
            </w:r>
          </w:p>
        </w:tc>
      </w:tr>
      <w:tr w:rsidR="00FC313B" w:rsidRPr="007B4332" w14:paraId="114804E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2C98E1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1CE0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89CCF" w14:textId="77777777" w:rsidR="00944110" w:rsidRPr="007B4332" w:rsidRDefault="00944110" w:rsidP="00C16F38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0.8.2.</w:t>
            </w:r>
            <w:r w:rsidR="00C16F38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Երկրի ծածկագիրը</w:t>
            </w:r>
          </w:p>
          <w:p w14:paraId="7A247D9F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F44774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660F6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88E6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3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2AAAB4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38D3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AD37F1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Երկր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Code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պետք է լրացվի</w:t>
            </w:r>
          </w:p>
        </w:tc>
      </w:tr>
      <w:tr w:rsidR="00FC313B" w:rsidRPr="007B4332" w14:paraId="467DF2B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F0B83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D79C2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8D4D6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DFDAE2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DD083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90E00D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4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023CC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9A111D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F74BB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Երկրի ծածկագիրը (csdo:UnifiedCountryCode)» վավերապայմանը պետք է պարունակի այն անդամ պետության երկտառ ծածկագրի արժեքը, որի լիազորված մարմնի կողմից անձն ընդգրկվել է ռեեստրում՝ աշխարհի երկրների դասակարգչին համապատասխան</w:t>
            </w:r>
          </w:p>
        </w:tc>
      </w:tr>
      <w:tr w:rsidR="00FC313B" w:rsidRPr="007B4332" w14:paraId="163CBFB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4321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926244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D0903D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A3D37" w14:textId="77777777" w:rsidR="00944110" w:rsidRPr="007B4332" w:rsidRDefault="00944110" w:rsidP="00C16F38">
            <w:pPr>
              <w:pStyle w:val="aff0"/>
              <w:widowControl w:val="0"/>
              <w:tabs>
                <w:tab w:val="left" w:pos="466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</w:t>
            </w:r>
            <w:r w:rsidR="00C16F38" w:rsidRPr="009B7182">
              <w:rPr>
                <w:rFonts w:ascii="Sylfaen" w:eastAsiaTheme="minorEastAsia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տեղեկագրքի (դասակարգչի) նույնականացուցիչը</w:t>
            </w:r>
          </w:p>
          <w:p w14:paraId="064B44A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5235E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A942E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938A0B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4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239FF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BC83A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1344A1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«տեղեկագրքի (դասակարգչի) նույնականացուցիչը 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տրիբուտ)» ատրիբուտը պետք է պարունակի «2021» արժեքը</w:t>
            </w:r>
          </w:p>
        </w:tc>
      </w:tr>
      <w:tr w:rsidR="00FC313B" w:rsidRPr="007B4332" w14:paraId="7B400B1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93804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C475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395C2D" w14:textId="77777777" w:rsidR="00944110" w:rsidRPr="007B4332" w:rsidRDefault="00944110" w:rsidP="00C16F38">
            <w:pPr>
              <w:pStyle w:val="aff0"/>
              <w:widowControl w:val="0"/>
              <w:tabs>
                <w:tab w:val="left" w:pos="65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0.8.3.</w:t>
            </w:r>
            <w:r w:rsidR="00C16F38"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Ռեեստրում ընդգրկելու դեպքում իրավաբանական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անձի գրանցման համարը</w:t>
            </w:r>
          </w:p>
          <w:p w14:paraId="0B91EB1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umb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F4826E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3CB53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FFDCC4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5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C4F51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3B6F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4077D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</w:t>
            </w:r>
            <w:r w:rsidR="003A0D5E" w:rsidRPr="007B4332">
              <w:rPr>
                <w:rFonts w:ascii="Sylfaen" w:hAnsi="Sylfaen"/>
                <w:noProof/>
                <w:sz w:val="20"/>
                <w:szCs w:val="24"/>
              </w:rPr>
              <w:t>Ռեեստրում ընդգրկելու դեպքում իրավաբանական անձի գրանցման համարը</w:t>
            </w:r>
            <w:r w:rsidR="003A0D5E" w:rsidRPr="007B4332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Numb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Id)» վավերապայմանը պետք է պարունակի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մաքսային ներկայացուցիչների ռեեստրում անձին ըն</w:t>
            </w:r>
            <w:r w:rsidR="00F32A4B" w:rsidRPr="007B4332">
              <w:rPr>
                <w:rFonts w:ascii="Sylfaen" w:hAnsi="Sylfaen"/>
                <w:sz w:val="20"/>
                <w:szCs w:val="24"/>
              </w:rPr>
              <w:t>դ</w:t>
            </w:r>
            <w:r w:rsidRPr="007B4332">
              <w:rPr>
                <w:rFonts w:ascii="Sylfaen" w:hAnsi="Sylfaen"/>
                <w:sz w:val="20"/>
                <w:szCs w:val="24"/>
              </w:rPr>
              <w:t>գրկելու մասին վկայող փաստաթղթի գրանցման համարը կամ մաքսային ներկայացուցիչների ռեեստրում անձի գրանցման համարը՝ առանց վերագրանցման հատկանիշը (լրացման տառը) նշելու</w:t>
            </w:r>
          </w:p>
        </w:tc>
      </w:tr>
      <w:tr w:rsidR="00FC313B" w:rsidRPr="007B4332" w14:paraId="28C1BA9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F76D64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2C79F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4F83AB" w14:textId="77777777" w:rsidR="00944110" w:rsidRPr="007B4332" w:rsidRDefault="00944110" w:rsidP="00C16F38">
            <w:pPr>
              <w:pStyle w:val="aff0"/>
              <w:widowControl w:val="0"/>
              <w:tabs>
                <w:tab w:val="left" w:pos="689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0.8.4.</w:t>
            </w:r>
            <w:r w:rsidR="00C16F38"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Փաստաթղթի վերագրանցման հատկանիշի ծածկագիրը</w:t>
            </w:r>
          </w:p>
          <w:p w14:paraId="677B24E4" w14:textId="77777777" w:rsidR="00944110" w:rsidRPr="007B4332" w:rsidRDefault="00944110" w:rsidP="00C16F38">
            <w:pPr>
              <w:pStyle w:val="aff0"/>
              <w:widowControl w:val="0"/>
              <w:tabs>
                <w:tab w:val="left" w:pos="689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31CA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AE82EF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E2166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5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2C9A2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7E1FB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92D351" w14:textId="77777777" w:rsidR="00944110" w:rsidRPr="007B4332" w:rsidRDefault="00944110" w:rsidP="007B4332">
            <w:pPr>
              <w:pStyle w:val="a2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7B4332">
              <w:rPr>
                <w:rFonts w:ascii="Sylfaen" w:hAnsi="Sylfaen"/>
                <w:sz w:val="20"/>
              </w:rPr>
              <w:t>եթե մաքսային ներկայացուցիչների ռեեստրում անձին ընդգրկելու մասին վկայող փաստաթղթի գրանցման համարը կամ մաքսային ներկայացուցիչների ռեեստրում անձի գրանցման համարը պարունակում է վերագրանցման հատկանիշը (լրացման տառը), ապա «Փաստաթղթի վերագրանցման հատկանիշի ծածկագիրը (casdo:ReregistrationCode)» վավերապայմանը պետք է լրացվի, այլապես «Փաստաթղթի վերագրանցման հատկանիշի ծածկագիրը (casdo:ReregistrationCode)» վավերապայմանը չպետք է լրացվի</w:t>
            </w:r>
          </w:p>
        </w:tc>
      </w:tr>
      <w:tr w:rsidR="00FC313B" w:rsidRPr="007B4332" w14:paraId="38CDBE9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202FE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DADD8E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72573E" w14:textId="77777777" w:rsidR="00944110" w:rsidRPr="007B4332" w:rsidRDefault="00944110" w:rsidP="00C16F38">
            <w:pPr>
              <w:pStyle w:val="aff0"/>
              <w:widowControl w:val="0"/>
              <w:tabs>
                <w:tab w:val="left" w:pos="689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0.8.5.</w:t>
            </w:r>
            <w:r w:rsidR="00C16F38"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Վկայականի տիպի ծածկագիրը</w:t>
            </w:r>
          </w:p>
          <w:p w14:paraId="1489CA61" w14:textId="77777777" w:rsidR="00944110" w:rsidRPr="007B4332" w:rsidRDefault="00944110" w:rsidP="00C16F38">
            <w:pPr>
              <w:pStyle w:val="aff0"/>
              <w:widowControl w:val="0"/>
              <w:tabs>
                <w:tab w:val="left" w:pos="689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EORegis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5B17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543D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D7AE39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5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39FDD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58D559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FD9F1B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Վկայականի տիպի ծածկագիրը (casdo:AEORegistryKindCode)» վավերապայմանը չպետք է լրացվի</w:t>
            </w:r>
          </w:p>
        </w:tc>
      </w:tr>
      <w:tr w:rsidR="00FC313B" w:rsidRPr="007B4332" w14:paraId="37BAAFA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5F41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1B72D" w14:textId="77777777" w:rsidR="00944110" w:rsidRPr="007B4332" w:rsidRDefault="00944110" w:rsidP="00C16F38">
            <w:pPr>
              <w:pStyle w:val="aff0"/>
              <w:widowControl w:val="0"/>
              <w:tabs>
                <w:tab w:val="left" w:pos="522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0.9.</w:t>
            </w:r>
            <w:r w:rsidR="00C16F38"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Տեղեկությունների համընկն</w:t>
            </w:r>
            <w:r w:rsidR="00CF76A0" w:rsidRPr="007B4332">
              <w:rPr>
                <w:rFonts w:ascii="Sylfaen" w:hAnsi="Sylfaen"/>
                <w:noProof/>
                <w:sz w:val="20"/>
                <w:szCs w:val="24"/>
              </w:rPr>
              <w:t>ման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հատկանիշը</w:t>
            </w:r>
          </w:p>
          <w:p w14:paraId="2D1D0241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qua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dicator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C475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9924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D4DB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5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CB277E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B6E79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DF4507" w14:textId="77777777" w:rsidR="00550A29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Տեղեկությունների համընկն</w:t>
            </w:r>
            <w:r w:rsidR="00CF76A0" w:rsidRPr="007B4332">
              <w:rPr>
                <w:rFonts w:ascii="Sylfaen" w:hAnsi="Sylfaen"/>
                <w:sz w:val="20"/>
                <w:szCs w:val="24"/>
              </w:rPr>
              <w:t>ման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հատկանիշը (casdo:EqualIndicator)» վավերապայմանը լրացվել է, ապա պետք է պարունակի հետևյալ արժեքներից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մեկը</w:t>
            </w:r>
            <w:r w:rsidR="00626413" w:rsidRPr="007B4332">
              <w:rPr>
                <w:rFonts w:ascii="Sylfaen" w:hAnsi="Sylfaen"/>
                <w:sz w:val="20"/>
                <w:szCs w:val="24"/>
              </w:rPr>
              <w:t>.</w:t>
            </w:r>
          </w:p>
          <w:p w14:paraId="0A67E7B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՝ նախնական տեղեկատվություն ներկայացրած անձը համընկնում է Եվրասիական տնտեսական միության մաքսային տարածք ապրանքների ներմուծում իրականացնող փոխադրողի հետ.</w:t>
            </w:r>
          </w:p>
          <w:p w14:paraId="4F31774D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՝ նախն</w:t>
            </w:r>
            <w:r w:rsidR="00A275EC" w:rsidRPr="007B4332">
              <w:rPr>
                <w:rFonts w:ascii="Sylfaen" w:hAnsi="Sylfaen"/>
                <w:noProof/>
                <w:sz w:val="20"/>
                <w:szCs w:val="24"/>
              </w:rPr>
              <w:t>ական տեղեկատվություն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ներկայացրած անձը չի համընկնում Եվրասիական տնտեսական միության մաքսային տարածք ապրանքների ներմուծում իրականացնող փոխադրողի հետ</w:t>
            </w:r>
          </w:p>
        </w:tc>
      </w:tr>
      <w:tr w:rsidR="00FC313B" w:rsidRPr="007B4332" w14:paraId="6A59EA71" w14:textId="77777777" w:rsidTr="00FC313B">
        <w:tblPrEx>
          <w:tblBorders>
            <w:bottom w:val="single" w:sz="4" w:space="0" w:color="000000"/>
          </w:tblBorders>
        </w:tblPrEx>
        <w:tc>
          <w:tcPr>
            <w:tcW w:w="1231" w:type="pct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F22624" w14:textId="77777777" w:rsidR="00944110" w:rsidRPr="007B4332" w:rsidRDefault="00944110" w:rsidP="00C16F38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11.</w:t>
            </w:r>
            <w:r w:rsidR="00C16F38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Տրանսպորտային միջոցը</w:t>
            </w:r>
          </w:p>
          <w:p w14:paraId="57ADDF9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ATBord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675349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</w:t>
            </w:r>
          </w:p>
          <w:p w14:paraId="4AF2F089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ա)</w:t>
            </w:r>
          </w:p>
          <w:p w14:paraId="65028984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բ)</w:t>
            </w:r>
          </w:p>
          <w:p w14:paraId="2D626D5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գ)</w:t>
            </w:r>
          </w:p>
          <w:p w14:paraId="3408602B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դ)</w:t>
            </w:r>
          </w:p>
          <w:p w14:paraId="405E1DC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ե)</w:t>
            </w:r>
          </w:p>
          <w:p w14:paraId="75A81734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զ)</w:t>
            </w:r>
          </w:p>
          <w:p w14:paraId="4C8F188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է)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CEFF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E0F41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75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BD92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666AE9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2039E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» վավերապայմանը պարունակում է «05» արժեքը, էլեկտրոնային փաստաթուղթը պարունակում է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» վավերապայմանի միայն 1 օրինակ, «Նախնական տեղեկատվության գրանցման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լրացվել է, ապա «Տրանսպորտային միջոց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ATBord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համար պետք է լրացվի միայն 1 վավերապայման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>«Բեռնարկղային փոխադրումների հատկանիշը (casdo:Container</w:t>
            </w:r>
            <w:r w:rsidR="00EA789A" w:rsidRPr="007B4332">
              <w:rPr>
                <w:rFonts w:ascii="Sylfaen" w:hAnsi="Sylfaen"/>
                <w:sz w:val="20"/>
                <w:szCs w:val="24"/>
              </w:rPr>
              <w:t>I</w:t>
            </w:r>
            <w:r w:rsidRPr="007B4332">
              <w:rPr>
                <w:rFonts w:ascii="Sylfaen" w:hAnsi="Sylfaen"/>
                <w:sz w:val="20"/>
                <w:szCs w:val="24"/>
              </w:rPr>
              <w:t>ndicator)», այլ</w:t>
            </w:r>
            <w:r w:rsidR="00EA789A" w:rsidRPr="007B4332">
              <w:rPr>
                <w:rFonts w:ascii="Sylfaen" w:hAnsi="Sylfaen"/>
                <w:sz w:val="20"/>
                <w:szCs w:val="24"/>
              </w:rPr>
              <w:t>ապես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Տրանսպորտային միջոցը (cacdo:PIATBorderTransportDetails)»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վավերապայմանի կազմում ներառված վավերապայմանները լրացվում են դրանց լրացման կանոններին համապատասխան</w:t>
            </w:r>
          </w:p>
        </w:tc>
      </w:tr>
      <w:tr w:rsidR="00FC313B" w:rsidRPr="007B4332" w14:paraId="6B82C75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83F29B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ED9F5" w14:textId="77777777" w:rsidR="00944110" w:rsidRPr="007B4332" w:rsidRDefault="00944110" w:rsidP="00C16F38">
            <w:pPr>
              <w:pStyle w:val="aff0"/>
              <w:widowControl w:val="0"/>
              <w:tabs>
                <w:tab w:val="left" w:pos="501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1.1.</w:t>
            </w:r>
            <w:r w:rsidR="00C16F38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Տրանսպորտի տեսակի ծածկագիրը</w:t>
            </w:r>
          </w:p>
          <w:p w14:paraId="71FC67F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2C5D84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գ)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C908E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127E5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5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49E1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B2198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89E77E" w14:textId="7CF7246E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Տրանսպորտային միջոց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ATBord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»</w:t>
            </w:r>
            <w:r w:rsidR="00804DAE" w:rsidRPr="007B4332">
              <w:rPr>
                <w:rFonts w:ascii="Sylfaen" w:hAnsi="Sylfaen"/>
                <w:noProof/>
                <w:sz w:val="20"/>
                <w:szCs w:val="24"/>
              </w:rPr>
              <w:t>)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վավերապայմանի կազմում «Ավտոմոբիլային տրանսպորտային միջոցը </w:t>
            </w: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PIATTransport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Means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Item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Details)» վավերապայմանը լրացված է, ապա «Տրանսպորտի տեսակի ծածկագիրը (csdo: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Mode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 xml:space="preserve">Code)» վավերապայմանը պետք է պարունակի  «30», «31», «32», «90» արժեքներից մեկը՝ տրանսպորտի </w:t>
            </w:r>
            <w:r w:rsidR="00537688">
              <w:rPr>
                <w:rFonts w:ascii="Sylfaen" w:hAnsi="Sylfaen" w:cs="Sylfaen"/>
                <w:noProof/>
                <w:sz w:val="20"/>
                <w:szCs w:val="24"/>
              </w:rPr>
              <w:t>և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 xml:space="preserve"> ապրանքների տրանսպորտային փոխադրմ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ան տեսակների դասակարգչին համապատասխան</w:t>
            </w:r>
          </w:p>
        </w:tc>
      </w:tr>
      <w:tr w:rsidR="00FC313B" w:rsidRPr="007B4332" w14:paraId="228F9B2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26CE32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C1097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93ED25" w14:textId="77777777" w:rsidR="00944110" w:rsidRPr="007B4332" w:rsidRDefault="00944110" w:rsidP="00C16F38">
            <w:pPr>
              <w:pStyle w:val="aff0"/>
              <w:widowControl w:val="0"/>
              <w:tabs>
                <w:tab w:val="left" w:pos="388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</w:t>
            </w:r>
            <w:r w:rsidR="00C16F38" w:rsidRPr="009B7182">
              <w:rPr>
                <w:rFonts w:ascii="Sylfaen" w:eastAsiaTheme="minorEastAsia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տեղեկագրքի (դասակարգչի) նույնականացուցիչը</w:t>
            </w:r>
          </w:p>
          <w:p w14:paraId="0FFD8E0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06AC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2B872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BABD9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5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080AF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9A00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9C7DB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Տրանսպորտի տես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«տեղեկագրքի (դասակարգչի) նույնականացուցիչը 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  <w:r w:rsidRPr="007B4332">
              <w:rPr>
                <w:rFonts w:ascii="Sylfaen" w:hAnsi="Sylfaen"/>
                <w:sz w:val="20"/>
                <w:szCs w:val="24"/>
              </w:rPr>
              <w:t>» ատրիբուտը պետք է պարունակի «2004» արժեքը</w:t>
            </w:r>
          </w:p>
        </w:tc>
      </w:tr>
      <w:tr w:rsidR="00FC313B" w:rsidRPr="007B4332" w14:paraId="25FB459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0713F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579AC" w14:textId="77777777" w:rsidR="00944110" w:rsidRPr="007B4332" w:rsidRDefault="00944110" w:rsidP="00C16F38">
            <w:pPr>
              <w:pStyle w:val="aff0"/>
              <w:widowControl w:val="0"/>
              <w:tabs>
                <w:tab w:val="left" w:pos="512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1.2.</w:t>
            </w:r>
            <w:r w:rsidR="00C16F38"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Բեռնարկղային փոխադրումների հատկանիշը</w:t>
            </w:r>
          </w:p>
          <w:p w14:paraId="255971A9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ntain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dicator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6A2061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5 </w:t>
            </w:r>
            <w:r w:rsidR="00CA1683" w:rsidRPr="007B4332">
              <w:rPr>
                <w:rFonts w:ascii="Sylfaen" w:hAnsi="Sylfaen"/>
                <w:sz w:val="20"/>
              </w:rPr>
              <w:t>ժէ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)</w:t>
            </w:r>
          </w:p>
          <w:p w14:paraId="49692E1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ա)</w:t>
            </w:r>
          </w:p>
          <w:p w14:paraId="6319DDC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բ)</w:t>
            </w:r>
          </w:p>
          <w:p w14:paraId="725E08AF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գ)</w:t>
            </w:r>
          </w:p>
          <w:p w14:paraId="1C80294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7 դ)</w:t>
            </w:r>
          </w:p>
          <w:p w14:paraId="7BBC141B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ե)</w:t>
            </w:r>
          </w:p>
          <w:p w14:paraId="795C3A0E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զ)</w:t>
            </w:r>
          </w:p>
          <w:p w14:paraId="622C1ACD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է)</w:t>
            </w:r>
          </w:p>
          <w:p w14:paraId="510D241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8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E0BE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1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8B615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58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1A72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5C6D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9EC17" w14:textId="77777777" w:rsidR="00550A29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Բեռնարկղային փոխադրումների հատկանիշը (casdo:ContainerIndicator)» վավերապայմանը պետք է պարունակի հետևյալ արժեքներից մեկը</w:t>
            </w:r>
            <w:r w:rsidR="00626413" w:rsidRPr="007B4332">
              <w:rPr>
                <w:rFonts w:ascii="Sylfaen" w:hAnsi="Sylfaen"/>
                <w:sz w:val="20"/>
                <w:szCs w:val="24"/>
              </w:rPr>
              <w:t>.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</w:p>
          <w:p w14:paraId="2362FADC" w14:textId="77777777" w:rsidR="00550A29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1՝ ապրանքները փոխադրվում են բեռնարկղով. </w:t>
            </w:r>
          </w:p>
          <w:p w14:paraId="273E8EDC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0՝ ապրանքները բեռնարկղով չեն փոխադրվում</w:t>
            </w:r>
          </w:p>
        </w:tc>
      </w:tr>
      <w:tr w:rsidR="00FC313B" w:rsidRPr="007B4332" w14:paraId="39251C0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A9B07C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 w:val="restart"/>
            <w:tcBorders>
              <w:top w:val="nil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45DD7" w14:textId="77777777" w:rsidR="00944110" w:rsidRPr="007B4332" w:rsidRDefault="00944110" w:rsidP="00C16F38">
            <w:pPr>
              <w:pStyle w:val="aff0"/>
              <w:widowControl w:val="0"/>
              <w:tabs>
                <w:tab w:val="left" w:pos="501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1.3.</w:t>
            </w:r>
            <w:r w:rsidR="00C16F38"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Ավտոմոբիլային տրանսպորտային միջոցը</w:t>
            </w:r>
          </w:p>
          <w:p w14:paraId="46F0BDF2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AT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te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vMerge w:val="restar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B3D9A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դ)</w:t>
            </w:r>
          </w:p>
          <w:p w14:paraId="3AB10B32" w14:textId="77777777" w:rsidR="0001713F" w:rsidRPr="007B4332" w:rsidRDefault="000171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ե)</w:t>
            </w:r>
          </w:p>
          <w:p w14:paraId="350753DB" w14:textId="77777777" w:rsidR="0001713F" w:rsidRPr="007B4332" w:rsidRDefault="000171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իզ)</w:t>
            </w:r>
          </w:p>
          <w:p w14:paraId="7528D87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ա)</w:t>
            </w:r>
          </w:p>
          <w:p w14:paraId="3B053A4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բ)</w:t>
            </w:r>
          </w:p>
          <w:p w14:paraId="52988E2D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գ)</w:t>
            </w:r>
          </w:p>
          <w:p w14:paraId="419347E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դ)</w:t>
            </w:r>
          </w:p>
          <w:p w14:paraId="4A39ACC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ե)</w:t>
            </w:r>
          </w:p>
          <w:p w14:paraId="21A5211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զ)</w:t>
            </w:r>
          </w:p>
          <w:p w14:paraId="56F2181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է)</w:t>
            </w:r>
          </w:p>
          <w:p w14:paraId="2092E374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8</w:t>
            </w:r>
          </w:p>
        </w:tc>
        <w:tc>
          <w:tcPr>
            <w:tcW w:w="272" w:type="pct"/>
            <w:vMerge w:val="restar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C9C5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3</w:t>
            </w:r>
          </w:p>
        </w:tc>
        <w:tc>
          <w:tcPr>
            <w:tcW w:w="474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76FFE9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29</w:t>
            </w:r>
          </w:p>
        </w:tc>
        <w:tc>
          <w:tcPr>
            <w:tcW w:w="392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4477F9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BB3544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7592E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պարունակում է «01» արժեքը, ապա «Ավտոմոբիլային տրանսպորտային միջոց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AT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te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Details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պետք է լրացվի</w:t>
            </w:r>
          </w:p>
        </w:tc>
      </w:tr>
      <w:tr w:rsidR="00FC313B" w:rsidRPr="007B4332" w14:paraId="52A8DA3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B0AB4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A7BD3B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32C4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96108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0422F9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3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E527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6E9F4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E17741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» վավերապայմանը չի պարունակում «01» արժեքը, «Նախնական տեղեկատվության գրանցման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» վավերապայմանը լրացված չէ, ապա «Ավտոմոբիլային տրանսպորտային միջոց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AT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te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պետք է լրացվի</w:t>
            </w:r>
          </w:p>
        </w:tc>
      </w:tr>
      <w:tr w:rsidR="00FC313B" w:rsidRPr="007B4332" w14:paraId="0EC908C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9705D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E87294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08CF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AC49C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728A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3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FE5A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197CEE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A5A59" w14:textId="41BFB063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</w:t>
            </w:r>
            <w:r w:rsidRPr="007B4332">
              <w:rPr>
                <w:rFonts w:ascii="Sylfaen" w:hAnsi="Sylfaen" w:cs="Sylfaen"/>
                <w:sz w:val="20"/>
                <w:szCs w:val="24"/>
              </w:rPr>
              <w:lastRenderedPageBreak/>
              <w:t xml:space="preserve">վավերապայմանը չի պարունակում «01» արժեքը,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պարունակում է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«05», «11», «12», «13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, «Նախնական տեղեկատվության գրանցման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» վավերապայմանը լրացված է, ապա «Ավտոմոբիլային տրանսպորտային միջոց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AT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te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Details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կարող է լրացվել</w:t>
            </w:r>
          </w:p>
        </w:tc>
      </w:tr>
      <w:tr w:rsidR="00FC313B" w:rsidRPr="007B4332" w14:paraId="2549089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1E134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962DB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2232AB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E8C0E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4FEF4C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3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9BF3E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E8AEB9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83C5D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պարունակում է «06» արժեքը, էլեկտրոնային փաստաթուղթը պարունակում է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ի միայն 1 օրինակ, «Նախնական տեղեկատվության գրանցման համարը 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Details)» վավերապայմանը լրացվել է, ապա «Ավտոմոբիլային տրանսպորտային միջոց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AT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te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պետք է լրացվի</w:t>
            </w:r>
          </w:p>
        </w:tc>
      </w:tr>
      <w:tr w:rsidR="00FC313B" w:rsidRPr="007B4332" w14:paraId="24271A1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DB79FE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E4101D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4B18B4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FF8802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118DAC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3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4A3E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0930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D597A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Տրանսպորտի տեսակ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» վավերապայմանը պարունակում է «30» արժեքը, ապա պետք է լրացվի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 xml:space="preserve">«Ավտոմոբիլային տրանսպորտային միջոց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AT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te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Details)» 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վավերապայմանի 1 օրինակ </w:t>
            </w:r>
          </w:p>
        </w:tc>
      </w:tr>
      <w:tr w:rsidR="00FC313B" w:rsidRPr="007B4332" w14:paraId="5E2A727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21927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CC77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7CA061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219104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C50FF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3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020B1C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711A9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1628DD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Տրանսպորտի տեսակ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M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պարունակում է «31» արժեքը, ապա պետք է լրացվի «Ավտոմոբիլային տրանսպորտային միջոցը 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IAT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te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 վավերապայմանի 2 օրինակ</w:t>
            </w:r>
          </w:p>
        </w:tc>
      </w:tr>
      <w:tr w:rsidR="00FC313B" w:rsidRPr="007B4332" w14:paraId="25BA15E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76F4D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B7DE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9B75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AABD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DE416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3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7FC331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70004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C65BBD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Տրանսպորտի տեսակ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M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պարունակում է «32» արժեքը, ապա պետք է լրացվի «Ավտոմոբիլային տրանսպորտային միջոցը 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IAT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te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 վավերապայմանի 3 օրինակ</w:t>
            </w:r>
          </w:p>
        </w:tc>
      </w:tr>
      <w:tr w:rsidR="00FC313B" w:rsidRPr="007B4332" w14:paraId="05F32BA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E6701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671F4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71F6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EBEED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6415C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3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765A69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74EE2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19D451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Տրանսպորտի տեսակ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M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պարունակում է «90» արժեքը, ապա պետք է լրացվի «Ավտոմոբիլային տրանսպորտային միջոցը 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IAT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te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 վավերապայմանի առնվազն 1 օրինակ</w:t>
            </w:r>
          </w:p>
        </w:tc>
      </w:tr>
      <w:tr w:rsidR="00FC313B" w:rsidRPr="007B4332" w14:paraId="0518B95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DF61C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B7695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50D1C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8B6D8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F46FB4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3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6DFDF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B46C9E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7CBF7" w14:textId="02CB28DA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վավերապայմանը պարունակում է «01» արժեքը, ապա տրանսպորտային միջոցի մասին տեղեկություններ նշելիս պետք է լրացվի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վավերապայմաններից առնվազն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«Տրանսպորտային միջոցի նույնականացման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ehic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Id)», 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«Տրանսպորտային միջոցի ամրաշրջանակի (շրջանակի) նույնականացման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ehic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hassi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, «Տրանսպորտային միջոցի թափքի նույնականացման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ehic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od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Id)» </w:t>
            </w:r>
          </w:p>
        </w:tc>
      </w:tr>
      <w:tr w:rsidR="00FC313B" w:rsidRPr="007B4332" w14:paraId="02F07D4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8B2D2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EFB6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F1234" w14:textId="77777777" w:rsidR="00944110" w:rsidRPr="007B4332" w:rsidRDefault="00C16F3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11.3.1.</w:t>
            </w:r>
            <w:r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="00944110" w:rsidRPr="007B4332">
              <w:rPr>
                <w:rFonts w:ascii="Sylfaen" w:hAnsi="Sylfaen"/>
                <w:noProof/>
                <w:sz w:val="20"/>
                <w:szCs w:val="24"/>
              </w:rPr>
              <w:t>Հերթական համարը</w:t>
            </w:r>
          </w:p>
          <w:p w14:paraId="303A3DCB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rdinal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61539C" w14:textId="77777777" w:rsidR="00944110" w:rsidRPr="007B4332" w:rsidRDefault="003E2CF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գ)</w:t>
            </w: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D170B9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DE360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3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CACB8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F1452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B678E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Տրանսպորտային միջոցները տարանցման ժամանակ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Trans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կազմում «Տեղեկությունների համընկն</w:t>
            </w:r>
            <w:r w:rsidR="00CF76A0" w:rsidRPr="007B4332">
              <w:rPr>
                <w:rFonts w:ascii="Sylfaen" w:hAnsi="Sylfaen"/>
                <w:sz w:val="20"/>
                <w:szCs w:val="24"/>
              </w:rPr>
              <w:t>ման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հատկանիշ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qua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dicator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արունակում է «01» արժեքը, ապա «Հերթական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rdinal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ետք է լրացվի, այլապես «Հերթական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rdinal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պետք է լրացվի </w:t>
            </w:r>
          </w:p>
        </w:tc>
      </w:tr>
      <w:tr w:rsidR="00FC313B" w:rsidRPr="007B4332" w14:paraId="4E311F1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035D64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22B98C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4EFC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DF567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4333E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EDDF1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3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5295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EB5D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628911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Հերթական համարը (csdo:ObjectOrdinal)» վավերապայմանը լրացվել է, ապա «Հերթական համարը (csdo:ObjectOrdinal)» վավերապայմանը պետք է սկսվի «1» արժեքից</w:t>
            </w:r>
          </w:p>
        </w:tc>
      </w:tr>
      <w:tr w:rsidR="00FC313B" w:rsidRPr="007B4332" w14:paraId="281E738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82FEB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71826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A4627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61454B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C299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C42314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39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8289F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F3781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52B60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Հերթական համարը (csdo:ObjectOrdinal)» վավերապայմանը լրացվել է, ապա «Հերթական համարը (csdo:ObjectOrdinal)» վավերապայմանը չպետք է պարունակի կրկնվող արժեքներ </w:t>
            </w:r>
          </w:p>
        </w:tc>
      </w:tr>
      <w:tr w:rsidR="00FC313B" w:rsidRPr="007B4332" w14:paraId="6AC9CDE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41D57C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7C3AB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0A7E37" w14:textId="77777777" w:rsidR="00944110" w:rsidRPr="007B4332" w:rsidRDefault="00C16F3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11.3.2.</w:t>
            </w:r>
            <w:r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="00944110" w:rsidRPr="007B4332">
              <w:rPr>
                <w:rFonts w:ascii="Sylfaen" w:hAnsi="Sylfaen"/>
                <w:noProof/>
                <w:sz w:val="20"/>
                <w:szCs w:val="24"/>
              </w:rPr>
              <w:t>Տրանսպորտային միջոցի գրանցման երկրի ծածկագիրը</w:t>
            </w:r>
          </w:p>
          <w:p w14:paraId="4798F10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tional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271DA" w14:textId="77777777" w:rsidR="003E2CFC" w:rsidRPr="007B4332" w:rsidRDefault="003E2CF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դ)</w:t>
            </w:r>
          </w:p>
          <w:p w14:paraId="48B6A4C4" w14:textId="77777777" w:rsidR="003F653D" w:rsidRDefault="003E2CFC" w:rsidP="003F653D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ե)</w:t>
            </w:r>
          </w:p>
          <w:p w14:paraId="21DBD49D" w14:textId="77777777" w:rsidR="00944110" w:rsidRPr="007B4332" w:rsidRDefault="003E2CFC" w:rsidP="003F653D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7 գ)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8439C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C6707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40</w:t>
            </w:r>
          </w:p>
        </w:tc>
        <w:tc>
          <w:tcPr>
            <w:tcW w:w="392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D5794C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B19F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3F41BD" w14:textId="77777777" w:rsidR="00944110" w:rsidRPr="007B4332" w:rsidRDefault="00D96256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պարունակում է «01» արժեքը, ապա «Տրանսպորտային միջոցի գրանցման 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tional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ետք է լրացվի</w:t>
            </w:r>
          </w:p>
        </w:tc>
      </w:tr>
      <w:tr w:rsidR="00FC313B" w:rsidRPr="007B4332" w14:paraId="5C24C7D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EDA901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797649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BBB01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EB5C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7043D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7AA4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4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7C6CD1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74DB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1C48E1" w14:textId="77777777" w:rsidR="00944110" w:rsidRPr="007B4332" w:rsidRDefault="00D96256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Տրանսպորտային միջոցի գրանցման երկրի 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National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լրացված է, ապա «Տրանսպորտային միջոցի գրանցման երկրի ծածկագիրը </w:t>
            </w: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National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պետք է պարունակի երկրի երկտառ ծածկագրի արժեքը՝ աշխարհի երկրների դասակարգչին համապատասխան, կամ «00» արժեքը՝ հայտնի չէ</w:t>
            </w:r>
          </w:p>
        </w:tc>
      </w:tr>
      <w:tr w:rsidR="00FC313B" w:rsidRPr="007B4332" w14:paraId="3F68067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125BDF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5B1D4D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80020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A34C8" w14:textId="77777777" w:rsidR="00944110" w:rsidRPr="007B4332" w:rsidRDefault="00944110" w:rsidP="00C16F38">
            <w:pPr>
              <w:pStyle w:val="aff0"/>
              <w:widowControl w:val="0"/>
              <w:tabs>
                <w:tab w:val="left" w:pos="412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</w:t>
            </w:r>
            <w:r w:rsidR="00C16F38">
              <w:rPr>
                <w:rFonts w:ascii="Sylfaen" w:eastAsiaTheme="minorEastAsia" w:hAnsi="Sylfaen"/>
                <w:noProof/>
                <w:sz w:val="20"/>
                <w:szCs w:val="24"/>
              </w:rPr>
              <w:t>)</w:t>
            </w:r>
            <w:r w:rsidR="00C16F38" w:rsidRPr="009B7182">
              <w:rPr>
                <w:rFonts w:ascii="Sylfaen" w:eastAsiaTheme="minorEastAsia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տեղեկագրքի (դասակարգչի) նույնականացուցիչը</w:t>
            </w:r>
          </w:p>
          <w:p w14:paraId="1627DAFD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08D8D4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730A5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096D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4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871A2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0353F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B8DFA2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Տրանսպորտային միջոցի գրանցման 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tional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«տեղեկագրքի (դասակարգչի) նույնականացուցիչը 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»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ատրիբուտը պետք է պարունակի «2021» արժեքը</w:t>
            </w:r>
          </w:p>
        </w:tc>
      </w:tr>
      <w:tr w:rsidR="00FC313B" w:rsidRPr="007B4332" w14:paraId="2B5D0D2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CD016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BBEE7E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906FB" w14:textId="77777777" w:rsidR="00944110" w:rsidRPr="007B4332" w:rsidRDefault="00C16F3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11.3.3.</w:t>
            </w:r>
            <w:r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="00944110" w:rsidRPr="007B4332">
              <w:rPr>
                <w:rFonts w:ascii="Sylfaen" w:hAnsi="Sylfaen"/>
                <w:noProof/>
                <w:sz w:val="20"/>
                <w:szCs w:val="24"/>
              </w:rPr>
              <w:t>Տրանսպորտային միջոցի գրանցման համարը</w:t>
            </w:r>
          </w:p>
          <w:p w14:paraId="184D8F4C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F0E5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դ)</w:t>
            </w:r>
          </w:p>
          <w:p w14:paraId="0F56984C" w14:textId="77777777" w:rsidR="002B2F70" w:rsidRPr="007B4332" w:rsidRDefault="002B2F7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ե)</w:t>
            </w:r>
          </w:p>
          <w:p w14:paraId="081D49FE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ա)</w:t>
            </w:r>
          </w:p>
          <w:p w14:paraId="66AC597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բ)</w:t>
            </w:r>
          </w:p>
          <w:p w14:paraId="7CF0C294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գ)</w:t>
            </w:r>
          </w:p>
          <w:p w14:paraId="3B65A93E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դ)</w:t>
            </w:r>
          </w:p>
          <w:p w14:paraId="461A8491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ե)</w:t>
            </w:r>
          </w:p>
          <w:p w14:paraId="025C8EBD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զ)</w:t>
            </w:r>
          </w:p>
          <w:p w14:paraId="33DC96E4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է)</w:t>
            </w:r>
          </w:p>
          <w:p w14:paraId="30958571" w14:textId="77777777" w:rsidR="003A7042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8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D1E02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E52A64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4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97F4F4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9CF814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E5DD0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Տրանսպորտային միջոցի գրանցման համա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ետք է լրացվի</w:t>
            </w:r>
          </w:p>
        </w:tc>
      </w:tr>
      <w:tr w:rsidR="00FC313B" w:rsidRPr="007B4332" w14:paraId="61F7734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CDEF6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512C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8E8BD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7F412" w14:textId="77777777" w:rsidR="00944110" w:rsidRPr="007B4332" w:rsidRDefault="00944110" w:rsidP="00C16F38">
            <w:pPr>
              <w:pStyle w:val="aff0"/>
              <w:widowControl w:val="0"/>
              <w:tabs>
                <w:tab w:val="left" w:pos="433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</w:t>
            </w:r>
            <w:r w:rsidR="00C16F38">
              <w:rPr>
                <w:rFonts w:ascii="Sylfaen" w:eastAsiaTheme="minorEastAsia" w:hAnsi="Sylfaen"/>
                <w:noProof/>
                <w:sz w:val="20"/>
                <w:szCs w:val="24"/>
              </w:rPr>
              <w:t>)</w:t>
            </w:r>
            <w:r w:rsidR="00C16F38" w:rsidRPr="009B7182">
              <w:rPr>
                <w:rFonts w:ascii="Sylfaen" w:eastAsiaTheme="minorEastAsia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երկրի ծածկագիրը</w:t>
            </w:r>
          </w:p>
          <w:p w14:paraId="497B5A7D" w14:textId="77777777" w:rsidR="00944110" w:rsidRPr="007B4332" w:rsidRDefault="00944110" w:rsidP="00C16F38">
            <w:pPr>
              <w:pStyle w:val="aff0"/>
              <w:widowControl w:val="0"/>
              <w:tabs>
                <w:tab w:val="left" w:pos="433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untryCode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B424E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B7C7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2715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4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2F27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CB39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82AB6E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Տրանսպորտային միջոցի գրանցման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«երկրի ծածկագիրը (countryCode ատրիբուտ)» ատրիբուտը չպետք է լրացվի</w:t>
            </w:r>
          </w:p>
        </w:tc>
      </w:tr>
      <w:tr w:rsidR="00FC313B" w:rsidRPr="007B4332" w14:paraId="41CB40A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0F30BB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CD5504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4367A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EB31A0" w14:textId="77777777" w:rsidR="00944110" w:rsidRPr="007B4332" w:rsidRDefault="00944110" w:rsidP="00C16F38">
            <w:pPr>
              <w:pStyle w:val="aff0"/>
              <w:widowControl w:val="0"/>
              <w:tabs>
                <w:tab w:val="left" w:pos="433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բ</w:t>
            </w:r>
            <w:r w:rsidR="00C16F38">
              <w:rPr>
                <w:rFonts w:ascii="Sylfaen" w:eastAsiaTheme="minorEastAsia" w:hAnsi="Sylfaen"/>
                <w:noProof/>
                <w:sz w:val="20"/>
                <w:szCs w:val="24"/>
              </w:rPr>
              <w:t>)</w:t>
            </w:r>
            <w:r w:rsidR="00C16F38" w:rsidRPr="009B7182">
              <w:rPr>
                <w:rFonts w:ascii="Sylfaen" w:eastAsiaTheme="minorEastAsia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տեղեկագրքի (դասակարգչի) նույնականացուցիչը</w:t>
            </w:r>
          </w:p>
          <w:p w14:paraId="7FDBB26B" w14:textId="77777777" w:rsidR="00944110" w:rsidRPr="007B4332" w:rsidRDefault="00944110" w:rsidP="00C16F38">
            <w:pPr>
              <w:pStyle w:val="aff0"/>
              <w:widowControl w:val="0"/>
              <w:tabs>
                <w:tab w:val="left" w:pos="433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Id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58B74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7BAA69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45378B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4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70883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269314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E52BB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Տրանսպորտային միջոցի գրանցման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«տեղեկագրքի (դասակարգչի) նույնականացուցիչը (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="00425833"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ատրիբուտ)» ատրիբուտը չպետք է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լրացվի</w:t>
            </w:r>
          </w:p>
        </w:tc>
      </w:tr>
      <w:tr w:rsidR="00FC313B" w:rsidRPr="007B4332" w14:paraId="3F12623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C4ED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E85CF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3AD60" w14:textId="77777777" w:rsidR="00944110" w:rsidRPr="007B4332" w:rsidRDefault="00944110" w:rsidP="00C16F38">
            <w:pPr>
              <w:pStyle w:val="aff0"/>
              <w:widowControl w:val="0"/>
              <w:tabs>
                <w:tab w:val="left" w:pos="80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1.3.4.</w:t>
            </w:r>
            <w:r w:rsidR="00C16F38"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Տրանսպորտային միջոցի նույնականացման համարը</w:t>
            </w:r>
          </w:p>
          <w:p w14:paraId="0C5F0B74" w14:textId="77777777" w:rsidR="00944110" w:rsidRPr="007B4332" w:rsidRDefault="00944110" w:rsidP="00C16F38">
            <w:pPr>
              <w:pStyle w:val="aff0"/>
              <w:widowControl w:val="0"/>
              <w:tabs>
                <w:tab w:val="left" w:pos="80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ehic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710DF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դ)</w:t>
            </w:r>
          </w:p>
          <w:p w14:paraId="025F098A" w14:textId="77777777" w:rsidR="00350AF6" w:rsidRPr="007B4332" w:rsidRDefault="002B2F7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ե)</w:t>
            </w:r>
          </w:p>
          <w:p w14:paraId="12FDB466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ա)</w:t>
            </w:r>
          </w:p>
          <w:p w14:paraId="29FE688D" w14:textId="77777777" w:rsidR="003A7042" w:rsidRPr="00C16F38" w:rsidRDefault="00944110" w:rsidP="00C16F38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բ)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FDBC3F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2B7A40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3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FDE062" w14:textId="77777777" w:rsidR="00944110" w:rsidRPr="007B4332" w:rsidRDefault="003D55F1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60877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F7041" w14:textId="77777777" w:rsidR="00944110" w:rsidRPr="007B4332" w:rsidRDefault="00A321B1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Տրանսպորտային միջոցները տարանցման ժամանակ (cacdo:PITransitTransportMeansDetails)» վավերապայմանի կազմում «Տեղեկությունների համընկն</w:t>
            </w:r>
            <w:r w:rsidR="00CF76A0" w:rsidRPr="007B4332">
              <w:rPr>
                <w:rFonts w:ascii="Sylfaen" w:hAnsi="Sylfaen"/>
                <w:sz w:val="20"/>
                <w:szCs w:val="24"/>
              </w:rPr>
              <w:t>ման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հատկանիշը (casdo:EqualIndicator)» վավերապայմանը պարունակում է «1» արժեքը, ապա «Տրանսպորտային միջոցի նույնականացման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ehic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Id)» 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ետք է լրացվի</w:t>
            </w:r>
          </w:p>
        </w:tc>
      </w:tr>
      <w:tr w:rsidR="00FC313B" w:rsidRPr="007B4332" w14:paraId="40EA730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4E30A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ACF5EB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631941" w14:textId="77777777" w:rsidR="00944110" w:rsidRPr="007B4332" w:rsidRDefault="00944110" w:rsidP="00C16F38">
            <w:pPr>
              <w:pStyle w:val="aff0"/>
              <w:widowControl w:val="0"/>
              <w:tabs>
                <w:tab w:val="left" w:pos="80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1.3.5.</w:t>
            </w:r>
            <w:r w:rsidR="00C16F38"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Տրանսպորտային միջոցի ամրաշրջանակի (շրջանակի) նույնականացման համարը</w:t>
            </w:r>
          </w:p>
          <w:p w14:paraId="3FCCA722" w14:textId="77777777" w:rsidR="00944110" w:rsidRPr="007B4332" w:rsidRDefault="00944110" w:rsidP="00C16F38">
            <w:pPr>
              <w:pStyle w:val="aff0"/>
              <w:widowControl w:val="0"/>
              <w:tabs>
                <w:tab w:val="left" w:pos="80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ehic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hassi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3498FF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դ)</w:t>
            </w:r>
          </w:p>
          <w:p w14:paraId="61DE39B7" w14:textId="77777777" w:rsidR="00350AF6" w:rsidRPr="007B4332" w:rsidRDefault="002B2F7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ե)</w:t>
            </w:r>
          </w:p>
          <w:p w14:paraId="2558FB79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ա)</w:t>
            </w:r>
          </w:p>
          <w:p w14:paraId="61B40A33" w14:textId="77777777" w:rsidR="00944110" w:rsidRPr="00C16F38" w:rsidRDefault="00944110" w:rsidP="00C16F38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բ)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83E0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70D49C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992962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D55DBA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79B38F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72204D6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4CAE88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D09E6E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5AA1BA" w14:textId="77777777" w:rsidR="00944110" w:rsidRPr="007B4332" w:rsidRDefault="00944110" w:rsidP="00C16F38">
            <w:pPr>
              <w:pStyle w:val="aff0"/>
              <w:widowControl w:val="0"/>
              <w:tabs>
                <w:tab w:val="left" w:pos="80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1.3.6.</w:t>
            </w:r>
            <w:r w:rsidR="00C16F38"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Տրանսպորտային միջոցի թափքի նույնականացման համարը</w:t>
            </w:r>
          </w:p>
          <w:p w14:paraId="1EFB2628" w14:textId="77777777" w:rsidR="00944110" w:rsidRPr="007B4332" w:rsidRDefault="00944110" w:rsidP="00C16F38">
            <w:pPr>
              <w:pStyle w:val="aff0"/>
              <w:widowControl w:val="0"/>
              <w:tabs>
                <w:tab w:val="left" w:pos="80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ehic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od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F37EE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դ)</w:t>
            </w:r>
          </w:p>
          <w:p w14:paraId="4F578056" w14:textId="77777777" w:rsidR="00E1636B" w:rsidRPr="007B4332" w:rsidRDefault="002B2F7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ե)</w:t>
            </w:r>
          </w:p>
          <w:p w14:paraId="6AE3541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ա)</w:t>
            </w:r>
          </w:p>
          <w:p w14:paraId="2E1D9899" w14:textId="77777777" w:rsidR="00944110" w:rsidRPr="00C16F38" w:rsidRDefault="00944110" w:rsidP="00C16F38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բ)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73FFDF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2BE321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B55003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B79ED" w14:textId="77777777" w:rsidR="00944110" w:rsidRPr="007B4332" w:rsidRDefault="0094411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115615" w14:textId="77777777" w:rsidR="00944110" w:rsidRPr="007B4332" w:rsidRDefault="00944110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550EB29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473AB8" w14:textId="77777777" w:rsidR="004563EE" w:rsidRPr="007B4332" w:rsidRDefault="004563E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A482E1" w14:textId="77777777" w:rsidR="004563EE" w:rsidRPr="007B4332" w:rsidRDefault="004563E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3DCA01" w14:textId="77777777" w:rsidR="004563EE" w:rsidRPr="007B4332" w:rsidRDefault="004563E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1.3.7.</w:t>
            </w:r>
            <w:r w:rsidR="00C16F38"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Միջազգային փոխադրման տրանսպորտային միջոցի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տիպի ծածկագիրը</w:t>
            </w:r>
          </w:p>
          <w:p w14:paraId="627B6127" w14:textId="77777777" w:rsidR="004563EE" w:rsidRPr="007B4332" w:rsidRDefault="004563E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yp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4AF860" w14:textId="77777777" w:rsidR="004563EE" w:rsidRPr="007B4332" w:rsidRDefault="004563E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5 իզ)</w:t>
            </w:r>
          </w:p>
          <w:p w14:paraId="0127413D" w14:textId="77777777" w:rsidR="004563EE" w:rsidRPr="007B4332" w:rsidRDefault="004563E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ա)</w:t>
            </w:r>
          </w:p>
          <w:p w14:paraId="59FE63C7" w14:textId="77777777" w:rsidR="003F653D" w:rsidRPr="009B7182" w:rsidRDefault="004563E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 xml:space="preserve">7 բ) </w:t>
            </w:r>
          </w:p>
          <w:p w14:paraId="0F469FFD" w14:textId="77777777" w:rsidR="004563EE" w:rsidRPr="007B4332" w:rsidRDefault="00531B6D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2-րդ </w:t>
            </w:r>
            <w:r w:rsidR="004563EE" w:rsidRPr="007B4332">
              <w:rPr>
                <w:rFonts w:ascii="Sylfaen" w:hAnsi="Sylfaen"/>
                <w:noProof/>
                <w:sz w:val="20"/>
                <w:szCs w:val="24"/>
              </w:rPr>
              <w:t xml:space="preserve">պարբ. </w:t>
            </w: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471EC" w14:textId="77777777" w:rsidR="004563EE" w:rsidRPr="007B4332" w:rsidRDefault="004563E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432960" w14:textId="77777777" w:rsidR="004563EE" w:rsidRPr="007B4332" w:rsidRDefault="004563E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4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971C05" w14:textId="77777777" w:rsidR="004563EE" w:rsidRPr="007B4332" w:rsidRDefault="004563E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1AC4FC" w14:textId="77777777" w:rsidR="003F653D" w:rsidRDefault="004563EE" w:rsidP="003F653D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AM, </w:t>
            </w:r>
          </w:p>
          <w:p w14:paraId="7A03B0DD" w14:textId="77777777" w:rsidR="003F653D" w:rsidRDefault="004563EE" w:rsidP="003F653D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KG, </w:t>
            </w:r>
          </w:p>
          <w:p w14:paraId="7AA50CC3" w14:textId="77777777" w:rsidR="004563EE" w:rsidRPr="003F653D" w:rsidRDefault="004563EE" w:rsidP="003F653D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 xml:space="preserve">KZ, 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E7860F" w14:textId="77777777" w:rsidR="004563EE" w:rsidRPr="007B4332" w:rsidRDefault="004563E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եթե «Նախնական տեղեկատվության ներկայացման նպատակը</w:t>
            </w:r>
            <w:r w:rsidR="009978D7" w:rsidRPr="007B4332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</w:t>
            </w:r>
            <w:r w:rsidR="0003658C" w:rsidRPr="007B4332">
              <w:rPr>
                <w:rFonts w:ascii="Sylfaen" w:hAnsi="Sylfaen"/>
                <w:sz w:val="20"/>
                <w:szCs w:val="24"/>
              </w:rPr>
              <w:t>մ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անը պարունակում է «02», «03»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արժեքներից մեկը, կամ «Տրանսպորտային միջոցները տարանցման ժամանակ 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ITrans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 վավերապայմանի կազմում «Տեղեկությունների համընկն</w:t>
            </w:r>
            <w:r w:rsidR="00CF76A0" w:rsidRPr="007B4332">
              <w:rPr>
                <w:rFonts w:ascii="Sylfaen" w:hAnsi="Sylfaen" w:cs="Sylfaen"/>
                <w:sz w:val="20"/>
                <w:szCs w:val="24"/>
              </w:rPr>
              <w:t>ման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 հատկանիշը (c</w:t>
            </w:r>
            <w:r w:rsidRPr="007B4332">
              <w:rPr>
                <w:rFonts w:ascii="Sylfaen" w:hAnsi="Sylfaen"/>
                <w:sz w:val="20"/>
                <w:szCs w:val="24"/>
              </w:rPr>
              <w:t>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Equa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Indicator)» վավերապայմանը պարունակում է «1» արժեքը, ապա «Միջազգային փոխադրման տրանսպորտային միջոցի տիպ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yp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ետք է լրացվի, այլապես «Միջազգային փոխադրման տրանսպորտային միջոցի տիպ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yp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պետք է լրացվի</w:t>
            </w:r>
          </w:p>
        </w:tc>
      </w:tr>
      <w:tr w:rsidR="00FC313B" w:rsidRPr="007B4332" w14:paraId="3D75305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E6D740" w14:textId="77777777" w:rsidR="004563EE" w:rsidRPr="007B4332" w:rsidRDefault="004563E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DC7E27" w14:textId="77777777" w:rsidR="004563EE" w:rsidRPr="007B4332" w:rsidRDefault="004563E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E07815" w14:textId="77777777" w:rsidR="004563EE" w:rsidRPr="007B4332" w:rsidRDefault="004563E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6B9645" w14:textId="77777777" w:rsidR="004563EE" w:rsidRPr="007B4332" w:rsidRDefault="004563E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0AA56" w14:textId="77777777" w:rsidR="004563EE" w:rsidRPr="007B4332" w:rsidRDefault="004563E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4373D7" w14:textId="77777777" w:rsidR="004563EE" w:rsidRPr="007B4332" w:rsidRDefault="004563E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4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BFEDB2" w14:textId="77777777" w:rsidR="004563EE" w:rsidRPr="007B4332" w:rsidRDefault="004563E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0EC9C3" w14:textId="77777777" w:rsidR="004563EE" w:rsidRPr="007B4332" w:rsidRDefault="004563E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 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5F20AB" w14:textId="77777777" w:rsidR="004563EE" w:rsidRPr="007B4332" w:rsidRDefault="009923E4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</w:t>
            </w:r>
            <w:r w:rsidR="0003658C" w:rsidRPr="007B4332">
              <w:rPr>
                <w:rFonts w:ascii="Sylfaen" w:hAnsi="Sylfaen" w:cs="Sylfaen"/>
                <w:sz w:val="20"/>
                <w:szCs w:val="24"/>
              </w:rPr>
              <w:t>մ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անը պարունակում է «01» արժեքը, ապա «Միջազգային փոխադրման տրանսպորտային </w:t>
            </w:r>
            <w:r w:rsidRPr="007B4332">
              <w:rPr>
                <w:rFonts w:ascii="Sylfaen" w:hAnsi="Sylfaen"/>
                <w:sz w:val="20"/>
                <w:szCs w:val="24"/>
              </w:rPr>
              <w:t>միջոցի տիպի 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yp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պետք է լրացվի, այլապես «Միջազգային փոխադրման տրանսպորտային միջոցի տիպի 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yp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չպետք է լրացվի</w:t>
            </w:r>
          </w:p>
        </w:tc>
      </w:tr>
      <w:tr w:rsidR="00FC313B" w:rsidRPr="007B4332" w14:paraId="50458F2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CD3D5F" w14:textId="77777777" w:rsidR="00766A94" w:rsidRPr="007B4332" w:rsidRDefault="00766A94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83A56" w14:textId="77777777" w:rsidR="00766A94" w:rsidRPr="007B4332" w:rsidRDefault="00766A94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29A08" w14:textId="77777777" w:rsidR="00766A94" w:rsidRPr="007B4332" w:rsidRDefault="00766A94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C05DC" w14:textId="77777777" w:rsidR="00766A94" w:rsidRPr="007B4332" w:rsidRDefault="00766A94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79CAC5" w14:textId="77777777" w:rsidR="00766A94" w:rsidRPr="007B4332" w:rsidRDefault="00766A94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4DF88" w14:textId="77777777" w:rsidR="00766A94" w:rsidRPr="007B4332" w:rsidRDefault="00766A94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5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0108B" w14:textId="77777777" w:rsidR="00766A94" w:rsidRPr="007B4332" w:rsidRDefault="00766A94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75773" w14:textId="77777777" w:rsidR="00766A94" w:rsidRPr="007B4332" w:rsidRDefault="00766A94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129E08" w14:textId="77777777" w:rsidR="00766A94" w:rsidRPr="007B4332" w:rsidRDefault="00766A94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Միջազգային փոխադրման տրանսպորտային միջոցի տիպի ծածկագիրը (casdo։TransportTypeCode)» վավերապայմանը լրացվել է, ապա «Միջազգային փոխադրման տրանսպորտային միջոցի տիպի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ծածկագիրը (casdo։TransportTypeCode)» վավերապայմանը պետք է պարունակի միջազգային փոխադրման տրանսպորտային միջոցի տիպի ծածկագրի արժեքը՝ միջազգային փոխադրման տրանսպորտային միջոցների տիպերի դասակարգչին համապատասխան</w:t>
            </w:r>
          </w:p>
        </w:tc>
      </w:tr>
      <w:tr w:rsidR="00FC313B" w:rsidRPr="007B4332" w14:paraId="4B10BB0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914A0C" w14:textId="77777777" w:rsidR="0001656C" w:rsidRPr="007B4332" w:rsidRDefault="0001656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D26C67" w14:textId="77777777" w:rsidR="0001656C" w:rsidRPr="007B4332" w:rsidRDefault="0001656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56E2F" w14:textId="77777777" w:rsidR="0001656C" w:rsidRPr="007B4332" w:rsidRDefault="0001656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0AE7C" w14:textId="77777777" w:rsidR="0001656C" w:rsidRPr="007B4332" w:rsidRDefault="0001656C" w:rsidP="00C16F38">
            <w:pPr>
              <w:pStyle w:val="aff0"/>
              <w:widowControl w:val="0"/>
              <w:tabs>
                <w:tab w:val="left" w:pos="433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</w:t>
            </w:r>
            <w:r w:rsidR="00C16F38" w:rsidRPr="009B7182">
              <w:rPr>
                <w:rFonts w:ascii="Sylfaen" w:eastAsiaTheme="minorEastAsia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տեղեկագրքի (դասակարգչի) նույնականացուցիչը</w:t>
            </w:r>
          </w:p>
          <w:p w14:paraId="5A22815E" w14:textId="77777777" w:rsidR="0001656C" w:rsidRPr="007B4332" w:rsidRDefault="0001656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C9E76F" w14:textId="77777777" w:rsidR="0001656C" w:rsidRPr="007B4332" w:rsidRDefault="0001656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C089ED" w14:textId="77777777" w:rsidR="0001656C" w:rsidRPr="007B4332" w:rsidRDefault="0001656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784C00" w14:textId="77777777" w:rsidR="0001656C" w:rsidRPr="007B4332" w:rsidRDefault="0001656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4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85C11" w14:textId="77777777" w:rsidR="0001656C" w:rsidRPr="007B4332" w:rsidRDefault="0001656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C0B744" w14:textId="77777777" w:rsidR="0001656C" w:rsidRPr="007B4332" w:rsidRDefault="0001656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43834C" w14:textId="77777777" w:rsidR="0001656C" w:rsidRPr="007B4332" w:rsidRDefault="0001656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Միջազգային փոխադրման տրանսպորտային միջոցի տիպ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yp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«տեղեկագրքի (դասակարգչի) նույնականացուցիչ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  <w:r w:rsidRPr="007B4332">
              <w:rPr>
                <w:rFonts w:ascii="Sylfaen" w:hAnsi="Sylfaen"/>
                <w:sz w:val="20"/>
                <w:szCs w:val="24"/>
              </w:rPr>
              <w:t>» ատրիբուտը պետք է պարունակի «2024» արժեքը</w:t>
            </w:r>
          </w:p>
        </w:tc>
      </w:tr>
      <w:tr w:rsidR="00FC313B" w:rsidRPr="007B4332" w14:paraId="036ACF0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49D4A" w14:textId="77777777" w:rsidR="00E37FE8" w:rsidRPr="007B4332" w:rsidRDefault="00E37FE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73093B" w14:textId="77777777" w:rsidR="00E37FE8" w:rsidRPr="007B4332" w:rsidRDefault="00E37FE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36051D" w14:textId="77777777" w:rsidR="00E37FE8" w:rsidRPr="007B4332" w:rsidRDefault="00E37FE8" w:rsidP="00C16F38">
            <w:pPr>
              <w:pStyle w:val="aff0"/>
              <w:widowControl w:val="0"/>
              <w:tabs>
                <w:tab w:val="left" w:pos="689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1.3.8.</w:t>
            </w:r>
            <w:r w:rsidR="00C16F38"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Տրանսպորտային միջոցի մակնիշի ծածկագիրը</w:t>
            </w:r>
          </w:p>
          <w:p w14:paraId="776ED391" w14:textId="77777777" w:rsidR="00E37FE8" w:rsidRPr="007B4332" w:rsidRDefault="00E37FE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ehic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ak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B75E0E" w14:textId="77777777" w:rsidR="00E37FE8" w:rsidRPr="007B4332" w:rsidRDefault="00E37FE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դ)</w:t>
            </w:r>
          </w:p>
          <w:p w14:paraId="22A02D02" w14:textId="77777777" w:rsidR="00E37FE8" w:rsidRPr="007B4332" w:rsidRDefault="00AC74F6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իզ)</w:t>
            </w:r>
          </w:p>
          <w:p w14:paraId="75EB6B2F" w14:textId="77777777" w:rsidR="00E37FE8" w:rsidRPr="007B4332" w:rsidRDefault="00E37FE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ա)</w:t>
            </w:r>
          </w:p>
          <w:p w14:paraId="637BD286" w14:textId="77777777" w:rsidR="00E37FE8" w:rsidRPr="007B4332" w:rsidRDefault="00E37FE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բ)</w:t>
            </w: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8409D" w14:textId="77777777" w:rsidR="00E37FE8" w:rsidRPr="007B4332" w:rsidRDefault="00E37FE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E38A06" w14:textId="77777777" w:rsidR="00E37FE8" w:rsidRPr="007B4332" w:rsidRDefault="00E37FE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4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2CA7E" w14:textId="77777777" w:rsidR="00E37FE8" w:rsidRPr="007B4332" w:rsidRDefault="00E37FE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8F1419" w14:textId="77777777" w:rsidR="003F653D" w:rsidRDefault="00E37FE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AM, </w:t>
            </w:r>
          </w:p>
          <w:p w14:paraId="2102D222" w14:textId="77777777" w:rsidR="003F653D" w:rsidRDefault="00E37FE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KG, </w:t>
            </w:r>
          </w:p>
          <w:p w14:paraId="04442E08" w14:textId="77777777" w:rsidR="00E37FE8" w:rsidRPr="007B4332" w:rsidRDefault="00E37FE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KZ, 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A6ADEA" w14:textId="77777777" w:rsidR="00E37FE8" w:rsidRPr="007B4332" w:rsidRDefault="00E37FE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</w:t>
            </w:r>
            <w:r w:rsidR="0003658C" w:rsidRPr="007B4332">
              <w:rPr>
                <w:rFonts w:ascii="Sylfaen" w:hAnsi="Sylfaen" w:cs="Sylfaen"/>
                <w:sz w:val="20"/>
                <w:szCs w:val="24"/>
              </w:rPr>
              <w:t>մ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անը պարունակում է «01» արժեքը, ապա «Տրանսպորտային միջոցի մակնիշ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ehic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ak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կարող է լրացվել, այլապես «Տրանսպորտային միջոցի մակնիշ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ehic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ak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պետք է լրացվի</w:t>
            </w:r>
          </w:p>
        </w:tc>
      </w:tr>
      <w:tr w:rsidR="00FC313B" w:rsidRPr="007B4332" w14:paraId="24B8EDC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947A3C" w14:textId="77777777" w:rsidR="00E37FE8" w:rsidRPr="007B4332" w:rsidRDefault="00E37FE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228F6" w14:textId="77777777" w:rsidR="00E37FE8" w:rsidRPr="007B4332" w:rsidRDefault="00E37FE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A450D" w14:textId="77777777" w:rsidR="00E37FE8" w:rsidRPr="007B4332" w:rsidRDefault="00E37FE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87DBD6" w14:textId="77777777" w:rsidR="00E37FE8" w:rsidRPr="007B4332" w:rsidRDefault="00E37FE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0991F5" w14:textId="77777777" w:rsidR="00E37FE8" w:rsidRPr="007B4332" w:rsidRDefault="00E37FE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314F88" w14:textId="77777777" w:rsidR="00E37FE8" w:rsidRPr="007B4332" w:rsidRDefault="00E37FE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5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C4BA9E" w14:textId="77777777" w:rsidR="00E37FE8" w:rsidRPr="007B4332" w:rsidRDefault="00E37FE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2 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831AB" w14:textId="77777777" w:rsidR="00E37FE8" w:rsidRPr="007B4332" w:rsidRDefault="00E37FE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  <w:p w14:paraId="3DD620BF" w14:textId="77777777" w:rsidR="00E37FE8" w:rsidRPr="007B4332" w:rsidRDefault="00E36AE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B31EFE" w14:textId="77777777" w:rsidR="00E37FE8" w:rsidRPr="007B4332" w:rsidRDefault="00E36AE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</w:t>
            </w:r>
            <w:r w:rsidR="0003658C" w:rsidRPr="007B4332">
              <w:rPr>
                <w:rFonts w:ascii="Sylfaen" w:hAnsi="Sylfaen" w:cs="Sylfaen"/>
                <w:sz w:val="20"/>
                <w:szCs w:val="24"/>
              </w:rPr>
              <w:t>մ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անը պարունակում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է «01» արժեքը, ապա «Տրանսպորտային միջոցի մակնիշի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Vehic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Mak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պետք է լրացվի, այլապես «Տրանսպորտային միջոցի մակնիշ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Vehic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Mak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չպետք է լրացվի</w:t>
            </w:r>
          </w:p>
        </w:tc>
      </w:tr>
      <w:tr w:rsidR="00FC313B" w:rsidRPr="007B4332" w14:paraId="068C4D5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8706FE" w14:textId="77777777" w:rsidR="00E36AEC" w:rsidRPr="007B4332" w:rsidRDefault="00E36AE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24295A" w14:textId="77777777" w:rsidR="00E36AEC" w:rsidRPr="007B4332" w:rsidRDefault="00E36AE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30476" w14:textId="77777777" w:rsidR="00E36AEC" w:rsidRPr="007B4332" w:rsidRDefault="00E36AE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DF0780" w14:textId="77777777" w:rsidR="00E36AEC" w:rsidRPr="007B4332" w:rsidRDefault="00E36AE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2F6AE0" w14:textId="77777777" w:rsidR="00E36AEC" w:rsidRPr="007B4332" w:rsidRDefault="00E36AE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24081F" w14:textId="77777777" w:rsidR="00E36AEC" w:rsidRPr="007B4332" w:rsidRDefault="00E36AE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4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8313B" w14:textId="77777777" w:rsidR="00E36AEC" w:rsidRPr="007B4332" w:rsidRDefault="00E36AE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655F1B" w14:textId="77777777" w:rsidR="00E36AEC" w:rsidRPr="007B4332" w:rsidRDefault="00E36AE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E4AE7" w14:textId="77777777" w:rsidR="00E36AEC" w:rsidRPr="007B4332" w:rsidRDefault="00E36AE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Տրանսպորտային միջոցի մակնիշ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Vehic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Mak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լրացվել է, ապա «Տրանսպորտային միջոցի մակնիշ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Vehic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Mak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պետք է պարունակի տրանսպորտային միջոցի մակնիշի ծածկագրի արժեքը՝ ճանապարհային տրա</w:t>
            </w:r>
            <w:r w:rsidRPr="007B4332">
              <w:rPr>
                <w:rFonts w:ascii="Sylfaen" w:hAnsi="Sylfaen"/>
                <w:sz w:val="20"/>
                <w:szCs w:val="24"/>
              </w:rPr>
              <w:t>նսպորտային միջոցների մակնիշների դասակարգչին համապատասխան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</w:p>
        </w:tc>
      </w:tr>
      <w:tr w:rsidR="00FC313B" w:rsidRPr="007B4332" w14:paraId="3595037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7F0E9E" w14:textId="77777777" w:rsidR="0001656C" w:rsidRPr="007B4332" w:rsidRDefault="0001656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09658" w14:textId="77777777" w:rsidR="0001656C" w:rsidRPr="007B4332" w:rsidRDefault="0001656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748ABC" w14:textId="77777777" w:rsidR="0001656C" w:rsidRPr="007B4332" w:rsidRDefault="0001656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AFCD3" w14:textId="77777777" w:rsidR="0001656C" w:rsidRPr="007B4332" w:rsidRDefault="0001656C" w:rsidP="00C16F38">
            <w:pPr>
              <w:pStyle w:val="aff0"/>
              <w:widowControl w:val="0"/>
              <w:tabs>
                <w:tab w:val="left" w:pos="444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</w:t>
            </w:r>
            <w:r w:rsidR="00C16F38" w:rsidRPr="009B7182">
              <w:rPr>
                <w:rFonts w:ascii="Sylfaen" w:eastAsiaTheme="minorEastAsia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տեղեկագրքի (դասակարգչի) նույնականացուցիչը</w:t>
            </w:r>
          </w:p>
          <w:p w14:paraId="50C22323" w14:textId="77777777" w:rsidR="0001656C" w:rsidRPr="007B4332" w:rsidRDefault="0001656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AD28D" w14:textId="77777777" w:rsidR="0001656C" w:rsidRPr="007B4332" w:rsidRDefault="0001656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C4715" w14:textId="77777777" w:rsidR="0001656C" w:rsidRPr="007B4332" w:rsidRDefault="0001656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3FE4FE" w14:textId="77777777" w:rsidR="0001656C" w:rsidRPr="007B4332" w:rsidRDefault="0001656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5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0C18F" w14:textId="77777777" w:rsidR="0001656C" w:rsidRPr="007B4332" w:rsidRDefault="0001656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4E6A42" w14:textId="77777777" w:rsidR="0001656C" w:rsidRPr="007B4332" w:rsidRDefault="0001656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4F419E" w14:textId="77777777" w:rsidR="0001656C" w:rsidRPr="007B4332" w:rsidRDefault="0001656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Տրանսպորտային միջոցի մակնիշ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Vehic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Mak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ի «տեղեկագրքի (դասակարգչի) նույնականացուցիչ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  <w:r w:rsidRPr="007B4332">
              <w:rPr>
                <w:rFonts w:ascii="Sylfaen" w:hAnsi="Sylfaen"/>
                <w:sz w:val="20"/>
                <w:szCs w:val="24"/>
              </w:rPr>
              <w:t>» ատրիբուտը պետք է պարունակի «2025» արժեքը</w:t>
            </w:r>
          </w:p>
        </w:tc>
      </w:tr>
      <w:tr w:rsidR="00FC313B" w:rsidRPr="007B4332" w14:paraId="4979415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B3E25A" w14:textId="77777777" w:rsidR="003660E4" w:rsidRPr="007B4332" w:rsidRDefault="003660E4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F5E8C" w14:textId="77777777" w:rsidR="003660E4" w:rsidRPr="007B4332" w:rsidRDefault="003660E4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B287C" w14:textId="77777777" w:rsidR="003660E4" w:rsidRPr="007B4332" w:rsidRDefault="003660E4" w:rsidP="00C16F38">
            <w:pPr>
              <w:pStyle w:val="aff0"/>
              <w:widowControl w:val="0"/>
              <w:tabs>
                <w:tab w:val="left" w:pos="689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1.3.9.</w:t>
            </w:r>
            <w:r w:rsidR="00C16F38"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Տրանսպորտային միջոցի մոդելի անվանումը</w:t>
            </w:r>
          </w:p>
          <w:p w14:paraId="2CACC7D5" w14:textId="77777777" w:rsidR="003660E4" w:rsidRPr="007B4332" w:rsidRDefault="003660E4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ehic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ode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B055A" w14:textId="77777777" w:rsidR="003F653D" w:rsidRPr="009B7182" w:rsidRDefault="003660E4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5 իզ) </w:t>
            </w:r>
          </w:p>
          <w:p w14:paraId="39894FC6" w14:textId="77777777" w:rsidR="003F653D" w:rsidRPr="009B7182" w:rsidRDefault="003660E4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7 ա) </w:t>
            </w:r>
          </w:p>
          <w:p w14:paraId="63C61EFE" w14:textId="77777777" w:rsidR="003F653D" w:rsidRPr="009B7182" w:rsidRDefault="003660E4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7 բ) </w:t>
            </w:r>
          </w:p>
          <w:p w14:paraId="429FDBBA" w14:textId="77777777" w:rsidR="003660E4" w:rsidRPr="007B4332" w:rsidRDefault="00590AFD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 xml:space="preserve">2-րդ </w:t>
            </w:r>
            <w:r w:rsidR="003660E4" w:rsidRPr="007B4332">
              <w:rPr>
                <w:rFonts w:ascii="Sylfaen" w:hAnsi="Sylfaen"/>
                <w:noProof/>
                <w:sz w:val="20"/>
                <w:szCs w:val="24"/>
              </w:rPr>
              <w:t xml:space="preserve">պարբ. </w:t>
            </w: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D462A" w14:textId="77777777" w:rsidR="003660E4" w:rsidRPr="007B4332" w:rsidRDefault="003660E4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3979B2" w14:textId="77777777" w:rsidR="003660E4" w:rsidRPr="007B4332" w:rsidRDefault="003660E4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5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E8398" w14:textId="77777777" w:rsidR="003660E4" w:rsidRPr="007B4332" w:rsidRDefault="003660E4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0B4792" w14:textId="77777777" w:rsidR="003F653D" w:rsidRDefault="003660E4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AM, </w:t>
            </w:r>
          </w:p>
          <w:p w14:paraId="0EC56E5B" w14:textId="77777777" w:rsidR="003F653D" w:rsidRDefault="003660E4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KG, </w:t>
            </w:r>
          </w:p>
          <w:p w14:paraId="47274305" w14:textId="77777777" w:rsidR="003660E4" w:rsidRPr="007B4332" w:rsidRDefault="003660E4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KZ, 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42E5DE" w14:textId="77777777" w:rsidR="003660E4" w:rsidRPr="007B4332" w:rsidRDefault="003660E4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</w:t>
            </w:r>
            <w:r w:rsidR="0003658C" w:rsidRPr="007B4332">
              <w:rPr>
                <w:rFonts w:ascii="Sylfaen" w:hAnsi="Sylfaen" w:cs="Sylfaen"/>
                <w:sz w:val="20"/>
                <w:szCs w:val="24"/>
              </w:rPr>
              <w:t>մ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անը պարունակում է «02», «03» արժեքներից մեկը, ապա «Տրանսպորտային միջոցի մոդելի անվանում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ehic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ode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»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 xml:space="preserve">վավերապայմանը կարող է լրացվել, այլապես «Տրանսպորտային միջոցի մոդելի անվանում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ehic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ode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պետք է լրացվի</w:t>
            </w:r>
          </w:p>
        </w:tc>
      </w:tr>
      <w:tr w:rsidR="00FC313B" w:rsidRPr="007B4332" w14:paraId="0C43B06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CBF886" w14:textId="77777777" w:rsidR="003660E4" w:rsidRPr="007B4332" w:rsidRDefault="003660E4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A11AE" w14:textId="77777777" w:rsidR="003660E4" w:rsidRPr="007B4332" w:rsidRDefault="003660E4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553AB7" w14:textId="77777777" w:rsidR="003660E4" w:rsidRPr="007B4332" w:rsidRDefault="003660E4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BA7E15" w14:textId="77777777" w:rsidR="003660E4" w:rsidRPr="007B4332" w:rsidRDefault="003660E4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3D25B" w14:textId="77777777" w:rsidR="003660E4" w:rsidRPr="007B4332" w:rsidRDefault="003660E4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29C818" w14:textId="77777777" w:rsidR="003660E4" w:rsidRPr="007B4332" w:rsidRDefault="003660E4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5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E3529" w14:textId="77777777" w:rsidR="003660E4" w:rsidRPr="007B4332" w:rsidRDefault="003660E4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2 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A23B6" w14:textId="77777777" w:rsidR="003660E4" w:rsidRPr="007B4332" w:rsidRDefault="003660E4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B8D156" w14:textId="77777777" w:rsidR="003660E4" w:rsidRPr="007B4332" w:rsidRDefault="008D535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պարունակում է «01» արժեքը, ապա «Տրանսպորտային միջոցի մոդելի անվանում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ehic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ode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կարող է լրացվել</w:t>
            </w:r>
          </w:p>
        </w:tc>
      </w:tr>
      <w:tr w:rsidR="00FC313B" w:rsidRPr="007B4332" w14:paraId="7B2730F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D22E71" w14:textId="77777777" w:rsidR="0005082F" w:rsidRPr="007B4332" w:rsidRDefault="0005082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4C572D" w14:textId="77777777" w:rsidR="0005082F" w:rsidRPr="007B4332" w:rsidRDefault="0005082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B9470B" w14:textId="77777777" w:rsidR="0005082F" w:rsidRPr="007B4332" w:rsidRDefault="0005082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E747D6" w14:textId="77777777" w:rsidR="0005082F" w:rsidRPr="007B4332" w:rsidRDefault="0005082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BBCA97" w14:textId="77777777" w:rsidR="0005082F" w:rsidRPr="007B4332" w:rsidRDefault="0005082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57C145" w14:textId="77777777" w:rsidR="0005082F" w:rsidRPr="007B4332" w:rsidRDefault="0005082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5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9E59AB" w14:textId="77777777" w:rsidR="0005082F" w:rsidRPr="007B4332" w:rsidRDefault="0005082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2DAA6" w14:textId="77777777" w:rsidR="0005082F" w:rsidRPr="007B4332" w:rsidRDefault="0005082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EAF0DE" w14:textId="77777777" w:rsidR="0005082F" w:rsidRPr="007B4332" w:rsidRDefault="0005082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Տրանսպորտային միջոցները տարանցման ժամանակ (cacdo:PITransitTransportMeansDetails)» վավերապայմանի կազմում «Տեղեկությունների համընկն</w:t>
            </w:r>
            <w:r w:rsidR="00CF76A0" w:rsidRPr="007B4332">
              <w:rPr>
                <w:rFonts w:ascii="Sylfaen" w:hAnsi="Sylfaen"/>
                <w:sz w:val="20"/>
                <w:szCs w:val="24"/>
              </w:rPr>
              <w:t>ման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հատկանիշը (casdo:EqualIndicator)» վավերապայմանը պարունակում է «1» արժեքը, ապա «Տրանսպորտային միջոցի մոդելի անվանում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ehic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ode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Name)» 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ետք է լրացվի</w:t>
            </w:r>
          </w:p>
        </w:tc>
      </w:tr>
      <w:tr w:rsidR="00FC313B" w:rsidRPr="007B4332" w14:paraId="17DA69A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8E560A" w14:textId="77777777" w:rsidR="0005082F" w:rsidRPr="007B4332" w:rsidRDefault="0005082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877D19" w14:textId="77777777" w:rsidR="0005082F" w:rsidRPr="007B4332" w:rsidRDefault="0005082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D6FC26" w14:textId="77777777" w:rsidR="0005082F" w:rsidRPr="007B4332" w:rsidRDefault="0005082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94365E" w14:textId="77777777" w:rsidR="0005082F" w:rsidRPr="007B4332" w:rsidRDefault="0005082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F671AA" w14:textId="77777777" w:rsidR="0005082F" w:rsidRPr="007B4332" w:rsidRDefault="0005082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736578" w14:textId="77777777" w:rsidR="0005082F" w:rsidRPr="007B4332" w:rsidRDefault="0005082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5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0876D9" w14:textId="77777777" w:rsidR="0005082F" w:rsidRPr="007B4332" w:rsidRDefault="0005082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C43CE4" w14:textId="77777777" w:rsidR="0005082F" w:rsidRPr="007B4332" w:rsidRDefault="0005082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6103C6" w14:textId="77777777" w:rsidR="0005082F" w:rsidRPr="007B4332" w:rsidRDefault="0005082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չի պարունակում «01» արժեքը, ապա «Տրանսպորտային միջոցի մոդելի </w:t>
            </w:r>
            <w:r w:rsidRPr="007B4332">
              <w:rPr>
                <w:rFonts w:ascii="Sylfaen" w:hAnsi="Sylfaen"/>
                <w:sz w:val="20"/>
                <w:szCs w:val="24"/>
              </w:rPr>
              <w:t>անվանում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Vehic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Mode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Name)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պետք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է լրացվի</w:t>
            </w:r>
          </w:p>
        </w:tc>
      </w:tr>
      <w:tr w:rsidR="00FC313B" w:rsidRPr="007B4332" w14:paraId="1772F8C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149B71" w14:textId="77777777" w:rsidR="003660E4" w:rsidRPr="007B4332" w:rsidRDefault="003660E4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9BFB1D" w14:textId="77777777" w:rsidR="003660E4" w:rsidRPr="007B4332" w:rsidRDefault="003660E4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FD8929" w14:textId="77777777" w:rsidR="003660E4" w:rsidRPr="007B4332" w:rsidRDefault="003660E4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83CD06" w14:textId="77777777" w:rsidR="003660E4" w:rsidRPr="007B4332" w:rsidRDefault="003660E4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5D44EF" w14:textId="77777777" w:rsidR="003660E4" w:rsidRPr="007B4332" w:rsidRDefault="003660E4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A51EE" w14:textId="77777777" w:rsidR="003660E4" w:rsidRPr="007B4332" w:rsidRDefault="003660E4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5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95C76A" w14:textId="77777777" w:rsidR="003660E4" w:rsidRPr="007B4332" w:rsidRDefault="003660E4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2 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010F0" w14:textId="77777777" w:rsidR="003660E4" w:rsidRPr="007B4332" w:rsidRDefault="003660E4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66A273" w14:textId="77777777" w:rsidR="003660E4" w:rsidRPr="007B4332" w:rsidRDefault="003660E4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</w:t>
            </w:r>
            <w:r w:rsidR="0003658C" w:rsidRPr="007B4332">
              <w:rPr>
                <w:rFonts w:ascii="Sylfaen" w:hAnsi="Sylfaen" w:cs="Sylfaen"/>
                <w:sz w:val="20"/>
                <w:szCs w:val="24"/>
              </w:rPr>
              <w:t>մ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անը պարունակում է «01» արժեքը, ապա «Տրանսպորտային միջոցի </w:t>
            </w:r>
            <w:r w:rsidRPr="007B4332">
              <w:rPr>
                <w:rFonts w:ascii="Sylfaen" w:hAnsi="Sylfaen"/>
                <w:sz w:val="20"/>
                <w:szCs w:val="24"/>
              </w:rPr>
              <w:t>մոդելի անվանում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Vehic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Mode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Name)» վավերապայմանը կարող է լրացվել, այլապես «Տրանսպորտային միջոցի մոդելի անվանում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Vehic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Mode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Name)» վավերապայմանը չպետք է լրացվի</w:t>
            </w:r>
          </w:p>
        </w:tc>
      </w:tr>
      <w:tr w:rsidR="00FC313B" w:rsidRPr="007B4332" w14:paraId="3E0C6CC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BE024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6ACC9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37926D" w14:textId="77777777" w:rsidR="007B1C3F" w:rsidRPr="007B4332" w:rsidRDefault="007B1C3F" w:rsidP="00C16F38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1.3.10.</w:t>
            </w:r>
            <w:r w:rsidR="00C16F38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Փաստաթղթի համարը</w:t>
            </w:r>
          </w:p>
          <w:p w14:paraId="3EF923B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DBB4D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6618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C8001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5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B72A0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300B8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AM, </w:t>
            </w:r>
          </w:p>
          <w:p w14:paraId="7DCF4797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KG, </w:t>
            </w:r>
          </w:p>
          <w:p w14:paraId="13FA6744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KZ, </w:t>
            </w:r>
          </w:p>
          <w:p w14:paraId="0858557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D3DE8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«Փաստաթղթի համա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» վավերապայմանը չպետք է լրացվի</w:t>
            </w:r>
          </w:p>
        </w:tc>
      </w:tr>
      <w:tr w:rsidR="00FC313B" w:rsidRPr="007B4332" w14:paraId="20949C3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B7088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CF203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14FEC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8010A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0BE57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6F817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3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C68DA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34BD7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5680B6" w14:textId="3AFC790A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Տրանսպորտային միջոցները տարանցման ժամանակ 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ITrans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 վավերապայմանի կազմում «Տեղեկությունների համընկն</w:t>
            </w:r>
            <w:r w:rsidR="00CF76A0" w:rsidRPr="007B4332">
              <w:rPr>
                <w:rFonts w:ascii="Sylfaen" w:hAnsi="Sylfaen" w:cs="Sylfaen"/>
                <w:sz w:val="20"/>
                <w:szCs w:val="24"/>
              </w:rPr>
              <w:t>ման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 հատկանիշ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Equa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Indicator)» վավերապայմանը պարունակում է «1» արժեքը, </w:t>
            </w:r>
            <w:r w:rsidR="00537688">
              <w:rPr>
                <w:rFonts w:ascii="Sylfaen" w:hAnsi="Sylfaen" w:cs="Sylfaen"/>
                <w:sz w:val="20"/>
                <w:szCs w:val="24"/>
              </w:rPr>
              <w:t>և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 «Տրանսպորտի տես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Mode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Code)» վավերապայմանը պարունակում է «30», «31», «32» արժեքներից մեկը, ապա «Փաստաթղթի համարը (csdo: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Doc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Id)»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վավերապայմանը պետք է լրացվի</w:t>
            </w:r>
          </w:p>
        </w:tc>
      </w:tr>
      <w:tr w:rsidR="00FC313B" w:rsidRPr="007B4332" w14:paraId="14C1409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9922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A856B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13194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BC76A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0CCA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589A7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3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A485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269A5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B8F9C" w14:textId="0EAAD7A8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Տրանսպորտային միջոցները տարանցման ժամանակ 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ITrans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 վավերապայմանի կազմում «Տեղեկությունների համընկն</w:t>
            </w:r>
            <w:r w:rsidR="00CF76A0" w:rsidRPr="007B4332">
              <w:rPr>
                <w:rFonts w:ascii="Sylfaen" w:hAnsi="Sylfaen" w:cs="Sylfaen"/>
                <w:sz w:val="20"/>
                <w:szCs w:val="24"/>
              </w:rPr>
              <w:t>ման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 հատկանիշ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Equa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Indicator)» վավերապայմանը պարունակում է «1» արժեքը, </w:t>
            </w:r>
            <w:r w:rsidR="00537688">
              <w:rPr>
                <w:rFonts w:ascii="Sylfaen" w:hAnsi="Sylfaen" w:cs="Sylfaen"/>
                <w:sz w:val="20"/>
                <w:szCs w:val="24"/>
              </w:rPr>
              <w:t>և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 «Տրանսպորտի տեսակ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M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պ</w:t>
            </w:r>
            <w:r w:rsidRPr="007B4332">
              <w:rPr>
                <w:rFonts w:ascii="Sylfaen" w:hAnsi="Sylfaen"/>
                <w:sz w:val="20"/>
                <w:szCs w:val="24"/>
              </w:rPr>
              <w:t>արունակում է «90» արժեքը, ապա «Փաստաթղթի համա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d)» վավերապայմանը կարող է լրացվել</w:t>
            </w:r>
          </w:p>
        </w:tc>
      </w:tr>
      <w:tr w:rsidR="00FC313B" w:rsidRPr="007B4332" w14:paraId="3CB7901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D8CB6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013998" w14:textId="77777777" w:rsidR="007B1C3F" w:rsidRPr="007B4332" w:rsidRDefault="007B1C3F" w:rsidP="00C16F38">
            <w:pPr>
              <w:pStyle w:val="aff0"/>
              <w:widowControl w:val="0"/>
              <w:tabs>
                <w:tab w:val="left" w:pos="554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1.4.</w:t>
            </w:r>
            <w:r w:rsidR="00C16F38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Տրանսպորտային միջոցի զանգվածը</w:t>
            </w:r>
          </w:p>
          <w:p w14:paraId="760B2EA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ro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a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sur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9532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ա)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C79F2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1D73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7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1B15D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22C1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02CE7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արունակում է «02» արժեքը, ապա «Տրանսպորտային միջոցի զանգված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ro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a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sur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ետք է պարունակի բեռով տրանսպորտային միջոցի ընդհանուր զանգվածի արժեքը՝ արտահայտված կիլոգրամներով, այլապես «Տրանսպորտային միջոցի զանգված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ro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a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sur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պետք է լրացվի</w:t>
            </w:r>
          </w:p>
        </w:tc>
      </w:tr>
      <w:tr w:rsidR="00FC313B" w:rsidRPr="007B4332" w14:paraId="44021AC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F623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071FE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60F2C2" w14:textId="77777777" w:rsidR="007B1C3F" w:rsidRPr="007B4332" w:rsidRDefault="007B1C3F" w:rsidP="00C16F38">
            <w:pPr>
              <w:pStyle w:val="aff0"/>
              <w:widowControl w:val="0"/>
              <w:tabs>
                <w:tab w:val="left" w:pos="388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</w:t>
            </w:r>
            <w:r w:rsidR="00C16F38">
              <w:rPr>
                <w:rFonts w:ascii="Sylfaen" w:eastAsiaTheme="minorEastAsia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չափման միավորը</w:t>
            </w:r>
          </w:p>
          <w:p w14:paraId="324DDBB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(measur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2A9C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8679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5B41D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7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FA504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E6152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C6218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Տրանսպորտային միջոցի զանգված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ro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a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sur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«չափման միավորը (measurementUnitCode ատրիբուտ)» ատրիբուտը պետք է պարունակի «166» արժեքը</w:t>
            </w:r>
          </w:p>
        </w:tc>
      </w:tr>
      <w:tr w:rsidR="00FC313B" w:rsidRPr="007B4332" w14:paraId="71EBF27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9339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DA4D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8A1CB" w14:textId="77777777" w:rsidR="007B1C3F" w:rsidRPr="007B4332" w:rsidRDefault="007B1C3F" w:rsidP="00C16F38">
            <w:pPr>
              <w:pStyle w:val="aff0"/>
              <w:widowControl w:val="0"/>
              <w:tabs>
                <w:tab w:val="left" w:pos="452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բ)</w:t>
            </w:r>
            <w:r w:rsidR="00C16F38" w:rsidRPr="009B7182">
              <w:rPr>
                <w:rFonts w:ascii="Sylfaen" w:eastAsiaTheme="minorEastAsia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տեղեկագրքի (դասակարգչի) նույնականացուցիչը</w:t>
            </w:r>
          </w:p>
          <w:p w14:paraId="77A3C79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measur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2D5D7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68C96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0315F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7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F4CC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E114C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80A9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Տրանսպորտային միջոցի զանգվածը (casdo: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Gro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Ma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Measure)» վավերապայմանի «տեղեկագրքի (դասակարգչի) նույնականացուցիչը (measurementUnitCodeListId </w:t>
            </w:r>
            <w:r w:rsidRPr="007B4332">
              <w:rPr>
                <w:rFonts w:ascii="Sylfaen" w:hAnsi="Sylfaen"/>
                <w:sz w:val="20"/>
                <w:szCs w:val="24"/>
              </w:rPr>
              <w:t>ատրիբուտ)» ատրիբուտը պետք է պարունակի «2064» արժեքը</w:t>
            </w:r>
          </w:p>
        </w:tc>
      </w:tr>
      <w:tr w:rsidR="00FC313B" w:rsidRPr="007B4332" w14:paraId="067E6A5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C1996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2598C5" w14:textId="77777777" w:rsidR="007B1C3F" w:rsidRPr="007B4332" w:rsidRDefault="007B1C3F" w:rsidP="00C16F38">
            <w:pPr>
              <w:pStyle w:val="aff0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1.5.</w:t>
            </w:r>
            <w:r w:rsidR="00C16F38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Երթուղու կետը</w:t>
            </w:r>
          </w:p>
          <w:p w14:paraId="7E628D7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tiner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i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D8F3A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ը)</w:t>
            </w:r>
          </w:p>
          <w:p w14:paraId="0F08322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ա)</w:t>
            </w:r>
          </w:p>
          <w:p w14:paraId="4878A589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7 բ) </w:t>
            </w:r>
          </w:p>
          <w:p w14:paraId="5773486B" w14:textId="77777777" w:rsidR="007B1C3F" w:rsidRPr="007B4332" w:rsidRDefault="006E1A96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2-րդ </w:t>
            </w:r>
            <w:r w:rsidR="007B1C3F" w:rsidRPr="007B4332">
              <w:rPr>
                <w:rFonts w:ascii="Sylfaen" w:hAnsi="Sylfaen"/>
                <w:noProof/>
                <w:sz w:val="20"/>
                <w:szCs w:val="24"/>
              </w:rPr>
              <w:t xml:space="preserve">պարբ. </w:t>
            </w: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E0DE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59543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8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011D2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C7F9BF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BY, </w:t>
            </w:r>
          </w:p>
          <w:p w14:paraId="3DC4DE0B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KG, </w:t>
            </w:r>
          </w:p>
          <w:p w14:paraId="448714AD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KZ, </w:t>
            </w:r>
          </w:p>
          <w:p w14:paraId="0D31120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8D86F0" w14:textId="2553EF2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արունակում է «01» արժեքը, 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Տրանսպորտային միջոցի գրանցման 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tional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ի պարունակում «AM», «BY», «KG», «KZ», «RU» արժեքները, ապա «Երթուղու կետ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tiner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i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ետք է լրացվի, այլապես «Երթուղու կետ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tiner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i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պետք է լրացվի</w:t>
            </w:r>
          </w:p>
        </w:tc>
      </w:tr>
      <w:tr w:rsidR="00FC313B" w:rsidRPr="007B4332" w14:paraId="15E30FE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C2A4E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3D4A8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61B6C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DA29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42904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8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A6F54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D533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AM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DCF9F" w14:textId="4C86C774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արունակում է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«02», «03»,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Տրանսպորտային միջոցի գրանցման երկրի 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lastRenderedPageBreak/>
              <w:t>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tional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ի պարունակում «AM», «BY», «KG», «KZ», «RU» արժեքները, ապա «Երթուղու կետ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tiner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i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ետք է լրացվի, այլապես «Երթուղու կետ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tiner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i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պետք է լրացվի</w:t>
            </w:r>
          </w:p>
        </w:tc>
      </w:tr>
      <w:tr w:rsidR="00FC313B" w:rsidRPr="007B4332" w14:paraId="0FE537B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E5142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43588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8725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371CA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53944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76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6C3EA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ABBAB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262EF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Երթուղու կետ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tiner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i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լրացվել է, ապա վավերապայմանի օրինակների քանակը պետք է երկուսից պակաս չլինի</w:t>
            </w:r>
          </w:p>
        </w:tc>
      </w:tr>
      <w:tr w:rsidR="00FC313B" w:rsidRPr="007B4332" w14:paraId="37059AB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981E8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D73AB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36D7E" w14:textId="77777777" w:rsidR="007B1C3F" w:rsidRPr="007B4332" w:rsidRDefault="007B1C3F" w:rsidP="00C16F38">
            <w:pPr>
              <w:pStyle w:val="aff0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1.5.1.</w:t>
            </w:r>
            <w:r w:rsidR="00C16F38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Երկրի ծածկագիրը</w:t>
            </w:r>
          </w:p>
          <w:p w14:paraId="3DBC68C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C19E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4B29B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8CD13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3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42E9D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1EC8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AB771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Երկր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Code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պետք է լրացվի</w:t>
            </w:r>
          </w:p>
        </w:tc>
      </w:tr>
      <w:tr w:rsidR="00FC313B" w:rsidRPr="007B4332" w14:paraId="6027F9C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0CDF4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F8D1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34E94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E6F40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2DA90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BB747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8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701F8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75274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71787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Երկրի ծածկագիրը (csdo:UnifiedCountry Code)» վավերապայմանը պետք է պարունակի երթուղու կետի երկրի երկտառ ծածկագրի արժեքը՝ աշխարհի երկրների դասակարգչին համապատասխան</w:t>
            </w:r>
          </w:p>
        </w:tc>
      </w:tr>
      <w:tr w:rsidR="00FC313B" w:rsidRPr="007B4332" w14:paraId="6747A4E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5FAC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2293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44E2B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B9C930" w14:textId="77777777" w:rsidR="007B1C3F" w:rsidRPr="007B4332" w:rsidRDefault="007B1C3F" w:rsidP="00C16F38">
            <w:pPr>
              <w:pStyle w:val="aff0"/>
              <w:widowControl w:val="0"/>
              <w:tabs>
                <w:tab w:val="left" w:pos="455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</w:t>
            </w:r>
            <w:r w:rsidR="00C16F38" w:rsidRPr="009B7182">
              <w:rPr>
                <w:rFonts w:ascii="Sylfaen" w:eastAsiaTheme="minorEastAsia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տեղեկագրքի (դասակարգչի) նույնականացուցիչը</w:t>
            </w:r>
          </w:p>
          <w:p w14:paraId="7768204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AC69C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63443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D107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8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AD127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AB82C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C4002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«տեղեկագրքի (դասակարգչի) նույնականացուցիչը 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տրիբուտ)» ատրիբուտը պետք է պարունակի «2021» արժեքը</w:t>
            </w:r>
          </w:p>
        </w:tc>
      </w:tr>
      <w:tr w:rsidR="00FC313B" w:rsidRPr="007B4332" w14:paraId="763E3C1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8EE52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F8CBF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5F702" w14:textId="77777777" w:rsidR="007B1C3F" w:rsidRPr="007B4332" w:rsidRDefault="007B1C3F" w:rsidP="00C16F38">
            <w:pPr>
              <w:pStyle w:val="aff0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1.5.2.</w:t>
            </w:r>
            <w:r w:rsidR="00C16F38"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Վայրի անվանում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(անունը)</w:t>
            </w:r>
          </w:p>
          <w:p w14:paraId="44D1E2C4" w14:textId="77777777" w:rsidR="007B1C3F" w:rsidRPr="007B4332" w:rsidRDefault="007B1C3F" w:rsidP="00C16F38">
            <w:pPr>
              <w:pStyle w:val="aff0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la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F5474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BC52F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C7EEA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1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C42F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272B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38E1E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Վայրի անվանումը (անունը) (casdo:PlaceName)»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վավերապայմանը պետք է լրացվի</w:t>
            </w:r>
          </w:p>
        </w:tc>
      </w:tr>
      <w:tr w:rsidR="00FC313B" w:rsidRPr="007B4332" w14:paraId="766481D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93556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3F582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25E247" w14:textId="77777777" w:rsidR="007B1C3F" w:rsidRPr="007B4332" w:rsidRDefault="007B1C3F" w:rsidP="00C16F38">
            <w:pPr>
              <w:pStyle w:val="aff0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1.5.3.</w:t>
            </w:r>
            <w:r w:rsidR="00C16F38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Հերթական համարը</w:t>
            </w:r>
          </w:p>
          <w:p w14:paraId="40669F46" w14:textId="77777777" w:rsidR="007B1C3F" w:rsidRPr="007B4332" w:rsidRDefault="007B1C3F" w:rsidP="00C16F38">
            <w:pPr>
              <w:pStyle w:val="aff0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rdinal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9265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065E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92B67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8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6E179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8BF67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7A06D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Հերթական համարը (csdo:Object Ordinal)» վավերապայմանը պետք է պարունակի երթուղու կետի հերթական համարը՝ «1» արժեքից սկսած: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«1» արժեքը համապատասխանում է երթուղու սկզբնակետին։ Վավերապայմանի առավելագույն արժեքը համապատասխանում է երթուղու վերջնակետին։ Երթուղու կետերի հերթական համարները պետք է համապատասխանեն դրանցով անցնելու կարգին</w:t>
            </w:r>
          </w:p>
        </w:tc>
      </w:tr>
      <w:tr w:rsidR="00FC313B" w:rsidRPr="007B4332" w14:paraId="014A859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D660B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48075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4E98C8" w14:textId="77777777" w:rsidR="007B1C3F" w:rsidRPr="007B4332" w:rsidRDefault="007B1C3F" w:rsidP="00C16F38">
            <w:pPr>
              <w:pStyle w:val="aff0"/>
              <w:widowControl w:val="0"/>
              <w:tabs>
                <w:tab w:val="left" w:pos="710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1.5.4.</w:t>
            </w:r>
            <w:r w:rsidR="00C16F38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Մաքսային մարմնի ծածկագիրը</w:t>
            </w:r>
          </w:p>
          <w:p w14:paraId="6B47F404" w14:textId="77777777" w:rsidR="007B1C3F" w:rsidRPr="007B4332" w:rsidRDefault="007B1C3F" w:rsidP="00C16F38">
            <w:pPr>
              <w:pStyle w:val="aff0"/>
              <w:widowControl w:val="0"/>
              <w:tabs>
                <w:tab w:val="left" w:pos="710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69229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1768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0D6AF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0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CE6A7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D7292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519EE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Մաքսային մարմն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պետք է լրացվի</w:t>
            </w:r>
          </w:p>
        </w:tc>
      </w:tr>
      <w:tr w:rsidR="00FC313B" w:rsidRPr="007B4332" w14:paraId="759AD71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40B7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686F4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1F216" w14:textId="77777777" w:rsidR="007B1C3F" w:rsidRPr="007B4332" w:rsidRDefault="007B1C3F" w:rsidP="00C16F38">
            <w:pPr>
              <w:pStyle w:val="aff0"/>
              <w:widowControl w:val="0"/>
              <w:tabs>
                <w:tab w:val="left" w:pos="710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1.5.5.</w:t>
            </w:r>
            <w:r w:rsidR="00C16F38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Մաքսային մարմնի անվանումը</w:t>
            </w:r>
          </w:p>
          <w:p w14:paraId="30311EC8" w14:textId="77777777" w:rsidR="007B1C3F" w:rsidRPr="007B4332" w:rsidRDefault="007B1C3F" w:rsidP="00C16F38">
            <w:pPr>
              <w:pStyle w:val="aff0"/>
              <w:widowControl w:val="0"/>
              <w:tabs>
                <w:tab w:val="left" w:pos="710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76A64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D6313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2BA82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0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DEECC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2F98B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02845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Մաքսային մարմնի անվանում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պետք է լրացվի</w:t>
            </w:r>
          </w:p>
        </w:tc>
      </w:tr>
      <w:tr w:rsidR="00FC313B" w:rsidRPr="007B4332" w14:paraId="32C83A8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3B5C8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8D38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B69B09" w14:textId="77777777" w:rsidR="007B1C3F" w:rsidRPr="007B4332" w:rsidRDefault="007B1C3F" w:rsidP="00C16F38">
            <w:pPr>
              <w:pStyle w:val="aff0"/>
              <w:widowControl w:val="0"/>
              <w:tabs>
                <w:tab w:val="left" w:pos="710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1.5.6.</w:t>
            </w:r>
            <w:r w:rsidR="00C16F38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Ամսաթիվը</w:t>
            </w:r>
          </w:p>
          <w:p w14:paraId="0A667154" w14:textId="77777777" w:rsidR="007B1C3F" w:rsidRPr="007B4332" w:rsidRDefault="007B1C3F" w:rsidP="00C16F38">
            <w:pPr>
              <w:pStyle w:val="aff0"/>
              <w:widowControl w:val="0"/>
              <w:tabs>
                <w:tab w:val="left" w:pos="710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v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65AD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A6B95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2178B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0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2158E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5C6DE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05A6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Ամսաթիվ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v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պետք է լրացվի </w:t>
            </w:r>
          </w:p>
        </w:tc>
      </w:tr>
      <w:tr w:rsidR="00FC313B" w:rsidRPr="007B4332" w14:paraId="0F34452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7AB14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FAEE8" w14:textId="77777777" w:rsidR="007B1C3F" w:rsidRPr="007B4332" w:rsidRDefault="007B1C3F" w:rsidP="00C16F38">
            <w:pPr>
              <w:pStyle w:val="aff0"/>
              <w:widowControl w:val="0"/>
              <w:tabs>
                <w:tab w:val="left" w:pos="544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1.6.</w:t>
            </w:r>
            <w:r w:rsidR="00C16F38"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Տրանսպորտային միջոցի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ներմուծման նպատակի ծածկագիրը</w:t>
            </w:r>
          </w:p>
          <w:p w14:paraId="6515EA5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urpos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CD348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5 թ)</w:t>
            </w:r>
          </w:p>
          <w:p w14:paraId="1F64D5B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7 ա)</w:t>
            </w:r>
          </w:p>
          <w:p w14:paraId="7A68A46D" w14:textId="77777777" w:rsidR="00C16F38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7 բ) </w:t>
            </w:r>
          </w:p>
          <w:p w14:paraId="1B78D19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-րդ պարբ.</w:t>
            </w: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DB8E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BDD2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8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DFC31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4CEDF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BY, KG, KZ,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168F5" w14:textId="017F1EEE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 xml:space="preserve">եթե «Նախնական տեղեկատվության ներկայացման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 xml:space="preserve">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արունակում է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«01», ապա «Տրանսպորտային միջոցի ներմուծման նպատ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urpos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Code)» 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վավերապայմանը պետք է լրացվի, այլապես «Տրանսպորտային միջոցի ներմուծման նպատ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urpos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Code)» 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պետք է լրացվի</w:t>
            </w:r>
          </w:p>
        </w:tc>
      </w:tr>
      <w:tr w:rsidR="00FC313B" w:rsidRPr="007B4332" w14:paraId="63E6E51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4D2A2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56FD3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3D527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927D0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D2189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8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05CCB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8B785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AM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94CF71" w14:textId="0FD5F343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արունակում է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«02», «03», ապա «Տրանսպորտային միջոցի ներմուծման նպատ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urpos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Code)» 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վավերապայմանը պետք է լրացվի, այլապես «Տրանսպորտային միջոցի ներմուծման նպատ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urpos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Code)» 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պետք է լրացվի</w:t>
            </w:r>
          </w:p>
        </w:tc>
      </w:tr>
      <w:tr w:rsidR="00FC313B" w:rsidRPr="007B4332" w14:paraId="15E0557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052D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A5E821" w14:textId="77777777" w:rsidR="007B1C3F" w:rsidRPr="007B4332" w:rsidRDefault="007B1C3F" w:rsidP="00C16F38">
            <w:pPr>
              <w:pStyle w:val="aff0"/>
              <w:widowControl w:val="0"/>
              <w:tabs>
                <w:tab w:val="left" w:pos="469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1.7.</w:t>
            </w:r>
            <w:r w:rsidR="00C16F38"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Բեռների փոխադրում իրականացնելու թույլտվությունը</w:t>
            </w:r>
          </w:p>
          <w:p w14:paraId="20C7096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erm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n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C0EFA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ա)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B7238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DAB28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8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0DA7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AAC4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3FE27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» վավերապայմանը պարունակում է «02» արժեքը, ապա «Բեռների փոխադրում իրականացնելու թույլտվություն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erm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n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» վավերապայմանը պետք է լրացվի, այլապես «Բեռների փոխադրում իրականացնելու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 xml:space="preserve">թույլտվություն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erm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n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պետք է լրացվի</w:t>
            </w:r>
          </w:p>
        </w:tc>
      </w:tr>
      <w:tr w:rsidR="00FC313B" w:rsidRPr="007B4332" w14:paraId="17423DA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C56D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CDD1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B54EF" w14:textId="77777777" w:rsidR="007B1C3F" w:rsidRPr="007B4332" w:rsidRDefault="007B1C3F" w:rsidP="00C16F38">
            <w:pPr>
              <w:pStyle w:val="aff0"/>
              <w:widowControl w:val="0"/>
              <w:tabs>
                <w:tab w:val="left" w:pos="689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1.7.1.</w:t>
            </w:r>
            <w:r w:rsidR="00C16F38"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Փաստաթղթի տեսակի ծածկագիրը</w:t>
            </w:r>
          </w:p>
          <w:p w14:paraId="669645E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04195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4CEC7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1813C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4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BB9A0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10C52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673AA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Փաստաթղթի տեսակ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պետք է լրացվի</w:t>
            </w:r>
          </w:p>
        </w:tc>
      </w:tr>
      <w:tr w:rsidR="00FC313B" w:rsidRPr="007B4332" w14:paraId="013EE15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44552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84CF4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0C38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967E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85128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2431D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9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99B1F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C4F6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F0EF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Փաստաթղթի տեսակի ծածկագիրը (csdo:DocKind Code)» վավերապայմանը պետք է պարունակի փաստաթղթի տեսակի ծածկագրի արժեքը՝ փաստաթղթերի և տեղեկությունների տեսակների դասակարգչին համապատասխան</w:t>
            </w:r>
          </w:p>
        </w:tc>
      </w:tr>
      <w:tr w:rsidR="00FC313B" w:rsidRPr="007B4332" w14:paraId="696C251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56BF5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F80B9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E12C4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D1915" w14:textId="77777777" w:rsidR="007B1C3F" w:rsidRPr="007B4332" w:rsidRDefault="007B1C3F" w:rsidP="00C16F38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</w:t>
            </w:r>
            <w:r w:rsidR="00C16F38" w:rsidRPr="009B7182">
              <w:rPr>
                <w:rFonts w:ascii="Sylfaen" w:eastAsiaTheme="minorEastAsia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տեղեկագրքի (դասակարգչի) նույնականացուցիչը</w:t>
            </w:r>
          </w:p>
          <w:p w14:paraId="6567FA5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ADE6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32DB4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20B2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9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3B0E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5D1C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AC921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Փաստաթղթի տես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«տեղեկագրքի (դասակարգչի) նույնականացուցիչը (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տրիբուտ)</w:t>
            </w:r>
            <w:r w:rsidR="00025128" w:rsidRPr="007B4332">
              <w:rPr>
                <w:rFonts w:ascii="Sylfaen" w:hAnsi="Sylfaen"/>
                <w:sz w:val="20"/>
                <w:szCs w:val="24"/>
              </w:rPr>
              <w:t>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</w:t>
            </w:r>
            <w:r w:rsidR="00025128" w:rsidRPr="007B4332">
              <w:rPr>
                <w:rFonts w:ascii="Sylfaen" w:hAnsi="Sylfaen"/>
                <w:sz w:val="20"/>
                <w:szCs w:val="24"/>
              </w:rPr>
              <w:t xml:space="preserve">ատրիբուտը </w:t>
            </w:r>
            <w:r w:rsidRPr="007B4332">
              <w:rPr>
                <w:rFonts w:ascii="Sylfaen" w:hAnsi="Sylfaen"/>
                <w:sz w:val="20"/>
                <w:szCs w:val="24"/>
              </w:rPr>
              <w:t>պետք է պարունակի «2009» արժեքը</w:t>
            </w:r>
          </w:p>
        </w:tc>
      </w:tr>
      <w:tr w:rsidR="00FC313B" w:rsidRPr="007B4332" w14:paraId="531C507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79C7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99D15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140FD" w14:textId="77777777" w:rsidR="007B1C3F" w:rsidRPr="007B4332" w:rsidRDefault="007B1C3F" w:rsidP="00C16F38">
            <w:pPr>
              <w:pStyle w:val="aff0"/>
              <w:widowControl w:val="0"/>
              <w:tabs>
                <w:tab w:val="left" w:pos="528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1.7.2.</w:t>
            </w:r>
            <w:r w:rsidR="00C16F38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Փաստաթղթի անվանումը</w:t>
            </w:r>
          </w:p>
          <w:p w14:paraId="5126F4D6" w14:textId="77777777" w:rsidR="007B1C3F" w:rsidRPr="007B4332" w:rsidRDefault="007B1C3F" w:rsidP="00C16F38">
            <w:pPr>
              <w:pStyle w:val="aff0"/>
              <w:widowControl w:val="0"/>
              <w:tabs>
                <w:tab w:val="left" w:pos="528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8BA82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BEEE6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CBF5F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9340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3D6B6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D074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11683B8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477E6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C936D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48E45E" w14:textId="77777777" w:rsidR="007B1C3F" w:rsidRPr="007B4332" w:rsidRDefault="007B1C3F" w:rsidP="00C16F38">
            <w:pPr>
              <w:pStyle w:val="aff0"/>
              <w:widowControl w:val="0"/>
              <w:tabs>
                <w:tab w:val="left" w:pos="528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1.7.3.</w:t>
            </w:r>
            <w:r w:rsidR="00C16F38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Փաստաթղթի համարը</w:t>
            </w:r>
          </w:p>
          <w:p w14:paraId="1A6DB65A" w14:textId="77777777" w:rsidR="007B1C3F" w:rsidRPr="007B4332" w:rsidRDefault="007B1C3F" w:rsidP="00C16F38">
            <w:pPr>
              <w:pStyle w:val="aff0"/>
              <w:widowControl w:val="0"/>
              <w:tabs>
                <w:tab w:val="left" w:pos="528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96A1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68EF6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B5B2B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6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95DDF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710B2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5700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«Փաստաթղթի համա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» վավերապայմանը պետք է լրացվի</w:t>
            </w:r>
          </w:p>
        </w:tc>
      </w:tr>
      <w:tr w:rsidR="00FC313B" w:rsidRPr="007B4332" w14:paraId="608AA42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0623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85A0D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783A6A" w14:textId="77777777" w:rsidR="007B1C3F" w:rsidRPr="007B4332" w:rsidRDefault="007B1C3F" w:rsidP="00C16F38">
            <w:pPr>
              <w:pStyle w:val="aff0"/>
              <w:widowControl w:val="0"/>
              <w:tabs>
                <w:tab w:val="left" w:pos="528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1.7.4.</w:t>
            </w:r>
            <w:r w:rsidR="00C16F38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Փաստաթղթի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ամսաթիվը</w:t>
            </w:r>
          </w:p>
          <w:p w14:paraId="4165B3F9" w14:textId="77777777" w:rsidR="007B1C3F" w:rsidRPr="007B4332" w:rsidRDefault="007B1C3F" w:rsidP="00C16F38">
            <w:pPr>
              <w:pStyle w:val="aff0"/>
              <w:widowControl w:val="0"/>
              <w:tabs>
                <w:tab w:val="left" w:pos="528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re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B62B8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B0AC3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CC840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6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2525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DC43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D98C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Փաստաթղթի ամսաթիվ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re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</w:t>
            </w:r>
            <w:r w:rsidR="00EA04B3" w:rsidRPr="007B4332">
              <w:rPr>
                <w:rFonts w:ascii="Sylfaen" w:hAnsi="Sylfaen"/>
                <w:sz w:val="20"/>
                <w:szCs w:val="24"/>
              </w:rPr>
              <w:t>)</w:t>
            </w:r>
            <w:r w:rsidR="00A60F37" w:rsidRPr="007B4332">
              <w:rPr>
                <w:rFonts w:ascii="Sylfaen" w:hAnsi="Sylfaen"/>
                <w:sz w:val="20"/>
                <w:szCs w:val="24"/>
              </w:rPr>
              <w:t xml:space="preserve">»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վավերապայման</w:t>
            </w:r>
            <w:r w:rsidR="00A60F37" w:rsidRPr="007B4332">
              <w:rPr>
                <w:rFonts w:ascii="Sylfaen" w:hAnsi="Sylfaen"/>
                <w:sz w:val="20"/>
                <w:szCs w:val="24"/>
              </w:rPr>
              <w:t>ը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պետք է լրացվի</w:t>
            </w:r>
          </w:p>
        </w:tc>
      </w:tr>
      <w:tr w:rsidR="00FC313B" w:rsidRPr="007B4332" w14:paraId="25990B7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C7EC7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C786F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90B31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33C75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72EE6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2FEBA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9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085D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C569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238B05" w14:textId="481056EC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Փաստաթղթի ամսաթիվ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re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</w:t>
            </w:r>
            <w:r w:rsidR="00CB5D4C" w:rsidRPr="007B4332">
              <w:rPr>
                <w:rFonts w:ascii="Sylfaen" w:hAnsi="Sylfaen"/>
                <w:noProof/>
                <w:sz w:val="20"/>
                <w:szCs w:val="24"/>
              </w:rPr>
              <w:t>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արժեքը պետք է համապատասխանի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ձ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անմուշին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YYYY-MM-DD</w:t>
            </w:r>
          </w:p>
        </w:tc>
      </w:tr>
      <w:tr w:rsidR="00FC313B" w:rsidRPr="007B4332" w14:paraId="0EBE599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9CD7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C240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ED34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1.7.5. Փաստաթղթի գործողության ժամկետի մեկնարկի ամսաթիվը</w:t>
            </w:r>
          </w:p>
          <w:p w14:paraId="05ABD6C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ta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B92E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F25A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5001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9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114C9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34B3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585B9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Փաստաթղթի գործողության ժամկետի մեկնարկի ամսաթիվը (csdo:DocStartDate)» վավերապայմանը լրացվել է, ապա վավերապայմանի արժեքը պետք է համապատասխանի հետևյալ ձևանմուշին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YYYY-MM-DD</w:t>
            </w:r>
          </w:p>
        </w:tc>
      </w:tr>
      <w:tr w:rsidR="00FC313B" w:rsidRPr="007B4332" w14:paraId="1105CC4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7FD65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4F85D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DD9E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1.7.6. Փաստաթղթի գործողության ժամկետ</w:t>
            </w:r>
            <w:r w:rsidR="00295615" w:rsidRPr="007B4332">
              <w:rPr>
                <w:rFonts w:ascii="Sylfaen" w:hAnsi="Sylfaen"/>
                <w:noProof/>
                <w:sz w:val="20"/>
                <w:szCs w:val="24"/>
              </w:rPr>
              <w:t>ը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լրանալու ամսաթիվը</w:t>
            </w:r>
          </w:p>
          <w:p w14:paraId="732D3C1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alid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85CD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BF377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BFBE5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9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F7432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D8777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6B64C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Փաստաթղթի գործողության ժամկետ</w:t>
            </w:r>
            <w:r w:rsidR="00295615" w:rsidRPr="007B4332">
              <w:rPr>
                <w:rFonts w:ascii="Sylfaen" w:hAnsi="Sylfaen"/>
                <w:sz w:val="20"/>
                <w:szCs w:val="24"/>
              </w:rPr>
              <w:t>ը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լրանալու ամսաթիվ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alid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լրացվել է, ապա վավերապայմանի արժեքը պետք է համապատասխանի հետևյալ ձևանմուշին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YYYY-MM-DD</w:t>
            </w:r>
          </w:p>
        </w:tc>
      </w:tr>
      <w:tr w:rsidR="00FC313B" w:rsidRPr="007B4332" w14:paraId="6551A1F6" w14:textId="77777777" w:rsidTr="00FC313B">
        <w:tblPrEx>
          <w:tblBorders>
            <w:bottom w:val="single" w:sz="4" w:space="0" w:color="000000"/>
          </w:tblBorders>
        </w:tblPrEx>
        <w:tc>
          <w:tcPr>
            <w:tcW w:w="1231" w:type="pct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AC39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 Փոխադրման մասին տեղեկությունները</w:t>
            </w:r>
          </w:p>
          <w:p w14:paraId="4EAE651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ATMai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nsign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969D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0E3D5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3089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B.042.0056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7D839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2DFF9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B20AB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Փոխադրման մասին տեղեկությունները (cacdo:PIATMainConsignmentDetails)» վավերապայմանը պետք է լրացվի</w:t>
            </w:r>
          </w:p>
        </w:tc>
      </w:tr>
      <w:tr w:rsidR="00FC313B" w:rsidRPr="007B4332" w14:paraId="6BC65CB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BF3CE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9017E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12.1. ՄՃՓ գրքույկով փոխադրման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հատկանիշը</w:t>
            </w:r>
          </w:p>
          <w:p w14:paraId="08F2A6C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IRCarne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dicator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6002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0D7C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12873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9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A437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5BEB9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69461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ՄՃՓ գրքույկով փոխադրման հատկանիշը (casdo:TIRCarnetIndicator)» վավերապայմանը պետք է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պարունակի հետևյալ արժեքներից մեկը</w:t>
            </w:r>
            <w:r w:rsidR="00626413" w:rsidRPr="007B4332">
              <w:rPr>
                <w:rFonts w:ascii="Sylfaen" w:hAnsi="Sylfaen"/>
                <w:sz w:val="20"/>
                <w:szCs w:val="24"/>
              </w:rPr>
              <w:t>.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</w:p>
          <w:p w14:paraId="76B2921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՝ փոխադրումն իրականացվում է ՄՃՓ գրքույկի օգտագործմամբ.</w:t>
            </w:r>
          </w:p>
          <w:p w14:paraId="3B9C070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՝ այլ դեպքեր</w:t>
            </w:r>
          </w:p>
        </w:tc>
      </w:tr>
      <w:tr w:rsidR="00FC313B" w:rsidRPr="007B4332" w14:paraId="049BEAD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DF31F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CC32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2. ՄՃՓ գրքույկի մասին տեղեկությունները</w:t>
            </w:r>
          </w:p>
          <w:p w14:paraId="77274A4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IRCarne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59EFA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4B630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231EC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9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61395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E2D35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39F8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ՄՃՓ գրքույկով փոխադրման հատկանիշը (casdo:TIRCarnetIndicator)» վավերապայմանը պարունակում է «1» արժեքը, ապա «ՄՃՓ գրքույկի մասին տեղեկություննե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IRCarne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» վավերապայմանը պետք է լրացվի, այլապես «ՄՃՓ գրքույկի մասին տեղեկություննե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IRCarne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պետք է լրացվի</w:t>
            </w:r>
          </w:p>
        </w:tc>
      </w:tr>
      <w:tr w:rsidR="00FC313B" w:rsidRPr="007B4332" w14:paraId="628662D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8D0A0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C78DA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2467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2.1. ՄՃՓ գրքույկի սերիան</w:t>
            </w:r>
          </w:p>
          <w:p w14:paraId="41A6146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IRSerie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89C4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08E9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A9EF5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4F01C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049CE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03B01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4592D0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8A330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D3DC5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B814A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2.2. ՄՃՓ գրքույկի նույնականացման համարը</w:t>
            </w:r>
          </w:p>
          <w:p w14:paraId="6AFCFC7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IR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F65F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A7666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108E0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25924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8E78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866EE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404F78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20ECF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2F728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9AB1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2.3. ՄՃՓ գրքույկի թերթի հերթական համարը</w:t>
            </w:r>
          </w:p>
          <w:p w14:paraId="7635697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IRP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rdinal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1C11C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E41DB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550ED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27E0C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E7A18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D042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47926A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99BC9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46A3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CC4BE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2.4. ՄՃՓ գրքույկ</w:t>
            </w:r>
            <w:r w:rsidR="00626413" w:rsidRPr="007B4332">
              <w:rPr>
                <w:rFonts w:ascii="Sylfaen" w:hAnsi="Sylfaen"/>
                <w:noProof/>
                <w:sz w:val="20"/>
                <w:szCs w:val="24"/>
              </w:rPr>
              <w:t>ը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="00093C46" w:rsidRPr="007B4332">
              <w:rPr>
                <w:rFonts w:ascii="Sylfaen" w:hAnsi="Sylfaen"/>
                <w:noProof/>
                <w:sz w:val="20"/>
                <w:szCs w:val="24"/>
              </w:rPr>
              <w:t>տիրապետողի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նույնականացման համարը</w:t>
            </w:r>
          </w:p>
          <w:p w14:paraId="0E898B8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IRHold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BB92D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DFEA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01D3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0ED10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75DCE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A8380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146D031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CD8A0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35C7F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3. Հայտարարագրի տիպը</w:t>
            </w:r>
          </w:p>
          <w:p w14:paraId="38457E9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cla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16263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գ)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C60BF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C6BF3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9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2F78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FDC4C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724FD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PreliminaryInformationUsageCode)» վավերապայմանը պարունակում է «06» արժեքը, ապա «Հայտարարագրի տիպ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cla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պետք է պարունակի «</w:t>
            </w:r>
            <w:r w:rsidR="007D7A0D" w:rsidRPr="007B4332">
              <w:rPr>
                <w:rFonts w:ascii="Sylfaen" w:hAnsi="Sylfaen" w:cs="Sylfaen"/>
                <w:sz w:val="20"/>
                <w:szCs w:val="24"/>
              </w:rPr>
              <w:t>ТТ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» արժեքը՝ ապրանքների փոխադրում՝ «մաքսային տարանցում» մաքսային ընթացակարգին համապատասխ</w:t>
            </w:r>
            <w:r w:rsidRPr="007B4332">
              <w:rPr>
                <w:rFonts w:ascii="Sylfaen" w:hAnsi="Sylfaen"/>
                <w:sz w:val="20"/>
                <w:szCs w:val="24"/>
              </w:rPr>
              <w:t>ան, այլապես «Հայտարարագրի տիպ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cla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 վավերապայմանը չպետք է լրացվի</w:t>
            </w:r>
          </w:p>
        </w:tc>
      </w:tr>
      <w:tr w:rsidR="00FC313B" w:rsidRPr="007B4332" w14:paraId="3966554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CF82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8C5B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4. Մաքսային հայտարարագրման առանձնահատկության ծածկագիրը</w:t>
            </w:r>
          </w:p>
          <w:p w14:paraId="5576A7C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cla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Featur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F0EA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2E21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8144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4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F8B3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9B99A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61DCF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</w:t>
            </w:r>
            <w:r w:rsidR="0003658C" w:rsidRPr="007B4332">
              <w:rPr>
                <w:rFonts w:ascii="Sylfaen" w:hAnsi="Sylfaen" w:cs="Sylfaen"/>
                <w:sz w:val="20"/>
                <w:szCs w:val="24"/>
              </w:rPr>
              <w:t>մ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անը պարունակում է «06» արժեքը, ապա «Մաքսային հայտարարագրման առանձնահատկության 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cla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Featur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կարող է լրացվել, այլապես «Մաքսային հայտարարագրման առանձնահատկութ</w:t>
            </w:r>
            <w:r w:rsidRPr="007B4332">
              <w:rPr>
                <w:rFonts w:ascii="Sylfaen" w:hAnsi="Sylfaen"/>
                <w:sz w:val="20"/>
                <w:szCs w:val="24"/>
              </w:rPr>
              <w:t>յան 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cla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Featur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չպետք է լրացվի</w:t>
            </w:r>
          </w:p>
        </w:tc>
      </w:tr>
      <w:tr w:rsidR="00FC313B" w:rsidRPr="007B4332" w14:paraId="313BCF2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E2806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5A43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5900C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EF03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D22A6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4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B067C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8A6BB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53930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Մաքսային հայտարարագրման առանձնահատկության 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cla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Featur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լրացվել է, ապա «Մաքսային հայտարարագրման </w:t>
            </w:r>
            <w:r w:rsidRPr="007B4332">
              <w:rPr>
                <w:rFonts w:ascii="Sylfaen" w:hAnsi="Sylfaen"/>
                <w:sz w:val="20"/>
                <w:szCs w:val="24"/>
              </w:rPr>
              <w:t>առանձնահատկության 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cla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Featur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պետք է պարունակի «</w:t>
            </w:r>
            <w:r w:rsidR="007D7A0D" w:rsidRPr="007B4332">
              <w:rPr>
                <w:rFonts w:ascii="Sylfaen" w:hAnsi="Sylfaen" w:cs="Sylfaen"/>
                <w:sz w:val="20"/>
                <w:szCs w:val="24"/>
              </w:rPr>
              <w:t>ПТД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» արժեքը</w:t>
            </w:r>
          </w:p>
        </w:tc>
      </w:tr>
      <w:tr w:rsidR="00FC313B" w:rsidRPr="007B4332" w14:paraId="60C2F34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85F43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5AF0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4968D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024858F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92F6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EB728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6AC0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4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520E0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06CE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E64E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Մաքսային հայտարարագրման առանձնահատկության 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cla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Featur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ի «տեղեկագրքի (դասակարգչի) նույնականացուցիչը (codeListId ատրիբուտ)» ատրիբուտը պետք է պարունակի «2007» արժեքը</w:t>
            </w:r>
          </w:p>
        </w:tc>
      </w:tr>
      <w:tr w:rsidR="00FC313B" w:rsidRPr="007B4332" w14:paraId="6132869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BA51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F922F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5. Ապրանքների տեղափոխման տեսակի ծածկագիրը</w:t>
            </w:r>
          </w:p>
          <w:p w14:paraId="79BF661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ocedur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CBD6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գ)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BAD6A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ACF3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09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7D44E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CA3C4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770CC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PreliminaryInformationUsageCode)» վավերապայմանը պարունակում է «06» արժեքը, ապա «Ապրանքների տեղափոխման տեսակի 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rans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ocedur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պետք է պարունակի ապրանքների տե</w:t>
            </w:r>
            <w:r w:rsidRPr="007B4332">
              <w:rPr>
                <w:rFonts w:ascii="Sylfaen" w:hAnsi="Sylfaen"/>
                <w:sz w:val="20"/>
                <w:szCs w:val="24"/>
              </w:rPr>
              <w:t>ղափոխման տեսակի ծածկագրի արժեքը՝ «մաքսային տարանցում» մաքսային ընթացակարգի համաձայն ապրանքների տեղափոխման տեսակների դասակարգչին համապատասխան, այլապես «Ապրանքների տեղափոխման տեսակի 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rans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lastRenderedPageBreak/>
              <w:t>Procedur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չպետք է լրացվի</w:t>
            </w:r>
          </w:p>
        </w:tc>
      </w:tr>
      <w:tr w:rsidR="00FC313B" w:rsidRPr="007B4332" w14:paraId="2A6895D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2F7B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C6410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B8CA8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153EB75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0B9E8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E784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98C6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5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BBCC8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2BFC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A3C92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Ապրանքների տեղափոխման տես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ocedur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«տեղեկագրքի (դասակարգչի) նույնականացուցիչը 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տրիբուտ)» ատրիբուտը պետք է պարունակի «2019» արժեքը</w:t>
            </w:r>
          </w:p>
        </w:tc>
      </w:tr>
      <w:tr w:rsidR="00FC313B" w:rsidRPr="007B4332" w14:paraId="6F43124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4832B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CD79E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6. Տարանցման հայտարարագրում հայտարարագրվող ապրանքների նշանակության ծածկագիրը</w:t>
            </w:r>
          </w:p>
          <w:p w14:paraId="32C994D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Featur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ED4D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գ)</w:t>
            </w: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19124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0031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10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3718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864E2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705A4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ակայացման նպատակը (casdo:PreliminaryInformationUsageCode)» վավերապայմանը պարունակում է «06» արժեքը, ապա «Տարանցման հայտարարագրում հայտարարագրվող ապրանքների նշանակության ծածկագիրը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rans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Featur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կարող է լրացվել, այլապես «Տարանցման հայտարարագրում հայտարարագրվող ապրանքների նշանակության ծածկագիրը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rans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Featur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չպետք է լրացվի</w:t>
            </w:r>
          </w:p>
        </w:tc>
      </w:tr>
      <w:tr w:rsidR="00FC313B" w:rsidRPr="007B4332" w14:paraId="09338AC0" w14:textId="77777777" w:rsidTr="00FC313B">
        <w:tc>
          <w:tcPr>
            <w:tcW w:w="7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2217F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FF6D9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1B757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5767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ED48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6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3D01D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7C35B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24EE64" w14:textId="74FF5918" w:rsidR="007B1C3F" w:rsidRPr="007B4332" w:rsidRDefault="00EA620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Տարանցման հայտարարագրում հայտարարագրվող ապրանքների նշանակության ծածկագիրը (casdo:TransitFeatureCode)» վավերապայմանը լ</w:t>
            </w:r>
            <w:r w:rsidR="00467B14" w:rsidRPr="007B4332">
              <w:rPr>
                <w:rFonts w:ascii="Sylfaen" w:hAnsi="Sylfaen"/>
                <w:sz w:val="20"/>
                <w:szCs w:val="24"/>
              </w:rPr>
              <w:t xml:space="preserve">րացվել է, ապա պետք է </w:t>
            </w:r>
            <w:r w:rsidR="00467B14" w:rsidRPr="007B4332">
              <w:rPr>
                <w:rFonts w:ascii="Sylfaen" w:hAnsi="Sylfaen"/>
                <w:sz w:val="20"/>
                <w:szCs w:val="24"/>
              </w:rPr>
              <w:lastRenderedPageBreak/>
              <w:t>պարունակի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="00467B14" w:rsidRPr="007B4332">
              <w:rPr>
                <w:rFonts w:ascii="Sylfaen" w:hAnsi="Sylfaen"/>
                <w:sz w:val="20"/>
                <w:szCs w:val="24"/>
              </w:rPr>
              <w:t>յալ արժեքներից մեկը</w:t>
            </w:r>
            <w:r w:rsidR="00626413" w:rsidRPr="007B4332">
              <w:rPr>
                <w:rFonts w:ascii="Sylfaen" w:hAnsi="Sylfaen"/>
                <w:sz w:val="20"/>
                <w:szCs w:val="24"/>
              </w:rPr>
              <w:t>.</w:t>
            </w:r>
            <w:r w:rsidR="00467B14"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</w:p>
          <w:p w14:paraId="01DA656C" w14:textId="2CA6432E" w:rsidR="007B1C3F" w:rsidRPr="007B4332" w:rsidRDefault="00467B14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b/>
                <w:noProof/>
                <w:sz w:val="20"/>
                <w:szCs w:val="24"/>
              </w:rPr>
              <w:t>ФЛ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՝ Միության մաքսային սահմանով չուղեկցվող ուղեբեռում տեղափոխվող կամ փոխադրողի կողմից առաքվող անձնական օգտագործման ապրանքների </w:t>
            </w:r>
            <w:r w:rsidR="00537688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կամ) անձնական օգտագործման տրանսպորտային միջոցների մաքսային հայտարարագրման դեպքում.</w:t>
            </w:r>
          </w:p>
          <w:p w14:paraId="327193B6" w14:textId="260E7E3E" w:rsidR="007B1C3F" w:rsidRPr="007B4332" w:rsidRDefault="00467B14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b/>
                <w:noProof/>
                <w:sz w:val="20"/>
                <w:szCs w:val="24"/>
              </w:rPr>
              <w:t>СП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՝ տրանսպորտի 2 </w:t>
            </w:r>
            <w:r w:rsidR="00537688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ավելի տեսակներով փոխադրվող ապրանքների մաքսային հայտարարագրման դեպքում.</w:t>
            </w:r>
          </w:p>
          <w:p w14:paraId="4A3C7ECB" w14:textId="77777777" w:rsidR="007B1C3F" w:rsidRPr="007B4332" w:rsidRDefault="00467B14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b/>
                <w:noProof/>
                <w:sz w:val="20"/>
                <w:szCs w:val="24"/>
              </w:rPr>
              <w:t>МП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՝ միջազգային փոստային առաքանիների մաքսային հայտարարագրման դեպքում.</w:t>
            </w:r>
          </w:p>
          <w:p w14:paraId="0DD8FBC7" w14:textId="77777777" w:rsidR="007B1C3F" w:rsidRPr="007B4332" w:rsidRDefault="00467B14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b/>
                <w:noProof/>
                <w:sz w:val="20"/>
                <w:szCs w:val="24"/>
              </w:rPr>
              <w:t>ВН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՝ ռազմական նշանակության ապրանքների մաքսային հայտարարագրման դեպքում.</w:t>
            </w:r>
          </w:p>
          <w:p w14:paraId="583FC673" w14:textId="7EAB4FDC" w:rsidR="007B1C3F" w:rsidRPr="007B4332" w:rsidRDefault="00467B14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b/>
                <w:noProof/>
                <w:sz w:val="20"/>
                <w:szCs w:val="24"/>
              </w:rPr>
              <w:t>ГП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՝ այն ապրանքների մաքսային հայտարարագրման դեպքում, որոնց նկատմամբ չեն կիրառվում արգելքներ </w:t>
            </w:r>
            <w:r w:rsidR="00537688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սահմանափակումներ, </w:t>
            </w:r>
            <w:r w:rsidR="00537688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որոնք անհրաժեշտ են տարերային աղետների, բնական </w:t>
            </w:r>
            <w:r w:rsidR="00537688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տեխնածին բնույթի արտակարգ իրավիճակների հետ</w:t>
            </w:r>
            <w:r w:rsidR="00537688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անքների վերացման </w:t>
            </w:r>
            <w:r w:rsidR="007B1C3F" w:rsidRPr="007B4332">
              <w:rPr>
                <w:rFonts w:ascii="Sylfaen" w:hAnsi="Sylfaen"/>
                <w:noProof/>
                <w:sz w:val="20"/>
                <w:szCs w:val="24"/>
              </w:rPr>
              <w:t>համար, ինչպես նա</w:t>
            </w:r>
            <w:r w:rsidR="00537688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="007B1C3F" w:rsidRPr="007B4332">
              <w:rPr>
                <w:rFonts w:ascii="Sylfaen" w:hAnsi="Sylfaen"/>
                <w:noProof/>
                <w:sz w:val="20"/>
                <w:szCs w:val="24"/>
              </w:rPr>
              <w:t xml:space="preserve"> այն ապրանքների նկատմամբ, որոնք նախատեսված են մարդասիրական </w:t>
            </w:r>
            <w:r w:rsidR="00537688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="007B1C3F" w:rsidRPr="007B4332">
              <w:rPr>
                <w:rFonts w:ascii="Sylfaen" w:hAnsi="Sylfaen"/>
                <w:noProof/>
                <w:sz w:val="20"/>
                <w:szCs w:val="24"/>
              </w:rPr>
              <w:t xml:space="preserve"> տեխնիկական օգնության համար.</w:t>
            </w:r>
          </w:p>
          <w:p w14:paraId="21AD1CB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ЧМ՝ 2018 թվականի FIFA ֆուտբոլի աշխարհի 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առաջնության և 2017 թվականի FIFA կոնֆեդերացիաների գավաթի, 2020 թվականի UEFA ֆուտբոլի Եվրոպայի առաջնության, 2021/2022 մրցաշրջանի UEFA չեմպիոնների լիգայի  կազմակերպման և անցկացման ժամանակ կամ դրանց նախապատրաստվելու համար մարզական միջոցառումների անցկացման ժամանակ օգտագործելու համար նախատեսված օտարերկրյա ապրանքների մաքսային հայտարարագրման դեպքում</w:t>
            </w:r>
          </w:p>
        </w:tc>
      </w:tr>
      <w:tr w:rsidR="00FC313B" w:rsidRPr="007B4332" w14:paraId="2ABA9F6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5E9B4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78B19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7. Փաստաթղթերը որպես մաքսային հայտարարագիր օգտագործելու ծածկագիրը</w:t>
            </w:r>
          </w:p>
          <w:p w14:paraId="7A42A94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5E3E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6367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C5647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4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C7AF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5CC4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B111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PreliminaryInformationUsageCode)» վավերապայմանը պարունակում է «06» արժեքը, ապա «Փաստաթղթերը որպես մաքսային հայտարարագիր օգտագործելու ծածկագիրը (casdo:DocUsageCode)» վավերապայմանը կարող է լրացվել, այլապես «Փաստաթղթերը որպես մաքսային հայտարարագիր օգտագործելու ծածկագիրը (casdo:DocUsageCode)» վավերապայմանը չպետք է լրացվի</w:t>
            </w:r>
          </w:p>
        </w:tc>
      </w:tr>
      <w:tr w:rsidR="00FC313B" w:rsidRPr="007B4332" w14:paraId="4DE6355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811CC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A2EF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8EC2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7C0E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B0FF3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4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3BC6E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9A72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9DDE28" w14:textId="294100CA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Փաստաթղթերը որպես մաքսային հայտարարագիր օգտագործելու 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լրացվել է, ապա «Փաստաթղթերը որպես մաքսային հայտարարագիր օգտագործելու 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</w:t>
            </w:r>
            <w:r w:rsidRPr="007B4332">
              <w:rPr>
                <w:rFonts w:ascii="Sylfaen" w:hAnsi="Sylfaen" w:cs="Sylfaen"/>
                <w:sz w:val="20"/>
                <w:szCs w:val="24"/>
              </w:rPr>
              <w:lastRenderedPageBreak/>
              <w:t>վավերապայմանը պետք է պարունակի հետ</w:t>
            </w:r>
            <w:r w:rsidR="00537688">
              <w:rPr>
                <w:rFonts w:ascii="Sylfaen" w:hAnsi="Sylfaen" w:cs="Sylfaen"/>
                <w:sz w:val="20"/>
                <w:szCs w:val="24"/>
              </w:rPr>
              <w:t>և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յալ արժեքների</w:t>
            </w:r>
            <w:r w:rsidRPr="007B4332">
              <w:rPr>
                <w:rFonts w:ascii="Sylfaen" w:hAnsi="Sylfaen"/>
                <w:sz w:val="20"/>
                <w:szCs w:val="24"/>
              </w:rPr>
              <w:t>ց մեկը</w:t>
            </w:r>
            <w:r w:rsidR="00626413" w:rsidRPr="007B4332">
              <w:rPr>
                <w:rFonts w:ascii="Sylfaen" w:hAnsi="Sylfaen"/>
                <w:sz w:val="20"/>
                <w:szCs w:val="24"/>
              </w:rPr>
              <w:t>.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</w:p>
          <w:p w14:paraId="3660625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color w:val="000000"/>
                <w:sz w:val="20"/>
                <w:szCs w:val="24"/>
              </w:rPr>
            </w:pPr>
            <w:r w:rsidRPr="007B4332">
              <w:rPr>
                <w:rFonts w:ascii="Sylfaen" w:hAnsi="Sylfaen"/>
                <w:color w:val="000000"/>
                <w:sz w:val="20"/>
                <w:szCs w:val="24"/>
              </w:rPr>
              <w:t>АТА՝ ԱՏԱ կառնետը՝ դրան կցված տրանսպորտային (փոխադրման) և առևտրային փաստաթղթերով, որպես տարանցման հայտարարագիր օգտագործելու դեպքում.</w:t>
            </w:r>
          </w:p>
          <w:p w14:paraId="2AA9C48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color w:val="000000"/>
                <w:sz w:val="20"/>
                <w:szCs w:val="24"/>
              </w:rPr>
              <w:t>МДП՝ ՄՃՓ գրքույկը՝ դրան կցված տրանսպորտային (փոխադրման) և առևտրային փաստաթղթերով, որպես տարանցման հայտարարագիր օգտագործելու դեպքում.</w:t>
            </w:r>
            <w:r w:rsidRPr="007B4332">
              <w:rPr>
                <w:rFonts w:ascii="Sylfaen" w:hAnsi="Sylfaen" w:cs="Sylfaen"/>
                <w:color w:val="000000"/>
                <w:sz w:val="20"/>
                <w:szCs w:val="24"/>
              </w:rPr>
              <w:br/>
            </w:r>
            <w:r w:rsidRPr="007B4332">
              <w:rPr>
                <w:rFonts w:ascii="Sylfaen" w:hAnsi="Sylfaen"/>
                <w:color w:val="000000"/>
                <w:sz w:val="20"/>
                <w:szCs w:val="24"/>
              </w:rPr>
              <w:t>СД՝ տրանսպորտային (փոխադրման), առևտրային և (կամ) մյուս փաստաթղթերը</w:t>
            </w:r>
            <w:r w:rsidR="00626413" w:rsidRPr="007B4332">
              <w:rPr>
                <w:rFonts w:ascii="Sylfaen" w:hAnsi="Sylfaen"/>
                <w:color w:val="000000"/>
                <w:sz w:val="20"/>
                <w:szCs w:val="24"/>
              </w:rPr>
              <w:t>՝</w:t>
            </w:r>
            <w:r w:rsidRPr="007B4332">
              <w:rPr>
                <w:rFonts w:ascii="Sylfaen" w:hAnsi="Sylfaen"/>
                <w:color w:val="000000"/>
                <w:sz w:val="20"/>
                <w:szCs w:val="24"/>
              </w:rPr>
              <w:t xml:space="preserve"> որպես տարանցման հայտարարագիր օգտագործելու դեպքում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</w:t>
            </w:r>
          </w:p>
        </w:tc>
      </w:tr>
      <w:tr w:rsidR="00FC313B" w:rsidRPr="007B4332" w14:paraId="0FDC87E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99BFA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90F4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AAF7F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F6D5C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33AF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4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9ADE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276F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C184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ՄՃՓ գրքույկով փոխադրման հատկանիշ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IRCarne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dicator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արունակում է «0» արժեքը, ապա «Փաստաթղթերը որպես մաքսային հայտարարագիր օգտագործելու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պետք է պարունակի «МДП» արժեքը </w:t>
            </w:r>
          </w:p>
        </w:tc>
      </w:tr>
      <w:tr w:rsidR="00FC313B" w:rsidRPr="007B4332" w14:paraId="2F54F9A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568B8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336F0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8. Թերթերի քանակը</w:t>
            </w:r>
          </w:p>
          <w:p w14:paraId="2136D66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Quantity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CC011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538B4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120EA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C93F4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8CCD5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DC46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7FBBBA0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F9C7F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79423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9. Ապրանքների քանակը</w:t>
            </w:r>
          </w:p>
          <w:p w14:paraId="7CED4E7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Quantity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E8A81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7 գ)</w:t>
            </w: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863BE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B3C3F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10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1881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7DA38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F76A75" w14:textId="3EB95E08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(casdo:PreliminaryInformationUsageCode)»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 xml:space="preserve">վավերապայմանը պարունակում է «06» արժեքը, 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Փաստաթղթերը որպես մաքսային հայտարարագիր օգտագործելու 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պարունակում է «МДП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րժեքը, ապա «Ապրանքների քանակը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Quantity)» վավերապայմանը պետք է լրացվի, այլապես «Ապրանքների քան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Quantity)» վավերապայմանը չպետք է լրացվի</w:t>
            </w:r>
          </w:p>
        </w:tc>
      </w:tr>
      <w:tr w:rsidR="00FC313B" w:rsidRPr="007B4332" w14:paraId="6D2E77F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DBBEB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3019D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B4EA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438F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69A08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78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4094F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9EADF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53427" w14:textId="3DCF1FA9" w:rsidR="007B1C3F" w:rsidRPr="007B4332" w:rsidRDefault="00EC13F4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Ապրանքների քան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Quantity)» վավերապայմանը լրացված է, </w:t>
            </w:r>
            <w:r w:rsidR="00537688">
              <w:rPr>
                <w:rFonts w:ascii="Sylfaen" w:hAnsi="Sylfaen" w:cs="Sylfaen"/>
                <w:sz w:val="20"/>
                <w:szCs w:val="24"/>
              </w:rPr>
              <w:t>և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 «Տարանցման հայտարարագրում հայտարարագրվող ապրանքների նշանակության ծածկագիրը (casdo:TransitFeatureCode)» վավերապայմանը չի պարունակում «МП» արժեքը, ապա «Ապրանքների քան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Good</w:t>
            </w:r>
            <w:r w:rsidRPr="007B4332">
              <w:rPr>
                <w:rFonts w:ascii="Sylfaen" w:hAnsi="Sylfaen"/>
                <w:sz w:val="20"/>
                <w:szCs w:val="24"/>
              </w:rPr>
              <w:t>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Quantity)» վավերապայմանի արժեքը պետք է պարունակի ապրանքների ընդհանուր քանակը՝ հաշվի առնելով ՄՃՓ գրքույկով փոխադրվող ապրանքների բոլոր խմբաքանակները </w:t>
            </w:r>
          </w:p>
        </w:tc>
      </w:tr>
      <w:tr w:rsidR="00FC313B" w:rsidRPr="007B4332" w14:paraId="363C0D4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BCF04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59F05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66F83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CA34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1FCFA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4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6E07D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2EC81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BE5127" w14:textId="31A0C7F3" w:rsidR="007B1C3F" w:rsidRPr="007B4332" w:rsidRDefault="00EC13F4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Ապրանքների քան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Quantity)» վավերապայմանը լրացված է, </w:t>
            </w:r>
            <w:r w:rsidR="00537688">
              <w:rPr>
                <w:rFonts w:ascii="Sylfaen" w:hAnsi="Sylfaen" w:cs="Sylfaen"/>
                <w:sz w:val="20"/>
                <w:szCs w:val="24"/>
              </w:rPr>
              <w:t>և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 «Տարանցման հայտարարագրում հայտարարագրվող ապրանքների նշանակության ծածկագիրը (casdo:TransitFeatureCode)» վավերապայմանը պարունակում է «МП» արժեքը, ապա «Ապրանքների քան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Quantity)» վավերապայմանը </w:t>
            </w:r>
            <w:r w:rsidRPr="007B4332">
              <w:rPr>
                <w:rFonts w:ascii="Sylfaen" w:hAnsi="Sylfaen" w:cs="Sylfaen"/>
                <w:sz w:val="20"/>
                <w:szCs w:val="24"/>
              </w:rPr>
              <w:lastRenderedPageBreak/>
              <w:t xml:space="preserve">պետք է պարունակի «1» արժեքը </w:t>
            </w:r>
          </w:p>
        </w:tc>
      </w:tr>
      <w:tr w:rsidR="00FC313B" w:rsidRPr="007B4332" w14:paraId="4A2E080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5200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3B575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0. Բեռնատեղերի քանակը</w:t>
            </w:r>
          </w:p>
          <w:p w14:paraId="7693269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rgo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Quantity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3C0AE2" w14:textId="77777777" w:rsidR="007B1C3F" w:rsidRPr="003F653D" w:rsidRDefault="007B1C3F" w:rsidP="003F653D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գ)</w:t>
            </w: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A312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BD8A9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10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7A139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4DD70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3E0AB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</w:t>
            </w:r>
            <w:r w:rsidR="0003658C" w:rsidRPr="007B4332">
              <w:rPr>
                <w:rFonts w:ascii="Sylfaen" w:hAnsi="Sylfaen" w:cs="Sylfaen"/>
                <w:sz w:val="20"/>
                <w:szCs w:val="24"/>
              </w:rPr>
              <w:t>մ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անը պարունակում է «06» արժեքը, ապա «Բեռնատեղերի քան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rgo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Quantity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» վավերապայմանը կարող է լրացվել, այլապես «Բեռնատեղերի քան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rgo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Quantity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պետք է լրացվի</w:t>
            </w:r>
          </w:p>
        </w:tc>
      </w:tr>
      <w:tr w:rsidR="00FC313B" w:rsidRPr="007B4332" w14:paraId="743C50C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F64CC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EB770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415AF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BD4B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CCE7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78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FA996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DBF84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CFCEC6" w14:textId="6CFA3D4E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Ապրանքների քան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Quantity)» վավերապայմանը լրացված է, </w:t>
            </w:r>
            <w:r w:rsidR="00537688">
              <w:rPr>
                <w:rFonts w:ascii="Sylfaen" w:hAnsi="Sylfaen" w:cs="Sylfaen"/>
                <w:sz w:val="20"/>
                <w:szCs w:val="24"/>
              </w:rPr>
              <w:t>և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 «Փաստաթղթերը որպես մաքսային հայտարարագիր օգտագործելու ծածկագիրը (casdo:DocUsageCode)» վավերապայմանը պարունակում է «МДП» արժեքը, ապա «Բեռնատեղերի քան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rgo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Quantity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արժեքը պետք է պարունակի բեռնատեղերի ընդհանուր քանակը՝ հաշվի առնելով ՄՃՓ գրքույկով փոխադրվող ապրանքների բոլոր խմբաքանակները</w:t>
            </w:r>
          </w:p>
        </w:tc>
      </w:tr>
      <w:tr w:rsidR="00FC313B" w:rsidRPr="007B4332" w14:paraId="1C245EE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2D94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853DB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9CC08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923C2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1B7B5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79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78F2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B76C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A87F3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Բեռնատեղերի քանակը (casdo:CargoQuantity)» վավերապայմանը լրացվել է, ապա լիրքով, լցվածքով, խուռնաբեռն և այլ եղանակներով փոխադրման դեպքում «Բեռնատեղերի քանակը (casdo:CargoQuantity)» վավերապայմանը պետք է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պարունակի «0» արժեքը</w:t>
            </w:r>
          </w:p>
        </w:tc>
      </w:tr>
      <w:tr w:rsidR="00FC313B" w:rsidRPr="007B4332" w14:paraId="4A02B9D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9B78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E2C0A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1. Ընդհանուր համաքաշը</w:t>
            </w:r>
          </w:p>
          <w:p w14:paraId="7C05EE9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ota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ro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a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sur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9EA62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588F0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73616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4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D455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0959F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CC55C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Ընդհանուր համաքաշ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ota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ro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a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sur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պետք է լրացվի</w:t>
            </w:r>
          </w:p>
        </w:tc>
      </w:tr>
      <w:tr w:rsidR="00FC313B" w:rsidRPr="007B4332" w14:paraId="7194DC9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A00FB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8802E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E4117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չափման միավորը</w:t>
            </w:r>
          </w:p>
          <w:p w14:paraId="5C7EC8E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measur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ED915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CBCF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1B640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D9D8E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64019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EFE7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5265C4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DE8F7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33FFD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A829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1BA0D07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measur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6B525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434C1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CA0E4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938FE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04EC3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786A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5748DF0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AE3FC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D142B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2. Հանրագումարը (ընդհանուր գումարը)</w:t>
            </w:r>
          </w:p>
          <w:p w14:paraId="24F8E0F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ota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mount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DA201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գ)</w:t>
            </w: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E087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6BB1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5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23DAE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92050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76BA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Փաստաթղթերը որպես մաքսային հայտարարագիր օգտագործելու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արունակում է «МДП» արժեքը, «Տարանցման հայտարարագրում հայտարարագրվող ապրանքների նշանակության ծածկագիրը (casdo:TransitFeatureCode)» վավերապայմանը չի պարունակում «МП» արժեքը, ապա «Հանրագումարը (ընդհանուր գումարը) (casdo:TotalAmount)» վավերապայմանը կարող է լրացվել, այլապես «Հանրագումարը (ընդհանուր գումարը) (casdo:TotalAmount)» վավերապայմանը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չպետք է լրացվի</w:t>
            </w:r>
          </w:p>
        </w:tc>
      </w:tr>
      <w:tr w:rsidR="00FC313B" w:rsidRPr="007B4332" w14:paraId="4337DE3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A0B35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0DA38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6E9A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E785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AB4B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4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546D0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E8AD5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4EDB1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Փաստաթղթերը որպես մաքսային հայտարարագիր օգտագործելու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արունակում է «МДП» արժեքը, «Տարանցման հայտարարագրում հայտարարագրվող ապրանքների նշանակության ծածկագիրը (casdo:TransitFeatureCode)» վավերապայմանը չի պարունակում «МП» արժեքը, «Ապրանք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ATConsign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te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բոլոր օրինակների կազմում «Արժեք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Valu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mount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լրացված է, ապա «Հանրագումարը (ընդհանուր գումարը) (casdo:TotalAmount)» վավերապայմանը պետք է լրացվի</w:t>
            </w:r>
          </w:p>
        </w:tc>
      </w:tr>
      <w:tr w:rsidR="00FC313B" w:rsidRPr="007B4332" w14:paraId="23C8362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53D9A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D21CC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A61BB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արժույթի ծածկագիրը</w:t>
            </w:r>
          </w:p>
          <w:p w14:paraId="3281074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urrenc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010E8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8164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C9B6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03B6C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87FF2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55707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Հանրագումարը (ընդհանուր գումարը) 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  <w:t>(casdo:TotalAmount)» վավերապայմանի «արժույթի ծածկագիրը (currencyCode ատրիբուտ)» ատրիբուտը պետք է պարունակի արժույթի եռատառ ծածկագրի արժեքը՝ արժույթների դասակարգչին համապատասխան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</w:p>
        </w:tc>
      </w:tr>
      <w:tr w:rsidR="00FC313B" w:rsidRPr="007B4332" w14:paraId="20C1EE7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D28DE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A839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B6822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70AB233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urrenc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234F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67C99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AE880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A5D91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5880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C0D54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Հանրագումարը (ընդհանուր գումարը) (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ota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mount</w:t>
            </w:r>
            <w:r w:rsidRPr="007B4332">
              <w:rPr>
                <w:rFonts w:ascii="Sylfaen" w:hAnsi="Sylfaen"/>
                <w:sz w:val="20"/>
                <w:szCs w:val="24"/>
              </w:rPr>
              <w:t>)» վավերապայմանի «տեղեկագրքի (դասակարգչի) նույնականացուցիչը (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rrenc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տրիբուտ)» ատրիբուտը պետք է պարունակի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«2022» արժեքը</w:t>
            </w:r>
          </w:p>
        </w:tc>
      </w:tr>
      <w:tr w:rsidR="00FC313B" w:rsidRPr="007B4332" w14:paraId="7E3B10A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E6FD0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85407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3. Մաքսային նույնականացումը</w:t>
            </w:r>
          </w:p>
          <w:p w14:paraId="05080AE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entifi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6ED5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գ)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B65D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1EB70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10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0842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BA824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244A1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(casdo:PreliminaryInformationUsageCode)» վավերապայմանը պարունակում է «06» արժեքը, ապա «Մաքսային նույնականացումը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  <w:t xml:space="preserve">(cacdo:CustomsIdentificationDetails)» վավերապայմանը կարող է լրացվել, այլապես «Մաքսային նույնականացումը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  <w:t>(cacdo:CustomsIdentificationDetails)» վավերապայմանը չպետք է լրացվի</w:t>
            </w:r>
          </w:p>
        </w:tc>
      </w:tr>
      <w:tr w:rsidR="00FC313B" w:rsidRPr="007B4332" w14:paraId="13EE0FF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FB78C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5C33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2EC2A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3.1. Մաքսային նույնականացման եղանակի ծածկագիրը</w:t>
            </w:r>
          </w:p>
          <w:p w14:paraId="59EFAC2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entifi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tho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AB782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2D6E4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C41C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58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A555A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49F8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88AB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Մաքսային նույնականացման եղանակի ծածկագիրը (casdo:CustomsIdentificationMethodCode)» վավերապայմանը պետք է պարունակի «01» արժեքը՝ նույնականացման միջոցների կիրառում</w:t>
            </w:r>
          </w:p>
        </w:tc>
      </w:tr>
      <w:tr w:rsidR="00FC313B" w:rsidRPr="007B4332" w14:paraId="7CDFF68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E7DBF1" w14:textId="77777777" w:rsidR="00706165" w:rsidRPr="007B4332" w:rsidRDefault="00706165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D692C" w14:textId="77777777" w:rsidR="00706165" w:rsidRPr="007B4332" w:rsidRDefault="00706165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E86E70" w14:textId="77777777" w:rsidR="00706165" w:rsidRPr="007B4332" w:rsidRDefault="00706165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19407" w14:textId="77777777" w:rsidR="00706165" w:rsidRPr="007B4332" w:rsidRDefault="00706165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8CC7A" w14:textId="77777777" w:rsidR="00706165" w:rsidRPr="007B4332" w:rsidRDefault="00706165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C92894" w14:textId="77777777" w:rsidR="00706165" w:rsidRPr="007B4332" w:rsidRDefault="00706165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26A1CF" w14:textId="77777777" w:rsidR="00706165" w:rsidRPr="007B4332" w:rsidRDefault="00706165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1A7FB5" w14:textId="77777777" w:rsidR="00706165" w:rsidRPr="007B4332" w:rsidRDefault="00706165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1FFD2" w14:textId="77777777" w:rsidR="00706165" w:rsidRPr="007B4332" w:rsidRDefault="00706165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4AFDF95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2623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7E3CC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 w:val="restart"/>
            <w:tcBorders>
              <w:top w:val="nil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EA0F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3.2. Մաքսային նույնականացման միջոցի տեսակի ծածկագիրը</w:t>
            </w:r>
          </w:p>
          <w:p w14:paraId="67A21B8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entifi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767F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CE2C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04908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59</w:t>
            </w:r>
          </w:p>
        </w:tc>
        <w:tc>
          <w:tcPr>
            <w:tcW w:w="392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2A947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8F77B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F1A96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«Մաքսային նույնականացման միջոցի տեսակի 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entifi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Code)» վավերապայմանը պետք է լրացվի </w:t>
            </w:r>
          </w:p>
        </w:tc>
      </w:tr>
      <w:tr w:rsidR="00FC313B" w:rsidRPr="007B4332" w14:paraId="618A804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4502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93F38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F2A2E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0C42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52ABA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90973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6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06CA0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80C08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6733BE" w14:textId="6C162D38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«Մաքսային նույնականացման միջոցի տեսակի 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entifi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Code)» վավերապայմանը պետք է պարունակի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հետ</w:t>
            </w:r>
            <w:r w:rsidR="00537688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յալ արժեքներից մեկը</w:t>
            </w:r>
            <w:r w:rsidR="00626413" w:rsidRPr="007B4332">
              <w:rPr>
                <w:rFonts w:ascii="Sylfaen" w:hAnsi="Sylfaen"/>
                <w:noProof/>
                <w:sz w:val="20"/>
                <w:szCs w:val="24"/>
              </w:rPr>
              <w:t>.</w:t>
            </w:r>
          </w:p>
          <w:p w14:paraId="4838D00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1՝ կապարակնիքներ.</w:t>
            </w:r>
          </w:p>
          <w:p w14:paraId="469235E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2՝ նավիգացիոն կնիքներ.</w:t>
            </w:r>
          </w:p>
          <w:p w14:paraId="722A94B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3՝ կնիքներ.</w:t>
            </w:r>
          </w:p>
          <w:p w14:paraId="66981A5A" w14:textId="6D16E46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04՝ թվային, տառային </w:t>
            </w:r>
            <w:r w:rsidR="00537688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այլ մականշվածք.</w:t>
            </w:r>
          </w:p>
          <w:p w14:paraId="7437E1D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5՝ նույնականացման նշաններ.</w:t>
            </w:r>
          </w:p>
          <w:p w14:paraId="1EE095B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6՝ դրոշմակնիքներ.</w:t>
            </w:r>
          </w:p>
          <w:p w14:paraId="28DCF47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7՝ սեյֆ–փաթեթներ.</w:t>
            </w:r>
          </w:p>
          <w:p w14:paraId="3F9C12D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99՝ նույնականացումն ապահովող այլ միջոցներ</w:t>
            </w:r>
          </w:p>
        </w:tc>
      </w:tr>
      <w:tr w:rsidR="00FC313B" w:rsidRPr="007B4332" w14:paraId="30F9183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678E3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7A1D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9837A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3.3. Մաքսային նույնականացման միջոցների քանակը</w:t>
            </w:r>
          </w:p>
          <w:p w14:paraId="0F9BE24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ea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Quantity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43904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21A1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B0476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6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AF890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2929E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AA5D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Մաքսային նույնականացման միջոցների քանակը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  <w:t>(casdo:SealQuantity)» վավերապայմանը պետք է լրացվի</w:t>
            </w:r>
          </w:p>
        </w:tc>
      </w:tr>
      <w:tr w:rsidR="00FC313B" w:rsidRPr="007B4332" w14:paraId="7C924C8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32AD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2FFFD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7653E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3.4. Մաքսային նույնականացման միջոցը</w:t>
            </w:r>
          </w:p>
          <w:p w14:paraId="2D7E011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entifi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BA07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81DB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A9EF6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6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52BD3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314BD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37F3D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«Մաքսային նույնականացման միջոցը (cacdo: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Identification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Means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Id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 xml:space="preserve">Details) վավերապայմանը պետք է լրացվի </w:t>
            </w:r>
          </w:p>
        </w:tc>
      </w:tr>
      <w:tr w:rsidR="00FC313B" w:rsidRPr="007B4332" w14:paraId="180C663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DE30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4C630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8006A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CA30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*.1. Մաքսային նույնականացման միջոցի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նույնականացուցիչը</w:t>
            </w:r>
          </w:p>
          <w:p w14:paraId="1E56A29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entifi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7BE3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A060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05E25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6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C89BA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0898D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DCEA1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Մաքսային նույնականացման միջոցի նույնականացուցիչը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(casdo:CustomsIdentificationMeansId)</w:t>
            </w:r>
            <w:r w:rsidR="00B25998" w:rsidRPr="007B4332">
              <w:rPr>
                <w:rFonts w:ascii="Sylfaen" w:hAnsi="Sylfaen"/>
                <w:sz w:val="20"/>
                <w:szCs w:val="24"/>
              </w:rPr>
              <w:t>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ետք է լրացվի</w:t>
            </w:r>
          </w:p>
        </w:tc>
      </w:tr>
      <w:tr w:rsidR="00FC313B" w:rsidRPr="007B4332" w14:paraId="5863112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BA363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F3EA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D2DED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AA51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. Նկարագրությունը</w:t>
            </w:r>
          </w:p>
          <w:p w14:paraId="2A5CEAF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scrip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ext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AE6CE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95BB9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4A03C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6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0533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5685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80485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«Նկարագրություն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scrip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ext)» վավերապայմանը չպետք է լրացվի</w:t>
            </w:r>
          </w:p>
        </w:tc>
      </w:tr>
      <w:tr w:rsidR="00FC313B" w:rsidRPr="007B4332" w14:paraId="19B02D1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97160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35289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621FA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65803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 Մաքսային նույնականացման միջոցների ճանաչման հատկանիշը</w:t>
            </w:r>
          </w:p>
          <w:p w14:paraId="3BF3C3E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Foreig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entifi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dicator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B012B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CA07F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A0454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6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8E979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5B9F0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FC6F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«Մաքսային նույնականացման միջոցների ճանաչման հատկանիշ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Foreig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entifi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Indicator)» վավերապայմանը չպետք է լրացվի </w:t>
            </w:r>
          </w:p>
        </w:tc>
      </w:tr>
      <w:tr w:rsidR="00FC313B" w:rsidRPr="007B4332" w14:paraId="456A434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EE33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2055C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86A89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3.5. Նկարագրությունը</w:t>
            </w:r>
          </w:p>
          <w:p w14:paraId="63FEED7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scrip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ext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8E00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802D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14A0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6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4174D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2C197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DA07C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«Նկարագրություն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scrip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ext)» վավերապայմանը չպետք է լրացվի</w:t>
            </w:r>
          </w:p>
        </w:tc>
      </w:tr>
      <w:tr w:rsidR="00FC313B" w:rsidRPr="007B4332" w14:paraId="5D8858A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A4B62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D574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4. Տրանսպորտային միջոցները տարանցման ժամանակ</w:t>
            </w:r>
          </w:p>
          <w:p w14:paraId="093924F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Trans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4BF51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7 գ) 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0670A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B8FC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10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897F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ADF8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7E4776" w14:textId="5277482A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արունակում է «06» արժեքը, 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 «Տարանցման հայտարարագրում հայտարարագրվող ապրանքների նշանակության ծածկագիրը (casdo:TransitFeatureCode)» վավերապայմանը չի պարունակում «ВН» արժեքը, ապա «Տրանսպորտային միջոցները տարանցման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 xml:space="preserve">ժամանակ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Trans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ետք է լրացվի, այլապես «Տրանսպորտային միջոցները տարանցման ժամանակ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Trans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պետք է լրացվի</w:t>
            </w:r>
          </w:p>
        </w:tc>
      </w:tr>
      <w:tr w:rsidR="00FC313B" w:rsidRPr="007B4332" w14:paraId="375C415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DCFE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DD33C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7F38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4.1. Տեղեկությունների համընկն</w:t>
            </w:r>
            <w:r w:rsidR="00CF76A0" w:rsidRPr="007B4332">
              <w:rPr>
                <w:rFonts w:ascii="Sylfaen" w:hAnsi="Sylfaen"/>
                <w:noProof/>
                <w:sz w:val="20"/>
                <w:szCs w:val="24"/>
              </w:rPr>
              <w:t>ման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հատկանիշը</w:t>
            </w:r>
          </w:p>
          <w:p w14:paraId="54E5FED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qua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dicator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D9F7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8BAEF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C4E51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10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94B01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353AC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1DA464" w14:textId="53800527" w:rsidR="007B1C3F" w:rsidRPr="007B4332" w:rsidRDefault="003E1024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 վավերապայմանը պարունակում է «01» արժեքը, ապա «Տեղեկությունների համընկն</w:t>
            </w:r>
            <w:r w:rsidR="00CF76A0" w:rsidRPr="007B4332">
              <w:rPr>
                <w:rFonts w:ascii="Sylfaen" w:hAnsi="Sylfaen"/>
                <w:noProof/>
                <w:sz w:val="20"/>
                <w:szCs w:val="24"/>
              </w:rPr>
              <w:t>ման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հատկանիշը (casdo:EqualIndicator)» վավերապայմանը պետք է պարունակի հետ</w:t>
            </w:r>
            <w:r w:rsidR="00537688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յալ արժեքներից մեկը</w:t>
            </w:r>
            <w:r w:rsidR="00626413" w:rsidRPr="007B4332">
              <w:rPr>
                <w:rFonts w:ascii="Sylfaen" w:hAnsi="Sylfaen"/>
                <w:noProof/>
                <w:sz w:val="20"/>
                <w:szCs w:val="24"/>
              </w:rPr>
              <w:t>.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</w:p>
          <w:p w14:paraId="5B38429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՝ Եվրասիական տնտեսական միության մաքսային տարածք ժամանող տրանսպորտային միջոցները համընկնում են «մաքսային տարանցում» մաքսային ընթացակարգին համապատասխան ապրանքների փոխադրում իրականացնող տրանսպորտային միջոցների հետ.</w:t>
            </w:r>
          </w:p>
          <w:p w14:paraId="1860099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՝ Եվրասիական տնտեսական միության մաքսային տարածք ժամանող տրանսպորտային միջոցները չեն համընկնում «մաքսային տարանցում» մաքսային ընթացակարգին համապատասխան ապրանքների փոխադրում իրականացնող տրանսպորտային միջոցների հետ</w:t>
            </w:r>
          </w:p>
        </w:tc>
      </w:tr>
      <w:tr w:rsidR="00FC313B" w:rsidRPr="007B4332" w14:paraId="586AC42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447B61" w14:textId="77777777" w:rsidR="003E1024" w:rsidRPr="007B4332" w:rsidRDefault="003E1024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3E15FA" w14:textId="77777777" w:rsidR="003E1024" w:rsidRPr="007B4332" w:rsidRDefault="003E1024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DDD435" w14:textId="77777777" w:rsidR="003E1024" w:rsidRPr="007B4332" w:rsidRDefault="003E1024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304E4" w14:textId="77777777" w:rsidR="003E1024" w:rsidRPr="007B4332" w:rsidRDefault="003E1024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7F9789" w14:textId="77777777" w:rsidR="003E1024" w:rsidRPr="007B4332" w:rsidRDefault="003E1024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E55496" w14:textId="77777777" w:rsidR="003E1024" w:rsidRPr="007B4332" w:rsidRDefault="003E1024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5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EAD4F6" w14:textId="77777777" w:rsidR="003E1024" w:rsidRPr="007B4332" w:rsidRDefault="003E1024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8AC5F" w14:textId="77777777" w:rsidR="003E1024" w:rsidRPr="007B4332" w:rsidRDefault="003E1024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F98B88" w14:textId="77777777" w:rsidR="003E1024" w:rsidRPr="007B4332" w:rsidRDefault="003E1024" w:rsidP="004219A4">
            <w:pPr>
              <w:pStyle w:val="aff0"/>
              <w:widowControl w:val="0"/>
              <w:spacing w:after="120"/>
              <w:ind w:right="226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 վավերապայմանը չի պարունակում «01» արժեքը, ապա «Տեղեկությունների համընկն</w:t>
            </w:r>
            <w:r w:rsidR="00CF76A0" w:rsidRPr="007B4332">
              <w:rPr>
                <w:rFonts w:ascii="Sylfaen" w:hAnsi="Sylfaen"/>
                <w:noProof/>
                <w:sz w:val="20"/>
                <w:szCs w:val="24"/>
              </w:rPr>
              <w:t>ման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հատկանիշը (casdo:EqualIndicator)» վավերապայմանը պետք է պարունակի «0» արժեքը</w:t>
            </w:r>
          </w:p>
        </w:tc>
      </w:tr>
      <w:tr w:rsidR="00FC313B" w:rsidRPr="007B4332" w14:paraId="08CEF99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F3437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70E4E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0A719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4.2. Տրանսպորտային միջոցը</w:t>
            </w:r>
          </w:p>
          <w:p w14:paraId="7AB4C1D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te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7D24F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007CE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C5CF2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6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95F4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B97C6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E6C2E1" w14:textId="77777777" w:rsidR="007B1C3F" w:rsidRPr="007B4332" w:rsidRDefault="007B1C3F" w:rsidP="004219A4">
            <w:pPr>
              <w:pStyle w:val="aff0"/>
              <w:widowControl w:val="0"/>
              <w:spacing w:after="120"/>
              <w:ind w:right="226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Տեղեկությունների համընկն</w:t>
            </w:r>
            <w:r w:rsidR="00CF76A0" w:rsidRPr="007B4332">
              <w:rPr>
                <w:rFonts w:ascii="Sylfaen" w:hAnsi="Sylfaen"/>
                <w:sz w:val="20"/>
                <w:szCs w:val="24"/>
              </w:rPr>
              <w:t>ման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հատկանիշը (casdo:EqualIndicator)» վավերապայմանը պարունակում է «0» արժեքը, ապա «Տրանսպորտային միջոցը (cacdo:TransportMeansItemDetails)» վավերապայմանը պետք է լրացվի, այլապես «Տրանսպորտային միջոցը (cacdo:TransportMeansItemDetails)» վավերապայմանը չպետք է լրացվի</w:t>
            </w:r>
          </w:p>
        </w:tc>
      </w:tr>
      <w:tr w:rsidR="00FC313B" w:rsidRPr="007B4332" w14:paraId="259242E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4A1D7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59A25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B4E4D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BB65F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. Հերթական համարը</w:t>
            </w:r>
          </w:p>
          <w:p w14:paraId="2443A37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rdinal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344A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CCAF0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627D0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6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6329D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49151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B9FFA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Հերթական համարը (csdo:Object Ordinal)» վավերապայմանը պետք է լրացվի</w:t>
            </w:r>
          </w:p>
        </w:tc>
      </w:tr>
      <w:tr w:rsidR="00FC313B" w:rsidRPr="007B4332" w14:paraId="7496557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1C599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A634B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40831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F17E1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80154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BDDAA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791A0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6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E903D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4516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F2B1A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Հերթական համարը (csdo:Object Ordinal)» վավերապայմանը պետք է սկսվի «1» արժեքից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</w:p>
        </w:tc>
      </w:tr>
      <w:tr w:rsidR="00FC313B" w:rsidRPr="007B4332" w14:paraId="094747B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8C0F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EFB9B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B58B1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A5956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12BB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D603A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5651F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7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94459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3E237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E3913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Հերթական համարը (csdo:Object Ordinal)» վավերապայմանը չպետք է պարունակի կրկնվող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արժեքներ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</w:p>
        </w:tc>
      </w:tr>
      <w:tr w:rsidR="00FC313B" w:rsidRPr="007B4332" w14:paraId="5CDDD90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973C0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E6BEB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3075E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935C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. Տրանսպորտի տեսակի ծածկագիրը</w:t>
            </w:r>
          </w:p>
          <w:p w14:paraId="1700F8F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C2E9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74314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3ED4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7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381C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95C0B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0E68F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«Տրանսպորտի տեսակ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Code)» վավերապայմանը պետք է լրացվի </w:t>
            </w:r>
          </w:p>
        </w:tc>
      </w:tr>
      <w:tr w:rsidR="00FC313B" w:rsidRPr="007B4332" w14:paraId="54F8226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DC6B0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02412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9968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60CFC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10B0A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55036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715ED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7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511E3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0632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E93DE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Տրանսպորտի տեսակի ծածկագիրը (csdo:UnifiedTransportModeCode)» վավերապայմանը պետք է պարունակի տրանսպորտի տեսակի ծածկագրի արժեքը՝ տրանսպորտի և ապրանքների տրանսպորտային փոխադրման տեսակների դասակարգչին համապատասխան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</w:p>
        </w:tc>
      </w:tr>
      <w:tr w:rsidR="00FC313B" w:rsidRPr="007B4332" w14:paraId="2953077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4D9E4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BD7B6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34236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F832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9773B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453F19A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C91F2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BBCC3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63FA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7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4FC8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28A17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C7CEB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Տրանսպորտի տեսակ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M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Code)</w:t>
            </w:r>
            <w:r w:rsidR="003C7F43" w:rsidRPr="007B4332">
              <w:rPr>
                <w:rFonts w:ascii="Sylfaen" w:hAnsi="Sylfaen"/>
                <w:sz w:val="20"/>
                <w:szCs w:val="24"/>
              </w:rPr>
              <w:t>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«տեղեկագրքի (դասակարգչի) նույնականացուցիչը 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Id ատրիբուտ)» ատրիբուտը պետք է պարունակի «2004» արժեքը</w:t>
            </w:r>
          </w:p>
        </w:tc>
      </w:tr>
      <w:tr w:rsidR="00FC313B" w:rsidRPr="007B4332" w14:paraId="2ECE673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5171A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81502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ECF58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953F6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 Տրանսպորտային միջոցի գրանցման երկրի ծածկագիրը</w:t>
            </w:r>
          </w:p>
          <w:p w14:paraId="60AEEF3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tional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1C212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304E3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34D87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7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6204D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1306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AE05F" w14:textId="08D9EE7A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եթե «Տրանսպորտի տեսակ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 վավերապայմանը պարունակում է հետ</w:t>
            </w:r>
            <w:r w:rsidR="00537688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յալ արժեքներից մեկը՝ 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«10», «20», «40», «80», կամ «Տարանցման հայտարարագրում հայտարարագրվող ապրանքների նշանակության ծածկագիրը  (casdo:TransitFeatureCode)» վավերապայմանը պարունակում է «МП» արժեքը, ապա «Տրանսպորտային միջոցի գրանցման երկրի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ծածկագիրը (casdo:RegistrationNationalityCode)» վավերապայմանը չպետք է լրացվի, այլապես «Տրանսպորտային միջոցի գրանցման երկրի ծածկագիրը (casdo:RegistrationNationalityCode)» վավերապայմանը պետք է լրացվի</w:t>
            </w:r>
          </w:p>
        </w:tc>
      </w:tr>
      <w:tr w:rsidR="00FC313B" w:rsidRPr="007B4332" w14:paraId="151529A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5A867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E65DA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A2926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D733A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4D33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817D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7366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7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BEAFB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8A07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E158B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Տրանսպորտային միջոցի գրանցման երկրի 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National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լրացված է, ապա «Տրանսպորտային միջոցի գրանցման երկրի 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National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պետք է պարունակի երկրի երկտառ ծածկագրի արժեքը՝ աշխարհ</w:t>
            </w:r>
            <w:r w:rsidRPr="007B4332">
              <w:rPr>
                <w:rFonts w:ascii="Sylfaen" w:hAnsi="Sylfaen"/>
                <w:sz w:val="20"/>
                <w:szCs w:val="24"/>
              </w:rPr>
              <w:t>ի երկրների դասակարգչին համապատասխան, կամ «00» արժեքը՝ հայտնի չէ</w:t>
            </w:r>
          </w:p>
        </w:tc>
      </w:tr>
      <w:tr w:rsidR="00FC313B" w:rsidRPr="007B4332" w14:paraId="7AFC4C1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EB452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C8DB6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970B3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6FBC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46BCD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03C6737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49933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A2B5F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2CD6D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7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3BFDC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82BFA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FF9B7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Տրանսպորտային միջոցի գրանցման 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tional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«տեղեկագրքի (դասակարգչի) նույնականացուցիչը 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  <w:r w:rsidRPr="007B4332">
              <w:rPr>
                <w:rFonts w:ascii="Sylfaen" w:hAnsi="Sylfaen"/>
                <w:sz w:val="20"/>
                <w:szCs w:val="24"/>
              </w:rPr>
              <w:t>» ատրիբուտը պետք է պարունակի «2021» արժեքը</w:t>
            </w:r>
          </w:p>
        </w:tc>
      </w:tr>
      <w:tr w:rsidR="00FC313B" w:rsidRPr="007B4332" w14:paraId="08C27DD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F239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04EB4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C244E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DA2A6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4. Տրանսպորտային միջոցի գրանցման համարը</w:t>
            </w:r>
          </w:p>
          <w:p w14:paraId="7499C57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9B02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802D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00D14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6AA52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FBBB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E030F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2C2B04A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3923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ECA59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995D6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A0560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11848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երկրի ծածկագիրը</w:t>
            </w:r>
          </w:p>
          <w:p w14:paraId="1E158F5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untryCode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9298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2B75A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DCF2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7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0FECB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F83BF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220BC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Տրանսպորտային միջոցի գրանցման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«երկրի ծածկագիրը (countryCode ատրիբուտ)» ատրիբուտը չպետք է լրացվի</w:t>
            </w:r>
          </w:p>
        </w:tc>
      </w:tr>
      <w:tr w:rsidR="00FC313B" w:rsidRPr="007B4332" w14:paraId="4C87DAD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F0E7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BB4FE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F5859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12096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FFACA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3190573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6EC84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50EF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1C4A7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7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263C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9A458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6AE2B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Տրանսպորտային միջոցի գրանցման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«տեղեկագրքի (դասակարգչի) նույնականացուցիչը (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="00626413"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>ատրիբուտ)» ատրիբուտը չպետք է լրացվի</w:t>
            </w:r>
          </w:p>
        </w:tc>
      </w:tr>
      <w:tr w:rsidR="00FC313B" w:rsidRPr="007B4332" w14:paraId="4C8C99C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481C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5407F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C3341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B19B7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5. Տրանսպորտային միջոցի նույնականացման համարը</w:t>
            </w:r>
          </w:p>
          <w:p w14:paraId="78A5E08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ehic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3D2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CB5A1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BD21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7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C6820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766A88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AM, </w:t>
            </w:r>
          </w:p>
          <w:p w14:paraId="3BE1BB26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KG, </w:t>
            </w:r>
          </w:p>
          <w:p w14:paraId="5DD56F2E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KZ, </w:t>
            </w:r>
          </w:p>
          <w:p w14:paraId="6017116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36027" w14:textId="77777777" w:rsidR="007B1C3F" w:rsidRPr="007B4332" w:rsidRDefault="007B1C3F" w:rsidP="003F653D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Տրանսպորտային միջոցի նույնականացման համարը (csdo:VehicleId)» վավերապայմանը չպետք է լրացվի</w:t>
            </w:r>
          </w:p>
        </w:tc>
      </w:tr>
      <w:tr w:rsidR="00FC313B" w:rsidRPr="007B4332" w14:paraId="332C029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51B0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A8EF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AA49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A1EF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37E5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53A74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4615E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5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C426F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1709C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DFC8ED" w14:textId="7686878A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Տրանսպորտի տեսակ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M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Code)» վավերապայմանը պարունակում է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՝ «30», «31», «32», ապա «Տրանսպորտային միջոցի նույնականացման համարը (csdo:VehicleId)» վավերապայմանը պետք է լրացվի</w:t>
            </w:r>
          </w:p>
        </w:tc>
      </w:tr>
      <w:tr w:rsidR="00FC313B" w:rsidRPr="007B4332" w14:paraId="56D6F3C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B3FA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6C93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2C02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2DC0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9FF16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CD5B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A0548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5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D89B7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D0C97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CDE4F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Տրանսպորտի տեսակ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M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Code)» վավերապայմանը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պարունակում է «90» արժեքը, ապա «Տրանսպորտային միջոցի նույնականացման համա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Vehic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Id)» վավերապայմանը կարող է լրացվել</w:t>
            </w:r>
          </w:p>
        </w:tc>
      </w:tr>
      <w:tr w:rsidR="00FC313B" w:rsidRPr="007B4332" w14:paraId="3131A14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2539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5E645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3CEB5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1D8B9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062D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5D97A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906C1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5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900F1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9ECF0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9F17A" w14:textId="0FD9B0FA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Տրանսպորտի տեսակ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M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Code)» վավերապայմանը չի պարունակում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՝ «30», «31», «32», «90», ապա «Տրանսպորտային միջոցի նույնականացման համարը (csdo:VehicleId)» վավերապայմանը չպետք է լրացվի</w:t>
            </w:r>
          </w:p>
        </w:tc>
      </w:tr>
      <w:tr w:rsidR="00FC313B" w:rsidRPr="007B4332" w14:paraId="2B6E77B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05C17E" w14:textId="77777777" w:rsidR="00B66F13" w:rsidRPr="007B4332" w:rsidRDefault="00B66F1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DCD34A" w14:textId="77777777" w:rsidR="00B66F13" w:rsidRPr="007B4332" w:rsidRDefault="00B66F1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A2B9E5" w14:textId="77777777" w:rsidR="00B66F13" w:rsidRPr="007B4332" w:rsidRDefault="00B66F1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C22AFB" w14:textId="77777777" w:rsidR="00B66F13" w:rsidRPr="007B4332" w:rsidRDefault="00B66F1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6. Միջազգային փոխադրման տրանսպորտային միջոցի տիպի ծածկագիրը</w:t>
            </w:r>
          </w:p>
          <w:p w14:paraId="09F7C025" w14:textId="77777777" w:rsidR="00B66F13" w:rsidRPr="007B4332" w:rsidRDefault="00B66F1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yp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30092" w14:textId="77777777" w:rsidR="00B66F13" w:rsidRPr="007B4332" w:rsidRDefault="00B66F1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898C33" w14:textId="77777777" w:rsidR="00B66F13" w:rsidRPr="007B4332" w:rsidRDefault="00B66F1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D44BFC" w14:textId="77777777" w:rsidR="00B66F13" w:rsidRPr="007B4332" w:rsidRDefault="00B66F1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8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73BE28" w14:textId="77777777" w:rsidR="00B66F13" w:rsidRPr="007B4332" w:rsidRDefault="00B66F1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52B7D2" w14:textId="77777777" w:rsidR="00B66F13" w:rsidRPr="007B4332" w:rsidRDefault="00B66F1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62C6B9" w14:textId="673D8938" w:rsidR="00B66F13" w:rsidRPr="007B4332" w:rsidRDefault="00B66F1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եթե «Տրանսպորտի տեսակ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 վավերապայմանը պարունակում է հետ</w:t>
            </w:r>
            <w:r w:rsidR="00537688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յալ արժեքներից մեկը՝ «20», «30», «31», «32», ապա «Միջազգային փոխադրման տրանսպորտային միջոցի տիպի 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yp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 վավերապայմանը պետք է լրացվի</w:t>
            </w:r>
          </w:p>
        </w:tc>
      </w:tr>
      <w:tr w:rsidR="00FC313B" w:rsidRPr="007B4332" w14:paraId="3D5CBC5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F39B22" w14:textId="77777777" w:rsidR="00B66F13" w:rsidRPr="007B4332" w:rsidRDefault="00B66F1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933BE8" w14:textId="77777777" w:rsidR="00B66F13" w:rsidRPr="007B4332" w:rsidRDefault="00B66F1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E1FA1" w14:textId="77777777" w:rsidR="00B66F13" w:rsidRPr="007B4332" w:rsidRDefault="00B66F1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02FFE" w14:textId="77777777" w:rsidR="00B66F13" w:rsidRPr="007B4332" w:rsidRDefault="00B66F1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DE834" w14:textId="77777777" w:rsidR="00B66F13" w:rsidRPr="007B4332" w:rsidRDefault="00B66F1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C2174A" w14:textId="77777777" w:rsidR="00B66F13" w:rsidRPr="007B4332" w:rsidRDefault="00B66F1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044A39" w14:textId="77777777" w:rsidR="00B66F13" w:rsidRPr="007B4332" w:rsidRDefault="00B66F1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5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A04C78" w14:textId="77777777" w:rsidR="00B66F13" w:rsidRPr="007B4332" w:rsidRDefault="00B66F1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A25050" w14:textId="77777777" w:rsidR="00B66F13" w:rsidRPr="007B4332" w:rsidRDefault="00B66F1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FFA29" w14:textId="77777777" w:rsidR="00B66F13" w:rsidRPr="007B4332" w:rsidRDefault="00B66F1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Տրանսպորտի տեսակի ծածկագիրը (csdo:UnifiedTransportModeCode)» վավերապայմանը պարունակում է «90» արժեքը, ապա «Միջազգային փոխադրման տրանսպորտային միջոցի տիպի ծածկագիրը (casdo:TransportTypeCode)» վավերապայմանը կարող է լրացվել</w:t>
            </w:r>
          </w:p>
        </w:tc>
      </w:tr>
      <w:tr w:rsidR="00FC313B" w:rsidRPr="007B4332" w14:paraId="53A4CC3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2B126" w14:textId="77777777" w:rsidR="00B66F13" w:rsidRPr="007B4332" w:rsidRDefault="00B66F1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42BA39" w14:textId="77777777" w:rsidR="00B66F13" w:rsidRPr="007B4332" w:rsidRDefault="00B66F1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EF81E" w14:textId="77777777" w:rsidR="00B66F13" w:rsidRPr="007B4332" w:rsidRDefault="00B66F1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B187D1" w14:textId="77777777" w:rsidR="00B66F13" w:rsidRPr="007B4332" w:rsidRDefault="00B66F1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B42C81" w14:textId="77777777" w:rsidR="00B66F13" w:rsidRPr="007B4332" w:rsidRDefault="00B66F1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1C0099" w14:textId="77777777" w:rsidR="00B66F13" w:rsidRPr="007B4332" w:rsidRDefault="00B66F1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F95BE" w14:textId="77777777" w:rsidR="00B66F13" w:rsidRPr="007B4332" w:rsidRDefault="00B66F1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5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081A6" w14:textId="77777777" w:rsidR="00B66F13" w:rsidRPr="007B4332" w:rsidRDefault="00B66F1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EA9F2A" w14:textId="77777777" w:rsidR="00B66F13" w:rsidRPr="007B4332" w:rsidRDefault="00B66F1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E8CA46" w14:textId="50E76C0B" w:rsidR="00B66F13" w:rsidRPr="007B4332" w:rsidRDefault="00B66F1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եթե «Տրանսպորտի տեսակ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 վավերապայմանը չի պարունակում հետ</w:t>
            </w:r>
            <w:r w:rsidR="00537688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յալ արժեքներից մեկը՝ «20», «30», «31», «32», «90», ապա «Միջազգային փոխադրման տրանսպորտային միջոցի տիպի 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yp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 վավերապայմանը չպետք է լրացվի</w:t>
            </w:r>
          </w:p>
        </w:tc>
      </w:tr>
      <w:tr w:rsidR="00FC313B" w:rsidRPr="007B4332" w14:paraId="7CB90A2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3B9D04" w14:textId="77777777" w:rsidR="00A6209B" w:rsidRPr="007B4332" w:rsidRDefault="00A6209B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039B64" w14:textId="77777777" w:rsidR="00A6209B" w:rsidRPr="007B4332" w:rsidRDefault="00A6209B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6D0565" w14:textId="77777777" w:rsidR="00A6209B" w:rsidRPr="007B4332" w:rsidRDefault="00A6209B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4EB22" w14:textId="77777777" w:rsidR="00A6209B" w:rsidRPr="007B4332" w:rsidRDefault="00A6209B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D18FF" w14:textId="77777777" w:rsidR="00A6209B" w:rsidRPr="007B4332" w:rsidRDefault="00A6209B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64B779" w14:textId="77777777" w:rsidR="00A6209B" w:rsidRPr="007B4332" w:rsidRDefault="00A6209B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DF4AD9" w14:textId="77777777" w:rsidR="00A6209B" w:rsidRPr="007B4332" w:rsidRDefault="00A6209B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5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475DA1" w14:textId="77777777" w:rsidR="00A6209B" w:rsidRPr="007B4332" w:rsidRDefault="00A6209B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DFD636" w14:textId="77777777" w:rsidR="00A6209B" w:rsidRPr="007B4332" w:rsidRDefault="00A6209B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299EAC" w14:textId="77777777" w:rsidR="00A6209B" w:rsidRPr="007B4332" w:rsidRDefault="00A6209B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Միջազգային փոխադրման տրանսպորտային միջոցի տիպի ծածկագիրը (casdo։TransportTypeCode)» վավերապայմանը լրացվել է, ապա «Միջազգային փոխադրման տրանսպորտային միջոցի տիպի ծածկագիրը (casdo։TransportTypeCode)» վավերապայմանը պետք է պարունակի միջազգային փոխադրման տրանսպորտային միջոցի տիպի ծածկագրի արժեքը՝ միջազգային փոխադրման տրանսպորտային միջոցների տիպերի դասակարգչին համապատասխան</w:t>
            </w:r>
          </w:p>
        </w:tc>
      </w:tr>
      <w:tr w:rsidR="00FC313B" w:rsidRPr="007B4332" w14:paraId="6F8A542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7093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B9E38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5B0D7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F2F2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61684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27EA359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17053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2F4E7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E21C5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8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74CF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01760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18D40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Միջազգային փոխադրման տրանսպորտային միջոցի տիպ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yp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«տեղեկագրքի (դասակարգչի) նույնականացուցիչ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  <w:r w:rsidRPr="007B4332">
              <w:rPr>
                <w:rFonts w:ascii="Sylfaen" w:hAnsi="Sylfaen"/>
                <w:sz w:val="20"/>
                <w:szCs w:val="24"/>
              </w:rPr>
              <w:t>» ատրիբուտը պետք է պարունակի «2024» արժեքը</w:t>
            </w:r>
          </w:p>
        </w:tc>
      </w:tr>
      <w:tr w:rsidR="00FC313B" w:rsidRPr="007B4332" w14:paraId="6FFC95C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CB2693" w14:textId="77777777" w:rsidR="00B66F13" w:rsidRPr="007B4332" w:rsidRDefault="00B66F1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3971E" w14:textId="77777777" w:rsidR="00B66F13" w:rsidRPr="007B4332" w:rsidRDefault="00B66F1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918D6" w14:textId="77777777" w:rsidR="00B66F13" w:rsidRPr="007B4332" w:rsidRDefault="00B66F1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DAB9C3" w14:textId="77777777" w:rsidR="00B66F13" w:rsidRPr="007B4332" w:rsidRDefault="00B66F1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*.7. Տրանսպորտային միջոցի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մակնիշի ծածկագիրը</w:t>
            </w:r>
          </w:p>
          <w:p w14:paraId="50153698" w14:textId="77777777" w:rsidR="00B66F13" w:rsidRPr="007B4332" w:rsidRDefault="00B66F1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ehic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ak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DC4D5E" w14:textId="77777777" w:rsidR="00B66F13" w:rsidRPr="007B4332" w:rsidRDefault="00B66F1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0FB6C" w14:textId="77777777" w:rsidR="00B66F13" w:rsidRPr="007B4332" w:rsidRDefault="00B66F1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A23C4" w14:textId="77777777" w:rsidR="00B66F13" w:rsidRPr="007B4332" w:rsidRDefault="00B66F1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8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0B059F" w14:textId="77777777" w:rsidR="00B66F13" w:rsidRPr="007B4332" w:rsidRDefault="00B66F1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3826D" w14:textId="77777777" w:rsidR="003F653D" w:rsidRDefault="00B66F1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AM, </w:t>
            </w:r>
          </w:p>
          <w:p w14:paraId="0F0F4506" w14:textId="77777777" w:rsidR="003F653D" w:rsidRDefault="00B66F1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 xml:space="preserve">KG, </w:t>
            </w:r>
          </w:p>
          <w:p w14:paraId="57D7BE36" w14:textId="77777777" w:rsidR="003F653D" w:rsidRDefault="00B66F1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KZ, </w:t>
            </w:r>
          </w:p>
          <w:p w14:paraId="0AA8FEF4" w14:textId="77777777" w:rsidR="00B66F13" w:rsidRPr="007B4332" w:rsidRDefault="00B66F1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9883F" w14:textId="77777777" w:rsidR="00B66F13" w:rsidRPr="007B4332" w:rsidRDefault="00B66F1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 xml:space="preserve">«Տրանսպորտային միջոցի մակնիշի ծածկագիրը (csdo:VehicleMakeCode)» վավերապայմանը չպետք է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լրացվի</w:t>
            </w:r>
          </w:p>
        </w:tc>
      </w:tr>
      <w:tr w:rsidR="00FC313B" w:rsidRPr="007B4332" w14:paraId="57F964C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BCD29" w14:textId="77777777" w:rsidR="00B66F13" w:rsidRPr="007B4332" w:rsidRDefault="00B66F1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CA891F" w14:textId="77777777" w:rsidR="00B66F13" w:rsidRPr="007B4332" w:rsidRDefault="00B66F1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B1AF6" w14:textId="77777777" w:rsidR="00B66F13" w:rsidRPr="007B4332" w:rsidRDefault="00B66F1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46521E" w14:textId="77777777" w:rsidR="00B66F13" w:rsidRPr="007B4332" w:rsidRDefault="00B66F1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C92164" w14:textId="77777777" w:rsidR="00B66F13" w:rsidRPr="007B4332" w:rsidRDefault="00B66F1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12C0A8" w14:textId="77777777" w:rsidR="00B66F13" w:rsidRPr="007B4332" w:rsidRDefault="00B66F1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75EA3C" w14:textId="77777777" w:rsidR="00B66F13" w:rsidRPr="007B4332" w:rsidRDefault="00B66F1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5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A7EDA5" w14:textId="77777777" w:rsidR="00B66F13" w:rsidRPr="007B4332" w:rsidRDefault="00B66F1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549181" w14:textId="77777777" w:rsidR="00B66F13" w:rsidRPr="007B4332" w:rsidRDefault="00B66F1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EF567" w14:textId="0AC931C5" w:rsidR="00B66F13" w:rsidRPr="007B4332" w:rsidRDefault="00B66F1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Տրանսպորտի տեսակ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M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Code)» վավերապայմանը պարունակում է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՝ «30», «31», «32», ապա «Տրանսպորտային միջոցի մակնիշի ծածկագիրը (csdo:VehicleMakeCode)» վավերապայմանը պետք է լրացվի</w:t>
            </w:r>
          </w:p>
        </w:tc>
      </w:tr>
      <w:tr w:rsidR="00FC313B" w:rsidRPr="007B4332" w14:paraId="68EEB11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C29DF" w14:textId="77777777" w:rsidR="00B66F13" w:rsidRPr="007B4332" w:rsidRDefault="00B66F1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F01FE" w14:textId="77777777" w:rsidR="00B66F13" w:rsidRPr="007B4332" w:rsidRDefault="00B66F1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C26AC" w14:textId="77777777" w:rsidR="00B66F13" w:rsidRPr="007B4332" w:rsidRDefault="00B66F1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644D36" w14:textId="77777777" w:rsidR="00B66F13" w:rsidRPr="007B4332" w:rsidRDefault="00B66F1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F2B0FD" w14:textId="77777777" w:rsidR="00B66F13" w:rsidRPr="007B4332" w:rsidRDefault="00B66F1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7C9F5F" w14:textId="77777777" w:rsidR="00B66F13" w:rsidRPr="007B4332" w:rsidRDefault="00B66F1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AC198" w14:textId="77777777" w:rsidR="00B66F13" w:rsidRPr="007B4332" w:rsidRDefault="00B66F1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5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E1EC5E" w14:textId="77777777" w:rsidR="00B66F13" w:rsidRPr="007B4332" w:rsidRDefault="00B66F1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358746" w14:textId="77777777" w:rsidR="00B66F13" w:rsidRPr="007B4332" w:rsidRDefault="00B66F1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9359F4" w14:textId="77777777" w:rsidR="00B66F13" w:rsidRPr="007B4332" w:rsidRDefault="00B66F1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Տրանսպորտի տեսակի ծածկագիրը (csdo:UnifiedTransportModeCode)» վավերապայմանը պարունակում է «90» արժեքը, ապա «Տրանսպորտային միջոցի մակնիշի ծածկագիրը (csdo:VehicleMakeCode)» վավերապայմանը կարող է լրացվել</w:t>
            </w:r>
          </w:p>
        </w:tc>
      </w:tr>
      <w:tr w:rsidR="00FC313B" w:rsidRPr="007B4332" w14:paraId="7C34CBB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0CBC30" w14:textId="77777777" w:rsidR="00B66F13" w:rsidRPr="007B4332" w:rsidRDefault="00B66F1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9C4872" w14:textId="77777777" w:rsidR="00B66F13" w:rsidRPr="007B4332" w:rsidRDefault="00B66F1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3EA13" w14:textId="77777777" w:rsidR="00B66F13" w:rsidRPr="007B4332" w:rsidRDefault="00B66F1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879845" w14:textId="77777777" w:rsidR="00B66F13" w:rsidRPr="007B4332" w:rsidRDefault="00B66F1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E95FD6" w14:textId="77777777" w:rsidR="00B66F13" w:rsidRPr="007B4332" w:rsidRDefault="00B66F1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E8D9B" w14:textId="77777777" w:rsidR="00B66F13" w:rsidRPr="007B4332" w:rsidRDefault="00B66F1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5B2656" w14:textId="77777777" w:rsidR="00B66F13" w:rsidRPr="007B4332" w:rsidRDefault="00B66F1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5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A7F78" w14:textId="77777777" w:rsidR="00B66F13" w:rsidRPr="007B4332" w:rsidRDefault="00B66F1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58EA58" w14:textId="77777777" w:rsidR="00B66F13" w:rsidRPr="007B4332" w:rsidRDefault="00B66F1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3244F" w14:textId="5097A7CB" w:rsidR="00B66F13" w:rsidRPr="007B4332" w:rsidRDefault="00B66F1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Տրանսպորտի տեսակ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M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Code)» վավերապայմանը չի պարունակում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՝ «30», «31», «32», «90», ապա «Տրանսպորտային միջոցի մակնիշի ծածկագիրը (csdo:VehicleMakeCode)» վավերապայմանը չպետք է լրացվի</w:t>
            </w:r>
          </w:p>
        </w:tc>
      </w:tr>
      <w:tr w:rsidR="00FC313B" w:rsidRPr="007B4332" w14:paraId="5490B47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8A765" w14:textId="77777777" w:rsidR="00A6209B" w:rsidRPr="007B4332" w:rsidRDefault="00A6209B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A74E0" w14:textId="77777777" w:rsidR="00A6209B" w:rsidRPr="007B4332" w:rsidRDefault="00A6209B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22B581" w14:textId="77777777" w:rsidR="00A6209B" w:rsidRPr="007B4332" w:rsidRDefault="00A6209B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99E0B7" w14:textId="77777777" w:rsidR="00A6209B" w:rsidRPr="007B4332" w:rsidRDefault="00A6209B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EB7ED" w14:textId="77777777" w:rsidR="00A6209B" w:rsidRPr="007B4332" w:rsidRDefault="00A6209B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2EB12" w14:textId="77777777" w:rsidR="00A6209B" w:rsidRPr="007B4332" w:rsidRDefault="00A6209B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0E18F" w14:textId="77777777" w:rsidR="00A6209B" w:rsidRPr="007B4332" w:rsidRDefault="00A6209B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5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4A2ADA" w14:textId="77777777" w:rsidR="00A6209B" w:rsidRPr="007B4332" w:rsidRDefault="00A6209B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5AC96E" w14:textId="77777777" w:rsidR="00A6209B" w:rsidRPr="007B4332" w:rsidRDefault="00A6209B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EE71CE" w14:textId="77777777" w:rsidR="00A6209B" w:rsidRPr="007B4332" w:rsidRDefault="00A6209B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Տրանսպորտային միջոցի մակնիշի ծածկագիրը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Vehic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Mak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լրացվել է, ապա «Տրանսպորտային միջոցի մակնիշ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Vehic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Mak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պետք է պարունակի տրանսպորտային միջոցի մակնիշի ծածկագրի արժ</w:t>
            </w:r>
            <w:r w:rsidRPr="007B4332">
              <w:rPr>
                <w:rFonts w:ascii="Sylfaen" w:hAnsi="Sylfaen"/>
                <w:sz w:val="20"/>
                <w:szCs w:val="24"/>
              </w:rPr>
              <w:t>եքը՝ ճանապարհային տրանսպորտային միջոցների մակնիշների դասակարգչին համապատասխան</w:t>
            </w:r>
          </w:p>
        </w:tc>
      </w:tr>
      <w:tr w:rsidR="00FC313B" w:rsidRPr="007B4332" w14:paraId="1CDBB3D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672D4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057D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77315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CCD1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3E5A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08CF429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B6B4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F98B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2DCC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5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3D9E6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F1DD7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C9B2C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Տրանսպորտային միջոցի մակնիշ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Vehic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Mak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ի </w:t>
            </w:r>
            <w:r w:rsidRPr="007B4332">
              <w:rPr>
                <w:rFonts w:ascii="Sylfaen" w:hAnsi="Sylfaen"/>
                <w:sz w:val="20"/>
                <w:szCs w:val="24"/>
              </w:rPr>
              <w:t>«տեղեկագրքի (դասակարգչի) նույնականացուցիչը (codeListId ատրիբուտ)» ատրիբուտը պետք է պարունակի «2025» արժեքը</w:t>
            </w:r>
          </w:p>
        </w:tc>
      </w:tr>
      <w:tr w:rsidR="00FC313B" w:rsidRPr="007B4332" w14:paraId="0E4E232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8F002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05586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CE31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40153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8. Տրանսպորտային միջոցի մոդելի անվանումը</w:t>
            </w:r>
          </w:p>
          <w:p w14:paraId="007A932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ehic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ode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6B430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6A4C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B5D3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8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D531A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D84CA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AM, </w:t>
            </w:r>
          </w:p>
          <w:p w14:paraId="713C2607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KG, </w:t>
            </w:r>
          </w:p>
          <w:p w14:paraId="2B8BC312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KZ, </w:t>
            </w:r>
          </w:p>
          <w:p w14:paraId="2BC74C0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BB7A4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Տրանսպորտային միջոցի մոդելի անվանում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Vehic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Mode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="00502899" w:rsidRPr="007B4332">
              <w:rPr>
                <w:rFonts w:ascii="Sylfaen" w:hAnsi="Sylfaen" w:cs="Sylfaen"/>
                <w:sz w:val="20"/>
                <w:szCs w:val="24"/>
              </w:rPr>
              <w:t>Name)» վավերապայմանը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 չպետք է լրացվի</w:t>
            </w:r>
          </w:p>
        </w:tc>
      </w:tr>
      <w:tr w:rsidR="00FC313B" w:rsidRPr="007B4332" w14:paraId="5791036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A7353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B1FCC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3AA6F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55C8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5B835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CB0B8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853EB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5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C3A6B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F386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82DE25" w14:textId="3D7650A8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Տրանսպորտի տեսակ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M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Code)» վավերապայմանը պարունակում է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՝ «30», «31», «32», ապա «Տրանսպորտ</w:t>
            </w:r>
            <w:r w:rsidR="00502899" w:rsidRPr="007B4332">
              <w:rPr>
                <w:rFonts w:ascii="Sylfaen" w:hAnsi="Sylfaen"/>
                <w:sz w:val="20"/>
                <w:szCs w:val="24"/>
              </w:rPr>
              <w:t>ային միջոցի մոդելի անվանումը (c</w:t>
            </w:r>
            <w:r w:rsidRPr="007B4332">
              <w:rPr>
                <w:rFonts w:ascii="Sylfaen" w:hAnsi="Sylfaen"/>
                <w:sz w:val="20"/>
                <w:szCs w:val="24"/>
              </w:rPr>
              <w:t>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Vehic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Mode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Name)» </w:t>
            </w:r>
            <w:r w:rsidRPr="007B4332">
              <w:rPr>
                <w:rFonts w:ascii="Sylfaen" w:hAnsi="Sylfaen" w:cs="Sylfaen"/>
                <w:sz w:val="20"/>
                <w:szCs w:val="24"/>
              </w:rPr>
              <w:lastRenderedPageBreak/>
              <w:t>վավերապայմանը պետք է լրացվի</w:t>
            </w:r>
          </w:p>
        </w:tc>
      </w:tr>
      <w:tr w:rsidR="00FC313B" w:rsidRPr="007B4332" w14:paraId="4BC2B27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3CC86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E121E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DDCEB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5026B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AD57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CD20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E3656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6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B55BF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4B8E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6C1B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Տրանսպորտի տեսակի ծածկագիրը (csdo:UnifiedTransportModeCode)» վավերապայմանը պարունակում է «90» արժեքը, ապա «Տրանսպորտային միջոցի մոդելի անվանում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Vehic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Mode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Name)» վավերապայմանը կարող է լրացվել</w:t>
            </w:r>
          </w:p>
        </w:tc>
      </w:tr>
      <w:tr w:rsidR="00FC313B" w:rsidRPr="007B4332" w14:paraId="01CD536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4489E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ADEC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2125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B5C84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21D3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6DE3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7859D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6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1AA5B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3D11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8A46DD" w14:textId="648D0093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Տրանսպորտի տեսակ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M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Code)» վավերապայմանը չի պարունակում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՝ «30», «31», «32», «90», ապա «Տրանսպորտ</w:t>
            </w:r>
            <w:r w:rsidR="00243A6A" w:rsidRPr="007B4332">
              <w:rPr>
                <w:rFonts w:ascii="Sylfaen" w:hAnsi="Sylfaen"/>
                <w:sz w:val="20"/>
                <w:szCs w:val="24"/>
              </w:rPr>
              <w:t>ային միջոցի մոդելի անվանումը (c</w:t>
            </w:r>
            <w:r w:rsidRPr="007B4332">
              <w:rPr>
                <w:rFonts w:ascii="Sylfaen" w:hAnsi="Sylfaen"/>
                <w:sz w:val="20"/>
                <w:szCs w:val="24"/>
              </w:rPr>
              <w:t>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Vehic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Mode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Name)» վավերապայմանը չպետք է լրացվի</w:t>
            </w:r>
          </w:p>
        </w:tc>
      </w:tr>
      <w:tr w:rsidR="00FC313B" w:rsidRPr="007B4332" w14:paraId="056D61D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50BA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BF35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D2FE8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7BB4E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9. Փաստաթղթի համարը</w:t>
            </w:r>
          </w:p>
          <w:p w14:paraId="73D6A67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C890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E0D5B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72911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8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35C6A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12A239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AM, </w:t>
            </w:r>
          </w:p>
          <w:p w14:paraId="00E64F56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KG, </w:t>
            </w:r>
          </w:p>
          <w:p w14:paraId="1E7E3591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KZ, </w:t>
            </w:r>
          </w:p>
          <w:p w14:paraId="6AD9AC4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40D4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«Փաստաթղթի համա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» վավերապայմանը չպետք է լրացվի</w:t>
            </w:r>
          </w:p>
        </w:tc>
      </w:tr>
      <w:tr w:rsidR="00FC313B" w:rsidRPr="007B4332" w14:paraId="61AC81B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4F25C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6A529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EF1CE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4D70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2942B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F0476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F0491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6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307E7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70CB9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00FD8" w14:textId="3288FA6B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Տրանսպորտի տեսակ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M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Code)» վավերապայմանը պարունակում է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յալ արժեքներից մեկը՝ «30», «31», «32», ապա «Փաստաթղթի համարը (csdo:DocId)»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վավերապայմանը պետք է լրացվի</w:t>
            </w:r>
          </w:p>
        </w:tc>
      </w:tr>
      <w:tr w:rsidR="00FC313B" w:rsidRPr="007B4332" w14:paraId="2E6BBA9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96F2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29CF9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D6B9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E6096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03841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EE5D5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7E976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6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84613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91E69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86C3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Տրանսպորտի տեսակ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M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Code)» վավերապայմանը պարունակում է «90» արժեքը, ապա «Փաստաթղթի համարը (csdo:DocId)»  վավերապայմանը կարող է լրացվել</w:t>
            </w:r>
          </w:p>
        </w:tc>
      </w:tr>
      <w:tr w:rsidR="00FC313B" w:rsidRPr="007B4332" w14:paraId="5E54FDF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E2196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6845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40400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E5CD9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0E2EB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2225A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0B39F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6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BC228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4A44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9F0379" w14:textId="0EFDA213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Տրանսպորտի տեսակ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M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Code)» վավերապայմանը չի պարունակում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՝ «30», «31», «32», «90», ապա «Փաստաթղթի համարը (csdo:DocId)» վավերապայմանը չպետք է լրացվի</w:t>
            </w:r>
          </w:p>
        </w:tc>
      </w:tr>
      <w:tr w:rsidR="00FC313B" w:rsidRPr="007B4332" w14:paraId="7FE449B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FD1B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3DED7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5. Մաքսային մարմինը և նշանակման կետը</w:t>
            </w:r>
          </w:p>
          <w:p w14:paraId="1DCAE14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stin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31BA9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գ)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0CDA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DAD5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12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F0B1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9453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60994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(casdo:PreliminaryInformationUsageCode)» վավերապայմանը պարունակում է «06» արժեքը, ապա «Մաքսային մարմինը և նշանակման կետը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rans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stin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Details)» վավերապայմանը պետք է լրացվի, այլապես «Մաքսային </w:t>
            </w:r>
            <w:r w:rsidRPr="007B4332">
              <w:rPr>
                <w:rFonts w:ascii="Sylfaen" w:hAnsi="Sylfaen"/>
                <w:sz w:val="20"/>
                <w:szCs w:val="24"/>
              </w:rPr>
              <w:t>մարմինը և նշանակման կետը 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rans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stin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 վավերապայմանը չպետք է լրացվի</w:t>
            </w:r>
          </w:p>
        </w:tc>
      </w:tr>
      <w:tr w:rsidR="00FC313B" w:rsidRPr="007B4332" w14:paraId="5B44417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EE1D3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4D34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A191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5.1. Մաքսային մարմինը</w:t>
            </w:r>
          </w:p>
          <w:p w14:paraId="0DF1807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936E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1C438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57D62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BE976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C2A44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25268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B0838F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F66A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616C3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103C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B7B2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. Մաքսային մարմնի ծածկագիրը</w:t>
            </w:r>
          </w:p>
          <w:p w14:paraId="3C30837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309FE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73772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AECDE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6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1E4D1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F74D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B168A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Մաքսային մարմն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ետք է լրացվի</w:t>
            </w:r>
          </w:p>
        </w:tc>
      </w:tr>
      <w:tr w:rsidR="00FC313B" w:rsidRPr="007B4332" w14:paraId="0B9FA6B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7D357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904C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B8108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5E7ED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473E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FC8B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D4CBF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12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A2C2D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1882D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609E2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վրասիական տնտեսական միության անդամ պետությունների մաքսային մարմինների դասակարգչին համապատասխան՝ «Մաքսային մարմն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Code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պետք է պարունակի այն մաքսային մարմնի ութանիշ ծածկագրի արժեքը, որը «մաքսային տարանցում» մաքսային ընթացակարգի համար նշանակման մաքսային մարմինն է</w:t>
            </w:r>
          </w:p>
        </w:tc>
      </w:tr>
      <w:tr w:rsidR="00FC313B" w:rsidRPr="007B4332" w14:paraId="4D3BE32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B9A0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055A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1FAF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5009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. Մաքսային մարմնի անվանումը</w:t>
            </w:r>
          </w:p>
          <w:p w14:paraId="703553A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D859C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A302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5BC0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12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B486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75C54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1D11A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Մաքսային մարմնի անվանում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»</w:t>
            </w:r>
            <w:r w:rsidR="00DE2C91" w:rsidRPr="007B4332">
              <w:rPr>
                <w:rFonts w:ascii="Sylfaen" w:hAnsi="Sylfaen"/>
                <w:sz w:val="20"/>
                <w:szCs w:val="24"/>
              </w:rPr>
              <w:t xml:space="preserve"> վավերապայմանը </w:t>
            </w:r>
            <w:r w:rsidRPr="007B4332">
              <w:rPr>
                <w:rFonts w:ascii="Sylfaen" w:hAnsi="Sylfaen"/>
                <w:sz w:val="20"/>
                <w:szCs w:val="24"/>
              </w:rPr>
              <w:t>պետք է լրացվի</w:t>
            </w:r>
          </w:p>
        </w:tc>
      </w:tr>
      <w:tr w:rsidR="00FC313B" w:rsidRPr="007B4332" w14:paraId="0388191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5353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56683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9413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7824D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 Երկրի ծածկագիրը</w:t>
            </w:r>
          </w:p>
          <w:p w14:paraId="362A0CC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38B20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3069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F1C53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12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26FB4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2FD7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328F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Երկրի ծածկագիրը (csdo:UnifiedCountryCode)» վավերապայմանը չպետք է լրացվի</w:t>
            </w:r>
          </w:p>
        </w:tc>
      </w:tr>
      <w:tr w:rsidR="00FC313B" w:rsidRPr="007B4332" w14:paraId="6D3CA30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7ADD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15288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C0ED4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5BB10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A2690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19A3059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1A042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1D98D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7D600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DA946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D4BB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E090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4935661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468BA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6825F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85333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12.15.2. Մաքսային հսկողության գոտու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(նույնականացուցիչը)</w:t>
            </w:r>
          </w:p>
          <w:p w14:paraId="760AD7E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ntro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Zon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0A0D6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17A7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B3203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E7855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F25C2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C52BF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E0E931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B8B9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772B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8427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5.3. Ռեեստրում անձի ընդգրկումը հաստատող փաստաթուղթը</w:t>
            </w:r>
          </w:p>
          <w:p w14:paraId="41EB090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st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u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7238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AB73F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8BECD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0A03D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41519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E4514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25177B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2EB19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5F3FC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1E73E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526BF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. Փաստաթղթի տեսակի ծածկագիրը</w:t>
            </w:r>
          </w:p>
          <w:p w14:paraId="0F04E24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68DDA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0C748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DE907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6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82A7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3361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1FA03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Փաստաթղթի տես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պետք է լրացվի</w:t>
            </w:r>
          </w:p>
        </w:tc>
      </w:tr>
      <w:tr w:rsidR="00FC313B" w:rsidRPr="007B4332" w14:paraId="3C1BEE4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6A108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09DB1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71AE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3F30E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44283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C6E00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8C580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8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A2AA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37A9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E40EE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Փաստաթղթի տես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պետք է պարունակի «09011» արժեքը</w:t>
            </w:r>
          </w:p>
        </w:tc>
      </w:tr>
      <w:tr w:rsidR="00FC313B" w:rsidRPr="007B4332" w14:paraId="6E4BEBD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2305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55DCD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06E0E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ED6D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B58C2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60CF03B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E893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7358A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1DC02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8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2C08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80B71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FBA73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Փաստաթղթի տես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«տեղեկագրքի (դասակարգչի) նույնականացուցիչը</w:t>
            </w:r>
            <w:r w:rsidR="002D089B" w:rsidRPr="007B4332">
              <w:rPr>
                <w:rFonts w:ascii="Sylfaen" w:hAnsi="Sylfaen"/>
                <w:sz w:val="20"/>
                <w:szCs w:val="24"/>
              </w:rPr>
              <w:t xml:space="preserve"> (</w:t>
            </w:r>
            <w:r w:rsidR="002D089B"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="002D089B" w:rsidRPr="007B4332">
              <w:rPr>
                <w:rFonts w:cs="Times New Roman"/>
                <w:sz w:val="20"/>
                <w:szCs w:val="24"/>
              </w:rPr>
              <w:t>‌</w:t>
            </w:r>
            <w:r w:rsidR="002D089B"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="002D089B" w:rsidRPr="007B4332">
              <w:rPr>
                <w:rFonts w:cs="Times New Roman"/>
                <w:sz w:val="20"/>
                <w:szCs w:val="24"/>
              </w:rPr>
              <w:t>‌</w:t>
            </w:r>
            <w:r w:rsidR="002D089B"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="002D089B" w:rsidRPr="007B4332">
              <w:rPr>
                <w:rFonts w:ascii="Sylfaen" w:hAnsi="Sylfaen"/>
                <w:sz w:val="20"/>
                <w:szCs w:val="24"/>
              </w:rPr>
              <w:t xml:space="preserve"> ատրիբուտ)</w:t>
            </w:r>
            <w:r w:rsidRPr="007B4332">
              <w:rPr>
                <w:rFonts w:ascii="Sylfaen" w:hAnsi="Sylfaen"/>
                <w:sz w:val="20"/>
                <w:szCs w:val="24"/>
              </w:rPr>
              <w:t>» ատրիբուտը պետք է պարունակի «2009» արժեքը</w:t>
            </w:r>
          </w:p>
        </w:tc>
      </w:tr>
      <w:tr w:rsidR="00FC313B" w:rsidRPr="007B4332" w14:paraId="2B15492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A34EC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200A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F26A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6BEDA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. Երկրի ծածկագիրը</w:t>
            </w:r>
          </w:p>
          <w:p w14:paraId="1387FC1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DF374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5883B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21D6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6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E15E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CA84C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47B9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Երկր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Code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պետք է լրացվի</w:t>
            </w:r>
          </w:p>
        </w:tc>
      </w:tr>
      <w:tr w:rsidR="00FC313B" w:rsidRPr="007B4332" w14:paraId="3B56046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A386E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C095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7E2C6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9A22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E003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6A2BB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1C1C7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13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7CED5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AA73A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23C55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Երկրի ծածկագիրը (csdo:UnifiedCountryCode)»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վավերապայմանը պետք է պարունակի այն անդամ պետության երկտառ ծածկագրի արժեքը, որի լիազորված մարմնի կողմից անձն ընդգրկվել է ռեեստրում՝ աշխարհի երկրների դասակարգչին համապատասխան</w:t>
            </w:r>
          </w:p>
        </w:tc>
      </w:tr>
      <w:tr w:rsidR="00FC313B" w:rsidRPr="007B4332" w14:paraId="5928566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4AC6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87C1D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2432D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BF44D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1953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4D8580D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ADBF7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96BA2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7145E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13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93D54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9281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34798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«տեղեկագրքի (դասակարգչի) նույնականացուցիչը 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տրիբուտ)» ատրիբուտը պետք է պարունակի «2021» արժեքը</w:t>
            </w:r>
          </w:p>
        </w:tc>
      </w:tr>
      <w:tr w:rsidR="00FC313B" w:rsidRPr="007B4332" w14:paraId="274085A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87F6D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4E01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E560F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C5CDA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 Ռեեստրում ընդգրկելու դեպքում իրավաբանական անձի գրանցման համարը</w:t>
            </w:r>
          </w:p>
          <w:p w14:paraId="3670600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umb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21DCB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E2ED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F751A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7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038CC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3D128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FC832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</w:t>
            </w:r>
            <w:r w:rsidR="00EB5D83" w:rsidRPr="007B4332">
              <w:rPr>
                <w:rFonts w:ascii="Sylfaen" w:hAnsi="Sylfaen"/>
                <w:noProof/>
                <w:sz w:val="20"/>
                <w:szCs w:val="24"/>
              </w:rPr>
              <w:t>Ռեեստրում ընդգրկելու դեպքում իրավաբանական անձի գրանցման համարը</w:t>
            </w:r>
            <w:r w:rsidR="00EB5D83" w:rsidRPr="007B4332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>(casdo:RegistrationNumberId)» վավերապայմանը պետք է պարունակի ռեեստրում ընդգրկելու մասին վկայականի համարը՝ առանց վերագրանցման հատկանիշը (լրացման տառը) նշելու</w:t>
            </w:r>
          </w:p>
        </w:tc>
      </w:tr>
      <w:tr w:rsidR="00FC313B" w:rsidRPr="007B4332" w14:paraId="7047164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531AC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36FAF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47ACD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BE109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4. Փաստաթղթի վերագրանցման հատկանիշի ծածկագիրը</w:t>
            </w:r>
          </w:p>
          <w:p w14:paraId="328F46F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A1A6C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88EE1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316F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7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33D7B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E7823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B3FB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«Փաստաթղթի վերագրանցման հատկանիշի ծածկագիրը  (casdo:ReregistrationCode)» վավերապայմանը չպետք է լրացվի</w:t>
            </w:r>
          </w:p>
        </w:tc>
      </w:tr>
      <w:tr w:rsidR="00FC313B" w:rsidRPr="007B4332" w14:paraId="706F174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2DBB3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41F3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F8DE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2A9F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5. Վկայականի տիպի ծածկագիրը</w:t>
            </w:r>
          </w:p>
          <w:p w14:paraId="714FF9B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EORegis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AF0A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E887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A507C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7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27537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BB2DE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D50B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>«Վկայականի տիպի ծածկագիրը (casdo:AEORegistryKindCode)» վավերապայմանը պետք է լրացվի</w:t>
            </w:r>
          </w:p>
        </w:tc>
      </w:tr>
      <w:tr w:rsidR="00FC313B" w:rsidRPr="007B4332" w14:paraId="32920D2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C37F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B35F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32836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5.4. Երկաթուղային կայարանի ծածկագիրը</w:t>
            </w:r>
          </w:p>
          <w:p w14:paraId="7DE8AAA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ailwa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t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7185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9D957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B406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63AC4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D5045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149B2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5040B1B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104CB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5AF7D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E3EA2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5.5. Հասցեն</w:t>
            </w:r>
          </w:p>
          <w:p w14:paraId="4299855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E6CC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BEBB8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2CB8E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8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BD683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466D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FA23E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Ռեեստրում անձի ընդգրկումը հաստատող փաստաթուղթը 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Regist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Docu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I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Details)» վավերապայմանը լրացվել է, ապա «Հասցեն 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Details)» վավերապայմանը պետք է լրացվի, այլապես «Հասցեն 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Details)» վավերապայմանը չպետք է լրացվի</w:t>
            </w:r>
          </w:p>
        </w:tc>
      </w:tr>
      <w:tr w:rsidR="00FC313B" w:rsidRPr="007B4332" w14:paraId="4F245D2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EF381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7861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EF57D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091A1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3A8F1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8F472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8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A9EE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9EF30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DE886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Հասցեն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» վավերապայմանը լրացվել է, ապա բնակավայրի մասին տեղեկությունները նշելիս «Հասցեն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համար պետք է լրացվի հետևյալ վավերապայմաններից առնվազն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>«Քաղաք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Name)», «Բնակավայ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Settl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Name)»</w:t>
            </w:r>
          </w:p>
        </w:tc>
      </w:tr>
      <w:tr w:rsidR="00FC313B" w:rsidRPr="007B4332" w14:paraId="3CDC68F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1619F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EF54E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97F30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537C0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. Հասցեի տեսակի ծածկագիրը</w:t>
            </w:r>
          </w:p>
          <w:p w14:paraId="58CB127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90DA0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08A36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2232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6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BB680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91751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4673F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Հասցեի տեսակի ծածկագիրը (csdo:AddressKindCode)» վավերապայմանը պետք է լրացվի</w:t>
            </w:r>
          </w:p>
        </w:tc>
      </w:tr>
      <w:tr w:rsidR="00FC313B" w:rsidRPr="007B4332" w14:paraId="7A6173D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B353B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A0B0E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B0A60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DF29D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53D9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2919A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929C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13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548D8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C6B43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D383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Հասցեի տեսակի ծածկագիրը (csdo:AddressKindCode)» վավերապայմանը պետք է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պարունակի «3» արժեքը՝ փոստային հասցեն</w:t>
            </w:r>
          </w:p>
        </w:tc>
      </w:tr>
      <w:tr w:rsidR="00FC313B" w:rsidRPr="007B4332" w14:paraId="5DE4171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A5AFE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9548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0CC0A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8434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. Երկրի ծածկագիրը</w:t>
            </w:r>
          </w:p>
          <w:p w14:paraId="3348D40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F9F77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97668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45EC4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6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86AE2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D3A46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79B0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Երկր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Code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պետք է լրացվի</w:t>
            </w:r>
          </w:p>
        </w:tc>
      </w:tr>
      <w:tr w:rsidR="00FC313B" w:rsidRPr="007B4332" w14:paraId="03F7703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55BCB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36AF7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F7794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F3451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AF8AE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71B00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B58D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13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0BBE1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895D7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36C8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Երկրի ծածկագիրը (csdo:UnifiedCountry 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FC313B" w:rsidRPr="007B4332" w14:paraId="790C56E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849B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50E59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5710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4F08B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D49A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36CEDC2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10AF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E085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3837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13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7687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0F56D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83B6E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«տեղեկագրքի (դասակարգչի) նույնականացուցիչը 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տրիբուտ)» ատրիբուտը պետք է պարունակի «2021» արժեքը</w:t>
            </w:r>
          </w:p>
        </w:tc>
      </w:tr>
      <w:tr w:rsidR="00FC313B" w:rsidRPr="007B4332" w14:paraId="0B0793C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6E51A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F520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9BE2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40336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 Տարածքի ծածկագիրը</w:t>
            </w:r>
          </w:p>
          <w:p w14:paraId="74001B4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errito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245DF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5F3B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D4BB8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7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A2AE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C3D4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888FF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Տարածքի ծածկագիրը (csdo:TerritoryCode)» վավերապայմանը չպետք է լրացվի</w:t>
            </w:r>
          </w:p>
        </w:tc>
      </w:tr>
      <w:tr w:rsidR="00FC313B" w:rsidRPr="007B4332" w14:paraId="2BF0C2A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BE0B9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FA42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A4A0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560BA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4. Տարածաշրջանը</w:t>
            </w:r>
          </w:p>
          <w:p w14:paraId="4A094F0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A493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4886C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66223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3B166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D774D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A9320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7AA39E6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69776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15D33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543B3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71B30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5. Շրջանը</w:t>
            </w:r>
          </w:p>
          <w:p w14:paraId="51EF11C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istri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88E1A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454A3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BE5B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E83B8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407DA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21B18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27D804B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05E5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2FD46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407B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D926A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6. Քաղաքը</w:t>
            </w:r>
          </w:p>
          <w:p w14:paraId="2DAD152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191B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0392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6D69E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85A45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FF092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0068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5AD1B5D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39FB3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66FD7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16969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9B3EC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7. Բնակավայրը</w:t>
            </w:r>
          </w:p>
          <w:p w14:paraId="4DC4F73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ettl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4BFFE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A4E00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32BB8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14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517EE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EB27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283A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Բնակավայրը (csdo:SettlementNamе)» վավերապայմանը լրացվել է, ապա «Բնակավայրը (csdo:SettlementNamе)» 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FC313B" w:rsidRPr="007B4332" w14:paraId="599D5F2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3A1C4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5C80F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CCC9D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6820D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8. Փողոցը</w:t>
            </w:r>
          </w:p>
          <w:p w14:paraId="4DC0828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tree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5BD49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F7D8D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4648E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7CAE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E05CA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4F773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59A10A5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595EA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FDDB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399B2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23A0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9. Շենքի համարը</w:t>
            </w:r>
          </w:p>
          <w:p w14:paraId="2378F8F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uilding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umb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F4983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13AF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F273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501F8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660D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4F3B4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13B1D5C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6DB2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2A42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FB04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DB4EC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0. Սենքի համարը</w:t>
            </w:r>
          </w:p>
          <w:p w14:paraId="2A6A8CE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oo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umb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AC348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67611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040DC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1C9D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8ED3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B0FBA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63B5CD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33D6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36CFB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C582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5ECFD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1. Փոստային դասիչը</w:t>
            </w:r>
          </w:p>
          <w:p w14:paraId="0558961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82818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F6F4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4CFE3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14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059E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45739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705A0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Փոստային դասիչ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պետք է լրացվի</w:t>
            </w:r>
          </w:p>
        </w:tc>
      </w:tr>
      <w:tr w:rsidR="00FC313B" w:rsidRPr="007B4332" w14:paraId="3913D59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65A64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7F90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08A31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44E7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 Բաժանորդային արկղի համարը</w:t>
            </w:r>
          </w:p>
          <w:p w14:paraId="0C23FBA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o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7A62A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28705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6AD69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147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B6DA3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E24E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3B1EA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Բաժանորդային արկղի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o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պետք է լրացվի</w:t>
            </w:r>
          </w:p>
        </w:tc>
      </w:tr>
      <w:tr w:rsidR="00FC313B" w:rsidRPr="007B4332" w14:paraId="4B14638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670D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3BBE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6. Բեռնային գործողությունները</w:t>
            </w:r>
          </w:p>
          <w:p w14:paraId="745B5D0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Tranship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DFCB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իդ)</w:t>
            </w:r>
          </w:p>
          <w:p w14:paraId="63A5B4E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ա)</w:t>
            </w:r>
          </w:p>
          <w:p w14:paraId="6719DE74" w14:textId="77777777" w:rsidR="007B1C3F" w:rsidRPr="009B7182" w:rsidRDefault="007B1C3F" w:rsidP="003F653D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գ)</w:t>
            </w:r>
          </w:p>
          <w:p w14:paraId="6677EE7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ՆՏ-ի օգտագործման կարգը</w:t>
            </w: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05364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F5DB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7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BA0F5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EC483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9C23C0" w14:textId="210B3723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արունակում է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>«15», «16», «17», «18», ապա «Բեռնային գործողությունները (cacdo:PITranshipmentDetails)» վավերապայմանը պետք է լրացվի</w:t>
            </w:r>
          </w:p>
        </w:tc>
      </w:tr>
      <w:tr w:rsidR="00FC313B" w:rsidRPr="007B4332" w14:paraId="4B49469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BFA2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8938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4017A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D74BC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84399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75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307B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BBCA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30AC2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(casdo:PreliminaryInformationUsageCode)» վավերապայմանը պարունակում է «01», «06» արժեքը, ապա  «Բեռնային գործողությունները (cacdo:PITranshipmentDetails)» վավերապայմանը կարող է լրացվել  </w:t>
            </w:r>
          </w:p>
        </w:tc>
      </w:tr>
      <w:tr w:rsidR="00FC313B" w:rsidRPr="007B4332" w14:paraId="4D30ECD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25A9F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F6D29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F9742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E99D5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46BE2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14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594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3EE01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AM,</w:t>
            </w:r>
          </w:p>
          <w:p w14:paraId="5627A52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G,</w:t>
            </w:r>
          </w:p>
          <w:p w14:paraId="49F797F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,</w:t>
            </w:r>
          </w:p>
          <w:p w14:paraId="3A8EC86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B358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PreliminaryInformationUsageCode)» վավերապայմանը պարունակում է «02», «06» արժեքը, ապա  «Բեռնային գործողությունները (cacdo:PITranshipmentDetails)» վավերապայմանը կարող է լրացվել</w:t>
            </w:r>
          </w:p>
        </w:tc>
      </w:tr>
      <w:tr w:rsidR="00FC313B" w:rsidRPr="007B4332" w14:paraId="7AB193C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FA861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6EA9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933CB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DDF0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B1C42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7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BE868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3C912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AM,</w:t>
            </w:r>
          </w:p>
          <w:p w14:paraId="7499A5B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G,</w:t>
            </w:r>
          </w:p>
          <w:p w14:paraId="4578276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,</w:t>
            </w:r>
          </w:p>
          <w:p w14:paraId="2D8BF82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BCAFCF" w14:textId="618E8D30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 xml:space="preserve">եթե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ի պարունակում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«02»,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06», «15», «16», «17», «18», ապա «Բեռնային գործողությունները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(cacdo:PITranshipmentDetails)» վավերապայմանը չպետք է լրացվի</w:t>
            </w:r>
          </w:p>
        </w:tc>
      </w:tr>
      <w:tr w:rsidR="00FC313B" w:rsidRPr="007B4332" w14:paraId="0CC994A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E413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977B7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688AC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A1BD0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DCA3B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75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822B2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BE586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531E99" w14:textId="793A3918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ի պարունակում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>«01», «06», ապա «Բեռնային գործողությունները (cacdo:PITranshipmentDetails)» վավերապայմանը չպետք է լրացվի</w:t>
            </w:r>
          </w:p>
        </w:tc>
      </w:tr>
      <w:tr w:rsidR="00FC313B" w:rsidRPr="007B4332" w14:paraId="233F0C0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7703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8C50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2AC9D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CF7D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0D731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7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56E4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6599A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C4640C" w14:textId="177F34E6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պարունակում է «06» արժեքը, «Տարանցման հայտարարագրում հայտարարագրվող ապրանքների նշանակության ծածկագիրը (casdo:TransitFeatureCode)» վավերապայմանը պարունակում է հետ</w:t>
            </w:r>
            <w:r w:rsidR="00537688">
              <w:rPr>
                <w:rFonts w:ascii="Sylfaen" w:hAnsi="Sylfaen" w:cs="Sylfaen"/>
                <w:sz w:val="20"/>
                <w:szCs w:val="24"/>
              </w:rPr>
              <w:t>և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յալ արժեքներից մեկը՝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ВН», «МП», ապա պետք է բացակայի «Բեռնային գործողությունները 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Tranship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այն օրինակը, որի կազմում «Բեռնային գործողության տես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rgo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pe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»</w:t>
            </w:r>
            <w:r w:rsidR="00CC7204" w:rsidRPr="007B4332">
              <w:rPr>
                <w:rFonts w:ascii="Sylfaen" w:hAnsi="Sylfaen"/>
                <w:noProof/>
                <w:sz w:val="20"/>
                <w:szCs w:val="24"/>
              </w:rPr>
              <w:t>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արունակում է «3» արժեքը</w:t>
            </w:r>
          </w:p>
        </w:tc>
      </w:tr>
      <w:tr w:rsidR="00FC313B" w:rsidRPr="007B4332" w14:paraId="6BC6EA1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BD696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217E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B86D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12.16.1. Բեռնային գործողության տեսակի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ծածկագիրը</w:t>
            </w:r>
          </w:p>
          <w:p w14:paraId="0ED1512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rgo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pe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233DF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5</w:t>
            </w:r>
          </w:p>
          <w:p w14:paraId="560C8BF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գ)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3344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D9CA6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7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5E0B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FB123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6AF3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Բեռնային գործողության տես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rgo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pe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="00CC7204" w:rsidRPr="007B4332">
              <w:rPr>
                <w:rFonts w:ascii="Sylfaen" w:hAnsi="Sylfaen"/>
                <w:noProof/>
                <w:sz w:val="20"/>
                <w:szCs w:val="24"/>
              </w:rPr>
              <w:t>)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պետք է պարունակի հետևյալ արժեքներից մեկը</w:t>
            </w:r>
            <w:r w:rsidR="00626413" w:rsidRPr="007B4332">
              <w:rPr>
                <w:rFonts w:ascii="Sylfaen" w:hAnsi="Sylfaen"/>
                <w:sz w:val="20"/>
                <w:szCs w:val="24"/>
              </w:rPr>
              <w:t>.</w:t>
            </w:r>
          </w:p>
          <w:p w14:paraId="59AD4FC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՝ ապրանքների բեռնաթափում ժամանման վայրում.</w:t>
            </w:r>
          </w:p>
          <w:p w14:paraId="68DBAF4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՝ ապրանքների փոխաբեռնում (վերաբեռնում), տրանսպորտային միջոցների փոխարինում ժամանման վայրում.</w:t>
            </w:r>
          </w:p>
          <w:p w14:paraId="4EDF68D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3՝ ապրանքների փոխաբեռնում (վերաբեռնում), տրանսպորտային միջոցների փոխարինում՝ «մաքսային տարանցում» մաքսային ընթացակարգին համապատասխան ապրանքների փոխադրման ժամանակ</w:t>
            </w:r>
          </w:p>
        </w:tc>
      </w:tr>
      <w:tr w:rsidR="00FC313B" w:rsidRPr="007B4332" w14:paraId="1860DC7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0F14E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A0A8E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D2D8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6.2. Փոխադրողի հերթական համարը</w:t>
            </w:r>
          </w:p>
          <w:p w14:paraId="0547FB3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rri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rdinal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7E4EA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9BD09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9E9AC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8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A4C7A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BC87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95D6D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Բեռնային գործողության տես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rgo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pe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</w:t>
            </w:r>
            <w:r w:rsidR="00626413" w:rsidRPr="007B4332">
              <w:rPr>
                <w:rFonts w:ascii="Sylfaen" w:hAnsi="Sylfaen"/>
                <w:sz w:val="20"/>
                <w:szCs w:val="24"/>
              </w:rPr>
              <w:t>մ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անը պարունակում է «3» արժեքը, ապա «Փոխադրողի հերթական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rri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rdinal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ետք է լրացվի, այլապես «Փոխադրողի հերթական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rri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rdinal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պետք է լրացվի</w:t>
            </w:r>
          </w:p>
        </w:tc>
      </w:tr>
      <w:tr w:rsidR="00FC313B" w:rsidRPr="007B4332" w14:paraId="12E06C9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F7791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ECF40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A320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3E9BC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E9E0B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F207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9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6CD6A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73E70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335B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Փոխադրողի հերթական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rri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rdinal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ետք է պարունակի «Եվրասիական տնտեսական միության մաքսային տարածքով ապրանքներ փոխադրող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Un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rri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օրինակի «Փոխադրողի հերթական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rri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Ordinal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արժեքը</w:t>
            </w:r>
          </w:p>
        </w:tc>
      </w:tr>
      <w:tr w:rsidR="00FC313B" w:rsidRPr="007B4332" w14:paraId="4C56528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B1F4A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02AB4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7217D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6.3. Ապրանքների փոխաբեռնման հատկանիշը</w:t>
            </w:r>
          </w:p>
          <w:p w14:paraId="65086FE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hsip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dicator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BA265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5CE81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416F9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15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62993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DD1D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88EC2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Բեռնային գործողության տեսակի 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argo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Ope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</w:t>
            </w:r>
            <w:r w:rsidR="003271FC" w:rsidRPr="007B4332">
              <w:rPr>
                <w:rFonts w:ascii="Sylfaen" w:hAnsi="Sylfaen" w:cs="Sylfaen"/>
                <w:sz w:val="20"/>
                <w:szCs w:val="24"/>
              </w:rPr>
              <w:t>)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» վավերապայմանը պարունակում է հետևյալ </w:t>
            </w:r>
            <w:r w:rsidRPr="007B4332">
              <w:rPr>
                <w:rFonts w:ascii="Sylfaen" w:hAnsi="Sylfaen"/>
                <w:sz w:val="20"/>
                <w:szCs w:val="24"/>
              </w:rPr>
              <w:t>արժեքներից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«2», «3»</w:t>
            </w:r>
            <w:r w:rsidRPr="007B4332">
              <w:rPr>
                <w:rFonts w:ascii="Sylfaen" w:hAnsi="Sylfaen"/>
                <w:sz w:val="20"/>
                <w:szCs w:val="24"/>
              </w:rPr>
              <w:t>, ապա «Ապրանքների փոխաբեռնման հատկանիշը (casdo:GoodsTranshsipmentIndicator)» վավերապայմանը պետք է պարունակի հետևյալ արժեքներից մեկը</w:t>
            </w:r>
            <w:r w:rsidR="00626413" w:rsidRPr="007B4332">
              <w:rPr>
                <w:rFonts w:ascii="Sylfaen" w:hAnsi="Sylfaen"/>
                <w:sz w:val="20"/>
                <w:szCs w:val="24"/>
              </w:rPr>
              <w:t>.</w:t>
            </w:r>
          </w:p>
          <w:p w14:paraId="20D9022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b/>
                <w:noProof/>
                <w:sz w:val="20"/>
                <w:szCs w:val="24"/>
              </w:rPr>
              <w:t>1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՝ այն դեպքում, երբ ապրանքները փոխաբեռնվում </w:t>
            </w:r>
            <w:r w:rsidR="007C395B" w:rsidRPr="007B4332">
              <w:rPr>
                <w:rFonts w:ascii="Sylfaen" w:hAnsi="Sylfaen"/>
                <w:noProof/>
                <w:sz w:val="20"/>
                <w:szCs w:val="24"/>
              </w:rPr>
              <w:t xml:space="preserve">են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մեկ բեռնարկղից մյուսը.</w:t>
            </w:r>
          </w:p>
          <w:p w14:paraId="4033F4B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b/>
                <w:noProof/>
                <w:sz w:val="20"/>
                <w:szCs w:val="24"/>
              </w:rPr>
              <w:t>0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՝ այն դեպքում, երբ ապրանքները չեն փոխաբեռնվում մեկ բեռնարկղից մյուսը,</w:t>
            </w:r>
          </w:p>
          <w:p w14:paraId="2440284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այլապես «Ապրանքների փոխաբեռնման հատկանիշը (casdo:GoodsTranshsipmentIndicator)» վավերապայմանը չպետք է լրացվի </w:t>
            </w:r>
          </w:p>
        </w:tc>
      </w:tr>
      <w:tr w:rsidR="00FC313B" w:rsidRPr="007B4332" w14:paraId="2BB3B17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824D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9F6E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157C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6.4. Երկրի ծածկագիրը</w:t>
            </w:r>
          </w:p>
          <w:p w14:paraId="54B23E8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164A1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24336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D516B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15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D44C1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779BE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A55B7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Բեռնային գործողության տեսակի 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argo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Ope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</w:t>
            </w:r>
            <w:r w:rsidR="00626413" w:rsidRPr="007B4332">
              <w:rPr>
                <w:rFonts w:ascii="Sylfaen" w:hAnsi="Sylfaen" w:cs="Sylfaen"/>
                <w:sz w:val="20"/>
                <w:szCs w:val="24"/>
              </w:rPr>
              <w:t>մ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անը պարունակում է «3» արժեքը, ապա 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» վավերապայմանը պետք է լրացվի, այլապես 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պետք է լրացվի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</w:p>
        </w:tc>
      </w:tr>
      <w:tr w:rsidR="00FC313B" w:rsidRPr="007B4332" w14:paraId="07879A2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AAE62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4C8FE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38948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A737E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803C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562DA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9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23491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90D1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381B9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» վավերապայմանը լրացվել է, ապա 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պետք է պարունակի երկրի երկտառ ծածկագրի ա</w:t>
            </w:r>
            <w:r w:rsidR="00626413" w:rsidRPr="007B4332">
              <w:rPr>
                <w:rFonts w:ascii="Sylfaen" w:hAnsi="Sylfaen"/>
                <w:sz w:val="20"/>
                <w:szCs w:val="24"/>
              </w:rPr>
              <w:t>ր</w:t>
            </w:r>
            <w:r w:rsidRPr="007B4332">
              <w:rPr>
                <w:rFonts w:ascii="Sylfaen" w:hAnsi="Sylfaen"/>
                <w:sz w:val="20"/>
                <w:szCs w:val="24"/>
              </w:rPr>
              <w:t>ժեքը՝ աշխարհի երկրների դասակարգչին համապատասխան</w:t>
            </w:r>
          </w:p>
        </w:tc>
      </w:tr>
      <w:tr w:rsidR="00FC313B" w:rsidRPr="007B4332" w14:paraId="5002F8A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2387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C123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4335E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78813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2401023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BE50B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2B75C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2A32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15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49975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3F9BF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4FA89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Երկրի ծածկագիրը </w:t>
            </w:r>
            <w:r w:rsidR="00026FC8"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="00026FC8" w:rsidRPr="007B4332">
              <w:rPr>
                <w:rFonts w:cs="Times New Roman"/>
                <w:sz w:val="20"/>
                <w:szCs w:val="24"/>
              </w:rPr>
              <w:t>‌</w:t>
            </w:r>
            <w:r w:rsidR="00026FC8" w:rsidRPr="007B4332">
              <w:rPr>
                <w:rFonts w:ascii="Sylfaen" w:hAnsi="Sylfaen"/>
                <w:noProof/>
                <w:sz w:val="20"/>
                <w:szCs w:val="24"/>
              </w:rPr>
              <w:t>CACountry</w:t>
            </w:r>
            <w:r w:rsidR="00026FC8" w:rsidRPr="007B4332">
              <w:rPr>
                <w:rFonts w:cs="Times New Roman"/>
                <w:sz w:val="20"/>
                <w:szCs w:val="24"/>
              </w:rPr>
              <w:t>‌</w:t>
            </w:r>
            <w:r w:rsidR="00026FC8"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FC313B" w:rsidRPr="007B4332" w14:paraId="327002C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AE68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3BAA0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6C39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6.5. Վայրի անվանումը (անունը)</w:t>
            </w:r>
          </w:p>
          <w:p w14:paraId="0AB9FA5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la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C5423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գ)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9AEF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0B018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7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46FF0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B3492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091B7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Բեռնային գործողության տեսակի 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argo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Ope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</w:t>
            </w:r>
            <w:r w:rsidR="0003658C" w:rsidRPr="007B4332">
              <w:rPr>
                <w:rFonts w:ascii="Sylfaen" w:hAnsi="Sylfaen" w:cs="Sylfaen"/>
                <w:sz w:val="20"/>
                <w:szCs w:val="24"/>
              </w:rPr>
              <w:t>մ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անը պարունակում է «3» արժեքը, ապա «Վայրի անվանումը (անունը) </w:t>
            </w:r>
            <w:r w:rsidRPr="007B4332">
              <w:rPr>
                <w:rFonts w:ascii="Sylfaen" w:hAnsi="Sylfaen"/>
                <w:sz w:val="20"/>
                <w:szCs w:val="24"/>
              </w:rPr>
              <w:t>(casdo:PlaceName)» վավերապայմանը պետք է լրացվի, այլապես «Վայրի անվանումը (անունը) (casdo:PlaceName)» վավերապայմանը չպետք է լրացվի</w:t>
            </w:r>
          </w:p>
        </w:tc>
      </w:tr>
      <w:tr w:rsidR="00FC313B" w:rsidRPr="007B4332" w14:paraId="1E15FA6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7052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FE766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10115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6.6. Մաքսային մարմնի ծածկագիրը</w:t>
            </w:r>
          </w:p>
          <w:p w14:paraId="3D76605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59ED3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գ)</w:t>
            </w: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EEA6D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830E4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9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7712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4D3B1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0AB3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Բեռնային գործողության տեսակի 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argo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Ope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</w:t>
            </w:r>
            <w:r w:rsidR="009E2ABB" w:rsidRPr="007B4332">
              <w:rPr>
                <w:rFonts w:ascii="Sylfaen" w:hAnsi="Sylfaen" w:cs="Sylfaen"/>
                <w:sz w:val="20"/>
                <w:szCs w:val="24"/>
              </w:rPr>
              <w:t>մ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անը պարունակում է «3» արժեքը, ապա «Մաքսային մարմնի ծածկագիրը (csdo:CustomsOfficeCode)» վավերապայմանը կարող է լրացվել, այլապես «Մաքսային մարմնի ծածկագիրը </w:t>
            </w:r>
            <w:r w:rsidRPr="007B4332">
              <w:rPr>
                <w:rFonts w:ascii="Sylfaen" w:hAnsi="Sylfaen" w:cs="Sylfaen"/>
                <w:sz w:val="20"/>
                <w:szCs w:val="24"/>
              </w:rPr>
              <w:lastRenderedPageBreak/>
              <w:t xml:space="preserve">(csdo:CustomsOfficeCode)» վավերապայմանը չպետք է </w:t>
            </w:r>
            <w:r w:rsidRPr="007B4332">
              <w:rPr>
                <w:rFonts w:ascii="Sylfaen" w:hAnsi="Sylfaen"/>
                <w:sz w:val="20"/>
                <w:szCs w:val="24"/>
              </w:rPr>
              <w:t>լրացվի</w:t>
            </w:r>
          </w:p>
        </w:tc>
      </w:tr>
      <w:tr w:rsidR="00FC313B" w:rsidRPr="007B4332" w14:paraId="5B3A1A2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33566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87386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8B0EE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84F3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40F3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915E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9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697BF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461D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9965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Մաքսային մարմնի ծածկագիրը (csdo:CustomsOfficeCode)» վավերապայմանը լրացվել է, ապա «Մաքսային մարմնի ծածկագիրը (csdo:CustomsOfficeCode)» վավերապայմանը պետք է պարունակի մաքսային մարմնի ութանիշ ծածկագրի արժեքը՝ Եվրասիական տնտեսական միության անդամ պետությունների մաքսային մարմինների դասակարգչին համապատասխան</w:t>
            </w:r>
          </w:p>
        </w:tc>
      </w:tr>
      <w:tr w:rsidR="00FC313B" w:rsidRPr="007B4332" w14:paraId="3BB0B2C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0B354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077AB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CD3B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6.7. Երկաթուղային կայարանի ծածկագիրը</w:t>
            </w:r>
          </w:p>
          <w:p w14:paraId="5F52132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ailwa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t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B4AD0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5FEAA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B99FB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9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323A2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ECD25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4F139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Երկաթուղային կայարանի ծածկագիրը (casdo:RailwayStationCode)» վավերապայմանը չպետք է լրացվի</w:t>
            </w:r>
          </w:p>
        </w:tc>
      </w:tr>
      <w:tr w:rsidR="00FC313B" w:rsidRPr="007B4332" w14:paraId="3AF4190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815A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35D7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5881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6.8. Տրանսպորտային միջոցը՝ ապրանքների հետ բեռնային գործողությունների կատարման և (կամ) տրանսպորտային միջոցի փոխարինման ժամանակ</w:t>
            </w:r>
          </w:p>
          <w:p w14:paraId="2D53408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hip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DFA19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</w:t>
            </w:r>
          </w:p>
          <w:p w14:paraId="3747AF5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գ)</w:t>
            </w: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1E9C8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67036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15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F9D6D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B3C2D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463F3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Բեռնային գործողության տեսակի 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argo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Ope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</w:t>
            </w:r>
            <w:r w:rsidR="005F485B" w:rsidRPr="007B4332">
              <w:rPr>
                <w:rFonts w:ascii="Sylfaen" w:hAnsi="Sylfaen" w:cs="Sylfaen"/>
                <w:sz w:val="20"/>
                <w:szCs w:val="24"/>
              </w:rPr>
              <w:t>)»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 վավերապայմանը պարունակում է հետևյալ արժեքներից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«2», «3», ապա «Տրանսպորտային միջոցը՝ ապրանքների հետ բեռնային գործողությունների կատարման և (կամ) տրանսպորտային միջոցի փոխարինման ժամանակ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hip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» վավերապայմանը կարող է լրացվել, այլապես «Տրանսպորտային միջոցը՝ ապրանքների հետ բեռնային գործողությունների կատարման և (կամ)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 xml:space="preserve">տրանսպորտային միջոցի փոխարինման ժամանակ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hip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պետք է լրացվի</w:t>
            </w:r>
          </w:p>
        </w:tc>
      </w:tr>
      <w:tr w:rsidR="00FC313B" w:rsidRPr="007B4332" w14:paraId="309FD7E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7087F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1DF77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A473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A3C4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6637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022AD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9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31471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18C9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FC002E" w14:textId="269C77A3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Բեռնային գործողության տեսակի ծածկագիրը (casdo:CargoOperationKindCode)» վավերապայմանը պարունակում է «3» արժեքը, 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Ապրանքների փոխաբեռնման հատկանիշը (casdo:GoodsTranshsipmentIndicator)» վավերապայմանը պարունակում է «0» արժեքը, ապա «Տրանսպորտային միջոցը՝ ապրանքների հետ բեռնային գործողությունների կատարման և (կամ) տրանսպորտային միջոցի փոխարինման ժամանակ 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ranship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te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 վավերապայմանը պետք է լրացվի</w:t>
            </w:r>
          </w:p>
        </w:tc>
      </w:tr>
      <w:tr w:rsidR="00FC313B" w:rsidRPr="007B4332" w14:paraId="4B06FFC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298D41" w14:textId="77777777" w:rsidR="009B6CF9" w:rsidRPr="007B4332" w:rsidRDefault="009B6CF9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1CF17E" w14:textId="77777777" w:rsidR="009B6CF9" w:rsidRPr="007B4332" w:rsidRDefault="009B6CF9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696AC9" w14:textId="77777777" w:rsidR="009B6CF9" w:rsidRPr="007B4332" w:rsidRDefault="009B6CF9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3245D0" w14:textId="77777777" w:rsidR="009B6CF9" w:rsidRPr="007B4332" w:rsidRDefault="009B6CF9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. Հերթական համարը</w:t>
            </w:r>
          </w:p>
          <w:p w14:paraId="1FACF729" w14:textId="77777777" w:rsidR="009B6CF9" w:rsidRPr="007B4332" w:rsidRDefault="009B6CF9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rdinal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929505" w14:textId="77777777" w:rsidR="009B6CF9" w:rsidRPr="007B4332" w:rsidRDefault="009B6CF9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գ)</w:t>
            </w: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BB257" w14:textId="77777777" w:rsidR="009B6CF9" w:rsidRPr="007B4332" w:rsidRDefault="009B6CF9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A57F10" w14:textId="77777777" w:rsidR="009B6CF9" w:rsidRPr="007B4332" w:rsidRDefault="009B6CF9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9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838EA" w14:textId="77777777" w:rsidR="009B6CF9" w:rsidRPr="007B4332" w:rsidRDefault="009B6CF9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C5A60" w14:textId="77777777" w:rsidR="009B6CF9" w:rsidRPr="007B4332" w:rsidRDefault="009B6CF9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A3E7F9" w14:textId="77777777" w:rsidR="009B6CF9" w:rsidRPr="007B4332" w:rsidRDefault="009B6CF9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Բեռնային գործողության տեսակի 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argo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Ope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</w:t>
            </w:r>
            <w:r w:rsidR="0003658C" w:rsidRPr="007B4332">
              <w:rPr>
                <w:rFonts w:ascii="Sylfaen" w:hAnsi="Sylfaen" w:cs="Sylfaen"/>
                <w:sz w:val="20"/>
                <w:szCs w:val="24"/>
              </w:rPr>
              <w:t>մ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անը պարունակում է «3» արժեքը, ապա «Հերթական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rdinal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ետք է լրացվի, այլապես «Հերթական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rdinal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 վավերապայմանը չպետք է լրացվի</w:t>
            </w:r>
          </w:p>
        </w:tc>
      </w:tr>
      <w:tr w:rsidR="00FC313B" w:rsidRPr="007B4332" w14:paraId="6732E14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8FDB65" w14:textId="77777777" w:rsidR="009B6CF9" w:rsidRPr="007B4332" w:rsidRDefault="009B6CF9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E0AAED" w14:textId="77777777" w:rsidR="009B6CF9" w:rsidRPr="007B4332" w:rsidRDefault="009B6CF9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0A1BE4" w14:textId="77777777" w:rsidR="009B6CF9" w:rsidRPr="007B4332" w:rsidRDefault="009B6CF9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DCD2D8" w14:textId="77777777" w:rsidR="009B6CF9" w:rsidRPr="007B4332" w:rsidRDefault="009B6CF9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917A38" w14:textId="77777777" w:rsidR="009B6CF9" w:rsidRPr="007B4332" w:rsidRDefault="009B6CF9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0A7056" w14:textId="77777777" w:rsidR="009B6CF9" w:rsidRPr="007B4332" w:rsidRDefault="009B6CF9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8483B5" w14:textId="77777777" w:rsidR="009B6CF9" w:rsidRPr="007B4332" w:rsidRDefault="009B6CF9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9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DA93E" w14:textId="77777777" w:rsidR="009B6CF9" w:rsidRPr="007B4332" w:rsidRDefault="009B6CF9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29E58" w14:textId="77777777" w:rsidR="009B6CF9" w:rsidRPr="007B4332" w:rsidRDefault="009B6CF9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51623E" w14:textId="77777777" w:rsidR="009B6CF9" w:rsidRPr="007B4332" w:rsidRDefault="005856A7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Հերթական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rdinal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լրացվել է, «Տրանսպորտային միջոցները տարանցման ժամանակ (cacdo:PITransitTransportMeansDetails)»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վավերապայմանի կազմում «Տեղեկությունների համընկն</w:t>
            </w:r>
            <w:r w:rsidR="00CF76A0" w:rsidRPr="007B4332">
              <w:rPr>
                <w:rFonts w:ascii="Sylfaen" w:hAnsi="Sylfaen"/>
                <w:sz w:val="20"/>
                <w:szCs w:val="24"/>
              </w:rPr>
              <w:t>ման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հատկանիշը (casdo:EqualIndicator)» վավերապայմանը պարունակում է «1» արժեքը, ապա «Հերթական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rdinal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արժեքը պետք է լինի «Ավտոմոբիլային տրանսպորտային միջոց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AT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te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օր</w:t>
            </w:r>
            <w:r w:rsidR="005523D7" w:rsidRPr="007B4332">
              <w:rPr>
                <w:rFonts w:ascii="Sylfaen" w:hAnsi="Sylfaen"/>
                <w:sz w:val="20"/>
                <w:szCs w:val="24"/>
              </w:rPr>
              <w:t>ի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նակների կազմում «Հերթական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rdinal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առավելագույն արժեքից ավելի</w:t>
            </w:r>
          </w:p>
        </w:tc>
      </w:tr>
      <w:tr w:rsidR="00FC313B" w:rsidRPr="007B4332" w14:paraId="7EABAAE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94B31" w14:textId="77777777" w:rsidR="001C3FE3" w:rsidRPr="007B4332" w:rsidRDefault="001C3FE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C66DF1" w14:textId="77777777" w:rsidR="001C3FE3" w:rsidRPr="007B4332" w:rsidRDefault="001C3FE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7499E8" w14:textId="77777777" w:rsidR="001C3FE3" w:rsidRPr="007B4332" w:rsidRDefault="001C3FE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412D94" w14:textId="77777777" w:rsidR="001C3FE3" w:rsidRPr="007B4332" w:rsidRDefault="001C3FE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7E4780" w14:textId="77777777" w:rsidR="001C3FE3" w:rsidRPr="007B4332" w:rsidRDefault="001C3FE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9F74F" w14:textId="77777777" w:rsidR="001C3FE3" w:rsidRPr="007B4332" w:rsidRDefault="001C3FE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E14447" w14:textId="77777777" w:rsidR="001C3FE3" w:rsidRPr="007B4332" w:rsidRDefault="001C3FE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5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52292" w14:textId="77777777" w:rsidR="001C3FE3" w:rsidRPr="007B4332" w:rsidRDefault="001C3FE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0C1F85" w14:textId="77777777" w:rsidR="001C3FE3" w:rsidRPr="007B4332" w:rsidRDefault="001C3FE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1FB1F" w14:textId="77777777" w:rsidR="001C3FE3" w:rsidRPr="007B4332" w:rsidRDefault="001C3FE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Հերթական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Ordinal)» վավերապայմանը լրացվել է, «Տրանսպորտային միջոցները տարանցման ժամանակ (cacdo:PITransitTransportMeansDetails)» վավերապայմանի կազմում «Տեղեկությունների համընկն</w:t>
            </w:r>
            <w:r w:rsidR="00CF76A0" w:rsidRPr="007B4332">
              <w:rPr>
                <w:rFonts w:ascii="Sylfaen" w:hAnsi="Sylfaen" w:cs="Sylfaen"/>
                <w:sz w:val="20"/>
                <w:szCs w:val="24"/>
              </w:rPr>
              <w:t>ման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 հատկանիշը (casdo:EqualIndicator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արունակում է «0» արժեքը, ապա «Հերթական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Ordinal)» վավերապայմանի արժեքը պետք է լինի «Տրանսպորտային միջոցները տարանցման ժամանակ (cacdo:PITransitTransportMeansDetails)» վավերապայմանի կազմում «Տրանսպորտային միջոցը (cacdo:Tr</w:t>
            </w:r>
            <w:r w:rsidRPr="007B4332">
              <w:rPr>
                <w:rFonts w:ascii="Sylfaen" w:hAnsi="Sylfaen"/>
                <w:sz w:val="20"/>
                <w:szCs w:val="24"/>
              </w:rPr>
              <w:t>ansportMeansItemDetails)» վավերապայմանի օր</w:t>
            </w:r>
            <w:r w:rsidR="00E12C53" w:rsidRPr="007B4332">
              <w:rPr>
                <w:rFonts w:ascii="Sylfaen" w:hAnsi="Sylfaen"/>
                <w:sz w:val="20"/>
                <w:szCs w:val="24"/>
              </w:rPr>
              <w:t>ի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նակների կազմում «Հերթական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Ordinal)» վավերապայմանի </w:t>
            </w:r>
            <w:r w:rsidRPr="007B4332">
              <w:rPr>
                <w:rFonts w:ascii="Sylfaen" w:hAnsi="Sylfaen" w:cs="Sylfaen"/>
                <w:sz w:val="20"/>
                <w:szCs w:val="24"/>
              </w:rPr>
              <w:lastRenderedPageBreak/>
              <w:t>առավելագույն արժեքից ավելի</w:t>
            </w:r>
          </w:p>
        </w:tc>
      </w:tr>
      <w:tr w:rsidR="00FC313B" w:rsidRPr="007B4332" w14:paraId="62CDE02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752AE" w14:textId="77777777" w:rsidR="009B6CF9" w:rsidRPr="007B4332" w:rsidRDefault="009B6CF9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BA810" w14:textId="77777777" w:rsidR="009B6CF9" w:rsidRPr="007B4332" w:rsidRDefault="009B6CF9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2B5943" w14:textId="77777777" w:rsidR="009B6CF9" w:rsidRPr="007B4332" w:rsidRDefault="009B6CF9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0C2519" w14:textId="77777777" w:rsidR="009B6CF9" w:rsidRPr="007B4332" w:rsidRDefault="009B6CF9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80E0A" w14:textId="77777777" w:rsidR="009B6CF9" w:rsidRPr="007B4332" w:rsidRDefault="009B6CF9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3F8D4B" w14:textId="77777777" w:rsidR="009B6CF9" w:rsidRPr="007B4332" w:rsidRDefault="009B6CF9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1C533C" w14:textId="77777777" w:rsidR="009B6CF9" w:rsidRPr="007B4332" w:rsidRDefault="009B6CF9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9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1E83C" w14:textId="77777777" w:rsidR="009B6CF9" w:rsidRPr="007B4332" w:rsidRDefault="009B6CF9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270B8F" w14:textId="77777777" w:rsidR="009B6CF9" w:rsidRPr="007B4332" w:rsidRDefault="009B6CF9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F3248C" w14:textId="77777777" w:rsidR="009B6CF9" w:rsidRPr="007B4332" w:rsidRDefault="009B6CF9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Բեռնային գործողություննե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Tranship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բոլոր օր</w:t>
            </w:r>
            <w:r w:rsidR="0021127C" w:rsidRPr="007B4332">
              <w:rPr>
                <w:rFonts w:ascii="Sylfaen" w:hAnsi="Sylfaen"/>
                <w:sz w:val="20"/>
                <w:szCs w:val="24"/>
              </w:rPr>
              <w:t>ի</w:t>
            </w:r>
            <w:r w:rsidRPr="007B4332">
              <w:rPr>
                <w:rFonts w:ascii="Sylfaen" w:hAnsi="Sylfaen"/>
                <w:sz w:val="20"/>
                <w:szCs w:val="24"/>
              </w:rPr>
              <w:t>նակների կազմում «Հերթական համարը (csdo:ObjectOrdinal)» վավերապայմանը չպետք է պարունակի կրկնվող արժեքներ</w:t>
            </w:r>
          </w:p>
        </w:tc>
      </w:tr>
      <w:tr w:rsidR="00FC313B" w:rsidRPr="007B4332" w14:paraId="1693EA5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1D3B7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E40E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8BE7F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F65E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. Տրանսպորտի տեսակի ծածկագիրը</w:t>
            </w:r>
          </w:p>
          <w:p w14:paraId="6C05CB2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E73E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</w:t>
            </w:r>
          </w:p>
          <w:p w14:paraId="1DC1205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գ)</w:t>
            </w: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25EA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F61D9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7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D9D31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83094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76AA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«Տրանսպորտի տեսակ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Code)» վավերապայմանը պետք է լրացվի </w:t>
            </w:r>
          </w:p>
        </w:tc>
      </w:tr>
      <w:tr w:rsidR="00FC313B" w:rsidRPr="007B4332" w14:paraId="7479D15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925C6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0CAB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DB7C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9F48D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B974B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C01EF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7105A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15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2D7A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7B81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6D704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Տրանսպորտի տեսակի ծածկագիրը (csdo:UnifiedTransportModeCode)» վավերապայմանը պետք է պարունակի տրանսպորտի տեսակի ծածկագրի արժեքը՝ տրանսպորտի և ապրանքների տրանսպորտային փոխադրման տեսակների դասակարգչին համապատասխան</w:t>
            </w:r>
          </w:p>
        </w:tc>
      </w:tr>
      <w:tr w:rsidR="00FC313B" w:rsidRPr="007B4332" w14:paraId="26D9E45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6136F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5C63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131AA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36B7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F71E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0D7270E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63408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AECA9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9DE29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16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0A5A0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C879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5AD63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Տրանսպորտի տեսակ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M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Code) վավերապայմանի «տեղեկագրքի (դասակարգչի) նույնականացուցիչը 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Id ատրիբուտ)» ատրիբուտը պետք է պարունակի «2004» արժեքը</w:t>
            </w:r>
          </w:p>
        </w:tc>
      </w:tr>
      <w:tr w:rsidR="00FC313B" w:rsidRPr="007B4332" w14:paraId="71B9116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18981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8FB20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AE74B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BF673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*.3. Տրանսպորտային միջոցի գրանցման երկրի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ծածկագիրը</w:t>
            </w:r>
          </w:p>
          <w:p w14:paraId="29E79CA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tional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72375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7 գ)</w:t>
            </w: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C2020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D4EFA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16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FAD88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1540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10CDEE" w14:textId="1AB628D8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եթե «Տրանսպորտի տեսակ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Code)» վավերապայման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պարունակում է հետ</w:t>
            </w:r>
            <w:r w:rsidR="00537688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յալ արժեքներից մեկը՝ «10», «20», «40», «80»,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պա «Տրանսպորտային միջոցի գրանցման երկրի ծածկագիրը (casdo:RegistrationNationalityCode)» վավերապայմանը չպետք է լրացվի, այլապես «Տրանսպորտային միջոցի գրանցման երկրի ծածկագիրը (casdo:RegistrationNationalityCode)» վավերապայմանը կարող է լրացվել</w:t>
            </w:r>
          </w:p>
        </w:tc>
      </w:tr>
      <w:tr w:rsidR="00FC313B" w:rsidRPr="007B4332" w14:paraId="6ABC9D1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DCA20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4201F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52963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59468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F433C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3987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ABC22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9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4508B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6D5D6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A5265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Տրանսպորտային միջոցի գրանցման երկրի 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National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</w:t>
            </w:r>
            <w:r w:rsidRPr="007B4332">
              <w:rPr>
                <w:rFonts w:ascii="Sylfaen" w:hAnsi="Sylfaen"/>
                <w:sz w:val="20"/>
                <w:szCs w:val="24"/>
              </w:rPr>
              <w:t>լրացված է, ապա «Տրանսպորտային միջոցի գրանցման երկրի 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National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պետք է պարունակի երկրի երկտառ ծածկագրի արժեքը՝ աշխարհի երկրների դասակարգչին համապատասխան, կամ «00» արժեքը՝ հայտնի չէ</w:t>
            </w:r>
          </w:p>
        </w:tc>
      </w:tr>
      <w:tr w:rsidR="00FC313B" w:rsidRPr="007B4332" w14:paraId="4383D06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2574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3A871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E8BA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1366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30DD1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2A9DB23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CB988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8B45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1A3F6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8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EF9D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328A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CA64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Երկրի ծածկագիրը </w:t>
            </w:r>
            <w:r w:rsidR="004D598B"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="004D598B" w:rsidRPr="007B4332">
              <w:rPr>
                <w:rFonts w:cs="Times New Roman"/>
                <w:sz w:val="20"/>
                <w:szCs w:val="24"/>
              </w:rPr>
              <w:t>‌</w:t>
            </w:r>
            <w:r w:rsidR="004D598B" w:rsidRPr="007B4332">
              <w:rPr>
                <w:rFonts w:ascii="Sylfaen" w:hAnsi="Sylfaen"/>
                <w:noProof/>
                <w:sz w:val="20"/>
                <w:szCs w:val="24"/>
              </w:rPr>
              <w:t>CACountry</w:t>
            </w:r>
            <w:r w:rsidR="004D598B" w:rsidRPr="007B4332">
              <w:rPr>
                <w:rFonts w:cs="Times New Roman"/>
                <w:sz w:val="20"/>
                <w:szCs w:val="24"/>
              </w:rPr>
              <w:t>‌</w:t>
            </w:r>
            <w:r w:rsidR="004D598B"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FC313B" w:rsidRPr="007B4332" w14:paraId="79D21B8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DFCF3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E821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70D2B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51939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4. Տրանսպորտային միջոցի գրանցման համարը</w:t>
            </w:r>
          </w:p>
          <w:p w14:paraId="4B972BF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F94F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821AC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49F85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7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CA1CB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BC12D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2AFA5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Բեռնային գործողության տես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rgo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pe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Code)» վավերապայման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պարունակում է «2» արժեքը, ապա «Տրանսպորտային միջոցի գրանցման համարը (csdo: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Means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Reg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Id)»  վավերապայմանը պետք է լրացվի</w:t>
            </w:r>
          </w:p>
        </w:tc>
      </w:tr>
      <w:tr w:rsidR="00FC313B" w:rsidRPr="007B4332" w14:paraId="51ED617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7771B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5291F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B6565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1B4ED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ACD5B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երկրի ծածկագիրը</w:t>
            </w:r>
          </w:p>
          <w:p w14:paraId="588FA31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untryCode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71CDB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ED4C6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804D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0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FEC9F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97712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DCF69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Տրանսպորտային միջոցի գրանցման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«երկրի ծածկագիրը (countryCode ատրիբուտ)» ատրիբուտը չպետք է լրացվի</w:t>
            </w:r>
          </w:p>
        </w:tc>
      </w:tr>
      <w:tr w:rsidR="00FC313B" w:rsidRPr="007B4332" w14:paraId="7E6E50E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BFEA5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8CFD1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D6491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C02E7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2420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776CAB8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CA2A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9717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83631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0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7D0FF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D97F4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54BE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Տրանսպորտային միջոցի գրանցման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«տեղեկագրքի (դասակարգչի) նույնականացուցիչը (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="00FD1A0E"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>ատրիբուտ)» ատրիբուտը չպետք է լրացվի</w:t>
            </w:r>
          </w:p>
        </w:tc>
      </w:tr>
      <w:tr w:rsidR="00FC313B" w:rsidRPr="007B4332" w14:paraId="27B8D1E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21D81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D1E5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32AE5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57810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5. Տրանսպորտային միջոցի նույնականացման համարը</w:t>
            </w:r>
          </w:p>
          <w:p w14:paraId="35FC895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ehic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2E564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0C30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79AB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0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376C5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4359B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AM, KG, KZ, 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D55F6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Տրանսպորտային միջոցի նույնականացման համարը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  <w:t>(csdo:VehicleId)» վավերապայմանը չպետք է լրացվի</w:t>
            </w:r>
          </w:p>
        </w:tc>
      </w:tr>
      <w:tr w:rsidR="00FC313B" w:rsidRPr="007B4332" w14:paraId="4848EE1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5A21B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CB1F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D5137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57E2C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357B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7D6A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284B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7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CADF7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B906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08847" w14:textId="0A15B912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Տրանսպորտի տեսակ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M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Code)» վավերապայմանը պարունակում է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յալ արժեքներից մեկը՝ «30», «31», «32», 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Տրանսպորտային միջոցի գրանցման համա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g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Id)» վավերապայմանը լրացվել է, ապա </w:t>
            </w:r>
            <w:r w:rsidRPr="007B4332">
              <w:rPr>
                <w:rFonts w:ascii="Sylfaen" w:hAnsi="Sylfaen" w:cs="Sylfaen"/>
                <w:sz w:val="20"/>
                <w:szCs w:val="24"/>
              </w:rPr>
              <w:lastRenderedPageBreak/>
              <w:t>«Տրանսպորտային միջոցի նույնականացման համա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Vehic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d)» վավերապայմանը պետք է լրացվի</w:t>
            </w:r>
          </w:p>
        </w:tc>
      </w:tr>
      <w:tr w:rsidR="00FC313B" w:rsidRPr="007B4332" w14:paraId="0E67BD5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E31AE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C30B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35AEA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B06A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BB0C6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D7E68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B3562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7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FD0E3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16BA4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52A62" w14:textId="37A5B502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Տրանսպորտի տեսակ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M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Code)» վավերապայմանը պարունակում է «90» արժեքը, 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Տրանսպորտային միջոցի գրանցման համա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Reg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Id)» վավերապայմանը լրացվել է, ապա «Տրանսպորտային միջոցի նույնականացման համա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Vehic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Id)» վավերապայմանը կարող է լրացվել</w:t>
            </w:r>
          </w:p>
        </w:tc>
      </w:tr>
      <w:tr w:rsidR="00FC313B" w:rsidRPr="007B4332" w14:paraId="13B8D61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D8180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EF22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3C96B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DB39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F263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B9993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38BF2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7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94C8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8997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4A208" w14:textId="76352CBD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Տրանսպորտի տեսակ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M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Code)» վավերապայմանը չի պարունակում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՝ «30», «31», «32», «90», ապա «Տրանսպորտային միջոցի նույնականացման համարը (csdo:VehicleId)» վավերապայմանը չպետք է լրացվի</w:t>
            </w:r>
          </w:p>
        </w:tc>
      </w:tr>
      <w:tr w:rsidR="00FC313B" w:rsidRPr="007B4332" w14:paraId="4B4D9F2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FADBC5" w14:textId="77777777" w:rsidR="00664A6E" w:rsidRPr="007B4332" w:rsidRDefault="00664A6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CDE81D" w14:textId="77777777" w:rsidR="00664A6E" w:rsidRPr="007B4332" w:rsidRDefault="00664A6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4E6850" w14:textId="77777777" w:rsidR="00664A6E" w:rsidRPr="007B4332" w:rsidRDefault="00664A6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04C5B6" w14:textId="77777777" w:rsidR="00664A6E" w:rsidRPr="007B4332" w:rsidRDefault="00664A6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6. Միջազգային փոխադրման տրանսպորտային միջոցի տիպի ծածկագիրը</w:t>
            </w:r>
          </w:p>
          <w:p w14:paraId="7521D2AC" w14:textId="77777777" w:rsidR="00664A6E" w:rsidRPr="007B4332" w:rsidRDefault="00664A6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yp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9BFE8E" w14:textId="77777777" w:rsidR="00664A6E" w:rsidRPr="007B4332" w:rsidRDefault="00664A6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8160FB" w14:textId="77777777" w:rsidR="00664A6E" w:rsidRPr="007B4332" w:rsidRDefault="00664A6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725D65" w14:textId="77777777" w:rsidR="00664A6E" w:rsidRPr="007B4332" w:rsidRDefault="00664A6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0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75A7DB" w14:textId="77777777" w:rsidR="00664A6E" w:rsidRPr="007B4332" w:rsidRDefault="00664A6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B5774B" w14:textId="77777777" w:rsidR="00664A6E" w:rsidRPr="007B4332" w:rsidRDefault="00664A6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AE5708" w14:textId="01A0BA23" w:rsidR="00664A6E" w:rsidRPr="007B4332" w:rsidRDefault="00664A6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եթե «Տրանսպորտի տեսակ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 վավերապայմանը պարունակում է հետ</w:t>
            </w:r>
            <w:r w:rsidR="00537688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յալ արժեքներից մեկը՝ «20», «30», «31», «32», «90»</w:t>
            </w:r>
            <w:r w:rsidRPr="007B4332">
              <w:rPr>
                <w:rFonts w:ascii="Sylfaen" w:hAnsi="Sylfaen"/>
                <w:sz w:val="20"/>
                <w:szCs w:val="24"/>
              </w:rPr>
              <w:t>, ապա «Միջազգային փոխադրման տրանսպորտային միջոցի տիպի 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yp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պետք է լրացվի, այլապես </w:t>
            </w:r>
            <w:r w:rsidRPr="007B4332">
              <w:rPr>
                <w:rFonts w:ascii="Sylfaen" w:hAnsi="Sylfaen" w:cs="Sylfaen"/>
                <w:sz w:val="20"/>
                <w:szCs w:val="24"/>
              </w:rPr>
              <w:lastRenderedPageBreak/>
              <w:t xml:space="preserve">«Միջազգային փոխադրման տրանսպորտային </w:t>
            </w:r>
            <w:r w:rsidRPr="007B4332">
              <w:rPr>
                <w:rFonts w:ascii="Sylfaen" w:hAnsi="Sylfaen"/>
                <w:sz w:val="20"/>
                <w:szCs w:val="24"/>
              </w:rPr>
              <w:t>միջոցի տիպի 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yp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չպետք է լրացվի</w:t>
            </w:r>
          </w:p>
        </w:tc>
      </w:tr>
      <w:tr w:rsidR="00FC313B" w:rsidRPr="007B4332" w14:paraId="00AAD31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DE8AED" w14:textId="77777777" w:rsidR="007B349C" w:rsidRPr="007B4332" w:rsidRDefault="007B349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84B36A" w14:textId="77777777" w:rsidR="007B349C" w:rsidRPr="007B4332" w:rsidRDefault="007B349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3B32A" w14:textId="77777777" w:rsidR="007B349C" w:rsidRPr="007B4332" w:rsidRDefault="007B349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D1AF1" w14:textId="77777777" w:rsidR="007B349C" w:rsidRPr="007B4332" w:rsidRDefault="007B349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F4A5E" w14:textId="77777777" w:rsidR="007B349C" w:rsidRPr="007B4332" w:rsidRDefault="007B349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34E88B" w14:textId="77777777" w:rsidR="007B349C" w:rsidRPr="007B4332" w:rsidRDefault="007B349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9E1A8" w14:textId="77777777" w:rsidR="007B349C" w:rsidRPr="007B4332" w:rsidRDefault="007B349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6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2B69B" w14:textId="77777777" w:rsidR="007B349C" w:rsidRPr="007B4332" w:rsidRDefault="007B349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844A92" w14:textId="77777777" w:rsidR="007B349C" w:rsidRPr="007B4332" w:rsidRDefault="007B349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2DC352" w14:textId="77777777" w:rsidR="007B349C" w:rsidRPr="007B4332" w:rsidRDefault="007B349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Միջազգային փոխադրման տրանսպորտային միջոցի տիպի ծածկագիրը (casdo։TransportTypeCode)» վավերապայմանը լրացվել է, ապա «Միջազգային փոխադրման տրանսպորտային միջոցի տիպի ծածկագիրը (casdo։TransportTypeCode)» վավերապայմանը պետք է պարունակի միջազգային փոխադրման տրանսպորտային միջոցի տիպի ծածկագրի արժեքը՝ միջազգային փոխադրման տրանսպորտային միջոցների տիպերի դասակարգչին համապատասխան</w:t>
            </w:r>
          </w:p>
        </w:tc>
      </w:tr>
      <w:tr w:rsidR="00FC313B" w:rsidRPr="007B4332" w14:paraId="65DD653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70087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00CC0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9F893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EBC6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6F47B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521FE29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44BF4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69F8E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7DA88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0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7263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432B9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ECC8B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Միջազգային փոխադրման տրանսպորտային միջոցի տիպ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yp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«տեղեկագրքի (դասակարգչի) նույնականացուցիչ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  <w:r w:rsidRPr="007B4332">
              <w:rPr>
                <w:rFonts w:ascii="Sylfaen" w:hAnsi="Sylfaen"/>
                <w:sz w:val="20"/>
                <w:szCs w:val="24"/>
              </w:rPr>
              <w:t>» ատրիբուտը պետք է պարունակի «2024» արժեքը</w:t>
            </w:r>
          </w:p>
        </w:tc>
      </w:tr>
      <w:tr w:rsidR="00FC313B" w:rsidRPr="007B4332" w14:paraId="2B08D16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16438" w14:textId="77777777" w:rsidR="00664A6E" w:rsidRPr="007B4332" w:rsidRDefault="00664A6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EEA5BC" w14:textId="77777777" w:rsidR="00664A6E" w:rsidRPr="007B4332" w:rsidRDefault="00664A6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5924FE" w14:textId="77777777" w:rsidR="00664A6E" w:rsidRPr="007B4332" w:rsidRDefault="00664A6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ECFC50" w14:textId="77777777" w:rsidR="00664A6E" w:rsidRPr="007B4332" w:rsidRDefault="00664A6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7. Տրանսպորտային միջոցի մակնիշի ծածկագիրը</w:t>
            </w:r>
          </w:p>
          <w:p w14:paraId="09987351" w14:textId="77777777" w:rsidR="00664A6E" w:rsidRPr="007B4332" w:rsidRDefault="00664A6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ehic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ak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C8D45" w14:textId="77777777" w:rsidR="00664A6E" w:rsidRPr="007B4332" w:rsidRDefault="00664A6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14554E" w14:textId="77777777" w:rsidR="00664A6E" w:rsidRPr="007B4332" w:rsidRDefault="00664A6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93E85" w14:textId="77777777" w:rsidR="00664A6E" w:rsidRPr="007B4332" w:rsidRDefault="00664A6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0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803C19" w14:textId="77777777" w:rsidR="00664A6E" w:rsidRPr="007B4332" w:rsidRDefault="00664A6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8E7C5F" w14:textId="77777777" w:rsidR="003F653D" w:rsidRDefault="00664A6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AM, </w:t>
            </w:r>
          </w:p>
          <w:p w14:paraId="30463AEE" w14:textId="77777777" w:rsidR="003F653D" w:rsidRDefault="00664A6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KG, </w:t>
            </w:r>
          </w:p>
          <w:p w14:paraId="114F7E07" w14:textId="77777777" w:rsidR="003F653D" w:rsidRDefault="00664A6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KZ, </w:t>
            </w:r>
          </w:p>
          <w:p w14:paraId="31A2838C" w14:textId="77777777" w:rsidR="00664A6E" w:rsidRPr="007B4332" w:rsidRDefault="00664A6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9D63C2" w14:textId="77777777" w:rsidR="00664A6E" w:rsidRPr="007B4332" w:rsidRDefault="00664A6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Տրանսպորտային միջոցի մակնիշի ծածկագիրը (csdo:VehicleMakeCode)» վավերապայմանը չպետք է լրացվի</w:t>
            </w:r>
          </w:p>
        </w:tc>
      </w:tr>
      <w:tr w:rsidR="00FC313B" w:rsidRPr="007B4332" w14:paraId="73E4F63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66B03" w14:textId="77777777" w:rsidR="00664A6E" w:rsidRPr="007B4332" w:rsidRDefault="00664A6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3F89A" w14:textId="77777777" w:rsidR="00664A6E" w:rsidRPr="007B4332" w:rsidRDefault="00664A6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513B9" w14:textId="77777777" w:rsidR="00664A6E" w:rsidRPr="007B4332" w:rsidRDefault="00664A6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269A3" w14:textId="77777777" w:rsidR="00664A6E" w:rsidRPr="007B4332" w:rsidRDefault="00664A6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B6C5B" w14:textId="77777777" w:rsidR="00664A6E" w:rsidRPr="007B4332" w:rsidRDefault="00664A6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18A63D" w14:textId="77777777" w:rsidR="00664A6E" w:rsidRPr="007B4332" w:rsidRDefault="00664A6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AE616E" w14:textId="77777777" w:rsidR="00664A6E" w:rsidRPr="007B4332" w:rsidRDefault="00664A6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7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DC88B0" w14:textId="77777777" w:rsidR="00664A6E" w:rsidRPr="007B4332" w:rsidRDefault="00664A6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4859A" w14:textId="77777777" w:rsidR="00664A6E" w:rsidRPr="007B4332" w:rsidRDefault="00664A6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365198" w14:textId="7605B2C0" w:rsidR="00664A6E" w:rsidRPr="007B4332" w:rsidRDefault="00664A6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Տրանսպորտի տեսակ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M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Code)» վավերապայմանը պարունակում է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յալ արժեքներից մեկը՝ «30», «31», «32», 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Տրանսպորտային միջոցի գրանցման համա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g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d)» վավերապայմանը լրացվել է, ապա «Տրանսպորտային միջոցի մակնի</w:t>
            </w:r>
            <w:r w:rsidRPr="007B4332">
              <w:rPr>
                <w:rFonts w:ascii="Sylfaen" w:hAnsi="Sylfaen"/>
                <w:sz w:val="20"/>
                <w:szCs w:val="24"/>
              </w:rPr>
              <w:t>շ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Vehic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Mak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Code)» վավերապայմանը պետք է լրացվի</w:t>
            </w:r>
          </w:p>
        </w:tc>
      </w:tr>
      <w:tr w:rsidR="00FC313B" w:rsidRPr="007B4332" w14:paraId="5A8C260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C7103F" w14:textId="77777777" w:rsidR="00664A6E" w:rsidRPr="007B4332" w:rsidRDefault="00664A6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C7206C" w14:textId="77777777" w:rsidR="00664A6E" w:rsidRPr="007B4332" w:rsidRDefault="00664A6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33996A" w14:textId="77777777" w:rsidR="00664A6E" w:rsidRPr="007B4332" w:rsidRDefault="00664A6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914A9A" w14:textId="77777777" w:rsidR="00664A6E" w:rsidRPr="007B4332" w:rsidRDefault="00664A6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7E0A5" w14:textId="77777777" w:rsidR="00664A6E" w:rsidRPr="007B4332" w:rsidRDefault="00664A6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A1E697" w14:textId="77777777" w:rsidR="00664A6E" w:rsidRPr="007B4332" w:rsidRDefault="00664A6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182817" w14:textId="77777777" w:rsidR="00664A6E" w:rsidRPr="007B4332" w:rsidRDefault="00664A6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7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C6D04D" w14:textId="77777777" w:rsidR="00664A6E" w:rsidRPr="007B4332" w:rsidRDefault="00664A6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31DA90" w14:textId="77777777" w:rsidR="00664A6E" w:rsidRPr="007B4332" w:rsidRDefault="00664A6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9A8FD2" w14:textId="57794CAA" w:rsidR="00664A6E" w:rsidRPr="007B4332" w:rsidRDefault="00664A6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Տրանսպորտի տեսակ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M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պարունակում է «90» արժեքը, </w:t>
            </w:r>
            <w:r w:rsidR="00537688">
              <w:rPr>
                <w:rFonts w:ascii="Sylfaen" w:hAnsi="Sylfaen" w:cs="Sylfaen"/>
                <w:sz w:val="20"/>
                <w:szCs w:val="24"/>
              </w:rPr>
              <w:t>և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 «Տրանսպորտային միջոցի գրանցման համա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g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Id)» վավերապայմանը լրացվել է, ապա «Տրանսպորտային միջոցի մակնիշի ծածկագիրը </w:t>
            </w: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Vehic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Mak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Code)» վավերապայմանը կարող է լրացվել</w:t>
            </w:r>
          </w:p>
        </w:tc>
      </w:tr>
      <w:tr w:rsidR="00FC313B" w:rsidRPr="007B4332" w14:paraId="31634E7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9BEA54" w14:textId="77777777" w:rsidR="00664A6E" w:rsidRPr="007B4332" w:rsidRDefault="00664A6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798828" w14:textId="77777777" w:rsidR="00664A6E" w:rsidRPr="007B4332" w:rsidRDefault="00664A6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695918" w14:textId="77777777" w:rsidR="00664A6E" w:rsidRPr="007B4332" w:rsidRDefault="00664A6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8BE396" w14:textId="77777777" w:rsidR="00664A6E" w:rsidRPr="007B4332" w:rsidRDefault="00664A6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A69A41" w14:textId="77777777" w:rsidR="00664A6E" w:rsidRPr="007B4332" w:rsidRDefault="00664A6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788243" w14:textId="77777777" w:rsidR="00664A6E" w:rsidRPr="007B4332" w:rsidRDefault="00664A6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A053A" w14:textId="77777777" w:rsidR="00664A6E" w:rsidRPr="007B4332" w:rsidRDefault="00664A6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7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76773" w14:textId="77777777" w:rsidR="00664A6E" w:rsidRPr="007B4332" w:rsidRDefault="00664A6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E87766" w14:textId="77777777" w:rsidR="00664A6E" w:rsidRPr="007B4332" w:rsidRDefault="00664A6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396EFA" w14:textId="1AA310C3" w:rsidR="00664A6E" w:rsidRPr="007B4332" w:rsidRDefault="00664A6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Տրանսպորտի տեսակ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M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Code)» վավերապայմանը չի պարունակում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՝ «30», «31», «32», «90», ապա «Տրանսպորտային միջոցի մակնիշի ծածկագիրը (csdo:VehicleMakeCode)» վավերապայմանը չպետք է լրացվի</w:t>
            </w:r>
          </w:p>
        </w:tc>
      </w:tr>
      <w:tr w:rsidR="00FC313B" w:rsidRPr="007B4332" w14:paraId="6C7377C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5859E" w14:textId="77777777" w:rsidR="00A70299" w:rsidRPr="007B4332" w:rsidRDefault="00A70299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3D132" w14:textId="77777777" w:rsidR="00A70299" w:rsidRPr="007B4332" w:rsidRDefault="00A70299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9D39FD" w14:textId="77777777" w:rsidR="00A70299" w:rsidRPr="007B4332" w:rsidRDefault="00A70299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C67C0D" w14:textId="77777777" w:rsidR="00A70299" w:rsidRPr="007B4332" w:rsidRDefault="00A70299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1A9BB" w14:textId="77777777" w:rsidR="00A70299" w:rsidRPr="007B4332" w:rsidRDefault="00A70299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294ED1" w14:textId="77777777" w:rsidR="00A70299" w:rsidRPr="007B4332" w:rsidRDefault="00A70299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C16045" w14:textId="77777777" w:rsidR="00A70299" w:rsidRPr="007B4332" w:rsidRDefault="00A70299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6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727AF" w14:textId="77777777" w:rsidR="00A70299" w:rsidRPr="007B4332" w:rsidRDefault="00A70299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A3EB6" w14:textId="77777777" w:rsidR="00A70299" w:rsidRPr="007B4332" w:rsidRDefault="00A70299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4B9AA" w14:textId="77777777" w:rsidR="00A70299" w:rsidRPr="007B4332" w:rsidRDefault="00A70299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Տրանսպորտային միջոցի մակնիշ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Vehic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Mak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լրացվել է, ապա «Տրանսպորտային միջոցի մակնիշի ծածկագիրը </w:t>
            </w: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Vehic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Mak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պետք է պարունակի տրանսպորտային միջոցի մակնիշի ծածկագրի արժեքը՝ ճանապարհային տրանսպորտային միջոցների մակնիշների դասակարգչին համապատասխան</w:t>
            </w:r>
          </w:p>
        </w:tc>
      </w:tr>
      <w:tr w:rsidR="00FC313B" w:rsidRPr="007B4332" w14:paraId="7DD6A89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C8443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EE1AA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8100E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0CC3B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BDDC0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60AE3B5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26D01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09121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08B8A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7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9FC70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2A5B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BC3F5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Տրանսպորտային միջոցի մակնիշ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Vehic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Mak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ի «տեղեկագրքի (դասակարգչի) նույնականացուցիչը (codeListId ատրիբուտ)» ատրիբուտը պետք է պարունակի «2025» արժեքը</w:t>
            </w:r>
          </w:p>
        </w:tc>
      </w:tr>
      <w:tr w:rsidR="00FC313B" w:rsidRPr="007B4332" w14:paraId="5BDA3ED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0FC88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DE5E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B97B2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B55AE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8. Տրանսպորտային միջոցի մոդելի անվանումը</w:t>
            </w:r>
          </w:p>
          <w:p w14:paraId="5B6D5FC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ehic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ode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004BE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6CCB5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27E9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0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7F052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F48527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AM, </w:t>
            </w:r>
          </w:p>
          <w:p w14:paraId="3AA4EB8E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KG, </w:t>
            </w:r>
          </w:p>
          <w:p w14:paraId="63ED7DE0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KZ, </w:t>
            </w:r>
          </w:p>
          <w:p w14:paraId="2902EBA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17CB2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Տրանսպորտային միջոցի մոդելի անվանում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Vehic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Mode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Name)» վավերապայմանը չպետք է լրացվի</w:t>
            </w:r>
          </w:p>
        </w:tc>
      </w:tr>
      <w:tr w:rsidR="00FC313B" w:rsidRPr="007B4332" w14:paraId="7D8C332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A9684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2C2D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C9716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1025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4AA9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611F8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41CA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8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CBB72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3E9C3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FB377A" w14:textId="244AB25D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Տրանսպորտի տեսակ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M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Code)» վավերապայմանը պարունակում է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յալ արժեքներից մեկը՝ «30», «31», «32», 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Տրանսպորտային միջոցի գրանցման համա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g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Id)» </w:t>
            </w:r>
            <w:r w:rsidRPr="007B4332">
              <w:rPr>
                <w:rFonts w:ascii="Sylfaen" w:hAnsi="Sylfaen" w:cs="Sylfaen"/>
                <w:sz w:val="20"/>
                <w:szCs w:val="24"/>
              </w:rPr>
              <w:lastRenderedPageBreak/>
              <w:t xml:space="preserve">վավերապայմանը լրացվել է, ապա «Տրանսպորտային միջոցի մոդելի անվանումը </w:t>
            </w: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Vehic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Mode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Name)» վավերապայմանը պետք է լրացվի</w:t>
            </w:r>
          </w:p>
        </w:tc>
      </w:tr>
      <w:tr w:rsidR="00FC313B" w:rsidRPr="007B4332" w14:paraId="0A6A78E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94998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352E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20F10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CAF2A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CBE68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57BE8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353A0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8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00EC0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C74B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C61042" w14:textId="5F38B922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Տրանսպորտի տեսակ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M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պարունակում է «90» արժեքը, </w:t>
            </w:r>
            <w:r w:rsidR="00537688">
              <w:rPr>
                <w:rFonts w:ascii="Sylfaen" w:hAnsi="Sylfaen" w:cs="Sylfaen"/>
                <w:sz w:val="20"/>
                <w:szCs w:val="24"/>
              </w:rPr>
              <w:t>և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 «Տրանսպորտային միջոցի գրանցման համա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g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Id)» վավերապայմանը լրացվել է, ապա «Տրանսպորտային միջոցի մոդելի անվանումը </w:t>
            </w: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Vehic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Mode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Name)» վավերապայմանը կարող է լրացվել</w:t>
            </w:r>
          </w:p>
        </w:tc>
      </w:tr>
      <w:tr w:rsidR="00FC313B" w:rsidRPr="007B4332" w14:paraId="5F4B6C1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AD60A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62CB7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24E01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B6756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C1D09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C469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DBF00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8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3539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9CF8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9B063F" w14:textId="471623CA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Տրանսպորտի տեսակ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M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Code)» վավերապայմանը չի պարունակում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՝ «30», «31», «32», «90», ապա «Տրանսպորտային միջոցի մոդելի անվանում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Vehic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Mode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Name)» վավերապայմանը չպետք է լրացվի</w:t>
            </w:r>
          </w:p>
        </w:tc>
      </w:tr>
      <w:tr w:rsidR="00FC313B" w:rsidRPr="007B4332" w14:paraId="79AAE05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7D7F1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81C16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4F4F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96873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9. Փաստաթղթի համարը</w:t>
            </w:r>
          </w:p>
          <w:p w14:paraId="7FCD260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38184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0952A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B4EDA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0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0D9B0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10521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AM, </w:t>
            </w:r>
          </w:p>
          <w:p w14:paraId="6A2E95A2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KG, </w:t>
            </w:r>
          </w:p>
          <w:p w14:paraId="182F4F1B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KZ, </w:t>
            </w:r>
          </w:p>
          <w:p w14:paraId="69FA7DD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B9D84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«Փաստաթղթի համա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» վավերապայմանը չպետք է լրացվի</w:t>
            </w:r>
          </w:p>
        </w:tc>
      </w:tr>
      <w:tr w:rsidR="00FC313B" w:rsidRPr="007B4332" w14:paraId="2E9F9C9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6DBE4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288A4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4D5DE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18ECF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46BAF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7F27F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2C015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8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3C810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2EF79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DDDE22" w14:textId="2484F04D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Տրանսպորտի տեսակ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M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Code)» վավերապայմանը պարունակում է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յալ արժեքներից մեկը՝ «30», «31», «32», 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Տրանսպորտային միջոցի գրանցման համա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g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Id)» վավերապայմանը լրացվել է, ապա «Փաստաթղթի համարը </w:t>
            </w: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Id)» վավերապայմանը պետք է լրացվի</w:t>
            </w:r>
          </w:p>
        </w:tc>
      </w:tr>
      <w:tr w:rsidR="00FC313B" w:rsidRPr="007B4332" w14:paraId="50A0637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7F9D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489FE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2AF88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8CE87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BF41F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53BDE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A876A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8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DD69B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2D8B6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49431B" w14:textId="7050A681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Տրանսպորտի տեսակ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M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պարունակում է «90» արժեքը, </w:t>
            </w:r>
            <w:r w:rsidR="00537688">
              <w:rPr>
                <w:rFonts w:ascii="Sylfaen" w:hAnsi="Sylfaen" w:cs="Sylfaen"/>
                <w:sz w:val="20"/>
                <w:szCs w:val="24"/>
              </w:rPr>
              <w:t>և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 «Տրանսպորտային միջոցի գրանցման համա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g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Id)» վավերապայմանը լրացվել է, ապա «Փաստաթղթի համարը </w:t>
            </w: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Id)» վավերապայմանը կարող է լրացվել</w:t>
            </w:r>
          </w:p>
        </w:tc>
      </w:tr>
      <w:tr w:rsidR="00FC313B" w:rsidRPr="007B4332" w14:paraId="5C766D2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147B1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1DC7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2CDC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0CB59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E3BB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66A71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25DB2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8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4416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5ED48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0C2865" w14:textId="532A98EE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Տրանսպորտի տեսակ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M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Code)» վավերապայմանը չի պարունակում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՝ «30», «31», «32», «90», ապա «Փաստաթղթի համարը (csdo:DocId)» վավերապայմանը չպետք է լրացվի</w:t>
            </w:r>
          </w:p>
        </w:tc>
      </w:tr>
      <w:tr w:rsidR="00FC313B" w:rsidRPr="007B4332" w14:paraId="3186024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464F6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61F5C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1E52F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62BE9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0. Հղումային հերթական համարը</w:t>
            </w:r>
          </w:p>
          <w:p w14:paraId="6036FC1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feren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Ordinal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72495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74448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76CD0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0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A496C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3844D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B637C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Հղումային հերթական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feren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rdinal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լրացվել է, ապա «Հղումային հերթական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feren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rdinal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օրինակը պետք է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 xml:space="preserve">պարունակի «Ավտոմոբիլային տրանսպորտային միջոց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AT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te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կազմում «Հերթական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rdinal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արժեքը կամ «Տրանսպորտային միջոցները տարանցման ժամանակ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Trans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n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Details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ի կազմում</w:t>
            </w:r>
            <w:r w:rsidR="00BA786F" w:rsidRPr="007B4332">
              <w:rPr>
                <w:rFonts w:ascii="Sylfaen" w:hAnsi="Sylfaen"/>
                <w:sz w:val="20"/>
                <w:szCs w:val="24"/>
              </w:rPr>
              <w:t>՝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Հերթական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rdinal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արժեքը կամ «Բեռնային գործողություննե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Tranship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մեկ այլ օրինակի կազմում</w:t>
            </w:r>
            <w:r w:rsidR="00BA786F" w:rsidRPr="007B4332">
              <w:rPr>
                <w:rFonts w:ascii="Sylfaen" w:hAnsi="Sylfaen"/>
                <w:sz w:val="20"/>
                <w:szCs w:val="24"/>
              </w:rPr>
              <w:t>՝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Հերթական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rdinal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արժեքը</w:t>
            </w:r>
          </w:p>
        </w:tc>
      </w:tr>
      <w:tr w:rsidR="00FC313B" w:rsidRPr="007B4332" w14:paraId="49FF617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2B18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31E11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95D14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6.9. Նկարագրությունը</w:t>
            </w:r>
          </w:p>
          <w:p w14:paraId="6B897B8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scrip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ext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55173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68029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37B5B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8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421D8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743A0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E32B4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Բեռնային գործողության տեսակի 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argo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Ope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</w:t>
            </w:r>
            <w:r w:rsidR="0003036F" w:rsidRPr="007B4332">
              <w:rPr>
                <w:rFonts w:ascii="Sylfaen" w:hAnsi="Sylfaen" w:cs="Sylfaen"/>
                <w:sz w:val="20"/>
                <w:szCs w:val="24"/>
              </w:rPr>
              <w:t>)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» վավերապայմանը պարունակում է հետևյալ արժեքներից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>«1», «2», ապա «Նկարագրությունը (csdo:DescriptionText)» վավերապայմանը կարող է լրացվել, այլապես «Նկարագրությունը (csdo:DescriptionText)» վավերապայմանը չպետք է լրացվի</w:t>
            </w:r>
          </w:p>
        </w:tc>
      </w:tr>
      <w:tr w:rsidR="00FC313B" w:rsidRPr="007B4332" w14:paraId="091AF94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4AC7A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DA3F1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7. Ապրանքային խմբաքանակը</w:t>
            </w:r>
          </w:p>
          <w:p w14:paraId="4FB22A2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ATConsign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7A56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61758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E6815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78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D3FB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81FB6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95EFB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եթե «ՄՃՓ գրքույկով փոխադրման հատկանիշը (casdo:TIRCarnetIndicator)» վավերապայմանը պարունակում է «0» արժեքը, ապա պետք է լրացվի «Ապրանքային խմբաքանակը (cacdo:РIATConsignmentDetaiIs)» վավերապայմանի 1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 xml:space="preserve">օրինակ </w:t>
            </w:r>
          </w:p>
        </w:tc>
      </w:tr>
      <w:tr w:rsidR="00FC313B" w:rsidRPr="007B4332" w14:paraId="1BB39B3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DA0DE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54537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2386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0B524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61A10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17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6C4F6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2F20E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DE26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Տրանսպորտային միջոց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ATBord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կազմում «Բեռնարկղային փոխադրումների հատկանիշը (casdo:ContainerIndicator)» վավերապայմանը պարունակում է «1» արժեքը, ապա «Ապրանքային խմբաքան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ATConsign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Details)» 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համար պետք է լրացվի հետևյալ վավերապայմաններից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«Ապրանքային խմբաքան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ATConsign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կազմում</w:t>
            </w:r>
            <w:r w:rsidR="00BA786F" w:rsidRPr="007B4332">
              <w:rPr>
                <w:rFonts w:ascii="Sylfaen" w:hAnsi="Sylfaen"/>
                <w:sz w:val="20"/>
                <w:szCs w:val="24"/>
              </w:rPr>
              <w:t>՝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Բեռնարկղ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Contain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, «Ապրանք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ATConsign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te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կազմում</w:t>
            </w:r>
            <w:r w:rsidR="00BA786F" w:rsidRPr="007B4332">
              <w:rPr>
                <w:rFonts w:ascii="Sylfaen" w:hAnsi="Sylfaen"/>
                <w:sz w:val="20"/>
                <w:szCs w:val="24"/>
              </w:rPr>
              <w:t>՝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Բեռնարկղ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Contain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, այլապես «Ապրանքային խմբաքան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ATConsign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կազմում «Բեռնարկղ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Contain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 վավերապայմանը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, «Ապրանք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ATConsign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te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կազմում «Բեռնարկղ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Contain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պետք է լրացվեն</w:t>
            </w:r>
          </w:p>
        </w:tc>
      </w:tr>
      <w:tr w:rsidR="00FC313B" w:rsidRPr="007B4332" w14:paraId="44A4F33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56EC0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A320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DC35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C563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948C3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8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D40D2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9254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E6D5CD" w14:textId="55BD4A5C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(casdo:PreliminaryInformationUsageCode)» վավերապայմանը պարունակում է «01» արժեքը, ապա «Ապրանքային խմբաքան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PIATConsign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համար պետք է լրացվի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վավերապայմաններից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«Ապրանքային խմբաքան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ATConsign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կազմում</w:t>
            </w:r>
            <w:r w:rsidR="00BA786F" w:rsidRPr="007B4332">
              <w:rPr>
                <w:rFonts w:ascii="Sylfaen" w:hAnsi="Sylfaen"/>
                <w:sz w:val="20"/>
                <w:szCs w:val="24"/>
              </w:rPr>
              <w:t>՝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Հանրագումարը (ընդհանուր գումարը)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ota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mount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, «Ապրանք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ATConsign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te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յուրաքանչյուր օրինակի կազմում</w:t>
            </w:r>
            <w:r w:rsidR="00BA786F" w:rsidRPr="007B4332">
              <w:rPr>
                <w:rFonts w:ascii="Sylfaen" w:hAnsi="Sylfaen"/>
                <w:sz w:val="20"/>
                <w:szCs w:val="24"/>
              </w:rPr>
              <w:t>՝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Արժեք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alu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mount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</w:t>
            </w:r>
          </w:p>
        </w:tc>
      </w:tr>
      <w:tr w:rsidR="00FC313B" w:rsidRPr="007B4332" w14:paraId="3FB4D64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1435D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33CC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202BF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34BA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9B32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8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1B0AE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7E260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8663F0" w14:textId="660A5741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(casdo:PreliminaryInformationUsageCode)» վավերապայմանը պարունակում է «05» արժեքը 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չի պարունակում «01» արժեքը, ապա «Ապրանքային խմբաքան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ATConsign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համար </w:t>
            </w:r>
            <w:r w:rsidR="0038094B" w:rsidRPr="007B4332">
              <w:rPr>
                <w:rFonts w:ascii="Sylfaen" w:hAnsi="Sylfaen"/>
                <w:sz w:val="20"/>
                <w:szCs w:val="24"/>
              </w:rPr>
              <w:t>կարող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է լրացվ</w:t>
            </w:r>
            <w:r w:rsidR="0038094B" w:rsidRPr="007B4332">
              <w:rPr>
                <w:rFonts w:ascii="Sylfaen" w:hAnsi="Sylfaen"/>
                <w:sz w:val="20"/>
                <w:szCs w:val="24"/>
              </w:rPr>
              <w:t>ել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վավերապայմաններից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>«Ապրանքային խմբաքանակը 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IATConsign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կազմում</w:t>
            </w:r>
            <w:r w:rsidR="00262C3D" w:rsidRPr="007B4332">
              <w:rPr>
                <w:rFonts w:ascii="Sylfaen" w:hAnsi="Sylfaen"/>
                <w:sz w:val="20"/>
                <w:szCs w:val="24"/>
              </w:rPr>
              <w:t>՝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Հանրագումարը (ընդհանուր գումարը)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ota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mount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, «Ապրանք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ATConsign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te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յուրաքանչյուր օրինակի կազմում</w:t>
            </w:r>
            <w:r w:rsidR="00262C3D" w:rsidRPr="007B4332">
              <w:rPr>
                <w:rFonts w:ascii="Sylfaen" w:hAnsi="Sylfaen"/>
                <w:sz w:val="20"/>
                <w:szCs w:val="24"/>
              </w:rPr>
              <w:t>՝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Արժեք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alu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mount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</w:t>
            </w:r>
          </w:p>
        </w:tc>
      </w:tr>
      <w:tr w:rsidR="00FC313B" w:rsidRPr="007B4332" w14:paraId="0580206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8CADB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13C7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98C2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295B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E6C71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8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70214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B8B66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3A1D3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(casdo:PreliminaryInformationUsageCode)»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 xml:space="preserve">վավերապայմանը չի պարունակում «01», «05», «06» արժեքը, ապա «Ապրանքային խմբաքան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ATConsign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 վավերապայմանի կազմում «Հանրագումարը (ընդհանուր գումարը) (casdo: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Total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Amount)» վավերապայմանը, «Ապրանքը (cacdo: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PIATConsignment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Item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Details)» վավերապայմանի յուրաքանչյուր օրինակի կազմում «Արժեքը (casdo: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CA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Value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Amount)» վավերապայմանը չպետք է լրացվեն</w:t>
            </w:r>
          </w:p>
        </w:tc>
      </w:tr>
      <w:tr w:rsidR="00FC313B" w:rsidRPr="007B4332" w14:paraId="136CA62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68ADB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D478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EF90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73CD8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1253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8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1E638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DD589B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AM, </w:t>
            </w:r>
          </w:p>
          <w:p w14:paraId="029D2A59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KG, </w:t>
            </w:r>
          </w:p>
          <w:p w14:paraId="626E4B82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KZ, </w:t>
            </w:r>
          </w:p>
          <w:p w14:paraId="3C53966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BD54D7" w14:textId="76FF3356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(casdo:PreliminaryInformationUsageCode)» վավերապայմանը պարունակում է «02» արժեքը, ապա «Ապրանքային խմբաքան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ATConsign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համար պետք է լրացվի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վավերապայմաններից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>«Ապրանքային խմբաքանակը 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IATConsign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կազմում</w:t>
            </w:r>
            <w:r w:rsidR="00262C3D" w:rsidRPr="007B4332">
              <w:rPr>
                <w:rFonts w:ascii="Sylfaen" w:hAnsi="Sylfaen"/>
                <w:sz w:val="20"/>
                <w:szCs w:val="24"/>
              </w:rPr>
              <w:t>՝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Հանրագումարը (ընդհանուր գումարը)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ota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mount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, «Ապրանք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ATConsign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te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յուրաքանչյուր օրինակի կազմում</w:t>
            </w:r>
            <w:r w:rsidR="00262C3D" w:rsidRPr="007B4332">
              <w:rPr>
                <w:rFonts w:ascii="Sylfaen" w:hAnsi="Sylfaen"/>
                <w:sz w:val="20"/>
                <w:szCs w:val="24"/>
              </w:rPr>
              <w:t>՝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Արժեք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Valu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mount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</w:t>
            </w:r>
          </w:p>
        </w:tc>
      </w:tr>
      <w:tr w:rsidR="00FC313B" w:rsidRPr="007B4332" w14:paraId="0A3CDAC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2E1AB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C42A2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14F0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11F2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65C93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8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E4B12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CCFCC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AM, </w:t>
            </w:r>
          </w:p>
          <w:p w14:paraId="0C6CD2E1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KG, </w:t>
            </w:r>
          </w:p>
          <w:p w14:paraId="45E2A854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 xml:space="preserve">KZ, </w:t>
            </w:r>
          </w:p>
          <w:p w14:paraId="236066E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84ADD" w14:textId="42F1D999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 xml:space="preserve">եթե «Նախնական տեղեկատվության ներկայացման նպատակը (casdo:PreliminaryInformationUsageCode)» վավերապայմանը պարունակում է «05» արժեքը 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չի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 xml:space="preserve">պարունակում «02» արժեքը, ապա «Ապրանքային խմբաքան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ATConsign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համար </w:t>
            </w:r>
            <w:r w:rsidR="000279C1" w:rsidRPr="007B4332">
              <w:rPr>
                <w:rFonts w:ascii="Sylfaen" w:hAnsi="Sylfaen"/>
                <w:sz w:val="20"/>
                <w:szCs w:val="24"/>
              </w:rPr>
              <w:t>կարող է լրացվել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վավերապայմաններից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>«Ապրանքային խմբաքանակը 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IATConsign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կազմում</w:t>
            </w:r>
            <w:r w:rsidR="00262C3D" w:rsidRPr="007B4332">
              <w:rPr>
                <w:rFonts w:ascii="Sylfaen" w:hAnsi="Sylfaen"/>
                <w:sz w:val="20"/>
                <w:szCs w:val="24"/>
              </w:rPr>
              <w:t>՝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Հանրագումարը (ընդհանուր գումարը)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ota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mount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, «Ապրանք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ATConsign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te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յուրաքանչյուր օրինակի կազմում</w:t>
            </w:r>
            <w:r w:rsidR="00262C3D" w:rsidRPr="007B4332">
              <w:rPr>
                <w:rFonts w:ascii="Sylfaen" w:hAnsi="Sylfaen"/>
                <w:sz w:val="20"/>
                <w:szCs w:val="24"/>
              </w:rPr>
              <w:t>՝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Արժեք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alu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mount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</w:t>
            </w:r>
          </w:p>
        </w:tc>
      </w:tr>
      <w:tr w:rsidR="00FC313B" w:rsidRPr="007B4332" w14:paraId="368AA2D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2AE2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290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D5500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6CD52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9BEC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9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5916C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CB067D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AM, </w:t>
            </w:r>
          </w:p>
          <w:p w14:paraId="46C4C679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KG, </w:t>
            </w:r>
          </w:p>
          <w:p w14:paraId="05FEDA5D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KZ, </w:t>
            </w:r>
          </w:p>
          <w:p w14:paraId="1D0BE36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20849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PreliminaryInformationUsageCode)» վավերապայմանը չի պարունակում «02», «05», «06» արժեքը, ապա «Ապրանքային խմբաքանակը 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IATConsign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 վավերապայմանի կազմում «Հանրագումարը (ընդհանուր գումարը)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ota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Amount)» վավերապայմանը, «Ապրանքը 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IATConsign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te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 վավերապայմանի յուրաքանչյուր օրինակի կազմում «Արժեքը (casd</w:t>
            </w:r>
            <w:r w:rsidRPr="007B4332">
              <w:rPr>
                <w:rFonts w:ascii="Sylfaen" w:hAnsi="Sylfaen"/>
                <w:sz w:val="20"/>
                <w:szCs w:val="24"/>
              </w:rPr>
              <w:t>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A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Valu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Amount)» վավերապայմանը չպետք է լրացվեն</w:t>
            </w:r>
          </w:p>
        </w:tc>
      </w:tr>
      <w:tr w:rsidR="00FC313B" w:rsidRPr="007B4332" w14:paraId="57CCD66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94F46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01FE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3D14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7.1. Հերթական համարը</w:t>
            </w:r>
          </w:p>
          <w:p w14:paraId="3400892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rdinal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9985E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2399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7634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8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88F22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BE03E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A890E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Հերթական համարը (csdo:Object Ordinal)» վավերապայմանը պետք է սկսվի «1» արժեքից</w:t>
            </w:r>
          </w:p>
        </w:tc>
      </w:tr>
      <w:tr w:rsidR="00FC313B" w:rsidRPr="007B4332" w14:paraId="2F84117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49DC0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8AAB4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D94EC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B02AE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A5DA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98581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8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8449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B633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913A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Հերթական համարը (csdo:Object Ordinal)» վավերապայմանը չպետք է պարունակի կրկնվող արժեքներ </w:t>
            </w:r>
          </w:p>
        </w:tc>
      </w:tr>
      <w:tr w:rsidR="00FC313B" w:rsidRPr="007B4332" w14:paraId="595669B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9EB84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F6E0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FCE94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7.2. Տրանսպորտային (փոխադրման) փաստաթուղթը</w:t>
            </w:r>
          </w:p>
          <w:p w14:paraId="5F8DD71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AT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u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1F4F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ժա)</w:t>
            </w:r>
          </w:p>
          <w:p w14:paraId="179F462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ա)</w:t>
            </w:r>
          </w:p>
          <w:p w14:paraId="54531644" w14:textId="77777777" w:rsidR="003F653D" w:rsidRPr="009B718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7 բ) </w:t>
            </w:r>
          </w:p>
          <w:p w14:paraId="128A0F3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1-ին պարբ. </w:t>
            </w:r>
          </w:p>
          <w:p w14:paraId="557662A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գ)</w:t>
            </w:r>
          </w:p>
          <w:p w14:paraId="39B3B14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դ)</w:t>
            </w:r>
          </w:p>
          <w:p w14:paraId="3DA4E05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ե)</w:t>
            </w:r>
          </w:p>
          <w:p w14:paraId="7940150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զ)</w:t>
            </w:r>
          </w:p>
          <w:p w14:paraId="2A73345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է)</w:t>
            </w:r>
          </w:p>
          <w:p w14:paraId="20AC9BA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8</w:t>
            </w: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DBC3D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F4B9B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17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66F0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5F85C4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BY, </w:t>
            </w:r>
          </w:p>
          <w:p w14:paraId="2F9B7896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KG, </w:t>
            </w:r>
          </w:p>
          <w:p w14:paraId="7A6DD7CC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KZ, </w:t>
            </w:r>
          </w:p>
          <w:p w14:paraId="62FCADF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B869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Տրանսպորտային (փոխադրման) փաստաթուղթ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AT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u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ետք է լրացվի</w:t>
            </w:r>
          </w:p>
        </w:tc>
      </w:tr>
      <w:tr w:rsidR="00FC313B" w:rsidRPr="007B4332" w14:paraId="526EB53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21EFF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008F5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7823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9BB67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3294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4357E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9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90A50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1771B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AM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71EBC4" w14:textId="4BA7826E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արունակում է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>«02», «05», «06», «11», «12», «13», «14», ապա «Տրանսպորտային (փոխադրման) փաստաթուղթը (cacdo:PIATTransportDocumentDetails)» վավերապայմանը պետք է լրացվի, այլապես «Տրանսպորտային (փոխադրման) փաստաթուղթը (cacdo:PIATTransportDocumentDetails)» վավերապայմանը չպետք է լրացվի</w:t>
            </w:r>
          </w:p>
        </w:tc>
      </w:tr>
      <w:tr w:rsidR="00FC313B" w:rsidRPr="007B4332" w14:paraId="57B219B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9DD5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1DF3F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25AAD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17DF0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. Փաստաթղթի տեսակի ծածկագիրը</w:t>
            </w:r>
          </w:p>
          <w:p w14:paraId="67D4297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46D7B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DCD5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4B37E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8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B923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1471B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C36E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Փաստաթղթի տեսակ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պետք է լրացվի</w:t>
            </w:r>
          </w:p>
        </w:tc>
      </w:tr>
      <w:tr w:rsidR="00FC313B" w:rsidRPr="007B4332" w14:paraId="73C534E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0B83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F7640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44E4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FC0AC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36605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1AC0B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6142B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17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4A475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ED58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2737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Փաստաթղթի տեսակի ծածկագիրը (csdo:DocKind Code)» վավերապայմանը պետք է պարունակի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փաստաթղթի տեսակի ծածկագրի արժեքը՝ փաստաթղթերի և տեղեկությունների տեսակների դասակարգչին համապատասխան</w:t>
            </w:r>
          </w:p>
        </w:tc>
      </w:tr>
      <w:tr w:rsidR="00FC313B" w:rsidRPr="007B4332" w14:paraId="7B23638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8BB8D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3E129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5C6E5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01FBF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2CE07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AC20F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9F84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8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787E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64776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5F70C" w14:textId="60970A22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արունակում է «06» արժեքը, էլեկտրոնային փաստաթուղթը պարունակում է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միայն 1 օրինակ, ապա «Փաստաթղթի տես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Code)» վավերապայմանը չպետք է պարունակի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ը՝ «02024», «02025»</w:t>
            </w:r>
          </w:p>
        </w:tc>
      </w:tr>
      <w:tr w:rsidR="00FC313B" w:rsidRPr="007B4332" w14:paraId="098819C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ADCF3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F2579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78FC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F2ACA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6E68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06568AA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13138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1AFA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1BC88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18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E87B0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44D7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DC1E6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Փաստաթղթի տես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«</w:t>
            </w:r>
            <w:r w:rsidR="006150E4" w:rsidRPr="007B4332">
              <w:rPr>
                <w:rFonts w:ascii="Sylfaen" w:hAnsi="Sylfaen"/>
                <w:sz w:val="20"/>
                <w:szCs w:val="24"/>
              </w:rPr>
              <w:t>Տ</w:t>
            </w:r>
            <w:r w:rsidRPr="007B4332">
              <w:rPr>
                <w:rFonts w:ascii="Sylfaen" w:hAnsi="Sylfaen"/>
                <w:sz w:val="20"/>
                <w:szCs w:val="24"/>
              </w:rPr>
              <w:t>եղեկագրքի (դասակարգչի) նույնականացուցիչը (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տրիբուտ)</w:t>
            </w:r>
            <w:r w:rsidR="00827E56" w:rsidRPr="007B4332">
              <w:rPr>
                <w:rFonts w:ascii="Sylfaen" w:hAnsi="Sylfaen"/>
                <w:sz w:val="20"/>
                <w:szCs w:val="24"/>
              </w:rPr>
              <w:t>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</w:t>
            </w:r>
            <w:r w:rsidR="00827E56" w:rsidRPr="007B4332">
              <w:rPr>
                <w:rFonts w:ascii="Sylfaen" w:hAnsi="Sylfaen"/>
                <w:sz w:val="20"/>
                <w:szCs w:val="24"/>
              </w:rPr>
              <w:t xml:space="preserve">ատրիբուտը </w:t>
            </w:r>
            <w:r w:rsidRPr="007B4332">
              <w:rPr>
                <w:rFonts w:ascii="Sylfaen" w:hAnsi="Sylfaen"/>
                <w:sz w:val="20"/>
                <w:szCs w:val="24"/>
              </w:rPr>
              <w:t>պետք է պարունակի «2009» արժեքը</w:t>
            </w:r>
          </w:p>
        </w:tc>
      </w:tr>
      <w:tr w:rsidR="00FC313B" w:rsidRPr="007B4332" w14:paraId="4DC8507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51F3D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050F7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2F528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7EAAB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. Փաստաթղթի անվանումը</w:t>
            </w:r>
          </w:p>
          <w:p w14:paraId="0966F60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F8886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9689B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2CFD0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9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4CCF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6FEB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4658C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Փաստաթղթի տեսակ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Code)» վավերապայմանը պարունակում է հետևյալ արժեքներից մեկը՝ «02016», «02099», ապա «Փաստաթղթի անվանում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Name)» վավերապայմանը պետք է լրացվի, այլապես «Փաստաթղթի անվանում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Name)» </w:t>
            </w:r>
            <w:r w:rsidRPr="007B4332">
              <w:rPr>
                <w:rFonts w:ascii="Sylfaen" w:hAnsi="Sylfaen" w:cs="Sylfaen"/>
                <w:sz w:val="20"/>
                <w:szCs w:val="24"/>
              </w:rPr>
              <w:lastRenderedPageBreak/>
              <w:t>վավերապայմանը չպետք է լրացվի</w:t>
            </w:r>
          </w:p>
        </w:tc>
      </w:tr>
      <w:tr w:rsidR="00FC313B" w:rsidRPr="007B4332" w14:paraId="4934748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2AE7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C7DB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5F0DC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A0455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 Փաստաթղթի համարը</w:t>
            </w:r>
          </w:p>
          <w:p w14:paraId="0391D1D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2CACE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2EF4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D2D90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9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DBBD2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F4471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578FC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«Փաստաթղթի համա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» վավերապայմանը պետք է լրացվի</w:t>
            </w:r>
          </w:p>
        </w:tc>
      </w:tr>
      <w:tr w:rsidR="00FC313B" w:rsidRPr="007B4332" w14:paraId="6D3471A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673CB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0A12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8428D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1EC23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4. Փաստաթղթի ամսաթիվը</w:t>
            </w:r>
          </w:p>
          <w:p w14:paraId="360DFEE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re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93AA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4C558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B4BE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18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1CC26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AB43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BFC6A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Փաստաթղթի ամսաթիվ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re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</w:t>
            </w:r>
            <w:r w:rsidRPr="007B4332">
              <w:rPr>
                <w:rFonts w:ascii="Sylfaen" w:hAnsi="Sylfaen"/>
                <w:sz w:val="20"/>
                <w:szCs w:val="24"/>
              </w:rPr>
              <w:t>»</w:t>
            </w:r>
            <w:r w:rsidR="00E74843" w:rsidRPr="007B4332">
              <w:rPr>
                <w:rFonts w:ascii="Sylfaen" w:hAnsi="Sylfaen"/>
                <w:sz w:val="20"/>
                <w:szCs w:val="24"/>
              </w:rPr>
              <w:t>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 պետք է լրացվի</w:t>
            </w:r>
          </w:p>
        </w:tc>
      </w:tr>
      <w:tr w:rsidR="00FC313B" w:rsidRPr="007B4332" w14:paraId="0E8D085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F9A32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F42C7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B88C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9B44B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6DA3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E7EB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2033A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76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A939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ABEBD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8403A8" w14:textId="7DDD5D3C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Փաստաթղթի ամսաթիվ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re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</w:t>
            </w:r>
            <w:r w:rsidRPr="007B4332">
              <w:rPr>
                <w:rFonts w:ascii="Sylfaen" w:hAnsi="Sylfaen"/>
                <w:sz w:val="20"/>
                <w:szCs w:val="24"/>
              </w:rPr>
              <w:t>»</w:t>
            </w:r>
            <w:r w:rsidR="00710419" w:rsidRPr="007B4332">
              <w:rPr>
                <w:rFonts w:ascii="Sylfaen" w:hAnsi="Sylfaen"/>
                <w:sz w:val="20"/>
                <w:szCs w:val="24"/>
              </w:rPr>
              <w:t>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արժեքը պետք է համապատասխանի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ձ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անմուշին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YYYY-MM-DD</w:t>
            </w:r>
          </w:p>
        </w:tc>
      </w:tr>
      <w:tr w:rsidR="00FC313B" w:rsidRPr="007B4332" w14:paraId="6D9031A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6CAC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1EED5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841EC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CF7E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5. Վայրի անվանումը (անունը)</w:t>
            </w:r>
          </w:p>
          <w:p w14:paraId="39E03E2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la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BE209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ժա)</w:t>
            </w:r>
          </w:p>
          <w:p w14:paraId="1AF4E4F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ա)</w:t>
            </w:r>
          </w:p>
          <w:p w14:paraId="4000ED10" w14:textId="77777777" w:rsidR="003F653D" w:rsidRPr="009B718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7 բ) </w:t>
            </w:r>
          </w:p>
          <w:p w14:paraId="7E93590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1-ին պարբ. </w:t>
            </w: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CB2FB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F1848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18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75DFD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185EA4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BY, </w:t>
            </w:r>
          </w:p>
          <w:p w14:paraId="44F3B43C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KG, </w:t>
            </w:r>
          </w:p>
          <w:p w14:paraId="545648E6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KZ, </w:t>
            </w:r>
          </w:p>
          <w:p w14:paraId="0D37770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CED8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</w:t>
            </w:r>
            <w:r w:rsidR="0003658C" w:rsidRPr="007B4332">
              <w:rPr>
                <w:rFonts w:ascii="Sylfaen" w:hAnsi="Sylfaen" w:cs="Sylfaen"/>
                <w:sz w:val="20"/>
                <w:szCs w:val="24"/>
              </w:rPr>
              <w:t>մ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անը պարունակում է «01» արժեքը, ապա «Վայրի անվանումը (անունը)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la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» վավերապայմանը պետք է լրացվի, այլապես «Վայրի անվանումը (անունը)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la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  <w:r w:rsidRPr="007B4332">
              <w:rPr>
                <w:rFonts w:ascii="Sylfaen" w:hAnsi="Sylfaen"/>
                <w:sz w:val="20"/>
                <w:szCs w:val="24"/>
              </w:rPr>
              <w:t>»  վավերապայմանը չպետք է լրացվի</w:t>
            </w:r>
          </w:p>
        </w:tc>
      </w:tr>
      <w:tr w:rsidR="00FC313B" w:rsidRPr="007B4332" w14:paraId="7140797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CE7C1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B215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BB268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C0EE2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7DB03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DE7B4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2C6DA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9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8245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71B0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AM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504A8" w14:textId="5AC1CAE6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արունակում է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«02», «14», ապա «Վայրի անվանումը (անունը) (casdo:PlaceName)» վավերապայմանը պետք է լրացվի, այլապես «Վայրի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անվանումը (անունը) (casdo:PlaceName)» վավերապայմանը չպետք է լրացվի</w:t>
            </w:r>
          </w:p>
        </w:tc>
      </w:tr>
      <w:tr w:rsidR="00FC313B" w:rsidRPr="007B4332" w14:paraId="27B5361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FF12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52CD1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93C5F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7.3. Մաքսային փաստաթղթի գրանցման համարը</w:t>
            </w:r>
          </w:p>
          <w:p w14:paraId="2B1EC5A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90D26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9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5CC7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1801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18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AE4A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233B7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ACA7F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մաքսային մարմնի կողմից գրանցվել է ԵԱՏՄ ՄՕ-ի 114-րդ հոդվածով սահմանված՝ մաքսային հայտարարագրման առանձնահատկություններին համապատասխան ներկայացված էլեկտրոնային փաստաթղթի տեսքով մաքսային հայտարարագիր, ապա «Մաքսային փաստաթղթի գրանցման համարը (cacdo:CustomsDocIdDetails)» վավերապայմանը պետք է լրացվի</w:t>
            </w:r>
          </w:p>
        </w:tc>
      </w:tr>
      <w:tr w:rsidR="00FC313B" w:rsidRPr="007B4332" w14:paraId="67CB60F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E96F3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5B8C4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218C2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9D65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. Մաքսային մարմնի ծածկագիրը</w:t>
            </w:r>
          </w:p>
          <w:p w14:paraId="0471516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BB46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55B0A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70EE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B4512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9ACBD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BD73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071B2E5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52FE3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EEE60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FAC1C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E7E7F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. Փաստաթղթի ամսաթիվը</w:t>
            </w:r>
          </w:p>
          <w:p w14:paraId="22BAB7A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re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24CBE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F19E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81D41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18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B2450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0F131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5CCC6C" w14:textId="402F1876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Փաստաթղթի ամսաթիվ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re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</w:t>
            </w:r>
            <w:r w:rsidRPr="007B4332">
              <w:rPr>
                <w:rFonts w:ascii="Sylfaen" w:hAnsi="Sylfaen"/>
                <w:sz w:val="20"/>
                <w:szCs w:val="24"/>
              </w:rPr>
              <w:t>»</w:t>
            </w:r>
            <w:r w:rsidR="00710419" w:rsidRPr="007B4332">
              <w:rPr>
                <w:rFonts w:ascii="Sylfaen" w:hAnsi="Sylfaen"/>
                <w:sz w:val="20"/>
                <w:szCs w:val="24"/>
              </w:rPr>
              <w:t xml:space="preserve">)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ի արժեքը պետք է համապատասխանի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ձ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անմուշին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YYYY-MM-DD</w:t>
            </w:r>
          </w:p>
        </w:tc>
      </w:tr>
      <w:tr w:rsidR="00FC313B" w:rsidRPr="007B4332" w14:paraId="24F2919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CE8B8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BFA3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4BA61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3089F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 Մաքսային փաստաթղթի համարը՝ ըստ գրանցման մատյանի</w:t>
            </w:r>
          </w:p>
          <w:p w14:paraId="7829A3F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u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52A4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B2EE6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71E4A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E9E3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E83D8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8D61E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7BE5C86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C73D0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CBE6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A0A01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29D70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4. Հերթական համարը</w:t>
            </w:r>
          </w:p>
          <w:p w14:paraId="3B2A6D5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u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rdina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0DDD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AA4D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D3C1D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19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07C9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7C59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E4999C" w14:textId="77777777" w:rsidR="007B1C3F" w:rsidRPr="007B4332" w:rsidRDefault="007B1C3F" w:rsidP="007B4332">
            <w:pPr>
              <w:pStyle w:val="aff0"/>
              <w:widowControl w:val="0"/>
              <w:spacing w:after="120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«Հերթական համա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u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rdina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» վավերապայմանը չպետք է լրացվի</w:t>
            </w:r>
          </w:p>
        </w:tc>
      </w:tr>
      <w:tr w:rsidR="00FC313B" w:rsidRPr="007B4332" w14:paraId="41D9399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5928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13E63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2BDC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7.4. Ապրանքների քանակը</w:t>
            </w:r>
          </w:p>
          <w:p w14:paraId="2FE6EB7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Quantity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E4C15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DB44B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E8B75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9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F472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A3B6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F59EC8" w14:textId="115777F4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(casdo:PreliminaryInformationUsageCode)» վավերապայմանը պարունակում է «06» արժեքը, 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Փաստաթղթերը որպես մաքսային հայտարարագիր օգտագործելու 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չի պարունակում «МДП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» արժեքը, ապա «Ապրանքների քանակը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Quantity)» վավերապայմանը պետք է լրացվի, այլապես «Ապրանքների քան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Quantity)» վավերապայմանը չպետք է լրացվի</w:t>
            </w:r>
          </w:p>
        </w:tc>
      </w:tr>
      <w:tr w:rsidR="00FC313B" w:rsidRPr="007B4332" w14:paraId="2ADAFB2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44FD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8DFF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4412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3325F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5520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968D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9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E872D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8BC2A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B690B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Տարանցման հայտարարագրում հայտարարագրվող ապրանքների նշանակության ծածկագիրը (casdo:TransitFeatureCode)» վավերապայմանը պարունակում է «МП» արժեքը, ապա «Ապրանքների քան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Quantity)» վավերապայմանը պետք է պարունակի «1» արժեքը</w:t>
            </w:r>
          </w:p>
        </w:tc>
      </w:tr>
      <w:tr w:rsidR="00FC313B" w:rsidRPr="007B4332" w14:paraId="5BF9721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E2AB6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D5DE1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B5EC2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7.5. Բեռնատեղերի քանակը</w:t>
            </w:r>
          </w:p>
          <w:p w14:paraId="0C30647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rgo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Quantity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8ADEB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ժբ)</w:t>
            </w:r>
          </w:p>
          <w:p w14:paraId="658F79E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ա)</w:t>
            </w:r>
          </w:p>
          <w:p w14:paraId="4C45A30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7 բ)</w:t>
            </w:r>
          </w:p>
          <w:p w14:paraId="268C689D" w14:textId="77777777" w:rsidR="007B1C3F" w:rsidRPr="003F653D" w:rsidRDefault="007B1C3F" w:rsidP="003F653D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դ)</w:t>
            </w: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96086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CE430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19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EEA2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9A400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97F0B1" w14:textId="44969F15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արունակում է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«01», «05», «06», ապա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«Բեռնատեղերի քանակը (casdo:CargoQuantity)» վավերապայմանը պետք է լրացվի, այլապես «Բեռնատեղերի քանակը (casdo:CargoQuantity)» վավերապայմանը չպետք է լրացվի</w:t>
            </w:r>
          </w:p>
        </w:tc>
      </w:tr>
      <w:tr w:rsidR="00FC313B" w:rsidRPr="007B4332" w14:paraId="7B28505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9ADA9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C16EF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CB8AF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A01D1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8A08F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881D9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79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E3122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3B364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E4E2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Բեռնատեղերի քանակը (casdo:CargoQuantity)» վավերապայմանը լրացվել է, ապա լիրքով, լցվածքով, խուռնաբեռն և այլ եղանակներով փոխադրման դեպքում «Բեռնատեղերի քանակը (casdo:CargoQuantity)» վավերապայմանը պետք է պարունակի «0» արժեքը</w:t>
            </w:r>
          </w:p>
        </w:tc>
      </w:tr>
      <w:tr w:rsidR="00FC313B" w:rsidRPr="007B4332" w14:paraId="7917275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FA36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4B7E8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40F28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7.6. Ուղարկման երկրի ծածկագիրը</w:t>
            </w:r>
          </w:p>
          <w:p w14:paraId="58A512D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partur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CF935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զ)</w:t>
            </w:r>
          </w:p>
          <w:p w14:paraId="69558D3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ա)</w:t>
            </w:r>
          </w:p>
          <w:p w14:paraId="12181BF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գ)</w:t>
            </w:r>
          </w:p>
          <w:p w14:paraId="41F51B5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է)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7695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01356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0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6A819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966A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3D961" w14:textId="7BD64523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արունակում է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«01»,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06», «11», ապա «Ուղարկման երկրի ծածկագիրը (casdo:DepartureCountryCode)» վավերապայմանը պետք է լրացվի, այլապես «Ուղարկման երկ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partur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պետք է լրացվի</w:t>
            </w:r>
          </w:p>
        </w:tc>
      </w:tr>
      <w:tr w:rsidR="00FC313B" w:rsidRPr="007B4332" w14:paraId="12D4C79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E25C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0C1B0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5F6A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83F1A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28D9979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99372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E4941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127C3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1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5255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E6A47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060F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Ուղարկման երկրի ծածկագիրը (casdo:DepartureCountryCode)» վավերապայմանի «տեղեկագրքի (դասակարգչի) նույնականացուցիչը (codeListId ատրիբուտ)» ատրիբուտը պետք է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պարունակի «2021» արժեքը</w:t>
            </w:r>
          </w:p>
        </w:tc>
      </w:tr>
      <w:tr w:rsidR="00FC313B" w:rsidRPr="007B4332" w14:paraId="622126D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FA8A7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E7BB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FD648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7.7. Նշանակման երկրի ծածկագիրը</w:t>
            </w:r>
          </w:p>
          <w:p w14:paraId="3F05DC8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stin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EA8A0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զ)</w:t>
            </w:r>
          </w:p>
          <w:p w14:paraId="66BD031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ա)</w:t>
            </w:r>
          </w:p>
          <w:p w14:paraId="7C2D0C3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գ)</w:t>
            </w:r>
          </w:p>
          <w:p w14:paraId="673B231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է)</w:t>
            </w: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D829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48C4C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1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B12CC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EBFA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A6352" w14:textId="0C0F6942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արունակում է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«01», «06»,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պա «Նշանակման 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stin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ետք է լրացվի</w:t>
            </w:r>
          </w:p>
        </w:tc>
      </w:tr>
      <w:tr w:rsidR="00FC313B" w:rsidRPr="007B4332" w14:paraId="2C7F4EE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DBEF3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757E3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776D9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B394B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5C208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5950F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1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3A66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3069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6FEA6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պարունակում է «11» արժեքը, ապա «Նշանակման 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stin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կարող է լրացվել</w:t>
            </w:r>
          </w:p>
        </w:tc>
      </w:tr>
      <w:tr w:rsidR="00FC313B" w:rsidRPr="007B4332" w14:paraId="0656D23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02A83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FC3DF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E118F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87DAC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E1DC3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C9F97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1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4B2C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FC81D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0E22B9" w14:textId="7D83927D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ի պարունակում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«01», «06»,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«11»,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պա «Նշանակման երկրի 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stin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չպետք է լրացվի</w:t>
            </w:r>
          </w:p>
        </w:tc>
      </w:tr>
      <w:tr w:rsidR="00FC313B" w:rsidRPr="007B4332" w14:paraId="1AC450B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CBA55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2727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3D143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3E7B6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7D10A89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21372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4C80F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FD7D3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1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B9C23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5D391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2D64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Նշանակման երկրի 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stin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ի «տեղեկագրքի (դասակարգչի) նույնականացուցիչը (</w:t>
            </w:r>
            <w:r w:rsidRPr="007B4332">
              <w:rPr>
                <w:rFonts w:ascii="Sylfaen" w:hAnsi="Sylfaen"/>
                <w:sz w:val="20"/>
                <w:szCs w:val="24"/>
              </w:rPr>
              <w:t>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տրիբուտ)» ատրիբուտը պետք է պարունակի «2021»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արժեքը</w:t>
            </w:r>
          </w:p>
        </w:tc>
      </w:tr>
      <w:tr w:rsidR="00FC313B" w:rsidRPr="007B4332" w14:paraId="12A9312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5974E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624B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1AA0C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7.8. Հանրագումարը (ընդհանուր գումարը)</w:t>
            </w:r>
          </w:p>
          <w:p w14:paraId="3A978DA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ota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mount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22D7F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իբ)</w:t>
            </w:r>
          </w:p>
          <w:p w14:paraId="4AC4592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ա)</w:t>
            </w:r>
          </w:p>
          <w:p w14:paraId="699D0402" w14:textId="77777777" w:rsidR="007B1C3F" w:rsidRPr="003F653D" w:rsidRDefault="007B1C3F" w:rsidP="003F653D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գ)</w:t>
            </w: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FAE9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C8FBD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0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71668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772E9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4275AC" w14:textId="4814CEC0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PreliminaryInformationUsageCode)» վավերապայմանը պարունակում է «06» արժեքը, «Փաստաթղթերը որպես մաքսային հայտարարագիր օգտագործելու 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չի պարունակում «МДП» արժեքը, «Տարանցման հայտարարագրում հայտարարագրվող ապրանքների նշանակության ծածկագիրը (casdo:T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ransitFeatureCode)» վավերապայմանը չի պարունակում «МП» արժեքը, 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Ապրանքը 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IATConsign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te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 վավերապայմանի օրինակների կազմում «Արժեք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AValu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Amount)» վավերապայմանը լրացված է, ապա «Հանրագումարը (ընդհանուր գումարը) (casdo:TotalAm</w:t>
            </w:r>
            <w:r w:rsidRPr="007B4332">
              <w:rPr>
                <w:rFonts w:ascii="Sylfaen" w:hAnsi="Sylfaen"/>
                <w:sz w:val="20"/>
                <w:szCs w:val="24"/>
              </w:rPr>
              <w:t>ount)» վավերապայմանը պետք է լրացվի</w:t>
            </w:r>
          </w:p>
        </w:tc>
      </w:tr>
      <w:tr w:rsidR="00FC313B" w:rsidRPr="007B4332" w14:paraId="02DEF28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EC38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3044F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2D50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26B5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BE81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A41A0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9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86ECD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3992D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C3BAB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պարունակում է «06» արժեքը, էլեկտրոնային փաստաթուղթը պարունակում է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ի միայն 1 օրինակ, «Փաստաթղթերը որպես մաքսային հայտարարագիր օգտագործելու </w:t>
            </w:r>
            <w:r w:rsidRPr="007B4332">
              <w:rPr>
                <w:rFonts w:ascii="Sylfaen" w:hAnsi="Sylfaen" w:cs="Sylfaen"/>
                <w:sz w:val="20"/>
                <w:szCs w:val="24"/>
              </w:rPr>
              <w:lastRenderedPageBreak/>
              <w:t>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պարունակում է «МДП» արժեքը, ապա «Հանրագումարը (ընդհանուր գումարը)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ota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mount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պետք է լրացվի</w:t>
            </w:r>
          </w:p>
        </w:tc>
      </w:tr>
      <w:tr w:rsidR="00FC313B" w:rsidRPr="007B4332" w14:paraId="2A5653E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BA63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3B4F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3432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E4D31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2E69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D5AC8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9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9EB8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DC699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CB826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պարունակում է «06» արժեքը, էլեկտրոնային փաստաթուղթը պարունակում է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ի միայն 1 օրինակ, «Տարանցման հայտարարագրում հայտարարագրվող ապրանքների նշանակության ծածկագիրը (casdo:TransitFeatureCode)» վավերապայմանը պարունակում է «МП» արժեքը, ապա «Հանրագումարը (ընդհանուր գումարը)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ota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mount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պետք է լրացվի</w:t>
            </w:r>
          </w:p>
        </w:tc>
      </w:tr>
      <w:tr w:rsidR="00FC313B" w:rsidRPr="007B4332" w14:paraId="12F214A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DD9E6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11EAC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695BB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F1546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արժույթի ծածկագիրը</w:t>
            </w:r>
          </w:p>
          <w:p w14:paraId="543EC43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urrenc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B181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D7686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CDB0B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0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00CF7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230B0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6AD17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Հանրագումարը (ընդհանուր գումարը) 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  <w:t>(casdo:TotalAmount)» վավերապայմանի «արժույթի ծածկագիրը (currencyCode ատրիբուտ)» ատրիբուտը պետք է պարունակի արժույթի եռատառ ծածկագրի արժեքը՝ արժույթների դասակարգչին համապատասխան</w:t>
            </w:r>
          </w:p>
        </w:tc>
      </w:tr>
      <w:tr w:rsidR="00FC313B" w:rsidRPr="007B4332" w14:paraId="78443A8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0FF9E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2F09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439B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26835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0B8A39A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urrenc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D2EF0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29735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3B354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0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8197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7501C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D2278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Հանրագումարը (ընդհանուր գումարը)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ota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mount</w:t>
            </w:r>
            <w:r w:rsidRPr="007B4332">
              <w:rPr>
                <w:rFonts w:ascii="Sylfaen" w:hAnsi="Sylfaen"/>
                <w:sz w:val="20"/>
                <w:szCs w:val="24"/>
              </w:rPr>
              <w:t>)» վավերապայմանի «տեղեկագրքի (դասակարգչի) նույնականացուցիչը (currenc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Id ատրիբուտ)» ատրիբուտը պետք է պարունակի «2022» արժեքը</w:t>
            </w:r>
          </w:p>
        </w:tc>
      </w:tr>
      <w:tr w:rsidR="00FC313B" w:rsidRPr="007B4332" w14:paraId="660BAD5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85C22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772BA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D2E13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7.9. Համաքաշը</w:t>
            </w:r>
          </w:p>
          <w:p w14:paraId="0516C74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ro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a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sur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E7055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ժե)</w:t>
            </w:r>
          </w:p>
          <w:p w14:paraId="1AC5D18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ա)</w:t>
            </w:r>
          </w:p>
          <w:p w14:paraId="3204BF0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7 բ) </w:t>
            </w: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20465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37E55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0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694E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6A0D6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91BCFB" w14:textId="4E4D87C2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արունակում է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«01», «05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, ապա «Համաքաշ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ro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a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sur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կարող է լրացվել</w:t>
            </w:r>
          </w:p>
        </w:tc>
      </w:tr>
      <w:tr w:rsidR="00FC313B" w:rsidRPr="007B4332" w14:paraId="362D7F8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06D43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08902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90301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2CEF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1A619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F073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1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3D02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40FA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84935" w14:textId="241F0201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(casdo:PreliminaryInformationUsageCode)» վավերապայմանը պարունակում է «06» արժեքը, 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Տարանցման հայտարարագրում հայտարարագրվող ապրանքների նշանակության ծածկագիրը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rans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Featur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պ</w:t>
            </w:r>
            <w:r w:rsidRPr="007B4332">
              <w:rPr>
                <w:rFonts w:ascii="Sylfaen" w:hAnsi="Sylfaen"/>
                <w:sz w:val="20"/>
                <w:szCs w:val="24"/>
              </w:rPr>
              <w:t>արունակում է «ЧМ» արժեքը, ապա «Համաքաշը (csdo:UnifiedGrossMassMeasure)» վավերապայմանը պետք է լրացվի</w:t>
            </w:r>
          </w:p>
        </w:tc>
      </w:tr>
      <w:tr w:rsidR="00FC313B" w:rsidRPr="007B4332" w14:paraId="3C77019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82088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DFC8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CDC6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0E2D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C2B0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1A7C5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1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21BBB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2A998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1495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(casdo:PreliminaryInformationUsageCode)» վավերապայմանը պարունակում է «06» արժեքը,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«Նախնական տեղեկատվության ներկայացման նպատակը (casdo:PreliminaryInformationUsageCode)» վավերապայմանը չի պարունակում «01», «05» արժեքները, «Տարանցման հայտարարագրում հայտարարագրվող ապրանքների նշանակության 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rans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Featur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չի պարունակում «ЧМ» արժեքը, ապա «Համաքաշը (csdo:UnifiedGrossMassMeasure)» վավերապայմանը չպետք է լրացվի</w:t>
            </w:r>
          </w:p>
        </w:tc>
      </w:tr>
      <w:tr w:rsidR="00FC313B" w:rsidRPr="007B4332" w14:paraId="4BADD18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8400A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19CC8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72F6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735C2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A2880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8476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1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75D3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EF959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4AABC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Համաքաշը (csdo:UnifiedGrossMassMeasure)» վավերապայմանը լրացվել է, ապա վավերապայմանը պետք է պարունակի ապրանքային խմբաքանակում ապրանքների ընդհանուր համաքաշը՝ արտահայտված կիլոգրամներով </w:t>
            </w:r>
          </w:p>
        </w:tc>
      </w:tr>
      <w:tr w:rsidR="00FC313B" w:rsidRPr="007B4332" w14:paraId="2AA5C89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4C242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2C01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ED08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26CA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C064D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E9824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1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3755B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DF9C8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85B60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ի պարունակում «01», «05», «06» արժեքները, ապա «Համաքաշ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ro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a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sur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պետք է լրացվի</w:t>
            </w:r>
          </w:p>
        </w:tc>
      </w:tr>
      <w:tr w:rsidR="00FC313B" w:rsidRPr="007B4332" w14:paraId="2B28B7D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E429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CA77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1649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8BA42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չափման միավորը</w:t>
            </w:r>
          </w:p>
          <w:p w14:paraId="1226579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measur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FA543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7E2D4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9AFDF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0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0CCC8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0F704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2F25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Համաքաշը (csdo:UnifiedGrossMassMeasure)» վավերապայմանի «չափման միավորը (measurementUnitCode ատրիբուտ)» ատրիբուտը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պետք է պարունակի «166» արժեքը</w:t>
            </w:r>
          </w:p>
        </w:tc>
      </w:tr>
      <w:tr w:rsidR="00FC313B" w:rsidRPr="007B4332" w14:paraId="298E70C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20CB8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DDF6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DF491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0370F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431262E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measur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89BA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28DCF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B1D48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0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264D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2FE8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BF90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Համաքաշը (csdo:UnifiedGrossMassMeasure)» վավերապայմանի «տեղեկագրքի (դասակարգչի) նույնականացուցիչը (measurementUnitCodeListId ատրիբուտ)» ատրիբուտը պետք է պարունակի «2064» արժեքը</w:t>
            </w:r>
          </w:p>
        </w:tc>
      </w:tr>
      <w:tr w:rsidR="00FC313B" w:rsidRPr="007B4332" w14:paraId="122CB40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88F18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A5EE0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AA632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7.10. Ուղարկողը</w:t>
            </w:r>
          </w:p>
          <w:p w14:paraId="13AAC7B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Consigno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BD0E6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է)</w:t>
            </w:r>
          </w:p>
          <w:p w14:paraId="04DD509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ա)</w:t>
            </w:r>
          </w:p>
          <w:p w14:paraId="396A8BC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բ)</w:t>
            </w:r>
          </w:p>
          <w:p w14:paraId="4781049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գ)</w:t>
            </w:r>
          </w:p>
          <w:p w14:paraId="3B9B0B7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դ)</w:t>
            </w:r>
          </w:p>
          <w:p w14:paraId="4614E8C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զ)</w:t>
            </w:r>
          </w:p>
          <w:p w14:paraId="2B329B0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է)</w:t>
            </w: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72C7C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67859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0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C0F2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5F02B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F83C44" w14:textId="177B7E49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արունակում է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«01», </w:t>
            </w:r>
            <w:r w:rsidRPr="007B4332">
              <w:rPr>
                <w:rFonts w:ascii="Sylfaen" w:hAnsi="Sylfaen"/>
                <w:sz w:val="20"/>
                <w:szCs w:val="24"/>
              </w:rPr>
              <w:t>«05», «06», «11», «13», ապա «Ուղարկողը (cacdo:PIConsignorDetails)» վավերապայմանը պետք է լրացվի, այլապես «Ուղարկողը (cacdo:PIConsignorDetails)» վավերապայմանը չպետք է լրացվի</w:t>
            </w:r>
          </w:p>
        </w:tc>
      </w:tr>
      <w:tr w:rsidR="00FC313B" w:rsidRPr="007B4332" w14:paraId="77045CE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023FC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5EF6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CE96D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7D8E1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02BD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5DE49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1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18464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4C291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D2474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Ուղարկողը (cacdo:PIConsignorDetails)» վավերապայմանի համար սուբյեկտի անվանման մասին տեղեկությունները նշելիս պետք է լրացվի հետևյալ վավերապայմաններից ճիշտ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«Սուբյեկտի անվանում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», «Սուբյեկտի կրճատ անվանում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rief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»</w:t>
            </w:r>
          </w:p>
        </w:tc>
      </w:tr>
      <w:tr w:rsidR="00FC313B" w:rsidRPr="007B4332" w14:paraId="123D565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D176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26E20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BA98F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9F9F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. Երկրի ծածկագիրը</w:t>
            </w:r>
          </w:p>
          <w:p w14:paraId="24475D3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FAA5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6E7F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BE653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9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EEC4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FBBAF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402E4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Երկրի ծածկագիրը (csdo:UnifiedCountryCode)»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վավերապայմանը չպետք է լրացվի</w:t>
            </w:r>
          </w:p>
        </w:tc>
      </w:tr>
      <w:tr w:rsidR="00FC313B" w:rsidRPr="007B4332" w14:paraId="0F4DB88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26A9B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4A98D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D6607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40D3A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4C6F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3B520A5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64456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C7ACC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3B394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108E5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30952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6462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13A6F0F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AD110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71ED7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AEC39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36DB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. Սուբյեկտի անվանումը</w:t>
            </w:r>
          </w:p>
          <w:p w14:paraId="1BE6211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8F333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AC74A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358C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1695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2038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AED17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4D7C190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76FDB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EF072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14DA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3E247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 Սուբյեկտի կրճատ անվանումը</w:t>
            </w:r>
          </w:p>
          <w:p w14:paraId="7C09C6A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rief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17550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4DAE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EEE46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BE03E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7FEF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ED525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2A1918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D8604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F27BF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0D2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8430C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4. Կազմակերպաիրավական ձևի ծածկագիրը</w:t>
            </w:r>
          </w:p>
          <w:p w14:paraId="3F5081E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usin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nt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yp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93A66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3751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8FCB9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9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836B8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C1E38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41994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Կազմակերպաիրավական ձևի ծածկագիրը (csdo:BusinessEntityTypeCode)» վավերապայմանը չպետք է լրացվի</w:t>
            </w:r>
          </w:p>
        </w:tc>
      </w:tr>
      <w:tr w:rsidR="00FC313B" w:rsidRPr="007B4332" w14:paraId="7154168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58E15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CA167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CC5B8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E0E9E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7AB0F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64E3D05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BC86E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10C7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97E6F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84018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3C28B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F2813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5B2C6E3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F173C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F2F28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500EF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5A403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5. Կազմակերպաիրավական ձևի անվանումը</w:t>
            </w:r>
          </w:p>
          <w:p w14:paraId="6C5D6F5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usin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nt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yp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84564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EE081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B9BD6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9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3670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B4CFE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99F3D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Կազմակերպաիրավական ձևի անվանումը (csdo:BusinessEntityTypeName)» վավերապայմանը չպետք է լրացվի</w:t>
            </w:r>
          </w:p>
        </w:tc>
      </w:tr>
      <w:tr w:rsidR="00FC313B" w:rsidRPr="007B4332" w14:paraId="792CCCF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8D68D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C85D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A701E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01371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6. Տնտեսավարող սուբյեկտի նույնականացուցիչը</w:t>
            </w:r>
          </w:p>
          <w:p w14:paraId="0EAA3E7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usin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nt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2B83B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69FD6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2BD33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9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5249D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E839F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57A2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Տնտեսավարող սուբյեկտի նույնականացուցիչը (csdo:BusinessEntityId)» վավերապայմանը չպետք է լրացվի</w:t>
            </w:r>
          </w:p>
        </w:tc>
      </w:tr>
      <w:tr w:rsidR="00FC313B" w:rsidRPr="007B4332" w14:paraId="5F05426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BFF79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8B6B2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9A693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C3701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AF3D9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նույնականացման մեթոդը</w:t>
            </w:r>
          </w:p>
          <w:p w14:paraId="37DA24D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(kindId ատրիբուտ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C4304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D34B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D16C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0456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B2A00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B3490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D578B9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D10703" w14:textId="77777777" w:rsidR="007647AC" w:rsidRPr="007B4332" w:rsidRDefault="007647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6F4A0" w14:textId="77777777" w:rsidR="007647AC" w:rsidRPr="007B4332" w:rsidRDefault="007647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E38599" w14:textId="77777777" w:rsidR="007647AC" w:rsidRPr="007B4332" w:rsidRDefault="007647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8938DE" w14:textId="77777777" w:rsidR="007647AC" w:rsidRPr="007B4332" w:rsidRDefault="007647AC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5760E8" w14:textId="77777777" w:rsidR="007647AC" w:rsidRPr="007B4332" w:rsidRDefault="007647AC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D9054" w14:textId="77777777" w:rsidR="007647AC" w:rsidRPr="007B4332" w:rsidRDefault="007647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06BDA8" w14:textId="77777777" w:rsidR="007647AC" w:rsidRPr="007B4332" w:rsidRDefault="007647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A6B962" w14:textId="77777777" w:rsidR="007647AC" w:rsidRPr="007B4332" w:rsidRDefault="007647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22DF43" w14:textId="77777777" w:rsidR="007647AC" w:rsidRPr="007B4332" w:rsidRDefault="007647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BCE15" w14:textId="77777777" w:rsidR="007647AC" w:rsidRPr="007B4332" w:rsidRDefault="007647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7DACB6" w14:textId="77777777" w:rsidR="007647AC" w:rsidRPr="007B4332" w:rsidRDefault="007647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16D39D2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9433D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6B51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AD632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2CE4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7. Նույնականացման եզակի մաքսային համարը</w:t>
            </w:r>
          </w:p>
          <w:p w14:paraId="7C70493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Uniqu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umb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B5B17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67525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CEC18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9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31D6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ECC01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AM</w:t>
            </w:r>
          </w:p>
          <w:p w14:paraId="5791A52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  <w:p w14:paraId="097A3DA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G</w:t>
            </w:r>
          </w:p>
          <w:p w14:paraId="319C4A7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1C1C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Նույնականացման եզակի մաքսային համարը (casdo:CAUniqueCustomsNumberId)» վավերապայմանը չպետք է լրացվի</w:t>
            </w:r>
          </w:p>
        </w:tc>
      </w:tr>
      <w:tr w:rsidR="00FC313B" w:rsidRPr="007B4332" w14:paraId="76602CD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409AF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84C4B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7CD23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9A5BE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5974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491BC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BBF98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1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60DED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52223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6993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Նույնականացման եզակի մաքսային համարը (casdo:CAUniqueCustomsNumberId)»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վավերապայմանը կարող է լրացվել</w:t>
            </w:r>
          </w:p>
        </w:tc>
      </w:tr>
      <w:tr w:rsidR="00FC313B" w:rsidRPr="007B4332" w14:paraId="5E591AB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A522D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36CAA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09511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9CDD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A277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երկրի ծածկագիրը</w:t>
            </w:r>
          </w:p>
          <w:p w14:paraId="2427E35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untryCode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490B8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4CC14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F2B8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1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52A5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5243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B341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Նույնականացման եզակի մաքսային համարը (casdo:CAUniqueCustomsNumberId)» վավերապայմանի 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 ատրիբուտ)</w:t>
            </w:r>
            <w:r w:rsidR="00542189" w:rsidRPr="007B4332">
              <w:rPr>
                <w:rFonts w:ascii="Sylfaen" w:hAnsi="Sylfaen"/>
                <w:sz w:val="20"/>
                <w:szCs w:val="24"/>
              </w:rPr>
              <w:t>»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ատրիբուտը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պետք է պարունակի «KZ» արժեքը</w:t>
            </w:r>
          </w:p>
        </w:tc>
      </w:tr>
      <w:tr w:rsidR="00FC313B" w:rsidRPr="007B4332" w14:paraId="16A1648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37EB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19D0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11DB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E7E2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980B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329CE12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77414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F468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0D8A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1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540F9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E762E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C94D2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Նույնականացման եզակի մաքսային համարը (casdo:CAUniqueCustomsNumberId)» վավերապայմանի «տեղեկագրքի (դասակարգչի) նույնականացուցիչը (countryCodeListld ատրիբուտ)» ատրիբուտը պետք է պարունակի «2021» արժեքը</w:t>
            </w:r>
          </w:p>
        </w:tc>
      </w:tr>
      <w:tr w:rsidR="00FC313B" w:rsidRPr="007B4332" w14:paraId="446310D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99571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AF105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1253D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27131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8. Հարկ վճարողի նույնականացուցիչը</w:t>
            </w:r>
          </w:p>
          <w:p w14:paraId="2814CEE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axpay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5217B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55A6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9990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1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806E3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10470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AM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81FA0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եթե «Հարկ վճարողի նույնականացուցիչը (csdo:TaxpayerId)» վավերապայմանը լրացվել է, ապա պետք է պարունակի հարկ վճարողի հաշվառման համարը (ՀՎՀՀ)</w:t>
            </w:r>
          </w:p>
        </w:tc>
      </w:tr>
      <w:tr w:rsidR="00FC313B" w:rsidRPr="007B4332" w14:paraId="5D9A16F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8966C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8273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4499A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C6A7F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710A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B62FD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56BAF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1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EE6A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F451F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FA3A4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եթե «Հարկ վճարողի նույնականացուցիչը (csdo:TaxpayerId)» վավերապայմանը լրացվել է, ապա պետք է պարունակի վճարողի հաշվառման համարը (ՎՀՀ)</w:t>
            </w:r>
          </w:p>
        </w:tc>
      </w:tr>
      <w:tr w:rsidR="00FC313B" w:rsidRPr="007B4332" w14:paraId="34749A4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11BB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41F91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FE336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627B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2F888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94869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FC505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1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A2A1E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2ABAD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4FB23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եթե «Հարկ վճարողի նույնականացուցիչը (csdo:TaxpayerId)» վավերապայմանը լրացվել է, ապա պետք է պարունակի բիզնես</w:t>
            </w:r>
            <w:r w:rsidR="006150E4"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նույնականացման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համարը (ԲՆՀ)</w:t>
            </w:r>
          </w:p>
        </w:tc>
      </w:tr>
      <w:tr w:rsidR="00FC313B" w:rsidRPr="007B4332" w14:paraId="2B5B91C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EAB3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C5E7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1A9B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28B64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E4E79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94FE4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EC61C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1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70FE8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0F05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G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70D9A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եթե «Հարկ վճարողի նույնականացուցիչը (csdo:TaxpayerId)» վավերապայմանը լրացվել է, ապա պետք է պարունակի նույնականացման հարկային համարը (ՆՀՀ)</w:t>
            </w:r>
          </w:p>
        </w:tc>
      </w:tr>
      <w:tr w:rsidR="00FC313B" w:rsidRPr="007B4332" w14:paraId="6D095BB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F511A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4207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4F6B5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D60C8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AC412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D784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0AF05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1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B3F3B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92B0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13FE2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եթե «Հարկ վճարողի նույնականացուցիչը (csdo:TaxpayerId)» վավերապայմանը լրացվել է, ապա պետք է պարունակի հարկ վճարողի նույնականացման համարը (ՀՎՆՀ)</w:t>
            </w:r>
          </w:p>
        </w:tc>
      </w:tr>
      <w:tr w:rsidR="00FC313B" w:rsidRPr="007B4332" w14:paraId="3F9645E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10044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7FC87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3A666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864B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9. Հաշվառման վերցնելու պատճառի ծածկագիրը</w:t>
            </w:r>
          </w:p>
          <w:p w14:paraId="4DBBFF9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a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a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9388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A190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F5C7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1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3C08A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25591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D8BB4D" w14:textId="1691E3CC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Հարկ վճարողի նույնականացուցիչ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axpay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Id)» վավերապայմանը լրացվել է, </w:t>
            </w:r>
            <w:r w:rsidR="00537688">
              <w:rPr>
                <w:rFonts w:ascii="Sylfaen" w:hAnsi="Sylfaen" w:cs="Sylfaen"/>
                <w:sz w:val="20"/>
                <w:szCs w:val="24"/>
              </w:rPr>
              <w:t>և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 ուղարկողն իրավաբանական անձ է, ապա «Հաշվառման վերցնելու պատճառի ծածկագիրը </w:t>
            </w: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a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a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պետք է լրացվի, այլապես «Հաշվառման վերցնելու պատճառ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a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a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չպետք է լրացվի</w:t>
            </w:r>
          </w:p>
        </w:tc>
      </w:tr>
      <w:tr w:rsidR="00FC313B" w:rsidRPr="007B4332" w14:paraId="0C8EC2B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055D7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DFFCF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F976C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4EFE1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0. Ֆիզիկական անձի նույնականացուցիչը</w:t>
            </w:r>
          </w:p>
          <w:p w14:paraId="1877C3D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er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A06A5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B782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DD11A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2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B61A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DE14A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AM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CBA53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Ֆիզիկական անձի նույնականացուցիչը (casdo:PersonId)» վավերապայմանը լրացվել է, ապա պետք է պարունակի հանրային ծառայությունների համարանիշը (ՀԾՀ) կամ ՀԾՀ-ի բացակայության մասին տեղեկանքի համարը</w:t>
            </w:r>
          </w:p>
        </w:tc>
      </w:tr>
      <w:tr w:rsidR="00FC313B" w:rsidRPr="007B4332" w14:paraId="1916312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D0D11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F2BE7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82BEC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D3AB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21A22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572DD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86E30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2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C1686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FFD5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376B2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Ֆիզիկական անձի նույնականացուցիչը (casdo:PersonId)» վավերապայմանը լրացվել է, ապա պետք է պարունակի նույնականացման համարը</w:t>
            </w:r>
          </w:p>
        </w:tc>
      </w:tr>
      <w:tr w:rsidR="00FC313B" w:rsidRPr="007B4332" w14:paraId="56EB76C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6950C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DD74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8ED4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C47E7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34466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7D35C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85102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2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C866A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6018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4BBF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Ֆիզիկական անձի նույնականացուցիչը (casdo:PersonId)» վավերապայմանը լրացվել է, ապա պետք է պարունակի անհատական նույնականացման համարը (ԱՆՀ)</w:t>
            </w:r>
          </w:p>
        </w:tc>
      </w:tr>
      <w:tr w:rsidR="00FC313B" w:rsidRPr="007B4332" w14:paraId="27A1732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3882C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FE58B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D924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1CA7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C1303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647B6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DF508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2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20F54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6F75E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G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AB3D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Ֆիզիկական անձի նույնականացուցիչը (casdo:PersonId)» վավերապայմանը լրացվել է, ապա պետք է պարունակի անձնական նույնականացման համարը (ԱՆՀ)</w:t>
            </w:r>
          </w:p>
        </w:tc>
      </w:tr>
      <w:tr w:rsidR="00FC313B" w:rsidRPr="007B4332" w14:paraId="79ADC4F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CA8BC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616CD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99779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8E46A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A651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45021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6D106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2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C260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EB9AE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A2915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«Ֆիզիկական անձի նույնականացուցիչը (casdo:PersonId)» վավերապայմանը չպետք է լրացվի</w:t>
            </w:r>
          </w:p>
        </w:tc>
      </w:tr>
      <w:tr w:rsidR="00FC313B" w:rsidRPr="007B4332" w14:paraId="39FA219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69165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AB17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7F6D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5FF5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1. Անձը հաստատող վկայականը</w:t>
            </w:r>
          </w:p>
          <w:p w14:paraId="3F32312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ent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3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93AE7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9895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3599B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9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57625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64816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5A93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(casdo:PreliminaryInformationUsageCode)» վավերապայմանը պարունակում է «06» արժեքը, ապա «Անձը հաստատող վկայականը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  <w:t xml:space="preserve">(ccdo:IdentityDocV3Details)» վավերապայմանը կարող է լրացվել, այլապես «Անձը հաստատող վկայականը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  <w:t>(ccdo:IdentityDocV3Details)» վավերապայմանը չպետք է լրացվի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</w:p>
        </w:tc>
      </w:tr>
      <w:tr w:rsidR="00FC313B" w:rsidRPr="007B4332" w14:paraId="14E5D9C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7599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438C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E375C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2AF9D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BF61C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1.1. Երկրի ծածկագիրը</w:t>
            </w:r>
          </w:p>
          <w:p w14:paraId="711703B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F7011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289D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9E711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0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66635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FDD97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8CBAC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Երկրի ծածկագիրը (csdo:UnifiedCountry 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FC313B" w:rsidRPr="007B4332" w14:paraId="257F9DB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17D3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8C93F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1582C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463B7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635EA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3214A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094E9C7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44BC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B078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0B91E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0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9A4B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619B4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8E207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«տեղեկագրքի (դասակարգչի) նույնականացուցիչը (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տրիբուտ)» ատրիբուտը պետք է պարունակի «2021» արժեքը</w:t>
            </w:r>
          </w:p>
        </w:tc>
      </w:tr>
      <w:tr w:rsidR="00FC313B" w:rsidRPr="007B4332" w14:paraId="4D092EE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D2495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53D8C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B1470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DC7F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DC12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1.2. Անձը հաստատող փաստաթղթի տեսակի ծածկագիրը</w:t>
            </w:r>
          </w:p>
          <w:p w14:paraId="7D16B36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ent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ED5AE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C4F35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B8E71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0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87237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67931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81FE6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Անձը հաստատող փաստաթղթի տեսակի ծածկագիրը (csdo:IdentityDocKindCode»</w:t>
            </w:r>
            <w:r w:rsidR="00B84AD1" w:rsidRPr="007B4332">
              <w:rPr>
                <w:rFonts w:ascii="Sylfaen" w:hAnsi="Sylfaen"/>
                <w:sz w:val="20"/>
                <w:szCs w:val="24"/>
              </w:rPr>
              <w:t>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ետք է լրացվի</w:t>
            </w:r>
          </w:p>
        </w:tc>
      </w:tr>
      <w:tr w:rsidR="00FC313B" w:rsidRPr="007B4332" w14:paraId="04EF357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90EF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9FD24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3B33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0ECCE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D85D5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80AF4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D0781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B6FD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0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1E0CA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D941E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C335A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Անձը հաստատող փաստաթղթի տեսակի ծածկագիրը (csdo:IdentityDocKindCode)» վավերապայմանը պետք է պարունակի փաստաթղթի տեսակի ծածկագրի արժեքը՝ անձը հաստատող փաստաթղթերի տեսակների դասակարգչին համապատասխան</w:t>
            </w:r>
          </w:p>
        </w:tc>
      </w:tr>
      <w:tr w:rsidR="00FC313B" w:rsidRPr="007B4332" w14:paraId="324AA9C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E30D9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D414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0D4DE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736BD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FD02C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6066E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3357B6B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09FA7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DAEC4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A7C82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0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B6178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B2231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9CD6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Անձը հաստատող փաստաթղթի տեսակի ծածկագիրը (csdo:IdentityDocKindCode)» վավերապայմանի «տեղեկագրքի (դասակարգչի) նույնականացուցիչը (codeListId ատրիբուտ)» ատրիբուտը պետք է պարունակի «2053» արժեքը</w:t>
            </w:r>
          </w:p>
        </w:tc>
      </w:tr>
      <w:tr w:rsidR="00FC313B" w:rsidRPr="007B4332" w14:paraId="60F9FE5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60600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0EED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E7A98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5EE6A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C3430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1.3. Փաստաթղթի տեսակի անվանումը</w:t>
            </w:r>
          </w:p>
          <w:p w14:paraId="2AF00DF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55423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DAA86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7C330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0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BDFCF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9F5C4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354D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Փաստաթղթի տեսակի անվանումը (csdo:DocKindName)» վավերապայմանը չպետք է լրացվի</w:t>
            </w:r>
          </w:p>
        </w:tc>
      </w:tr>
      <w:tr w:rsidR="00FC313B" w:rsidRPr="007B4332" w14:paraId="63A2229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A01C3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67291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F6F4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7CEB8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649A1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1.4. Փաստաթղթի սերիան</w:t>
            </w:r>
          </w:p>
          <w:p w14:paraId="627874D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erie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6578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9D66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A3E66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CA7F8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8AC81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AEBB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19395F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6343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E7D7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F593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8EE59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0B357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1.5. Փաստաթղթի համարը</w:t>
            </w:r>
          </w:p>
          <w:p w14:paraId="580FCF8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98728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6FCAF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A38A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ED219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F3E0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6B832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736A9A0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ECBE9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58272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E2F8E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2B74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E6CC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1.6. Փաստաթղթի ամսաթիվը</w:t>
            </w:r>
          </w:p>
          <w:p w14:paraId="28CFA82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re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72608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E8AD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030F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0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45B8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E879C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3929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Փաստաթղթի ամսաթիվ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re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</w:t>
            </w:r>
            <w:r w:rsidR="00B84AD1" w:rsidRPr="007B4332">
              <w:rPr>
                <w:rFonts w:ascii="Sylfaen" w:hAnsi="Sylfaen"/>
                <w:sz w:val="20"/>
                <w:szCs w:val="24"/>
              </w:rPr>
              <w:t>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 պետք է լրացվի</w:t>
            </w:r>
          </w:p>
        </w:tc>
      </w:tr>
      <w:tr w:rsidR="00FC313B" w:rsidRPr="007B4332" w14:paraId="0A4C8A0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3877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90850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4BF1C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87146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271E6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C5D42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865E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1A66A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0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E0C15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6570E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85EE0" w14:textId="67FB4EFD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Փաստաթղթի ամսաթիվ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re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</w:t>
            </w:r>
            <w:r w:rsidR="00B84AD1" w:rsidRPr="007B4332">
              <w:rPr>
                <w:rFonts w:ascii="Sylfaen" w:hAnsi="Sylfaen"/>
                <w:noProof/>
                <w:sz w:val="20"/>
                <w:szCs w:val="24"/>
              </w:rPr>
              <w:t>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արժեքը պետք է համապատասխանի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ձ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անմուշին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YYYY-MM-DD</w:t>
            </w:r>
          </w:p>
        </w:tc>
      </w:tr>
      <w:tr w:rsidR="00FC313B" w:rsidRPr="007B4332" w14:paraId="3F5AE4E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7C91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C9768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D5F63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533A2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EBB1E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1.7. Փաստաթղթի գործողության ժամկետ</w:t>
            </w:r>
            <w:r w:rsidR="00295615" w:rsidRPr="007B4332">
              <w:rPr>
                <w:rFonts w:ascii="Sylfaen" w:hAnsi="Sylfaen"/>
                <w:noProof/>
                <w:sz w:val="20"/>
                <w:szCs w:val="24"/>
              </w:rPr>
              <w:t>ը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լրանալու ամսաթիվը</w:t>
            </w:r>
          </w:p>
          <w:p w14:paraId="0114D7C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alid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A7374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1536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EA426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0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01EAF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F751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5A9D8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Փաստաթղթի գործողության ժամկետ</w:t>
            </w:r>
            <w:r w:rsidR="00295615" w:rsidRPr="007B4332">
              <w:rPr>
                <w:rFonts w:ascii="Sylfaen" w:hAnsi="Sylfaen"/>
                <w:sz w:val="20"/>
                <w:szCs w:val="24"/>
              </w:rPr>
              <w:t>ը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լրանալու ամսաթիվ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Valid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Date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չպետք է լրացվի</w:t>
            </w:r>
          </w:p>
        </w:tc>
      </w:tr>
      <w:tr w:rsidR="00FC313B" w:rsidRPr="007B4332" w14:paraId="5676A8E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D512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03FE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16EB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9159D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30749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1.8. Լիազորված մարմնի նույնականացուցիչը</w:t>
            </w:r>
          </w:p>
          <w:p w14:paraId="42F54C2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uthor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7632D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89BD1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2925A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0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5638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1854B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6B12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Լիազորված մարմնի նույնականացուցիչը (csdo:AuthorityId)» վավերապայմանը չպետք է լրացվի</w:t>
            </w:r>
          </w:p>
        </w:tc>
      </w:tr>
      <w:tr w:rsidR="00FC313B" w:rsidRPr="007B4332" w14:paraId="6164A05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3AF5F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BFB1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DBCDA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6DAA6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30164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1.9. Լիազորված մարմնի անվանումը</w:t>
            </w:r>
          </w:p>
          <w:p w14:paraId="62D467B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uthor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9C500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B6968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A64A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1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54FA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BDE82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0E1D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Լիազորված մարմնի անվանումը (csdo:AuthorityName)» վավերապայմանը չպետք է լրացվի</w:t>
            </w:r>
          </w:p>
        </w:tc>
      </w:tr>
      <w:tr w:rsidR="00FC313B" w:rsidRPr="007B4332" w14:paraId="3F5CED8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67FC1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F4AC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23E21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A5A90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 Հասցեն</w:t>
            </w:r>
          </w:p>
          <w:p w14:paraId="48526A7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CBAA9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CBF7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2948A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2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D569D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4A2CE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984EA" w14:textId="67A307B1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արունակում է «06» արժեքը, էլեկտրոնային փաստաթուղթը պարունակում է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միայն 1 օրինակ, «Տարանցման հայտարարագրում հայտարարագրվող ապրանքների նշանակության ծածկագիրը (casdo:TransitFeatureCode)» վավերապայմանը պարունակում է «МП» արժեքը, 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Միջազգային փոստային առաքանիների փոխանակման (հանձնման) հիմնարկության 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Exchan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լրացվել է,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պա «Հասցեն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պետք է լրացվի, այլապես «Հասցեն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վավերապայմանը պետք է լրացվի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</w:p>
        </w:tc>
      </w:tr>
      <w:tr w:rsidR="00FC313B" w:rsidRPr="007B4332" w14:paraId="6E7E2CA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1632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15CCD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5F85A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97510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D437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E1986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9F6F8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1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870B1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C0C11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CDD2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Հասցեն 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 վավերապայմանը լրացվել է, ապա պետք է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լրացվի «Հասցեն 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 վավերապայմանի միայն 1 օրինակ</w:t>
            </w:r>
          </w:p>
        </w:tc>
      </w:tr>
      <w:tr w:rsidR="00FC313B" w:rsidRPr="007B4332" w14:paraId="2C77403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35DE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B5538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527DA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BED3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8975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92090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71C63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76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CCD51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1788E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CE76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Հասցեն 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 վավերապայմանը լրացվել է, ապա բնակավայրի մասին տեղեկությունները նշելիս «Հասցեն 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Details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ի համար պետք է լրացվի հետևյալ վավերապայմաններից առնվազն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>«Քաղաք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Name)», «Բնակավայ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Settl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Name)»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</w:p>
        </w:tc>
      </w:tr>
      <w:tr w:rsidR="00FC313B" w:rsidRPr="007B4332" w14:paraId="04B15EE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E6CB2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0D77B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B6260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DED5F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C3D16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1. Հասցեի տեսակի ծածկագիրը</w:t>
            </w:r>
          </w:p>
          <w:p w14:paraId="19463B4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5E111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C1FBC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45D5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1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D322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DA362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5C0ED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Հասցեի տեսակի ծածկագիրը (csdo:AddressKindCode)» վավերապայմանը պետք է լրացվի</w:t>
            </w:r>
          </w:p>
        </w:tc>
      </w:tr>
      <w:tr w:rsidR="00FC313B" w:rsidRPr="007B4332" w14:paraId="0409575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2FB9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C9CB3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6834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81E4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D721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EDB07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7D19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4FB00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2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21864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A8F9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D4713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Հասցեի տեսակի ծածկագիրը (csdo:AddressKindCode)» վավերապայմանը պետք է պարունակի «1» արժեքը՝ գրանցման հասցեն</w:t>
            </w:r>
          </w:p>
        </w:tc>
      </w:tr>
      <w:tr w:rsidR="00FC313B" w:rsidRPr="007B4332" w14:paraId="4591BD1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68ECE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54AE7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B5B13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5C8EB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B75A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2. Երկրի ծածկագիրը</w:t>
            </w:r>
          </w:p>
          <w:p w14:paraId="0C3DF8A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78650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C9636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79C1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1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2D171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DBD8A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13257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Երկր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Code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պետք է լրացվի</w:t>
            </w:r>
          </w:p>
        </w:tc>
      </w:tr>
      <w:tr w:rsidR="00FC313B" w:rsidRPr="007B4332" w14:paraId="52F0E3C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11152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64FFD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B794F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A27C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621D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BE0A2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959F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CDE4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2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880E3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95B48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3AD45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Երկրի ծածկագիրը (csdo:UnifiedCountry Code)»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վավերապայմանը պետք է պարունակի ուղարկողի գրանցման երկրի երկտառ ծածկագրի արժեքը՝ աշխարհի երկրների դասակարգչին համապատասխան</w:t>
            </w:r>
          </w:p>
        </w:tc>
      </w:tr>
      <w:tr w:rsidR="00FC313B" w:rsidRPr="007B4332" w14:paraId="3547B6C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5EF86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6D2AB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0D76E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96E7B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43232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77AD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1C1F3E8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AE870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7EE40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F655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2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0AC2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39285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C5E3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«տեղեկագրքի (դասակարգչի) նույնականացուցիչը 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տրիբուտ)» ատրիբուտը պետք է պարունակի «2021» արժեքը</w:t>
            </w:r>
          </w:p>
        </w:tc>
      </w:tr>
      <w:tr w:rsidR="00FC313B" w:rsidRPr="007B4332" w14:paraId="06F4601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3AF93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78349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86246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F48F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0E81B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3. Տարածքի ծածկագիրը</w:t>
            </w:r>
          </w:p>
          <w:p w14:paraId="0792675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errito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2B6F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81029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CEF7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9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8B59D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223A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AM</w:t>
            </w:r>
          </w:p>
          <w:p w14:paraId="5D1ED7B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  <w:p w14:paraId="0346991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</w:t>
            </w:r>
          </w:p>
          <w:p w14:paraId="466AF83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23EE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Տարածքի ծածկագիրը (csdo:TerritoryCode)» վավերապայմանը չպետք է լրացվի</w:t>
            </w:r>
          </w:p>
        </w:tc>
      </w:tr>
      <w:tr w:rsidR="00FC313B" w:rsidRPr="007B4332" w14:paraId="594E4EA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16237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5BB4B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31CA6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2F4C3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8B3ED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73AD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99176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4C22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3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A5C2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DAD7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G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486A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Տարածքի ծածկագիրը (csdo:TerritoryCode)» վավերապայմանը կարող է լրացվել</w:t>
            </w:r>
          </w:p>
        </w:tc>
      </w:tr>
      <w:tr w:rsidR="00FC313B" w:rsidRPr="007B4332" w14:paraId="766C47A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2CD11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5E001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6A76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C02E7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2AF1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C30F5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30799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B5486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3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8951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CEAE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KG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7D4FD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Տարածքի ծածկագիրը (csdo:TerritoryCode)» վավերապայմանը լրացվել է, ապա պետք է պարունակի վարչատարածքային միավորի ծածկագիրը՝ վարչատարածքային և տարածքային միավորների օբյեկտների նշագրերի համակարգի պետական դասակարգչին (ՎՏՄՆՀ </w:t>
            </w:r>
            <w:r w:rsidR="00B80569" w:rsidRPr="007B4332">
              <w:rPr>
                <w:rFonts w:ascii="Sylfaen" w:hAnsi="Sylfaen"/>
                <w:sz w:val="20"/>
                <w:szCs w:val="24"/>
              </w:rPr>
              <w:t>Պ</w:t>
            </w:r>
            <w:r w:rsidRPr="007B4332">
              <w:rPr>
                <w:rFonts w:ascii="Sylfaen" w:hAnsi="Sylfaen"/>
                <w:sz w:val="20"/>
                <w:szCs w:val="24"/>
              </w:rPr>
              <w:t>Դ) համապատասխան</w:t>
            </w:r>
          </w:p>
        </w:tc>
      </w:tr>
      <w:tr w:rsidR="00FC313B" w:rsidRPr="007B4332" w14:paraId="0B9E5F3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621D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C3FD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3A110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ACA91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DFA5E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4. Տարածաշրջանը</w:t>
            </w:r>
          </w:p>
          <w:p w14:paraId="73EB905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0E21A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2D731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A5CD8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CB153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93F3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AD3D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1491D5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B76E9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B484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B01A4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C7A2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16B64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5. Շրջանը</w:t>
            </w:r>
          </w:p>
          <w:p w14:paraId="2D5CB88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istri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F3BD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46FD5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72F8A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BB1CE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4FAC4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0A64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2DBF909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F730C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180A0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459B6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68086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80C0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6. Քաղաքը</w:t>
            </w:r>
          </w:p>
          <w:p w14:paraId="5B93090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DC46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F591F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EDA10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482DE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63AB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D6FD4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20CF809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ADE1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75ED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8E3E5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F9659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BB4C9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7. Բնակավայրը</w:t>
            </w:r>
          </w:p>
          <w:p w14:paraId="4E76049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ettl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9DBA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BAF1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C8EC0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3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2DCB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AA706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83A4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Բնակավայրը (csdo:SettlementNamе)» վավերապայմանը լրացվել է, ապա «Բնակավայրը (csdo:SettlementNamе)» 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FC313B" w:rsidRPr="007B4332" w14:paraId="1352F22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5FF4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9FCE8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C36C5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20D24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30956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8. Փողոցը</w:t>
            </w:r>
          </w:p>
          <w:p w14:paraId="0BDFC06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tree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E4BCD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CFE8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2EA33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386B1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704F3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9B6A8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7E0AE03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20504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3AD2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06550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F9FA8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0C5A2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9. Շենքի համարը</w:t>
            </w:r>
          </w:p>
          <w:p w14:paraId="40EBF0A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uilding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umb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BDFA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3FF13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5CC3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8D9F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DD923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04E5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59BA87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493C3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9791F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C8CE3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9ADD2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23199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10. Սենքի համարը</w:t>
            </w:r>
          </w:p>
          <w:p w14:paraId="729918A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oo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umb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52DED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3B857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B27D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B3B97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DE248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2D22C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87DC8C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AF9A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96C3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6A4CC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11633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7E96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11. Փոստային դասիչը</w:t>
            </w:r>
          </w:p>
          <w:p w14:paraId="2963008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16E95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1B8D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C157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3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6FA95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C0D3F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905E4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Փոստային դասիչ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պետք է լրացվի</w:t>
            </w:r>
          </w:p>
        </w:tc>
      </w:tr>
      <w:tr w:rsidR="00FC313B" w:rsidRPr="007B4332" w14:paraId="25849AC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8D0F6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93CAD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D9625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9E5AF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50B9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12. Բաժանորդային արկղի համարը</w:t>
            </w:r>
          </w:p>
          <w:p w14:paraId="0869EFA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o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1CA1A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7178E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38007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3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76F18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CC47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AB310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Բաժանորդային արկղի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o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պետք է լրացվի</w:t>
            </w:r>
          </w:p>
        </w:tc>
      </w:tr>
      <w:tr w:rsidR="00FC313B" w:rsidRPr="007B4332" w14:paraId="22C8CEE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33B2B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5B12A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E88A1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061E8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3. Կոնտակտային վավերապայմանը</w:t>
            </w:r>
          </w:p>
          <w:p w14:paraId="06CEAF5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mmuni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84A6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BC4AE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92842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1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E52FF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6D5E4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C7DF2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Կոնտակտային վավերապայմանը (ccdo:CommunicationDetails)» վավերապայմանը չպետք է լրացվի</w:t>
            </w:r>
          </w:p>
        </w:tc>
      </w:tr>
      <w:tr w:rsidR="00FC313B" w:rsidRPr="007B4332" w14:paraId="09D2352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772A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6439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4CBAC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A6F92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B12D3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3.1. Կապի տեսակի ծածկագիրը</w:t>
            </w:r>
          </w:p>
          <w:p w14:paraId="7D20DEA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mmuni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hanne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0AFC5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808F7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0CC90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891AF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C2E2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35F7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32A372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D88E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8A1C8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751E4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16EB8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63ED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3.2. Կապի տեսակի անվանումը</w:t>
            </w:r>
          </w:p>
          <w:p w14:paraId="7BB5525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mmuni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hanne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2488B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E3F8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816E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93754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0825E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A3C0D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1D327E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373D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0E02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34A74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01A6C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820A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3.3. Կապուղու նույնականացուցիչը</w:t>
            </w:r>
          </w:p>
          <w:p w14:paraId="1AB9398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mmuni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Channe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E1A75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DEB67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0B9E1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DD46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89E4F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162A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0886454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AE33A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FFDDF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F2255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8F5CB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4. Տեղեկությունների համընկն</w:t>
            </w:r>
            <w:r w:rsidR="00CF76A0" w:rsidRPr="007B4332">
              <w:rPr>
                <w:rFonts w:ascii="Sylfaen" w:hAnsi="Sylfaen"/>
                <w:noProof/>
                <w:sz w:val="20"/>
                <w:szCs w:val="24"/>
              </w:rPr>
              <w:t>ման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հատկանիշը</w:t>
            </w:r>
          </w:p>
          <w:p w14:paraId="41E39CD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qua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dicator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5845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ժը)</w:t>
            </w:r>
          </w:p>
          <w:p w14:paraId="72B3682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ա)</w:t>
            </w:r>
          </w:p>
          <w:p w14:paraId="67AEA85B" w14:textId="77777777" w:rsidR="003F653D" w:rsidRPr="009B718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7 բ) </w:t>
            </w:r>
          </w:p>
          <w:p w14:paraId="327D9A5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1-ին պարբ. </w:t>
            </w: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96583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4003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3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481E1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B6F42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BY, </w:t>
            </w:r>
          </w:p>
          <w:p w14:paraId="65C164E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KG, </w:t>
            </w:r>
          </w:p>
          <w:p w14:paraId="474962A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KZ, </w:t>
            </w:r>
          </w:p>
          <w:p w14:paraId="655ADEA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1DD1FD" w14:textId="478EB5F0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 վավերապայմանը պարունակում է «01» արժեքը, ապա «Տեղեկությունների համընկն</w:t>
            </w:r>
            <w:r w:rsidR="008F5DF7" w:rsidRPr="007B4332">
              <w:rPr>
                <w:rFonts w:ascii="Sylfaen" w:hAnsi="Sylfaen"/>
                <w:noProof/>
                <w:sz w:val="20"/>
                <w:szCs w:val="24"/>
              </w:rPr>
              <w:t>ման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հատկանիշը (casdo:EqualIndicator)» վավերապայմանը պետք է պարունակի հետ</w:t>
            </w:r>
            <w:r w:rsidR="00537688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յալ արժեքներից մեկը</w:t>
            </w:r>
            <w:r w:rsidR="00626413" w:rsidRPr="007B4332">
              <w:rPr>
                <w:rFonts w:ascii="Sylfaen" w:hAnsi="Sylfaen"/>
                <w:noProof/>
                <w:sz w:val="20"/>
                <w:szCs w:val="24"/>
              </w:rPr>
              <w:t>.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</w:p>
          <w:p w14:paraId="150DBEC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՝ ապրանքներ ուղարկողը համընկնում է ապրանքներ վաճառողի հետ</w:t>
            </w:r>
            <w:r w:rsidR="00956519" w:rsidRPr="007B4332">
              <w:rPr>
                <w:rFonts w:ascii="Sylfaen" w:hAnsi="Sylfaen"/>
                <w:noProof/>
                <w:sz w:val="20"/>
                <w:szCs w:val="24"/>
              </w:rPr>
              <w:t>,</w:t>
            </w:r>
          </w:p>
          <w:p w14:paraId="4B5C0F3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՝ ապրանքներ ուղարկողը չի համընկնում ապրանքներ վաճառողի հետ</w:t>
            </w:r>
            <w:r w:rsidR="00956519" w:rsidRPr="007B4332">
              <w:rPr>
                <w:rFonts w:ascii="Sylfaen" w:hAnsi="Sylfaen"/>
                <w:noProof/>
                <w:sz w:val="20"/>
                <w:szCs w:val="24"/>
              </w:rPr>
              <w:t>,</w:t>
            </w:r>
          </w:p>
          <w:p w14:paraId="25C16D2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այլապես «Տեղեկությունների համընկն</w:t>
            </w:r>
            <w:r w:rsidR="008F5DF7" w:rsidRPr="007B4332">
              <w:rPr>
                <w:rFonts w:ascii="Sylfaen" w:hAnsi="Sylfaen"/>
                <w:sz w:val="20"/>
                <w:szCs w:val="24"/>
              </w:rPr>
              <w:t>ման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հատկանիշը (casdo:EqualIndicator)» վավերապայմանը չպետք է լրացվի</w:t>
            </w:r>
          </w:p>
        </w:tc>
      </w:tr>
      <w:tr w:rsidR="00FC313B" w:rsidRPr="007B4332" w14:paraId="3C51DE6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1C2D7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08764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ADA7E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0E3DC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64C95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DFF5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890DB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9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E0C56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02E88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AM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9F3552" w14:textId="4DF9052F" w:rsidR="00F939DD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արունակում է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>«02», «14», ապա «Տեղեկությունների համընկն</w:t>
            </w:r>
            <w:r w:rsidR="008F5DF7" w:rsidRPr="007B4332">
              <w:rPr>
                <w:rFonts w:ascii="Sylfaen" w:hAnsi="Sylfaen"/>
                <w:sz w:val="20"/>
                <w:szCs w:val="24"/>
              </w:rPr>
              <w:t>ման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հատկանիշը (casdo:EqualIndicator)» վավերապայմանը պետք է պարունակի հետևյալ արժեքներից մեկը</w:t>
            </w:r>
            <w:r w:rsidR="00626413" w:rsidRPr="007B4332">
              <w:rPr>
                <w:rFonts w:ascii="Sylfaen" w:hAnsi="Sylfaen"/>
                <w:sz w:val="20"/>
                <w:szCs w:val="24"/>
              </w:rPr>
              <w:t>.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 </w:t>
            </w:r>
          </w:p>
          <w:p w14:paraId="58CD600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՝ ապրանքներ ուղարկողը համընկնում է ապրանքներ վաճառողի հետ</w:t>
            </w:r>
            <w:r w:rsidR="00956519" w:rsidRPr="007B4332">
              <w:rPr>
                <w:rFonts w:cs="Times New Roman"/>
                <w:noProof/>
                <w:sz w:val="20"/>
                <w:szCs w:val="24"/>
              </w:rPr>
              <w:t>,</w:t>
            </w:r>
          </w:p>
          <w:p w14:paraId="59EAEE0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0՝ ապրանքներ ուղարկողը չի համընկնում ապրանքներ վաճառողի հետ</w:t>
            </w:r>
            <w:r w:rsidR="00956519" w:rsidRPr="007B4332">
              <w:rPr>
                <w:rFonts w:ascii="Sylfaen" w:hAnsi="Sylfaen"/>
                <w:noProof/>
                <w:sz w:val="20"/>
                <w:szCs w:val="24"/>
              </w:rPr>
              <w:t>,</w:t>
            </w:r>
          </w:p>
          <w:p w14:paraId="24BB30F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այլապես «Տեղեկությունների համընկն</w:t>
            </w:r>
            <w:r w:rsidR="00936063" w:rsidRPr="007B4332">
              <w:rPr>
                <w:rFonts w:ascii="Sylfaen" w:hAnsi="Sylfaen"/>
                <w:sz w:val="20"/>
                <w:szCs w:val="24"/>
              </w:rPr>
              <w:t>ման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հատկանիշը (casdo:EqualIndicator)» վավերապայմանը չպետք է լրացվի</w:t>
            </w:r>
          </w:p>
        </w:tc>
      </w:tr>
      <w:tr w:rsidR="00FC313B" w:rsidRPr="007B4332" w14:paraId="3E0BF67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CCEBA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868C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7E28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9AE94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5. Միջազգային փոստային առաքանիների փոխանակման (հանձնման) հիմնարկության ծածկագիրը</w:t>
            </w:r>
          </w:p>
          <w:p w14:paraId="40F5241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xchan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76362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08986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CAF17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1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9E6AD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4FF8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B1CC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Տարանցման հայտարարագրում հայտարարագրվող ապրանքների նշանակության ծածկագիրը (casdo:TransitFeatureCode)» վավերապայմանը պարունակում է «МП» արժեքը, ապա «Միջազգային փոստային առաքանիների փոխանակման (հանձնման) հիմնարկության 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Exchan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կարող է լրացվել, այլապես «Միջազգային փոստային առաքանին</w:t>
            </w:r>
            <w:r w:rsidRPr="007B4332">
              <w:rPr>
                <w:rFonts w:ascii="Sylfaen" w:hAnsi="Sylfaen"/>
                <w:sz w:val="20"/>
                <w:szCs w:val="24"/>
              </w:rPr>
              <w:t>երի փոխանակման (հանձնման) հիմնարկության 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Exchan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չպետք է լրացվի</w:t>
            </w:r>
          </w:p>
        </w:tc>
      </w:tr>
      <w:tr w:rsidR="00FC313B" w:rsidRPr="007B4332" w14:paraId="599ECB5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FB8DA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75DF4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03E68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7.11. Ստացողը</w:t>
            </w:r>
          </w:p>
          <w:p w14:paraId="4DAFE8A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PIConsigneeDetails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CB15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է)</w:t>
            </w:r>
          </w:p>
          <w:p w14:paraId="7AAD628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ա)</w:t>
            </w:r>
          </w:p>
          <w:p w14:paraId="68A9A6C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բ)</w:t>
            </w:r>
          </w:p>
          <w:p w14:paraId="4F7073D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գ)</w:t>
            </w:r>
          </w:p>
          <w:p w14:paraId="2817EA0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7 դ)</w:t>
            </w:r>
          </w:p>
          <w:p w14:paraId="3878CA0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զ)</w:t>
            </w:r>
          </w:p>
          <w:p w14:paraId="0CEA778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է)</w:t>
            </w: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F971B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8BEE8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3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B106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12B5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78B7A" w14:textId="31C26052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արունակում է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«01»,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05», «06», «11», «13», ապա «Ստացողը (cacdo:PIConsigneeDetails)» վավերապայմանը պետք է լրացվի, այլապես «Ստացողը (cacdo:PIConsigneeDetails)»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վավերապայմանը չպետք է լրացվի</w:t>
            </w:r>
          </w:p>
        </w:tc>
      </w:tr>
      <w:tr w:rsidR="00FC313B" w:rsidRPr="007B4332" w14:paraId="1CF010F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BCAE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D3FB4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5A9F5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9FA55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96170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FE320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3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D1D8C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6714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5B8D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Ստացողը (cacdo:PIConsigneeDetails)» վավերապայմանի համար սուբյեկտի անվանման մասին տեղեկությունները նշելիս պետք է լրացվի հետևյալ վավերապայմաններից ճիշտ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«Սուբյեկտի անվանում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», «Սուբյեկտի կրճատ անվանում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rief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»</w:t>
            </w:r>
          </w:p>
        </w:tc>
      </w:tr>
      <w:tr w:rsidR="00FC313B" w:rsidRPr="007B4332" w14:paraId="3EA1DA4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7311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B4028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D1921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DF4EA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. Երկրի ծածկագիրը</w:t>
            </w:r>
          </w:p>
          <w:p w14:paraId="03D9611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6DA17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D744D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8CF4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1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5F66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B564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EA328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Երկրի ծածկագիրը (csdo:UnifiedCountryCode)» վավերապայմանը չպետք է լրացվի</w:t>
            </w:r>
          </w:p>
        </w:tc>
      </w:tr>
      <w:tr w:rsidR="00FC313B" w:rsidRPr="007B4332" w14:paraId="564CA88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FE98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EFA78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BCA8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96668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E7303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36308CA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91068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B4991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3351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7C24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E5670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AF333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004E179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EB5F2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AE0F8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97201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5D41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. Սուբյեկտի անվանումը</w:t>
            </w:r>
          </w:p>
          <w:p w14:paraId="0F972F4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CBED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1D2A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6A883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F8670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4F7C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F208F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1DA2F0F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EBB00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C006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37BF0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A7C94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 Սուբյեկտի կրճատ անվանումը</w:t>
            </w:r>
          </w:p>
          <w:p w14:paraId="5FE0A36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rief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EA33C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D17FC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200CB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94F2C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332A9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F4C7D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570D5AE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035BF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EB247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E1A82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FC438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4. Կազմակերպաիրավական ձևի ծածկագիրը</w:t>
            </w:r>
          </w:p>
          <w:p w14:paraId="5CB81D0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usin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nt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yp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3DDD0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5F0D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5865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1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001C8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2A40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6C9E9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Կազմակերպաիրավական ձևի ծածկագիրը (csdo:BusinessEntityTypeCode)» վավերապայմանը չպետք է լրացվի</w:t>
            </w:r>
          </w:p>
        </w:tc>
      </w:tr>
      <w:tr w:rsidR="00FC313B" w:rsidRPr="007B4332" w14:paraId="2D49130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652B8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44C60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6E7D9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D4214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CA4F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71205B5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5DBFE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97AE8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0227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06893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CA47E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696E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585A424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6B18C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371F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74C5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17C5D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5. Կազմակերպաիրավական ձևի անվանումը</w:t>
            </w:r>
          </w:p>
          <w:p w14:paraId="160DEA6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usin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nt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yp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E7343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AC29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975BC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1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A84A7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3C9B8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27790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Կազմակերպաիրավական ձևի անվանումը (csdo:BusinessEntityTypeName)» վավերապայմանը չպետք է լրացվի</w:t>
            </w:r>
          </w:p>
        </w:tc>
      </w:tr>
      <w:tr w:rsidR="00FC313B" w:rsidRPr="007B4332" w14:paraId="09730EF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AE787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51183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1A064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6F18D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6. Տնտեսավարող սուբյեկտի նույնականացուցիչը</w:t>
            </w:r>
          </w:p>
          <w:p w14:paraId="191914E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usin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nt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42994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E688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FD882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1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5DB43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D7463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AEB56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Տնտեսավարող սուբյեկտի նույնականացուցիչը (csdo:BusinessEntityId)» վավերապայմանը չպետք է լրացվի</w:t>
            </w:r>
          </w:p>
        </w:tc>
      </w:tr>
      <w:tr w:rsidR="00FC313B" w:rsidRPr="007B4332" w14:paraId="50AA5B4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10B5B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185E5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6F04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E115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B42B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նույնականացման մեթոդը</w:t>
            </w:r>
          </w:p>
          <w:p w14:paraId="570A5A3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(kindId ատրիբուտ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33C89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A4510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C56E8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2D397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21B3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BD5E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1882151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CBADD" w14:textId="77777777" w:rsidR="007647AC" w:rsidRPr="007B4332" w:rsidRDefault="007647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984BA" w14:textId="77777777" w:rsidR="007647AC" w:rsidRPr="007B4332" w:rsidRDefault="007647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05C89C" w14:textId="77777777" w:rsidR="007647AC" w:rsidRPr="007B4332" w:rsidRDefault="007647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EDD806" w14:textId="77777777" w:rsidR="007647AC" w:rsidRPr="007B4332" w:rsidRDefault="007647AC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851F5F" w14:textId="77777777" w:rsidR="007647AC" w:rsidRPr="007B4332" w:rsidRDefault="007647AC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11340A" w14:textId="77777777" w:rsidR="007647AC" w:rsidRPr="007B4332" w:rsidRDefault="007647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623C6" w14:textId="77777777" w:rsidR="007647AC" w:rsidRPr="007B4332" w:rsidRDefault="007647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9728FD" w14:textId="77777777" w:rsidR="007647AC" w:rsidRPr="007B4332" w:rsidRDefault="007647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0C4562" w14:textId="77777777" w:rsidR="007647AC" w:rsidRPr="007B4332" w:rsidRDefault="007647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CE816A" w14:textId="77777777" w:rsidR="007647AC" w:rsidRPr="007B4332" w:rsidRDefault="007647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479DEB" w14:textId="77777777" w:rsidR="007647AC" w:rsidRPr="007B4332" w:rsidRDefault="007647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7A1AFE1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0E41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EADEB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6EA0D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E39B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7. Նույնականացման եզակի մաքսային համարը</w:t>
            </w:r>
          </w:p>
          <w:p w14:paraId="64981B5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Uniqu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umb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E6D0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90F1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13C62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9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A4E0B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4DA89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AM</w:t>
            </w:r>
          </w:p>
          <w:p w14:paraId="2348A59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  <w:p w14:paraId="350515F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G</w:t>
            </w:r>
          </w:p>
          <w:p w14:paraId="1F28F14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BD52B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Նույնականացման եզակի մաքսային համարը (casdo:CAUniqueCustomsNumberId)» վավերապայմանը չպետք է լրացվի</w:t>
            </w:r>
          </w:p>
        </w:tc>
      </w:tr>
      <w:tr w:rsidR="00FC313B" w:rsidRPr="007B4332" w14:paraId="23B9E8B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936AE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786F7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807F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362DE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8BBFF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50911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DC07B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3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1FB1F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86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7C259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Նույնականացման եզակի մաքսային համարը (casdo:CAUniqueCustomsNumberId)» վավերապայմանը կարող է լրացվել</w:t>
            </w:r>
          </w:p>
        </w:tc>
      </w:tr>
      <w:tr w:rsidR="00FC313B" w:rsidRPr="007B4332" w14:paraId="24166D6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229C4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D27F8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2295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7DDC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F3AFA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երկրի ծածկագիրը</w:t>
            </w:r>
          </w:p>
          <w:p w14:paraId="3DA5D2F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untryCode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9B790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E712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C707A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3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7D9DD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DD4F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80E67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Նույնականացման եզակի մաքսային համարը (casdo:CAUniqueCustomsNumberId)» վավերապայմանի 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 ատրիբուտ)</w:t>
            </w:r>
            <w:r w:rsidR="005265E0" w:rsidRPr="007B4332">
              <w:rPr>
                <w:rFonts w:ascii="Sylfaen" w:hAnsi="Sylfaen"/>
                <w:sz w:val="20"/>
                <w:szCs w:val="24"/>
              </w:rPr>
              <w:t>»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ատրիբուտը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պետք է պարունակի «KZ» արժեքը</w:t>
            </w:r>
          </w:p>
        </w:tc>
      </w:tr>
      <w:tr w:rsidR="00FC313B" w:rsidRPr="007B4332" w14:paraId="695858D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6FB9C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37957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6E8FB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8D096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AE495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713FC2A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A6D4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DF586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FE4F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4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0181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784EC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739CE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Նույնականացման եզակի մաքսային համարը (casdo:CAUniqueCustomsNumberId)» վավերապայմանի «տեղեկագրքի (դասակարգչի) նույնականացուցիչը (countryCodeListld ատրիբուտ)» ատրիբուտը պետք է պարունակի «2021» արժեքը</w:t>
            </w:r>
          </w:p>
        </w:tc>
      </w:tr>
      <w:tr w:rsidR="00FC313B" w:rsidRPr="007B4332" w14:paraId="26F7F4C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54E5A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C192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5ED2F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F9AE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*.8. Հարկ վճարողի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նույնականացուցիչը</w:t>
            </w:r>
          </w:p>
          <w:p w14:paraId="6577707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axpay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203B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F604D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5434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4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933FC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02A39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AM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4A99B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եթե «Հարկ վճարողի նույնականացուցիչը (csdo:TaxpayerId)» վավերապայմանը լրացվել է, ապա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պետք է պարունակի հարկ վճարողի հաշվառման համարը (ՀՎՀՀ)</w:t>
            </w:r>
          </w:p>
        </w:tc>
      </w:tr>
      <w:tr w:rsidR="00FC313B" w:rsidRPr="007B4332" w14:paraId="315BD51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76FE9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10CCF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93830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6B44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0FEB7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C98AA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D9E32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4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EBC32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AB932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39180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եթե «Հարկ վճարողի նույնականացուցիչը (csdo:TaxpayerId)» վավերապայմանը լրացվել է, ապա պետք է պարունակի վճարողի հաշվառման համարը (ՎՀՀ)</w:t>
            </w:r>
          </w:p>
        </w:tc>
      </w:tr>
      <w:tr w:rsidR="00FC313B" w:rsidRPr="007B4332" w14:paraId="2B9CFF4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0A48D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A360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6978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C02E1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4578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8DF07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DED3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4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1A8A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00C4F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90586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եթե «Հարկ վճարողի նույնականացուցիչը (csdo:TaxpayerId)» վավերապայմանը լրացվել է, ապա պետք է պարունակի բիզնես</w:t>
            </w:r>
            <w:r w:rsidR="00626413"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նույնականացման համարը (ԲՆՀ)</w:t>
            </w:r>
          </w:p>
        </w:tc>
      </w:tr>
      <w:tr w:rsidR="00FC313B" w:rsidRPr="007B4332" w14:paraId="2EE5FE8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FA0AA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787E6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96941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CA35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D3A1D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F48F6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2DEAC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4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95EE3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E0F79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G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84C5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եթե «Հարկ վճարողի նույնականացուցիչը (csdo:TaxpayerId)» վավերապայմանը լրացվել է, ապա պետք է պարունակի նույնականացման հարկային համարը (ՆՀՀ)</w:t>
            </w:r>
          </w:p>
        </w:tc>
      </w:tr>
      <w:tr w:rsidR="00FC313B" w:rsidRPr="007B4332" w14:paraId="6CDFA71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622EC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A84DF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C320B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B0A9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1EAD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7C205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F178D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4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5C06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263E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DEF81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եթե «Հարկ վճարողի նույնականացուցիչը (csdo:TaxpayerId)» վավերապայմանը լրացվել է, ապա պետք է պարունակի հարկ վճարողի նույնականացման համարը (ՀՎՆՀ)</w:t>
            </w:r>
          </w:p>
        </w:tc>
      </w:tr>
      <w:tr w:rsidR="00FC313B" w:rsidRPr="007B4332" w14:paraId="3B0BFDA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96A4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0E1E3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AB408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D7A61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9. Հաշվառման վերցնելու պատճառի ծածկագիրը</w:t>
            </w:r>
          </w:p>
          <w:p w14:paraId="750C279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a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a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76DC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C0FE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9A5D2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4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41A9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AC53D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194229" w14:textId="5C55BE71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Հարկ վճարողի նույնականացուցիչ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axpay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Id)» վավերապայմանը լրացվել է, </w:t>
            </w:r>
            <w:r w:rsidR="00537688">
              <w:rPr>
                <w:rFonts w:ascii="Sylfaen" w:hAnsi="Sylfaen" w:cs="Sylfaen"/>
                <w:sz w:val="20"/>
                <w:szCs w:val="24"/>
              </w:rPr>
              <w:t>և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 ստացողն իրավաբանական անձ է, ապա «Հաշվառման վերցնելու պատճառի ծածկագիրը </w:t>
            </w:r>
            <w:r w:rsidRPr="007B4332">
              <w:rPr>
                <w:rFonts w:ascii="Sylfaen" w:hAnsi="Sylfaen" w:cs="Sylfaen"/>
                <w:sz w:val="20"/>
                <w:szCs w:val="24"/>
              </w:rPr>
              <w:lastRenderedPageBreak/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a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a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պետք է լրացվի, այլապես «Հաշվառման վերցնելու պատճառի ծածկագ</w:t>
            </w:r>
            <w:r w:rsidRPr="007B4332">
              <w:rPr>
                <w:rFonts w:ascii="Sylfaen" w:hAnsi="Sylfaen"/>
                <w:sz w:val="20"/>
                <w:szCs w:val="24"/>
              </w:rPr>
              <w:t>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a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a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չպետք է լրացվի</w:t>
            </w:r>
          </w:p>
        </w:tc>
      </w:tr>
      <w:tr w:rsidR="00FC313B" w:rsidRPr="007B4332" w14:paraId="780D316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0FCD6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48F14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CA4A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258A8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0. Ֆիզիկական անձի նույնականացուցիչը</w:t>
            </w:r>
          </w:p>
          <w:p w14:paraId="48408AE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er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1C9CC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B82DC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C0117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4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6ADF9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08A2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AM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9011F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Ֆիզիկական անձի նույնականացուցիչը (casdo:PersonId)» վավերապայմանը լրացվել է, ապա պետք է պարունակի հանրային ծառայությունների համարանիշը (ՀԾՀ) կամ ՀԾՀ-ի բացակայության մասին տեղեկանքի համարը</w:t>
            </w:r>
          </w:p>
        </w:tc>
      </w:tr>
      <w:tr w:rsidR="00FC313B" w:rsidRPr="007B4332" w14:paraId="20CAB24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2E0B9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ECC4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70DE9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85CA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A6B6E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C28B5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67510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4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9C78F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AA75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5303E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Ֆիզիկական անձի նույնականացուցիչը (casdo:PersonId)» վավերապայմանը լրացվել է, ապա պետք է պարունակի նույնականացման համարը</w:t>
            </w:r>
          </w:p>
        </w:tc>
      </w:tr>
      <w:tr w:rsidR="00FC313B" w:rsidRPr="007B4332" w14:paraId="2D00CE2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739F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E6CA1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296C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BF881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D4C9D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506E7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AA7C8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4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785B5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546AE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95DB0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Ֆիզիկական անձի նույնականացուցիչը (casdo:PersonId)» վավերապայմանը լրացվել է, ապա պետք է պարունակի անհատական նույնականացման համարը (ԱՆՀ)</w:t>
            </w:r>
          </w:p>
        </w:tc>
      </w:tr>
      <w:tr w:rsidR="00FC313B" w:rsidRPr="007B4332" w14:paraId="41D8A7F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F2576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0206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B8C1C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EFA4F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98B39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E2DC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9EEC2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5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D7863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45B0B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G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99658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Ֆիզիկական անձի նույնականացուցիչը (casdo:PersonId)» վավերապայմանը լրացվել է, ապա պետք է պարունակի անձնական նույնականացման համարը (ԱՆՀ)</w:t>
            </w:r>
          </w:p>
        </w:tc>
      </w:tr>
      <w:tr w:rsidR="00FC313B" w:rsidRPr="007B4332" w14:paraId="73F2754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B1546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FEBAF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6A81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7C1DF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96D79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D87DB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AA2A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5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1DBE3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17725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8A412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«Ֆիզիկական անձի նույնականացուցիչը (casdo:PersonId)» վավերապայմանը չպետք է լրացվի</w:t>
            </w:r>
          </w:p>
        </w:tc>
      </w:tr>
      <w:tr w:rsidR="00FC313B" w:rsidRPr="007B4332" w14:paraId="0A365E9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8AAF5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46DA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9F4E2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84ECC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1. Անձը հաստատող վկայականը</w:t>
            </w:r>
          </w:p>
          <w:p w14:paraId="637C6F4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ent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3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C4C5B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2C0A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563B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2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035C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AC179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12D9B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(casdo:PreliminaryInformationUsageCode)» վավերապայմանը պարունակում է «06» արժեքը, ապա «Անձը հաստատող վկայականը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  <w:t xml:space="preserve">(ccdo:IdentityDocV3Details)» վավերապայմանը կարող է լրացվել, այլապես «Անձը հաստատող վկայականը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  <w:t>(ccdo:IdentityDocV3Details)» վավերապայմանը չպետք է լրացվի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</w:p>
        </w:tc>
      </w:tr>
      <w:tr w:rsidR="00FC313B" w:rsidRPr="007B4332" w14:paraId="5D6CC09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D7103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697A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5A56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E8683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F2FE8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1.1. Երկրի ծածկագիրը</w:t>
            </w:r>
          </w:p>
          <w:p w14:paraId="501BD7F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7E9E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61DD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83746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2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168A0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BB431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094A1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Երկրի ծածկագիրը (csdo:UnifiedCountry 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FC313B" w:rsidRPr="007B4332" w14:paraId="022511B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5C93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A4DA5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59C8A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7452B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96F7D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AF1BD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69CC096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1AFC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031D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54DDD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2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E9D8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7E0E8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FF34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«տեղեկագրքի (դասակարգչի) նույնականացուցիչը (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տրիբուտ)» ատրիբուտը պետք է պարունակի «2021» արժեքը</w:t>
            </w:r>
          </w:p>
        </w:tc>
      </w:tr>
      <w:tr w:rsidR="00FC313B" w:rsidRPr="007B4332" w14:paraId="6AD53EF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26277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42B9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C81A6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AA2BF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64E22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1.2. Անձը հաստատող փաստաթղթի տեսակի ծածկագիրը</w:t>
            </w:r>
          </w:p>
          <w:p w14:paraId="3044694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ent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86A4D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6F088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A7DC6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2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BED9F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DD42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148D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Անձը հաստատող փաստաթղթի տեսակի ծածկագիրը (csdo:IdentityDocKindCode</w:t>
            </w:r>
            <w:r w:rsidR="008E5489" w:rsidRPr="007B4332">
              <w:rPr>
                <w:rFonts w:ascii="Sylfaen" w:hAnsi="Sylfaen"/>
                <w:sz w:val="20"/>
                <w:szCs w:val="24"/>
              </w:rPr>
              <w:t>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պետք է լրացվի</w:t>
            </w:r>
          </w:p>
        </w:tc>
      </w:tr>
      <w:tr w:rsidR="00FC313B" w:rsidRPr="007B4332" w14:paraId="3BE674F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DE880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4D11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A6AF8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A7D8A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2E807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0419B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5C822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FA4D9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2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E721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BC1F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7CB98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Անձը հաստատող փաստաթղթի տեսակի ծածկագիրը (csdo:IdentityDocKindCode)»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վավերապայմանը պետք է պարունակի փաստաթղթի տեսակի ծածկագրի արժեքը՝ անձը հաստատող փաստաթղթերի տեսակների դասակարգչին համապատասխան</w:t>
            </w:r>
          </w:p>
        </w:tc>
      </w:tr>
      <w:tr w:rsidR="00FC313B" w:rsidRPr="007B4332" w14:paraId="0FFAC5C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220A6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6407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3619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44B6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1C9A7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D783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0FD9419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B67B3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12D9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5EE07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2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4CF5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237F0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CDB08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Անձը հաստատող փաստաթղթի տեսակի ծածկագիրը (csdo:IdentityDocKindCode)» վավերապայմանի «տեղեկագրքի (դասակարգչի) նույնականացուցիչը (codeListId ատրիբուտ)» ատրիբուտը պետք է պարունակի «2053» արժեքը</w:t>
            </w:r>
          </w:p>
        </w:tc>
      </w:tr>
      <w:tr w:rsidR="00FC313B" w:rsidRPr="007B4332" w14:paraId="6C046BB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8116E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57EEE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744DE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DEB10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392B6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1.3. Փաստաթղթի տեսակի անվանումը</w:t>
            </w:r>
          </w:p>
          <w:p w14:paraId="0B432FE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91021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09F20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9740A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2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970F9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3F03E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85972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Փաստաթղթի տեսակի անվանումը (csdo:DocKindName)» վավերապայմանը չպետք է լրացվի</w:t>
            </w:r>
          </w:p>
        </w:tc>
      </w:tr>
      <w:tr w:rsidR="00FC313B" w:rsidRPr="007B4332" w14:paraId="39F6539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610D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E0162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BE325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E92D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7339E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1.4. Փաստաթղթի սերիան</w:t>
            </w:r>
          </w:p>
          <w:p w14:paraId="30808AC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erie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5837C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5FA39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13550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10B4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BD0E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59394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448DAEC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F0E38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5839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51D2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5B517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50C08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1.5. Փաստաթղթի համարը</w:t>
            </w:r>
          </w:p>
          <w:p w14:paraId="47F60E3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D6A9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0002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36A7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28C9F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DA294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6D98D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2DAC1BD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77AC8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2206B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686E4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A69F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EEA1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1.6. Փաստաթղթի ամսաթիվը</w:t>
            </w:r>
          </w:p>
          <w:p w14:paraId="0F8830C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re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41ED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DF915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8A1C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2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C35F4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C118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A9018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Փաստաթղթի ամսաթիվ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re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</w:t>
            </w:r>
            <w:r w:rsidR="008E5489" w:rsidRPr="007B4332">
              <w:rPr>
                <w:rFonts w:ascii="Sylfaen" w:hAnsi="Sylfaen"/>
                <w:noProof/>
                <w:sz w:val="20"/>
                <w:szCs w:val="24"/>
              </w:rPr>
              <w:t>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 պետք է լրացվի</w:t>
            </w:r>
          </w:p>
        </w:tc>
      </w:tr>
      <w:tr w:rsidR="00FC313B" w:rsidRPr="007B4332" w14:paraId="54571D1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5D13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28F6D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925C3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96A9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AB52A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E162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F48EF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D676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2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5CEA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6123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5CC9A" w14:textId="27A1DFAE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Փաստաթղթի ամսաթիվ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re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</w:t>
            </w:r>
            <w:r w:rsidR="00A54D2F" w:rsidRPr="007B4332">
              <w:rPr>
                <w:rFonts w:ascii="Sylfaen" w:hAnsi="Sylfaen"/>
                <w:noProof/>
                <w:sz w:val="20"/>
                <w:szCs w:val="24"/>
              </w:rPr>
              <w:t>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արժեքը պետք է համապատասխանի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ձ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անմուշին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YYYY-MM-DD</w:t>
            </w:r>
          </w:p>
        </w:tc>
      </w:tr>
      <w:tr w:rsidR="00FC313B" w:rsidRPr="007B4332" w14:paraId="5E6DB49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04D46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55385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5FB2B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58883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6DE55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1.7. Փաստաթղթի գործողության ժամկետ</w:t>
            </w:r>
            <w:r w:rsidR="00295615" w:rsidRPr="007B4332">
              <w:rPr>
                <w:rFonts w:ascii="Sylfaen" w:hAnsi="Sylfaen"/>
                <w:noProof/>
                <w:sz w:val="20"/>
                <w:szCs w:val="24"/>
              </w:rPr>
              <w:t>ը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լրանալու ամսաթիվը</w:t>
            </w:r>
          </w:p>
          <w:p w14:paraId="350337A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alid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7A083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99C89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B16C4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2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93996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71452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760A1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Փաստաթղթի գործողության ժամկետ</w:t>
            </w:r>
            <w:r w:rsidR="00295615" w:rsidRPr="007B4332">
              <w:rPr>
                <w:rFonts w:ascii="Sylfaen" w:hAnsi="Sylfaen"/>
                <w:sz w:val="20"/>
                <w:szCs w:val="24"/>
              </w:rPr>
              <w:t>ը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լրանալու ամսաթիվ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Valid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Date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չպետք է լրացվի</w:t>
            </w:r>
          </w:p>
        </w:tc>
      </w:tr>
      <w:tr w:rsidR="00FC313B" w:rsidRPr="007B4332" w14:paraId="0C73816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5494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C9663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306A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02F0C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DB363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1.8. Լիազորված մարմնի նույնականացուցիչը</w:t>
            </w:r>
          </w:p>
          <w:p w14:paraId="14BCB45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uthor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5FB3A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7B775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9E197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3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5159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B519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56367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Լիազորված մարմնի նույնականացուցիչը (csdo:AuthorityId)» վավերապայմանը չպետք է լրացվի</w:t>
            </w:r>
          </w:p>
        </w:tc>
      </w:tr>
      <w:tr w:rsidR="00FC313B" w:rsidRPr="007B4332" w14:paraId="0A789D3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389CB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E1173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4345D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DADB7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222AF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1.9. Լիազորված մարմնի անվանումը</w:t>
            </w:r>
          </w:p>
          <w:p w14:paraId="7DD70B3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uthor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518E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289E6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1720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3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90D24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E0F10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B423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Լիազորված մարմնի անվանումը (csdo:AuthorityName)» վավերապայմանը չպետք է լրացվի</w:t>
            </w:r>
          </w:p>
        </w:tc>
      </w:tr>
      <w:tr w:rsidR="00FC313B" w:rsidRPr="007B4332" w14:paraId="6D83133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33066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9F16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FE5DD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63237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 Հասցեն</w:t>
            </w:r>
          </w:p>
          <w:p w14:paraId="3154CA6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5853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33965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1B9D3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5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BFCE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D14E2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AF34A2" w14:textId="3BC9462F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պարունակում է «06» արժեքը, էլեկտրոնային փաստաթուղթը պարունակում է «Նախնական տեղեկատվության ներկայացման նպատակը 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ի միայն 1 օրինակ, «Տարանցման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հայտարարագրում հայտարարագրվող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 xml:space="preserve">ապրանքների նշանակության ծածկագիրը (casdo:TransitFeatureCode)» վավերապայմանը պարունակում է «МП» արժեքը, 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Միջազգային փոստային առաքանիների փոխանակման (հանձնման) հիմնարկության 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Exchan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</w:t>
            </w:r>
            <w:r w:rsidRPr="007B4332">
              <w:rPr>
                <w:rFonts w:ascii="Sylfaen" w:hAnsi="Sylfaen"/>
                <w:sz w:val="20"/>
                <w:szCs w:val="24"/>
              </w:rPr>
              <w:t>րապայմանը լրացվել է, ապա «Հասցեն 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 վավերապայմանը չպետք է լրացվի, այլապես «Հասցեն 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 վավերապայմանը պետք է լրացվի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</w:p>
        </w:tc>
      </w:tr>
      <w:tr w:rsidR="00FC313B" w:rsidRPr="007B4332" w14:paraId="008773A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8572E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527A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E626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B18FC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E5FCC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1FCB5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C9A3E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6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184B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D82B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3BF08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Հասցեն 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Details)» վավերապայմանը </w:t>
            </w:r>
            <w:r w:rsidRPr="007B4332">
              <w:rPr>
                <w:rFonts w:ascii="Sylfaen" w:hAnsi="Sylfaen"/>
                <w:sz w:val="20"/>
                <w:szCs w:val="24"/>
              </w:rPr>
              <w:t>լրացվել է, ապա պետք է լրացվի «Հասցեն 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 վավերապայմանի միայն 1 օրինակ</w:t>
            </w:r>
          </w:p>
        </w:tc>
      </w:tr>
      <w:tr w:rsidR="00FC313B" w:rsidRPr="007B4332" w14:paraId="2CC5541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6C132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777F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217E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CB8BD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C1E87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00F4A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B5899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76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B920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CD4D1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142B1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Հասցեն 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Details)» վավերապայմանը լրացվել է, ապա բնակավայրի մասին տեղեկությունները նշելիս «Հասցեն </w:t>
            </w:r>
            <w:r w:rsidRPr="007B4332">
              <w:rPr>
                <w:rFonts w:ascii="Sylfaen" w:hAnsi="Sylfaen"/>
                <w:sz w:val="20"/>
                <w:szCs w:val="24"/>
              </w:rPr>
              <w:t>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 վավերապայմանի համար պետք է լրացվի հետևյալ վավերապայմաններից առնվազն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>«Քաղաք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Name)», «Բնակավայ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Settl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Name)»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</w:p>
        </w:tc>
      </w:tr>
      <w:tr w:rsidR="00FC313B" w:rsidRPr="007B4332" w14:paraId="0594006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36D3D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69936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48CE6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2231A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D7F2B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*.12.1. Հասցեի տեսակի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ծածկագիրը</w:t>
            </w:r>
          </w:p>
          <w:p w14:paraId="35882E6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68F4E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88AA8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019CC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3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E88BE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4C28A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C0AC0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Հասցեի տեսակի ծածկագիրը (csdo:AddressKindCode)» վավերապայմանը պետք է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լրացվի</w:t>
            </w:r>
          </w:p>
        </w:tc>
      </w:tr>
      <w:tr w:rsidR="00FC313B" w:rsidRPr="007B4332" w14:paraId="5C2486A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DF446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511CD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CBEE4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1A80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19281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479C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60F60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CB347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5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A9D0C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BAC6D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6C206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Հասցեի տեսակի ծածկագիրը (csdo:AddressKindCode)» վավերապայմանը պետք է պարունակի «1» արժեքը՝ գրանցման հասցեն</w:t>
            </w:r>
          </w:p>
        </w:tc>
      </w:tr>
      <w:tr w:rsidR="00FC313B" w:rsidRPr="007B4332" w14:paraId="262B1C5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4FAAF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5D77F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D093E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C6E43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2E04B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2. Երկրի ծածկագիրը</w:t>
            </w:r>
          </w:p>
          <w:p w14:paraId="68786DF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1F476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03121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D99D8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3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7DEF9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DEEF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A4610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Երկր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Code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պետք է լրացվի</w:t>
            </w:r>
          </w:p>
        </w:tc>
      </w:tr>
      <w:tr w:rsidR="00FC313B" w:rsidRPr="007B4332" w14:paraId="43E66A4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EB048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8ACF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B0735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45DB4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FAD4C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C13B1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4E40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ACD85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5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F4DF8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30B21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CC0A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Երկրի ծածկագիրը (csdo:UnifiedCountry Code)» վավերապայմանը պետք է պարունակի ստացողի գրանցման երկրի երկտառ ծածկագրի արժեքը՝ աշխարհի երկրների դասակարգչին համապատասխան</w:t>
            </w:r>
          </w:p>
        </w:tc>
      </w:tr>
      <w:tr w:rsidR="00FC313B" w:rsidRPr="007B4332" w14:paraId="13E948B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9044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77199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1DE6C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2A9B1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8B6E9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1E25B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1E98CFC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68661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20E41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BCDA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5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6D647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B34F0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EB31F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«տեղեկագրքի (դասակարգչի) նույնականացուցիչը 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տրիբուտ)» ատրիբուտը պետք է պարունակի «2021» արժեքը</w:t>
            </w:r>
          </w:p>
        </w:tc>
      </w:tr>
      <w:tr w:rsidR="00FC313B" w:rsidRPr="007B4332" w14:paraId="31125E1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883B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0189B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0C74D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EC1E2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D65C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3. Տարածքի ծածկագիրը</w:t>
            </w:r>
          </w:p>
          <w:p w14:paraId="04476D0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errito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2F3DB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5EDBC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28D1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9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8C0B8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A398F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AM</w:t>
            </w:r>
          </w:p>
          <w:p w14:paraId="022FBF7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  <w:p w14:paraId="7CD1884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</w:t>
            </w:r>
          </w:p>
          <w:p w14:paraId="0D67022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C9D58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Տարածքի ծածկագիրը (csdo:TerritoryCode)» վավերապայմանը չպետք է լրացվի</w:t>
            </w:r>
          </w:p>
        </w:tc>
      </w:tr>
      <w:tr w:rsidR="00FC313B" w:rsidRPr="007B4332" w14:paraId="3FD46F6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B03FF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93D07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B1FD6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529EB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9FFE4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EB49F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1E7A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A0671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5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0393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BF0A7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G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F57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Տարածքի ծածկագիրը (csdo:TerritoryCode)» վավերապայմանը կարող է լրացվել</w:t>
            </w:r>
          </w:p>
        </w:tc>
      </w:tr>
      <w:tr w:rsidR="00FC313B" w:rsidRPr="007B4332" w14:paraId="3922DD4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C19DB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CCC6C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F1C05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6BB3F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43B6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C810D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A34C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7DD7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5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C7B48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6B0B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KG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6ED8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Տարածքի ծածկագիրը (csdo:TerritoryCode)» վավերապայմանը լրացվել է, ապա պետք է պարունակի վարչատարածքային միավորի ծածկագիրը՝ վարչատարածքային և տարածքային միավորների օբյեկտների նշագրերի համակարգի պետական դասակարգչին (ՎՏՄՆՀ </w:t>
            </w:r>
            <w:r w:rsidR="00A92AE8" w:rsidRPr="007B4332">
              <w:rPr>
                <w:rFonts w:ascii="Sylfaen" w:hAnsi="Sylfaen"/>
                <w:sz w:val="20"/>
                <w:szCs w:val="24"/>
              </w:rPr>
              <w:t>Պ</w:t>
            </w:r>
            <w:r w:rsidRPr="007B4332">
              <w:rPr>
                <w:rFonts w:ascii="Sylfaen" w:hAnsi="Sylfaen"/>
                <w:sz w:val="20"/>
                <w:szCs w:val="24"/>
              </w:rPr>
              <w:t>Դ) համապատասխան</w:t>
            </w:r>
          </w:p>
        </w:tc>
      </w:tr>
      <w:tr w:rsidR="00FC313B" w:rsidRPr="007B4332" w14:paraId="5E8056D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8F13E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FC666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2630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CEC27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061EE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4. Տարածաշրջանը</w:t>
            </w:r>
          </w:p>
          <w:p w14:paraId="66DD349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36DA5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448B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46D5B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81DEF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54865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B3CB0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182F55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90F9E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F234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891C0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0626F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10CDE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5. Շրջանը</w:t>
            </w:r>
          </w:p>
          <w:p w14:paraId="62B9105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istri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463C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5578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CE9A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FDA52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B5CD9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9C0BF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E8DDCA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0AEDC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520AE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79C8C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18CB0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3240C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6. Քաղաքը</w:t>
            </w:r>
          </w:p>
          <w:p w14:paraId="13EC262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7F81E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A834F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03E53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CEC1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78D21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1FAF1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1DFB2A4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57BD5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07093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FA858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E1B5D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0976C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7. Բնակավայրը</w:t>
            </w:r>
          </w:p>
          <w:p w14:paraId="091ECA2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ettl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3E4D7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2F1F3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CCFEA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5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525B0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7B203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0B84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Բնակավայրը (csdo:SettlementNamе)» վավերապայմանը լրացվել է, ապա «Բնակավայրը (csdo:SettlementNamе)» վավերապայմանը պետք է պարունակի «Քաղաքը (csdo:CityName)» վավերապայմանի արժեքից տարբերվող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բնակավայրի անվանումը</w:t>
            </w:r>
          </w:p>
        </w:tc>
      </w:tr>
      <w:tr w:rsidR="00FC313B" w:rsidRPr="007B4332" w14:paraId="1874706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1CA9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1528A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C5011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C8475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6C3D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8. Փողոցը</w:t>
            </w:r>
          </w:p>
          <w:p w14:paraId="54737E5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tree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C1F59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F8827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207F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E773E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740F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63EC7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0E7BE4D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09A01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0AAA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F263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595D7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2E65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9. Շենքի համարը</w:t>
            </w:r>
          </w:p>
          <w:p w14:paraId="492B37E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uilding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umb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C576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821D5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CE71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2AAF6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96FB6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3745C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4B1E585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05E86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0FC3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903E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A69B3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9E5E7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10. Սենքի համարը</w:t>
            </w:r>
          </w:p>
          <w:p w14:paraId="319A8C8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oo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umb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0E626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1BBD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F030A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88233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B713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F3E17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46DE044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2F087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63E24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C374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1159D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B045A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11. Փոստային դասիչը</w:t>
            </w:r>
          </w:p>
          <w:p w14:paraId="516DDD0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C4636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27344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0E306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6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64F09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6E714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D637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Փոստային դասիչ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պետք է լրացվի</w:t>
            </w:r>
          </w:p>
        </w:tc>
      </w:tr>
      <w:tr w:rsidR="00FC313B" w:rsidRPr="007B4332" w14:paraId="7224DD0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560FA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A32B9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CB58D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1BA03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DE711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12. Բաժանորդային արկղի համարը</w:t>
            </w:r>
          </w:p>
          <w:p w14:paraId="26A4622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o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566F3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F5BD9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781D0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6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FF86F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E891C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2CA0E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Բաժանորդային արկղի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o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պետք է լրացվի</w:t>
            </w:r>
          </w:p>
        </w:tc>
      </w:tr>
      <w:tr w:rsidR="00FC313B" w:rsidRPr="007B4332" w14:paraId="73F9EE9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40816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B226D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87C8D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309A5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3. Կոնտակտային վավերապայմանը</w:t>
            </w:r>
          </w:p>
          <w:p w14:paraId="509D412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mmuni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D9B37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C783F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1EBED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3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8B768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FC72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980B6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Կոնտակտային վավերապայմանը (ccdo:CommunicationDetails)» վավերապայմանը չպետք է լրացվի</w:t>
            </w:r>
          </w:p>
        </w:tc>
      </w:tr>
      <w:tr w:rsidR="00FC313B" w:rsidRPr="007B4332" w14:paraId="70A48EB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42187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B0E3A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1A120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333FC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22CB4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3.1. Կապի տեսակի ծածկագիրը</w:t>
            </w:r>
          </w:p>
          <w:p w14:paraId="02DE152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mmuni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hanne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DF2EC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22A1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57BC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9C5A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05B0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100B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4597FE8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05064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FE52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61A7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836F8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5B3FE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3.2. Կապի տեսակի անվանումը</w:t>
            </w:r>
          </w:p>
          <w:p w14:paraId="5AAF45E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mmuni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hanne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A7A1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B0B9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88790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7947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8CAB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F4BA3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0D1527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0C969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FA5AB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766D4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4A237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05A3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3.3. Կապուղու նույնականացուցիչը</w:t>
            </w:r>
          </w:p>
          <w:p w14:paraId="03D0ACD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mmuni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hanne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84A64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EC3AB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547D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1AFE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66F5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19189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5DD0E46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5719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F3062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3F88F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7554A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4. Տեղեկությունների համընկն</w:t>
            </w:r>
            <w:r w:rsidR="00936063" w:rsidRPr="007B4332">
              <w:rPr>
                <w:rFonts w:ascii="Sylfaen" w:hAnsi="Sylfaen"/>
                <w:noProof/>
                <w:sz w:val="20"/>
                <w:szCs w:val="24"/>
              </w:rPr>
              <w:t>ման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հատկանիշը</w:t>
            </w:r>
          </w:p>
          <w:p w14:paraId="473E437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qua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dicator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B0200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ժթ</w:t>
            </w:r>
            <w:r w:rsidR="00CA56FB" w:rsidRPr="007B4332">
              <w:rPr>
                <w:rFonts w:ascii="Sylfaen" w:hAnsi="Sylfaen"/>
                <w:noProof/>
                <w:sz w:val="20"/>
                <w:szCs w:val="24"/>
              </w:rPr>
              <w:t>)</w:t>
            </w:r>
          </w:p>
          <w:p w14:paraId="11C96B9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ա)</w:t>
            </w:r>
          </w:p>
          <w:p w14:paraId="77301D92" w14:textId="77777777" w:rsidR="003F653D" w:rsidRPr="009B718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7 բ) </w:t>
            </w:r>
          </w:p>
          <w:p w14:paraId="0BEB54F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1-ին պարբ. </w:t>
            </w: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2742F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42247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6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7E2F1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E260B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BY, </w:t>
            </w:r>
          </w:p>
          <w:p w14:paraId="71A5765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KG, </w:t>
            </w:r>
          </w:p>
          <w:p w14:paraId="73B9DF6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KZ, </w:t>
            </w:r>
          </w:p>
          <w:p w14:paraId="3CBCD06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94ED98" w14:textId="2AF475CA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 վավերապայմանը պարունակում է «01» արժեքը, ապա «Տեղեկությունների համընկն</w:t>
            </w:r>
            <w:r w:rsidR="00936063" w:rsidRPr="007B4332">
              <w:rPr>
                <w:rFonts w:ascii="Sylfaen" w:hAnsi="Sylfaen"/>
                <w:noProof/>
                <w:sz w:val="20"/>
                <w:szCs w:val="24"/>
              </w:rPr>
              <w:t>ման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հատկանիշը (casdo:EqualIndicator)» վավերապայմանը պետք է պարունակի հետ</w:t>
            </w:r>
            <w:r w:rsidR="00537688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յալ արժեքներից մեկը</w:t>
            </w:r>
            <w:r w:rsidR="00626413" w:rsidRPr="007B4332">
              <w:rPr>
                <w:rFonts w:ascii="Sylfaen" w:hAnsi="Sylfaen"/>
                <w:noProof/>
                <w:sz w:val="20"/>
                <w:szCs w:val="24"/>
              </w:rPr>
              <w:t>.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</w:p>
          <w:p w14:paraId="166BADB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՝ ապրանքներն ստացողը համընկնում է ապրանքների գնորդի հետ</w:t>
            </w:r>
            <w:r w:rsidR="00CA56FB" w:rsidRPr="007B4332">
              <w:rPr>
                <w:rFonts w:ascii="Sylfaen" w:hAnsi="Sylfaen"/>
                <w:noProof/>
                <w:sz w:val="20"/>
                <w:szCs w:val="24"/>
              </w:rPr>
              <w:t>,</w:t>
            </w:r>
          </w:p>
          <w:p w14:paraId="3BF3587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՝ ապրանքներն ստացողը համընկնում է ապրանքների գնորդի հետ</w:t>
            </w:r>
            <w:r w:rsidR="00CA56FB" w:rsidRPr="007B4332">
              <w:rPr>
                <w:rFonts w:ascii="Sylfaen" w:hAnsi="Sylfaen"/>
                <w:noProof/>
                <w:sz w:val="20"/>
                <w:szCs w:val="24"/>
              </w:rPr>
              <w:t>,</w:t>
            </w:r>
          </w:p>
          <w:p w14:paraId="019575B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այլապես «Տեղեկությունների համընկն</w:t>
            </w:r>
            <w:r w:rsidR="00936063" w:rsidRPr="007B4332">
              <w:rPr>
                <w:rFonts w:ascii="Sylfaen" w:hAnsi="Sylfaen"/>
                <w:sz w:val="20"/>
                <w:szCs w:val="24"/>
              </w:rPr>
              <w:t>ման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հատկանիշը (casdo:EqualIndicator)»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վավերապայմանը չպետք է լրացվի</w:t>
            </w:r>
          </w:p>
        </w:tc>
      </w:tr>
      <w:tr w:rsidR="00FC313B" w:rsidRPr="007B4332" w14:paraId="05A9B0B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D86E1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0324C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A7567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ABE69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A423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8C030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5C76A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9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112C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7B216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AM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D71F0" w14:textId="5F851E0F" w:rsidR="00262042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արունակում է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>«02», «14», ապա «Տեղեկությունների համընկն</w:t>
            </w:r>
            <w:r w:rsidR="00936063" w:rsidRPr="007B4332">
              <w:rPr>
                <w:rFonts w:ascii="Sylfaen" w:hAnsi="Sylfaen"/>
                <w:sz w:val="20"/>
                <w:szCs w:val="24"/>
              </w:rPr>
              <w:t>ման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հատկանիշը (casdo:EqualIndicator)» վավերապայմանը պետք է պարունակի հետևյալ արժեքներից մեկը</w:t>
            </w:r>
            <w:r w:rsidR="00626413" w:rsidRPr="007B4332">
              <w:rPr>
                <w:rFonts w:ascii="Sylfaen" w:hAnsi="Sylfaen"/>
                <w:sz w:val="20"/>
                <w:szCs w:val="24"/>
              </w:rPr>
              <w:t>.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 </w:t>
            </w:r>
          </w:p>
          <w:p w14:paraId="48C8F84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՝ ապրանքներն ստացողը համընկնում է ապրանքների գնորդի հետ</w:t>
            </w:r>
            <w:r w:rsidR="00CA56FB" w:rsidRPr="007B4332">
              <w:rPr>
                <w:rFonts w:ascii="Sylfaen" w:hAnsi="Sylfaen"/>
                <w:noProof/>
                <w:sz w:val="20"/>
                <w:szCs w:val="24"/>
              </w:rPr>
              <w:t>,</w:t>
            </w:r>
          </w:p>
          <w:p w14:paraId="60E896F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՝ ապրանքներն ստացողը չի համընկնում ապրանքների գնորդի հետ</w:t>
            </w:r>
            <w:r w:rsidR="00CA56FB" w:rsidRPr="007B4332">
              <w:rPr>
                <w:rFonts w:ascii="Sylfaen" w:hAnsi="Sylfaen"/>
                <w:noProof/>
                <w:sz w:val="20"/>
                <w:szCs w:val="24"/>
              </w:rPr>
              <w:t>,</w:t>
            </w:r>
          </w:p>
          <w:p w14:paraId="55F3D11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այլապես «Տեղեկությունների համընկն</w:t>
            </w:r>
            <w:r w:rsidR="00936063" w:rsidRPr="007B4332">
              <w:rPr>
                <w:rFonts w:ascii="Sylfaen" w:hAnsi="Sylfaen"/>
                <w:sz w:val="20"/>
                <w:szCs w:val="24"/>
              </w:rPr>
              <w:t>ման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հատկանիշը (casdo:EqualIndicator)» վավերապայմանը չպետք է լրացվի</w:t>
            </w:r>
          </w:p>
        </w:tc>
      </w:tr>
      <w:tr w:rsidR="00FC313B" w:rsidRPr="007B4332" w14:paraId="35AC158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ECD68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01EB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D81CF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DCF82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5. Միջազգային փոստային առաքանիների փոխանակման (հանձնման) հիմնարկության ծածկագիրը</w:t>
            </w:r>
          </w:p>
          <w:p w14:paraId="08285BF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xchan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BDE6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F010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8883C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3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342F4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06834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7BF8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Տարանցման հայտարարագրում հայտարարագրվող ապրանքների նշանակության ծածկագիրը (casdo:TransitFeatureCode)» վավերապայմանը պարունակում է «МП» արժեքը, ապա «Միջազգային փոստային առաքանիների փոխանակման (հանձնման) հիմնարկության 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Exchan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կարող է լրացվել, այլապես </w:t>
            </w:r>
            <w:r w:rsidRPr="007B4332">
              <w:rPr>
                <w:rFonts w:ascii="Sylfaen" w:hAnsi="Sylfaen" w:cs="Sylfaen"/>
                <w:sz w:val="20"/>
                <w:szCs w:val="24"/>
              </w:rPr>
              <w:lastRenderedPageBreak/>
              <w:t>«Միջազգային փոստային առաքանիների փոխանակման (հանձնման) հի</w:t>
            </w:r>
            <w:r w:rsidRPr="007B4332">
              <w:rPr>
                <w:rFonts w:ascii="Sylfaen" w:hAnsi="Sylfaen"/>
                <w:sz w:val="20"/>
                <w:szCs w:val="24"/>
              </w:rPr>
              <w:t>մնարկության 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Exchan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չպետք է լրացվի</w:t>
            </w:r>
          </w:p>
        </w:tc>
      </w:tr>
      <w:tr w:rsidR="00FC313B" w:rsidRPr="007B4332" w14:paraId="4121385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2DAA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4BD14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A84DA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7.12. Վաճառողը</w:t>
            </w:r>
          </w:p>
          <w:p w14:paraId="05B72C9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Sell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35CC6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ժը)</w:t>
            </w:r>
          </w:p>
          <w:p w14:paraId="2DEEA24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ա)</w:t>
            </w:r>
          </w:p>
          <w:p w14:paraId="36D4F728" w14:textId="77777777" w:rsidR="003F653D" w:rsidRPr="009B718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7 բ) </w:t>
            </w:r>
          </w:p>
          <w:p w14:paraId="231A803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1-ին պարբ. </w:t>
            </w: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B4964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F6817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6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D1208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DA79C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BY, </w:t>
            </w:r>
          </w:p>
          <w:p w14:paraId="447F3FE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KG, </w:t>
            </w:r>
          </w:p>
          <w:p w14:paraId="60C374F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KZ, </w:t>
            </w:r>
          </w:p>
          <w:p w14:paraId="456BA8E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3ACEED" w14:textId="582DB1F2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 xml:space="preserve">Code)» վավերապայմանը պարունակում է «01» արժեքը, </w:t>
            </w:r>
            <w:r w:rsidR="00537688">
              <w:rPr>
                <w:rFonts w:ascii="Sylfaen" w:hAnsi="Sylfaen" w:cs="Sylfaen"/>
                <w:noProof/>
                <w:sz w:val="20"/>
                <w:szCs w:val="24"/>
              </w:rPr>
              <w:t>և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 xml:space="preserve"> «Ուղարկողը (cacdo: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PIConsignor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Details)» վավերապայմանի կազմում «Տեղեկությունների համընկն</w:t>
            </w:r>
            <w:r w:rsidR="00936063" w:rsidRPr="007B4332">
              <w:rPr>
                <w:rFonts w:ascii="Sylfaen" w:hAnsi="Sylfaen" w:cs="Sylfaen"/>
                <w:noProof/>
                <w:sz w:val="20"/>
                <w:szCs w:val="24"/>
              </w:rPr>
              <w:t>ման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 xml:space="preserve"> հատկանիշը (casdo: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Equal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Indicator)» վավերապայմանը պարունակում է «0» արժեքը, ապա «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Վաճառողը (cacdo: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PISeller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Details)» վավերապայմանը պետք է լրացվի, այլապես «Վաճառողը (cacdo: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PISeller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Details)» վավերապայմանը չպետք է լրացվի</w:t>
            </w:r>
          </w:p>
        </w:tc>
      </w:tr>
      <w:tr w:rsidR="00FC313B" w:rsidRPr="007B4332" w14:paraId="06E3EBA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BE83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88EBD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CD3B4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6E86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EEB5A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BC63C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9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D5A8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7E47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AM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2350EA" w14:textId="0CB223BC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արունակում է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«02», «14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, 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Ուղարկող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Consigno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Details)» վավերապայմանի կազմում </w:t>
            </w:r>
            <w:r w:rsidRPr="007B4332">
              <w:rPr>
                <w:rFonts w:ascii="Sylfaen" w:hAnsi="Sylfaen"/>
                <w:sz w:val="20"/>
                <w:szCs w:val="24"/>
              </w:rPr>
              <w:t>«Տեղեկությունների համընկն</w:t>
            </w:r>
            <w:r w:rsidR="00936063" w:rsidRPr="007B4332">
              <w:rPr>
                <w:rFonts w:ascii="Sylfaen" w:hAnsi="Sylfaen"/>
                <w:sz w:val="20"/>
                <w:szCs w:val="24"/>
              </w:rPr>
              <w:t>ման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հատկանիշ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qua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dicator)»</w:t>
            </w:r>
            <w:r w:rsidR="00626413"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պարունակում է «0» արժեքը, ապա «Վաճառողը 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ISell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 վավերապայմանը պետք է լրացվի, այլապես «Վաճառողը 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ISell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Details)» </w:t>
            </w:r>
            <w:r w:rsidRPr="007B4332">
              <w:rPr>
                <w:rFonts w:ascii="Sylfaen" w:hAnsi="Sylfaen" w:cs="Sylfaen"/>
                <w:sz w:val="20"/>
                <w:szCs w:val="24"/>
              </w:rPr>
              <w:lastRenderedPageBreak/>
              <w:t>վավերապայմանը չպետք է լրացվի</w:t>
            </w:r>
          </w:p>
        </w:tc>
      </w:tr>
      <w:tr w:rsidR="00FC313B" w:rsidRPr="007B4332" w14:paraId="7A232AB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3A2C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17BE7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F210D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7C60B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9668A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3A90C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6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143F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2A1A0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344AB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Վաճառողը 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Sell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համար սուբյեկտի անվանման մասին տեղեկությունները նշելիս պետք է լրացվի հետևյալ վավերապայմաններից ճիշտ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«Սուբյեկտի անվանում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», «Սուբյեկտի կրճատ անվանում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rief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»</w:t>
            </w:r>
          </w:p>
        </w:tc>
      </w:tr>
      <w:tr w:rsidR="00FC313B" w:rsidRPr="007B4332" w14:paraId="63A5C3E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A9F5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EFBE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82DB6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28F73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. Երկրի ծածկագիրը</w:t>
            </w:r>
          </w:p>
          <w:p w14:paraId="0EA17E5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784BE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05ED7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7489D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3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D89DD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C762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CCA3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Երկրի ծածկագիրը (csdo:UnifiedCountryCode)» վավերապայմանը չպետք է լրացվի</w:t>
            </w:r>
          </w:p>
        </w:tc>
      </w:tr>
      <w:tr w:rsidR="00FC313B" w:rsidRPr="007B4332" w14:paraId="0462AFE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8F8F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53EE3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E7006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069D3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CA639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735B16E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9A81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01E84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98E1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BEF9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F2CCA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2960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614BF7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352F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3897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0DF7C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804E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. Սուբյեկտի անվանումը</w:t>
            </w:r>
          </w:p>
          <w:p w14:paraId="641204A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49BE4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169A4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9EE9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1D07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9696D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6298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1721B24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022FB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EE5AF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25D3B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37B63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 Սուբյեկտի կրճատ անվանումը</w:t>
            </w:r>
          </w:p>
          <w:p w14:paraId="1857738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rief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766B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2B890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51E7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DED9A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FCF0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C61BB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20AC062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C0A76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400C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FF8A2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639DD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4. Կազմակերպաիրավական ձևի ծածկագիրը</w:t>
            </w:r>
          </w:p>
          <w:p w14:paraId="42AADFE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usin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nt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yp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5C6D8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E1840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936AD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3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6B9E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7DB0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2A167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Կազմակերպաիրավական ձևի ծածկագիրը (csdo:BusinessEntityTypeCode)» վավերապայմանը չպետք է լրացվի</w:t>
            </w:r>
          </w:p>
        </w:tc>
      </w:tr>
      <w:tr w:rsidR="00FC313B" w:rsidRPr="007B4332" w14:paraId="5EABEF9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73FD5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CB259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6EA93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5D8D4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01936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7981336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9D035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5875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67FC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11E23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1F624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9BD3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AC939A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4730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8E1D0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FC599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0559E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5. Կազմակերպաիրավական ձևի անվանումը</w:t>
            </w:r>
          </w:p>
          <w:p w14:paraId="2656FCB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usin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nt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yp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29AD6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ED453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54D3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3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F0D31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FAA9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A165C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Կազմակերպաիրավական ձևի անվանումը (csdo:BusinessEntityTypeName)» վավերապայմանը չպետք է լրացվի</w:t>
            </w:r>
          </w:p>
        </w:tc>
      </w:tr>
      <w:tr w:rsidR="00FC313B" w:rsidRPr="007B4332" w14:paraId="5F50248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B5EA1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2BBE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4EE88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A6C0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6. Տնտեսավարող սուբյեկտի նույնականացուցիչը</w:t>
            </w:r>
          </w:p>
          <w:p w14:paraId="24507B6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usin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nt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9BE7B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5B05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A2D4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4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46ED0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F29C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F1F4F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Տնտեսավարող սուբյեկտի նույնականացուցիչը (csdo:BusinessEntityId)» վավերապայմանը չպետք է լրացվի</w:t>
            </w:r>
          </w:p>
        </w:tc>
      </w:tr>
      <w:tr w:rsidR="00FC313B" w:rsidRPr="007B4332" w14:paraId="2AC852B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6969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1B7A7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35104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BD40D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E416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նույնականացման մեթոդը</w:t>
            </w:r>
          </w:p>
          <w:p w14:paraId="02D0655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(kind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CC685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CA974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19B9C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922B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B4D5D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7D58E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50F61BB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18E96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EE87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9D59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B47F3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7. Նույնականացման եզակի մաքսային համարը</w:t>
            </w:r>
          </w:p>
          <w:p w14:paraId="2E80332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Uniqu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umb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7031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7D308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AF82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0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CF56A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BEDA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AM</w:t>
            </w:r>
          </w:p>
          <w:p w14:paraId="3B19074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  <w:p w14:paraId="4A39AA1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G</w:t>
            </w:r>
          </w:p>
          <w:p w14:paraId="213F89D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97507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Նույնականացման եզակի մաքսային համարը (casdo:CAUniqueCustomsNumberId)» վավերապայմանը չպետք է լրացվի</w:t>
            </w:r>
          </w:p>
        </w:tc>
      </w:tr>
      <w:tr w:rsidR="00FC313B" w:rsidRPr="007B4332" w14:paraId="57729E3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92812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71225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400CE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3C89F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8650B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2E02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EE458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6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EF4F6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C6BF3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A2B12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Նույնականացման եզակի մաքսային համարը (casdo:CAUniqueCustomsNumberId)» վավերապայմանը կարող է լրացվել</w:t>
            </w:r>
          </w:p>
        </w:tc>
      </w:tr>
      <w:tr w:rsidR="00FC313B" w:rsidRPr="007B4332" w14:paraId="095605D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2BE87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82D4B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700A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15C9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59D6B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երկրի ծածկագիրը</w:t>
            </w:r>
          </w:p>
          <w:p w14:paraId="0C8FC7E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untryCode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3FDE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6111E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F8126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6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7ABB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B3C70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E723D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Նույնականացման եզակի մաքսային համարը (casdo:CAUniqueCustomsNumberId)» վավերապայմանի 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 ատրիբուտ)</w:t>
            </w:r>
            <w:r w:rsidR="003578E1" w:rsidRPr="007B4332">
              <w:rPr>
                <w:rFonts w:ascii="Sylfaen" w:hAnsi="Sylfaen"/>
                <w:sz w:val="20"/>
                <w:szCs w:val="24"/>
              </w:rPr>
              <w:t>»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ատրիբուտը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պետք է պարունակի «KZ» արժեքը</w:t>
            </w:r>
          </w:p>
        </w:tc>
      </w:tr>
      <w:tr w:rsidR="00FC313B" w:rsidRPr="007B4332" w14:paraId="64D6BDD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A8E5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A3E19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12685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39056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124A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5F38B5A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9E638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5BDB1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F03CD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7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5C101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E28E2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74972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Նույնականացման եզակի մաքսային համարը (casdo:CAUniqueCustomsNumberId)» վավերապայմանի «տեղեկագրքի (դասակարգչի) նույնականացուցիչը (countryCodeListld ատրիբուտ)» ատրիբուտը պետք է պարունակի «2021» արժեքը</w:t>
            </w:r>
          </w:p>
        </w:tc>
      </w:tr>
      <w:tr w:rsidR="00FC313B" w:rsidRPr="007B4332" w14:paraId="7585DA7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3D5CF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2509C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F44BF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14140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8. Հարկ վճարողի նույնականացուցիչը</w:t>
            </w:r>
          </w:p>
          <w:p w14:paraId="6552538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axpay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5C025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D3A83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E823A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7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ADE02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7CB0A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AM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92B06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եթե «Հարկ վճարողի նույնականացուցիչը (csdo:TaxpayerId)» վավերապայմանը լրացվել է, ապա պետք է պարունակի հարկ վճարողի հաշվառման համարը (ՀՎՀՀ)</w:t>
            </w:r>
          </w:p>
        </w:tc>
      </w:tr>
      <w:tr w:rsidR="00FC313B" w:rsidRPr="007B4332" w14:paraId="2EB7565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B2E6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CFBBD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54D0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496C1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C4D16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A2197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B8854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7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DF0AD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F4CD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23CE8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եթե «Հարկ վճարողի նույնականացուցիչը (csdo:TaxpayerId)» վավերապայմանը լրացվել է, ապա պետք է պարունակի վճարողի հաշվառման համարը (ՎՀՀ)</w:t>
            </w:r>
          </w:p>
        </w:tc>
      </w:tr>
      <w:tr w:rsidR="00FC313B" w:rsidRPr="007B4332" w14:paraId="19DB4CA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77B85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E6F98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FFA4C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61667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A5E7D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BAC9B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DA33D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7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02E92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B7BCF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D9E96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եթե «Հարկ վճարողի նույնականացուցիչը (csdo:TaxpayerId)» վավերապայմանը լրացվել է, ապա պետք է պարունակի բիզնես</w:t>
            </w:r>
            <w:r w:rsidR="00626413"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նույնականացման համարը (ԲՆՀ)</w:t>
            </w:r>
          </w:p>
        </w:tc>
      </w:tr>
      <w:tr w:rsidR="00FC313B" w:rsidRPr="007B4332" w14:paraId="1E18B9D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17E29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5D228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02AD8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C7B9A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2A42E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55DF9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FF3A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7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E25BC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E7B78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G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8DF3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եթե «Հարկ վճարողի նույնականացուցիչը (csdo:TaxpayerId)» վավերապայմանը լրացվել է, ապա պետք է պարունակի նույնականացման հարկային համարը (ՆՀՀ)</w:t>
            </w:r>
          </w:p>
        </w:tc>
      </w:tr>
      <w:tr w:rsidR="00FC313B" w:rsidRPr="007B4332" w14:paraId="4E06CE8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9D698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E661B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409FF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5E74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758A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9FE24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92DD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7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21503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0F8BD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74E87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եթե «Հարկ վճարողի նույնականացուցիչը (csdo:TaxpayerId)» վավերապայմանը լրացվել է, ապա պետք է պարունակի հարկ վճարողի նույնականացման համարը (ՀՎՆՀ)</w:t>
            </w:r>
          </w:p>
        </w:tc>
      </w:tr>
      <w:tr w:rsidR="00FC313B" w:rsidRPr="007B4332" w14:paraId="3B0701D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2E3C2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7297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8DBC9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83C2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9. Հաշվառման վերցնելու պատճառի ծածկագիրը</w:t>
            </w:r>
          </w:p>
          <w:p w14:paraId="46787B7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a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a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25344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2B26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1E40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7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E550C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59E97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5F6DDF" w14:textId="20BB53A9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Հարկ վճարողի նույնականացուցիչ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axpay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Id)» վավերապայմանը լրացվել է, </w:t>
            </w:r>
            <w:r w:rsidR="00537688">
              <w:rPr>
                <w:rFonts w:ascii="Sylfaen" w:hAnsi="Sylfaen" w:cs="Sylfaen"/>
                <w:sz w:val="20"/>
                <w:szCs w:val="24"/>
              </w:rPr>
              <w:t>և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 վաճառողն իրավաբանական անձ է, ապա «Հաշվառման վերցնելու պատճառ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a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a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պետք է լրացվի, այլապես «Հաշվառման վերցնելու պատճառ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a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a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lastRenderedPageBreak/>
              <w:t>Code)» վավերապայմանը չպետք է լրացվի</w:t>
            </w:r>
          </w:p>
        </w:tc>
      </w:tr>
      <w:tr w:rsidR="00FC313B" w:rsidRPr="007B4332" w14:paraId="4CCB99A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DD87D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B21A6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CAC1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5244F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0. Ֆիզիկական անձի նույնականացուցիչը</w:t>
            </w:r>
          </w:p>
          <w:p w14:paraId="782DBA4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er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05F9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6FA1A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9A862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7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935E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35871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AM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BF1E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Ֆիզիկական անձի նույնականացուցիչը (casdo:PersonId)» վավերապայմանը լրացվել է, ապա պետք է պարունակի հանրային ծառայությունների համարանիշը (ՀԾՀ) կամ ՀԾՀ-ի բացակայության մասին տեղեկանքի համարը</w:t>
            </w:r>
          </w:p>
        </w:tc>
      </w:tr>
      <w:tr w:rsidR="00FC313B" w:rsidRPr="007B4332" w14:paraId="3A69EF3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D3B0F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386D7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CB31A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C0CC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C35B4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2827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42C3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7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0B56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C53E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ABF88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Ֆիզիկական անձի նույնականացուցիչը (casdo:PersonId)» վավերապայմանը լրացվել է, ապա պետք է պարունակի նույնականացման համարը</w:t>
            </w:r>
          </w:p>
        </w:tc>
      </w:tr>
      <w:tr w:rsidR="00FC313B" w:rsidRPr="007B4332" w14:paraId="2F3F76D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0AF63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94384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40D52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3D809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B421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A3B51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66FE6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7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BC25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9A56A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FBD5A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Ֆիզիկական անձի նույնականացուցիչը (casdo:PersonId)» վավերապայմանը լրացվել է, ապա պետք է պարունակի անհատական նույնականացման համարը (ԱՆՀ)</w:t>
            </w:r>
          </w:p>
        </w:tc>
      </w:tr>
      <w:tr w:rsidR="00FC313B" w:rsidRPr="007B4332" w14:paraId="2D7DE1E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BE67B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9E13B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669EA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E16AB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C71C6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AAC2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A7E1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8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53840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FDEF2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G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CD212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Ֆիզիկական անձի նույնականացուցիչը (casdo:PersonId)» վավերապայմանը լրացվել է, ապա պետք է պարունակի անձնական նույնականացման համարը (ԱՆՀ)</w:t>
            </w:r>
          </w:p>
        </w:tc>
      </w:tr>
      <w:tr w:rsidR="00FC313B" w:rsidRPr="007B4332" w14:paraId="6E846E0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4F799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F84B3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69F05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3538F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D6C73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A4E09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4904B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8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747C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9B94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652D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«Ֆիզիկական անձի նույնականացուցիչը (casdo:PersonId)» վավերապայմանը չպետք է լրացվի</w:t>
            </w:r>
          </w:p>
        </w:tc>
      </w:tr>
      <w:tr w:rsidR="00FC313B" w:rsidRPr="007B4332" w14:paraId="6A66A21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7DC24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41A5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3DDB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E7CD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1. Անձը հաստատող վկայականը</w:t>
            </w:r>
          </w:p>
          <w:p w14:paraId="51A8347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ent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3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2D7A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483AF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0B2E5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4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FE595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B610E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B2835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Անձը հաստատող վկայական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ent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3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պետք է լրացվի</w:t>
            </w:r>
          </w:p>
        </w:tc>
      </w:tr>
      <w:tr w:rsidR="00FC313B" w:rsidRPr="007B4332" w14:paraId="02526A7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65FAC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520EF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13F00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BB9B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FBF3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1.1. Երկրի ծածկագիրը</w:t>
            </w:r>
          </w:p>
          <w:p w14:paraId="2998CF1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4CB0B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23574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D75A7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658C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77AF9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97242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F97D39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CA6A7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62080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DBE8D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812FB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10599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AEFF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0EE3DFD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0E4B0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60961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BE98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B61D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1682D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A5B83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241DE92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E277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DF78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EE897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D027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F3327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1.2. Անձը հաստատող փաստաթղթի տեսակի ծածկագիրը</w:t>
            </w:r>
          </w:p>
          <w:p w14:paraId="2CE4E14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ent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2D13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0C07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2533E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4523A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746A8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274F6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0917AF2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8642A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B6DC9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38D52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57478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130D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9B4D3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02ED4DB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CAEAB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BB07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CDE6B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184B9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182B7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48E8C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1CFCEA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74B4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00A48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B4F46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11356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3AF21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1.3. Փաստաթղթի տեսակի անվանումը</w:t>
            </w:r>
          </w:p>
          <w:p w14:paraId="7C66E46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55212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5B7F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D0A1E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DF125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CECEF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E6F19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27D4AF7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36D1F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22355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653C6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CBD1B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8B18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1.4. Փաստաթղթի սերիան</w:t>
            </w:r>
          </w:p>
          <w:p w14:paraId="1300027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erie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6AF7A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AAAD0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BC178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E01CF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C4180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ABEC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25A25C1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5CD27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02A4F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80CA5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DE4CA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30A57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1.5. Փաստաթղթի համարը</w:t>
            </w:r>
          </w:p>
          <w:p w14:paraId="284803D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C851D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F916F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F3352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C270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8271B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52480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51E3CFA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B3712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09226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AF5C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33E45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C43B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1.6. Փաստաթղթի ամսաթիվը</w:t>
            </w:r>
          </w:p>
          <w:p w14:paraId="284E6FF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re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2B12B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95C6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DAD38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1C26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BBB38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E2E7C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0025387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A2499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EE968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17D0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55F8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5EF24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1.7. Փաստաթղթի գործողության ժամկետ</w:t>
            </w:r>
            <w:r w:rsidR="00295615" w:rsidRPr="007B4332">
              <w:rPr>
                <w:rFonts w:ascii="Sylfaen" w:hAnsi="Sylfaen"/>
                <w:noProof/>
                <w:sz w:val="20"/>
                <w:szCs w:val="24"/>
              </w:rPr>
              <w:t>ը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լրանալու ամսաթիվը</w:t>
            </w:r>
          </w:p>
          <w:p w14:paraId="3D802EC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alid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907F7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76978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0D35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D97A2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F8B6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2A29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6DA43F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4793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9F81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0F1C9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C79F8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0928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1.8. Լիազորված մարմնի նույնականացուցիչը</w:t>
            </w:r>
          </w:p>
          <w:p w14:paraId="234228A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uthor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1D44F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B6C1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9F205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A9D12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CA7E1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3406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2D63218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6D926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972E9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E2821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65BA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176D6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1.9. Լիազորված մարմնի անվանումը</w:t>
            </w:r>
          </w:p>
          <w:p w14:paraId="04CC46A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uthor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BE7C4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B1CDC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3081B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E3B2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10F6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99BFE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0A4AE9C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A55D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8C077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079C2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FE4CE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 Հասցեն</w:t>
            </w:r>
          </w:p>
          <w:p w14:paraId="0DD9E1E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BB875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45336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20C3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8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ADE3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9AB33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DA7F1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Հասցեն 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Details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պետք է լրացվի</w:t>
            </w:r>
          </w:p>
        </w:tc>
      </w:tr>
      <w:tr w:rsidR="00FC313B" w:rsidRPr="007B4332" w14:paraId="126E8EF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F74F4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87A4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67036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F96C1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B39B1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52D10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9A83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76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2772C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6A9DF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A377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Հասցեն 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համար բնակավայրի մասին տեղեկությունները նշելիս պետք է լրացվի հետևյալ վավերապայմաններից առնվազն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>«Քաղաք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Name)», «Բնակավայ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Settl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Name)»</w:t>
            </w:r>
          </w:p>
        </w:tc>
      </w:tr>
      <w:tr w:rsidR="00FC313B" w:rsidRPr="007B4332" w14:paraId="339A063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6EB50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23A29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21348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E9D9D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56038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1. Հասցեի տեսակի ծածկագիրը</w:t>
            </w:r>
          </w:p>
          <w:p w14:paraId="0AD2A31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C7A12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7EB31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A9ED6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4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052CC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2EBF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7416C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Հասցեի տեսակի ծածկագիրը (csdo:AddressKindCode)» վավերապայմանը պետք է լրացվի</w:t>
            </w:r>
          </w:p>
        </w:tc>
      </w:tr>
      <w:tr w:rsidR="00FC313B" w:rsidRPr="007B4332" w14:paraId="1098A47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EC46F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6C32C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E5A29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9C271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94973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78F39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26AC7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2662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8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5F71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E49F7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78DD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Հասցեի տեսակի ծածկագիրը (csdo:AddressKindCode)» վավերապայմանը պետք է պարունակի «1» արժեքը՝ գրանցման հասցեն</w:t>
            </w:r>
          </w:p>
        </w:tc>
      </w:tr>
      <w:tr w:rsidR="00FC313B" w:rsidRPr="007B4332" w14:paraId="4AFA236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E9D6F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E7F5D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CE9FC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D4865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3354E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2. Երկրի ծածկագիրը</w:t>
            </w:r>
          </w:p>
          <w:p w14:paraId="514E22A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95161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7E83D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4D47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4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A8327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A42F5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99E4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Երկր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Code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պետք է լրացվի</w:t>
            </w:r>
          </w:p>
        </w:tc>
      </w:tr>
      <w:tr w:rsidR="00FC313B" w:rsidRPr="007B4332" w14:paraId="0809AEA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2CC19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CA1C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6AE4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77A31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995E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7CCB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5DC4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5162E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8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CAF4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EC414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922E5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Երկրի ծածկագիրը (csdo:UnifiedCountry Code)» վավերապայմանը պետք է պարունակի վաճառողի գրանցման երկրի երկտառ ծածկագրի արժեքը՝ աշխարհի երկրների դասակարգչին համապատասխան</w:t>
            </w:r>
          </w:p>
        </w:tc>
      </w:tr>
      <w:tr w:rsidR="00FC313B" w:rsidRPr="007B4332" w14:paraId="0EC9F1C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7F1D9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EA4D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6792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0213E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C3274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C6301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0A2F109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9D041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B1E06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F9F22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8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CAD6B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C3EE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266A5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«տեղեկագրքի (դասակարգչի) նույնականացուցիչը 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տրիբուտ)» ատրիբուտը պետք է պարունակի «2021» արժեքը</w:t>
            </w:r>
          </w:p>
        </w:tc>
      </w:tr>
      <w:tr w:rsidR="00FC313B" w:rsidRPr="007B4332" w14:paraId="53DFF5B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4C5FC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02B63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48DD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1ECE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3A79E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3. Տարածքի ծածկագիրը</w:t>
            </w:r>
          </w:p>
          <w:p w14:paraId="4A62F21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errito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E93D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AB0C2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F0F7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0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00F81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3B26A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AM</w:t>
            </w:r>
          </w:p>
          <w:p w14:paraId="3345F43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  <w:p w14:paraId="1DB7847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</w:t>
            </w:r>
          </w:p>
          <w:p w14:paraId="24621EA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3DC5F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Տարածքի ծածկագիրը (csdo:TerritoryCode)» վավերապայմանը չպետք է լրացվի</w:t>
            </w:r>
          </w:p>
        </w:tc>
      </w:tr>
      <w:tr w:rsidR="00FC313B" w:rsidRPr="007B4332" w14:paraId="2AC2AD8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2195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F1F5D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721D6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DE53B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DFA1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AFD25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2638B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A92E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8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3951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3C85E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G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E8C46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Տարածքի ծածկագիրը (csdo:TerritoryCode)» վավերապայմանը կարող է լրացվել</w:t>
            </w:r>
          </w:p>
        </w:tc>
      </w:tr>
      <w:tr w:rsidR="00FC313B" w:rsidRPr="007B4332" w14:paraId="32E2879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89052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9706C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EBCBD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F714B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E2EA7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49378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4630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B8D33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8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8C01F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33DC1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KG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F134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Տարածքի ծածկագիրը (csdo:TerritoryCode)» վավերապայմանը լրացվել է, ապա պետք է պարունակի վարչատարածքային միավորի ծածկագիրը՝ վարչատարածքային և տարածքային միավորների օբյեկտների նշագրերի համակարգի պետական դասակարգչին (ՎՏՄՆՀ </w:t>
            </w:r>
            <w:r w:rsidR="00D46F78" w:rsidRPr="007B4332">
              <w:rPr>
                <w:rFonts w:ascii="Sylfaen" w:hAnsi="Sylfaen"/>
                <w:sz w:val="20"/>
                <w:szCs w:val="24"/>
              </w:rPr>
              <w:t>Պ</w:t>
            </w:r>
            <w:r w:rsidRPr="007B4332">
              <w:rPr>
                <w:rFonts w:ascii="Sylfaen" w:hAnsi="Sylfaen"/>
                <w:sz w:val="20"/>
                <w:szCs w:val="24"/>
              </w:rPr>
              <w:t>Դ) համապատասխան</w:t>
            </w:r>
          </w:p>
        </w:tc>
      </w:tr>
      <w:tr w:rsidR="00FC313B" w:rsidRPr="007B4332" w14:paraId="03EFE28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78AA0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FF09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5E8C9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4DA6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7C18F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4. Տարածաշրջանը</w:t>
            </w:r>
          </w:p>
          <w:p w14:paraId="74D7346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02C18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C7AED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8C252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7962D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D0C11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8D89E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01C34DC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D2CBD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376D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52C74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B30EC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4C014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5. Շրջանը</w:t>
            </w:r>
          </w:p>
          <w:p w14:paraId="0AD8DD6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istri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B17FB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D998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768D4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17BFF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BD81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EE71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034F133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8C3DB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753B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C38EF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05A6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A8A52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6. Քաղաքը</w:t>
            </w:r>
          </w:p>
          <w:p w14:paraId="18D5193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36495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7BAE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A5A9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2BD9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A0C03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B072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72B6EE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A175A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2B82D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7C75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B7439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A8389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7. Բնակավայրը</w:t>
            </w:r>
          </w:p>
          <w:p w14:paraId="6590D38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ettl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108D0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E55D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2F602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8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88EA9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9C877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677B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Բնակավայրը (csdo:SettlementNamе)» վավերապայմանը լրացվել է, ապա «Բնակավայրը (csdo:SettlementNamе)» 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FC313B" w:rsidRPr="007B4332" w14:paraId="77F54C7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9D84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ADF2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FC05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1EBE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29AE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8. Փողոցը</w:t>
            </w:r>
          </w:p>
          <w:p w14:paraId="59CEA34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tree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9F7A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F02B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6C9D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C9336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C547D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22A1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5703007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83F74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B15A1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DA309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881EC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126C8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9. Շենքի համարը</w:t>
            </w:r>
          </w:p>
          <w:p w14:paraId="7EDB1B0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uilding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umb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A922D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AAE55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2CA31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90EC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37EFD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F7AF0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4C1F877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36441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F75F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BE048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C0DA4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1CB5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10. Սենքի համարը</w:t>
            </w:r>
          </w:p>
          <w:p w14:paraId="0362159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oo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umb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E2B44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2B7FC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D2E48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57E4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198FC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AEA5E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21228C6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D371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89E5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C04A9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AB03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47FA2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11. Փոստային դասիչը</w:t>
            </w:r>
          </w:p>
          <w:p w14:paraId="4753F2B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36D2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FA27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97E6A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9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7619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E7B30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CCC15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Փոստային դասիչ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պետք է լրացվի</w:t>
            </w:r>
          </w:p>
        </w:tc>
      </w:tr>
      <w:tr w:rsidR="00FC313B" w:rsidRPr="007B4332" w14:paraId="1FE6F8E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71758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B5BC2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F889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80F0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64BC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12. Բաժանորդային արկղի համարը</w:t>
            </w:r>
          </w:p>
          <w:p w14:paraId="3725D3E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o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3F311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4C0A7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3A446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9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5F271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6A969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1ECE8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Բաժանորդային արկղի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o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պետք է լրացվի</w:t>
            </w:r>
          </w:p>
        </w:tc>
      </w:tr>
      <w:tr w:rsidR="00FC313B" w:rsidRPr="007B4332" w14:paraId="4E3FBEB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E85FA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AB904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CA7CD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4DCE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3. Կոնտակտային վավերապայմանը</w:t>
            </w:r>
          </w:p>
          <w:p w14:paraId="733CB4E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mmuni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F6154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9A562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6D8A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4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3308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9700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8C87B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Կոնտակտային վավերապայմանը (ccdo:CommunicationDetails)» վավերապայմանը չպետք է լրացվի</w:t>
            </w:r>
          </w:p>
        </w:tc>
      </w:tr>
      <w:tr w:rsidR="00FC313B" w:rsidRPr="007B4332" w14:paraId="3E423F8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844BB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59B87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07B44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C075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D1B4A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3.1. Կապի տեսակի ծածկագիրը</w:t>
            </w:r>
          </w:p>
          <w:p w14:paraId="1B0B1DD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mmuni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hanne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39D8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3F7CF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A9F4A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BC49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0F25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6D397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58B1E0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8B175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0A8E5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045D0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70B35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9C476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3.2. Կապի տեսակի անվանումը</w:t>
            </w:r>
          </w:p>
          <w:p w14:paraId="676C027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mmuni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hanne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A8B84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B3269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CF0D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10042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B3D4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EABE1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1CF4C33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C73D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C51C3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D8D97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1AFEB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A9DE6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3.3. Կապուղու նույնականացուցիչը</w:t>
            </w:r>
          </w:p>
          <w:p w14:paraId="34C643A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mmuni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hanne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D370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D4E29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053C3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E37B1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F535C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1C339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04A50BF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F2AD4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EB73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F78FD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5592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*.14. Տեղեկությունների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համընկն</w:t>
            </w:r>
            <w:r w:rsidR="00936063" w:rsidRPr="007B4332">
              <w:rPr>
                <w:rFonts w:ascii="Sylfaen" w:hAnsi="Sylfaen"/>
                <w:noProof/>
                <w:sz w:val="20"/>
                <w:szCs w:val="24"/>
              </w:rPr>
              <w:t>ման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հատկանիշը</w:t>
            </w:r>
          </w:p>
          <w:p w14:paraId="3549522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qua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dicator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E0A19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4036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22A52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4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26F89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B01C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0428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Տեղեկությունների համընկն</w:t>
            </w:r>
            <w:r w:rsidR="00936063" w:rsidRPr="007B4332">
              <w:rPr>
                <w:rFonts w:ascii="Sylfaen" w:hAnsi="Sylfaen"/>
                <w:sz w:val="20"/>
                <w:szCs w:val="24"/>
              </w:rPr>
              <w:t>ման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հատկանիշը (casdo:EqualIndicator)» վավերապայմանը չպետք է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լրացվի</w:t>
            </w:r>
          </w:p>
        </w:tc>
      </w:tr>
      <w:tr w:rsidR="00FC313B" w:rsidRPr="007B4332" w14:paraId="4231E9A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C8AAD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4DF49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CDE1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D193D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5. Միջազգային փոստային առաքանիների փոխանակման (հանձնման) հիմնարկության ծածկագիրը</w:t>
            </w:r>
          </w:p>
          <w:p w14:paraId="592082E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xchan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49D64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AECBF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D2CE7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4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6A27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D45C5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E85C8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Միջազգային փոստային առաքանիների փոխանակման (հանձնման) հիմնարկության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xchan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Code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չպետք է լրացվի</w:t>
            </w:r>
          </w:p>
        </w:tc>
      </w:tr>
      <w:tr w:rsidR="00FC313B" w:rsidRPr="007B4332" w14:paraId="53FC64C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E74C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31E0F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9016D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7.13. Գնորդը</w:t>
            </w:r>
          </w:p>
          <w:p w14:paraId="7AC8BE9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Buy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43D50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ժթ</w:t>
            </w:r>
            <w:r w:rsidR="008C4696" w:rsidRPr="007B4332">
              <w:rPr>
                <w:rFonts w:ascii="Sylfaen" w:hAnsi="Sylfaen"/>
                <w:noProof/>
                <w:sz w:val="20"/>
                <w:szCs w:val="24"/>
              </w:rPr>
              <w:t>)</w:t>
            </w:r>
          </w:p>
          <w:p w14:paraId="7F50869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ա)</w:t>
            </w:r>
          </w:p>
          <w:p w14:paraId="4F495F20" w14:textId="77777777" w:rsidR="003F653D" w:rsidRPr="009B718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7 բ) </w:t>
            </w:r>
          </w:p>
          <w:p w14:paraId="4CD3259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1-ին պարբ. </w:t>
            </w: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56F3D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D4757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9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AB163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8040D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BY, </w:t>
            </w:r>
          </w:p>
          <w:p w14:paraId="0743E0B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KG, </w:t>
            </w:r>
          </w:p>
          <w:p w14:paraId="521125F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KZ, </w:t>
            </w:r>
          </w:p>
          <w:p w14:paraId="76EB8D1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9082F2" w14:textId="090F97C2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պարունակում է «01» արժեքը, </w:t>
            </w:r>
            <w:r w:rsidR="00537688">
              <w:rPr>
                <w:rFonts w:ascii="Sylfaen" w:hAnsi="Sylfaen" w:cs="Sylfaen"/>
                <w:sz w:val="20"/>
                <w:szCs w:val="24"/>
              </w:rPr>
              <w:t>և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 «Ստացող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Consign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կազմում «Տեղեկությունների համընկն</w:t>
            </w:r>
            <w:r w:rsidR="00936063" w:rsidRPr="007B4332">
              <w:rPr>
                <w:rFonts w:ascii="Sylfaen" w:hAnsi="Sylfaen"/>
                <w:sz w:val="20"/>
                <w:szCs w:val="24"/>
              </w:rPr>
              <w:t>ման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հատկանիշ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Equa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d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icator)» վավերապայմանը պարունակում է «0» արժեքը, ապա «Գնորդ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Buy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» վավերապայմանը պետք է լրացվի, այլապես «Գնորդ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Buy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պետք է լրացվի</w:t>
            </w:r>
          </w:p>
        </w:tc>
      </w:tr>
      <w:tr w:rsidR="00FC313B" w:rsidRPr="007B4332" w14:paraId="697DAEB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B3824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99E96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9B3DA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98FC7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A686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2404F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0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DF77D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5FDC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AM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E58073" w14:textId="3585020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արունակում է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«02», «14», 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Ստացող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Consign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» վավերապայմանի կազմում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«Տեղեկությունների համընկն</w:t>
            </w:r>
            <w:r w:rsidR="00936063" w:rsidRPr="007B4332">
              <w:rPr>
                <w:rFonts w:ascii="Sylfaen" w:hAnsi="Sylfaen"/>
                <w:sz w:val="20"/>
                <w:szCs w:val="24"/>
              </w:rPr>
              <w:t>ման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հատկանիշ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Equa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Indicator)» վավերապայմանը պարունակում է «0» արժեքը, ապա «Գնորդ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Buy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» վավերապայմանը պետք է լրացվի, այլապես «Գնորդ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Buy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պետք է լրացվի</w:t>
            </w:r>
          </w:p>
        </w:tc>
      </w:tr>
      <w:tr w:rsidR="00FC313B" w:rsidRPr="007B4332" w14:paraId="31E3B4A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A494E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F0FD0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285F6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07BB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F6BCA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B0FE3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9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15FEE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E13CE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EA91A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Գնորդը 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Buy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համար սուբյեկտի անվանման մասին տեղեկությունները նշելիս պետք է լրացվի հետևյալ վավերապայմաններից ճիշտ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«Սուբյեկտի անվանում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», «Սուբյեկտի կրճատ անվանում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rief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»</w:t>
            </w:r>
          </w:p>
        </w:tc>
      </w:tr>
      <w:tr w:rsidR="00FC313B" w:rsidRPr="007B4332" w14:paraId="1DB1F38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96287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9BF14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839DD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4AF64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. Երկրի ծածկագիրը</w:t>
            </w:r>
          </w:p>
          <w:p w14:paraId="19D7E6D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BF1A5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629F2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8148D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4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3D1C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243E5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8C1D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Երկրի ծածկագիրը (csdo:UnifiedCountryCode)» վավերապայմանը չպետք է լրացվի</w:t>
            </w:r>
          </w:p>
        </w:tc>
      </w:tr>
      <w:tr w:rsidR="00FC313B" w:rsidRPr="007B4332" w14:paraId="08DA248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D9784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E953D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42B44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0AD8B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28C4E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2117161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6EBC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8054C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189E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3FF1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6DFA9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30F2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24D19EE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B7A20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CF209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0F51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8AB0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. Սուբյեկտի անվանումը</w:t>
            </w:r>
          </w:p>
          <w:p w14:paraId="14764D0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7556A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9904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71685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BD667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10C34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20C27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5933EE1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AFDC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6BC0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17E7E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286BD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 Սուբյեկտի կրճատ անվանումը</w:t>
            </w:r>
          </w:p>
          <w:p w14:paraId="65BD4E7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rief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795E0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1981C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95329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C3CA7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3BF74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8923E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3D0FFF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30FD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3E9F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F2DB4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22DA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4. Կազմակերպաիրավական ձևի ծածկագիրը</w:t>
            </w:r>
          </w:p>
          <w:p w14:paraId="5E2DF56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usin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nt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yp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C177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8CAF5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2F22D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4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7D56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A3186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EBF98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Կազմակերպաիրավական ձևի ծածկագիրը (csdo:BusinessEntityTypeCode)» վավերապայմանը չպետք է լրացվի</w:t>
            </w:r>
          </w:p>
        </w:tc>
      </w:tr>
      <w:tr w:rsidR="00FC313B" w:rsidRPr="007B4332" w14:paraId="4972714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F8A8F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768D0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0C3C9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7CABB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D577C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4D6112B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8C9C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0DCE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28A54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59505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CC2C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78E83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1ED13D8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71B4E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3697A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65AEC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EFB7F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5. Կազմակերպաիրավական ձևի անվանումը</w:t>
            </w:r>
          </w:p>
          <w:p w14:paraId="5271D2E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usin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nt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yp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B5B78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4E58F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7A1B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4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C3ED3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6FCA2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ABAB2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Կազմակերպաիրավական ձևի անվանումը (csdo:BusinessEntityTypeName)» վավերապայմանը չպետք է լրացվի</w:t>
            </w:r>
          </w:p>
        </w:tc>
      </w:tr>
      <w:tr w:rsidR="00FC313B" w:rsidRPr="007B4332" w14:paraId="7C08CAB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3309E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10189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8D519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80192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6. Տնտեսավարող սուբյեկտի նույնականացուցիչը</w:t>
            </w:r>
          </w:p>
          <w:p w14:paraId="7A5193F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usin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nt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6E17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497F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E7346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5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D314E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D6FED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FBA57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Տնտեսավարող սուբյեկտի նույնականացուցիչը (csdo:BusinessEntityId)» վավերապայմանը չպետք է լրացվի</w:t>
            </w:r>
          </w:p>
        </w:tc>
      </w:tr>
      <w:tr w:rsidR="00FC313B" w:rsidRPr="007B4332" w14:paraId="18CD8AE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5660B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C9453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70344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91781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B888A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նույնականացման մեթոդը</w:t>
            </w:r>
          </w:p>
          <w:p w14:paraId="685E81D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(kind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A92BB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FFE8C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92AC9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F48FA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36B46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B2E37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049FEA1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57643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C5BB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724C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5A504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7. Նույնականացման եզակի մաքսային համարը</w:t>
            </w:r>
          </w:p>
          <w:p w14:paraId="1DC60B1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Uniqu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umb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4F2C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03CD8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F0CE8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0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0992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0C50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AM</w:t>
            </w:r>
          </w:p>
          <w:p w14:paraId="0D43CFF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  <w:p w14:paraId="7D8D637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G</w:t>
            </w:r>
          </w:p>
          <w:p w14:paraId="342E6D7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29DA1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Նույնականացման եզակի մաքսային համարը (casdo:CAUniqueCustomsNumberId)» վավերապայմանը չպետք է լրացվի</w:t>
            </w:r>
          </w:p>
        </w:tc>
      </w:tr>
      <w:tr w:rsidR="00FC313B" w:rsidRPr="007B4332" w14:paraId="254AC95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E335A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E8A0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2357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DADB7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235DD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D4F97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73590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9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2BDCC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C199B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27F4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Նույնականացման եզակի մաքսային համարը (casdo:CAUniqueCustomsNumberId)» վավերապայմանը կարող է լրացվել</w:t>
            </w:r>
          </w:p>
        </w:tc>
      </w:tr>
      <w:tr w:rsidR="00FC313B" w:rsidRPr="007B4332" w14:paraId="37D58B0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1B386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F451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1A91B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551E2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3987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երկրի ծածկագիրը</w:t>
            </w:r>
          </w:p>
          <w:p w14:paraId="17ADBBB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untryCode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07402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3629B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EAEE7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9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CBA37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4B3B0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24BF8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Նույնականացման եզակի մաքսային համարը (casdo:CAUniqueCustomsNumberId)» վավերապայմանի 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 ատրիբուտ)</w:t>
            </w:r>
            <w:r w:rsidR="00896610" w:rsidRPr="007B4332">
              <w:rPr>
                <w:rFonts w:ascii="Sylfaen" w:hAnsi="Sylfaen"/>
                <w:sz w:val="20"/>
                <w:szCs w:val="24"/>
              </w:rPr>
              <w:t>»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ատրիբուտը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պետք է պարունակի «KZ» արժեքը</w:t>
            </w:r>
          </w:p>
        </w:tc>
      </w:tr>
      <w:tr w:rsidR="00FC313B" w:rsidRPr="007B4332" w14:paraId="416CA69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30FE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565D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E08B9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574F2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8499A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1308947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351EA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E5E30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4469A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9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94FB4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79096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6A347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Նույնականացման եզակի մաքսային համարը (casdo:CAUniqueCustomsNumberId)» վավերապայմանի «տեղեկագրքի (դասակարգչի) նույնականացուցիչը (countryCodeListld ատրիբուտ)» ատրիբուտը պետք է պարունակի «2021» արժեքը</w:t>
            </w:r>
          </w:p>
        </w:tc>
      </w:tr>
      <w:tr w:rsidR="00FC313B" w:rsidRPr="007B4332" w14:paraId="114CA71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F6FA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AC3FF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F248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C9149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8. Հարկ վճարողի նույնականացուցիչը</w:t>
            </w:r>
          </w:p>
          <w:p w14:paraId="5D273AD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axpay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867F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8B11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FDA03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9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F7F29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23C7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AM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637E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եթե «Հարկ վճարողի նույնականացուցիչը (csdo:TaxpayerId)» վավերապայմանը լրացվել է, ապա պետք է պարունակի հարկ վճարողի հաշվառման համարը (ՀՎՀՀ)</w:t>
            </w:r>
          </w:p>
        </w:tc>
      </w:tr>
      <w:tr w:rsidR="00FC313B" w:rsidRPr="007B4332" w14:paraId="36286BD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B2D9F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60FD4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E13BC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BEF08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1D229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C598C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30FE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9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05727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0655B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1336C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եթե «Հարկ վճարողի նույնականացուցիչը (csdo:TaxpayerId)» վավերապայմանը լրացվել է, ապա պետք է պարունակի վճարողի հաշվառման համարը (ՎՀՀ)</w:t>
            </w:r>
          </w:p>
        </w:tc>
      </w:tr>
      <w:tr w:rsidR="00FC313B" w:rsidRPr="007B4332" w14:paraId="09E53BA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BD2BB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43B0F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E92CF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6E671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754D5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24219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28D59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29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8311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9F403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6EDB6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եթե «Հարկ վճարողի նույնականացուցիչը (csdo:TaxpayerId)» վավերապայմանը լրացվել է, ապա պետք է պարունակի բիզնես</w:t>
            </w:r>
            <w:r w:rsidR="00626413"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նույնականացման համարը (ԲՆՀ)</w:t>
            </w:r>
          </w:p>
        </w:tc>
      </w:tr>
      <w:tr w:rsidR="00FC313B" w:rsidRPr="007B4332" w14:paraId="12D012F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2DE86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9B1D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8CA6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29422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AEA1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3691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3976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0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0471E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91C3A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G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C456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եթե «Հարկ վճարողի նույնականացուցիչը (csdo:TaxpayerId)» վավերապայմանը լրացվել է, ապա պետք է պարունակի նույնականացման հարկային համարը (ՆՀՀ)</w:t>
            </w:r>
          </w:p>
        </w:tc>
      </w:tr>
      <w:tr w:rsidR="00FC313B" w:rsidRPr="007B4332" w14:paraId="64D9E3F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7408D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84C12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F3D2B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7512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21387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80B56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BD024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0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0CEB9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B676C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F7FE0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եթե «Հարկ վճարողի նույնականացուցիչը (csdo:TaxpayerId)» վավերապայմանը լրացվել է, ապա պետք է պարունակի հարկ վճարողի նույնականացման համարը (ՀՎՆՀ)</w:t>
            </w:r>
          </w:p>
        </w:tc>
      </w:tr>
      <w:tr w:rsidR="00FC313B" w:rsidRPr="007B4332" w14:paraId="6AAB4B4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B006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1C27F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353A4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A1EB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9. Հաշվառման վերցնելու պատճառի ծածկագիրը</w:t>
            </w:r>
          </w:p>
          <w:p w14:paraId="264A548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a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a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98F83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7FD0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39AB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0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C4154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1561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001ED2" w14:textId="32D05CD2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Հարկ վճարողի նույնականացուցիչ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axpay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Id)» վավերապայմանը 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լրացվել է, 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գնորդն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իրավաբանական անձ է, ապա «Հաշվառման վերցնելու պատճառ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a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a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պետք է լրացվի, այլապես «Հաշվառման վերցնելու պատճառ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a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a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չպետք </w:t>
            </w:r>
            <w:r w:rsidRPr="007B4332">
              <w:rPr>
                <w:rFonts w:ascii="Sylfaen" w:hAnsi="Sylfaen"/>
                <w:sz w:val="20"/>
                <w:szCs w:val="24"/>
              </w:rPr>
              <w:t>է լրացվի</w:t>
            </w:r>
          </w:p>
        </w:tc>
      </w:tr>
      <w:tr w:rsidR="00FC313B" w:rsidRPr="007B4332" w14:paraId="345E81E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4FA8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BCDFC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E2502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29C71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0. Ֆիզիկական անձի նույնականացուցիչը</w:t>
            </w:r>
          </w:p>
          <w:p w14:paraId="48C80F9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er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B7B0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7AE36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3B56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0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03CE7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15A4F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AM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65A45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Ֆիզիկական անձի նույնականացուցիչը (casdo:PersonId)» վավերապայմանը լրացվել է, ապա պետք է պարունակի հանրային ծառայությունների համարանիշը (ՀԾՀ) կամ ՀԾՀ-ի բացակայության մասին տեղեկանքի համարը</w:t>
            </w:r>
          </w:p>
        </w:tc>
      </w:tr>
      <w:tr w:rsidR="00FC313B" w:rsidRPr="007B4332" w14:paraId="236CECF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B900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C247F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4EE71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04C8A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91AFD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2AAE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33794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0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12B7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ADE37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C985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Ֆիզիկական անձի նույնականացուցիչը (casdo:PersonId)» վավերապայմանը լրացվել է, ապա պետք է պարունակի նույնականացման համարը</w:t>
            </w:r>
          </w:p>
        </w:tc>
      </w:tr>
      <w:tr w:rsidR="00FC313B" w:rsidRPr="007B4332" w14:paraId="300BBF9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CC9D4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B9EB7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8C224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0C6D6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CE512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0C105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DAFAD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0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D52CB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268C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AD93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Ֆիզիկական անձի նույնականացուցիչը (casdo:PersonId)» վավերապայմանը լրացվել է, ապա պետք է պարունակի անհատական նույնականացման համարը (ԱՆՀ)</w:t>
            </w:r>
          </w:p>
        </w:tc>
      </w:tr>
      <w:tr w:rsidR="00FC313B" w:rsidRPr="007B4332" w14:paraId="3E84F1D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C0D41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94B1C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75B13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D014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C68FE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8C6B7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36B1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0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2FB69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7D382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G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DFA33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Ֆիզիկական անձի նույնականացուցիչը (casdo:PersonId)» վավերապայմանը լրացվել է, ապա պետք է պարունակի անձնական նույնականացման համարը (ԱՆՀ)</w:t>
            </w:r>
          </w:p>
        </w:tc>
      </w:tr>
      <w:tr w:rsidR="00FC313B" w:rsidRPr="007B4332" w14:paraId="649D1AD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607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07277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810A1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6C1D3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A9CE8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4DB1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52D1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0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0E8B6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06473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E77C6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«Ֆիզիկական անձի նույնականացուցիչը (casdo:PersonId)» վավերապայմանը չպետք է լրացվի</w:t>
            </w:r>
          </w:p>
        </w:tc>
      </w:tr>
      <w:tr w:rsidR="00FC313B" w:rsidRPr="007B4332" w14:paraId="10B91DE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1BA19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3F96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29CB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3AF5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1. Անձը հաստատող վկայականը</w:t>
            </w:r>
          </w:p>
          <w:p w14:paraId="277B5F2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ent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3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FEF36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C76C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F5B19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5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ABE7D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B17F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02991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Անձը հաստատող վկայականը 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ent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3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պետք է լրացվի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</w:p>
        </w:tc>
      </w:tr>
      <w:tr w:rsidR="00FC313B" w:rsidRPr="007B4332" w14:paraId="4A83724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BD8A2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6AB6F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F9FAA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12634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76E5D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1.1. Երկրի ծածկագիրը</w:t>
            </w:r>
          </w:p>
          <w:p w14:paraId="535B730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58567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9F04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437C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D830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79397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9DE5B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5B3A77A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C3055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B10A1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CD74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B2D6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9E99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3149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788A547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D7A1F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6D4BE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4FE2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9640D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4112C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79298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144A82E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0D459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34933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00967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9A671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71DF3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1.2. Անձը հաստատող փաստաթղթի տեսակի ծածկագիրը</w:t>
            </w:r>
          </w:p>
          <w:p w14:paraId="178CC5C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ent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8C2EC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EA2BD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A13B8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76D65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095E9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7F577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ECBAB1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8CFDF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F78DA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01030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DCE29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EE1DD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FC059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716FDF7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DDAE3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0DB0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8F892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DE02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C43F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27CC0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11DF25F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0980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85479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18602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D41B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DB30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1.3. Փաստաթղթի տեսակի անվանումը</w:t>
            </w:r>
          </w:p>
          <w:p w14:paraId="4F0A3FA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8CC5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0454A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2FD70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59951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B87F8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01031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2335413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FAA6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9041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1DC11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4683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DF06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1.4. Փաստաթղթի սերիան</w:t>
            </w:r>
          </w:p>
          <w:p w14:paraId="771D4A2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erie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2C21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CB30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C5EF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D3301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9F6A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A8DD0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2C5F8C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4DB9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9083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C45E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134DD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9D380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1.5. Փաստաթղթի համարը</w:t>
            </w:r>
          </w:p>
          <w:p w14:paraId="707B03A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476CB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23777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BAE4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AD38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A0EEA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F0610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51293D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65BA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6588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8F047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C1A4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8309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1.6. Փաստաթղթի ամսաթիվը</w:t>
            </w:r>
          </w:p>
          <w:p w14:paraId="29EBF54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re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2E87E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1F94B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98D90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A528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E139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D240F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59C6087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BEE97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02B5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B74A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9738E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6E067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1.7. Փաստաթղթի գործողության ժամկետ</w:t>
            </w:r>
            <w:r w:rsidR="00295615" w:rsidRPr="007B4332">
              <w:rPr>
                <w:rFonts w:ascii="Sylfaen" w:hAnsi="Sylfaen"/>
                <w:noProof/>
                <w:sz w:val="20"/>
                <w:szCs w:val="24"/>
              </w:rPr>
              <w:t>ը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լրանալու ամսաթիվը</w:t>
            </w:r>
          </w:p>
          <w:p w14:paraId="30FC328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alid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2ADFD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DB59C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0F48F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6EC4E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4D35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ABBED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4C8465D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3F917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BBC8E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76E3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EBBFB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7C9B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1.8. Լիազորված մարմնի նույնականացուցիչը</w:t>
            </w:r>
          </w:p>
          <w:p w14:paraId="2E727A3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uthor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C7C98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8A29D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72E33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34F8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8DED3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3342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1E2066F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434F8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4FD6B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EE474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0A21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C6400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1.9. Լիազորված մարմնի անվանումը</w:t>
            </w:r>
          </w:p>
          <w:p w14:paraId="4092AB2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uthor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BBC40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5B9BA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702DF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A028B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4688A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F4A9B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58A5025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19F6A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7587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AA1FE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97BE9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 Հասցեն</w:t>
            </w:r>
          </w:p>
          <w:p w14:paraId="6E7835B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B1C5E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015AA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FE78B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0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695D4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CF72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12D5E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Հասցեն 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Details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պետք է լրացվի</w:t>
            </w:r>
          </w:p>
        </w:tc>
      </w:tr>
      <w:tr w:rsidR="00FC313B" w:rsidRPr="007B4332" w14:paraId="1519585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57B45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F888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14E7E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123CD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625A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D068E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5B7A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76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2F83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9A74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24EE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Հասցեն 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համար բնակավայրի մասին տեղեկությունները նշելիս պետք է լրացվի հետևյալ վավերապայմաններից առնվազն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>«Քաղաք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Name)», «Բնակավայ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Settl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Name)»</w:t>
            </w:r>
          </w:p>
        </w:tc>
      </w:tr>
      <w:tr w:rsidR="00FC313B" w:rsidRPr="007B4332" w14:paraId="39A6F34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5F07C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BB298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4E2A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E80CD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425F3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1. Հասցեի տեսակի ծածկագիրը</w:t>
            </w:r>
          </w:p>
          <w:p w14:paraId="4C4B8E3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9C51B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F6A82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9CAFA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5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ADC2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C992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7BACF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Հասցեի տեսակի ծածկագիրը (csdo:AddressKindCode)» վավերապայմանը պետք է լրացվի</w:t>
            </w:r>
          </w:p>
        </w:tc>
      </w:tr>
      <w:tr w:rsidR="00FC313B" w:rsidRPr="007B4332" w14:paraId="167C67C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D0583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60DC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DA66A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A1D23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0A59E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26D4A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98C5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49FF3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1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07C0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33085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3A56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Հասցեի տեսակի ծածկագիրը (csdo:AddressKindCode)» վավերապայմանը պետք է պարունակի «1» արժեքը՝ գրանցման հասցեն</w:t>
            </w:r>
          </w:p>
        </w:tc>
      </w:tr>
      <w:tr w:rsidR="00FC313B" w:rsidRPr="007B4332" w14:paraId="7C7CB56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A652E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C81DD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2CE55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6411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DB37E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2. Երկրի ծածկագիրը</w:t>
            </w:r>
          </w:p>
          <w:p w14:paraId="72FCE6D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FE5D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9099E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6D336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5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5A7D6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8A3AE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373C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Երկր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Code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պետք է լրացվի</w:t>
            </w:r>
          </w:p>
        </w:tc>
      </w:tr>
      <w:tr w:rsidR="00FC313B" w:rsidRPr="007B4332" w14:paraId="183CF1B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8787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42C4F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8A75F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DB8C5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3039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CDEE4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3C0B7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919C7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1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2D5EC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992F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8010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Երկրի ծածկագիրը (csdo:UnifiedCountry Code)» վավերապայմանը պետք է պարունակի գնորդի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գրանցման երկրի երկտառ ծածկագրի արժեքը՝ աշխարհի երկրների դասակարգչին համապատասխան</w:t>
            </w:r>
          </w:p>
        </w:tc>
      </w:tr>
      <w:tr w:rsidR="00FC313B" w:rsidRPr="007B4332" w14:paraId="1FC58B2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12CB5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0F566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2245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96B6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CB59E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44599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232DE6E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0C93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543B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7478E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1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50496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1CF9C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A7A08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«տեղեկագրքի (դասակարգչի) նույնականացուցիչը 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տրիբուտ)» ատրիբուտը պետք է պարունակի «2021» արժեքը</w:t>
            </w:r>
          </w:p>
        </w:tc>
      </w:tr>
      <w:tr w:rsidR="00FC313B" w:rsidRPr="007B4332" w14:paraId="6400C81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78D8B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E09F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7138B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9AE66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86EB2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3. Տարածքի ծածկագիրը</w:t>
            </w:r>
          </w:p>
          <w:p w14:paraId="67F7B47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errito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D34B1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F58A7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CE363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0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03029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88666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AM</w:t>
            </w:r>
          </w:p>
          <w:p w14:paraId="09CD52B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  <w:p w14:paraId="24E9F88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</w:t>
            </w:r>
          </w:p>
          <w:p w14:paraId="3EF08E5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92638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Տարածքի ծածկագիրը (csdo:TerritoryCode)» վավերապայմանը չպետք է լրացվի</w:t>
            </w:r>
          </w:p>
        </w:tc>
      </w:tr>
      <w:tr w:rsidR="00FC313B" w:rsidRPr="007B4332" w14:paraId="4CA54F1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0843D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E644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97F8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D934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766E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A3858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46958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38E9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1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E257A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4973D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G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EEC91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Տարածքի ծածկագիրը (csdo:TerritoryCode)» վավերապայմանը կարող է լրացվել</w:t>
            </w:r>
          </w:p>
        </w:tc>
      </w:tr>
      <w:tr w:rsidR="00FC313B" w:rsidRPr="007B4332" w14:paraId="04FA813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D8408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30821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A85F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1382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3321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A4753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30A96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E07F2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1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7B031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24FD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KG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2EA84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Տարածքի ծածկագիրը (csdo:TerritoryCode)» վավերապայմանը լրացվել է, ապա պետք է պարունակի վարչատարածքային միավորի ծածկագիրը՝ վարչատարածքային և տարածքային միավորների օբյեկտների նշագրերի համակարգի պետական դասակարգչին (ՎՏՄՆՀ </w:t>
            </w:r>
            <w:r w:rsidR="00406D0A" w:rsidRPr="007B4332">
              <w:rPr>
                <w:rFonts w:ascii="Sylfaen" w:hAnsi="Sylfaen"/>
                <w:sz w:val="20"/>
                <w:szCs w:val="24"/>
              </w:rPr>
              <w:t>Պ</w:t>
            </w:r>
            <w:r w:rsidRPr="007B4332">
              <w:rPr>
                <w:rFonts w:ascii="Sylfaen" w:hAnsi="Sylfaen"/>
                <w:sz w:val="20"/>
                <w:szCs w:val="24"/>
              </w:rPr>
              <w:t>Դ) համապատասխան</w:t>
            </w:r>
          </w:p>
        </w:tc>
      </w:tr>
      <w:tr w:rsidR="00FC313B" w:rsidRPr="007B4332" w14:paraId="06DBA0A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3BD12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D3AB8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67EBC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CDF33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F7388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4. Տարածաշրջանը</w:t>
            </w:r>
          </w:p>
          <w:p w14:paraId="5C3F6BF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D473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42893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97A4B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975CE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D48C0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0D78B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24C3249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ADE5C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55D4D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D3477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69C11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1DBA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5. Շրջանը</w:t>
            </w:r>
          </w:p>
          <w:p w14:paraId="1CF5AF4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istri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52F7F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FE794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801A8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740B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CA1D0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C91F5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0FAD2AE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60A91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440CE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AFFE9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C7C12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4AA3A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6. Քաղաքը</w:t>
            </w:r>
          </w:p>
          <w:p w14:paraId="6775225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4752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FEF61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33AE8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BBCA5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E15C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A6CA5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40B38B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5465F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D7AFF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8628F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DD69D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32863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7. Բնակավայրը</w:t>
            </w:r>
          </w:p>
          <w:p w14:paraId="1D53EAC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ettl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61FB3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ED4D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689CA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1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F0E0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DB294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C05E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Բնակավայրը (csdo:SettlementNamе)» վավերապայմանը լրացվել է, ապա «Բնակավայրը (csdo:SettlementNamе)» 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FC313B" w:rsidRPr="007B4332" w14:paraId="448E5D8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8BE7D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49629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82BF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CBA4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A29A7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8. Փողոցը</w:t>
            </w:r>
          </w:p>
          <w:p w14:paraId="4A0BD5C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tree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15801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DF1CA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A7AD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27A44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D73D7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5EFFF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14F6766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A5EF3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D7B4A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B2F8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9C4B3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DE3F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9. Շենքի համարը</w:t>
            </w:r>
          </w:p>
          <w:p w14:paraId="481EEE3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uilding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umb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A5A75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12B6D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DFD7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F1E5D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B75F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B9978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0A9B195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29F46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923E8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76A25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3E5B1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3859E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10. Սենքի համարը</w:t>
            </w:r>
          </w:p>
          <w:p w14:paraId="38DD5AF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oo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umb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6A49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153B4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8FE76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C9DA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8DD9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9E67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788B1A3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278AE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87C2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900C3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21D6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9E0C4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11. Փոստային դասիչը</w:t>
            </w:r>
          </w:p>
          <w:p w14:paraId="134A955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4F899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5D2F2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E7D7B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1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4A954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4E189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132BF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Փոստային դասիչ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պետք է լրացվի</w:t>
            </w:r>
          </w:p>
        </w:tc>
      </w:tr>
      <w:tr w:rsidR="00FC313B" w:rsidRPr="007B4332" w14:paraId="44586B5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79AE9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2C6F9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C2A4D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9A40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5703B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12. Բաժանորդային արկղի համարը</w:t>
            </w:r>
          </w:p>
          <w:p w14:paraId="2636DD3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o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1A7D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212F5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22BC1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1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972FE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678F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2B0B2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Բաժանորդային արկղի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o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պետք է լրացվի</w:t>
            </w:r>
          </w:p>
        </w:tc>
      </w:tr>
      <w:tr w:rsidR="00FC313B" w:rsidRPr="007B4332" w14:paraId="40FB6EE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1B49C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E9B78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3268E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EFE60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3. Կոնտակտային վավերապայմանը</w:t>
            </w:r>
          </w:p>
          <w:p w14:paraId="3358482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mmuni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D5B19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0A3C5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B939E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5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EE64F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578E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1D2AA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Կոնտակտային վավերապայմանը (ccdo:CommunicationDetails)» վավերապայմանը չպետք է լրացվի</w:t>
            </w:r>
          </w:p>
        </w:tc>
      </w:tr>
      <w:tr w:rsidR="00FC313B" w:rsidRPr="007B4332" w14:paraId="6F4BEE2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D9E94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D761C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CFA58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D09E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4193B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3.1. Կապի տեսակի ծածկագիրը</w:t>
            </w:r>
          </w:p>
          <w:p w14:paraId="51CBF71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mmuni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hanne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D32EF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BE362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0C11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6BCB3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61057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1B1D9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7CDCE13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FBE0A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E7219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0886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7DBC8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B52F4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3.2. Կապի տեսակի անվանումը</w:t>
            </w:r>
          </w:p>
          <w:p w14:paraId="27E27F4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mmuni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hanne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3A404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C1C4E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ACBB1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918ED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2684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07949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28B66FE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B8CBD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705D8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C1ECB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A4454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1E81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3.3. Կապուղու նույնականացուցիչը</w:t>
            </w:r>
          </w:p>
          <w:p w14:paraId="1430AE0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mmuni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Channe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90A13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8501E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62B9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24C2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0D61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71898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1E97BDB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EF41D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BE926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04430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8C3EC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4. Տեղեկությունների համընկն</w:t>
            </w:r>
            <w:r w:rsidR="00936063" w:rsidRPr="007B4332">
              <w:rPr>
                <w:rFonts w:ascii="Sylfaen" w:hAnsi="Sylfaen"/>
                <w:noProof/>
                <w:sz w:val="20"/>
                <w:szCs w:val="24"/>
              </w:rPr>
              <w:t>ման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հատկանիշը</w:t>
            </w:r>
          </w:p>
          <w:p w14:paraId="315247D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qua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dicator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99F4B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4EF25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B4D5B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5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77B81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EA97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191DC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Տեղեկությունների համընկն</w:t>
            </w:r>
            <w:r w:rsidR="00936063" w:rsidRPr="007B4332">
              <w:rPr>
                <w:rFonts w:ascii="Sylfaen" w:hAnsi="Sylfaen"/>
                <w:sz w:val="20"/>
                <w:szCs w:val="24"/>
              </w:rPr>
              <w:t>ման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հատկանիշը (casdo:EqualIndicator)» վավերապայմանը չպետք է լրացվի</w:t>
            </w:r>
          </w:p>
        </w:tc>
      </w:tr>
      <w:tr w:rsidR="00FC313B" w:rsidRPr="007B4332" w14:paraId="2C4707E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55392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7F08D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83720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B5B4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5. Միջազգային փոստային առաքանիների փոխանակման (հանձնման) հիմնարկության ծածկագիրը</w:t>
            </w:r>
          </w:p>
          <w:p w14:paraId="69A9849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xchan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51625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74FC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C051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5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5B488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FB07F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6C5D6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Միջազգային փոստային առաքանիների փոխանակման (հանձնման) հիմնարկության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xchan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Code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չպետք է լրացվի</w:t>
            </w:r>
          </w:p>
        </w:tc>
      </w:tr>
      <w:tr w:rsidR="00FC313B" w:rsidRPr="007B4332" w14:paraId="2673923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066B6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53236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81660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7.14. Ապրանքների բեռնման վայրը</w:t>
            </w:r>
          </w:p>
          <w:p w14:paraId="5434FFC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rgo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oading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o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637B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ա)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40B9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CDB53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1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ACCCB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36D0B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F0D6F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պարունակում է «02» արժեքը, ապա «Ապրանքների բեռնման վայրը (cacdo:CargoLoadingLocationDetails)» վավերապայմանը պետք է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լրացվի, այլապես «Ապրանքների բեռնման վայրը (cacdo:CargoLoadingLocationDetails)» վավերապայմանը չպետք է լրացվի</w:t>
            </w:r>
          </w:p>
        </w:tc>
      </w:tr>
      <w:tr w:rsidR="00FC313B" w:rsidRPr="007B4332" w14:paraId="0789028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BCB1E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00C82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0C2C1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4E5D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. Վայրի կամ աշխարհագրական կետի ծածկագիրը</w:t>
            </w:r>
          </w:p>
          <w:p w14:paraId="51F267B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o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82701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2DF3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096DE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5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C9667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BFA1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6BDB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Վայրի կամ աշխարհագրական կետի ծածկագիրը (casdo:LocationCode)» վավերապայմանը չպետք է լրացվի</w:t>
            </w:r>
          </w:p>
        </w:tc>
      </w:tr>
      <w:tr w:rsidR="00FC313B" w:rsidRPr="007B4332" w14:paraId="4CA4567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31CD5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FE24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B82C1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810D1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E0A3F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6CFF2EC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B3097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7E433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6596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14B0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A8B16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AB609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9132D2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6117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299E5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AD00D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072F7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. Երկրի ծածկագիրը</w:t>
            </w:r>
          </w:p>
          <w:p w14:paraId="64B5F5B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A0AB3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D49A1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7768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5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A4E7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1F58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54963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Երկր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Code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պետք է լրացվի</w:t>
            </w:r>
          </w:p>
        </w:tc>
      </w:tr>
      <w:tr w:rsidR="00FC313B" w:rsidRPr="007B4332" w14:paraId="106D68C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B7BFA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3F5F8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3F8D7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1D6A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34C41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54B1F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3CA01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1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D529E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B6581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D756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Երկրի ծածկագիրը (csdo:UnifiedCountry Code)» վավերապայմանը պետք է պարունակի այն երկրի երկտառ ծածկագրի արժեքը՝ աշխարհի երկրների դասակարգչին համապատասխան, որտեղ իրականացվել է ապրանքների բեռնումը</w:t>
            </w:r>
          </w:p>
        </w:tc>
      </w:tr>
      <w:tr w:rsidR="00FC313B" w:rsidRPr="007B4332" w14:paraId="550196E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595FE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C0F0F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E8271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30798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B2A6F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26BC9F7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3F29C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33311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EFA2E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2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49B73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06620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EC082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«տեղեկագրքի (դասակարգչի) նույնականացուցիչը 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տրիբուտ)» ատրիբուտը պետք է պարունակի «2021» արժեքը</w:t>
            </w:r>
          </w:p>
        </w:tc>
      </w:tr>
      <w:tr w:rsidR="00FC313B" w:rsidRPr="007B4332" w14:paraId="76EF771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0835B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00FCE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3F55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175A3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 Վայրի անվանումը (անունը)</w:t>
            </w:r>
          </w:p>
          <w:p w14:paraId="53EC49B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la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D3EC1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15BBB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F81F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2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B9F82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721A6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BD5A2" w14:textId="77777777" w:rsidR="007B1C3F" w:rsidRPr="007B4332" w:rsidRDefault="007B1C3F" w:rsidP="007B4332">
            <w:pPr>
              <w:pStyle w:val="aff0"/>
              <w:widowControl w:val="0"/>
              <w:spacing w:after="120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Վայրի անվանումը (անունը) (casdo:PlaceName)» վավերապայմանը պետք է լրացվի</w:t>
            </w:r>
          </w:p>
        </w:tc>
      </w:tr>
      <w:tr w:rsidR="00FC313B" w:rsidRPr="007B4332" w14:paraId="38D0191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B9E73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E7BB5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ABF5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5B321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4. Երկաթուղային կայարանի ծածկագիրը</w:t>
            </w:r>
          </w:p>
          <w:p w14:paraId="169C784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ailwa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t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BE842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DF74A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8BDB6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5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6CCDF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275F5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8267A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Երկաթուղային կայարանի ծածկագիրը (casdo:RailwayStationCode)» վավերապայմանը չպետք է լրացվի</w:t>
            </w:r>
          </w:p>
        </w:tc>
      </w:tr>
      <w:tr w:rsidR="00FC313B" w:rsidRPr="007B4332" w14:paraId="0E745EB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0290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2D3E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8F18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6BE5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5. Մաքսային մարմնի ծածկագիրը</w:t>
            </w:r>
          </w:p>
          <w:p w14:paraId="0D317BA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0AFC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44021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10166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6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391BA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7B20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A4E1B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Մաքսային մարմն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պետք է լրացվի</w:t>
            </w:r>
          </w:p>
        </w:tc>
      </w:tr>
      <w:tr w:rsidR="00FC313B" w:rsidRPr="007B4332" w14:paraId="73BED3C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6314A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1D54D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D939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2360D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6. Ամսաթիվը</w:t>
            </w:r>
          </w:p>
          <w:p w14:paraId="0C4619C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v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57B7D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34970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4004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0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DB77D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922BA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A0B14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Ամսաթիվ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v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ետք է լրացվի</w:t>
            </w:r>
          </w:p>
        </w:tc>
      </w:tr>
      <w:tr w:rsidR="00FC313B" w:rsidRPr="007B4332" w14:paraId="6B287AB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D050D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BA1B3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B25E4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D8839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3D2CF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2FC4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46BD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2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69ADE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0995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4730D0" w14:textId="2F909C9B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Ամսաթիվ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v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արժեքը պետք է համապատասխանի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ձ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անմուշին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YYYY-MM-DD</w:t>
            </w:r>
          </w:p>
        </w:tc>
      </w:tr>
      <w:tr w:rsidR="00FC313B" w:rsidRPr="007B4332" w14:paraId="74EA63F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8D8E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A6241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21CE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7.15. Ապրանքների բեռնաթափման վայրը</w:t>
            </w:r>
          </w:p>
          <w:p w14:paraId="30DABDE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rgo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loading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o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327E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ա)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F51A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BBD04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2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32FE0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4732B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71AC4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պարունակում է «02» արժեքը, ապա «Ապրանքների </w:t>
            </w:r>
            <w:r w:rsidRPr="007B4332">
              <w:rPr>
                <w:rFonts w:ascii="Sylfaen" w:hAnsi="Sylfaen"/>
                <w:sz w:val="20"/>
                <w:szCs w:val="24"/>
              </w:rPr>
              <w:t>բեռնաթափման վայրը (cacdo:CargoUnloadingLocationDetails)» վավերապայմանը պետք է լրացվի, այլապես «Ապրանքների բեռնաթափման վայրը (cacdo:CargoUnloadingLocationDetails)» վավերապայմանը չպետք է լրացվի</w:t>
            </w:r>
          </w:p>
        </w:tc>
      </w:tr>
      <w:tr w:rsidR="00FC313B" w:rsidRPr="007B4332" w14:paraId="002063E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0B2FC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351F7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05E6B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0A7F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*.1. Վայրի կամ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աշխարհագրական կետի ծածկագիրը</w:t>
            </w:r>
          </w:p>
          <w:p w14:paraId="35E86C0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o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4EBF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5DF92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C9933" w14:textId="77777777" w:rsidR="007B1C3F" w:rsidRPr="007B4332" w:rsidRDefault="00B816B0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6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E046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AE8B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BD6D8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Վայրի կամ աշխարհագրական կետի ծածկագիրը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(casdo:LocationCode)» վավերապայմանը չպետք է լրացվի</w:t>
            </w:r>
          </w:p>
        </w:tc>
      </w:tr>
      <w:tr w:rsidR="00FC313B" w:rsidRPr="007B4332" w14:paraId="7B213BE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A4AEA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CA5B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FF3BE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A94A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1625F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27BC016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8F742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68204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AA7C6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72B7D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03465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AF2B6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74CB743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2ED5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5740D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EB6E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9C2E2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. Երկրի ծածկագիրը</w:t>
            </w:r>
          </w:p>
          <w:p w14:paraId="48A3BE1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C0B1C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71F4D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C9CC9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6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BBA94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5B025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7641E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Երկր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Code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պետք է լրացվի</w:t>
            </w:r>
          </w:p>
        </w:tc>
      </w:tr>
      <w:tr w:rsidR="00FC313B" w:rsidRPr="007B4332" w14:paraId="2A34E7F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6436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C40BE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955B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2A1B2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19B6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3F3F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034F5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2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081D0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4DFCD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8BA0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Երկրի ծածկագիրը (csdo:UnifiedCountry Code)» վավերապայմանը պետք է պարունակի այն երկրի երկտառ ծածկագրի արժեքը՝ աշխարհի երկրների դասակարգչին համապատասխան, որտեղ իրականացվելու է ապրանքների բեռնաթափումը</w:t>
            </w:r>
          </w:p>
        </w:tc>
      </w:tr>
      <w:tr w:rsidR="00FC313B" w:rsidRPr="007B4332" w14:paraId="1D4D4F2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B4F27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7588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9B6EC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5DCA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1EBF0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6693002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7AA4C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10256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76F83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2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C56A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613B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A06B9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«տեղեկագրքի (դասակարգչի) նույնականացուցիչը 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տրիբուտ)» ատրիբուտը պետք է պարունակի «2021» արժեքը</w:t>
            </w:r>
          </w:p>
        </w:tc>
      </w:tr>
      <w:tr w:rsidR="00FC313B" w:rsidRPr="007B4332" w14:paraId="1FF39CC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E2ABA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E0757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06645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4433D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 Վայրի անվանումը (անունը)</w:t>
            </w:r>
          </w:p>
          <w:p w14:paraId="3485E84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la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2D64A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7A571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6C0F0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2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8A760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DF0AF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B47B8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Վայրի անվանումը (անունը) (casdo:PlaceName)» վավերապայմանը պետք է լրացվի</w:t>
            </w:r>
          </w:p>
        </w:tc>
      </w:tr>
      <w:tr w:rsidR="00FC313B" w:rsidRPr="007B4332" w14:paraId="3C4D2DA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D20A4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E1486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3152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0019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4. Երկաթուղային կայարանի ծածկագիրը</w:t>
            </w:r>
          </w:p>
          <w:p w14:paraId="5AF9D81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ailwa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t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E2F8B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6B631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5131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6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7A39D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AAB5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B796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Երկաթուղային կայարանի ծածկագիրը (casdo:RailwayStationCode)» վավերապայմանը չպետք է լրացվի</w:t>
            </w:r>
          </w:p>
        </w:tc>
      </w:tr>
      <w:tr w:rsidR="00FC313B" w:rsidRPr="007B4332" w14:paraId="766AEA4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C185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9F54F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8B75F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38CC8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5. Մաքսային մարմնի ծածկագիրը</w:t>
            </w:r>
          </w:p>
          <w:p w14:paraId="230B74C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8B6A9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85894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F97B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6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C598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22F77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C7A4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Մաքսային մարմն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պետք է լրացվի</w:t>
            </w:r>
          </w:p>
        </w:tc>
      </w:tr>
      <w:tr w:rsidR="00FC313B" w:rsidRPr="007B4332" w14:paraId="1479C62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AA776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B309D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8CBD0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3D1D4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6. Ամսաթիվը</w:t>
            </w:r>
          </w:p>
          <w:p w14:paraId="3099BF5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v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DE7B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BFF88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AF309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2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E7AB8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C4D5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208AC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Ամսաթիվ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v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պետք է լրացվի</w:t>
            </w:r>
          </w:p>
        </w:tc>
      </w:tr>
      <w:tr w:rsidR="00FC313B" w:rsidRPr="007B4332" w14:paraId="62E98A3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B35F9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62D9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F0EE7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7.16. Ապրանքների նշանակման վայրը</w:t>
            </w:r>
          </w:p>
          <w:p w14:paraId="29F97D4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TDestin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473CF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իգ)</w:t>
            </w:r>
          </w:p>
          <w:p w14:paraId="3EFBCB5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ա)</w:t>
            </w:r>
          </w:p>
          <w:p w14:paraId="5CB3C39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զ)</w:t>
            </w: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6401B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A21B8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2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7BCE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5B03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A736A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PreliminaryInformationUsageCode)» վավերապայմանը պարունակում է «01» արժեքը, ապա «Ապրանքների նշանակման վայրը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TDestin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համար պետք է լրացվի «Հասցեն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</w:t>
            </w:r>
          </w:p>
        </w:tc>
      </w:tr>
      <w:tr w:rsidR="00FC313B" w:rsidRPr="007B4332" w14:paraId="48EDD71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8A4D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87C64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CEA8A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27CE4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205C1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78EAD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0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D52A5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C54FD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9428C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PreliminaryInformationUsageCode)» վավերապայմանը պարունակում է «01» արժեքը, ապա «Ապրանքների նշանակման վայրը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TDestin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համար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 xml:space="preserve">կարող է լրացվել «Վայրի անվանումը (անունը)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la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, «Մաքսային մարմն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ներից առնվազն մեկը</w:t>
            </w:r>
          </w:p>
        </w:tc>
      </w:tr>
      <w:tr w:rsidR="00FC313B" w:rsidRPr="007B4332" w14:paraId="3DDB272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61D4B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2B3DC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ED394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BB580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CA1F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4F4F8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0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AA1DF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4BA01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49374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PreliminaryInformationUsageCode)» վավերապայմանը պարունակում է «13» արժեքը, ապա «Ապրանքների նշանակման վայրը 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ATDestin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Details)» վավերապայմանի համար կարող է լրացվել 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>, «Մաքսային մարմն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ներից առնվազն մեկը</w:t>
            </w:r>
          </w:p>
        </w:tc>
      </w:tr>
      <w:tr w:rsidR="00FC313B" w:rsidRPr="007B4332" w14:paraId="2C154A9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79635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4396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7BCF0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C1535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74C1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1E97C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0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B2429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B1F17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88AB03" w14:textId="510A6CEB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ի պարունակում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«01», «13», ապա «Ապրանքների նշանակման վայ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TDestin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Details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չպետք է լրացվի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</w:p>
        </w:tc>
      </w:tr>
      <w:tr w:rsidR="00FC313B" w:rsidRPr="007B4332" w14:paraId="6E2CC3A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DB34A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80EF6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6CDD0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67CEC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755AF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2FEDD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0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C3C30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1D6AF6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AM, </w:t>
            </w:r>
          </w:p>
          <w:p w14:paraId="2E9D3889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KG, </w:t>
            </w:r>
          </w:p>
          <w:p w14:paraId="608E9917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KZ, </w:t>
            </w:r>
          </w:p>
          <w:p w14:paraId="5993DF7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0EFD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եթե «Նախնական տեղեկատվության ներկայացման նպատակը (casdo:PreliminaryInformationUsageCode)» վավերապայմանը պարունակում է «02» արժեքը, ապա «Ապրանքների նշանակման վայրը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TDestin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համար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 xml:space="preserve">պետք է լրացվի «Հասցեն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</w:t>
            </w:r>
          </w:p>
        </w:tc>
      </w:tr>
      <w:tr w:rsidR="00FC313B" w:rsidRPr="007B4332" w14:paraId="649017D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A7CE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76ED1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73055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9FCC7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73DB7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7C6E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1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55DE0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4DF5B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AM, </w:t>
            </w:r>
          </w:p>
          <w:p w14:paraId="21699448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KG, </w:t>
            </w:r>
          </w:p>
          <w:p w14:paraId="6A6A490C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KZ, </w:t>
            </w:r>
          </w:p>
          <w:p w14:paraId="0A8148B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CFA23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PreliminaryInformationUsageCode)» վավերապայմանը պարունակում է «02» արժեքը, ապա «Ապրանքների նշանակման վայրը 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ATDestin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 վավերապայմանի համար կարող է լրացվել «Վայրի անվ</w:t>
            </w:r>
            <w:r w:rsidRPr="007B4332">
              <w:rPr>
                <w:rFonts w:ascii="Sylfaen" w:hAnsi="Sylfaen"/>
                <w:sz w:val="20"/>
                <w:szCs w:val="24"/>
              </w:rPr>
              <w:t>անումը (անունը)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la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Name)», «Մաքսային մարմն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ներից առնվազն մեկը</w:t>
            </w:r>
          </w:p>
        </w:tc>
      </w:tr>
      <w:tr w:rsidR="00FC313B" w:rsidRPr="007B4332" w14:paraId="4862C7B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EF5B7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958FB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B7605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86D1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7D994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6EA3D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1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9067E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EE682D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AM, </w:t>
            </w:r>
          </w:p>
          <w:p w14:paraId="501F51BA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KG, </w:t>
            </w:r>
          </w:p>
          <w:p w14:paraId="5C8F1C11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KZ, </w:t>
            </w:r>
          </w:p>
          <w:p w14:paraId="7934ADA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F7256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PreliminaryInformationUsageCode)» վավերապայմանը պարունակում է «13» արժեքը, ապա «Ապրանքների նշանակման վայրը 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ATDestin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Details)» վավերապայմանի համար կարող է լրացվել 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>, «Մաքսային մարմն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ներից առնվազն մեկը</w:t>
            </w:r>
          </w:p>
        </w:tc>
      </w:tr>
      <w:tr w:rsidR="00FC313B" w:rsidRPr="007B4332" w14:paraId="1EFBEAF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5B07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ED8E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F33D4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82AB3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EEBEA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4376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1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9E292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9CD876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AM, </w:t>
            </w:r>
          </w:p>
          <w:p w14:paraId="58292246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KG, </w:t>
            </w:r>
          </w:p>
          <w:p w14:paraId="3D14B790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KZ, </w:t>
            </w:r>
          </w:p>
          <w:p w14:paraId="5ED2EAE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896BDD" w14:textId="0401CD8B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 xml:space="preserve">եթե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ի պարունակում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«02», «13», ապա «Ապրանքների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 xml:space="preserve">նշանակման վայ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TDestin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Details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չպետք է լրացվի</w:t>
            </w:r>
          </w:p>
        </w:tc>
      </w:tr>
      <w:tr w:rsidR="00FC313B" w:rsidRPr="007B4332" w14:paraId="5DEBD61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72760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6B20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8874F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FBC09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. Երկրի ծածկագիրը</w:t>
            </w:r>
          </w:p>
          <w:p w14:paraId="4818DFD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4FF34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զ)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5B3A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9F00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2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BAE93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92535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4722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Մաքսային մարմնի ծածկագիրը (csdo:CustomsOfficeCode)» վավերապայմանը լրացվել է, ապա 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։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 վավերապայմանը պետք է պարունակի ապրանքների նշանակման երկրի երկտառ ծածկագիրը՝ աշխարհի երկրներ</w:t>
            </w:r>
            <w:r w:rsidR="00626413" w:rsidRPr="007B4332">
              <w:rPr>
                <w:rFonts w:ascii="Sylfaen" w:hAnsi="Sylfaen"/>
                <w:noProof/>
                <w:sz w:val="20"/>
                <w:szCs w:val="24"/>
              </w:rPr>
              <w:t>ի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դասակարգչին համապատասխան </w:t>
            </w:r>
          </w:p>
        </w:tc>
      </w:tr>
      <w:tr w:rsidR="00FC313B" w:rsidRPr="007B4332" w14:paraId="153DC28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1630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C2187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10A7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B0F2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30630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2F537E3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1E2E8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EB67A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F53CF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3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320B3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E5B55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6BB64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«տեղեկագրքի (դասակարգչի) նույնականացուցիչը 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տրիբուտ)» ատրիբուտը պետք է պարունակի «2021» արժեքը</w:t>
            </w:r>
          </w:p>
        </w:tc>
      </w:tr>
      <w:tr w:rsidR="00FC313B" w:rsidRPr="007B4332" w14:paraId="1969A08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5D6A7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CB6AB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C9F3E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9FB83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. Վայրի անվանումը (անունը)</w:t>
            </w:r>
          </w:p>
          <w:p w14:paraId="056A1BA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la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28B3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իգ)</w:t>
            </w:r>
          </w:p>
          <w:p w14:paraId="26937867" w14:textId="77777777" w:rsidR="007B1C3F" w:rsidRPr="003F653D" w:rsidRDefault="007B1C3F" w:rsidP="003F653D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ա)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7EBC7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11122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3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F20B6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AB755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C129B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Վայրի անվանումը (անունը) (casdo:PlaceName)» վավերապայմանը լրացվել է, ապա պետք է պարունակի ապրանքների նշանակման վայրի անվանումը՝ տրանսպորտային (փոխադրման) փաստաթղթերին համապատասխան</w:t>
            </w:r>
          </w:p>
        </w:tc>
      </w:tr>
      <w:tr w:rsidR="00FC313B" w:rsidRPr="007B4332" w14:paraId="6AF92D1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412A0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6EC9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0569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5EB7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 Հասցեն</w:t>
            </w:r>
          </w:p>
          <w:p w14:paraId="6307188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46081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իգ)</w:t>
            </w:r>
          </w:p>
          <w:p w14:paraId="73B1CBB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ա)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E06E5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F5D10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3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61CA9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51DC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433E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Հասցեն (ccdo:SubjectAddressDetails)» վավերապայմանը պետք է պարունակի ապրանքների նշանակման վայրի հասցեն՝ տրանսպորտային (փոխադրման) փաստաթղթին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համապատասխան</w:t>
            </w:r>
          </w:p>
        </w:tc>
      </w:tr>
      <w:tr w:rsidR="00FC313B" w:rsidRPr="007B4332" w14:paraId="5EB48BE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43C05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35D21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C9C77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F738B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48903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1. Հասցեի տեսակի ծածկագիրը</w:t>
            </w:r>
          </w:p>
          <w:p w14:paraId="11D0600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FF9C5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1CC8B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DB10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6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E785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BB76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A72EA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Հասցեի տեսակի ծածկագիրը (csdo:AddressKindCode)» վավերապայմանը պետք է լրացվի</w:t>
            </w:r>
          </w:p>
        </w:tc>
      </w:tr>
      <w:tr w:rsidR="00FC313B" w:rsidRPr="007B4332" w14:paraId="3435161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8570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FFBF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D20AB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F1321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1B9DF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8892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02E82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90D63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1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75EE3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409AB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7BECB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Հասցեի տեսակի ծածկագիրը (csdo:AddressKindCode)» վավերապայմանը պետք է պարունակի «2» արժեքը՝ փաստացի հասցեն</w:t>
            </w:r>
          </w:p>
        </w:tc>
      </w:tr>
      <w:tr w:rsidR="00FC313B" w:rsidRPr="007B4332" w14:paraId="761D5E5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9DB35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F51C6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4F0CC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AB2AE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9ABC1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2. Երկրի ծածկագիրը</w:t>
            </w:r>
          </w:p>
          <w:p w14:paraId="542F5B3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CBD73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0BA78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26C46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6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488B0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09E0C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0572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Երկր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Code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պետք է լրացվի</w:t>
            </w:r>
          </w:p>
        </w:tc>
      </w:tr>
      <w:tr w:rsidR="00FC313B" w:rsidRPr="007B4332" w14:paraId="11C1A13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B93F9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A6EB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6F01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4D13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4AC2F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60FA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32C9D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7017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1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803EC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5E8A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EB58F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Երկրի ծածկագիրը (csdo:UnifiedCountry Code)» վավերապայմանը պետք է պարունակի ապրանքների նշանակման երկրի երկտառ ծածկագիրը՝ աշխարհի երկրների դասակարգչին համապատասխան</w:t>
            </w:r>
          </w:p>
        </w:tc>
      </w:tr>
      <w:tr w:rsidR="00FC313B" w:rsidRPr="007B4332" w14:paraId="22EB6F8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2F43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F495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5CFE9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F05D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AF40E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58A75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6C17B56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9613B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80413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2584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3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1ADA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40B8C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FDE94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«տեղեկագրքի (դասակարգչի) նույնականացուցիչը 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տրիբուտ)» ատրիբուտը պետք է պարունակի «2021» արժեքը</w:t>
            </w:r>
          </w:p>
        </w:tc>
      </w:tr>
      <w:tr w:rsidR="00FC313B" w:rsidRPr="007B4332" w14:paraId="48E8A9E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21ADD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6BBE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32E8C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19EB8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E22F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3. Տարածքի ծածկագիրը</w:t>
            </w:r>
          </w:p>
          <w:p w14:paraId="0041288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errito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BD0DC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738E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DDFBF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16E4C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528D4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32D2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175AC2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CBEB1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06FD8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3980B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0B76F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DFF26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4. Տարածաշրջանը</w:t>
            </w:r>
          </w:p>
          <w:p w14:paraId="6263C31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1445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E7B3C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E8513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7FFA0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A8AD7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3D24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2095691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B2CC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11CB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682B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0E30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E30AE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5. Շրջանը</w:t>
            </w:r>
          </w:p>
          <w:p w14:paraId="02269EC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istri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A5339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B9342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117B4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4245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328F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A7AC9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006C92C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EE36D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BB47A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B982B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D7F87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425E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6. Քաղաքը</w:t>
            </w:r>
          </w:p>
          <w:p w14:paraId="0E0FEB7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C9CD9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0CFA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8B238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DF583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485C8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13388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7B1857A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86A5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2430F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787E1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99E2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84422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7. Բնակավայրը</w:t>
            </w:r>
          </w:p>
          <w:p w14:paraId="37EB079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ettl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8E3C5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AE8AD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10FF6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3973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6E0A8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6B13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E53CFD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86E7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E3F8A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6AB2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A1EA5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8C5C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8. Փողոցը</w:t>
            </w:r>
          </w:p>
          <w:p w14:paraId="21B854E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tree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9D4A0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DC5E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0E4D8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C1956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8E5ED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D8918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4A1D901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5874C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8570E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A247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6BAF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E2F6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9. Շենքի համարը</w:t>
            </w:r>
          </w:p>
          <w:p w14:paraId="0E0D4E5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uilding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umb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8279B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3C70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77532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BEB3F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0A398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D0DF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5112DD6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E9FE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B8FB9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8C32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4377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4FB65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10. Սենքի համարը</w:t>
            </w:r>
          </w:p>
          <w:p w14:paraId="18128AE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oo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umb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67D0A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BD7A5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BB20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BA710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8E8D8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9580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5E2941A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4C91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63E0F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BAE4A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2FB5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D016B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11. Փոստային դասիչը</w:t>
            </w:r>
          </w:p>
          <w:p w14:paraId="5D03239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7A61C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04FE8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583F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1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C39AE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1A6E6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0A4C9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Փոստային դասիչ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»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վավերապայմանը չպետք է լրացվի</w:t>
            </w:r>
          </w:p>
        </w:tc>
      </w:tr>
      <w:tr w:rsidR="00FC313B" w:rsidRPr="007B4332" w14:paraId="0A40FE3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C7923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41CBF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3B416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49423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D44F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12. Բաժանորդային արկղի համարը</w:t>
            </w:r>
          </w:p>
          <w:p w14:paraId="66CB988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o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A7B3A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51A5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F0464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1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C6223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1B3F7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EADD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Բաժանորդային արկղի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o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պետք է լրացվի</w:t>
            </w:r>
          </w:p>
        </w:tc>
      </w:tr>
      <w:tr w:rsidR="00FC313B" w:rsidRPr="007B4332" w14:paraId="68BADCA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65FC7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92612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A6EB5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A03DD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4. Մաքսային մարմնի ծածկագիրը</w:t>
            </w:r>
          </w:p>
          <w:p w14:paraId="6770CF3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C9A18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իգ)</w:t>
            </w:r>
          </w:p>
          <w:p w14:paraId="6B47B01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ա)</w:t>
            </w:r>
          </w:p>
          <w:p w14:paraId="383BEED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զ)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45E79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D2B55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3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3C60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0412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E0236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Մաքսային մարմնի ծածկագիրը (csdo:CustomsOfficeCode)» վավերապայմանը լրացվել է, ապա պետք է պարունակի ապրանքների նշանակման մաքսային մարմնի ծածկագրի արժեքը՝ տրանսպորտային (փոխադրման) կամ այլ փաստաթղթերի համապատասխան</w:t>
            </w:r>
          </w:p>
        </w:tc>
      </w:tr>
      <w:tr w:rsidR="00FC313B" w:rsidRPr="007B4332" w14:paraId="52143A7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B0531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7000A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D4FC9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7.17. Բեռնարկղը</w:t>
            </w:r>
          </w:p>
          <w:p w14:paraId="6AEA766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Contain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C656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ժ</w:t>
            </w:r>
            <w:r w:rsidR="00063FF9" w:rsidRPr="007B4332">
              <w:rPr>
                <w:rFonts w:ascii="Sylfaen" w:hAnsi="Sylfaen"/>
                <w:noProof/>
                <w:sz w:val="20"/>
                <w:szCs w:val="24"/>
              </w:rPr>
              <w:t>է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)</w:t>
            </w:r>
          </w:p>
          <w:p w14:paraId="1F5B8F3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ա)</w:t>
            </w:r>
          </w:p>
          <w:p w14:paraId="1692068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բ)</w:t>
            </w:r>
          </w:p>
          <w:p w14:paraId="7B12135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գ)</w:t>
            </w:r>
          </w:p>
          <w:p w14:paraId="7F7C81F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դ)</w:t>
            </w:r>
          </w:p>
          <w:p w14:paraId="6693A62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ե)</w:t>
            </w:r>
          </w:p>
          <w:p w14:paraId="4959AE2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զ)</w:t>
            </w:r>
          </w:p>
          <w:p w14:paraId="107C2BA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է)</w:t>
            </w:r>
          </w:p>
          <w:p w14:paraId="06A257D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8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10AE3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F86F6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D6090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24FFC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52B8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5A58F1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134E8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B786F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C0FB4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3EAC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. Բեռնարկղի նույնականացուցիչը</w:t>
            </w:r>
          </w:p>
          <w:p w14:paraId="5303431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ntain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319EE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AAE3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EA055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CA00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F3B47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5FDCC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49CC01A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E51A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400CC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37DBB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564E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. Երկրի ծածկագիրը</w:t>
            </w:r>
          </w:p>
          <w:p w14:paraId="642C04A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BC1AC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5BBAB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165BA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1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66AA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6A53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C33C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Երկրի ծածկագիրը (casdo:СACountryCode)» վավերապայմանը լրացվել է, ապա պետք է պարունակի բեռնարկղի գրանցման երկրի երկտառ ծածկագրի արժեքը՝ աշխարհի երկրների դասակարգչին համապատասխան</w:t>
            </w:r>
          </w:p>
        </w:tc>
      </w:tr>
      <w:tr w:rsidR="00FC313B" w:rsidRPr="007B4332" w14:paraId="52AFAC0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678C9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9C73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AD3A1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9A506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0B8DA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2E45504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247D4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E6879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EDCA8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1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EBED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6CCB6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3DAD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«տեղեկագրքի (դասակարգչի) նույնականացուցիչը 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տրիբուտ)» ատրիբուտը պետք է պարունակի «2021» արժեքը</w:t>
            </w:r>
          </w:p>
        </w:tc>
      </w:tr>
      <w:tr w:rsidR="00FC313B" w:rsidRPr="007B4332" w14:paraId="090FD0F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6718F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351A0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33C8F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7.18. Ապրանքի ժամանակավոր պահպանման վայրը</w:t>
            </w:r>
          </w:p>
          <w:p w14:paraId="43B1B0C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loa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Warehous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D8991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դ)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5E16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55AC7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3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C584C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4A22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4ECCB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(casdo:PreliminaryInformationUsageCode)» վավերապայմանը պարունակում է «05» արժեքը, ապա «Ապրանքի ժամանակավոր պահպանման վայրը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nloa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Warehous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 վավերապայմանը պետք է լրացվի, այլապես «Ապրանքի ժա</w:t>
            </w:r>
            <w:r w:rsidRPr="007B4332">
              <w:rPr>
                <w:rFonts w:ascii="Sylfaen" w:hAnsi="Sylfaen"/>
                <w:sz w:val="20"/>
                <w:szCs w:val="24"/>
              </w:rPr>
              <w:t>մանակավոր պահպանման վայրը 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nloa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Warehous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 վավերապայմանը չպետք է լրացվի</w:t>
            </w:r>
          </w:p>
        </w:tc>
      </w:tr>
      <w:tr w:rsidR="00FC313B" w:rsidRPr="007B4332" w14:paraId="5DD76F0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D0305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DBD55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956DD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A379C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. Ապրանքների գտնվելու վայրի ծածկագիրը</w:t>
            </w:r>
          </w:p>
          <w:p w14:paraId="48842C6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o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A9169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D51D5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25A3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3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DB7C6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40F4B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F8837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Ապրանքների գտնվելու վայրի ծածկագիրը (casdo:GoodsLocationCode)» վավերապայմանը պետք է պարունակի ապրանքների պահպանման ենթադրյալ վայրի ծածկագրի արժեքը՝ ապրանքների գտնվելու վայրերի դասակարգչին համապատասխան</w:t>
            </w:r>
          </w:p>
        </w:tc>
      </w:tr>
      <w:tr w:rsidR="00FC313B" w:rsidRPr="007B4332" w14:paraId="499F11E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B256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5B8C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6F840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28446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D3F63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739844B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90D99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F7C62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89EC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1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01A6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B0A5D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D8436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Ապրանքների գտնվելու վայ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o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«տեղեկագրքի (դասակարգչի) նույնականացուցիչը (codeListId ատրիբուտ)» ատրիբուտը պետք է պարունակի «2023» արժեքը</w:t>
            </w:r>
          </w:p>
        </w:tc>
      </w:tr>
      <w:tr w:rsidR="00FC313B" w:rsidRPr="007B4332" w14:paraId="679D825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7F717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096D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1730A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B1AD1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. Վայրի անվանումը (անունը)</w:t>
            </w:r>
          </w:p>
          <w:p w14:paraId="144A171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la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65592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19E7B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DA1F8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2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F8810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7A63C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527D4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Ապրանքների գտնվելու վայրի ծածկագիրը (casdo:GoodsLocationCode)» վավերապայմանը պարունակում է «95», «97» արժեքը, ապա «Վայրի անվանումը (անունը) (casdo:PlaceName)» վավերապայմանը պետք է լրացվի</w:t>
            </w:r>
          </w:p>
        </w:tc>
      </w:tr>
      <w:tr w:rsidR="00FC313B" w:rsidRPr="007B4332" w14:paraId="6468B53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DD9C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8C4D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65521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0BF7B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 Ապրանքի գտնվելու վայրը սահմանող փաստաթղթի մասին տեղեկությունները</w:t>
            </w:r>
          </w:p>
          <w:p w14:paraId="152B889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o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2EF0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38BCE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3D03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46E5A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6240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01A02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46D2BF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FC73F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9B00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E312E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9D6C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91717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*.3.1. Փաստաթղթի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տեսակի ծածկագիրը</w:t>
            </w:r>
          </w:p>
          <w:p w14:paraId="30BB1F5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AE84D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2B922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92149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3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2DCB5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DD94B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9E92A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Փաստաթղթի տեսակ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պետք է լրացվի</w:t>
            </w:r>
          </w:p>
        </w:tc>
      </w:tr>
      <w:tr w:rsidR="00FC313B" w:rsidRPr="007B4332" w14:paraId="4F765F5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3D9DD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DE2B6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3315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9595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4F39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195F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09C1E6D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C27B7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81DA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6BF8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CE5D6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E3389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FE43A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7BD65E8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35831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329C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968D0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C7E2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FDAA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2. Փաստաթղթի անվանումը</w:t>
            </w:r>
          </w:p>
          <w:p w14:paraId="312445F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D9E3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CAF99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5373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44FB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63CAD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68A6D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0D1458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F6212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2145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B3BC5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CB11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3942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3. Փաստաթղթի համարը</w:t>
            </w:r>
          </w:p>
          <w:p w14:paraId="07C693B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1E02F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480A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7F54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2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9C5F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AC636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6E5C2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Փաստաթղթի համա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» վավերապայմանը պետք է լրացվի</w:t>
            </w:r>
          </w:p>
        </w:tc>
      </w:tr>
      <w:tr w:rsidR="00FC313B" w:rsidRPr="007B4332" w14:paraId="5D9C678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659A2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D8580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B71BA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ABC3C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2B6C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4. Փաստաթղթի ամսաթիվը</w:t>
            </w:r>
          </w:p>
          <w:p w14:paraId="09AA07E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re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FE9B3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636F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C7B0B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2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D2660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A0A0F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4CD53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Փաստաթղթի ամսաթիվ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re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</w:t>
            </w:r>
            <w:r w:rsidR="009F191F" w:rsidRPr="007B4332">
              <w:rPr>
                <w:rFonts w:ascii="Sylfaen" w:hAnsi="Sylfaen"/>
                <w:noProof/>
                <w:sz w:val="20"/>
                <w:szCs w:val="24"/>
              </w:rPr>
              <w:t>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</w:t>
            </w:r>
            <w:r w:rsidR="009F191F" w:rsidRPr="007B4332">
              <w:rPr>
                <w:rFonts w:ascii="Sylfaen" w:hAnsi="Sylfaen"/>
                <w:sz w:val="20"/>
                <w:szCs w:val="24"/>
              </w:rPr>
              <w:t>ը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պետք է լրացվի</w:t>
            </w:r>
          </w:p>
        </w:tc>
      </w:tr>
      <w:tr w:rsidR="00FC313B" w:rsidRPr="007B4332" w14:paraId="06C95A3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3BDFD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06E70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D948D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CD19E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7A80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6111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E9DB6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2954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2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5614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1487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E4EF9E" w14:textId="21375B24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Փաստաթղթի ամսաթիվ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re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</w:t>
            </w:r>
            <w:r w:rsidR="003714A0" w:rsidRPr="007B4332">
              <w:rPr>
                <w:rFonts w:ascii="Sylfaen" w:hAnsi="Sylfaen"/>
                <w:noProof/>
                <w:sz w:val="20"/>
                <w:szCs w:val="24"/>
              </w:rPr>
              <w:t>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արժեքը պետք է համապատասխանի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ձ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անմուշին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YYYY-MM-DD</w:t>
            </w:r>
          </w:p>
        </w:tc>
      </w:tr>
      <w:tr w:rsidR="00FC313B" w:rsidRPr="007B4332" w14:paraId="02F7344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637E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ECAAC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5FB3B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7E21C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E2FFC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*.3.5. Փաստաթղթի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գործողության ժամկետի մեկնարկի ամսաթիվը</w:t>
            </w:r>
          </w:p>
          <w:p w14:paraId="567A398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ta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D9C2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5D43A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9980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4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49A15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EEAA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3D126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Փաստաթղթի գործողության ժամկետի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մեկնարկի ամսաթիվը (csdo:DocStartDate)» վավերապայմանը լրացվել է, ապա վավերապայմանի արժեքը պետք է համապատասխանի հետևյալ ձևանմուշին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YYYY-MM-DD</w:t>
            </w:r>
          </w:p>
        </w:tc>
      </w:tr>
      <w:tr w:rsidR="00FC313B" w:rsidRPr="007B4332" w14:paraId="63C0E33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CAF1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569B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5349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098F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9845F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6. Փաստաթղթի գործողության ժամկետ</w:t>
            </w:r>
            <w:r w:rsidR="00295615" w:rsidRPr="007B4332">
              <w:rPr>
                <w:rFonts w:ascii="Sylfaen" w:hAnsi="Sylfaen"/>
                <w:noProof/>
                <w:sz w:val="20"/>
                <w:szCs w:val="24"/>
              </w:rPr>
              <w:t xml:space="preserve">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լրանալու ամսաթիվը</w:t>
            </w:r>
          </w:p>
          <w:p w14:paraId="53C01A1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alid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B5177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52959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41756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4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1EF6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8AD78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A3E9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Փաստաթղթի գործողության ժամկետ</w:t>
            </w:r>
            <w:r w:rsidR="00295615" w:rsidRPr="007B4332">
              <w:rPr>
                <w:rFonts w:ascii="Sylfaen" w:hAnsi="Sylfaen"/>
                <w:sz w:val="20"/>
                <w:szCs w:val="24"/>
              </w:rPr>
              <w:t>ը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լրանալու ամսաթիվ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alid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լրացվել է, ապա վավերապայմանի արժեքը պետք է համապատասխանի հետևյալ ձևանմուշին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YYYY-MM-DD</w:t>
            </w:r>
          </w:p>
        </w:tc>
      </w:tr>
      <w:tr w:rsidR="00FC313B" w:rsidRPr="007B4332" w14:paraId="25732D6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D9176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62EE1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55640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BB27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4. Ռեեստրում անձի ընդգրկումը հաստատող փաստաթուղթը</w:t>
            </w:r>
          </w:p>
          <w:p w14:paraId="512B63F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st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u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6CC8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02248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40FB3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4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1ECC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14AA6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DA797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Ապրանքների գտնվելու վայ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o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արունակում է «11» արժեքը, ապա «Ռեեստրում անձի ընդգրկումը հաստատող փաստաթուղթ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st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u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Details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պետք է լրացվի</w:t>
            </w:r>
          </w:p>
        </w:tc>
      </w:tr>
      <w:tr w:rsidR="00FC313B" w:rsidRPr="007B4332" w14:paraId="3D7F90C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20B2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2DA9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D8C39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D592C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C212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4.1. Փաստաթղթի տեսակի ծածկագիրը</w:t>
            </w:r>
          </w:p>
          <w:p w14:paraId="5641891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3658E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E872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434E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1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BDF87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23E8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54C11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Փաստաթղթի տես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պետք է լրացվի</w:t>
            </w:r>
          </w:p>
        </w:tc>
      </w:tr>
      <w:tr w:rsidR="00FC313B" w:rsidRPr="007B4332" w14:paraId="3F5654D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2EA5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47AE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2B8FF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3FACD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D7467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8300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ա) տեղեկագրքի (դասակարգչի)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նույնականացուցիչը</w:t>
            </w:r>
          </w:p>
          <w:p w14:paraId="5818729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0B4B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2A51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4CC9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A416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2B15C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F06B6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7F77876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02B6C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2B640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9827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ED6F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8888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4.2. Երկրի ծածկագիրը</w:t>
            </w:r>
          </w:p>
          <w:p w14:paraId="68E9BC7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F007E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6B3D1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3B35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6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D2C5A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F4627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734DA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Երկր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Code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պետք է լրացվի</w:t>
            </w:r>
          </w:p>
        </w:tc>
      </w:tr>
      <w:tr w:rsidR="00FC313B" w:rsidRPr="007B4332" w14:paraId="1A59B11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92D5B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1E5A4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911A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A6392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EBB47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77C3A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9A9A6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21C04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4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DB18D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56071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5BD72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Երկրի ծածկագիրը (csdo:UnifiedCountryCode)» վավերապայմանը պետք է պարունակի այն անդամ պետության երկտառ ծածկագրի արժեքը, որի լիազորված մարմնի կողմից անձն ընդգրկվել է ռեեստրում՝ աշխարհի երկրների դասակարգչին համապատասխան</w:t>
            </w:r>
          </w:p>
        </w:tc>
      </w:tr>
      <w:tr w:rsidR="00FC313B" w:rsidRPr="007B4332" w14:paraId="47F31E3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EA67C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9C73F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9C4F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A50ED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373E4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5CDA2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3228B73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0AB98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7BB75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4B1B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4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93572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84706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D9007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«տեղեկագրքի (դասակարգչի) նույնականացուցիչը 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տրիբուտ)» ատրիբուտը պետք է պարունակի «2021» արժեքը</w:t>
            </w:r>
          </w:p>
        </w:tc>
      </w:tr>
      <w:tr w:rsidR="00FC313B" w:rsidRPr="007B4332" w14:paraId="6A79D88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DBB13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29BD5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521F0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7C461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9B0E8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4.3. Ռեեստրում ընդգրկելու դեպքում իրավաբանական անձի գրանցման համարը</w:t>
            </w:r>
          </w:p>
          <w:p w14:paraId="2188D68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umb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9A436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18516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8DDB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2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DF5B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A8579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4AA6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Ռեեստրում ընդգրկելու դեպքում իրավաբանական անձի գրանցման համարը (casdo:RegistrationNumberId)» վավերապայմանը պետք է պարունակի ռեեստրում ընդգրկելու մասին վկայականի համարը՝ առանց վերագրանցման հատկանիշը (լրացման տառը) նշելու</w:t>
            </w:r>
          </w:p>
        </w:tc>
      </w:tr>
      <w:tr w:rsidR="00FC313B" w:rsidRPr="007B4332" w14:paraId="08CB616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4AC3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FF15B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F0EA9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6580C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09E97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4.4. Փաստաթղթի վերագրանցման հատկանիշի ծածկագիրը</w:t>
            </w:r>
          </w:p>
          <w:p w14:paraId="2E4D992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82AE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91EAC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E9BE6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2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3B0A0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FD863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13B31E" w14:textId="77777777" w:rsidR="007B1C3F" w:rsidRPr="007B4332" w:rsidRDefault="007B1C3F" w:rsidP="007B4332">
            <w:pPr>
              <w:pStyle w:val="a2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7B4332">
              <w:rPr>
                <w:rFonts w:ascii="Sylfaen" w:hAnsi="Sylfaen"/>
                <w:sz w:val="20"/>
              </w:rPr>
              <w:t>եթե ռեեստրում ընդգրկելու մասին վկայականի համարը պարունակում է վերագրանցման հատկանիշը (լրացման տառը), ապա «Փաստաթղթի վերագրանցման հատկանիշի ծածկագիրը (casdo:ReregistrationCode)» վավերապայմանը պետք է լրացվի, այլապես «Փաստաթղթի վերագրանցման հատկանիշի ծածկագիրը (casdo:ReregistrationCode)» վավերապայմանը չպետք է լրացվի</w:t>
            </w:r>
          </w:p>
        </w:tc>
      </w:tr>
      <w:tr w:rsidR="00FC313B" w:rsidRPr="007B4332" w14:paraId="24E9D7F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3E47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415AD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47A6D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D7E51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7B6CC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4.5. Վկայականի տիպի ծածկագիրը</w:t>
            </w:r>
          </w:p>
          <w:p w14:paraId="24080F1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EORegis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36C8A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BD9C5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22B8D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2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A4C7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4B08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24D41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Վկայականի տիպի ծածկագիրը (casdo:AEORegistryKindCode)» վավերապայմանը չպետք է լրացվի</w:t>
            </w:r>
          </w:p>
        </w:tc>
      </w:tr>
      <w:tr w:rsidR="00FC313B" w:rsidRPr="007B4332" w14:paraId="3296307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0EF58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ECF00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C08BF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74E2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5. Ապրանքը պահեստ հանձնելու ամսաթիվը</w:t>
            </w:r>
          </w:p>
          <w:p w14:paraId="080D7DC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Warehous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9E950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C7282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5CED8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2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117A8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96A47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30937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Ապրանքը պահեստ հանձնելու ամսաթիվը (casdo:WarehouseDate)» վավերապայմանի արժեքը պետք է համապատասխանի հետևյալ ձևանմուշին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YYYY-MM-DD</w:t>
            </w:r>
          </w:p>
        </w:tc>
      </w:tr>
      <w:tr w:rsidR="00FC313B" w:rsidRPr="007B4332" w14:paraId="21BCA14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CD54B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36C48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1E015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25B34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6. Ապրանքների պահպանման պայմանները</w:t>
            </w:r>
          </w:p>
          <w:p w14:paraId="095B9AB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tor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quir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C066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9D4FD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0BCE9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0F2E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2B04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0738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D1EC4E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8463E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F994D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CF187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E9DDA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E91C6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*.6.1. Պահպանման հատուկ պայմանների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անհրաժեշտության հատկանիշը</w:t>
            </w:r>
          </w:p>
          <w:p w14:paraId="44F3288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pecia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tor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quir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dicator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66BB2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26A78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5B02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4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736DE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4D324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8EC06F" w14:textId="778B6886" w:rsidR="007B1C3F" w:rsidRPr="007B4332" w:rsidRDefault="007B1C3F" w:rsidP="007B4332">
            <w:pPr>
              <w:pStyle w:val="aff0"/>
              <w:widowControl w:val="0"/>
              <w:spacing w:after="120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Պահպանման հատուկ պայմանների անհրաժեշտության հատկանիշ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pecia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tor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Requir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dicator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ետք է պարունակի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</w:t>
            </w:r>
            <w:r w:rsidR="00626413" w:rsidRPr="007B4332">
              <w:rPr>
                <w:rFonts w:ascii="Sylfaen" w:hAnsi="Sylfaen"/>
                <w:sz w:val="20"/>
                <w:szCs w:val="24"/>
              </w:rPr>
              <w:t>.</w:t>
            </w:r>
          </w:p>
          <w:p w14:paraId="127938B8" w14:textId="77777777" w:rsidR="007B1C3F" w:rsidRPr="007B4332" w:rsidRDefault="007B1C3F" w:rsidP="007B4332">
            <w:pPr>
              <w:pStyle w:val="aff0"/>
              <w:widowControl w:val="0"/>
              <w:spacing w:after="120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՝ անհրաժեշտ է ապրանքների ժամանակավոր պահպանման հատուկ պայմանների ապահովում.</w:t>
            </w:r>
          </w:p>
          <w:p w14:paraId="4F81AEE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՝ ապրանքների ժամանակավոր պահպանման հատուկ պայմանների ապահովման անհրաժեշտություն չկա</w:t>
            </w:r>
          </w:p>
        </w:tc>
      </w:tr>
      <w:tr w:rsidR="00FC313B" w:rsidRPr="007B4332" w14:paraId="2BFAB64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73CF1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DCA00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F37A3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A3813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A2006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6.2. Նկարագրությունը</w:t>
            </w:r>
          </w:p>
          <w:p w14:paraId="76F5C02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scrip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ext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D8E75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ED7C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18E6D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4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C1E5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03F86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5D14F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Պահպանման հատուկ պայմանների անհրաժեշտության հատկանիշ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pecia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tor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quir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dicator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արունակում է «1» արժեքը, ապա «Նկարագրություն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scrip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ext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ետք է լրացվի, այլապես «Նկարագրություն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scrip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ext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պետք է լրացվի</w:t>
            </w:r>
          </w:p>
        </w:tc>
      </w:tr>
      <w:tr w:rsidR="00FC313B" w:rsidRPr="007B4332" w14:paraId="299DD72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308F0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EAC37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59D5F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7.19. Ապրանքը</w:t>
            </w:r>
          </w:p>
          <w:p w14:paraId="3B71686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ATConsign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te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FEA5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D4BF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A920F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1BD4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8279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028B1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1ABDD67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53D40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ACB3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53DF2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A53FB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. Ապրանքի հերթական համարը</w:t>
            </w:r>
          </w:p>
          <w:p w14:paraId="3389900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nsign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te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rdinal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66C91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C3BF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D51B5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4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86C3A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DB35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A5F53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պարունակում է «06» արժեքը, էլեկտրոնային փաստաթուղթը պարունակում է «Նախնական տեղեկատվության ներկայացման </w:t>
            </w:r>
            <w:r w:rsidRPr="007B4332">
              <w:rPr>
                <w:rFonts w:ascii="Sylfaen" w:hAnsi="Sylfaen" w:cs="Sylfaen"/>
                <w:sz w:val="20"/>
                <w:szCs w:val="24"/>
              </w:rPr>
              <w:lastRenderedPageBreak/>
              <w:t>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ի միայն 1 օրինակ, «Տարանցման հայտարարագրում հայտարարագրվող ապրանքների նշանակության ծածկագիրը (casdo:TransitFeatureCode)» վավերապայմանը պարունակում է «МП» արժեքը, ապա «Ապրանքի հերթական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nsign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te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Ordinal)» 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վավերապայմանը պետք է պարունակի «1» արժեքը, այլապես «Ապրանքի հերթական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nsign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te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Ordinal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ի արժեքը պետք է եզակի լինի</w:t>
            </w:r>
          </w:p>
        </w:tc>
      </w:tr>
      <w:tr w:rsidR="00FC313B" w:rsidRPr="007B4332" w14:paraId="43BFB1A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D95AA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76FD0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D5B8E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235B1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. Ապրանքի ծածկագիրը՝ ըստ ԵԱՏՄ ԱՏԳ ԱԱ-ի</w:t>
            </w:r>
          </w:p>
          <w:p w14:paraId="7869A3C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mmod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BC9B6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ի)</w:t>
            </w:r>
          </w:p>
          <w:p w14:paraId="69A37CF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ա)</w:t>
            </w:r>
          </w:p>
          <w:p w14:paraId="3FFCE2F2" w14:textId="77777777" w:rsidR="003F653D" w:rsidRPr="009B718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7 բ) </w:t>
            </w:r>
          </w:p>
          <w:p w14:paraId="639B3CF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1-ին պարբ. </w:t>
            </w:r>
          </w:p>
          <w:p w14:paraId="557FEFB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գ)</w:t>
            </w:r>
          </w:p>
          <w:p w14:paraId="281CC4C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դ)</w:t>
            </w:r>
          </w:p>
          <w:p w14:paraId="72B5089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ե)</w:t>
            </w:r>
          </w:p>
          <w:p w14:paraId="26165E1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զ)</w:t>
            </w:r>
          </w:p>
          <w:p w14:paraId="43249A3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7 է)</w:t>
            </w: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3CB4C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001B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2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7FD2E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BC66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АМ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85F61" w14:textId="3CB89AAF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արունակում է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>«02», «05», «11», «12», «13», «14», ապա «Ապրանքի ծածկագիրը՝ ըստ ԵԱՏՄ ԱՏԳ ԱԱ-ի (csdo:CommodityCode)» վավերապայմանը պետք է լրացվի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</w:p>
        </w:tc>
      </w:tr>
      <w:tr w:rsidR="00FC313B" w:rsidRPr="007B4332" w14:paraId="48389D5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0E397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F6B1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7D0C0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444AB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F3B30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27541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D162E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2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B080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FFABC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AM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6EC2EC" w14:textId="1FD23B8E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InformationUsageCode)» վավերապայմանը չի պարունակում հետ</w:t>
            </w:r>
            <w:r w:rsidR="00537688">
              <w:rPr>
                <w:rFonts w:ascii="Sylfaen" w:hAnsi="Sylfaen" w:cs="Sylfaen"/>
                <w:sz w:val="20"/>
                <w:szCs w:val="24"/>
              </w:rPr>
              <w:t>և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յալ արժեքներ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«02», «05», «06», «11», «12», «13», «14», ապա «Ապրանքի ծածկագիրը՝ ըստ ԵԱՏՄ ԱՏԳ ԱԱ-ի (csdo:CommodityCode)» վավերապայմանը չպետք է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լրացվի</w:t>
            </w:r>
          </w:p>
        </w:tc>
      </w:tr>
      <w:tr w:rsidR="00FC313B" w:rsidRPr="007B4332" w14:paraId="36ADB6A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F908F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DAD1C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AFF4B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4C473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557D1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ACF9A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35AA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2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8CB3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C82EF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AM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BF29A6" w14:textId="4EE29953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պարունակում է «06» արժեքը,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ի պարունակում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«02», «05», «11», «12», «13», «14»</w:t>
            </w:r>
            <w:r w:rsidRPr="007B4332">
              <w:rPr>
                <w:rFonts w:ascii="Sylfaen" w:hAnsi="Sylfaen"/>
                <w:sz w:val="20"/>
                <w:szCs w:val="24"/>
              </w:rPr>
              <w:t>, «Տարանցման հայտարարագրում հայտարարագրվող ապրանքների նշանակության ծածկագիրը (casdo:TransitFeatureCode)» վավերապայմանը պարունակում է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«МП», «ЧМ»</w:t>
            </w:r>
            <w:r w:rsidRPr="007B4332">
              <w:rPr>
                <w:rFonts w:ascii="Sylfaen" w:hAnsi="Sylfaen"/>
                <w:sz w:val="20"/>
                <w:szCs w:val="24"/>
              </w:rPr>
              <w:t>, ապա «Ապրանքի ծածկագիրը՝ ըստ ԵԱՏՄ ԱՏԳ ԱԱ-ի (csdo:CommodityCode)» վավերապայմանը չպետք է լրացվի</w:t>
            </w:r>
          </w:p>
        </w:tc>
      </w:tr>
      <w:tr w:rsidR="00FC313B" w:rsidRPr="007B4332" w14:paraId="5D97A9D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45B79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0937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4608E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F98F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2C5E6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2E560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A6543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3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A3C9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F4436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AM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B981F" w14:textId="14937968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պարունակում է «06» արժեքը, «Տարանցման հայտարարագրում </w:t>
            </w:r>
            <w:r w:rsidRPr="007B4332">
              <w:rPr>
                <w:rFonts w:ascii="Sylfaen" w:hAnsi="Sylfaen"/>
                <w:sz w:val="20"/>
                <w:szCs w:val="24"/>
              </w:rPr>
              <w:t>հայտարարագրվող ապրանքների նշանակության ծածկագիրը (casdo:TransitFeatureCode)» վավերապայմանը չի պարունակում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«МП», «ЧМ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, ապա «Ապրանքի ծածկագիրը՝ ըստ ԵԱՏՄ ԱՏԳ ԱԱ-ի (csdo:CommodityCode)» վավերապայմանը պետք է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լրացվի</w:t>
            </w:r>
          </w:p>
        </w:tc>
      </w:tr>
      <w:tr w:rsidR="00FC313B" w:rsidRPr="007B4332" w14:paraId="44701EF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B690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D84BA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AAB3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E7589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F4DA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22E7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0CA92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3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1F98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8FCC3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АМ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A8869" w14:textId="49AD06E3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պարունակում է «13» արժեքը, </w:t>
            </w:r>
            <w:r w:rsidR="00537688">
              <w:rPr>
                <w:rFonts w:ascii="Sylfaen" w:hAnsi="Sylfaen" w:cs="Sylfaen"/>
                <w:sz w:val="20"/>
                <w:szCs w:val="24"/>
              </w:rPr>
              <w:t>և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ի պարունակ</w:t>
            </w:r>
            <w:r w:rsidR="00F56B9C" w:rsidRPr="007B4332">
              <w:rPr>
                <w:rFonts w:ascii="Sylfaen" w:hAnsi="Sylfaen"/>
                <w:sz w:val="20"/>
                <w:szCs w:val="24"/>
              </w:rPr>
              <w:t xml:space="preserve">ում </w:t>
            </w:r>
            <w:r w:rsidRPr="007B4332">
              <w:rPr>
                <w:rFonts w:ascii="Sylfaen" w:hAnsi="Sylfaen"/>
                <w:sz w:val="20"/>
                <w:szCs w:val="24"/>
              </w:rPr>
              <w:t>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>«02», «05», «06», «11», «12», «14», ապա «Ապրանքի ծածկագիրը՝ ըստ ԵԱՏՄ ԱՏԳ ԱԱ-ի (csdo:CommodityCode)» վավերապայմանի արժեքը պետք է համապատասխանի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ձ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անմուշին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«\d{4}|\d{6}|\d{8,10}»</w:t>
            </w:r>
          </w:p>
        </w:tc>
      </w:tr>
      <w:tr w:rsidR="00FC313B" w:rsidRPr="007B4332" w14:paraId="7C2DE99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60456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52E37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EE54A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3187F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3AFD8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1C1CB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86BD6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3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1CC3F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62F9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АМ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ABDC44" w14:textId="049632E2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արունակում է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«02» «05», «06», «11», «12», «14», 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Ապրանքի ծածկագիրը՝ ըստ ԵԱՏՄ ԱՏԳ ԱԱ-ի (csdo:CommodityCode)» վավերապայմանը լրացվել է, ապա «Ապրանքի ծածկագիրը՝ ըստ ԵԱՏՄ ԱՏԳ ԱԱ-ի (csdo:CommodityCode)» վավերապայմանի արժեքը պետք է համապատասխանի հետևյալ ձևանմուշին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«\d{6}|\d{8,10}»</w:t>
            </w:r>
          </w:p>
        </w:tc>
      </w:tr>
      <w:tr w:rsidR="00FC313B" w:rsidRPr="007B4332" w14:paraId="2CC9AF0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6BA8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0F300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1511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81623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2611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73087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8B30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6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88EF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B1BD3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B51A95" w14:textId="04FAFB50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</w:t>
            </w:r>
            <w:r w:rsidRPr="007B4332">
              <w:rPr>
                <w:rFonts w:ascii="Sylfaen" w:hAnsi="Sylfaen" w:cs="Sylfaen"/>
                <w:sz w:val="20"/>
                <w:szCs w:val="24"/>
              </w:rPr>
              <w:lastRenderedPageBreak/>
              <w:t>վավերապայմանը պարունակում է «06» արժեքը, էլեկտրոնային փաստաթուղթը պարունակում է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ի միայն 1 օրինակ, «Տարանցման </w:t>
            </w:r>
            <w:r w:rsidRPr="007B4332">
              <w:rPr>
                <w:rFonts w:ascii="Sylfaen" w:hAnsi="Sylfaen"/>
                <w:sz w:val="20"/>
                <w:szCs w:val="24"/>
              </w:rPr>
              <w:t>հայտարարագրում հայտարարագրվող ապրանքների նշանակության ծածկագիրը (casdo:TransitFeatureCode)» վավերապայմանը պարունակում է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«МП», «ЧМ»</w:t>
            </w:r>
            <w:r w:rsidRPr="007B4332">
              <w:rPr>
                <w:rFonts w:ascii="Sylfaen" w:hAnsi="Sylfaen"/>
                <w:sz w:val="20"/>
                <w:szCs w:val="24"/>
              </w:rPr>
              <w:t>, կամ 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պարունակում է «06» արժեքը, էլեկտրոնային փաստաթուղթը պարունակում է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ի միայն 1 օրինակ, «Տարանցման հայտարարագրում հայտարարագրվող ապրանքների նշան</w:t>
            </w:r>
            <w:r w:rsidRPr="007B4332">
              <w:rPr>
                <w:rFonts w:ascii="Sylfaen" w:hAnsi="Sylfaen"/>
                <w:sz w:val="20"/>
                <w:szCs w:val="24"/>
              </w:rPr>
              <w:t>ակության ծածկագիրը (casdo:TransitFeatureCode)» վավերապայմանը պարունակում է «ГП» արժեքը, «Ապրանքների տեղափոխման տեսակի 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Trans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Procedur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Code)» վավերապայմանը պարունակում է «ИМ» արժեքը, «Մաքսային 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յլ վճարներ վճարելու պարտավորության կատարման ապահովում տրամադրելու 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Guarant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Pres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Code)» վավերապայմանը պարունակում է «2» արժեքը, «Արգելքների և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սահմանափակումների կիրառումից ազատ ապրանքի հատկանիշ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Prohibi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Fr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Code)» վավերապայմանը պարունակում է «С» արժեքը, 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Ապրանքային խմբաքանակը 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ATConsign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Details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ի օրինակի կազմում</w:t>
            </w:r>
            <w:r w:rsidR="004202CF" w:rsidRPr="007B4332">
              <w:rPr>
                <w:rFonts w:ascii="Sylfaen" w:hAnsi="Sylfaen"/>
                <w:sz w:val="20"/>
                <w:szCs w:val="24"/>
              </w:rPr>
              <w:t>՝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Ստացողը 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Consign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Details)» 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կազմում</w:t>
            </w:r>
            <w:r w:rsidR="004202CF" w:rsidRPr="007B4332">
              <w:rPr>
                <w:rFonts w:ascii="Sylfaen" w:hAnsi="Sylfaen"/>
                <w:sz w:val="20"/>
                <w:szCs w:val="24"/>
              </w:rPr>
              <w:t>՝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Հասցեն 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Details)» վավերապայմանի կազմում</w:t>
            </w:r>
            <w:r w:rsidR="004202CF" w:rsidRPr="007B4332">
              <w:rPr>
                <w:rFonts w:ascii="Sylfaen" w:hAnsi="Sylfaen"/>
                <w:sz w:val="20"/>
                <w:szCs w:val="24"/>
              </w:rPr>
              <w:t>,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</w:t>
            </w:r>
            <w:r w:rsidR="002E3D8C" w:rsidRPr="007B4332">
              <w:rPr>
                <w:rFonts w:ascii="Sylfaen" w:hAnsi="Sylfaen"/>
                <w:sz w:val="20"/>
                <w:szCs w:val="24"/>
              </w:rPr>
              <w:t xml:space="preserve">«Երկրի ծածկագիրը </w:t>
            </w:r>
            <w:r w:rsidR="002E3D8C"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="002E3D8C" w:rsidRPr="007B4332">
              <w:rPr>
                <w:rFonts w:cs="Times New Roman"/>
                <w:sz w:val="20"/>
                <w:szCs w:val="24"/>
              </w:rPr>
              <w:t>‌</w:t>
            </w:r>
            <w:r w:rsidR="002E3D8C" w:rsidRPr="007B4332">
              <w:rPr>
                <w:rFonts w:ascii="Sylfaen" w:hAnsi="Sylfaen"/>
                <w:sz w:val="20"/>
                <w:szCs w:val="24"/>
              </w:rPr>
              <w:t>Unified</w:t>
            </w:r>
            <w:r w:rsidR="002E3D8C" w:rsidRPr="007B4332">
              <w:rPr>
                <w:rFonts w:cs="Times New Roman"/>
                <w:sz w:val="20"/>
                <w:szCs w:val="24"/>
              </w:rPr>
              <w:t>‌</w:t>
            </w:r>
            <w:r w:rsidR="002E3D8C" w:rsidRPr="007B4332">
              <w:rPr>
                <w:rFonts w:ascii="Sylfaen" w:hAnsi="Sylfaen"/>
                <w:sz w:val="20"/>
                <w:szCs w:val="24"/>
              </w:rPr>
              <w:t>Country</w:t>
            </w:r>
            <w:r w:rsidR="002E3D8C" w:rsidRPr="007B4332">
              <w:rPr>
                <w:rFonts w:cs="Times New Roman"/>
                <w:sz w:val="20"/>
                <w:szCs w:val="24"/>
              </w:rPr>
              <w:t>‌</w:t>
            </w:r>
            <w:r w:rsidR="002E3D8C" w:rsidRPr="007B4332">
              <w:rPr>
                <w:rFonts w:ascii="Sylfaen" w:hAnsi="Sylfaen"/>
                <w:sz w:val="20"/>
                <w:szCs w:val="24"/>
              </w:rPr>
              <w:t>Code)» վավերապայմանը</w:t>
            </w:r>
            <w:r w:rsidR="007D7A0D" w:rsidRPr="007B4332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պարունակում է «BY» արժեքը, 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Մաքսային մարմինն ու նշանակման կետը 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Trans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Destin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Details)» վավերապայմանի կազմում «Մաքսային մարմն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Code)» վավերապայմանի արժեքը սկսվում է «112» արժեքից, ապա «Ապրանքի ծածկագիրը՝ ըստ ԵԱՏՄ ԱՏԳ ԱԱ-ի (csdo:CommodityCode)» վավերապայմանը չպետք է լրացվի, այլապես «Ապրանքի ծածկագիրը՝ ըստ ԵԱՏՄ ԱՏԳ ԱԱ-ի (csdo:CommodityCode)» վավերապայմանը պետք է լրացվի</w:t>
            </w:r>
          </w:p>
        </w:tc>
      </w:tr>
      <w:tr w:rsidR="00FC313B" w:rsidRPr="007B4332" w14:paraId="347F254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4C84C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8E629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A143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5C95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59B5C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0068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69A7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79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FCC7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55101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G,</w:t>
            </w:r>
          </w:p>
          <w:p w14:paraId="2F57D24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,</w:t>
            </w:r>
          </w:p>
          <w:p w14:paraId="572A819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B9BC72" w14:textId="188BAC4E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պարունակում է «06» արժեքը, էլեկտրոնային փաստաթուղթը պարունակում է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</w:t>
            </w:r>
            <w:r w:rsidRPr="007B4332">
              <w:rPr>
                <w:rFonts w:ascii="Sylfaen" w:hAnsi="Sylfaen" w:cs="Sylfaen"/>
                <w:sz w:val="20"/>
                <w:szCs w:val="24"/>
              </w:rPr>
              <w:lastRenderedPageBreak/>
              <w:t>վավերապայմանի միայն 1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օրինակ, «Տարանցման հայտարարագրում հայտարարագրվող ապրանքների նշանակության ծածկագիրը (casdo:TransitFeatureCode)» վավերապայմանը պարունակում է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>«МП», «ЧМ», ապա «Ապրանքի ծածկագիրը՝ ըստ ԵԱՏՄ ԱՏԳ ԱԱ-ի (csdo:CommodityCode)» վավերապայմանը չպետք է լրացվի, այլապես «Ապրանքի ծածկագիրը՝ ըստ ԵԱՏՄ ԱՏԳ ԱԱ-ի (csdo:CommodityCode)»</w:t>
            </w:r>
            <w:r w:rsidR="001234F7" w:rsidRPr="007B4332">
              <w:rPr>
                <w:rFonts w:ascii="Sylfaen" w:hAnsi="Sylfaen"/>
                <w:sz w:val="20"/>
                <w:szCs w:val="24"/>
              </w:rPr>
              <w:t xml:space="preserve"> վավերապայմանը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պետք է լրացվի</w:t>
            </w:r>
          </w:p>
        </w:tc>
      </w:tr>
      <w:tr w:rsidR="00FC313B" w:rsidRPr="007B4332" w14:paraId="1D4DABA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6C42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0DDF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F607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9456A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CCF89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9B45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382E4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4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53DD8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6D41E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BY, </w:t>
            </w:r>
          </w:p>
          <w:p w14:paraId="71E46CB2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KG, </w:t>
            </w:r>
          </w:p>
          <w:p w14:paraId="632AD4C9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KZ, </w:t>
            </w:r>
          </w:p>
          <w:p w14:paraId="7D32010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F4E5B" w14:textId="3DB8A259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պարունակում է «13» արժեքը,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ի պարունակում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>«01», «05», «06», «11», «12», «13», «14», ապա «Ապրանքի ծածկագիրը՝ ըստ ԵԱՏՄ ԱՏԳ ԱԱ-ի (csdo:CommodityCode)» վավերապայմանի արժեքը պետք է համապատասխանի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ձ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անմուշին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«\d{4}|\d{6}|\d{8,10}»</w:t>
            </w:r>
          </w:p>
        </w:tc>
      </w:tr>
      <w:tr w:rsidR="00FC313B" w:rsidRPr="007B4332" w14:paraId="234530F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BE56F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1C49C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6582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B02DA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D3371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F4DFF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00D0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22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415FC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04F82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, KG, KZ, RU</w:t>
            </w:r>
          </w:p>
        </w:tc>
        <w:tc>
          <w:tcPr>
            <w:tcW w:w="175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B14231" w14:textId="6A498593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արունակում է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«01» «05», «06», «11», «12», «14», 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«Ապրանքի ծածկագիրը՝ ըստ ԵԱՏՄ ԱՏԳ ԱԱ-ի (csdo:CommodityCode)» վավերապայմանը լրացվել է, ապա «Ապրանքի ծածկագիրը՝ ըստ ԵԱՏՄ ԱՏԳ ԱԱ-ի (csdo:CommodityCode)» վավերապայմանի արժեքը պետք է համապատասխանի հետևյալ ձևանմուշին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«\d{6}|\d{8,10}»</w:t>
            </w:r>
          </w:p>
        </w:tc>
      </w:tr>
      <w:tr w:rsidR="00FC313B" w:rsidRPr="007B4332" w14:paraId="2858B69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741B1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3F42E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5743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top w:val="nil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77A6D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 Ապրանքի անվանումը</w:t>
            </w:r>
          </w:p>
          <w:p w14:paraId="32493A1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scrip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ext)</w:t>
            </w:r>
          </w:p>
        </w:tc>
        <w:tc>
          <w:tcPr>
            <w:tcW w:w="387" w:type="pct"/>
            <w:vMerge w:val="restar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45401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ժդ)</w:t>
            </w:r>
          </w:p>
          <w:p w14:paraId="01B9A39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ա)</w:t>
            </w:r>
          </w:p>
          <w:p w14:paraId="49C62994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7 բ) </w:t>
            </w:r>
          </w:p>
          <w:p w14:paraId="5235FC6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գ)</w:t>
            </w:r>
          </w:p>
          <w:p w14:paraId="7C2163B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դ)</w:t>
            </w:r>
          </w:p>
          <w:p w14:paraId="27FA80C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ե)</w:t>
            </w:r>
          </w:p>
          <w:p w14:paraId="502C09E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զ)</w:t>
            </w:r>
          </w:p>
          <w:p w14:paraId="4485673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է)</w:t>
            </w:r>
          </w:p>
        </w:tc>
        <w:tc>
          <w:tcPr>
            <w:tcW w:w="272" w:type="pct"/>
            <w:vMerge w:val="restar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D5A9E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4</w:t>
            </w:r>
          </w:p>
        </w:tc>
        <w:tc>
          <w:tcPr>
            <w:tcW w:w="474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5007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50</w:t>
            </w:r>
          </w:p>
        </w:tc>
        <w:tc>
          <w:tcPr>
            <w:tcW w:w="392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F38A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3E638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7DC0C2" w14:textId="1C204E88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արունակում է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«01», «05», «06», «13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, ապա «Ապրանքի անվանում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scrip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ext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ետք է լրացվի, այլապես «Ապրանքի անվանում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scrip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ext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պետք է լրացվի</w:t>
            </w:r>
          </w:p>
        </w:tc>
      </w:tr>
      <w:tr w:rsidR="00FC313B" w:rsidRPr="007B4332" w14:paraId="4E1B9E4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613F6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C9507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21CD1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C6952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539A1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4BE17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155C0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6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789BE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012C6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115CA2" w14:textId="0203FBEC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Code)» 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վավերապայմանը պարունակում է «06» արժեքը,  էլեկտրոնային փաստաթուղթը պարունակում է «Նախնական տեղեկատվության ներկայացման նպատակը (casdo:PreliminaryInformationUsageCode)» վավերապայմանի միայն 1 օրինակ, «Էլեկտրոնային փաստաթղթի հատկանիշ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E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Indicato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Code)» վավերապայմանը պարունակում է «ЭД» արժեքը, 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Տարանցման հայտարարագրում հայտարարագրվող ապրանքների նշանակության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ծածկագիրը (casdo:TransitFeatureCode)» վավերապայմանը պարունակում է «ВН» արժեքը, ապա «Ապրանքի անվանում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Descrip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Text)» վավերապայմանը պետք է պարունակի «Տարանցման հայտարարագրում հայտարարագրվող ապրանքների նշանակության ծածկագիրը (casdo:TransitFeatureCode)» վավերապայմանի արժեքի հետ համընկնող արժեք </w:t>
            </w:r>
          </w:p>
        </w:tc>
      </w:tr>
      <w:tr w:rsidR="00FC313B" w:rsidRPr="007B4332" w14:paraId="363A786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4B5B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0CA4E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EB67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4BB65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4. Համաքաշը</w:t>
            </w:r>
          </w:p>
          <w:p w14:paraId="7C9E4A9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ro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a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sur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A17FA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ժե)</w:t>
            </w:r>
          </w:p>
          <w:p w14:paraId="51AA945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ա)</w:t>
            </w:r>
          </w:p>
          <w:p w14:paraId="1808A3D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բ)</w:t>
            </w:r>
          </w:p>
          <w:p w14:paraId="1E81723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գ)</w:t>
            </w:r>
          </w:p>
          <w:p w14:paraId="6706F03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դ)</w:t>
            </w:r>
          </w:p>
          <w:p w14:paraId="103B023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7 զ) </w:t>
            </w:r>
          </w:p>
          <w:p w14:paraId="42D1D33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A01AB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2E2B2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5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3B8D3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A4E9A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A42C0A" w14:textId="2D6A83B8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արունակում է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«01», «05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, 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Ապրանքի քանակը՝ հիմնական և լրացուցիչ չափման միավորներից տարբերվող չափման միավորով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sur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լրացված չէ, ապա «Համաքաշ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ro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a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sur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ետք է լրացվի </w:t>
            </w:r>
          </w:p>
        </w:tc>
      </w:tr>
      <w:tr w:rsidR="00FC313B" w:rsidRPr="007B4332" w14:paraId="5B9177B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9586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329EC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02D75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C1FA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2693C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0BBF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370DA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3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13983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4041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DE05C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պարունակում է «06» արժեքը, ապա «Համաքաշ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Gro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Ma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Measure)» վավերապայմանը պետք է լրացվի</w:t>
            </w:r>
          </w:p>
        </w:tc>
      </w:tr>
      <w:tr w:rsidR="00FC313B" w:rsidRPr="007B4332" w14:paraId="57BC224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A9A28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CE18F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9FE36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E3473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31268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F355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CE754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6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68F8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6DA47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4BEC7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</w:t>
            </w:r>
            <w:r w:rsidRPr="007B4332">
              <w:rPr>
                <w:rFonts w:ascii="Sylfaen" w:hAnsi="Sylfaen" w:cs="Sylfaen"/>
                <w:sz w:val="20"/>
                <w:szCs w:val="24"/>
              </w:rPr>
              <w:lastRenderedPageBreak/>
              <w:t>վավերապայմանը պարունակում է «06» արժեքը, էլեկտրոնային փաստաթուղթը պարունակում է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ի միայն 1 օրինակ, «Տարանցման հայտարարագրում հայտարարագրվող ապրանքների նշանակության ծածկագիրը (casdo:TransitFeatureCode)» վավերապայմանը պարունակում է «ЧМ» արժեքը, ապա «Համաքաշ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ro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a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sur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ետք է պարունակի «0» արժեքը</w:t>
            </w:r>
          </w:p>
        </w:tc>
      </w:tr>
      <w:tr w:rsidR="00FC313B" w:rsidRPr="007B4332" w14:paraId="0DB555D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7B870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F73EA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2C62B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D3E79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684EE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A856A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1110D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74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C10A7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BA3E5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F69B6D" w14:textId="7E1CC5F0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(casdo:PreliminaryInformationUsageCode)» վավերապայմանը պարունակում է «13» արժեքը, 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Զտաքաշ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e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a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sur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լրացված չէ, ապա «Համաքաշը (csdo:UnifiedGrossMassMeasure)» վավերապայմանը պետք է լրացվի</w:t>
            </w:r>
          </w:p>
        </w:tc>
      </w:tr>
      <w:tr w:rsidR="00FC313B" w:rsidRPr="007B4332" w14:paraId="115576E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A667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9521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E65E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D7A9A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3D79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27B9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0D4C6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3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96DA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2F7B4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9918B3" w14:textId="7B808E20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InformationUsageCode)» վավերապայմանը չի պարունակում հետ</w:t>
            </w:r>
            <w:r w:rsidR="00537688">
              <w:rPr>
                <w:rFonts w:ascii="Sylfaen" w:hAnsi="Sylfaen" w:cs="Sylfaen"/>
                <w:sz w:val="20"/>
                <w:szCs w:val="24"/>
              </w:rPr>
              <w:t>և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յալ </w:t>
            </w:r>
            <w:r w:rsidRPr="007B4332">
              <w:rPr>
                <w:rFonts w:ascii="Sylfaen" w:hAnsi="Sylfaen"/>
                <w:sz w:val="20"/>
                <w:szCs w:val="24"/>
              </w:rPr>
              <w:t>արժեքներ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>«01», «05», «06», «13», ապա «Համաքաշ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Gro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Ma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Measure)» վավերապայմանը չպետք է լրացվի</w:t>
            </w:r>
          </w:p>
        </w:tc>
      </w:tr>
      <w:tr w:rsidR="00FC313B" w:rsidRPr="007B4332" w14:paraId="073F1F1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C02B2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4454D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724C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CBB9D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A65AF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FD272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D3C01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3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CD96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CC38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D5984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Համաքաշը (csdo:UnifiedGrossMassMeasure)» վավերապայմանը լրացվել է, ապա արժեքը պետք է արտահայտված լինի կիլոգրամներով</w:t>
            </w:r>
          </w:p>
        </w:tc>
      </w:tr>
      <w:tr w:rsidR="00FC313B" w:rsidRPr="007B4332" w14:paraId="214FC3B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8FD7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1847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83C43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0A420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94B3A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չափման միավորը</w:t>
            </w:r>
          </w:p>
          <w:p w14:paraId="44BDF49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measur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C877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6A95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A594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5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1FABE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2458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26E5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Համաքաշը (csdo:UnifiedGrossMassMeasure)» վավերապայմանի «չափման միավորը (measurementUnitCode ատրիբուտ)» ատրիբուտը պետք է պարունակի «166» արժեքը</w:t>
            </w:r>
          </w:p>
        </w:tc>
      </w:tr>
      <w:tr w:rsidR="00FC313B" w:rsidRPr="007B4332" w14:paraId="6B9CADD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14219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97D1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20B00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0DB9E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A1F06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0C910B5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measur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DEE7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2127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6C154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5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795D1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652A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CE2CE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Համաքաշը (csdo:UnifiedGrossMassMeasure)» վավերապայմանի «տեղեկագրքի (դասակարգչի) նույնականացուցիչը (measurementUnitCodeListId ատրիբուտ)» ատրիբուտը պետք է պարունակի «2064» արժեքը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</w:p>
        </w:tc>
      </w:tr>
      <w:tr w:rsidR="00FC313B" w:rsidRPr="007B4332" w14:paraId="6237298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C720B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3E410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5186D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AE525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5. Զտաքաշը</w:t>
            </w:r>
          </w:p>
          <w:p w14:paraId="199915C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e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a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sur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E5C5EB" w14:textId="77777777" w:rsidR="007B1C3F" w:rsidRPr="003F653D" w:rsidRDefault="007B1C3F" w:rsidP="003F653D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ե)</w:t>
            </w: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6928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90FE5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5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79542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D1C4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52A2AA" w14:textId="686829BA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(casdo:PreliminaryInformationUsageCode)» վավերապայմանը պարունակում է «13» արժեքը, 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Համաքաշ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ro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a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sur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լրացված չէ, ապա «Զտաքաշ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e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a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sur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ետք է լրացվի։</w:t>
            </w:r>
          </w:p>
        </w:tc>
      </w:tr>
      <w:tr w:rsidR="00FC313B" w:rsidRPr="007B4332" w14:paraId="118A241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41DF3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1DF8E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2BCB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6E89A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A2B48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4DDE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1197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79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69E4E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80795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BBFA9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չի պարունակում «13» արժեքը, </w:t>
            </w:r>
            <w:r w:rsidRPr="007B4332">
              <w:rPr>
                <w:rFonts w:ascii="Sylfaen" w:hAnsi="Sylfaen" w:cs="Sylfaen"/>
                <w:sz w:val="20"/>
                <w:szCs w:val="24"/>
              </w:rPr>
              <w:lastRenderedPageBreak/>
              <w:t xml:space="preserve">ապա «Զտաքաշ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e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a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sure)»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չպետք է լրացվի</w:t>
            </w:r>
          </w:p>
        </w:tc>
      </w:tr>
      <w:tr w:rsidR="00FC313B" w:rsidRPr="007B4332" w14:paraId="2CD8CE2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98468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D6624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85820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DA3BE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3811C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1021B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E967E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3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44ED2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49D28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1F0A3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Զտաքաշ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e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a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sure)»</w:t>
            </w:r>
            <w:r w:rsidR="00796225"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լրացվել է, ապա վավերապայմանի արժեքը պետք է արտահայտված լինի կիլոգրամներով</w:t>
            </w:r>
          </w:p>
        </w:tc>
      </w:tr>
      <w:tr w:rsidR="00FC313B" w:rsidRPr="007B4332" w14:paraId="6784FFA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69A20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78F98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09588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9529F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79135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չափման միավորը</w:t>
            </w:r>
          </w:p>
          <w:p w14:paraId="58E9076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measur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CD661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D337C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0EE36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5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3766D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70762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71BDA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Համաքաշը (csdo:UnifiedGrossMassMeasure)» վավերապայմանի «չափման միավորը (measurementUnitCode ատրիբուտ)» ատրիբուտը պետք է պարունակի «166» արժեքը</w:t>
            </w:r>
          </w:p>
        </w:tc>
      </w:tr>
      <w:tr w:rsidR="00FC313B" w:rsidRPr="007B4332" w14:paraId="7BCD55F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4FFFD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17672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C061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3C8B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99406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2E4849F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measur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987E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0861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54BE8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5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1F08D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3870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80371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Համաքաշը (csdo:UnifiedGrossMassMeasure)» վավերապայմանի «տեղեկագրքի (դասակարգչի) նույնականացուցիչը (measurementUnitCodeListId ատրիբուտ)» ատրիբուտը պետք է պարունակի «2064» արժեքը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</w:p>
        </w:tc>
      </w:tr>
      <w:tr w:rsidR="00FC313B" w:rsidRPr="007B4332" w14:paraId="6E18C8D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691B2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42DF2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7812B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73DD9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6. Ապրանքի քանակը</w:t>
            </w:r>
          </w:p>
          <w:p w14:paraId="33099AB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sur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82224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իա)</w:t>
            </w:r>
          </w:p>
          <w:p w14:paraId="25689FB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ա)</w:t>
            </w:r>
          </w:p>
          <w:p w14:paraId="39C3ADE8" w14:textId="77777777" w:rsidR="003F653D" w:rsidRPr="009B718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7 բ) </w:t>
            </w:r>
          </w:p>
          <w:p w14:paraId="22F37E3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-ին պարբ.</w:t>
            </w:r>
          </w:p>
          <w:p w14:paraId="723EC5A5" w14:textId="77777777" w:rsidR="003F653D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 xml:space="preserve">7 գ) </w:t>
            </w:r>
          </w:p>
          <w:p w14:paraId="6D3142D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դ)</w:t>
            </w: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DD8A7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15F42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5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3B4B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7792F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4EBF97" w14:textId="7F89E45A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(casdo:PreliminaryInformationUsageCode)» վավերապայմանը պարունակում է «01» արժեքը, 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պրանքի համար սահմանված է լրացուցիչ միավոր՝ ԵԱՏՄ ԱՏԳ ԱԱ-ին համապատասխան, ապա «Ապրանքի քան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sur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ետք է լրացվի, այլապես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 xml:space="preserve">«Ապրանքի քան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sur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պետք է լրացվի</w:t>
            </w:r>
          </w:p>
        </w:tc>
      </w:tr>
      <w:tr w:rsidR="00FC313B" w:rsidRPr="007B4332" w14:paraId="736CC64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DEAB4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E0A0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387B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6A0A7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F42C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52A3B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5E826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5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CD5B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FF82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05AEB" w14:textId="753F5CF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արունակում է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«02», «05», «06», «14»,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Ապրանքի ծածկագիրը՝ ըստ ԵԱՏՄ ԱՏԳ ԱԱ-ի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mmod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» վավերապայմանը լրացվել է, 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պրանքի համար սահմանված է լրացուցիչ միավոր՝ ԵԱՏՄ ԱՏԳ ԱԱ-ին համապատասխան, ապա «Ապրանքի քանակը 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Measur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 վավերապայմանը պետք է լրացվի, այլապես «Ապրանքի քանակը 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Measur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 վավերապայմանը չպետք է լրացվի</w:t>
            </w:r>
          </w:p>
        </w:tc>
      </w:tr>
      <w:tr w:rsidR="00FC313B" w:rsidRPr="007B4332" w14:paraId="45EDC92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F9AFD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E9A5D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8CF3D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734FC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95D5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6.1. Ապրանքի քանակը՝ չափման միավորի նշմամբ</w:t>
            </w:r>
          </w:p>
          <w:p w14:paraId="000F963A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sur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02CF9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2A74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7302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3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3FCD5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B670C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11762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Ապրանքի քանակը (cacdo:GoodsMeasureDetails)» վավերապայմանը լրացվել է, ապա «Ապրանքի քանակը՝ չափման միավորի նշմամբ (casdo:GoodsMeasure)» վավերապայմանը պետք է պարունակի ապրանքի քանակի արժեքը՝ չափման միավորների դասակարգչում բերված չափման միավորներով</w:t>
            </w:r>
          </w:p>
        </w:tc>
      </w:tr>
      <w:tr w:rsidR="00FC313B" w:rsidRPr="007B4332" w14:paraId="16D15B2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4A85B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82E7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1C8B6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1C393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CBF48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70E16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ա) չափման միավորը</w:t>
            </w:r>
          </w:p>
          <w:p w14:paraId="5684A1C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measur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Code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0572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CE5B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E54FD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6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347A9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0C9E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5D855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Ապրանքի քանակը՝ չափման միավորի նշմամբ (casdo:GoodsMeasure)» վավերապայմանի «չափման միավորը (measurementUnitCode ատրիբուտ)»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ատրիբուտը պետք է պարունակի չափման միավորի ծածկագրի արժեքը՝ չափման միավորների դասակարգչին համապատասխան</w:t>
            </w:r>
          </w:p>
        </w:tc>
      </w:tr>
      <w:tr w:rsidR="00FC313B" w:rsidRPr="007B4332" w14:paraId="7287C8E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3E83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10BDD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04AC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52AF48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B2D1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9E376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43BF648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measur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802BD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1DC12C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8A36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6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F282E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94F73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DCD943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Ապրանքի քանակը՝ չափման միավորի նշմամբ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sure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» վավերապայմանի «տեղեկագրքի (դասակարգչի) նույնականացուցիչը»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measur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Id ատրիբուտ)» ատրիբուտը պետք է պարունակի «2064» արժեքը </w:t>
            </w:r>
          </w:p>
        </w:tc>
      </w:tr>
      <w:tr w:rsidR="00FC313B" w:rsidRPr="007B4332" w14:paraId="1A65D8D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339039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30C507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03941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54AAE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CCEB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6.2. Չափման միավորի պայմանական նշագիրը</w:t>
            </w:r>
          </w:p>
          <w:p w14:paraId="5201F1F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sur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bbrevi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AC0A70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9490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1338F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7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7CD77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629624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26DFD6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Չափման միավորի պայմանական նշ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sur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bbrevi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Code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պետք է լրացվի</w:t>
            </w:r>
          </w:p>
        </w:tc>
      </w:tr>
      <w:tr w:rsidR="00FC313B" w:rsidRPr="007B4332" w14:paraId="02D9DBB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3D014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7EC9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B71B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76105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D7615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7B801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AAD6EE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0436C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6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B5A98F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36C12B" w14:textId="77777777" w:rsidR="007B1C3F" w:rsidRPr="007B4332" w:rsidRDefault="007B1C3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D6FE2" w14:textId="77777777" w:rsidR="007B1C3F" w:rsidRPr="007B4332" w:rsidRDefault="007B1C3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Չափման միավորի պայմանական նշագիրը (casdo:MeasureUnitAbbreviationCode)» վավերապայմանը պետք է պարունակի չափման միավորի պայմանական նշագիրը՝ չափման միավորների դասակարգչին համապատասխան</w:t>
            </w:r>
          </w:p>
        </w:tc>
      </w:tr>
      <w:tr w:rsidR="00FC313B" w:rsidRPr="007B4332" w14:paraId="7BCEBEC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CFA2B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179F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D1719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FEAA4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7. Արգելքների և սահմանափակումների կիրառումից ազատ ապրանքի հատկանիշը</w:t>
            </w:r>
          </w:p>
          <w:p w14:paraId="54D7677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ohibi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Fr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AA36B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022AE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4B5A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7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29004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BE03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D5313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Code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պարունակում է «06» արժեքը, ապա «Արգելքների և սահմանափակումների կիրառումից ազատ ապրանքի հատկանիշ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ohibi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Fr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կարող </w:t>
            </w:r>
            <w:r w:rsidRPr="007B4332">
              <w:rPr>
                <w:rFonts w:ascii="Sylfaen" w:hAnsi="Sylfaen" w:cs="Sylfaen"/>
                <w:sz w:val="20"/>
                <w:szCs w:val="24"/>
              </w:rPr>
              <w:lastRenderedPageBreak/>
              <w:t xml:space="preserve">է լրացվել, այլապես «Արգելքների և սահմանափակումների կիրառումից </w:t>
            </w:r>
            <w:r w:rsidRPr="007B4332">
              <w:rPr>
                <w:rFonts w:ascii="Sylfaen" w:hAnsi="Sylfaen"/>
                <w:sz w:val="20"/>
                <w:szCs w:val="24"/>
              </w:rPr>
              <w:t>ազատ ապրանքի հատկանիշ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ohibi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Fr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չպետք է լրացվի</w:t>
            </w:r>
          </w:p>
        </w:tc>
      </w:tr>
      <w:tr w:rsidR="00FC313B" w:rsidRPr="007B4332" w14:paraId="20734FD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7A05C1" w14:textId="77777777" w:rsidR="00806C4F" w:rsidRPr="007B4332" w:rsidRDefault="00806C4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B83C5" w14:textId="77777777" w:rsidR="00806C4F" w:rsidRPr="007B4332" w:rsidRDefault="00806C4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B016C" w14:textId="77777777" w:rsidR="00806C4F" w:rsidRPr="007B4332" w:rsidRDefault="00806C4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B25297" w14:textId="77777777" w:rsidR="00806C4F" w:rsidRPr="007B4332" w:rsidRDefault="00806C4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175A33" w14:textId="77777777" w:rsidR="00806C4F" w:rsidRPr="007B4332" w:rsidRDefault="00806C4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EC2D5F" w14:textId="77777777" w:rsidR="00806C4F" w:rsidRPr="007B4332" w:rsidRDefault="00806C4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955CFE" w14:textId="77777777" w:rsidR="00806C4F" w:rsidRPr="007B4332" w:rsidRDefault="00806C4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5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D610D" w14:textId="77777777" w:rsidR="00806C4F" w:rsidRPr="007B4332" w:rsidRDefault="00806C4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211553" w14:textId="77777777" w:rsidR="00806C4F" w:rsidRPr="007B4332" w:rsidRDefault="00806C4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3BF6AF" w14:textId="77777777" w:rsidR="00806C4F" w:rsidRPr="007B4332" w:rsidRDefault="00806C4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Արգելքների և սահմանափակումների կիրառումից ազատ ապրանքի հատկանիշ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ohibi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Fr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լրացվել է, ապա </w:t>
            </w:r>
            <w:r w:rsidRPr="007B4332">
              <w:rPr>
                <w:rFonts w:ascii="Sylfaen" w:hAnsi="Sylfaen"/>
                <w:sz w:val="20"/>
                <w:szCs w:val="24"/>
              </w:rPr>
              <w:t>«Արգելքների և սահմանափակումների կիրառումից ազատ ապրանքի հատկանիշ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ohibi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Fr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պետք է պարունակի «С» արժեքը՝ ապրանքի համար սահմանված չեն արգելքներ ու սահմանափակումներ</w:t>
            </w:r>
          </w:p>
        </w:tc>
      </w:tr>
      <w:tr w:rsidR="00FC313B" w:rsidRPr="007B4332" w14:paraId="56DE39C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CAFB1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108C1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DAE7D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FCBDE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8. Կազմատված ապրանքի բաղադրիչների հայտարարագրման ծածկագիրը</w:t>
            </w:r>
          </w:p>
          <w:p w14:paraId="000F2E5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mpon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71F2D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7DC1C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80B69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7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E9353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AA621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818BD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</w:t>
            </w:r>
            <w:r w:rsidR="0003658C" w:rsidRPr="007B4332">
              <w:rPr>
                <w:rFonts w:ascii="Sylfaen" w:hAnsi="Sylfaen" w:cs="Sylfaen"/>
                <w:sz w:val="20"/>
                <w:szCs w:val="24"/>
              </w:rPr>
              <w:t>մ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անը պարունակում է «06» արժեքը, ապա «Կազմատ</w:t>
            </w:r>
            <w:r w:rsidR="00626413" w:rsidRPr="007B4332">
              <w:rPr>
                <w:rFonts w:ascii="Sylfaen" w:hAnsi="Sylfaen" w:cs="Sylfaen"/>
                <w:sz w:val="20"/>
                <w:szCs w:val="24"/>
              </w:rPr>
              <w:t>վ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ած ապրանքի բաղադրիչների </w:t>
            </w:r>
            <w:r w:rsidRPr="007B4332">
              <w:rPr>
                <w:rFonts w:ascii="Sylfaen" w:hAnsi="Sylfaen"/>
                <w:sz w:val="20"/>
                <w:szCs w:val="24"/>
              </w:rPr>
              <w:t>հայտարարագրման ծածկագիրը (casdo:GoodsComponentCode)» վավերապայմանը կարող է լրացվել, այլապես «Կազմատ</w:t>
            </w:r>
            <w:r w:rsidR="00607EFB" w:rsidRPr="007B4332">
              <w:rPr>
                <w:rFonts w:ascii="Sylfaen" w:hAnsi="Sylfaen"/>
                <w:sz w:val="20"/>
                <w:szCs w:val="24"/>
              </w:rPr>
              <w:t>վ</w:t>
            </w:r>
            <w:r w:rsidRPr="007B4332">
              <w:rPr>
                <w:rFonts w:ascii="Sylfaen" w:hAnsi="Sylfaen"/>
                <w:sz w:val="20"/>
                <w:szCs w:val="24"/>
              </w:rPr>
              <w:t>ած ապրանքի բաղադրիչների հայտարարագրման ծածկագիրը (casdo:GoodsComponentCode)» վավերապայմանը չպետք է լրացվի</w:t>
            </w:r>
          </w:p>
        </w:tc>
      </w:tr>
      <w:tr w:rsidR="00FC313B" w:rsidRPr="007B4332" w14:paraId="7E55C08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5C5BFE" w14:textId="77777777" w:rsidR="00806C4F" w:rsidRPr="007B4332" w:rsidRDefault="00806C4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1F60A" w14:textId="77777777" w:rsidR="00806C4F" w:rsidRPr="007B4332" w:rsidRDefault="00806C4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88C483" w14:textId="77777777" w:rsidR="00806C4F" w:rsidRPr="007B4332" w:rsidRDefault="00806C4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E79820" w14:textId="77777777" w:rsidR="00806C4F" w:rsidRPr="007B4332" w:rsidRDefault="00806C4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3E8DA" w14:textId="77777777" w:rsidR="00806C4F" w:rsidRPr="007B4332" w:rsidRDefault="00806C4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C8DC3E" w14:textId="77777777" w:rsidR="00806C4F" w:rsidRPr="007B4332" w:rsidRDefault="00806C4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B629B0" w14:textId="77777777" w:rsidR="00806C4F" w:rsidRPr="007B4332" w:rsidRDefault="00806C4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5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6A25D1" w14:textId="77777777" w:rsidR="00806C4F" w:rsidRPr="007B4332" w:rsidRDefault="00806C4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39BDCF" w14:textId="77777777" w:rsidR="00806C4F" w:rsidRPr="007B4332" w:rsidRDefault="00806C4F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3383D8" w14:textId="77777777" w:rsidR="00806C4F" w:rsidRPr="007B4332" w:rsidRDefault="00806C4F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Կազմատ</w:t>
            </w:r>
            <w:r w:rsidR="00607EFB" w:rsidRPr="007B4332">
              <w:rPr>
                <w:rFonts w:ascii="Sylfaen" w:hAnsi="Sylfaen"/>
                <w:sz w:val="20"/>
                <w:szCs w:val="24"/>
              </w:rPr>
              <w:t>վ</w:t>
            </w:r>
            <w:r w:rsidRPr="007B4332">
              <w:rPr>
                <w:rFonts w:ascii="Sylfaen" w:hAnsi="Sylfaen"/>
                <w:sz w:val="20"/>
                <w:szCs w:val="24"/>
              </w:rPr>
              <w:t>ած ապրանքի բաղադրիչների հայտարարագրման ծածկագիրը (casdo:GoodsComponentCode)» վավերապայմանը լրացվել է, ապա «Կազմատ</w:t>
            </w:r>
            <w:r w:rsidR="00607EFB" w:rsidRPr="007B4332">
              <w:rPr>
                <w:rFonts w:ascii="Sylfaen" w:hAnsi="Sylfaen"/>
                <w:sz w:val="20"/>
                <w:szCs w:val="24"/>
              </w:rPr>
              <w:t>վ</w:t>
            </w:r>
            <w:r w:rsidRPr="007B4332">
              <w:rPr>
                <w:rFonts w:ascii="Sylfaen" w:hAnsi="Sylfaen"/>
                <w:sz w:val="20"/>
                <w:szCs w:val="24"/>
              </w:rPr>
              <w:t>ած ապրանքի բաղադրիչների հայտարարագրման ծածկագիրը (casdo:GoodsComponentCode)» վավերապայմանը պետք է պարունակի «К» արժեքը՝ մեկ կամ մի քանի տրանսպորտային միջոցներով որոշակի ժամանակահատվածի ընթացքում երկու և ավելի անդամ պետությունների տարածքներով փոխադրվող՝ չհավաքված կամ կազմատված, այդ թվում՝ չկոմպլեկտավորված կամ անավարտ տեսքով ապրանքների մաքսային հայտարարագրման դեպքում</w:t>
            </w:r>
          </w:p>
        </w:tc>
      </w:tr>
      <w:tr w:rsidR="00FC313B" w:rsidRPr="007B4332" w14:paraId="6F9DC5B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C894D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03288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6281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AC056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9. Ապրանքների հայտարարագրում ապրանքի հերթական համարը</w:t>
            </w:r>
          </w:p>
          <w:p w14:paraId="1A57B8C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TConsign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te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rdinal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586FE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8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C9C0F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FBB71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6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ABC98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5EB6D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98AFD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Մաքսային փաստաթղթի գրանցման համարը 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 վավերապայմանը լրացվել է, ապա «</w:t>
            </w:r>
            <w:r w:rsidR="0010548D" w:rsidRPr="007B4332">
              <w:rPr>
                <w:rFonts w:ascii="Sylfaen" w:hAnsi="Sylfaen"/>
                <w:noProof/>
                <w:sz w:val="20"/>
                <w:szCs w:val="24"/>
              </w:rPr>
              <w:t>Ապրանքների հայտարարագրում ապրանքի հերթական համարը</w:t>
            </w:r>
            <w:r w:rsidR="0010548D" w:rsidRPr="007B4332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TConsignmentItemOrdinal)» վավերապայմանը պետք է լրացվի, այլապես «</w:t>
            </w:r>
            <w:r w:rsidR="0082195C" w:rsidRPr="007B4332">
              <w:rPr>
                <w:rFonts w:ascii="Sylfaen" w:hAnsi="Sylfaen"/>
                <w:noProof/>
                <w:sz w:val="20"/>
                <w:szCs w:val="24"/>
              </w:rPr>
              <w:t>Ապրանքների հայտարարագրում ապրանքի հերթական համարը</w:t>
            </w:r>
            <w:r w:rsidR="0082195C" w:rsidRPr="007B4332">
              <w:rPr>
                <w:rFonts w:ascii="Sylfaen" w:hAnsi="Sylfaen" w:cs="Sylfaen"/>
                <w:sz w:val="20"/>
                <w:szCs w:val="24"/>
              </w:rPr>
              <w:t xml:space="preserve"> </w:t>
            </w:r>
            <w:r w:rsidR="00D12625"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="00D12625" w:rsidRPr="007B4332">
              <w:rPr>
                <w:rFonts w:cs="Times New Roman"/>
                <w:sz w:val="20"/>
                <w:szCs w:val="24"/>
              </w:rPr>
              <w:t>‌</w:t>
            </w:r>
            <w:r w:rsidR="00D12625" w:rsidRPr="007B4332">
              <w:rPr>
                <w:rFonts w:ascii="Sylfaen" w:hAnsi="Sylfaen" w:cs="Sylfaen"/>
                <w:sz w:val="20"/>
                <w:szCs w:val="24"/>
              </w:rPr>
              <w:t>DTConsignmentItemOrdinal)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» վավերապայմանը չպետք է լրացվի</w:t>
            </w:r>
          </w:p>
        </w:tc>
      </w:tr>
      <w:tr w:rsidR="00FC313B" w:rsidRPr="007B4332" w14:paraId="01999E7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B78AD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5680A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3182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28FE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*.10. Ապրանքի քանակը՝ հիմնական և լրացուցիչ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չափման միավորներից տարբեր չափման միավորով</w:t>
            </w:r>
          </w:p>
          <w:p w14:paraId="48281EF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sur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388F1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5 ժե)</w:t>
            </w:r>
          </w:p>
          <w:p w14:paraId="02D7643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7 ա) 7 դ)</w:t>
            </w: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2D590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BDCF8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6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CEE79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7C0F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D251D1" w14:textId="1AC96948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վավերապայմանը պարունակում է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«01», «05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, 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Համաքաշ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ro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a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sur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լրացված չէ, ապա «Ապրանքի քանակը՝ հիմնական և լրացուցիչ չափման միավորներից տարբեր</w:t>
            </w:r>
            <w:r w:rsidR="004608FF" w:rsidRPr="007B4332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>չափման միավորով (cacdo:AddGoodsMeasureDetails)</w:t>
            </w:r>
            <w:r w:rsidR="00EB6B85" w:rsidRPr="007B4332">
              <w:rPr>
                <w:rFonts w:ascii="Sylfaen" w:hAnsi="Sylfaen"/>
                <w:sz w:val="20"/>
                <w:szCs w:val="24"/>
              </w:rPr>
              <w:t>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ետք է լրացվի</w:t>
            </w:r>
          </w:p>
        </w:tc>
      </w:tr>
      <w:tr w:rsidR="00FC313B" w:rsidRPr="007B4332" w14:paraId="188BE9C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0DF0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59A27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BA327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2E5EB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F44C8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298E4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44C19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3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C49EB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08D36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A2EDDC" w14:textId="0495A7FB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InformationUsageCode)» վավերապայմանը չի պարունակում հետ</w:t>
            </w:r>
            <w:r w:rsidR="00537688">
              <w:rPr>
                <w:rFonts w:ascii="Sylfaen" w:hAnsi="Sylfaen" w:cs="Sylfaen"/>
                <w:sz w:val="20"/>
                <w:szCs w:val="24"/>
              </w:rPr>
              <w:t>և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յալ արժեքներ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>«01», «05», ապա «Ապրանքի քանակը՝ հիմնական և լրաց</w:t>
            </w:r>
            <w:r w:rsidR="001339B7" w:rsidRPr="007B4332">
              <w:rPr>
                <w:rFonts w:ascii="Sylfaen" w:hAnsi="Sylfaen"/>
                <w:sz w:val="20"/>
                <w:szCs w:val="24"/>
              </w:rPr>
              <w:t>ուցիչ չափման միավորներից տարբեր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չափման միավորով (cacdo:AddGoodsMeasureDetails)» վավերապայմանը չպետք է լրացվի</w:t>
            </w:r>
          </w:p>
        </w:tc>
      </w:tr>
      <w:tr w:rsidR="00FC313B" w:rsidRPr="007B4332" w14:paraId="16408D8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94AE3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B766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A16C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87D1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A419C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0.1. Ապրանքի քանակը՝ չափման միավորի նշմամբ</w:t>
            </w:r>
          </w:p>
          <w:p w14:paraId="5B7CA34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sur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0D46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3145B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B5BB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6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0A28B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C9A96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74F75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Ապրանքի քանակը՝ չափման միավորի նշմամբ (casdo:GoodsMeasure)» վավերապայմանը պետք է պարունակի խորանարդ մետրերով արտահայտված՝ ապրանքի ծավալի արժեքը</w:t>
            </w:r>
          </w:p>
        </w:tc>
      </w:tr>
      <w:tr w:rsidR="00FC313B" w:rsidRPr="007B4332" w14:paraId="693A12C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3641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A3A89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7615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AE91E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F834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FC6ED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ա) չափման միավորը</w:t>
            </w:r>
          </w:p>
          <w:p w14:paraId="0B3540D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measur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45E6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766E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33D3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6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F0B25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6660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B5243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Ապրանքի քանակը՝ չափման միավորի նշմամբ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sur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«չափման միավորը (measurementUnitCode ատրիբուտ)</w:t>
            </w:r>
            <w:r w:rsidR="001339B7" w:rsidRPr="007B4332">
              <w:rPr>
                <w:rFonts w:ascii="Sylfaen" w:hAnsi="Sylfaen"/>
                <w:sz w:val="20"/>
                <w:szCs w:val="24"/>
              </w:rPr>
              <w:t>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տրիբուտ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ը պետք է պարունակի «113» արժեքը</w:t>
            </w:r>
          </w:p>
        </w:tc>
      </w:tr>
      <w:tr w:rsidR="00FC313B" w:rsidRPr="007B4332" w14:paraId="5E695B2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EEAE0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9872E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7BFE4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D6A9C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C3C2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DC0CC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03E387D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measur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DDF5A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25DF4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F2CDC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6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CD2D3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4CCD0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37AC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Ապրանքի քանակը՝ չափման միավորի նշմամբ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sur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«տեղեկագրքի</w:t>
            </w:r>
            <w:r w:rsidR="001339B7" w:rsidRPr="007B4332">
              <w:rPr>
                <w:rFonts w:ascii="Sylfaen" w:hAnsi="Sylfaen"/>
                <w:sz w:val="20"/>
                <w:szCs w:val="24"/>
              </w:rPr>
              <w:t xml:space="preserve"> (դասակարգչի) նույնականացուցիչը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measur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Id ատրիբուտ)» ատրիբուտը պետք է պարունակի «2064» արժեքը </w:t>
            </w:r>
          </w:p>
        </w:tc>
      </w:tr>
      <w:tr w:rsidR="00FC313B" w:rsidRPr="007B4332" w14:paraId="1593083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DB295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CC876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72594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6AAE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66C0F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0.2. Չափման միավորի պայմանական նշագիրը</w:t>
            </w:r>
          </w:p>
          <w:p w14:paraId="6D05E99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sur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bbrevi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E0587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DE59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E3D2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7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C025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41A36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26BFA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Չափման միավորի պայմանական նշ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sur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bbrevi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Code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պետք է լրացվի</w:t>
            </w:r>
          </w:p>
        </w:tc>
      </w:tr>
      <w:tr w:rsidR="00FC313B" w:rsidRPr="007B4332" w14:paraId="3910DB1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FEA3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B8586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254CC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FE44F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A8315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A85C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6A86E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C5DF1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6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0CAF1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A65D4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6192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Չափման միավորի պայմանական նշագիրը (casdo:MeasureUnitAbbreviationCode)» վավերապայմանը պետք է պարունակի չափման միավորի պայմանական նշագիրը՝ չափման միավորների դասակարգչին համապատասխան</w:t>
            </w:r>
          </w:p>
        </w:tc>
      </w:tr>
      <w:tr w:rsidR="00FC313B" w:rsidRPr="007B4332" w14:paraId="3A52223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B2ECD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34868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1A29D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C3B81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1. Ծագման վայրի անվանումը</w:t>
            </w:r>
          </w:p>
          <w:p w14:paraId="3479C01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oduc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la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CB109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զ)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49443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A71A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7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8048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3044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D862C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</w:t>
            </w:r>
            <w:r w:rsidR="0003658C" w:rsidRPr="007B4332">
              <w:rPr>
                <w:rFonts w:ascii="Sylfaen" w:hAnsi="Sylfaen" w:cs="Sylfaen"/>
                <w:sz w:val="20"/>
                <w:szCs w:val="24"/>
              </w:rPr>
              <w:t>մ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անը պարունակում է «13» արժեքը, ապա «Ծագման վայրի անվանումը </w:t>
            </w:r>
            <w:r w:rsidRPr="007B4332">
              <w:rPr>
                <w:rFonts w:ascii="Sylfaen" w:hAnsi="Sylfaen" w:cs="Sylfaen"/>
                <w:sz w:val="20"/>
                <w:szCs w:val="24"/>
              </w:rPr>
              <w:br/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oduc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la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Na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me)» վավերապայմանը պետք է լրացվի, այլապես «Ծագման վայրի անվանումը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oduc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la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Name)» վավերապայմանը չպետք է լրացվի</w:t>
            </w:r>
          </w:p>
        </w:tc>
      </w:tr>
      <w:tr w:rsidR="00FC313B" w:rsidRPr="007B4332" w14:paraId="078A3C4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875F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D295F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CF194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0A047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 Ապրանքի մականշվածքը</w:t>
            </w:r>
          </w:p>
          <w:p w14:paraId="79597E3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abe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scrip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ext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4C57CD" w14:textId="77777777" w:rsidR="003F653D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5 ժգ) </w:t>
            </w:r>
          </w:p>
          <w:p w14:paraId="00D1407F" w14:textId="77777777" w:rsidR="003F653D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7 ա) </w:t>
            </w:r>
          </w:p>
          <w:p w14:paraId="76A406B3" w14:textId="77777777" w:rsidR="003F653D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բ)</w:t>
            </w:r>
          </w:p>
          <w:p w14:paraId="0DA1F492" w14:textId="77777777" w:rsidR="003F653D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7 ե) </w:t>
            </w:r>
          </w:p>
          <w:p w14:paraId="1930478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զ)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3D7C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E91AA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7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B01EC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AB02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63E664" w14:textId="21100B7A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արունակում է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«01», «12», «13», ապա «Ապրանքի մականշվածք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abe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scrip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Text)» 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վավերապայմանը պետք է լրացվի, այլապես «Ապրանքի մականշվածք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abe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scrip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ext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պետք է լրացվի</w:t>
            </w:r>
          </w:p>
        </w:tc>
      </w:tr>
      <w:tr w:rsidR="00FC313B" w:rsidRPr="007B4332" w14:paraId="234BA6E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85C1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1E3C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D1C9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3DD27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3. Ապրանքի նշանակությունն ու կիրառության ոլորտը</w:t>
            </w:r>
          </w:p>
          <w:p w14:paraId="05C13A9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scrip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ext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16E4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է)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204ED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7D7F0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7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7ED8C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E3A3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BD1C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</w:t>
            </w:r>
            <w:r w:rsidR="0003658C" w:rsidRPr="007B4332">
              <w:rPr>
                <w:rFonts w:ascii="Sylfaen" w:hAnsi="Sylfaen" w:cs="Sylfaen"/>
                <w:sz w:val="20"/>
                <w:szCs w:val="24"/>
              </w:rPr>
              <w:t>մ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անը պարունակում է «11» արժեքը, ապա «Ապրանքի նշանակությունն ու կիրառության ոլորտը </w:t>
            </w:r>
            <w:r w:rsidRPr="007B4332">
              <w:rPr>
                <w:rFonts w:ascii="Sylfaen" w:hAnsi="Sylfaen" w:cs="Sylfaen"/>
                <w:sz w:val="20"/>
                <w:szCs w:val="24"/>
              </w:rPr>
              <w:br/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scrip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ext)» վավերապայմանը կարող է լրացվել, ա</w:t>
            </w:r>
            <w:r w:rsidRPr="007B4332">
              <w:rPr>
                <w:rFonts w:ascii="Sylfaen" w:hAnsi="Sylfaen"/>
                <w:sz w:val="20"/>
                <w:szCs w:val="24"/>
              </w:rPr>
              <w:t>յլապես «Ապրանքի նշանակությունն ու կիրառության ոլորտ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scrip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ext)» վավերապայմանը չպետք է լրացվի</w:t>
            </w:r>
          </w:p>
        </w:tc>
      </w:tr>
      <w:tr w:rsidR="00FC313B" w:rsidRPr="007B4332" w14:paraId="300AAA0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F673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3809F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2AAB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BC4B9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4. Արտադրողը</w:t>
            </w:r>
          </w:p>
          <w:p w14:paraId="09ABDF6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anufactur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A74C1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է)</w:t>
            </w: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DD82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94D6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7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1BDD2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F445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ED48B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պարունակում է «11» արժեքը, ապա «Արտադրող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anufactur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պետք է լրացվի</w:t>
            </w:r>
          </w:p>
        </w:tc>
      </w:tr>
      <w:tr w:rsidR="00FC313B" w:rsidRPr="007B4332" w14:paraId="08D57FF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8E44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CAFBB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79FF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032E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1C900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CED99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7DC59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3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127FA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B9352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38746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պարունակում է «12» արժեքը, ապա «Արտադրող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anufactur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կարող է լրացվել</w:t>
            </w:r>
          </w:p>
        </w:tc>
      </w:tr>
      <w:tr w:rsidR="00FC313B" w:rsidRPr="007B4332" w14:paraId="38F777C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9AC83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0013F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ABBB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D0C17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9B1A8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5538C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1248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3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934C4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E0FAB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FFBCB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չի պարունակում «11», «12» արժեքները, ապա «Արտադրող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anufactur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պետք է լրացվի</w:t>
            </w:r>
          </w:p>
        </w:tc>
      </w:tr>
      <w:tr w:rsidR="00FC313B" w:rsidRPr="007B4332" w14:paraId="0EE166C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B933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0C8BF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623F6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27F10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561E0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B3B9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95D5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7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3F359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F6B67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C3F02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Արտադրողը 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anufactur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Details)» 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համար սուբյեկտի անվանման մասին տեղեկությունները նշելիս պետք է լրացվի հետևյալ վավերապայմաններից ճիշտ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«Սուբյեկտի անվանում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», «Սուբյեկտի կրճատ անվանում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rief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»</w:t>
            </w:r>
          </w:p>
        </w:tc>
      </w:tr>
      <w:tr w:rsidR="00FC313B" w:rsidRPr="007B4332" w14:paraId="29F44E3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0D33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470B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45D0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71421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0030F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4.1. Սուբյեկտի անվանումը</w:t>
            </w:r>
          </w:p>
          <w:p w14:paraId="51631C5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4320D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F3C1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C0CE0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AC47D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4DF66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19BD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0A1A7D3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6955E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11EC3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FDDA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06800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6A166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4.2. Սուբյեկտի կրճատ անվանումը</w:t>
            </w:r>
          </w:p>
          <w:p w14:paraId="56EB794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rief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98077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3FB7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B2A86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F406C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6094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F50C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51C3408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1A2B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0CC94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92B7D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336B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76667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4.3. Նույնականացման եզակի մաքսային համարը</w:t>
            </w:r>
          </w:p>
          <w:p w14:paraId="2344C8B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Uniqu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umb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D572F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76C8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C57B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4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BE7A1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5EF0C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AM</w:t>
            </w:r>
          </w:p>
          <w:p w14:paraId="0247675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  <w:p w14:paraId="08537FA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G</w:t>
            </w:r>
          </w:p>
          <w:p w14:paraId="0654A20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8C32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Նույնականացման եզակի մաքսային համարը (casdo:CAUniqueCustomsNumberId)» վավերապայմանը չպետք է լրացվի</w:t>
            </w:r>
          </w:p>
        </w:tc>
      </w:tr>
      <w:tr w:rsidR="00FC313B" w:rsidRPr="007B4332" w14:paraId="5134E14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8E748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19F6F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249FA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0E74E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A8BA6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05045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84A3E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F7E3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4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B27B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5FF9B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ABD1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Նույնականացման եզակի մաքսային համարը (casdo:CAUniqueCustomsNumberId)» վավերապայմանը կարող է լրացվել</w:t>
            </w:r>
          </w:p>
        </w:tc>
      </w:tr>
      <w:tr w:rsidR="00FC313B" w:rsidRPr="007B4332" w14:paraId="499D760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2B34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95D41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6298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4229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EFE8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0833F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ա) երկրի ծածկագիրը</w:t>
            </w:r>
          </w:p>
          <w:p w14:paraId="72BDCB1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untryCode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260F9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302D9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1630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4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FE7D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7E121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83D1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Նույնականացման եզակի մաքսային համարը (casdo:CAUniqueCustomsNumberId)» վավերապայմանի 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 ատրիբուտ)</w:t>
            </w:r>
            <w:r w:rsidR="00A2526C" w:rsidRPr="007B4332">
              <w:rPr>
                <w:rFonts w:ascii="Sylfaen" w:hAnsi="Sylfaen"/>
                <w:sz w:val="20"/>
                <w:szCs w:val="24"/>
              </w:rPr>
              <w:t>»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ատրիբուտը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պետք է պարունակի «KZ» արժեքը</w:t>
            </w:r>
          </w:p>
        </w:tc>
      </w:tr>
      <w:tr w:rsidR="00FC313B" w:rsidRPr="007B4332" w14:paraId="566DB04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C6958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626C5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E28CA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B076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99179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2A2B9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64D7C4E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9CBD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FD4BC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51AB6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4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293D2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CA80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64B9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Նույնականացման եզակի մաքսային համարը (casdo:CAUniqueCustomsNumberId)» վավերապայմանի «տեղեկագրքի (դասակարգչի) նույնականացուցիչը (countryCodeListld ատրիբուտ)» ատրիբուտը պետք է պարունակի «2021» արժեքը</w:t>
            </w:r>
          </w:p>
        </w:tc>
      </w:tr>
      <w:tr w:rsidR="00FC313B" w:rsidRPr="007B4332" w14:paraId="14459DE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13D6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6DAAE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423DE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4CB20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56E02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*.14.4. Հարկ վճարողի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նույնականացուցիչը</w:t>
            </w:r>
          </w:p>
          <w:p w14:paraId="73E3278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axpay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70C95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EA459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D548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4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1FA2B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3309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AM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5CA57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եթե «Հարկ վճարողի նույնականացուցիչը (csdo:TaxpayerId)» վավերապայմանը լրացվել է, ապա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պետք է պարունակի հարկ վճարողի հաշվառման համարը (ՀՎՀՀ)</w:t>
            </w:r>
          </w:p>
        </w:tc>
      </w:tr>
      <w:tr w:rsidR="00FC313B" w:rsidRPr="007B4332" w14:paraId="430BC16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C86E0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32EA9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5DDAE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4818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0AD4B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E554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B645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5DAC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4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D7483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FAD8E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5FC4C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եթե «Հարկ վճարողի նույնականացուցիչը (csdo:TaxpayerId)» վավերապայմանը լրացվել է, ապա պետք է պարունակի վճարողի հաշվառման համարը (ՎՀՀ)</w:t>
            </w:r>
          </w:p>
        </w:tc>
      </w:tr>
      <w:tr w:rsidR="00FC313B" w:rsidRPr="007B4332" w14:paraId="322C07A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698F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26A60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BB344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15F4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2398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A5FC7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2FD7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31D8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4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035E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FEC4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583D1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եթե «Հարկ վճարողի նույնականացուցիչը (csdo:TaxpayerId)» վավերապայմանը լրացվել է, ապա պետք է պարունակի բիզնես</w:t>
            </w:r>
            <w:r w:rsidR="00C47755"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նույնականացման համարը (ԲՆՀ)</w:t>
            </w:r>
          </w:p>
        </w:tc>
      </w:tr>
      <w:tr w:rsidR="00FC313B" w:rsidRPr="007B4332" w14:paraId="351E85E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2E4DF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29ED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4F70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C5754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FEA7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1FB3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F6B1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CBF95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4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A64D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6B4FE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G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5ACA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եթե «Հարկ վճարողի նույնականացուցիչը (csdo:TaxpayerId)» վավերապայմանը լրացվել է, ապա պետք է պարունակի նույնականացման հարկային համարը (ՆՀՀ)</w:t>
            </w:r>
          </w:p>
        </w:tc>
      </w:tr>
      <w:tr w:rsidR="00FC313B" w:rsidRPr="007B4332" w14:paraId="61953C0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3979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BE0F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530F1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75F23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D914A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FAE04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ADCC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75C2F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4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C49E4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F8AD8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262CE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եթե «Հարկ վճարողի նույնականացուցիչը (csdo:TaxpayerId)» վավերապայմանը լրացվել է, ապա պետք է պարունակի հարկ վճարողի նույնականացման համարը (ՀՎՆՀ)</w:t>
            </w:r>
          </w:p>
        </w:tc>
      </w:tr>
      <w:tr w:rsidR="00FC313B" w:rsidRPr="007B4332" w14:paraId="13369E6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2C0B5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BCEB8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A4F78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B8F38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64254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4.5. Հաշվառման վերցնելու պատճառի ծածկագիրը</w:t>
            </w:r>
          </w:p>
          <w:p w14:paraId="28F7632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a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a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A3659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7C77C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0C73D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4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C5222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BBEF3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5AC10" w14:textId="13E45913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Հարկ վճարողի նույնականացուցիչ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axpay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Id)» վավերապայմանը լրացվել է, </w:t>
            </w:r>
            <w:r w:rsidR="00537688">
              <w:rPr>
                <w:rFonts w:ascii="Sylfaen" w:hAnsi="Sylfaen" w:cs="Sylfaen"/>
                <w:sz w:val="20"/>
                <w:szCs w:val="24"/>
              </w:rPr>
              <w:t>և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 արտադրողն իրավաբանական անձ է, ապա «Հաշվառման վերցնելու պատճառի ծածկագիրը </w:t>
            </w:r>
            <w:r w:rsidRPr="007B4332">
              <w:rPr>
                <w:rFonts w:ascii="Sylfaen" w:hAnsi="Sylfaen" w:cs="Sylfaen"/>
                <w:sz w:val="20"/>
                <w:szCs w:val="24"/>
              </w:rPr>
              <w:lastRenderedPageBreak/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a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a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պետք է լրացվի, այլապես «Հաշվառման վերցնելու պատճառի ծածկ</w:t>
            </w:r>
            <w:r w:rsidRPr="007B4332">
              <w:rPr>
                <w:rFonts w:ascii="Sylfaen" w:hAnsi="Sylfaen"/>
                <w:sz w:val="20"/>
                <w:szCs w:val="24"/>
              </w:rPr>
              <w:t>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a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a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չպետք է լրացվի</w:t>
            </w:r>
          </w:p>
        </w:tc>
      </w:tr>
      <w:tr w:rsidR="00FC313B" w:rsidRPr="007B4332" w14:paraId="0CD71C8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68B9C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ABDCA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3C2EC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DB992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E652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4.6. Ֆիզիկական անձի նույնականացուցիչը</w:t>
            </w:r>
          </w:p>
          <w:p w14:paraId="14CC2F3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er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B14F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A0EB8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77735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5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90319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CB19D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AM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B187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Ֆիզիկական անձի նույնականացուցիչը (casdo:PersonId)» վավերապայմանը լրացվել է, ապա պետք է պարունակի հանրային ծառայությունների համարանիշը (ՀԾՀ) կամ ՀԾՀ-ի բացակայության մասին տեղեկանքի համարը</w:t>
            </w:r>
          </w:p>
        </w:tc>
      </w:tr>
      <w:tr w:rsidR="00FC313B" w:rsidRPr="007B4332" w14:paraId="377B889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EF5F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DF973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81A0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CC4A1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43981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2DAF1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A333A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0E13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5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D9FA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728FE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665C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Ֆիզիկական անձի նույնականացուցիչը (casdo:PersonId)» վավերապայմանը լրացվել է, ապա պետք է պարունակի նույնականացման համարը</w:t>
            </w:r>
          </w:p>
        </w:tc>
      </w:tr>
      <w:tr w:rsidR="00FC313B" w:rsidRPr="007B4332" w14:paraId="03037AE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33E80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58AF2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452D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BF77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1BB3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381A4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55D65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0C7D5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5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30E26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6B1A1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4711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Ֆիզիկական անձի նույնականացուցիչը (casdo:PersonId)» վավերապայմանը լրացվել է, ապա պետք է պարունակի անհատական նույնականացման համարը (ԱՆՀ)</w:t>
            </w:r>
          </w:p>
        </w:tc>
      </w:tr>
      <w:tr w:rsidR="00FC313B" w:rsidRPr="007B4332" w14:paraId="64D8F57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8F2AA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63A1F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481BD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04AD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24D89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9751E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2D2A5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BDF9E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5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29433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04CAE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G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9010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Ֆիզիկական անձի նույնականացուցիչը (casdo:PersonId)» վավերապայմանը լրացվել է, ապա պետք է պարունակի անձնական նույնականացման համարը (ԱՆՀ)</w:t>
            </w:r>
          </w:p>
        </w:tc>
      </w:tr>
      <w:tr w:rsidR="00FC313B" w:rsidRPr="007B4332" w14:paraId="1A6E985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4D5ED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3C806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6B3A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F7DFE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52B2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67F7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35E15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17A2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5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87031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8DEDD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EAD15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«Ֆիզիկական անձի նույնականացուցիչը (casdo:PersonId)» վավերապայմանը չպետք է լրացվի</w:t>
            </w:r>
          </w:p>
        </w:tc>
      </w:tr>
      <w:tr w:rsidR="00FC313B" w:rsidRPr="007B4332" w14:paraId="20854BF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D79E0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D6F4A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753AC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DE63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6F0E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4.7. Հասցեն</w:t>
            </w:r>
          </w:p>
          <w:p w14:paraId="59659F9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9635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54CC8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36712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7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9F4AB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24A1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E2092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Հասցեն 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Details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պետք է լրացվի</w:t>
            </w:r>
          </w:p>
        </w:tc>
      </w:tr>
      <w:tr w:rsidR="00FC313B" w:rsidRPr="007B4332" w14:paraId="250DDA1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BF60A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EBA31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B5FB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F41DE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C6E7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9626D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5BEF2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F1785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7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A17F2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98298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7DED8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Հասցեն 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համար բնակավայրի մասին տեղեկությունները նշելիս պետք է լրացվի հետևյալ վավերապայմաններից առնվազն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>«Քաղաք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Name)», «Բնակավայ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Settl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Name)»</w:t>
            </w:r>
          </w:p>
        </w:tc>
      </w:tr>
      <w:tr w:rsidR="00FC313B" w:rsidRPr="007B4332" w14:paraId="4B69A80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5595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1FB8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C6E5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123D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7F59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D4CA6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4.7.1. Հասցեի տեսակի ծածկագիրը</w:t>
            </w:r>
          </w:p>
          <w:p w14:paraId="1F662DC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F7335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7A4B3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A4E51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7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6328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FCFFD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F0C2B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Հասցեի տեսակի ծածկագիրը (csdo:AddressKindCode)» վավերապայմանը պետք է լրացվի</w:t>
            </w:r>
          </w:p>
        </w:tc>
      </w:tr>
      <w:tr w:rsidR="00FC313B" w:rsidRPr="007B4332" w14:paraId="5F272F7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5F5F4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D6AE4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E906A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B1104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B5FC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26D85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45990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0BA5B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0211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7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6316A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68B24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CFF3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Հասցեի տեսակի ծածկագիրը (csdo:AddressKindCode)» վավերապայմանը պետք է պարունակի «1» արժեքը՝ գրանցման հասցեն</w:t>
            </w:r>
          </w:p>
        </w:tc>
      </w:tr>
      <w:tr w:rsidR="00FC313B" w:rsidRPr="007B4332" w14:paraId="587A2A5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544C9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AC8F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DA29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397C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41AE9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D3AAC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4.7.2. Երկրի ծածկագիրը</w:t>
            </w:r>
          </w:p>
          <w:p w14:paraId="204B588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1054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83FF0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CB7D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7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869C2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29D6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FE3D1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Երկր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Code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պետք է լրացվի</w:t>
            </w:r>
          </w:p>
        </w:tc>
      </w:tr>
      <w:tr w:rsidR="00FC313B" w:rsidRPr="007B4332" w14:paraId="771EF62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7320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07425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899B0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CA8E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B814C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013FD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FA6A5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DE8D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6A4F2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7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B7D3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F45A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0EF02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Երկրի ծածկագիրը (csdo:UnifiedCountry Code)» վավերապայմանը պետք է պարունակի ապրանքներն արտադրողի գրանցման երկրի երկտառ ծածկագրի արժեքը՝ աշխարհի երկրների դասակարգչին համապատասխան</w:t>
            </w:r>
          </w:p>
        </w:tc>
      </w:tr>
      <w:tr w:rsidR="00FC313B" w:rsidRPr="007B4332" w14:paraId="2F29B8C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D54F8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85AC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9FB72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41F66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95F5A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FED32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744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F7544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3A695B8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E9DA5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69CBD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BEC72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7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EB3C9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81799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22DA9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«տեղեկագրքի (դասակարգչի) նույնականացուցիչը 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տրիբուտ)» ատրիբուտը պետք է պարունակի «2021» արժեքը</w:t>
            </w:r>
          </w:p>
        </w:tc>
      </w:tr>
      <w:tr w:rsidR="00FC313B" w:rsidRPr="007B4332" w14:paraId="0E3CC8B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A2EB9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358B6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32A0A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49E83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EF6C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2EE85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4.7.3. Տարածքի ծածկագիրը</w:t>
            </w:r>
          </w:p>
          <w:p w14:paraId="43954C7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errito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2734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2D37A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BD82E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5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37AF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1EFB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AM</w:t>
            </w:r>
          </w:p>
          <w:p w14:paraId="7674FA1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  <w:p w14:paraId="00AC402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</w:t>
            </w:r>
          </w:p>
          <w:p w14:paraId="6B26816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3FD0D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Տարածքի ծածկագիրը (csdo:TerritoryCode)» վավերապայմանը չպետք է լրացվի</w:t>
            </w:r>
          </w:p>
        </w:tc>
      </w:tr>
      <w:tr w:rsidR="00FC313B" w:rsidRPr="007B4332" w14:paraId="1DEB5B6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CD5D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39BC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AF30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1980E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72C3F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5588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1897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32E9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50001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8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20885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C23F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G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9D705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Տարածքի ծածկագիրը (csdo:TerritoryCode)» վավերապայմանը կարող է լրացվել</w:t>
            </w:r>
          </w:p>
        </w:tc>
      </w:tr>
      <w:tr w:rsidR="00FC313B" w:rsidRPr="007B4332" w14:paraId="6CD2285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E2ED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F7152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3D52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4544C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6BAF8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399AD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6314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CD3E5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DD8FB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8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DFEA0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20DF8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KG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B727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Տարածքի ծածկագիրը (csdo:TerritoryCode)» վավերապայմանը լրացվել է, ապա պետք է պարունակի վարչատարածքային միավորի ծածկագիրը՝ վարչատարածքային և տարածքային միավորների օբյեկտների նշագրերի համակարգի պետական դասակարգչին (ՎՏՄՆՀ </w:t>
            </w:r>
            <w:r w:rsidR="00005D27" w:rsidRPr="007B4332">
              <w:rPr>
                <w:rFonts w:ascii="Sylfaen" w:hAnsi="Sylfaen"/>
                <w:sz w:val="20"/>
                <w:szCs w:val="24"/>
              </w:rPr>
              <w:t>Պ</w:t>
            </w:r>
            <w:r w:rsidRPr="007B4332">
              <w:rPr>
                <w:rFonts w:ascii="Sylfaen" w:hAnsi="Sylfaen"/>
                <w:sz w:val="20"/>
                <w:szCs w:val="24"/>
              </w:rPr>
              <w:t>Դ) համապատասխան</w:t>
            </w:r>
          </w:p>
        </w:tc>
      </w:tr>
      <w:tr w:rsidR="00FC313B" w:rsidRPr="007B4332" w14:paraId="265B761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61D8B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4836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F10D5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961B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5F88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5D21F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4.7.4. Տարածաշրջանը</w:t>
            </w:r>
          </w:p>
          <w:p w14:paraId="79ED303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0E0F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A2415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24F0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8E628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66F4F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F8CD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8B3F14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E239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389D3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F431C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258CB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4D70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ABD9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4.7.5. Շրջանը</w:t>
            </w:r>
          </w:p>
          <w:p w14:paraId="0C18996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istri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C20A2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CCFD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8F2C9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AFB9C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772EC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49A10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54B52F3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3CC35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E5BB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21C8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FE449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99EF9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89E14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4.7.6. Քաղաքը</w:t>
            </w:r>
          </w:p>
          <w:p w14:paraId="0395389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7D43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85FF8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8AFF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2787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84EEE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CE2D8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73F0DB4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234E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3E0B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1078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9A1B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AE297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78E25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4.7.7. Բնակավայրը</w:t>
            </w:r>
          </w:p>
          <w:p w14:paraId="4D8FFAF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ettl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9BF45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A0EF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1DE82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8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F539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6AFA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5CA34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Բնակավայրը (csdo:SettlementNamе)» վավերապայմանը լրացվել է, ապա «Բնակավայրը (csdo:SettlementNamе)» 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FC313B" w:rsidRPr="007B4332" w14:paraId="0C05AC3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19B9C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F969C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CBB3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6C30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F40D0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A39AC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4.7.8. Փողոցը</w:t>
            </w:r>
          </w:p>
          <w:p w14:paraId="4A75C61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tree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C6B1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5474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ECDE5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1A7E2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59F9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92BE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C859A2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AC5A0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0774A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13BD0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48A28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8F996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FC597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4.7.9. Շենքի համարը</w:t>
            </w:r>
          </w:p>
          <w:p w14:paraId="4001C0D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uilding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umb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4ED27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BFB9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F8EB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B311E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24AF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C3D31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1D75253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78B07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17032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E19A6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EE59E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FCF5D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705F5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4.7.10. Սենքի համարը</w:t>
            </w:r>
          </w:p>
          <w:p w14:paraId="6E079BA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oo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umb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BFF5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B0393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0208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C358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DD6FB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31E0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0BFD618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10A1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DECA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BC8EA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B930D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92E32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1E4A0" w14:textId="77777777" w:rsidR="009729CE" w:rsidRPr="007B4332" w:rsidRDefault="00D43EFD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4.</w:t>
            </w:r>
            <w:r w:rsidR="009729CE" w:rsidRPr="007B4332">
              <w:rPr>
                <w:rFonts w:ascii="Sylfaen" w:hAnsi="Sylfaen"/>
                <w:noProof/>
                <w:sz w:val="20"/>
                <w:szCs w:val="24"/>
              </w:rPr>
              <w:t xml:space="preserve">7.11. Փոստային </w:t>
            </w:r>
            <w:r w:rsidR="009729CE"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դասիչը</w:t>
            </w:r>
          </w:p>
          <w:p w14:paraId="3B4CBFA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60D79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C5E2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F3E56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8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B3F92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6A467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1E931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Փոստային դասիչ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»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վավերապայմանը չպետք է լրացվի</w:t>
            </w:r>
          </w:p>
        </w:tc>
      </w:tr>
      <w:tr w:rsidR="00FC313B" w:rsidRPr="007B4332" w14:paraId="5251AC7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323C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D14C4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694E9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7B84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66B24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D1FFC5" w14:textId="77777777" w:rsidR="009729CE" w:rsidRPr="007B4332" w:rsidRDefault="00C13431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4.</w:t>
            </w:r>
            <w:r w:rsidR="009729CE" w:rsidRPr="007B4332">
              <w:rPr>
                <w:rFonts w:ascii="Sylfaen" w:hAnsi="Sylfaen"/>
                <w:noProof/>
                <w:sz w:val="20"/>
                <w:szCs w:val="24"/>
              </w:rPr>
              <w:t>7.12. Բաժանորդային արկղի համարը</w:t>
            </w:r>
          </w:p>
          <w:p w14:paraId="224E085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o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242B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E5B21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E90E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8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A82C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B7EC5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F30D4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Բաժանորդային արկղի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o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պետք է լրացվի</w:t>
            </w:r>
          </w:p>
        </w:tc>
      </w:tr>
      <w:tr w:rsidR="00FC313B" w:rsidRPr="007B4332" w14:paraId="11B7305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534B1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4B21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E0ABB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286E7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5. Ապրանքները շրջանառության մեջ դրած ձեռնարկությունը</w:t>
            </w:r>
          </w:p>
          <w:p w14:paraId="57227CA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e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leas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rganiz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61AE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ե)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137EF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F9A7A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8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A1DC8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95201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FD33C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պարունակում է «12» արժեքը, ապա «Ապրանքները շրջանառության մեջ դրած ձեռնարկությունը (cacdo:VetReleaseO</w:t>
            </w:r>
            <w:r w:rsidRPr="007B4332">
              <w:rPr>
                <w:rFonts w:ascii="Sylfaen" w:hAnsi="Sylfaen"/>
                <w:sz w:val="20"/>
                <w:szCs w:val="24"/>
              </w:rPr>
              <w:t>rganizationDetails)» վավերապայմանը պետք է լրացվի, այլապես «Ապրանքները շրջանառության մեջ դրած ձեռնարկությունը (cacdo:VetReleaseOrganizationDetails)» վավերապայմանը չպետք է լրացվի</w:t>
            </w:r>
          </w:p>
        </w:tc>
      </w:tr>
      <w:tr w:rsidR="00FC313B" w:rsidRPr="007B4332" w14:paraId="3C3691A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5EFB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8A1A3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1CAEE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EEEF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D18CA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5.1. Սուբյեկտի անվանումը</w:t>
            </w:r>
          </w:p>
          <w:p w14:paraId="170D111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54C0C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5231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D0AA4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8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21867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2F615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516C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Սուբյեկտի անվանում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» վավերապայմանը պետք է լրացվի</w:t>
            </w:r>
          </w:p>
        </w:tc>
      </w:tr>
      <w:tr w:rsidR="00FC313B" w:rsidRPr="007B4332" w14:paraId="67C5872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7F701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FBFED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6B775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CCF46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C80F8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5.2. Անասնաբուժասանիտար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ական հսկողության ենթակա գործունեություն իրականացնող ձեռնարկության գրանցման համարը</w:t>
            </w:r>
          </w:p>
          <w:p w14:paraId="1D092D5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eter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rganiz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1C9D3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C865E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FA32B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87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78BAF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A8CAA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73425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Անասնաբուժասանիտարական հսկողության ենթակա գործունեություն իրականացնող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ձեռնարկության գրանցման համարը (casdo:VeterinaryOrganizationId)» վավերապայմանը կարող է լրացվել</w:t>
            </w:r>
          </w:p>
        </w:tc>
      </w:tr>
      <w:tr w:rsidR="00FC313B" w:rsidRPr="007B4332" w14:paraId="149C416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DEEB2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F077B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2E3A1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77798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6. Բեռը, բեռնատեղերը, տակդիրները և ապրանքների փաթեթվածքը</w:t>
            </w:r>
          </w:p>
          <w:p w14:paraId="077EA6A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rgo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ack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alle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CB663A" w14:textId="77777777" w:rsidR="003F653D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5 ժգ) </w:t>
            </w:r>
          </w:p>
          <w:p w14:paraId="361D7C96" w14:textId="77777777" w:rsidR="003F653D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5 ժբ) </w:t>
            </w:r>
          </w:p>
          <w:p w14:paraId="24416534" w14:textId="77777777" w:rsidR="003F653D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7 ա) </w:t>
            </w:r>
          </w:p>
          <w:p w14:paraId="7BD4462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բ)</w:t>
            </w:r>
          </w:p>
          <w:p w14:paraId="1993D38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գ)</w:t>
            </w:r>
          </w:p>
          <w:p w14:paraId="5725E29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դ)</w:t>
            </w: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295D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EA606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8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80EAF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C3E61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5FF08D" w14:textId="5A570E99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արունակում է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«01», «05»,</w:t>
            </w:r>
            <w:r w:rsidR="0015252F" w:rsidRPr="007B4332">
              <w:rPr>
                <w:rFonts w:ascii="Sylfaen" w:hAnsi="Sylfaen"/>
                <w:noProof/>
                <w:sz w:val="20"/>
                <w:szCs w:val="24"/>
              </w:rPr>
              <w:t xml:space="preserve"> ապա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Բեռը, բեռնատեղերը, տակդիրները և ապրանքների փաթեթվածք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rgo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ack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alle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ետք է լրացվի</w:t>
            </w:r>
          </w:p>
        </w:tc>
      </w:tr>
      <w:tr w:rsidR="00FC313B" w:rsidRPr="007B4332" w14:paraId="2933012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5700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274FB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A593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DEAE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1A4C4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E2DD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6090D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2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0F00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6172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536413" w14:textId="6DCBF91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(casdo:PreliminaryInformationUsageCode)» վավերապայմանը պարունակում է «06» արժեքը, 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Տարանցման հայտարարագրում հայտարարագրվող ապրանքների նշանակության ծածկագիրը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rans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Featur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չ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ի պարունակում «ВН» արժեքը, ապա «Բեռը, բեռնատեղերը, տակդիրները և ապրանքների փաթեթվածք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rgo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ack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alle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ետք է լրացվի</w:t>
            </w:r>
          </w:p>
        </w:tc>
      </w:tr>
      <w:tr w:rsidR="00FC313B" w:rsidRPr="007B4332" w14:paraId="6954B9F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BEE26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00184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F4E1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54292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BB20E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EAD0A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47FF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2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E485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A824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4D8FB" w14:textId="7425A924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պարունակում է «06» արժեքը,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ի պարունակում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«01», «05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, «Տարանցման հայտարարագրում հայտարարագրվող ապրանքների նշանակության ծածկագիրը (casdo:TransitFeatureCode)» վավերապայմանը պարունակում է «ВН» արժեքը, ապա «Բեռը, բեռնատեղերը, տակդիրները և ապրանքների փաթեթվածք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rgo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ack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alle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պետք է լրացվի</w:t>
            </w:r>
          </w:p>
        </w:tc>
      </w:tr>
      <w:tr w:rsidR="00FC313B" w:rsidRPr="007B4332" w14:paraId="0E37ED1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F666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B8D77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2E938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DE445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F15EC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CEA1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3CE48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25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189C2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CA24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B14C1" w14:textId="416BA5DE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InformationUsageCode)» վավերապայմանը չի պարունակում հետ</w:t>
            </w:r>
            <w:r w:rsidR="00537688">
              <w:rPr>
                <w:rFonts w:ascii="Sylfaen" w:hAnsi="Sylfaen" w:cs="Sylfaen"/>
                <w:sz w:val="20"/>
                <w:szCs w:val="24"/>
              </w:rPr>
              <w:t>և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յալ արժեքներ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>«01», «05», «06», ապա «Բեռը, բեռնատեղերը, տակդիրները և ապրանքների փաթեթվածքը 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argo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ack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alle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 վավերապայմանը չպետք է լրացվի</w:t>
            </w:r>
          </w:p>
        </w:tc>
      </w:tr>
      <w:tr w:rsidR="00FC313B" w:rsidRPr="007B4332" w14:paraId="0CF4FD8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8FF91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4418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36F4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B1B5D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 w:val="restart"/>
            <w:tcBorders>
              <w:top w:val="nil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99BCE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*.16.1. Ապրանքի փաթեթվածքի մասին տեղեկատվության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տեսակի ծածկագիրը</w:t>
            </w:r>
          </w:p>
          <w:p w14:paraId="18F1459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ack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vailabil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083B06" w14:textId="77777777" w:rsidR="003F653D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 xml:space="preserve">5 ժգ) </w:t>
            </w:r>
          </w:p>
          <w:p w14:paraId="05CD4EB8" w14:textId="77777777" w:rsidR="003F653D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5 ժբ) </w:t>
            </w:r>
          </w:p>
          <w:p w14:paraId="30518DEF" w14:textId="77777777" w:rsidR="003F653D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 xml:space="preserve">7 ա) </w:t>
            </w:r>
          </w:p>
          <w:p w14:paraId="43BEE04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բ)</w:t>
            </w:r>
          </w:p>
          <w:p w14:paraId="0CAF684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գ)</w:t>
            </w:r>
          </w:p>
          <w:p w14:paraId="403F324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դ)</w:t>
            </w:r>
          </w:p>
        </w:tc>
        <w:tc>
          <w:tcPr>
            <w:tcW w:w="272" w:type="pct"/>
            <w:vMerge w:val="restar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7864C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0..1</w:t>
            </w:r>
          </w:p>
        </w:tc>
        <w:tc>
          <w:tcPr>
            <w:tcW w:w="474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BFB6E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76</w:t>
            </w:r>
          </w:p>
        </w:tc>
        <w:tc>
          <w:tcPr>
            <w:tcW w:w="392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7CE9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D9CE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18EAD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Ապրանքի փաթեթվածքի մասին տեղեկատվության տես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ack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vailabil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Code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պետք է լրացվի</w:t>
            </w:r>
          </w:p>
        </w:tc>
      </w:tr>
      <w:tr w:rsidR="00FC313B" w:rsidRPr="007B4332" w14:paraId="0EF00A9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AE5D2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38CE2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4A7DD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CABE1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EAF3B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945CE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BD680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4BD6E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8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7FAB3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D8344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5A2C5D" w14:textId="441D266B" w:rsidR="00111132" w:rsidRPr="007B4332" w:rsidRDefault="009729CE" w:rsidP="007B4332">
            <w:pPr>
              <w:pStyle w:val="aff0"/>
              <w:widowControl w:val="0"/>
              <w:spacing w:after="120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Ապրանքի փաթեթվածքի մասին տեղեկատվության տես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ack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vailabil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Code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պետք է պարունակի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</w:t>
            </w:r>
            <w:r w:rsidR="00626413" w:rsidRPr="007B4332">
              <w:rPr>
                <w:rFonts w:ascii="Sylfaen" w:hAnsi="Sylfaen"/>
                <w:sz w:val="20"/>
                <w:szCs w:val="24"/>
              </w:rPr>
              <w:t>.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 </w:t>
            </w:r>
          </w:p>
          <w:p w14:paraId="1D64917A" w14:textId="77777777" w:rsidR="009729CE" w:rsidRPr="007B4332" w:rsidRDefault="009729CE" w:rsidP="007B4332">
            <w:pPr>
              <w:pStyle w:val="aff0"/>
              <w:widowControl w:val="0"/>
              <w:spacing w:after="120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՝ առանց փաթեթվածքի.</w:t>
            </w:r>
          </w:p>
          <w:p w14:paraId="362DB6CF" w14:textId="77777777" w:rsidR="009729CE" w:rsidRPr="007B4332" w:rsidRDefault="009729CE" w:rsidP="007B4332">
            <w:pPr>
              <w:pStyle w:val="aff0"/>
              <w:widowControl w:val="0"/>
              <w:spacing w:after="120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՝ փաթեթվածքով.</w:t>
            </w:r>
          </w:p>
          <w:p w14:paraId="12CAF39A" w14:textId="77777777" w:rsidR="009729CE" w:rsidRPr="007B4332" w:rsidRDefault="009729CE" w:rsidP="007B4332">
            <w:pPr>
              <w:pStyle w:val="aff0"/>
              <w:widowControl w:val="0"/>
              <w:spacing w:after="120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՝ առանց փաթեթվածքի՝ տրանսպորտային միջոցի սարքավորված տարողություններում</w:t>
            </w:r>
          </w:p>
        </w:tc>
      </w:tr>
      <w:tr w:rsidR="00FC313B" w:rsidRPr="007B4332" w14:paraId="5A01E4C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D37D8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2834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F1E95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2A10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394AC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6.2. Բեռնատեղերի քանակը</w:t>
            </w:r>
          </w:p>
          <w:p w14:paraId="35F5E8E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rgo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Quantity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53D3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392EA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BFC32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9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AEFDD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4C39C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5174F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Բեռնատեղերի քանակը (casdo:CargoQuantity)» վավերապայմանը պետք է լրացվի</w:t>
            </w:r>
          </w:p>
        </w:tc>
      </w:tr>
      <w:tr w:rsidR="00FC313B" w:rsidRPr="007B4332" w14:paraId="1A8FDCE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1879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ABB6F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83A3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F1BB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60D8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D0A3D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96B3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039C4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79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8E8A6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60B05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59DD6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Ապրանքի փաթեթվածքի մասին տեղեկատվության տեսակի 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ack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Availabil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պարունակում է «2» արժեքը, ապա «Բեռնատեղերի 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քանակը </w:t>
            </w:r>
            <w:r w:rsidR="00111132"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="00111132" w:rsidRPr="007B4332">
              <w:rPr>
                <w:rFonts w:cs="Times New Roman"/>
                <w:sz w:val="20"/>
                <w:szCs w:val="24"/>
              </w:rPr>
              <w:t>‌</w:t>
            </w:r>
            <w:r w:rsidR="00111132" w:rsidRPr="007B4332">
              <w:rPr>
                <w:rFonts w:ascii="Sylfaen" w:hAnsi="Sylfaen"/>
                <w:noProof/>
                <w:sz w:val="20"/>
                <w:szCs w:val="24"/>
              </w:rPr>
              <w:t>Cargo</w:t>
            </w:r>
            <w:r w:rsidR="00111132" w:rsidRPr="007B4332">
              <w:rPr>
                <w:rFonts w:cs="Times New Roman"/>
                <w:sz w:val="20"/>
                <w:szCs w:val="24"/>
              </w:rPr>
              <w:t>‌</w:t>
            </w:r>
            <w:r w:rsidR="00111132" w:rsidRPr="007B4332">
              <w:rPr>
                <w:rFonts w:ascii="Sylfaen" w:hAnsi="Sylfaen"/>
                <w:noProof/>
                <w:sz w:val="20"/>
                <w:szCs w:val="24"/>
              </w:rPr>
              <w:t>Quantity)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» վավերապայմանը պետք է պարունակի «0» արժեքը</w:t>
            </w:r>
          </w:p>
        </w:tc>
      </w:tr>
      <w:tr w:rsidR="00FC313B" w:rsidRPr="007B4332" w14:paraId="6AFEB65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19BED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B17C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8CB0D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69301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6722F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6.3. Ապրանքով մասամբ զբաղեցված բեռնատեղերի քանակը</w:t>
            </w:r>
          </w:p>
          <w:p w14:paraId="5BB66A7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rgo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a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Quantity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1F9BF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B038A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A9FF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5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5860A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82071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57F92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Ապրանքով մասամբ զբաղեցված բեռնատեղերի քանակը (casdo:CargoРartQuantity)» վավերապայմանը չպետք է լրացվի</w:t>
            </w:r>
          </w:p>
        </w:tc>
      </w:tr>
      <w:tr w:rsidR="00FC313B" w:rsidRPr="007B4332" w14:paraId="2EA0B9F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A631F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D8F05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9C26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F3C01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1DD21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*.16.4. Բեռնատեղերի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տեսակը</w:t>
            </w:r>
          </w:p>
          <w:p w14:paraId="3F11364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rgo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5C736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2F01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81370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29333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9E311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CF6D4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D480B1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0B7C9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7A5B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5D36C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0BF75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1DA10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6.5. Բեռի, տարայի, փաթեթվածքի, տակդիրի մասին տեղեկությունները</w:t>
            </w:r>
          </w:p>
          <w:p w14:paraId="42B72EC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</w:t>
            </w:r>
            <w:r w:rsidRPr="003F653D">
              <w:rPr>
                <w:rFonts w:ascii="Sylfaen" w:hAnsi="Sylfaen"/>
                <w:sz w:val="20"/>
                <w:szCs w:val="24"/>
              </w:rPr>
              <w:t>:</w:t>
            </w:r>
            <w:r w:rsidRPr="003F653D">
              <w:rPr>
                <w:rFonts w:cs="Times New Roman"/>
                <w:sz w:val="20"/>
                <w:szCs w:val="24"/>
              </w:rPr>
              <w:t>‌</w:t>
            </w:r>
            <w:r w:rsidRPr="003F653D">
              <w:rPr>
                <w:rFonts w:ascii="Sylfaen" w:hAnsi="Sylfaen"/>
                <w:noProof/>
                <w:sz w:val="20"/>
                <w:szCs w:val="24"/>
              </w:rPr>
              <w:t>Package</w:t>
            </w:r>
            <w:r w:rsidRPr="003F653D">
              <w:rPr>
                <w:rFonts w:cs="Times New Roman"/>
                <w:sz w:val="20"/>
                <w:szCs w:val="24"/>
              </w:rPr>
              <w:t>‌</w:t>
            </w:r>
            <w:r w:rsidRPr="003F653D">
              <w:rPr>
                <w:rFonts w:ascii="Sylfaen" w:hAnsi="Sylfaen"/>
                <w:noProof/>
                <w:sz w:val="20"/>
                <w:szCs w:val="24"/>
              </w:rPr>
              <w:t>Pallet</w:t>
            </w:r>
            <w:r w:rsidRPr="003F653D">
              <w:rPr>
                <w:rFonts w:cs="Times New Roman"/>
                <w:sz w:val="20"/>
                <w:szCs w:val="24"/>
              </w:rPr>
              <w:t>‌</w:t>
            </w:r>
            <w:r w:rsidRPr="003F653D">
              <w:rPr>
                <w:rFonts w:ascii="Sylfaen" w:hAnsi="Sylfaen"/>
                <w:noProof/>
                <w:sz w:val="20"/>
                <w:szCs w:val="24"/>
              </w:rPr>
              <w:t>Details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A931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ժգ) 7 ա) 7 բ)</w:t>
            </w:r>
          </w:p>
          <w:p w14:paraId="47388F9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գ)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8CE2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3A4AA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5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F766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7E706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A6DED" w14:textId="1995D71C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արունակում է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>«01», «06», ապա «Բեռի, տարայի, փաթեթվածքի, տակդիրի մասին տեղեկությունները (cacdo:PackagePalletDetails)» վավերապայմանը պետք է լրացվի, այլապես «Բեռի, տարայի, փաթեթվածքի, տակդիրի մասին տեղեկությունները (cacdo:PackagePalletDetails)» վավերապայմանը չպետք է լրացվի</w:t>
            </w:r>
          </w:p>
        </w:tc>
      </w:tr>
      <w:tr w:rsidR="00FC313B" w:rsidRPr="007B4332" w14:paraId="67BDD73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E641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1E3E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0D4D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71C6E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81F0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B1AB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6.5.1. Տեղեկատվության տեսակի ծածկագիրը</w:t>
            </w:r>
          </w:p>
          <w:p w14:paraId="5F3BFF9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CA526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7F28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F752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2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2EA37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2434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1BFCCB" w14:textId="77777777" w:rsidR="009729CE" w:rsidRPr="007B4332" w:rsidRDefault="0073168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</w:t>
            </w:r>
            <w:r w:rsidR="009729CE" w:rsidRPr="007B4332">
              <w:rPr>
                <w:rFonts w:ascii="Sylfaen" w:hAnsi="Sylfaen"/>
                <w:sz w:val="20"/>
                <w:szCs w:val="24"/>
              </w:rPr>
              <w:t xml:space="preserve">վության ներկայացման նպատակը </w:t>
            </w:r>
            <w:r w:rsidR="009729CE"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="009729CE" w:rsidRPr="007B4332">
              <w:rPr>
                <w:rFonts w:cs="Times New Roman"/>
                <w:sz w:val="20"/>
                <w:szCs w:val="24"/>
              </w:rPr>
              <w:t>‌</w:t>
            </w:r>
            <w:r w:rsidR="009729CE"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="009729CE" w:rsidRPr="007B4332">
              <w:rPr>
                <w:rFonts w:cs="Times New Roman"/>
                <w:sz w:val="20"/>
                <w:szCs w:val="24"/>
              </w:rPr>
              <w:t>‌</w:t>
            </w:r>
            <w:r w:rsidR="009729CE"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="009729CE" w:rsidRPr="007B4332">
              <w:rPr>
                <w:rFonts w:cs="Times New Roman"/>
                <w:sz w:val="20"/>
                <w:szCs w:val="24"/>
              </w:rPr>
              <w:t>‌</w:t>
            </w:r>
            <w:r w:rsidR="009729CE"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="009729CE" w:rsidRPr="007B4332">
              <w:rPr>
                <w:rFonts w:cs="Times New Roman"/>
                <w:sz w:val="20"/>
                <w:szCs w:val="24"/>
              </w:rPr>
              <w:t>‌</w:t>
            </w:r>
            <w:r w:rsidR="009729CE" w:rsidRPr="007B4332">
              <w:rPr>
                <w:rFonts w:ascii="Sylfaen" w:hAnsi="Sylfaen"/>
                <w:noProof/>
                <w:sz w:val="20"/>
                <w:szCs w:val="24"/>
              </w:rPr>
              <w:t>Code)» վավերապայմանը պարունակում է «06» արժեքը, «Նախնական տեղեկատվության ներկայացման նպատակը (casdo:</w:t>
            </w:r>
            <w:r w:rsidR="009729CE"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="009729CE" w:rsidRPr="007B4332">
              <w:rPr>
                <w:rFonts w:ascii="Sylfaen" w:hAnsi="Sylfaen" w:cs="Sylfaen"/>
                <w:noProof/>
                <w:sz w:val="20"/>
                <w:szCs w:val="24"/>
              </w:rPr>
              <w:t>Preliminary</w:t>
            </w:r>
            <w:r w:rsidR="009729CE"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="009729CE" w:rsidRPr="007B4332">
              <w:rPr>
                <w:rFonts w:ascii="Sylfaen" w:hAnsi="Sylfaen" w:cs="Sylfaen"/>
                <w:noProof/>
                <w:sz w:val="20"/>
                <w:szCs w:val="24"/>
              </w:rPr>
              <w:t>Information</w:t>
            </w:r>
            <w:r w:rsidR="009729CE"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="009729CE" w:rsidRPr="007B4332">
              <w:rPr>
                <w:rFonts w:ascii="Sylfaen" w:hAnsi="Sylfaen" w:cs="Sylfaen"/>
                <w:noProof/>
                <w:sz w:val="20"/>
                <w:szCs w:val="24"/>
              </w:rPr>
              <w:t>Usage</w:t>
            </w:r>
            <w:r w:rsidR="009729CE"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="009729CE" w:rsidRPr="007B4332">
              <w:rPr>
                <w:rFonts w:ascii="Sylfaen" w:hAnsi="Sylfaen" w:cs="Sylfaen"/>
                <w:noProof/>
                <w:sz w:val="20"/>
                <w:szCs w:val="24"/>
              </w:rPr>
              <w:t>Code)» վա</w:t>
            </w:r>
            <w:r w:rsidR="009729CE" w:rsidRPr="007B4332">
              <w:rPr>
                <w:rFonts w:ascii="Sylfaen" w:hAnsi="Sylfaen"/>
                <w:noProof/>
                <w:sz w:val="20"/>
                <w:szCs w:val="24"/>
              </w:rPr>
              <w:t>վերապայմանը չի պարունակում «01» արժեքը, ապա «Տեղեկատվության տեսակի ծածկագիրը (casdo:</w:t>
            </w:r>
            <w:r w:rsidR="009729CE"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="009729CE" w:rsidRPr="007B4332">
              <w:rPr>
                <w:rFonts w:ascii="Sylfaen" w:hAnsi="Sylfaen" w:cs="Sylfaen"/>
                <w:noProof/>
                <w:sz w:val="20"/>
                <w:szCs w:val="24"/>
              </w:rPr>
              <w:t>Information</w:t>
            </w:r>
            <w:r w:rsidR="009729CE"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="009729CE" w:rsidRPr="007B4332">
              <w:rPr>
                <w:rFonts w:ascii="Sylfaen" w:hAnsi="Sylfaen" w:cs="Sylfaen"/>
                <w:noProof/>
                <w:sz w:val="20"/>
                <w:szCs w:val="24"/>
              </w:rPr>
              <w:t>Kind</w:t>
            </w:r>
            <w:r w:rsidR="009729CE"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="009729CE" w:rsidRPr="007B4332">
              <w:rPr>
                <w:rFonts w:ascii="Sylfaen" w:hAnsi="Sylfaen" w:cs="Sylfaen"/>
                <w:noProof/>
                <w:sz w:val="20"/>
                <w:szCs w:val="24"/>
              </w:rPr>
              <w:t>Code)» վավերապայմանը չպետք է լրացվի, այլապես «Տեղեկատվության տեսակի ծածկագիրը (casdo:</w:t>
            </w:r>
            <w:r w:rsidR="009729CE"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="009729CE" w:rsidRPr="007B4332">
              <w:rPr>
                <w:rFonts w:ascii="Sylfaen" w:hAnsi="Sylfaen" w:cs="Sylfaen"/>
                <w:noProof/>
                <w:sz w:val="20"/>
                <w:szCs w:val="24"/>
              </w:rPr>
              <w:t>Information</w:t>
            </w:r>
            <w:r w:rsidR="009729CE"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="009729CE" w:rsidRPr="007B4332">
              <w:rPr>
                <w:rFonts w:ascii="Sylfaen" w:hAnsi="Sylfaen" w:cs="Sylfaen"/>
                <w:noProof/>
                <w:sz w:val="20"/>
                <w:szCs w:val="24"/>
              </w:rPr>
              <w:t>Kind</w:t>
            </w:r>
            <w:r w:rsidR="009729CE"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="009729CE" w:rsidRPr="007B4332">
              <w:rPr>
                <w:rFonts w:ascii="Sylfaen" w:hAnsi="Sylfaen" w:cs="Sylfaen"/>
                <w:noProof/>
                <w:sz w:val="20"/>
                <w:szCs w:val="24"/>
              </w:rPr>
              <w:t>Code)» վավերապայմանը պետք է լրացվի</w:t>
            </w:r>
          </w:p>
        </w:tc>
      </w:tr>
      <w:tr w:rsidR="00FC313B" w:rsidRPr="007B4332" w14:paraId="6D82E0A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F5CF7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4DF7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D02B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7EDCD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ABED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A8AB7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751F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9F769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5AE0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9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2832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AF7BD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2EB1CF" w14:textId="12684951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Տեղեկատվության տես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լրացվել է, ապա «Տեղեկատվության տես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ետք է պարունակի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</w:t>
            </w:r>
            <w:r w:rsidR="00626413" w:rsidRPr="007B4332">
              <w:rPr>
                <w:rFonts w:ascii="Sylfaen" w:hAnsi="Sylfaen"/>
                <w:sz w:val="20"/>
                <w:szCs w:val="24"/>
              </w:rPr>
              <w:t>.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</w:p>
          <w:p w14:paraId="67682FB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0՝ փաթեթվածքի մասին տեղեկություններ.</w:t>
            </w:r>
          </w:p>
          <w:p w14:paraId="22FB26F8" w14:textId="77777777" w:rsidR="009729CE" w:rsidRPr="007B4332" w:rsidRDefault="009729CE" w:rsidP="007B4332">
            <w:pPr>
              <w:pStyle w:val="aff0"/>
              <w:widowControl w:val="0"/>
              <w:spacing w:after="120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՝ տարայի մասին տեղեկություններ.</w:t>
            </w:r>
          </w:p>
          <w:p w14:paraId="1812C75F" w14:textId="77777777" w:rsidR="009729CE" w:rsidRPr="007B4332" w:rsidRDefault="009729CE" w:rsidP="007B4332">
            <w:pPr>
              <w:pStyle w:val="aff0"/>
              <w:widowControl w:val="0"/>
              <w:spacing w:after="120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2՝ բեռի մասին տեղեկություններ.</w:t>
            </w:r>
          </w:p>
          <w:p w14:paraId="237741BC" w14:textId="77777777" w:rsidR="009729CE" w:rsidRPr="007B4332" w:rsidRDefault="009729CE" w:rsidP="007B4332">
            <w:pPr>
              <w:pStyle w:val="aff0"/>
              <w:widowControl w:val="0"/>
              <w:spacing w:after="120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3՝ տակդիրների մասին տեղեկություններ.</w:t>
            </w:r>
          </w:p>
          <w:p w14:paraId="312181F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4՝ անհատական փաթեթվածքի մասին տեղեկություններ</w:t>
            </w:r>
          </w:p>
        </w:tc>
      </w:tr>
      <w:tr w:rsidR="00FC313B" w:rsidRPr="007B4332" w14:paraId="203EA57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F23CC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12F99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EA28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AEBCC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8D426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8A1D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6.5.2. Փաթեթվածքի տեսակի ծածկագիրը</w:t>
            </w:r>
          </w:p>
          <w:p w14:paraId="18A6634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ack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3BFD2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6B90E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A25ED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9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1DE43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8874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FA1685" w14:textId="0A8BEC6E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Փաթեթվածքի տեսակ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ack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» վավերապայմանը պետք է պարունակի փաթեթվածքի տեսակի ծածկագրի արժեքը՝ բեռի, փաթեթվածքի 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փաթեթավորման նյութերի տեսակների դասակարգչին համապատասխան</w:t>
            </w:r>
          </w:p>
        </w:tc>
      </w:tr>
      <w:tr w:rsidR="00FC313B" w:rsidRPr="007B4332" w14:paraId="6B0329D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F769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5551F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5C1F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F607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04D4D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59ED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744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8A443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6A67C3B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CC96E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C6F29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5470C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5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8574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B9A49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C5EF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Փաթեթվածքի տես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ack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«տեղեկագրքի (դասակարգչի) նույնականացուցիչը</w:t>
            </w:r>
            <w:r w:rsidR="00966183" w:rsidRPr="007B4332">
              <w:rPr>
                <w:rFonts w:ascii="Sylfaen" w:hAnsi="Sylfaen"/>
                <w:sz w:val="20"/>
                <w:szCs w:val="24"/>
              </w:rPr>
              <w:t xml:space="preserve"> (code</w:t>
            </w:r>
            <w:r w:rsidR="00966183" w:rsidRPr="007B4332">
              <w:rPr>
                <w:rFonts w:cs="Times New Roman"/>
                <w:sz w:val="20"/>
                <w:szCs w:val="24"/>
              </w:rPr>
              <w:t>‌</w:t>
            </w:r>
            <w:r w:rsidR="00966183"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="00966183" w:rsidRPr="007B4332">
              <w:rPr>
                <w:rFonts w:cs="Times New Roman"/>
                <w:sz w:val="20"/>
                <w:szCs w:val="24"/>
              </w:rPr>
              <w:t>‌</w:t>
            </w:r>
            <w:r w:rsidR="00966183"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="00966183" w:rsidRPr="007B4332">
              <w:rPr>
                <w:rFonts w:ascii="Sylfaen" w:hAnsi="Sylfaen"/>
                <w:sz w:val="20"/>
                <w:szCs w:val="24"/>
              </w:rPr>
              <w:t xml:space="preserve"> ատրիբուտ)</w:t>
            </w:r>
            <w:r w:rsidRPr="007B4332">
              <w:rPr>
                <w:rFonts w:ascii="Sylfaen" w:hAnsi="Sylfaen"/>
                <w:sz w:val="20"/>
                <w:szCs w:val="24"/>
              </w:rPr>
              <w:t>» ատրիբուտը պետք է պարունակի «2013» արժեքը</w:t>
            </w:r>
          </w:p>
        </w:tc>
      </w:tr>
      <w:tr w:rsidR="00FC313B" w:rsidRPr="007B4332" w14:paraId="3868BCB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68818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3E1E3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AF04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1107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6166F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B710D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6.5.3. Փաթեթվածքների քանակը</w:t>
            </w:r>
          </w:p>
          <w:p w14:paraId="000E6B3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ack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Quantity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33E5B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1457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D2205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5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2ED7F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EC61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A31BA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Տեղեկատվության տեսակի ծածկագիրը (casdo:InformationKind Code)» վավերապայմանը պարունակում է «0», «1», «3», «4» արժեքը, ապա «Փաթեթվածքների քանակը (csdo:PackageQuantity)» վավերապայմանը պետք է լրացվի</w:t>
            </w:r>
          </w:p>
        </w:tc>
      </w:tr>
      <w:tr w:rsidR="00FC313B" w:rsidRPr="007B4332" w14:paraId="3191518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1BC92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020B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F35CD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CF6C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3E7E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73E72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76938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6D19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3CAE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6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ABBE1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A908D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C61E9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Տեղեկատվության տեսակի ծածկագիրը (casdo:InformationKind Code)» վավերապայմանը պարունակում է «2» արժեքը, ապա «Փաթե</w:t>
            </w:r>
            <w:r w:rsidR="00B70904" w:rsidRPr="007B4332">
              <w:rPr>
                <w:rFonts w:ascii="Sylfaen" w:hAnsi="Sylfaen"/>
                <w:sz w:val="20"/>
                <w:szCs w:val="24"/>
              </w:rPr>
              <w:t>թվածքների քանակը (csdo:PackageQ</w:t>
            </w:r>
            <w:r w:rsidRPr="007B4332">
              <w:rPr>
                <w:rFonts w:ascii="Sylfaen" w:hAnsi="Sylfaen"/>
                <w:sz w:val="20"/>
                <w:szCs w:val="24"/>
              </w:rPr>
              <w:t>uantity)» վավերապայմանը կարող է լրացվել</w:t>
            </w:r>
          </w:p>
        </w:tc>
      </w:tr>
      <w:tr w:rsidR="00FC313B" w:rsidRPr="007B4332" w14:paraId="19629C8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0FEA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674F3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71AC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AC22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E5EED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85DD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6.5.4. Բեռնատեղի նկարագրությունը</w:t>
            </w:r>
          </w:p>
          <w:p w14:paraId="3904A94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rgo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scrip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ext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E7D5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7AECD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CA81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2A06E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577F6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F2E5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E3EBD9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1C7CE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8B4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BFA81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9F7CA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7. Բեռնարկղը</w:t>
            </w:r>
          </w:p>
          <w:p w14:paraId="2A7CE80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Contain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F4A7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ժ</w:t>
            </w:r>
            <w:r w:rsidR="005406C0" w:rsidRPr="007B4332">
              <w:rPr>
                <w:rFonts w:ascii="Sylfaen" w:hAnsi="Sylfaen"/>
                <w:noProof/>
                <w:sz w:val="20"/>
                <w:szCs w:val="24"/>
              </w:rPr>
              <w:t>է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)</w:t>
            </w:r>
          </w:p>
          <w:p w14:paraId="55376D0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ա)</w:t>
            </w:r>
          </w:p>
          <w:p w14:paraId="4A5D695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բ)</w:t>
            </w:r>
          </w:p>
          <w:p w14:paraId="7C9E643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գ)</w:t>
            </w:r>
          </w:p>
          <w:p w14:paraId="6376EA9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դ)</w:t>
            </w:r>
          </w:p>
          <w:p w14:paraId="6411A83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ե)</w:t>
            </w:r>
          </w:p>
          <w:p w14:paraId="146E791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7 զ)</w:t>
            </w:r>
          </w:p>
          <w:p w14:paraId="6D28CCB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է)</w:t>
            </w:r>
          </w:p>
          <w:p w14:paraId="51423C0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8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05D78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0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AEB2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76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8B1FB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D6BE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15961" w14:textId="758FF96A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(casdo:PreliminaryInformationUsageCode)» վավերապայմանը պարունակում է «06» արժեքը, «Տրանսպորտային միջոց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ATBord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Details)» 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վավերապայմանի կազմում «Բեռնարկղային փոխադրումների հատկանիշ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ntain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Indicator)» վավերապայմանը պարունակում է «1» արժեքը, </w:t>
            </w:r>
            <w:r w:rsidR="00537688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«Տարանցման հայտարարագրում հայտարարագրվող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ապրանքների նշանակության ծածկագիրը (casdo:TransitFeatureCode)» վավերապայմանը չի պարունակում «ВН» արժեքը, ապա «Բեռնարկղը (cacdo: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PIContainer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Details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)» վավերապայմանը պետք է լրացվի</w:t>
            </w:r>
          </w:p>
        </w:tc>
      </w:tr>
      <w:tr w:rsidR="00FC313B" w:rsidRPr="007B4332" w14:paraId="235DC34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FD5F5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40747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C1A2F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96E45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C2669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7.1. Բեռնարկղի նույնականացուցիչը</w:t>
            </w:r>
          </w:p>
          <w:p w14:paraId="5BE6CDA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ntain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6F5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BD60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6F31A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CF817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7ABB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38FB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8A2660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18C25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598F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2A2F7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6CE6F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E564A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7.2. Երկրի ծածկագիրը</w:t>
            </w:r>
          </w:p>
          <w:p w14:paraId="1E541D9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00BEB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1528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E84CB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6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4582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47CA0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1E6F5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Երկրի ծածկագիրը (casdo:СACountryCode)» վավերապայմանը լրացվել է, ապա պետք է պարունակի բեռնարկղի գրանցման երկրի երկտառ ծածկագրի արժեքը՝ աշխարհի երկրների դասակարգչին համապատասխան</w:t>
            </w:r>
          </w:p>
        </w:tc>
      </w:tr>
      <w:tr w:rsidR="00FC313B" w:rsidRPr="007B4332" w14:paraId="1229679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30D2F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1A1EF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224C9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E0D72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AAEA0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0055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3C3A113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B2EAF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ED790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48ACD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6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C009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F48B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A5869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«տեղեկագրքի (դասակարգչի) նույնականացուցիչը 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տրիբուտ)» ատրիբուտը պետք է պարունակի «2021» արժեքը</w:t>
            </w:r>
          </w:p>
        </w:tc>
      </w:tr>
      <w:tr w:rsidR="00FC313B" w:rsidRPr="007B4332" w14:paraId="533957E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76B9D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C3F4E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96F13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FFC9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8. Ծագման երկիրը</w:t>
            </w:r>
          </w:p>
          <w:p w14:paraId="097AA04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rigi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4633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զ)</w:t>
            </w:r>
          </w:p>
          <w:p w14:paraId="663F2C7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է)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AACC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E2067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9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1EA5F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D30C4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8A645F" w14:textId="1AEFB6E0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արունակում է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«11»,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13», ապա «Ծագման երկ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rigi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» վավերապայմանը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 xml:space="preserve">պետք է լրացվի, այլապես «Ծագման երկ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rigi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պետք է լրացվի</w:t>
            </w:r>
          </w:p>
        </w:tc>
      </w:tr>
      <w:tr w:rsidR="00FC313B" w:rsidRPr="007B4332" w14:paraId="55D30BF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EEB02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9BE7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3B8D7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AF636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85375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8.1. Երկրի ծածկագիրը</w:t>
            </w:r>
          </w:p>
          <w:p w14:paraId="25A8E50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6781B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E7C4C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7435A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9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3BD03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B09C4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96EF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Երկրի ծածկագիրը (casdo:СACountryCode)» վավերապայմանը պետք է պարունակի ապրանքների </w:t>
            </w:r>
            <w:r w:rsidR="00D76FEA" w:rsidRPr="007B4332">
              <w:rPr>
                <w:rFonts w:ascii="Sylfaen" w:hAnsi="Sylfaen"/>
                <w:sz w:val="20"/>
                <w:szCs w:val="24"/>
              </w:rPr>
              <w:t xml:space="preserve">ծագման </w:t>
            </w:r>
            <w:r w:rsidRPr="007B4332">
              <w:rPr>
                <w:rFonts w:ascii="Sylfaen" w:hAnsi="Sylfaen"/>
                <w:sz w:val="20"/>
                <w:szCs w:val="24"/>
              </w:rPr>
              <w:t>երկրի երկտառ ծածկագրի արժեքը՝ աշխարհի երկրների դասակարգչին համապատասխան</w:t>
            </w:r>
          </w:p>
        </w:tc>
      </w:tr>
      <w:tr w:rsidR="00FC313B" w:rsidRPr="007B4332" w14:paraId="1A0C260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7FD85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AEC2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3562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EC43D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F2B79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79EFB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6AED89C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CAA84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A571E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0F457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9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E7E56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97DA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687F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Երկրի ծածկագիրը </w:t>
            </w:r>
            <w:r w:rsidR="00743638"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="00743638" w:rsidRPr="007B4332">
              <w:rPr>
                <w:rFonts w:cs="Times New Roman"/>
                <w:sz w:val="20"/>
                <w:szCs w:val="24"/>
              </w:rPr>
              <w:t>‌</w:t>
            </w:r>
            <w:r w:rsidR="00743638" w:rsidRPr="007B4332">
              <w:rPr>
                <w:rFonts w:ascii="Sylfaen" w:hAnsi="Sylfaen"/>
                <w:noProof/>
                <w:sz w:val="20"/>
                <w:szCs w:val="24"/>
              </w:rPr>
              <w:t>CACountry</w:t>
            </w:r>
            <w:r w:rsidR="00743638" w:rsidRPr="007B4332">
              <w:rPr>
                <w:rFonts w:cs="Times New Roman"/>
                <w:sz w:val="20"/>
                <w:szCs w:val="24"/>
              </w:rPr>
              <w:t>‌</w:t>
            </w:r>
            <w:r w:rsidR="00743638"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FC313B" w:rsidRPr="007B4332" w14:paraId="2025C95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1C36C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D843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7419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1B725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FDD6C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8.2. Երկրի կրճատ անվանումը</w:t>
            </w:r>
          </w:p>
          <w:p w14:paraId="5624ACF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h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0B529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6B8DA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25CE4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9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6763B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6A43B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4BF9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Երկրի կրճատ անվանում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h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պետք է լրացվի</w:t>
            </w:r>
          </w:p>
        </w:tc>
      </w:tr>
      <w:tr w:rsidR="00FC313B" w:rsidRPr="007B4332" w14:paraId="49FD102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AAA44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6D8AD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75344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63422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EE174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8.3. Տարածքի ծածկագիրը</w:t>
            </w:r>
          </w:p>
          <w:p w14:paraId="4800E13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errito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CC67D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9CA0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8742B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17ECE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7519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33317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C5E74A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24A7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CE9E7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A193F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6640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9. Արժեքը</w:t>
            </w:r>
          </w:p>
          <w:p w14:paraId="2B28B06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Valu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mount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3E7B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իբ)</w:t>
            </w:r>
          </w:p>
          <w:p w14:paraId="57DDF75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ա)</w:t>
            </w:r>
          </w:p>
          <w:p w14:paraId="796732A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7 գ)</w:t>
            </w:r>
          </w:p>
          <w:p w14:paraId="070F0D4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դ)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7D4A1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9114E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39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B97A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55517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23D2E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trike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պարունակում է «06» արժեքը, </w:t>
            </w:r>
            <w:r w:rsidRPr="007B4332">
              <w:rPr>
                <w:rFonts w:ascii="Sylfaen" w:hAnsi="Sylfaen" w:cs="Sylfaen"/>
                <w:sz w:val="20"/>
                <w:szCs w:val="24"/>
              </w:rPr>
              <w:lastRenderedPageBreak/>
              <w:t xml:space="preserve">էլեկտրոնային փաստաթուղթը պարունակում է «Նախնական տեղեկատվության </w:t>
            </w:r>
            <w:r w:rsidRPr="007B4332">
              <w:rPr>
                <w:rFonts w:ascii="Sylfaen" w:hAnsi="Sylfaen"/>
                <w:sz w:val="20"/>
                <w:szCs w:val="24"/>
              </w:rPr>
              <w:t>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ի միայն 1 օրինակ, «Տարանցման հայտարարագրում հայտարարագրվող ապրանքների նշանակության ծածկագիրը (casdo:TransitFeatureCode)» վավերապայմանը պարունակում է «МП» արժեքը, ապա «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Արժեքը (casdo: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CAValue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Amount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պետք է լրացվի</w:t>
            </w:r>
          </w:p>
        </w:tc>
      </w:tr>
      <w:tr w:rsidR="00FC313B" w:rsidRPr="007B4332" w14:paraId="42C12EB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AE263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D46C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9113B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AD273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C678D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արժույթի ծածկագիրը</w:t>
            </w:r>
          </w:p>
          <w:p w14:paraId="3E16C6B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urrenc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D248E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47BE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1EB3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0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B878F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055E1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F87C3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Արժեք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Valu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mount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» վավերապայմանի «արժույթի ծածկագիրը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  <w:t>(currencyCode ատրիբուտ)» ատրիբուտը պետք է պարունակի արժույթի եռատառ ծածկագրի արժեքը՝ արժույթների դասակարգչին համապատասխան</w:t>
            </w:r>
          </w:p>
        </w:tc>
      </w:tr>
      <w:tr w:rsidR="00FC313B" w:rsidRPr="007B4332" w14:paraId="2E8678F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2A87F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AFB66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F5377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5D332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0737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3BD9EE8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urrenc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A06C2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246C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2DB2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0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E0EE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DB1E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CF589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Արժեքը (casdo:CA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alu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mount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«արժույթների դասակարգչի նույնականացուցիչը» (currenc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Id ատրիբուտ) ատրիբուտը պետք է պարունակի «2022» արժեքը</w:t>
            </w:r>
          </w:p>
        </w:tc>
      </w:tr>
      <w:tr w:rsidR="00FC313B" w:rsidRPr="007B4332" w14:paraId="2F648EB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C5D8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FDA35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F442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964AF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0. Նախորդող փաստաթուղթը</w:t>
            </w:r>
          </w:p>
          <w:p w14:paraId="77C67B1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Preceding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6CCBE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գ)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D7B07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98B01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0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A983A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2BA6A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A6505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(casdo:PreliminaryInformationUsageCode)» վավերապայմանը պարունակում է «06» արժեքը, ապա «Նախորդող փաստաթուղթը 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Preceding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կարող է լրացվել, այլապես «Նախորդող փաստաթուղթը 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Preceding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պետք է լրացվի</w:t>
            </w:r>
          </w:p>
        </w:tc>
      </w:tr>
      <w:tr w:rsidR="00FC313B" w:rsidRPr="007B4332" w14:paraId="2E284F8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4DBE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34EE5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A7FC4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873CD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35CB4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0.1. Գրառման նույնականացուցիչը</w:t>
            </w:r>
          </w:p>
          <w:p w14:paraId="77C49EE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n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23AD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872C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07C48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7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0B94D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5A94B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07ED5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Գրառման նույնականացուցիչ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n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Id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պետք է լրացվի</w:t>
            </w:r>
          </w:p>
        </w:tc>
      </w:tr>
      <w:tr w:rsidR="00FC313B" w:rsidRPr="007B4332" w14:paraId="66B2C25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7F1D9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9E40B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2625D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6962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A2E8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18CAC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278F1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AA849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7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AE215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1401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44DBD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Գրառման նույնականացուցիչ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n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Id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պետք է սկսվի «1» արժեքից</w:t>
            </w:r>
          </w:p>
        </w:tc>
      </w:tr>
      <w:tr w:rsidR="00FC313B" w:rsidRPr="007B4332" w14:paraId="30F16EA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D73BE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22101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12AD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6528B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D7A73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3674F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22A5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EC95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7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CF972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E7818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FD16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Ապրանք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ATConsign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te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Details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ի օրինակի կազմում «Գրառման նույնականացուցիչ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n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Id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չպետք է պարունակի կրկնվող արժեքներ</w:t>
            </w:r>
          </w:p>
        </w:tc>
      </w:tr>
      <w:tr w:rsidR="00FC313B" w:rsidRPr="007B4332" w14:paraId="3E8D3DD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FD24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A26F5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73BD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E0A1D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AEA2E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0.2. Փաստաթղթի տեսակի ծածկագիրը</w:t>
            </w:r>
          </w:p>
          <w:p w14:paraId="32AC6F6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3B9DF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26C4E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5C74B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8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F5423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99C8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F7E15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Փաստաթղթի տես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պետք է լրացվի</w:t>
            </w:r>
          </w:p>
        </w:tc>
      </w:tr>
      <w:tr w:rsidR="00FC313B" w:rsidRPr="007B4332" w14:paraId="651F60B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8B575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A3BCA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9A7D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8B40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1F50F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257E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2B43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E7D15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6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577F2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B6C99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5FD94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Փաստաթղթի տեսակի ծածկագիրը (csdo:DocKind Code)» վավերապայմանը պետք է պարունակի փաստաթղթի տեսակի ծածկագրի արժեքը՝ փաստաթղթերի և տեղեկությունների տեսակների դասակարգչին համապատասխան</w:t>
            </w:r>
          </w:p>
        </w:tc>
      </w:tr>
      <w:tr w:rsidR="00FC313B" w:rsidRPr="007B4332" w14:paraId="28077E4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E4A3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01CB8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E94EF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86FC3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5F94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9276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3928A77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ADDB3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C0D74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0EAA8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6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02B8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82758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4226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Փաստաթղթի տես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«տեղեկագրքի (դասակարգչի) նույնականացուցիչը</w:t>
            </w:r>
            <w:r w:rsidR="00DE663A" w:rsidRPr="007B4332">
              <w:rPr>
                <w:rFonts w:ascii="Sylfaen" w:hAnsi="Sylfaen"/>
                <w:sz w:val="20"/>
                <w:szCs w:val="24"/>
              </w:rPr>
              <w:t xml:space="preserve"> (</w:t>
            </w:r>
            <w:r w:rsidR="00DE663A"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="00DE663A" w:rsidRPr="007B4332">
              <w:rPr>
                <w:rFonts w:cs="Times New Roman"/>
                <w:sz w:val="20"/>
                <w:szCs w:val="24"/>
              </w:rPr>
              <w:t>‌</w:t>
            </w:r>
            <w:r w:rsidR="00DE663A"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="00DE663A" w:rsidRPr="007B4332">
              <w:rPr>
                <w:rFonts w:cs="Times New Roman"/>
                <w:sz w:val="20"/>
                <w:szCs w:val="24"/>
              </w:rPr>
              <w:t>‌</w:t>
            </w:r>
            <w:r w:rsidR="00DE663A"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="00DE663A" w:rsidRPr="007B4332">
              <w:rPr>
                <w:rFonts w:ascii="Sylfaen" w:hAnsi="Sylfaen"/>
                <w:sz w:val="20"/>
                <w:szCs w:val="24"/>
              </w:rPr>
              <w:t xml:space="preserve"> ատրիբուտ)</w:t>
            </w:r>
            <w:r w:rsidRPr="007B4332">
              <w:rPr>
                <w:rFonts w:ascii="Sylfaen" w:hAnsi="Sylfaen"/>
                <w:sz w:val="20"/>
                <w:szCs w:val="24"/>
              </w:rPr>
              <w:t>» ատրիբուտը պետք է պարունակի «2009» արժեքը</w:t>
            </w:r>
          </w:p>
        </w:tc>
      </w:tr>
      <w:tr w:rsidR="00FC313B" w:rsidRPr="007B4332" w14:paraId="79D533E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84A65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ED3C3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2B7B5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8B55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C0BB0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0.3. Փաստաթղթի անվանումը</w:t>
            </w:r>
          </w:p>
          <w:p w14:paraId="04D46DF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A5AF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D09A3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8D35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0CCF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14963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D4B94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B3757E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34437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0BED8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4966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B0B5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F8F3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0.4. Փաստաթղթի համարը</w:t>
            </w:r>
          </w:p>
          <w:p w14:paraId="5B0696D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D65A4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512B6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B0CA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6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21FEC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38A98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CD977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«Փաստաթղթի համա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» վավերապայմանը պետք է լրացվի</w:t>
            </w:r>
          </w:p>
        </w:tc>
      </w:tr>
      <w:tr w:rsidR="00FC313B" w:rsidRPr="007B4332" w14:paraId="6CFAE43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3476A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B821C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F3E17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CC7A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251BF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0.5. Փաստաթղթի ամսաթիվը</w:t>
            </w:r>
          </w:p>
          <w:p w14:paraId="7AAE2CE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re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D0B1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9EFFF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CE90A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66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136E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4380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52A0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Փաստաթղթի ամսաթիվ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re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լրացվել է, ապա վավերապայմանի արժեքը պետք է համապատասխանի հետևյալ ձևանմուշին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YYYY-MM-DD</w:t>
            </w:r>
          </w:p>
        </w:tc>
      </w:tr>
      <w:tr w:rsidR="00FC313B" w:rsidRPr="007B4332" w14:paraId="7B1BEBC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12650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B97C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AE1C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75188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 Լրացուցիչ փաստաթուղթը (տեղեկությունները)</w:t>
            </w:r>
          </w:p>
          <w:p w14:paraId="3E3B404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1D849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իե)</w:t>
            </w:r>
          </w:p>
          <w:p w14:paraId="417543F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ա)</w:t>
            </w:r>
          </w:p>
          <w:p w14:paraId="4ABC444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գ)</w:t>
            </w:r>
          </w:p>
          <w:p w14:paraId="33942C7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դ)</w:t>
            </w:r>
          </w:p>
          <w:p w14:paraId="567A8E7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7 ե)</w:t>
            </w:r>
          </w:p>
          <w:p w14:paraId="36B7949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զ)</w:t>
            </w:r>
          </w:p>
          <w:p w14:paraId="3BCD25C6" w14:textId="77777777" w:rsidR="009729CE" w:rsidRPr="003F653D" w:rsidRDefault="009729CE" w:rsidP="003F653D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է)</w:t>
            </w: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2EF57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0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CD77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0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31B66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2FA20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,</w:t>
            </w:r>
          </w:p>
          <w:p w14:paraId="3666BB4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G,</w:t>
            </w:r>
          </w:p>
          <w:p w14:paraId="1E2AA3F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,</w:t>
            </w:r>
          </w:p>
          <w:p w14:paraId="64E16ED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66BAE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ներկայացվում են փաստաթղթերի մասին տեղեկություններ, ապա «Լրացուցիչ փաստաթուղթը (տեղեկությունները) (cacdo:PIGoodsDocDetails)» վավերապայմանը պետք է լրացվի, այլապես «Լրացուցիչ փաստաթուղթը (տեղեկությունները) (cacdo:PIGoodsDocDetails)» վավերապայմանը չպետք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է լրացվի</w:t>
            </w:r>
          </w:p>
        </w:tc>
      </w:tr>
      <w:tr w:rsidR="00FC313B" w:rsidRPr="007B4332" w14:paraId="321618C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036C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B2979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6F066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46E6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1B99D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8B63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A2A31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74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585F2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486B3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AM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5C7F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պարունակում է «02», «05», «06», «11», «12», «13» արժեքներից մեկը, և ներկայացվում են փաստաթղթերի մասին տեղեկությունները, ապա «Լրացուցիչ փաստաթուղթը (տեղեկությունները) (cacdo:PIGoodsDocDetails)» վավերապայմանը կարող է լրացվել, այլապես վավերապայմանը չպետք է լրացվի</w:t>
            </w:r>
          </w:p>
        </w:tc>
      </w:tr>
      <w:tr w:rsidR="00FC313B" w:rsidRPr="007B4332" w14:paraId="7EDFDAC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C1DC1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254EF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3808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76550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A9620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. Փաստաթղթի տեսակի ծածկագիրը</w:t>
            </w:r>
          </w:p>
          <w:p w14:paraId="6F22C15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0312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A531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62CD3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8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665B8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1AFD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52CF1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Փաստաթղթի տես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պետք է լրացվի</w:t>
            </w:r>
          </w:p>
        </w:tc>
      </w:tr>
      <w:tr w:rsidR="00FC313B" w:rsidRPr="007B4332" w14:paraId="2A6C7D4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D814C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2CB8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69F6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F314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337D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52A12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D31C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6B8C9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0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E3D6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64E2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09E0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Փաստաթղթի տեսակի ծածկագիրը (csdo:DocKind Code)» վավերապայմանը պետք է պարունակի փաստաթղթի տեսակի ծածկագրի արժեքը՝ փաստաթղթերի և տեղեկությունների տեսակների դասակարգչին համապատասխան</w:t>
            </w:r>
          </w:p>
        </w:tc>
      </w:tr>
      <w:tr w:rsidR="00FC313B" w:rsidRPr="007B4332" w14:paraId="4AEF495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0E6F0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C6F4E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AF129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68492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CB160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19524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647737B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A0C52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B8AEC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14FB6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0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E723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09E3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295F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Փաստաթղթի տես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«տեղեկագրքի (դասակարգչի) նույնականացուցիչը</w:t>
            </w:r>
            <w:r w:rsidR="005F6883" w:rsidRPr="007B4332">
              <w:rPr>
                <w:rFonts w:ascii="Sylfaen" w:hAnsi="Sylfaen"/>
                <w:sz w:val="20"/>
                <w:szCs w:val="24"/>
              </w:rPr>
              <w:t xml:space="preserve"> (</w:t>
            </w:r>
            <w:r w:rsidR="005F6883"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="005F6883" w:rsidRPr="007B4332">
              <w:rPr>
                <w:rFonts w:cs="Times New Roman"/>
                <w:sz w:val="20"/>
                <w:szCs w:val="24"/>
              </w:rPr>
              <w:t>‌</w:t>
            </w:r>
            <w:r w:rsidR="005F6883"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="005F6883" w:rsidRPr="007B4332">
              <w:rPr>
                <w:rFonts w:cs="Times New Roman"/>
                <w:sz w:val="20"/>
                <w:szCs w:val="24"/>
              </w:rPr>
              <w:t>‌</w:t>
            </w:r>
            <w:r w:rsidR="005F6883"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="005F6883" w:rsidRPr="007B4332">
              <w:rPr>
                <w:rFonts w:ascii="Sylfaen" w:hAnsi="Sylfaen"/>
                <w:sz w:val="20"/>
                <w:szCs w:val="24"/>
              </w:rPr>
              <w:t xml:space="preserve"> ատրիբուտ)</w:t>
            </w:r>
            <w:r w:rsidRPr="007B4332">
              <w:rPr>
                <w:rFonts w:ascii="Sylfaen" w:hAnsi="Sylfaen"/>
                <w:sz w:val="20"/>
                <w:szCs w:val="24"/>
              </w:rPr>
              <w:t>» ատրիբուտը պետք է պարունակի «2009» արժեքը</w:t>
            </w:r>
          </w:p>
        </w:tc>
      </w:tr>
      <w:tr w:rsidR="00FC313B" w:rsidRPr="007B4332" w14:paraId="72E3820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DC918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C8A1F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FB69F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1CD04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6FA37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2. Փաստաթղթի անվանումը</w:t>
            </w:r>
          </w:p>
          <w:p w14:paraId="10DFCEE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10208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BD650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DA03E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D3A10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D4B48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1D661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5BCC4AC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FF834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5B509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30AED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0481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CAA06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3. Փաստաթղթի համարը</w:t>
            </w:r>
          </w:p>
          <w:p w14:paraId="3278678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28BDA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FF7F3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C01D8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8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396E8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20A9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6CD24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«Փաստաթղթի համա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» վավերապայմանը պետք է լրացվի</w:t>
            </w:r>
          </w:p>
        </w:tc>
      </w:tr>
      <w:tr w:rsidR="00FC313B" w:rsidRPr="007B4332" w14:paraId="3F1370B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5CC13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6CC1B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50F49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C4B7B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C81C4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F0CC5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D1B6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71DFF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0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A8F4F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CBA95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2B316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Փաստաթղթի համարը (csdo:DocId)» վավերապայմանը պետք է պարունակի փաստաթղթի համարի արժեքը կամ «Б/Н» արժեքը, եթե փաստաթուղթը չունի համար</w:t>
            </w:r>
          </w:p>
        </w:tc>
      </w:tr>
      <w:tr w:rsidR="00FC313B" w:rsidRPr="007B4332" w14:paraId="16414DE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D7378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7B02B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45FA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576F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617C5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4. Փաստաթղթի ամսաթիվը</w:t>
            </w:r>
          </w:p>
          <w:p w14:paraId="4DEB8ED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re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480C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5D8A5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0237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0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AD3E2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35772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28834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Փաստաթղթի ամսաթիվ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re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լրացվել է, ապա վավերապայմանի արժեքը պետք է համապատասխանի հետևյալ ձևանմուշին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YYYY-MM-DD</w:t>
            </w:r>
          </w:p>
        </w:tc>
      </w:tr>
      <w:tr w:rsidR="00FC313B" w:rsidRPr="007B4332" w14:paraId="77EB3C7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5579C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E3E6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CF79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52631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AF8AE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5. Փաստաթղթի գործողության ժամկետի մեկնարկի ամսաթիվը</w:t>
            </w:r>
          </w:p>
          <w:p w14:paraId="236F64F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ta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81AE1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00FFC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1311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0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A4F0E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9EA6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2B5F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Փաստաթղթի գործողության ժամկետի մեկնարկի ամսաթիվը (csdo:DocStartDate)» վավերապայմանը լրացվել է, ապա վավերապայմանի արժեքը պետք է համապատասխանի հետևյալ ձևանմուշին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YYYY-MM-DD</w:t>
            </w:r>
          </w:p>
        </w:tc>
      </w:tr>
      <w:tr w:rsidR="00FC313B" w:rsidRPr="007B4332" w14:paraId="28D5522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7C620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C864B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CC2AE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6ADC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52DE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6. Փաստաթղթի գործողության ժամկետ</w:t>
            </w:r>
            <w:r w:rsidR="00295615" w:rsidRPr="007B4332">
              <w:rPr>
                <w:rFonts w:ascii="Sylfaen" w:hAnsi="Sylfaen"/>
                <w:noProof/>
                <w:sz w:val="20"/>
                <w:szCs w:val="24"/>
              </w:rPr>
              <w:t>ը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լրանալու ամսաթիվը</w:t>
            </w:r>
          </w:p>
          <w:p w14:paraId="3A0F518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alid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B8B5D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24B93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E36BF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1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B0F66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E8F4C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0354B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Փաստաթղթի գործողության ժամկետ</w:t>
            </w:r>
            <w:r w:rsidR="00295615" w:rsidRPr="007B4332">
              <w:rPr>
                <w:rFonts w:ascii="Sylfaen" w:hAnsi="Sylfaen"/>
                <w:sz w:val="20"/>
                <w:szCs w:val="24"/>
              </w:rPr>
              <w:t>ը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լրանալու ամսաթիվ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alid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»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վավերապայմանը լրացվել է, ապա վավերապայմանի արժեքը պետք է համապատասխանի հետևյալ ձևանմուշին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YYYY-MM-DD</w:t>
            </w:r>
          </w:p>
        </w:tc>
      </w:tr>
      <w:tr w:rsidR="00FC313B" w:rsidRPr="007B4332" w14:paraId="19C0F78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BCCCE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0D78A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D9B9F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C00DC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D44F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7. Երկրի ծածկագիրը</w:t>
            </w:r>
          </w:p>
          <w:p w14:paraId="23AC728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19B7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A65E4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7BA42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1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56E9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1864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0A2F2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Երկրի ծածկագիրը (csdo:UnifiedCountry Code)» վավերապայմանը լրացվել է, ապա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FC313B" w:rsidRPr="007B4332" w14:paraId="7C29C54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53E5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94E42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01522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B9A5E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1E021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439D5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7AF758F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DA19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CD53B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11A9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1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36433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BE44F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688E5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«տեղեկագրքի (դասակարգչի) նույնականացուցիչը 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տրիբուտ)» ատրիբուտը պետք է պարունակի «2021» արժեքը</w:t>
            </w:r>
          </w:p>
        </w:tc>
      </w:tr>
      <w:tr w:rsidR="00FC313B" w:rsidRPr="007B4332" w14:paraId="35E99C8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81D93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76AAE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8677C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D87F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46394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8. Լիազորված մարմնի անվանումը</w:t>
            </w:r>
          </w:p>
          <w:p w14:paraId="0A0FCF6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uthor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56DD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320B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2A663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9F469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649C3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CA108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04D5026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26E6F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76AE1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0F8C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54B70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E14A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9. Լիազորված մարմնի նույնականացուցիչը</w:t>
            </w:r>
          </w:p>
          <w:p w14:paraId="236B42B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uthor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EACCE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C4A2A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9F97A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8914F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53B6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43D0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5DC24A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C9848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EF075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960A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FDF4E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A8528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*.21.10. Գրառման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նույնականացուցիչը</w:t>
            </w:r>
          </w:p>
          <w:p w14:paraId="2571CE8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n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C8BE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ED5C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3B54F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8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720F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91F3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2E64C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Գրառման նույնականացուցիչ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n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Id)»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վավերապայմանը պետք է սկսվի «1» արժեքից</w:t>
            </w:r>
          </w:p>
        </w:tc>
      </w:tr>
      <w:tr w:rsidR="00FC313B" w:rsidRPr="007B4332" w14:paraId="46F5B95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7784D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2F37D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7D2A5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CEF8A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268B8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C3273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5124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5BBDD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8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8F690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C1B2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6ADEE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Ապրանք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ATConsign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te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Details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ի օրինակի կազմում «Գրառման նույնականացուցիչ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Lin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d)» վավերապայմանը չպետք է պարունակի կրկնվող արժեքներ</w:t>
            </w:r>
          </w:p>
        </w:tc>
      </w:tr>
      <w:tr w:rsidR="00FC313B" w:rsidRPr="007B4332" w14:paraId="36ACD7F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D49A7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35DEB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D90A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9455A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5C2F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1. Փաստաթղթի ձևաթղթի համարը</w:t>
            </w:r>
          </w:p>
          <w:p w14:paraId="5F35C13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="00CB5853" w:rsidRPr="007B4332">
              <w:rPr>
                <w:rFonts w:ascii="Sylfaen" w:hAnsi="Sylfaen"/>
                <w:noProof/>
                <w:sz w:val="20"/>
                <w:szCs w:val="24"/>
              </w:rPr>
              <w:t>For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umb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42575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E525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49BF5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3EC12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5C14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538F4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F75174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E5B62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8AFD4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24066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592C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AD9AF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2. Հաշվառման սերիան</w:t>
            </w:r>
          </w:p>
          <w:p w14:paraId="3B1EBD2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erie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AC58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ե)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88F6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2479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B08E1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490C2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65478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193BECB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0BACF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7E20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A67C3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7E57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2B6C9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3. Ապրանքի ծածկագիրը՝ ըստ ԵԱՏՄ ԱՏԳ ԱԱ-ի</w:t>
            </w:r>
          </w:p>
          <w:p w14:paraId="6AF091B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mmod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3560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իե)</w:t>
            </w:r>
          </w:p>
          <w:p w14:paraId="42D7182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ե)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C5E44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D2A73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66EB9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69A3B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B9F6C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29486CB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F598A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ED120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D9A9E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58CDF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E1CFD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4. Ապրանքի անվանումը</w:t>
            </w:r>
          </w:p>
          <w:p w14:paraId="46EF993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scrip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ext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6981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ե)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95AFE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4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9189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81283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03A7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FEDBF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5EF6699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E885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421BE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4FE4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CAF3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AA58E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5. Ապրանքի մականշվածքը</w:t>
            </w:r>
          </w:p>
          <w:p w14:paraId="2D22395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abe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scrip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ext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FD9B4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ե)</w:t>
            </w:r>
          </w:p>
          <w:p w14:paraId="603A341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զ)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CBBD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EEA8A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7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C9EDE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B9B1A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2417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պարունակում է «12», «13» արժեքը, ապա «Ապրանքի մականշվածք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abe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scrip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ext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կարող է լրացվել</w:t>
            </w:r>
          </w:p>
        </w:tc>
      </w:tr>
      <w:tr w:rsidR="00FC313B" w:rsidRPr="007B4332" w14:paraId="14D2E35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3DAD4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2C89E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B437D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CF1EC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DC92C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6. Արտադրողը</w:t>
            </w:r>
          </w:p>
          <w:p w14:paraId="5AF8D2D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anufactur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E1C9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ե)</w:t>
            </w:r>
          </w:p>
          <w:p w14:paraId="165B781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է)</w:t>
            </w: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1ADCC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490A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7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7DAEF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ADBCA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2B2FB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պարունակում է «11»,«12» արժեքը, ապա «Արտադրող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anufactur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կարող է լրացվել</w:t>
            </w:r>
          </w:p>
        </w:tc>
      </w:tr>
      <w:tr w:rsidR="00FC313B" w:rsidRPr="007B4332" w14:paraId="43B9AC3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68425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C502B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06899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D92E8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DB1EF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F40B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3AB8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7AF6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7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111B6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55D4A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AFF8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Արտադրողը (cacdo:ManufacturerDetails)» վավերապայմանը լրացվել է, ապա «Արտադրողը (cacdo:ManufacturerDetails)» վավերապայմանի համար սուբյեկտի անվանման մասին տեղեկություններ նշելիս պետք է լրացվի հետևյալ վավերապայմաններից ճիշտ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«Սուբյեկտի անվանում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», «Սուբյեկտի կրճատ անվանում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rief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»</w:t>
            </w:r>
          </w:p>
        </w:tc>
      </w:tr>
      <w:tr w:rsidR="00FC313B" w:rsidRPr="007B4332" w14:paraId="3DCF840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FBEF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D406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B836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2C1EA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A063D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22853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6.1. Սուբյեկտի անվանումը</w:t>
            </w:r>
          </w:p>
          <w:p w14:paraId="1D5DA0F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4111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40B3D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40FF9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97F8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DF85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D187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5DFB599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09371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92734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E089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7B9A5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DCB22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B650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6.2. Սուբյեկտի կրճատ անվանումը</w:t>
            </w:r>
          </w:p>
          <w:p w14:paraId="3B4E7AE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rief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CCE75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D32FF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E42E9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CF7B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796D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02D03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2925E69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A221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E9E94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A803D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92DC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4DBB6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1B3A4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6.3. Նույնականացման եզակի մաքսային համարը</w:t>
            </w:r>
          </w:p>
          <w:p w14:paraId="3C97AA4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Uniqu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umb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6D5D8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AB0E0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458BD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128F9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1BA7F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0872B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7F14BB1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0B2DD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EA001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12900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B56C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ADA12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D501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744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C5FE7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ա) երկրի ծածկագիրը</w:t>
            </w:r>
          </w:p>
          <w:p w14:paraId="3CBFBDA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untryCode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DA64F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610AC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7A8C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43638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4E7F4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5679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73E7FCB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5A3F0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30586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BBC94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2641D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B9087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87510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744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3CDE3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192618A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8BD64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A8D41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E205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BB89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34826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B2FD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761EB3F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D7B52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4C7E2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00C0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2A90C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033F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7AF7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6.4. Հարկ վճարողի նույնականացուցիչը</w:t>
            </w:r>
          </w:p>
          <w:p w14:paraId="6C72CBA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axpay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CCA8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32BE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E8555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E162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4507F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4FB6A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16E2CCA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A739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60C9C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2AEA4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69BA9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274FA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2780A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6.5. Հաշվառման վերցնելու պատճառի ծածկագիրը</w:t>
            </w:r>
          </w:p>
          <w:p w14:paraId="387E547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a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a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7C1B7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37BA0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908D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5200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A9C8E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CAD5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955AF9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D1172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7204C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2DA59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37BD7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C965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D030B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6.6. Ֆիզիկական անձի նույնականացուցիչը</w:t>
            </w:r>
          </w:p>
          <w:p w14:paraId="02EAB82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er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A75C7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928F0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85FBE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E412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B6CFB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4C333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48D5AA3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E92F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99F14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C9931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1DE8C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78C08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vMerge w:val="restart"/>
            <w:tcBorders>
              <w:top w:val="nil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7F2D3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6.7. Հասցեն</w:t>
            </w:r>
          </w:p>
          <w:p w14:paraId="10F6BB4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vMerge w:val="restar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7C396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3531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86E94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770</w:t>
            </w:r>
          </w:p>
        </w:tc>
        <w:tc>
          <w:tcPr>
            <w:tcW w:w="392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F24E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28686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3AC64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Հասցեն 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Details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պետք է լրացվի</w:t>
            </w:r>
          </w:p>
        </w:tc>
      </w:tr>
      <w:tr w:rsidR="00FC313B" w:rsidRPr="007B4332" w14:paraId="456A403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EF2BB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BCB8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B52D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6757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E57B9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C371D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386C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871F5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A47A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77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2B1BC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D623F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DD5A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Հասցեն 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համար բնակավայրի մասին տեղեկությունները նշելիս պետք է լրացվի հետևյալ վավերապայմաններից առնվազն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>«Քաղաք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Name)», «Բնակավայ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Settl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Name)»</w:t>
            </w:r>
          </w:p>
        </w:tc>
      </w:tr>
      <w:tr w:rsidR="00FC313B" w:rsidRPr="007B4332" w14:paraId="39C1264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F0C1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FEDC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82BFB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0CA8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7A0F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964B5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744" w:type="pct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D42F6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6.7.1. Հասցեի տեսակի ծածկագիրը</w:t>
            </w:r>
          </w:p>
          <w:p w14:paraId="232A649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2ED3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3365C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D4FE8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8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355C7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8BF0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36720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Հասցեի տեսակի ծածկագիրը (csdo:AddressKindCode)» վավերապայմանը պետք է լրացվի</w:t>
            </w:r>
          </w:p>
        </w:tc>
      </w:tr>
      <w:tr w:rsidR="00FC313B" w:rsidRPr="007B4332" w14:paraId="5897912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E61A0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816D2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44B57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1DF8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194DA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C5EDF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74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804A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E89E7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15175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2D876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772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B12F2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699FE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7A95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Հասցեի տեսակի ծածկագիրը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(csdo:AddressKindCode)» վավերապայմանը պետք է պարունակի «1» արժեքը՝ գրանցման հասցեն</w:t>
            </w:r>
          </w:p>
        </w:tc>
      </w:tr>
      <w:tr w:rsidR="00FC313B" w:rsidRPr="007B4332" w14:paraId="2499B69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A90B6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27D7D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F65D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43895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9392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1955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744" w:type="pct"/>
            <w:gridSpan w:val="2"/>
            <w:vMerge w:val="restart"/>
            <w:tcBorders>
              <w:top w:val="nil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9BB34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6.7.2. Երկրի ծածկագիրը</w:t>
            </w:r>
          </w:p>
          <w:p w14:paraId="66388D5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94376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D2AC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DEF8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86</w:t>
            </w:r>
          </w:p>
        </w:tc>
        <w:tc>
          <w:tcPr>
            <w:tcW w:w="392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AD77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89171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7E14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Երկր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Code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պետք է լրացվի</w:t>
            </w:r>
          </w:p>
        </w:tc>
      </w:tr>
      <w:tr w:rsidR="00FC313B" w:rsidRPr="007B4332" w14:paraId="6E0D2C9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FF4E6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F5CB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44EB7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0B02C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76B3D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DD1E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744" w:type="pct"/>
            <w:gridSpan w:val="2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CAC83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6EACA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387D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F543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77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AFA22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C343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9B11F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Երկրի ծածկագիրը (csdo:UnifiedCountry Code)» վավերապայմանը պետք է պարունակի ապրանքներն արտադրողի գրանցման երկրի երկտառ ծածկագրի արժեքը՝ աշխարհի երկրների դասակարգչին համապատասխան</w:t>
            </w:r>
          </w:p>
        </w:tc>
      </w:tr>
      <w:tr w:rsidR="00FC313B" w:rsidRPr="007B4332" w14:paraId="0337F83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745A0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AD6DD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5CBC8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B89F6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C89DB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5676A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11C48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AE0255" w14:textId="77777777" w:rsidR="009729CE" w:rsidRPr="003F653D" w:rsidRDefault="009729CE" w:rsidP="003F653D">
            <w:pPr>
              <w:pStyle w:val="aff0"/>
              <w:widowControl w:val="0"/>
              <w:spacing w:after="120"/>
              <w:ind w:left="-28" w:right="-58"/>
              <w:jc w:val="left"/>
              <w:rPr>
                <w:rFonts w:ascii="Sylfaen" w:hAnsi="Sylfaen" w:cs="Sylfaen"/>
                <w:spacing w:val="-4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ա) </w:t>
            </w:r>
            <w:r w:rsidRPr="003F653D">
              <w:rPr>
                <w:rFonts w:ascii="Sylfaen" w:hAnsi="Sylfaen"/>
                <w:noProof/>
                <w:spacing w:val="-4"/>
                <w:sz w:val="20"/>
                <w:szCs w:val="24"/>
              </w:rPr>
              <w:t>տեղեկագրքի (դասակարգչի) նույնականացուցիչը</w:t>
            </w:r>
          </w:p>
          <w:p w14:paraId="129C37B2" w14:textId="77777777" w:rsidR="009729CE" w:rsidRPr="007B4332" w:rsidRDefault="009729CE" w:rsidP="003F653D">
            <w:pPr>
              <w:pStyle w:val="aff0"/>
              <w:widowControl w:val="0"/>
              <w:spacing w:after="120"/>
              <w:ind w:left="-28" w:right="-58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115FB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919DD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EB7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77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933FA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E849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1B69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«տեղեկագրքի (դասակարգչի) նույնականացուցիչը 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տրիբուտ)» ատրիբուտը պետք է պարունակի «2021» արժեքը</w:t>
            </w:r>
          </w:p>
        </w:tc>
      </w:tr>
      <w:tr w:rsidR="00FC313B" w:rsidRPr="007B4332" w14:paraId="3732843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390EC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78FE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86B9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2404B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D625F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7C539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744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A0C62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6.7.3. Տարածքի ծածկագիրը</w:t>
            </w:r>
          </w:p>
          <w:p w14:paraId="37DE22B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errito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716A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5C0F4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2189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371D5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6E934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15463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58CFF8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07179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2094A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F3CF9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6FB68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BA881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0326B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744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F1A80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6.7.4. Տարածաշրջանը</w:t>
            </w:r>
          </w:p>
          <w:p w14:paraId="62C7008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6D51C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E630D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ED0FF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91D8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E14B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AC859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62B77A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33DB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D4BD9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798D8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7B88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E10B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C527B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744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92218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6.7.5. Շրջանը</w:t>
            </w:r>
          </w:p>
          <w:p w14:paraId="7A1DF84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istri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CAEF1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435F3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7647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C613A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BDEA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C8A9E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7B1A433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9964D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E173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8CAE8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0F86C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B3045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BB764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744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B5130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6.7.6. Քաղաքը</w:t>
            </w:r>
          </w:p>
          <w:p w14:paraId="41A7C4D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37490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9014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B3176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581A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9B456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C2253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99D820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14A1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D4BF6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BFCB3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35C3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65B8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028CA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744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D9F1F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6.7.7. Բնակավայրը</w:t>
            </w:r>
          </w:p>
          <w:p w14:paraId="4E24D67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ettl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447A7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1BA61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BE848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7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EE611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10995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73F1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Բնակավայրը (csdo:SettlementNamе)» վավերապայմանը լրացվել է, ապա «Բնակավայրը (csdo:SettlementNamе)» 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FC313B" w:rsidRPr="007B4332" w14:paraId="6091F35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91DA1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8DA9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6566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7C8F5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30C9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56C19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744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4CA0C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6.7.8. Փողոցը</w:t>
            </w:r>
          </w:p>
          <w:p w14:paraId="29C1EEF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tree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F9600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6742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3D34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CE174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5EC9C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6F440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7084885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079E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1D9C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CC83F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0021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8DC26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68390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744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1415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6.7.9. Շենքի համարը</w:t>
            </w:r>
          </w:p>
          <w:p w14:paraId="0914D1F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uilding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umb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C7DA6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11996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37AA8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953B1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095AA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72BB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77FD4BF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6F0CF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0D20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5DA7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9E59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1A733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364F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744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04487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6.7.10. Սենքի համարը</w:t>
            </w:r>
          </w:p>
          <w:p w14:paraId="5B5CF20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oo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umb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BE70A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49CA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2A47F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6FF3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4A5EF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AE0C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365B95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731B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C341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07500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9668E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4219A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F62C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744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DC515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6.7.11. Փոստային դասիչը</w:t>
            </w:r>
          </w:p>
          <w:p w14:paraId="75296CE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43D2E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FB56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DFDC9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7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1E0CA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767C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B5680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Փոստային դասիչ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պետք է լրացվի</w:t>
            </w:r>
          </w:p>
        </w:tc>
      </w:tr>
      <w:tr w:rsidR="00FC313B" w:rsidRPr="007B4332" w14:paraId="5E18F1E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48AA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C759F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D449C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1E3AD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C4401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DC9BF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744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57F6E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6.7.12. Բաժանորդային արկղի համարը</w:t>
            </w:r>
          </w:p>
          <w:p w14:paraId="0CA88B6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o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F80BA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E4432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163E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7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92268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DCD6D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29FE9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Բաժանորդային արկղի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o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պետք է լրացվի</w:t>
            </w:r>
          </w:p>
        </w:tc>
      </w:tr>
      <w:tr w:rsidR="00FC313B" w:rsidRPr="007B4332" w14:paraId="3BDEAAE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05C95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0B04C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C3E47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1FB73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39B1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7. Վարակազերծման մասին տեղեկությունները</w:t>
            </w:r>
          </w:p>
          <w:p w14:paraId="54223F8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isinfec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EB633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զ)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4A6B5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05603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7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A10B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70801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EFE2D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պարունակում է «13» արժեքը, ապա «Վարակազերծման մասին տեղեկությունները </w:t>
            </w:r>
            <w:r w:rsidRPr="007B4332">
              <w:rPr>
                <w:rFonts w:ascii="Sylfaen" w:hAnsi="Sylfaen" w:cs="Sylfaen"/>
                <w:sz w:val="20"/>
                <w:szCs w:val="24"/>
              </w:rPr>
              <w:br/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isinfec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 վավերապայմանը պետք է լրացվի</w:t>
            </w:r>
          </w:p>
        </w:tc>
      </w:tr>
      <w:tr w:rsidR="00FC313B" w:rsidRPr="007B4332" w14:paraId="2194478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4E198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56AA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49DEC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F5B05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7B17A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6586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7.1. Վարակազերծում կատարելու հատկանիշը</w:t>
            </w:r>
          </w:p>
          <w:p w14:paraId="2DBA23E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isinfec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dicator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FF855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AB5E8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57426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1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9B5AE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FC63C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CCB24" w14:textId="77777777" w:rsidR="009729CE" w:rsidRPr="007B4332" w:rsidRDefault="009729CE" w:rsidP="007B4332">
            <w:pPr>
              <w:pStyle w:val="aff0"/>
              <w:widowControl w:val="0"/>
              <w:spacing w:after="120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Վարակազերծում կատարելու հատկանիշը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isinfec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ndicator)» վավերապայմանը պետք է պարունակի հետևյալ արժեքներից մեկը</w:t>
            </w:r>
            <w:r w:rsidR="00626413" w:rsidRPr="007B4332">
              <w:rPr>
                <w:rFonts w:ascii="Sylfaen" w:hAnsi="Sylfaen" w:cs="Sylfaen"/>
                <w:sz w:val="20"/>
                <w:szCs w:val="24"/>
              </w:rPr>
              <w:t>.</w:t>
            </w:r>
          </w:p>
          <w:p w14:paraId="575A1BF6" w14:textId="77777777" w:rsidR="009729CE" w:rsidRPr="007B4332" w:rsidRDefault="009729CE" w:rsidP="007B4332">
            <w:pPr>
              <w:pStyle w:val="aff0"/>
              <w:widowControl w:val="0"/>
              <w:spacing w:after="120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՝ արտադրանքի վարակազերծում կատարվել է.</w:t>
            </w:r>
          </w:p>
          <w:p w14:paraId="36EF9E2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՝ արտադրանքի վարակազերծում չի կատարվել</w:t>
            </w:r>
            <w:r w:rsidR="00FF7A04" w:rsidRPr="007B4332">
              <w:rPr>
                <w:rFonts w:ascii="Sylfaen" w:hAnsi="Sylfaen"/>
                <w:noProof/>
                <w:sz w:val="20"/>
                <w:szCs w:val="24"/>
              </w:rPr>
              <w:t>,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կամ վարակազերծում կատարելու մասին տեղեկությունները բացակայում են</w:t>
            </w:r>
          </w:p>
        </w:tc>
      </w:tr>
      <w:tr w:rsidR="00FC313B" w:rsidRPr="007B4332" w14:paraId="5B39729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96A8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7838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0D690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3C22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BB64F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1E71E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*.21.17.2. Կատարված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վարակազերծման մասին տեղեկությունները</w:t>
            </w:r>
          </w:p>
          <w:p w14:paraId="7803F6F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isinfec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274CD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BB6A3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E6637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7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83DCB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77A0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D129B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Վարակազերծում կատարելու հատկանիշը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(casdo:DisinfectionIndicator)» վավերապայմանը պարունակում է «1» արժեքը, ապա «Կատարված վարակազերծման մասին տեղեկությունները (cacdo:DisinfectionDetails)» վավերապայմանը պետք է լրացվի, այլապես «Վարակազերծում կատարելու հատկանիշը (casdo:DisinfectionIndicator)» վավերապայմանը չպետք է լրացվի</w:t>
            </w:r>
          </w:p>
        </w:tc>
      </w:tr>
      <w:tr w:rsidR="00FC313B" w:rsidRPr="007B4332" w14:paraId="20D9234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F194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87DC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EDE06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5E61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18170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3772E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744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3F02B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7.2.1. Ամսաթիվը</w:t>
            </w:r>
          </w:p>
          <w:p w14:paraId="1E57422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v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1A3B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4188C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282A9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1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F6612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F9285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8EA83D" w14:textId="663AC578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Ամսաթիվ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v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արժեքը պետք է համապատասխանի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ձ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անմուշին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YYYY-MM-DD</w:t>
            </w:r>
          </w:p>
        </w:tc>
      </w:tr>
      <w:tr w:rsidR="00FC313B" w:rsidRPr="007B4332" w14:paraId="5BA64AF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2BED1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33FE2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A8D8E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9525F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DEB36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9631A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744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B40A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7.2.2. Մշակման տևողությունը</w:t>
            </w:r>
          </w:p>
          <w:p w14:paraId="3DEB81C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xposi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uration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FBED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7F88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5E0A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B94F4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23F98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280DC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50F093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5AE6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4FAD3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B5A32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0C62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FF1F8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69A24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744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3AA5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7.2.3. Մշակման եղանակը</w:t>
            </w:r>
          </w:p>
          <w:p w14:paraId="462B24B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isinfec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tho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D9C5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4619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B1CF5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6BA52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BA8A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70EBB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5A7999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279D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694A0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48EFD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25DF0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9D3C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6F4B8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744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B11B4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7.2.4. Քիմիական նյութի (սուբստանցիայի) անվանումը</w:t>
            </w:r>
          </w:p>
          <w:p w14:paraId="5F716A6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hemica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CA84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9F6B3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E170F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B7152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B39B8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62C83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5D86C3F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BCAEE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8F3E8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5E435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4B38D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FE20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EE53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744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B103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7.2.5. Մշակման ջերմաստիճանը</w:t>
            </w:r>
          </w:p>
          <w:p w14:paraId="13BA0D8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emperatur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sur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513E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F9A9C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F268B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A739C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5F405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34D97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55C4313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1843C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DF95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83980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6D514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D4558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E301F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744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CFA20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7.2.6. Նյութի կոնցենտրացիան</w:t>
            </w:r>
          </w:p>
          <w:p w14:paraId="2D88721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ncen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sur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8E8E9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00F85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44185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67A42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11CD2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9231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0F0ADA7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A0576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6F20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EB81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A8951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6C1AD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4ED6F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99D4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41EB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ա) չափման միավորը</w:t>
            </w:r>
          </w:p>
          <w:p w14:paraId="1C8C16F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measur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5AD46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93743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DE6B6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7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CB06D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D2375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A1677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Նյութի կոնցենտրացիան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ncen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Measure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ի «չափման միավորը (measurementUnitCode ատրիբուտ)» ատրիբուտը պետք է պարունակի չափման միավորի ծածկագրի արժեք</w:t>
            </w:r>
            <w:r w:rsidR="00626413" w:rsidRPr="007B4332">
              <w:rPr>
                <w:rFonts w:ascii="Sylfaen" w:hAnsi="Sylfaen"/>
                <w:sz w:val="20"/>
                <w:szCs w:val="24"/>
              </w:rPr>
              <w:t>ն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յն դասակարգչին համապատասխան, որի նույնականացուցիչը սահմանված է «տեղեկագրքի (դասակարգչի) նույնականացուցիչը (measurementUnitCodeListId ատրիբուտ)» ատրիբուտում</w:t>
            </w:r>
          </w:p>
        </w:tc>
      </w:tr>
      <w:tr w:rsidR="00FC313B" w:rsidRPr="007B4332" w14:paraId="7E12856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6B840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B421D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82D1C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B7953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E34BF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E65AC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34B36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216C2" w14:textId="77777777" w:rsidR="009729CE" w:rsidRPr="007B4332" w:rsidRDefault="009729CE" w:rsidP="003F653D">
            <w:pPr>
              <w:pStyle w:val="aff0"/>
              <w:widowControl w:val="0"/>
              <w:spacing w:after="120"/>
              <w:ind w:left="-28" w:right="-58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բ) </w:t>
            </w:r>
            <w:r w:rsidRPr="003F653D">
              <w:rPr>
                <w:rFonts w:ascii="Sylfaen" w:hAnsi="Sylfaen"/>
                <w:noProof/>
                <w:spacing w:val="-6"/>
                <w:sz w:val="20"/>
                <w:szCs w:val="24"/>
              </w:rPr>
              <w:t>տեղեկագրքի (դասակարգչի) նույնականացուցիչը</w:t>
            </w:r>
          </w:p>
          <w:p w14:paraId="28BFE2C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measur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6ABB2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B04C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146F2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7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867F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B8FE8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9DA8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Նյութի կոնցենտրացիան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ncen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sur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«տեղեկագրքի (դասակարգչի) նույնականացուցիչը»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measur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Id ատրիբուտ)» ատրիբուտը պետք է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պարունակի «2064» արժեքը</w:t>
            </w:r>
          </w:p>
        </w:tc>
      </w:tr>
      <w:tr w:rsidR="00FC313B" w:rsidRPr="007B4332" w14:paraId="52447C6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94982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9E2B5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F1AFA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EB731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AB8E8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87A1F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744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5D782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7.2.7. Նյութի դ</w:t>
            </w:r>
            <w:r w:rsidR="006F4805" w:rsidRPr="007B4332">
              <w:rPr>
                <w:rFonts w:ascii="Sylfaen" w:hAnsi="Sylfaen"/>
                <w:noProof/>
                <w:sz w:val="20"/>
                <w:szCs w:val="24"/>
              </w:rPr>
              <w:t>ոզան</w:t>
            </w:r>
          </w:p>
          <w:p w14:paraId="73D7D1A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s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sur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1D65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D7D08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84CA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51423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65FD8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BB7A0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0726749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4BDC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D05C2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6BD8C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7FBE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7637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EFE64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62436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BFB74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ա) չափման միավորը</w:t>
            </w:r>
          </w:p>
          <w:p w14:paraId="09E807B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measur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7D1CA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BFE67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A246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1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523DF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0AE7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D29EE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Նյութի դ</w:t>
            </w:r>
            <w:r w:rsidR="008066D1" w:rsidRPr="007B4332">
              <w:rPr>
                <w:rFonts w:ascii="Sylfaen" w:hAnsi="Sylfaen"/>
                <w:sz w:val="20"/>
                <w:szCs w:val="24"/>
              </w:rPr>
              <w:t>ոզան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s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Measure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ի «չափման միավորը (measurementUnitCode ատրիբուտ)» ատրիբուտը պետք է պարունակի չափման միավորի ծածկագրի արժեք</w:t>
            </w:r>
            <w:r w:rsidR="00894BAF" w:rsidRPr="007B4332">
              <w:rPr>
                <w:rFonts w:ascii="Sylfaen" w:hAnsi="Sylfaen"/>
                <w:sz w:val="20"/>
                <w:szCs w:val="24"/>
              </w:rPr>
              <w:t>ն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յն դասակարգչին համապատասխան, որի նույնականացուցիչը սահմանված է «տեղեկագրքի (դասակարգչի) նույնականացուցիչը (measurementUnitCodeListId ատրիբուտ)» ատրիբուտում</w:t>
            </w:r>
          </w:p>
        </w:tc>
      </w:tr>
      <w:tr w:rsidR="00FC313B" w:rsidRPr="007B4332" w14:paraId="0B90BF3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262B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A225B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8D43B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6B3E0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36C8F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C8775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96DC5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07F2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0F6ACAD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measur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F390F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0E045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C8591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1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0D992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B9149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57778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Նյութի դ</w:t>
            </w:r>
            <w:r w:rsidR="00C83008" w:rsidRPr="007B4332">
              <w:rPr>
                <w:rFonts w:ascii="Sylfaen" w:hAnsi="Sylfaen"/>
                <w:sz w:val="20"/>
                <w:szCs w:val="24"/>
              </w:rPr>
              <w:t>ոզան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s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sur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«տեղեկագրքի (դասակարգչի) նույնականացուցիչը»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measur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Id ատրիբուտ)» ատրիբուտը պետք է պարունակի «2064» արժեքը </w:t>
            </w:r>
          </w:p>
        </w:tc>
      </w:tr>
      <w:tr w:rsidR="00FC313B" w:rsidRPr="007B4332" w14:paraId="3379166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03BC8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63647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11637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21EEA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E34E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D00B1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744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451E6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*.21.17.2.8.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Նկարագրությունը</w:t>
            </w:r>
          </w:p>
          <w:p w14:paraId="2EAD55F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scrip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ext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C72C0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035A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7E55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3737D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66142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1F652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15572E6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5C9FC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6B01B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2CC00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D0FAB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2EC3F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8. Փաստաթղթի փաստացի ներկայացման մասին տեղեկությունները</w:t>
            </w:r>
          </w:p>
          <w:p w14:paraId="0B20251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u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senting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3B6E5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գ)</w:t>
            </w: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0600E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CDE4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8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C9280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10AE1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F4831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(casdo:PreliminaryInformationUsageCode)» վավերապայմանը պարունակում է «06» արժեքը, ապա «Փաստաթղթի փաստացի ներկայացման մասին տեղեկությունները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ocu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senting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Details)» վավերապայմանը պետք է լրացվի, այլապես «Փաստաթղթի փաստացի ներկայացման մասին տեղեկությունները </w:t>
            </w:r>
            <w:r w:rsidRPr="007B4332">
              <w:rPr>
                <w:rFonts w:ascii="Sylfaen" w:hAnsi="Sylfaen" w:cs="Sylfaen"/>
                <w:sz w:val="20"/>
                <w:szCs w:val="24"/>
              </w:rPr>
              <w:br/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ocu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senting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 վավերապայմանը չպետք է լրացվի</w:t>
            </w:r>
          </w:p>
        </w:tc>
      </w:tr>
      <w:tr w:rsidR="00FC313B" w:rsidRPr="007B4332" w14:paraId="0B878AD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9B0B3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0A1DD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287BC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22637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F30C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E82D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BDDEA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2714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8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90596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2AFA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D8FDA5" w14:textId="4B6F628D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Փաստաթղթի փաստացի ներկայացման մասին տեղեկությունները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ocu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senting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Details)» վավերապայմանը լրացվել է, </w:t>
            </w:r>
            <w:r w:rsidR="00537688">
              <w:rPr>
                <w:rFonts w:ascii="Sylfaen" w:hAnsi="Sylfaen" w:cs="Sylfaen"/>
                <w:sz w:val="20"/>
                <w:szCs w:val="24"/>
              </w:rPr>
              <w:t>և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 «Փաստաթղթի ներկայացման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s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արունակում է «0» արժեքը, ապա «Փաստաթղթի փաստացի ներկայացման մասին տեղեկությունները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ocu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senting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 վավերապայմանի համար փաստաթղթի գրանցման համարի մասին տեղեկությունները նշելիս կարող է լրացվել հետ</w:t>
            </w:r>
            <w:r w:rsidR="00537688">
              <w:rPr>
                <w:rFonts w:ascii="Sylfaen" w:hAnsi="Sylfaen" w:cs="Sylfaen"/>
                <w:sz w:val="20"/>
                <w:szCs w:val="24"/>
              </w:rPr>
              <w:t>և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յալ վավերապայմաններից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ճիշտ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«Մաքսային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փաստաթղթի գրանցման համարը 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, «Տրանսպորտային միջոցի հայտարարագրի գրանցման համարը 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TM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, «ՄՃՓ գրքույկի գրանցման համարը 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IRI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, «Նախորդող փաստաթղթի համա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cedi</w:t>
            </w:r>
            <w:r w:rsidRPr="007B4332">
              <w:rPr>
                <w:rFonts w:ascii="Sylfaen" w:hAnsi="Sylfaen"/>
                <w:sz w:val="20"/>
                <w:szCs w:val="24"/>
              </w:rPr>
              <w:t>ng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d)», այլապես «Մաքսային փաստաթղթի գրանցման համարը 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, «Տրանսպորտային միջոցի հայտարարագրի գրանցման համարը 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TM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Details)», «ՄՃՓ գրքույկի գրանցման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IRI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, «Նախորդող փաստաթղթի համարը (casdo: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Preceding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="00E819B6" w:rsidRPr="007B4332">
              <w:rPr>
                <w:rFonts w:ascii="Sylfaen" w:hAnsi="Sylfaen" w:cs="Sylfaen"/>
                <w:noProof/>
                <w:sz w:val="20"/>
                <w:szCs w:val="24"/>
              </w:rPr>
              <w:t>Id)» վավերապայմանները չպետք է</w:t>
            </w:r>
            <w:r w:rsidR="00DD4B50" w:rsidRPr="007B4332">
              <w:rPr>
                <w:rFonts w:ascii="Sylfaen" w:hAnsi="Sylfaen" w:cs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 xml:space="preserve">լրացվեն </w:t>
            </w:r>
          </w:p>
        </w:tc>
      </w:tr>
      <w:tr w:rsidR="00FC313B" w:rsidRPr="007B4332" w14:paraId="6ECF165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E5CE1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12C5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EDE7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98BC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93C6C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3E963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8.1. Փաստաթղթի ներկայացման ծածկագիրը</w:t>
            </w:r>
          </w:p>
          <w:p w14:paraId="7F14A8F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s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A323C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9FB87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73C7A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8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BE39A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B60D5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2B790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Փաստաթղթի ներկայացման ծածկագիրը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s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պետք է լրացվի</w:t>
            </w:r>
          </w:p>
        </w:tc>
      </w:tr>
      <w:tr w:rsidR="00FC313B" w:rsidRPr="007B4332" w14:paraId="500EFC7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994A7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CBAED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F83F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7658F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41064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9BA5E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3807A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8A53C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BBF4E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9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ED09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8594D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CB1DC" w14:textId="16299078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Փաստաթղթի ներկայացման ծածկագիրը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s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պետք է պարունակի հետ</w:t>
            </w:r>
            <w:r w:rsidR="00537688">
              <w:rPr>
                <w:rFonts w:ascii="Sylfaen" w:hAnsi="Sylfaen" w:cs="Sylfaen"/>
                <w:sz w:val="20"/>
                <w:szCs w:val="24"/>
              </w:rPr>
              <w:t>և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յալ արժեքներից մեկը</w:t>
            </w:r>
            <w:r w:rsidR="00626413" w:rsidRPr="007B4332">
              <w:rPr>
                <w:rFonts w:ascii="Sylfaen" w:hAnsi="Sylfaen" w:cs="Sylfaen"/>
                <w:sz w:val="20"/>
                <w:szCs w:val="24"/>
              </w:rPr>
              <w:t>.</w:t>
            </w:r>
          </w:p>
          <w:p w14:paraId="6D301B0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«0»՝ փաստաթուղթը չի ներկայացվել՝ Եվրասիական տնտեսական միության մաքսային օրենսգրքի 109-րդ հոդվածի 8-րդ կետի առաջին պարբերությանը համապատասխան ՏՀ-ն ներկայացնելիս.</w:t>
            </w:r>
          </w:p>
          <w:p w14:paraId="698936F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«1»՝ փաստաթուղթը ներկայացվելու է նախնական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տեղեկատվությունը որպես տարանցման հայտարարագիր օգտագործելիս</w:t>
            </w:r>
          </w:p>
        </w:tc>
      </w:tr>
      <w:tr w:rsidR="00FC313B" w:rsidRPr="007B4332" w14:paraId="5085980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F7834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73D07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0923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C5F19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D11A4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8C32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8.2. Փաստաթղթի տեսակի ծածկագիրը</w:t>
            </w:r>
          </w:p>
          <w:p w14:paraId="5F94321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539F8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B2CA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D924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9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31BF2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F23B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89260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Փաստաթղթի տեսակի ծածկագիրը (csdo:DocKindCode)» վավերապայմանը լրացվել է, ապա «Փաստաթղթի տեսակի ծածկագիրը (csdo:DocKindCode)» վավերապայմանը պետք է պարունակի փաստաթղթի տեսակի ծածկագրի արժեքը՝ փաստաթղթերի և տեղեկությունների տեսակների դասակարգչին համապատասխան</w:t>
            </w:r>
          </w:p>
        </w:tc>
      </w:tr>
      <w:tr w:rsidR="00FC313B" w:rsidRPr="007B4332" w14:paraId="6CFFE5B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59C6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ED27A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7198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AD3B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D8E99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857AE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744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9BDB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3F80441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BFFC5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0905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E215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9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80CD7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56E1B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1DE5A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Փաստաթղթի տեսակ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Code)» վավերապայմանի «տեղեկագրքի (դասակարգչի) նույնականացուցիչը</w:t>
            </w:r>
            <w:r w:rsidR="007F4BC7" w:rsidRPr="007B4332">
              <w:rPr>
                <w:rFonts w:ascii="Sylfaen" w:hAnsi="Sylfaen"/>
                <w:sz w:val="20"/>
                <w:szCs w:val="24"/>
              </w:rPr>
              <w:t xml:space="preserve"> (code</w:t>
            </w:r>
            <w:r w:rsidR="007F4BC7" w:rsidRPr="007B4332">
              <w:rPr>
                <w:rFonts w:cs="Times New Roman"/>
                <w:sz w:val="20"/>
                <w:szCs w:val="24"/>
              </w:rPr>
              <w:t>‌</w:t>
            </w:r>
            <w:r w:rsidR="007F4BC7" w:rsidRPr="007B4332">
              <w:rPr>
                <w:rFonts w:ascii="Sylfaen" w:hAnsi="Sylfaen"/>
                <w:sz w:val="20"/>
                <w:szCs w:val="24"/>
              </w:rPr>
              <w:t>List</w:t>
            </w:r>
            <w:r w:rsidR="007F4BC7" w:rsidRPr="007B4332">
              <w:rPr>
                <w:rFonts w:cs="Times New Roman"/>
                <w:sz w:val="20"/>
                <w:szCs w:val="24"/>
              </w:rPr>
              <w:t>‌</w:t>
            </w:r>
            <w:r w:rsidR="007F4BC7" w:rsidRPr="007B4332">
              <w:rPr>
                <w:rFonts w:ascii="Sylfaen" w:hAnsi="Sylfaen"/>
                <w:sz w:val="20"/>
                <w:szCs w:val="24"/>
              </w:rPr>
              <w:t>Id ատրիբուտ)</w:t>
            </w:r>
            <w:r w:rsidRPr="007B4332">
              <w:rPr>
                <w:rFonts w:ascii="Sylfaen" w:hAnsi="Sylfaen"/>
                <w:sz w:val="20"/>
                <w:szCs w:val="24"/>
              </w:rPr>
              <w:t>» ատրիբուտը պետք է պարունակի «2009» արժեքը</w:t>
            </w:r>
          </w:p>
        </w:tc>
      </w:tr>
      <w:tr w:rsidR="00FC313B" w:rsidRPr="007B4332" w14:paraId="021A34C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1DC56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2BB5F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EFEC7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4F6C2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3ACE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CC0A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8.3. Փաստաթղթի ներկայացման ամսաթիվը</w:t>
            </w:r>
          </w:p>
          <w:p w14:paraId="50B6F46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s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9FE0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228B9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51D2C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9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1167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9761E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92CEF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Փաստաթղթի ներկայացման ամսաթիվը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s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ate)» վավերապայմանը չպետք է լրացվի</w:t>
            </w:r>
          </w:p>
        </w:tc>
      </w:tr>
      <w:tr w:rsidR="00FC313B" w:rsidRPr="007B4332" w14:paraId="797E87E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68148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E8758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F0CD6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3AAD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BE31E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D5A6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8.4. Մաքսային փաստաթղթի գրանցման համարը</w:t>
            </w:r>
          </w:p>
          <w:p w14:paraId="45D252C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BE4D9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B3ADF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26A0B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9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09C9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34BE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73C5F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Մաքսային փաստաթղթի գրանցման համարը 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Details)» վավերապայմանն օգտագործվում է այն մաքսային փաստաթղթի գրանցման համարի մասին տեղեկությունները </w:t>
            </w:r>
            <w:r w:rsidRPr="007B4332">
              <w:rPr>
                <w:rFonts w:ascii="Sylfaen" w:hAnsi="Sylfaen" w:cs="Sylfaen"/>
                <w:sz w:val="20"/>
                <w:szCs w:val="24"/>
              </w:rPr>
              <w:lastRenderedPageBreak/>
              <w:t>նշելու համար, որի համարի կառուցվածքը համապատասխանում է հետև</w:t>
            </w:r>
            <w:r w:rsidRPr="007B4332">
              <w:rPr>
                <w:rFonts w:ascii="Sylfaen" w:hAnsi="Sylfaen"/>
                <w:sz w:val="20"/>
                <w:szCs w:val="24"/>
              </w:rPr>
              <w:t>յալ սխեմային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ТТТТТТТТ/ДДММГГ/ННННННН/РР, որտեղ ТТТТТТТТ-ն մաքսային մարմնի ծածկագիրն է (2, 5 կամ 8 նիշ), ДДММГГ-ն՝ փաստաթղթի գրանցման ամսաթիվը, ННННННН-ն՝ փաստաթղթի համարը՝ ըստ գրանցման մատյանի, РР-ն՝ փոփոխությունների և (կամ) լրացումների հերթական համարը (РР տարրը կարող է բացակայել)</w:t>
            </w:r>
          </w:p>
        </w:tc>
      </w:tr>
      <w:tr w:rsidR="00FC313B" w:rsidRPr="007B4332" w14:paraId="298D6E0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303D0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0F68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F58F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A5AC9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DBE08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4228B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744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09D6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8.4.1. Մաքսային մարմնի ծածկագիրը</w:t>
            </w:r>
          </w:p>
          <w:p w14:paraId="4D42F16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3436C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73CF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B08E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70733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09F9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F6DD1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425BF13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C33A9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AAAAB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3E06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A3E86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7278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54792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744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B7AFF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8.4.2. Փաստաթղթի ամսաթիվը</w:t>
            </w:r>
          </w:p>
          <w:p w14:paraId="03E693C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re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065E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13221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0BDC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9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4C5B5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83A3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BD6F1A" w14:textId="7555E903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Փաստաթղթի ամսաթիվ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re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արժեքը պետք է համապատասխանի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ձ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անմուշին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YYYY-MM-DD</w:t>
            </w:r>
          </w:p>
        </w:tc>
      </w:tr>
      <w:tr w:rsidR="00FC313B" w:rsidRPr="007B4332" w14:paraId="55420BA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42A53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C9636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7759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7999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7B3CD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DA1D4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744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1514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8.4.3. Մաքսային փաստաթղթի համարը՝ ըստ գրանցման մատյանի</w:t>
            </w:r>
          </w:p>
          <w:p w14:paraId="13B8FF7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Docu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E5CA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5C21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2FDF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6977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0DB83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61568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059937D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5FAE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38609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DD67E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E8D35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115E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B1786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744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530F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8.4.4. Հերթական համարը</w:t>
            </w:r>
          </w:p>
          <w:p w14:paraId="4714E90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u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rdina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3D3F5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B489A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0E43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0F0B8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B4C0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0BC0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836D38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FF5BB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6F437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7B217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BF9CC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EE9AA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B06F30" w14:textId="77777777" w:rsidR="009729CE" w:rsidRPr="007B4332" w:rsidRDefault="003F653D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*.21.18.5.</w:t>
            </w:r>
            <w:r w:rsidR="009729CE" w:rsidRPr="007B4332">
              <w:rPr>
                <w:rFonts w:ascii="Sylfaen" w:hAnsi="Sylfaen"/>
                <w:noProof/>
                <w:sz w:val="20"/>
                <w:szCs w:val="24"/>
              </w:rPr>
              <w:t>Տրանսպորտային միջոցի հայտարարագրի գրանցման համարը</w:t>
            </w:r>
          </w:p>
          <w:p w14:paraId="39A6287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TM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6BB85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8B001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90996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9CCB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0FB9E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5BFE4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49F5170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5D541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071E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CE08C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328E2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85722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8E3D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744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C86B6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8.5.1. Մաքսային մարմնի ծածկագիրը</w:t>
            </w:r>
          </w:p>
          <w:p w14:paraId="7BCCCA7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F6B0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39CFE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8803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CA96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AECC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AF99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1552BAE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80475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3DEDD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D9EFA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CC9DE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D1BF5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751F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744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F476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8.5.2. Փաստաթղթի ամսաթիվը</w:t>
            </w:r>
          </w:p>
          <w:p w14:paraId="1D62B40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re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A21FB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A7131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3EC9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9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910A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31042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782C92" w14:textId="38B16CBA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Փաստաթղթի ամսաթիվ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re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արժեքը պետք է համապատասխանի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ձ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անմուշին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YYYY-MM-DD</w:t>
            </w:r>
          </w:p>
        </w:tc>
      </w:tr>
      <w:tr w:rsidR="00FC313B" w:rsidRPr="007B4332" w14:paraId="389668B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9E06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8396A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3680F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FD915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C9C4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C33C8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744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F716B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*.21.18.5.3. Մաքսային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փաստաթղթի համարը՝ ըստ գրանցման մատյանի</w:t>
            </w:r>
          </w:p>
          <w:p w14:paraId="182F190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u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DF5A4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97865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8F5E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CE209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C4345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9BDE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2DCADC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3CC1C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E29BB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7CFD7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14C8B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64484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35B00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744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F978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8.5.4. Տրանսպորտի տեսակի ծածկագիրը</w:t>
            </w:r>
          </w:p>
          <w:p w14:paraId="7755B1D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9593F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9A65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4E77D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9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58946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42F63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EC3C9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Տրանսպորտի տեսակի ծածկագիրը (csdo:UnifiedTransportModeCode)» վավերապայմանը պետք է պարունակի տրանսպորտի տեսակի ծածկագրի արժեքը՝ տրանսպորտի և ապրանքների տրանսպորտային փոխադրման տեսակների դասակարգչին համապատասխան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</w:p>
        </w:tc>
      </w:tr>
      <w:tr w:rsidR="00FC313B" w:rsidRPr="007B4332" w14:paraId="01F732D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03144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2E3DC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053F3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5793E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D1B3E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F541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7B13E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B6B126" w14:textId="77777777" w:rsidR="009729CE" w:rsidRPr="003F653D" w:rsidRDefault="009729CE" w:rsidP="003F653D">
            <w:pPr>
              <w:pStyle w:val="aff0"/>
              <w:widowControl w:val="0"/>
              <w:spacing w:after="120"/>
              <w:ind w:right="-58"/>
              <w:jc w:val="left"/>
              <w:rPr>
                <w:rFonts w:ascii="Sylfaen" w:hAnsi="Sylfaen" w:cs="Sylfaen"/>
                <w:spacing w:val="-6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ա) տեղեկագրքի (դասակարգչի) </w:t>
            </w:r>
            <w:r w:rsidRPr="003F653D">
              <w:rPr>
                <w:rFonts w:ascii="Sylfaen" w:hAnsi="Sylfaen"/>
                <w:noProof/>
                <w:spacing w:val="-6"/>
                <w:sz w:val="20"/>
                <w:szCs w:val="24"/>
              </w:rPr>
              <w:t>նույնականացուցիչը</w:t>
            </w:r>
          </w:p>
          <w:p w14:paraId="0DB6D5C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34C88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DBF9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AB771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9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05986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B3C35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58BA7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Տրանսպորտի տեսակ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M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Code) վավերապայմանի «տեղեկագրքի (դասակարգչի) նույնականացուցիչը 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Id ատրիբուտ)» ատրիբուտը պետք է պարունակի «2004» արժեքը</w:t>
            </w:r>
          </w:p>
        </w:tc>
      </w:tr>
      <w:tr w:rsidR="00FC313B" w:rsidRPr="007B4332" w14:paraId="420A69A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671FE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3EBB2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FA64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BA9C7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158E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8C36F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8.6. ՄՃՓ գրքույկի գրանցման համարը</w:t>
            </w:r>
          </w:p>
          <w:p w14:paraId="4625592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IRI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AFD1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2B80B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F4E86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3C88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B09D1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88329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75A572B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851E5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E9B93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2282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7B1F1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53ED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2813B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744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874D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8.6.1. ՄՃՓ գրքույկի սերիան</w:t>
            </w:r>
          </w:p>
          <w:p w14:paraId="1AF772D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IRSerie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E4D7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DDAF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F70E2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E7AE4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518F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6C2A7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70804B2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2FAB4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C9BA5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ECB1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C1F44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4B66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96AE9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744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B4A58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8.6.2. ՄՃՓ գրքույկի նույնականացման համարը</w:t>
            </w:r>
          </w:p>
          <w:p w14:paraId="783F21C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IR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ED0A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97E4C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31343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ABD34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438D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95238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1F18DB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00CF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8DDB2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D8AA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5D5C4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A9ABF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3707F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8.7. Նախորդող փաստաթղթի համարը</w:t>
            </w:r>
          </w:p>
          <w:p w14:paraId="3B392B0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ceding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3584E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7D94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971FF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B2BA0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749D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9099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EC7051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D6979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82948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8A12D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149E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7CD23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98B99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1.18.8. Փաստաթղթի ամսաթիվը</w:t>
            </w:r>
          </w:p>
          <w:p w14:paraId="4615497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re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F87F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FFB14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409A2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19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6AE3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5A0E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69ED7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որդող փաստաթղթի համա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ceding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d)» վավերապայմանը լրացվել է, ապա «Փաստաթղթի ամսաթիվը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re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» վավերապայմանը</w:t>
            </w:r>
            <w:r w:rsidR="00587FCD" w:rsidRPr="007B4332">
              <w:rPr>
                <w:rFonts w:ascii="Sylfaen" w:hAnsi="Sylfaen"/>
                <w:noProof/>
                <w:sz w:val="20"/>
                <w:szCs w:val="24"/>
              </w:rPr>
              <w:t xml:space="preserve"> պետք է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լրացվ</w:t>
            </w:r>
            <w:r w:rsidR="00587FCD" w:rsidRPr="007B4332">
              <w:rPr>
                <w:rFonts w:ascii="Sylfaen" w:hAnsi="Sylfaen"/>
                <w:noProof/>
                <w:sz w:val="20"/>
                <w:szCs w:val="24"/>
              </w:rPr>
              <w:t>ի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, այլապես «Փաստաթղթի ամսաթիվը (csdo: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Creation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Date)» վավերապայմանը չպետք է լրացվի</w:t>
            </w:r>
          </w:p>
        </w:tc>
      </w:tr>
      <w:tr w:rsidR="00FC313B" w:rsidRPr="007B4332" w14:paraId="08EB406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BBCB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23A58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91045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0DD4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155B1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55201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BD8AF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8919C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AF687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3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6C63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FF06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27260A" w14:textId="1E6EE7B9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Փաստաթղթի ամսաթիվը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re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» վավերապայմանը լ</w:t>
            </w:r>
            <w:r w:rsidRPr="007B4332">
              <w:rPr>
                <w:rFonts w:ascii="Sylfaen" w:hAnsi="Sylfaen"/>
                <w:sz w:val="20"/>
                <w:szCs w:val="24"/>
              </w:rPr>
              <w:t>րացվել է, ապա «Փաստաթղթի ամսաթիվը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re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» վավերապայմանի արժեքը պետք է համապատասխանի հետ</w:t>
            </w:r>
            <w:r w:rsidR="00537688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յալ ձ</w:t>
            </w:r>
            <w:r w:rsidR="00537688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անմուշին՝ YYYY-MM-DD</w:t>
            </w:r>
          </w:p>
        </w:tc>
      </w:tr>
      <w:tr w:rsidR="00FC313B" w:rsidRPr="007B4332" w14:paraId="3A81148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13539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799D7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9ADC7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095D5C" w14:textId="18F8152E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*.22. Ապրանքի բեռնառաքման վայրը </w:t>
            </w:r>
            <w:r w:rsidR="00537688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ամսաթիվը</w:t>
            </w:r>
          </w:p>
          <w:p w14:paraId="0A4F63D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Ship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o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7268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զ)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CB0B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49A3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1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3C6D1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311D8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5F97C" w14:textId="6BCA340D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(casdo:PreliminaryInformationUsageCode)» վավերապայմանը պարունակում է «13» արժեքը, ապա «Ապրանքի բեռնառաքման վայրը 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մսաթիվը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Ship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o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» վավերապայմանը պետք է լրացվի, այլապես «Ապրանքի բեռնառաքման վայրը 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մսաթիվը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Ship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o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պետք է լրացվի</w:t>
            </w:r>
          </w:p>
        </w:tc>
      </w:tr>
      <w:tr w:rsidR="00FC313B" w:rsidRPr="007B4332" w14:paraId="26E0A93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FCD93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5842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4B5AA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E0AE9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96204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2.1. Երկրի ծածկագիրը</w:t>
            </w:r>
          </w:p>
          <w:p w14:paraId="5A62530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176B8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85519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98F4F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0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FB588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807CA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BCAD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Code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պետք է լրացվի</w:t>
            </w:r>
          </w:p>
        </w:tc>
      </w:tr>
      <w:tr w:rsidR="00FC313B" w:rsidRPr="007B4332" w14:paraId="42DBF74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C77A8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4F3B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F7CAA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25D0C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C6CB3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6ED8E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84845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D5D6B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1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9A437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A9C5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CC8B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Երկրի ծածկագիրը (csdo:UnifiedCountry Code)» վավերապայմանը պետք է պարունակի ապրանքի բեռնառաքման երկրի երկտառ ծածկագրի արժեքը՝ աշխարհի երկրների դասակարգչին համապատասխան</w:t>
            </w:r>
          </w:p>
        </w:tc>
      </w:tr>
      <w:tr w:rsidR="00FC313B" w:rsidRPr="007B4332" w14:paraId="7AEFD61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AA5BD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9273B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6F06A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60261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1206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64310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19B8F8A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284A8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C0F74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DB933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2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BB42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2BB3E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0ABE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«տեղեկագրքի (դասակարգչի) նույնականացուցիչը 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տրիբուտ)» ատրիբուտը պետք է պարունակի «2021» արժեքը</w:t>
            </w:r>
          </w:p>
        </w:tc>
      </w:tr>
      <w:tr w:rsidR="00FC313B" w:rsidRPr="007B4332" w14:paraId="3A86AB9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F454D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68AAE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70589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03BDC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94324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*.22.2. Վայրի կամ աշխարհագրական կետի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ծածկագիրը</w:t>
            </w:r>
          </w:p>
          <w:p w14:paraId="0E58B73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o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9F28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590EC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9A143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2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061C9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83461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25930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Վայրի կամ աշխարհագրական կետի ծածկագիրը (casdo:LocationCode)» վավերապայմանը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լրացվել է, ապա պետք է պարունակի բեռնառաքման վայրի ծածկագրային նշագիրն այն դասակարգչին համապատասխան, որի նույնականացուցիչը նշված է «տեղեկագրքի (դասակարգչի) նույնականացուցիչը (codeListId ատրիբուտ)» ատրիբուտում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</w:p>
        </w:tc>
      </w:tr>
      <w:tr w:rsidR="00FC313B" w:rsidRPr="007B4332" w14:paraId="4D40719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70B7B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44996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BD1D6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1D688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0162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9DB8F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0BCDD8C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0276E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994F1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D16D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2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1903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65851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AF7C4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տեղեկագրքի (դասակարգչի) նույնականացուցիչը (codeListId ատրիբուտ)» ատրիբուտը պետք է պարունակի օգտագործվող դասակարգչի նույնականացուցիչը՝ ըստ Միության ՆՏՏ ռեեստրի**</w:t>
            </w:r>
          </w:p>
        </w:tc>
      </w:tr>
      <w:tr w:rsidR="00FC313B" w:rsidRPr="007B4332" w14:paraId="7D62406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534D2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C2D48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616F8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0785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67E5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2.3. Տարածաշրջանը</w:t>
            </w:r>
          </w:p>
          <w:p w14:paraId="72F8F74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32BF9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EE216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398A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83EF4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800C1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5D250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565554B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4CA3F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B867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A2322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6A375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D8E6A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2.4. Շրջանը</w:t>
            </w:r>
          </w:p>
          <w:p w14:paraId="3C1598C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istri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279F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5D954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34A68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E450F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02229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5CA0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04F940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9F3A2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86F64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A31B9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7791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9CD7B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2.5. Քաղաքը</w:t>
            </w:r>
          </w:p>
          <w:p w14:paraId="790BA2E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76411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AB7FB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4EAAE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00291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4BC1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2046F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54F6FF8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EE94A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C9A8C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5CB98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4644B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6DDB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2.6. Բնակավայրը</w:t>
            </w:r>
          </w:p>
          <w:p w14:paraId="5733DEF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ettl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C7EE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CEBA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089AF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2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2DCBE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F40C0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F0BD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Բնակավայրը (csdo:SettlementNamе)» վավերապայմանը լրացվել է, ապա «Բնակավայրը (csdo:SettlementNamе)» վավերապայմանը պետք է պարունակի «Քաղաքը (csdo:CityName)» վավերապայմանի արժեքից տարբերվող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բնակավայրի անվանումը</w:t>
            </w:r>
          </w:p>
        </w:tc>
      </w:tr>
      <w:tr w:rsidR="00FC313B" w:rsidRPr="007B4332" w14:paraId="210EB55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549E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E068A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A8FD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0C795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85A8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2.7. Ամսաթիվը</w:t>
            </w:r>
          </w:p>
          <w:p w14:paraId="25D57E9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v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65BA9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B365D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65A5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68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4C43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77B76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C3292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Ամսաթիվ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v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ետք է լրացվի</w:t>
            </w:r>
          </w:p>
        </w:tc>
      </w:tr>
      <w:tr w:rsidR="00FC313B" w:rsidRPr="007B4332" w14:paraId="3661024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0250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91D2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0A0C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41DC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712F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F660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88C06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4AF8C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2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7BD3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61F02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69223" w14:textId="6AC00D05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Ամսաթիվ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v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արժեքը պետք է համապատասխանի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ձ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անմուշին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YYYY-MM-DD</w:t>
            </w:r>
          </w:p>
        </w:tc>
      </w:tr>
      <w:tr w:rsidR="00FC313B" w:rsidRPr="007B4332" w14:paraId="6524676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A08AF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013D7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8. Մաքսային և այլ վճարներ վճարելու պարտավորության կատարման ապահովումը</w:t>
            </w:r>
          </w:p>
          <w:p w14:paraId="5EA0D0F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uarant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E0E9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գ)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0295C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39458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2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2DB33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406CD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9D431D" w14:textId="2C527962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(casdo:PreliminaryInformationUsageCode)» վավերապայմանը պարունակում է «06» արժեքը, ապա «Մաքսային 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յլ վճարներ վճարելու պարտավորության կատարման ապահովումը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uarant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ետք է լրացվի, այլապես «Մաքսային 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յլ վճարներ վճարելու պարտավորության կատարման ապահովումը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uarant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պետք է լրացվի</w:t>
            </w:r>
          </w:p>
        </w:tc>
      </w:tr>
      <w:tr w:rsidR="00FC313B" w:rsidRPr="007B4332" w14:paraId="3024EC4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A0D42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F6E8C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4CFE9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8.1. Մաքսային և այլ վճարներ վճարելու պարտավորության կատարման ապահովումը տրամադրելու ծածկագիրը</w:t>
            </w:r>
          </w:p>
          <w:p w14:paraId="07D0FBF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uarant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s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601E2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70D68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E3646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2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8F3EA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6241F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8A53C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Մաքսային և այլ վճարներ վճարելու պարտավորության կատարման ապահովումը տրամադրելու ծածկագիրը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Guarant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s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պետք է պարունակի հետևյալ արժեքներից մեկը</w:t>
            </w:r>
            <w:r w:rsidR="00626413" w:rsidRPr="007B4332">
              <w:rPr>
                <w:rFonts w:ascii="Sylfaen" w:hAnsi="Sylfaen" w:cs="Sylfaen"/>
                <w:sz w:val="20"/>
                <w:szCs w:val="24"/>
              </w:rPr>
              <w:t>.</w:t>
            </w:r>
          </w:p>
          <w:p w14:paraId="4DBD2DC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1՝ մաքսատուրքերը, հարկերը, հատուկ, հակագնագցման, փոխհատուցման տուրքերը վճարելու պարտավորության կատարման ապահովումը տրամադրված է.</w:t>
            </w:r>
          </w:p>
          <w:p w14:paraId="6D92B48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՝ մաքսատուրքերը, հարկերը, հատուկ, հակագնագցման, փոխհատուցման տուրքերը վճարելու պարտավորության կատարման ապահովումը չի տրամադրվում</w:t>
            </w:r>
          </w:p>
        </w:tc>
      </w:tr>
      <w:tr w:rsidR="00FC313B" w:rsidRPr="007B4332" w14:paraId="4760779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900B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EC2FD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F30A2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8.2. Մաքսային և այլ վճարներ վճարելու պարտավորության կատարման ապահովումը չտրամադրելու հիմքի ծածկագիրը</w:t>
            </w:r>
          </w:p>
          <w:p w14:paraId="3AD9D1A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o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uarant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us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4D298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3EA71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9CD3A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3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71882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07CF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469F7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Մաքսային և այլ վճարներ վճարելու պարտավորության կատարման ապահովումը տրամադրելու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uarant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s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Code)» 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վավերապայմանը պարունակում է «2» արժեքը, ապա «Մաքսային և այլ վճարներ վճարելու պարտավորության կատարման ապահովումը չտրամադրելու հիմք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o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uarant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us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ետք է լրացվի, այլապես «Մաքսային և այլ վճարներ վճարելու պարտավորության կատարման ապահովումը չտրամադրելու հիմք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o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uarant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us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պետք է լրացվի</w:t>
            </w:r>
          </w:p>
        </w:tc>
      </w:tr>
      <w:tr w:rsidR="00FC313B" w:rsidRPr="007B4332" w14:paraId="5468789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D9A4A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8E19E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852D4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25EB2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BA4CF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289DB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3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74F7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08E3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8C320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Մաքսային և այլ վճարներ վճարելու պարտավորության կատարման ապահովումը չտրամադրելու հիմք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o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Guarant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us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» վավերապայմանը լրացված է, ապա «Մաքսային և այլ վճարներ վճարելու պարտավորության կատարման ապահովումը չտրամադրելու հիմք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o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uarant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us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պետք է պարունակի ապահովումը չտրամադրելու հիմքի ծածկագրի արժեքը՝ մաքսատուրքերը, հարկերը, հատուկ, հակագնագցման, փոխհատուցման տուրքերը վճարելու պարտավորության կատարման ապահովումը չտրամադրելու դեպքերի դասակարգչին համապատասխան</w:t>
            </w:r>
          </w:p>
        </w:tc>
      </w:tr>
      <w:tr w:rsidR="00FC313B" w:rsidRPr="007B4332" w14:paraId="3B77B5D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E7BD6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5921B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6FE79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356F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55FCA29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F658A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B45B7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662D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3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A8DD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0FA89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2EFD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Մաքսային և այլ վճարներ վճարելու պարտավորության կատարման ապահովումը չտրամադրելու հիմքի 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No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Guarant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aus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ի «տեղեկագրքի (դասակարգչի) նույնականացուցիչը 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d ատրիբուտ)» ատրիբուտը պետք է պարունակի մաքսատուրքերը, հարկերը, հատուկ,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հակագնագցման, փոխհատուցման տուրքերը վճարելու պարտավորության կատարման ապահովումը չտրամադրելու դեպքերի դասակարգչի նույնականացուցիչը՝ ըստ Միության ՆՏՏ ռեեստրի**</w:t>
            </w:r>
          </w:p>
        </w:tc>
      </w:tr>
      <w:tr w:rsidR="00FC313B" w:rsidRPr="007B4332" w14:paraId="2D0BF4A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86DB1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8F8B6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E388B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12.18.3. Մաքսային և այլ վճարներ վճարելու պարտավորության կատարման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ապահովում տրամադրելը (չտրամադրելը) հաստատող փաստաթուղթը</w:t>
            </w:r>
          </w:p>
          <w:p w14:paraId="6F00CB5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uarant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4BF9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B5C8C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E3A55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3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4A3BB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E2B2A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EC873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Մաքսային և այլ վճարներ վճարելու պարտավորության կատարման ապահովումը տրամադրելու 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Guarant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s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lastRenderedPageBreak/>
              <w:t xml:space="preserve">Code)» վավերապայմանը պարունակում է «1» </w:t>
            </w:r>
            <w:r w:rsidRPr="007B4332">
              <w:rPr>
                <w:rFonts w:ascii="Sylfaen" w:hAnsi="Sylfaen"/>
                <w:sz w:val="20"/>
                <w:szCs w:val="24"/>
              </w:rPr>
              <w:t>արժեքը, ապա «Մաքսային և այլ վճարներ վճարելու պարտավորության կատարման ապահովում տրամադրելը (չտրամադրելը) հաստատող փաստաթուղթը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uarant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պետք է լրացվի, այլապես «Մաքսային և այլ վճարներ վճարելու պարտավորության կատարման ապահովում տրամադրելը (չտրամադրելը) հաստատող փաստաթուղթը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uarant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կարող է լրացվել</w:t>
            </w:r>
          </w:p>
        </w:tc>
      </w:tr>
      <w:tr w:rsidR="00FC313B" w:rsidRPr="007B4332" w14:paraId="52CCBD2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5F3A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50211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12FCC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78FED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D56B0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78AF9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3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F5BE0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86E70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5A005C" w14:textId="7CE19C64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Մաքսային և այլ վճարներ վճարելու պարտավորության կատարման ապահովում տրամադրելը (չտրամադրելը) հաստատող փաստաթուղթը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>(cacdo:TransitGuaranteeDocDetails)» վավերապայմանը լրացված է, ապա «Մաքսային և այլ վճարներ վճարելու պարտավորության կատարման ապահովում տրամադրելը (չտրամադրելը) հաստատող փաստաթուղթը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>(cacdo:TransitGuaranteeDocDetails)» վավերապայմանի օրինակի համար փաստաթղթի համարի մասին տեղեկությունները նշելիս պետք է լրացվի հետևյալ վավերապայմաններից ճիշտ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«Մաքսատուրքերի, հարկերի վճարման պարտավորությունը կատարելու ապահովման հավաստագրի գրանցման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uarant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Certificat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>,  «Մաքսա</w:t>
            </w:r>
            <w:r w:rsidR="007A0CFF" w:rsidRPr="007B4332">
              <w:rPr>
                <w:rFonts w:ascii="Sylfaen" w:hAnsi="Sylfaen"/>
                <w:sz w:val="20"/>
                <w:szCs w:val="24"/>
              </w:rPr>
              <w:t xml:space="preserve">յին 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="007A0CFF" w:rsidRPr="007B4332">
              <w:rPr>
                <w:rFonts w:ascii="Sylfaen" w:hAnsi="Sylfaen"/>
                <w:sz w:val="20"/>
                <w:szCs w:val="24"/>
              </w:rPr>
              <w:t xml:space="preserve"> այլ վճարների 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վճարման պարտավորությունը կատարելու ապահովման ընդունումը հաստատող մաքսային փաստաթղթի գրանցման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uarant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, «Փաստաթղթի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»</w:t>
            </w:r>
          </w:p>
        </w:tc>
      </w:tr>
      <w:tr w:rsidR="00FC313B" w:rsidRPr="007B4332" w14:paraId="19FD7B7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2A65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34318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5C93F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A4F34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. Փաստաթղթի տեսակի ծածկագիրը</w:t>
            </w:r>
          </w:p>
          <w:p w14:paraId="2815932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BC21E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C8A3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FDCF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3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BC56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178B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1762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Մաքսատուրքերը, հարկերը վճարելու պարտավորության կատարումն ապահովելու եղան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ay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uarant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tho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 վավերապայմանը լրացվել է, ապա  «Փաստաթղթի տեսակի ծածկագիրը (csdo: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վավերապայմանը չպետք է լրացվի, այլապես «Փաստաթղթի տեսակի ծածկագիրը (csdo: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Code)» վավերապայմանը պետք է լրացվի</w:t>
            </w:r>
          </w:p>
        </w:tc>
      </w:tr>
      <w:tr w:rsidR="00FC313B" w:rsidRPr="007B4332" w14:paraId="0851A2D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75ABB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A5E0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577F5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BE172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C3E5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40686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1CDE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3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4B6E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9F7F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B7B9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Փաստաթղթի տեսակի ծածկագիրը (csdo:DocKindCode)» վավերապայմանը լրացվել է, ապա «Փաստաթղթի տեսակի ծածկագիրը (csdo:DocKindCode)» վավերապայմանը պետք է պարունակի փաստաթղթի տեսակի ծածկագրի արժեքը՝ փաստաթղթերի և տեղեկությունների տեսակների դասակարգչին համապատասխան</w:t>
            </w:r>
          </w:p>
        </w:tc>
      </w:tr>
      <w:tr w:rsidR="00FC313B" w:rsidRPr="007B4332" w14:paraId="1A56BA9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E1723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E78CD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12B3F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8E52A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06E28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 xml:space="preserve">ա) տեղեկագրքի (դասակարգչի) </w:t>
            </w: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lastRenderedPageBreak/>
              <w:t>նույնականացուցիչը</w:t>
            </w:r>
          </w:p>
          <w:p w14:paraId="5D2C746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9C7A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DC37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065A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3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78A3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7E005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0422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Փաստաթղթի տես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«տեղեկագրքի (դասակարգչի) նույնականացուցիչը</w:t>
            </w:r>
            <w:r w:rsidR="00EB6642" w:rsidRPr="007B4332">
              <w:rPr>
                <w:rFonts w:ascii="Sylfaen" w:hAnsi="Sylfaen"/>
                <w:sz w:val="20"/>
                <w:szCs w:val="24"/>
              </w:rPr>
              <w:t xml:space="preserve"> (</w:t>
            </w:r>
            <w:r w:rsidR="00EB6642"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="00EB6642" w:rsidRPr="007B4332">
              <w:rPr>
                <w:rFonts w:cs="Times New Roman"/>
                <w:sz w:val="20"/>
                <w:szCs w:val="24"/>
              </w:rPr>
              <w:t>‌</w:t>
            </w:r>
            <w:r w:rsidR="00EB6642"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="00EB6642" w:rsidRPr="007B4332">
              <w:rPr>
                <w:rFonts w:cs="Times New Roman"/>
                <w:sz w:val="20"/>
                <w:szCs w:val="24"/>
              </w:rPr>
              <w:t>‌</w:t>
            </w:r>
            <w:r w:rsidR="00EB6642"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="00EB6642" w:rsidRPr="007B4332">
              <w:rPr>
                <w:rFonts w:ascii="Sylfaen" w:hAnsi="Sylfaen"/>
                <w:sz w:val="20"/>
                <w:szCs w:val="24"/>
              </w:rPr>
              <w:t xml:space="preserve"> </w:t>
            </w:r>
            <w:r w:rsidR="00EB6642" w:rsidRPr="007B4332">
              <w:rPr>
                <w:rFonts w:ascii="Sylfaen" w:hAnsi="Sylfaen"/>
                <w:sz w:val="20"/>
                <w:szCs w:val="24"/>
              </w:rPr>
              <w:lastRenderedPageBreak/>
              <w:t>ատրիբուտ)</w:t>
            </w:r>
            <w:r w:rsidRPr="007B4332">
              <w:rPr>
                <w:rFonts w:ascii="Sylfaen" w:hAnsi="Sylfaen"/>
                <w:sz w:val="20"/>
                <w:szCs w:val="24"/>
              </w:rPr>
              <w:t>» ատրիբուտը  պետք է պարունակի «2009» արժեքը</w:t>
            </w:r>
          </w:p>
        </w:tc>
      </w:tr>
      <w:tr w:rsidR="00FC313B" w:rsidRPr="007B4332" w14:paraId="00683B8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42212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FBD1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073F2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F974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. Փաստաթղթի անվանումը</w:t>
            </w:r>
          </w:p>
          <w:p w14:paraId="772BA1C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9924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9E738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20C6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3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62C4E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27B01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A958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Փաստաթղթի անվանումը (csdo:DocName)» վավերապայմանը չպետք է լրացվի</w:t>
            </w:r>
          </w:p>
        </w:tc>
      </w:tr>
      <w:tr w:rsidR="00FC313B" w:rsidRPr="007B4332" w14:paraId="7B983B6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C0AD3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C2FF6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C555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F3361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 Մաքսատուրքերի, հարկերի վճարման պարտավորությունը կատարելու ապահովման հավաստագրի գրանցման համարը</w:t>
            </w:r>
          </w:p>
          <w:p w14:paraId="586FB6E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uarant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ertificat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C8708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91656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ECC88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3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D6039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5581B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5D2D1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Փաստաթղթի տեսակ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պարունակում է «07040» արժեքը, ապա «Մաքսատուրքերի, հարկերի վճարման պարտավորությունը կատարելու ապահովման հավաստագրի գրանցման համարը </w:t>
            </w:r>
            <w:r w:rsidRPr="007B4332">
              <w:rPr>
                <w:rFonts w:ascii="Sylfaen" w:hAnsi="Sylfaen" w:cs="Sylfaen"/>
                <w:sz w:val="20"/>
                <w:szCs w:val="24"/>
              </w:rPr>
              <w:br/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Guarant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ertificat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 վավերապայմանը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պետք է լրացվի, այլապես «Մաքսատուրքերի, հարկերի վճարման պարտավորությունը կատարելու ապահովման հավաստագրի գրանցման համարը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Guarant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ertificat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 վավերապայմանը չպետք է լրացվի</w:t>
            </w:r>
          </w:p>
        </w:tc>
      </w:tr>
      <w:tr w:rsidR="00FC313B" w:rsidRPr="007B4332" w14:paraId="2704EAA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C9D8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481F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1B8BF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D67B3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42EFE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1. Մաքսային մարմնի ծածկագիրը</w:t>
            </w:r>
          </w:p>
          <w:p w14:paraId="1EFA973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86C23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D661A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6DD03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4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9817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48372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7992E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Մաքսային մարմնի ծածկագիրը (csdo:CustomsOfficeCode)» վավերապայմանը պետք է պարունակի մաքսային մարմնի ութանիշ ծածկագրի արժեքը՝ Եվրասիական տնտեսական միության անդամ պետությունների մաքսային մարմինների դասակարգչին համապատասխան</w:t>
            </w:r>
          </w:p>
        </w:tc>
      </w:tr>
      <w:tr w:rsidR="00FC313B" w:rsidRPr="007B4332" w14:paraId="52CF628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A9E60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E95AB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4A6B6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0783D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58DFB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2. Փաստաթղթի ամսաթիվը</w:t>
            </w:r>
          </w:p>
          <w:p w14:paraId="768A38F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re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B7D69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AF17C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2FC90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4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3F803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27593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6372C" w14:textId="11C4236A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Փաստաթղթի ամսաթիվ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re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</w:t>
            </w:r>
            <w:r w:rsidRPr="007B4332">
              <w:rPr>
                <w:rFonts w:ascii="Sylfaen" w:hAnsi="Sylfaen"/>
                <w:sz w:val="20"/>
                <w:szCs w:val="24"/>
              </w:rPr>
              <w:t>»</w:t>
            </w:r>
            <w:r w:rsidR="008A03DE" w:rsidRPr="007B4332">
              <w:rPr>
                <w:rFonts w:ascii="Sylfaen" w:hAnsi="Sylfaen"/>
                <w:sz w:val="20"/>
                <w:szCs w:val="24"/>
              </w:rPr>
              <w:t>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արժեքը պետք է համապատասխանի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ձ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անմուշին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YYYY-MM-DD</w:t>
            </w:r>
          </w:p>
        </w:tc>
      </w:tr>
      <w:tr w:rsidR="00FC313B" w:rsidRPr="007B4332" w14:paraId="3ADFC34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04DE0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C71A8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5147F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41CA6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FEDA2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3. Ապահովման հավաստագրի համարը՝ ըստ գրանցման մատյանի</w:t>
            </w:r>
          </w:p>
          <w:p w14:paraId="1A0443C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uarant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ertificat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A88D1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AACB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00A2C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16BE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5854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731D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061EF45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40B4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42A13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300B8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36412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4. Մաքսային և այլ վճարների վճարման պարտավորությունը կատարելու ապահովման ընդունումը հաստատող մաքսային փաստաթղթի գրանցման համարը</w:t>
            </w:r>
          </w:p>
          <w:p w14:paraId="656F827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uarant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BDEC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CE34D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CDC69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4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487F5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495F4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AM, KG, KZ, 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D9159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Մաքսային և այլ վճարների վճարման պարտավորությունը կատարելու ապահովման ընդունումը հաստատող մաքսային փաստաթղթի գրանցման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uarant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պետք է լրացվի</w:t>
            </w:r>
          </w:p>
        </w:tc>
      </w:tr>
      <w:tr w:rsidR="00FC313B" w:rsidRPr="007B4332" w14:paraId="2416DA2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8F777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E6878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EA904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ADB0C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63E35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145B2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A31B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4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5178E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7AD0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D4C1A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Փաստաթղթի տեսակ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պարունակում է «07041» արժեքը, ապա «Մաքսային և այլ վճարների վճարման պարտավորությունը կատարելու ապահովման ընդունումը հաստատող մաքսային փաստաթղթի գրանցման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uarant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» վավերապայմանը պետք է լրացվի, այլապես «Մաքսային և այլ վճարների վճարման պարտավորությունը կատարելու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 xml:space="preserve">ապահովման ընդունումը հաստատող մաքսային փաստաթղթի գրանցման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uarant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պետք է լրացվի</w:t>
            </w:r>
          </w:p>
        </w:tc>
      </w:tr>
      <w:tr w:rsidR="00FC313B" w:rsidRPr="007B4332" w14:paraId="59E9B47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BC990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47B9F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B5644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D5298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A6CDD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32F0D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4D619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4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A675C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01913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2D963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Մաքսային և այլ վճարների վճարման պարտավորությունը կատարելու ապահովման ընդունումը հաստատող մաքսային փաստաթղթի գրանցման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uarant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» վավերապայմանը լրացվել է, ապա «Մաքսային և այլ վճարների վճարման պարտավորությունը կատարելու ապահովման ընդունումը հաստատող մաքսային փաստաթղթի գրանցման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uarant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ետք է պարունակի տրամադրված ապահովման մասին վկայականի գրանցման համարը</w:t>
            </w:r>
          </w:p>
        </w:tc>
      </w:tr>
      <w:tr w:rsidR="00FC313B" w:rsidRPr="007B4332" w14:paraId="30A0C17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BE3C3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19AA4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A74A6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DD2F2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65A7D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4.1. Մաքսային մարմնի ծածկագիրը</w:t>
            </w:r>
          </w:p>
          <w:p w14:paraId="5FE45B9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9B809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0B93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EE015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B7483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595FF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22F6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1C8963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A6CD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9E249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E55F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5163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12E16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4.2. Փաստաթղթի ամսաթիվը</w:t>
            </w:r>
          </w:p>
          <w:p w14:paraId="3F5DEB9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re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2391B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98EF9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D62B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4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0793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A72D6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60DB4" w14:textId="25AF608B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Փաստաթղթի ամսաթիվ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re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</w:t>
            </w:r>
            <w:r w:rsidR="00853901" w:rsidRPr="007B4332">
              <w:rPr>
                <w:rFonts w:ascii="Sylfaen" w:hAnsi="Sylfaen"/>
                <w:noProof/>
                <w:sz w:val="20"/>
                <w:szCs w:val="24"/>
              </w:rPr>
              <w:t>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արժեքը պետք է համապատասխանի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ձ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անմուշին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YYYY-MM-DD</w:t>
            </w:r>
          </w:p>
        </w:tc>
      </w:tr>
      <w:tr w:rsidR="00FC313B" w:rsidRPr="007B4332" w14:paraId="44BF011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6D3E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C39A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CBBB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EA6BF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3BDE2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4.3. Մաքսային փաստաթղթի համարը՝ ըստ գրանցման մատյանի</w:t>
            </w:r>
          </w:p>
          <w:p w14:paraId="7AC77E8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u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4EBA0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320B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4AF09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C77B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A985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396D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50DDDCB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99854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BD2C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F22D9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CB685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5. Փաստաթղթի համարը</w:t>
            </w:r>
          </w:p>
          <w:p w14:paraId="356DFED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5300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14F4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BD1A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4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56D29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DA3D1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6702A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Փաստաթղթի տես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պարունակում է հետևյալ արժեքներից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«07040», «07041»</w:t>
            </w:r>
            <w:r w:rsidR="00853901" w:rsidRPr="007B4332">
              <w:rPr>
                <w:rFonts w:ascii="Sylfaen" w:hAnsi="Sylfaen"/>
                <w:noProof/>
                <w:sz w:val="20"/>
                <w:szCs w:val="24"/>
              </w:rPr>
              <w:t>,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պա «Փաստաթղթի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պետք է լրացվի, այլապես  «Փաստաթղթի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ետք է լրացվի</w:t>
            </w:r>
          </w:p>
        </w:tc>
      </w:tr>
      <w:tr w:rsidR="00FC313B" w:rsidRPr="007B4332" w14:paraId="1D91B2D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A4CA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0B5E2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282D4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5DC33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6. Փաստաթղթի ամսաթիվը</w:t>
            </w:r>
          </w:p>
          <w:p w14:paraId="0617580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re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988A7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04B81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183C4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4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CD406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2D0D6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69168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Փաստաթղթի համա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d)» վավերապայմանը լրացվել է, ապա «Փաստաթղթի ամսաթիվ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re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ate)» վավերապայմանը կարող է լրացվել, այլապես «Փաստաթղթի ամսաթիվ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re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ate)» վավերապայմանը չպետք է լրացվի</w:t>
            </w:r>
          </w:p>
        </w:tc>
      </w:tr>
      <w:tr w:rsidR="00FC313B" w:rsidRPr="007B4332" w14:paraId="33C240F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61F9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5F27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E4862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B000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3CC41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3A8A8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E057E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4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98CEA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C83B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582A8" w14:textId="1E000AB1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Փաստաթղթի ամսաթիվ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re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ate)» վավերապայմանը լրացվել է, ապա «Փաստաթղթի ամսաթիվ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re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ate)» վավերապայմանի արժեքը պետք է համապատասխանի հետ</w:t>
            </w:r>
            <w:r w:rsidR="00537688">
              <w:rPr>
                <w:rFonts w:ascii="Sylfaen" w:hAnsi="Sylfaen" w:cs="Sylfaen"/>
                <w:sz w:val="20"/>
                <w:szCs w:val="24"/>
              </w:rPr>
              <w:t>և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յալ ձ</w:t>
            </w:r>
            <w:r w:rsidR="00537688">
              <w:rPr>
                <w:rFonts w:ascii="Sylfaen" w:hAnsi="Sylfaen" w:cs="Sylfaen"/>
                <w:sz w:val="20"/>
                <w:szCs w:val="24"/>
              </w:rPr>
              <w:t>և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անմուշին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YYYY-MM-DD</w:t>
            </w:r>
          </w:p>
        </w:tc>
      </w:tr>
      <w:tr w:rsidR="00FC313B" w:rsidRPr="007B4332" w14:paraId="293E3B8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425C8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588D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C0082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05D52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7. Ապահովման գումարը (չափը)</w:t>
            </w:r>
          </w:p>
          <w:p w14:paraId="6ECE0A5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uarant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mount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704E2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3FDC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DB5E4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4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CE9C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60D67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0CAB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Մաքսային և այլ վճարներ վճարելու պարտավորության կատարման ապահովում տրամադրելու 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Guarant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s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պարունակում է «1» արժեքը, ապա «Ապահովման գումարը (չափը) (casdo:GuaranteeAmount)» վավերապայմանը կարող է լրացվել, </w:t>
            </w:r>
            <w:r w:rsidRPr="007B4332">
              <w:rPr>
                <w:rFonts w:ascii="Sylfaen" w:hAnsi="Sylfaen"/>
                <w:sz w:val="20"/>
                <w:szCs w:val="24"/>
              </w:rPr>
              <w:t>այլապես «Ապահովման գումարը (չափը) (casdo:GuaranteeAmount)» վավերապայմանը չպետք է լրացվի</w:t>
            </w:r>
          </w:p>
        </w:tc>
      </w:tr>
      <w:tr w:rsidR="00FC313B" w:rsidRPr="007B4332" w14:paraId="341589A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7F855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2B0A6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B33A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38D7B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B8901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C07C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29C0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5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68B0B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50B6E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855B8A" w14:textId="5924521D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Մաքսային և այլ վճարներ վճարելու պարտավորության կատարման ապահովում տրամադրելու ծածկագիրը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Guarant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s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պարունակում է «1» արժեքը, </w:t>
            </w:r>
            <w:r w:rsidR="00537688">
              <w:rPr>
                <w:rFonts w:ascii="Sylfaen" w:hAnsi="Sylfaen" w:cs="Sylfaen"/>
                <w:sz w:val="20"/>
                <w:szCs w:val="24"/>
              </w:rPr>
              <w:t>և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 լրացվել է հետևյալ </w:t>
            </w:r>
            <w:r w:rsidR="00853901" w:rsidRPr="007B4332">
              <w:rPr>
                <w:rFonts w:ascii="Sylfaen" w:hAnsi="Sylfaen" w:cs="Sylfaen"/>
                <w:sz w:val="20"/>
                <w:szCs w:val="24"/>
              </w:rPr>
              <w:t>վավերապայման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ներից մեկը՝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«Փաստաթղթի համարը (csdo:DocId)», «Մաքսատուրքերը, հարկերը վճարելու պարտավորության կատարումն ապահովելու եղան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ay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uarant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tho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, ապա «Ապահովման գումարը (չափը)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uarant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Amount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պետք է լրացվի</w:t>
            </w:r>
          </w:p>
        </w:tc>
      </w:tr>
      <w:tr w:rsidR="00FC313B" w:rsidRPr="007B4332" w14:paraId="0390F6F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DF72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0F4AD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6F26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7CFF7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0CFE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154EF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848AB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5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CB697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9A27B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F177E3" w14:textId="5764EEE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Մաքսային և այլ վճարներ վճարելու պարտավորության կատարման ապահովում տրամադրելու ծածկագիրը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Guarant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s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</w:t>
            </w:r>
            <w:r w:rsidRPr="007B4332">
              <w:rPr>
                <w:rFonts w:ascii="Sylfaen" w:hAnsi="Sylfaen" w:cs="Sylfaen"/>
                <w:sz w:val="20"/>
                <w:szCs w:val="24"/>
              </w:rPr>
              <w:lastRenderedPageBreak/>
              <w:t xml:space="preserve">պարունակում է «1» արժեքը, </w:t>
            </w:r>
            <w:r w:rsidR="00537688">
              <w:rPr>
                <w:rFonts w:ascii="Sylfaen" w:hAnsi="Sylfaen" w:cs="Sylfaen"/>
                <w:sz w:val="20"/>
                <w:szCs w:val="24"/>
              </w:rPr>
              <w:t>և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 «Մաքսային </w:t>
            </w:r>
            <w:r w:rsidR="00537688">
              <w:rPr>
                <w:rFonts w:ascii="Sylfaen" w:hAnsi="Sylfaen" w:cs="Sylfaen"/>
                <w:sz w:val="20"/>
                <w:szCs w:val="24"/>
              </w:rPr>
              <w:t>և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 այլ վճարների վճարման պարտավորությունը կատարելու ապահովման ընդունումը հաստատող մաքսային փաստաթղթի գրանցման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uarant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Details)» 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լրացվել է, ապա «Ապահովման գումարը (չափը)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uarant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mount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ետք է լրացվի</w:t>
            </w:r>
          </w:p>
        </w:tc>
      </w:tr>
      <w:tr w:rsidR="00FC313B" w:rsidRPr="007B4332" w14:paraId="56BB32A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0123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A88F3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8A2D5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9EA4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9C60F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արժույթի ծածկագիրը</w:t>
            </w:r>
          </w:p>
          <w:p w14:paraId="07406A5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urrenc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BCB6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F6A1F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B0EE2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5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E25E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F2501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83FF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Ապահովման գումարը (չափը)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uarant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mount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«արժույթի ծածկագիրը (currencyCode ատրիբուտ)» ատրիբուտը պետք է պարունակի արժույթի եռատառ ծածկագրի արժեքը՝ արժույթների դասակարգչին համապատասխան</w:t>
            </w:r>
          </w:p>
        </w:tc>
      </w:tr>
      <w:tr w:rsidR="00FC313B" w:rsidRPr="007B4332" w14:paraId="0450F89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44DB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7780F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9C334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78AE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77EA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00D3A1B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urrenc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0C94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662E5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0C8F7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5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E92D4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7B2E0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A07FB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Ապահովման գումարը (չափը)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uarant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mount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«տեղեկագրքի (դասակարգչի) նույնականացուցիչը» (currenc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Id ատրիբուտ) ատրիբուտը պետք է պարունակի «2022» արժեքը</w:t>
            </w:r>
          </w:p>
        </w:tc>
      </w:tr>
      <w:tr w:rsidR="00FC313B" w:rsidRPr="007B4332" w14:paraId="3B01FAE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D493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CDA73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945DE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E2D22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*.8. Մաքսատուրքերը, հարկերը վճարելու պարտավորության կատարումն ապահովելու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եղանակի ծածկագիրը</w:t>
            </w:r>
          </w:p>
          <w:p w14:paraId="0CA5630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ay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uarant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tho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D5189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1CA41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D07E7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5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8F9EC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CAF72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8A29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Մաքսային և այլ վճարներ վճարելու պարտավորության կատարման ապահովում տրամադրելու 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Guarant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res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պարունակում է «1» արժեքը, ապա «Մաքսատուրքերը, հարկերը </w:t>
            </w:r>
            <w:r w:rsidRPr="007B4332">
              <w:rPr>
                <w:rFonts w:ascii="Sylfaen" w:hAnsi="Sylfaen" w:cs="Sylfaen"/>
                <w:sz w:val="20"/>
                <w:szCs w:val="24"/>
              </w:rPr>
              <w:lastRenderedPageBreak/>
              <w:t>վճարելու պարտավորության կատարումն ապահովելու եղանակի ծածկագիր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ay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uarant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tho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» վավերապայմանը կարող է լրացվել, այլապես «Մաքսատուրքերը, հարկերը վճարելու պարտավորության կատարումն ապահովելու եղան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ay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uarant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tho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պետք է լրացվի</w:t>
            </w:r>
          </w:p>
        </w:tc>
      </w:tr>
      <w:tr w:rsidR="00FC313B" w:rsidRPr="007B4332" w14:paraId="7DB05E0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045D5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DCD7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410A0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B862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C6DEC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DA39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59477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5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16C2C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3BD28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8EE7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Փաստաթղթի տեսակ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լրացվել է, ապա «Մաքսատուրքերը, հարկերը վճարելու պարտավորության կատարումն ապահովելու եղան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ay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uarant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tho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» վավերապայմանը չպետք է լրացվի, այլապես «Մաքսատուրքերը, հարկերը վճարելու պարտավորության կատարումն ապահովելու եղան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ay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uarant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tho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պետք է լրացվի</w:t>
            </w:r>
          </w:p>
        </w:tc>
      </w:tr>
      <w:tr w:rsidR="00FC313B" w:rsidRPr="007B4332" w14:paraId="18B0C59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154CC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2F345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F8343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F8F64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0DE89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2173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28C8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5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B6CDB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FE02A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B8841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Մաքսատուրքերը, հարկերը վճարելու պարտավորության կատարումն ապահովելու եղան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ay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uarant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tho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» վավերապայմանը լրացվել է, ապա «Մաքսատուրքերը, հարկերը վճարելու պարտավորության կատարումն ապահովելու եղան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ay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uarant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Metho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պետք է պարունակի ապահովման եղանակի ծածկագրի արժեքը՝ մաքսատուրքերը, հարկերը վճարելու պարտավորության կատարումն ապահովելու եղանակների դասակարգչին համապատասխան</w:t>
            </w:r>
          </w:p>
        </w:tc>
      </w:tr>
      <w:tr w:rsidR="00FC313B" w:rsidRPr="007B4332" w14:paraId="5279459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9829A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2238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99358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A6525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150C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4774001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33AA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5D240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B1B5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5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93F46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4D90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D7D7A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Մաքսատուրքերը, հարկերը վճարելու պարտավորության կատարումն ապահովելու եղան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ay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uarante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tho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«տեղեկագրքի (դասակարգչի) նույնականացուցիչը 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Id ատրիբուտ)» ատրիբուտը պետք է պարունակի «2018» արժեքը</w:t>
            </w:r>
          </w:p>
        </w:tc>
      </w:tr>
      <w:tr w:rsidR="00FC313B" w:rsidRPr="007B4332" w14:paraId="1588248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705C0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8615D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F8DA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EAF9C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9. Ապրանքի հղումային համարը</w:t>
            </w:r>
          </w:p>
          <w:p w14:paraId="377CBED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feren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nsign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te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rdinal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B190B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08FA0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C673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5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1455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DCB3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BA923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Փաստաթղթի տես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արունակում է «07040» արժեքը, ապա «Ապրանքի հղումային համարը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feren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nsign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te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Ordinal)» վավերապայմանը կարող է լրացվել, այլապես «Ապրանքի հղումային համարը </w:t>
            </w:r>
            <w:r w:rsidRPr="007B4332">
              <w:rPr>
                <w:rFonts w:ascii="Sylfaen" w:hAnsi="Sylfaen" w:cs="Sylfaen"/>
                <w:sz w:val="20"/>
                <w:szCs w:val="24"/>
              </w:rPr>
              <w:br/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feren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nsign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te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Ordinal)» վավերապայմանը չպետք է լր</w:t>
            </w:r>
            <w:r w:rsidRPr="007B4332">
              <w:rPr>
                <w:rFonts w:ascii="Sylfaen" w:hAnsi="Sylfaen"/>
                <w:sz w:val="20"/>
                <w:szCs w:val="24"/>
              </w:rPr>
              <w:t>ացվի</w:t>
            </w:r>
          </w:p>
        </w:tc>
      </w:tr>
      <w:tr w:rsidR="00FC313B" w:rsidRPr="007B4332" w14:paraId="73BF5BD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EDC24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408D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33C0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1B26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56E50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DFB5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F12D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5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438A3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A495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C045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Ապրանքի հղումային համարը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feren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nsign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te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Ordinal)» վավերապայմանը լրացվել է, ապա «Ապրանքի </w:t>
            </w:r>
            <w:r w:rsidRPr="007B4332">
              <w:rPr>
                <w:rFonts w:ascii="Sylfaen" w:hAnsi="Sylfaen" w:cs="Sylfaen"/>
                <w:sz w:val="20"/>
                <w:szCs w:val="24"/>
              </w:rPr>
              <w:lastRenderedPageBreak/>
              <w:t>հղումային համա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feren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nsign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te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Ordinal)» վավերապայմանի օրինակը պետք է պարունակի «Ապրանք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ATConsign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te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օրինակի «Ապրանքի հերթական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nsign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te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rdinal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արժեքը</w:t>
            </w:r>
          </w:p>
        </w:tc>
      </w:tr>
      <w:tr w:rsidR="00FC313B" w:rsidRPr="007B4332" w14:paraId="2AA260C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341A7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E7C70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A5CA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519D6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115D3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3252D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A1A52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6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8A95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5846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4A7B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Ապրանքի հղումային համարը (casdo: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Reference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Consignment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Item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Ordinal)»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վավերապայմանը լրացվել է, ապա «Ապրանքի հղումային համարը 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br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Reference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Consignment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Item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 xml:space="preserve">Ordinal)» վավերապայմանի օրինակները չպետք է պարունակեն կրկնվող արժեքներ </w:t>
            </w:r>
          </w:p>
        </w:tc>
      </w:tr>
      <w:tr w:rsidR="00FC313B" w:rsidRPr="007B4332" w14:paraId="6D269EA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67C1E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87B4A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2AE73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4F81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DEF67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A1A76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9F8CB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6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5CC6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E69C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8D98A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Ապրանքի հղումային համարը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feren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nsign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te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Ordinal)» վավերապայմանը լրացվել է, ապա «Ապրանքի հղումային համա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feren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nsign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te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Ordinal)» վավերապայմանի օրինակի արժեքը չպետք է պատկանի «Ապրանքների հերթական համարների հղումային ընդգրկույթը </w:t>
            </w:r>
            <w:r w:rsidRPr="007B4332">
              <w:rPr>
                <w:rFonts w:ascii="Sylfaen" w:hAnsi="Sylfaen" w:cs="Sylfaen"/>
                <w:sz w:val="20"/>
                <w:szCs w:val="24"/>
              </w:rPr>
              <w:br/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fe</w:t>
            </w:r>
            <w:r w:rsidRPr="007B4332">
              <w:rPr>
                <w:rFonts w:ascii="Sylfaen" w:hAnsi="Sylfaen"/>
                <w:sz w:val="20"/>
                <w:szCs w:val="24"/>
              </w:rPr>
              <w:t>ren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nsign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te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an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 վավերապայմանի օրինակի արժեքների ըն</w:t>
            </w:r>
            <w:r w:rsidR="00F32A4B" w:rsidRPr="007B4332">
              <w:rPr>
                <w:rFonts w:ascii="Sylfaen" w:hAnsi="Sylfaen" w:cs="Sylfaen"/>
                <w:sz w:val="20"/>
                <w:szCs w:val="24"/>
              </w:rPr>
              <w:t>դ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գրկույթին</w:t>
            </w:r>
          </w:p>
        </w:tc>
      </w:tr>
      <w:tr w:rsidR="00FC313B" w:rsidRPr="007B4332" w14:paraId="1884E2D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A05D6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2C2D3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D0112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2F653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*.10. Ապրանքների հերթական համարների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հղումային ընդգրկույթը</w:t>
            </w:r>
          </w:p>
          <w:p w14:paraId="374A59C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feren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nsign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te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an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2F19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DC41C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D4EB3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6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4FF74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CECF9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E1BF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Փաստաթղթի տես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արունակում է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«07040» արժեքը, ապա «Ապրանքների հերթական համարների հղումային ընդգրկույթը 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feren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nsign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te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an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 վավերապայմանը կարող է լրացվել, այլապես «Ապրանքների հերթական համարների հղումային ընդգրկու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յթը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feren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nsign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te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an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 վավերապայմանը չպետք է լրացվի</w:t>
            </w:r>
          </w:p>
        </w:tc>
      </w:tr>
      <w:tr w:rsidR="00FC313B" w:rsidRPr="007B4332" w14:paraId="5B4EAA0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E074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69EDB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D20EF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46F6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25DD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56ED6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DD67C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6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2DFF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7A43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23610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Ապրանքների հերթական համարների հղումային ընդգրկույթը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feren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nsign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te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an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Details)» վավերապայմանը լրացվել է, ապա «Ապրանքների հերթական համարների հղումային ընդգրկույթը </w:t>
            </w:r>
            <w:r w:rsidRPr="007B4332">
              <w:rPr>
                <w:rFonts w:ascii="Sylfaen" w:hAnsi="Sylfaen" w:cs="Sylfaen"/>
                <w:sz w:val="20"/>
                <w:szCs w:val="24"/>
              </w:rPr>
              <w:br/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feren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nsign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te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an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 վավերապայմանի օրինակների արժեքների ըն</w:t>
            </w:r>
            <w:r w:rsidR="00F32A4B" w:rsidRPr="007B4332">
              <w:rPr>
                <w:rFonts w:ascii="Sylfaen" w:hAnsi="Sylfaen" w:cs="Sylfaen"/>
                <w:sz w:val="20"/>
                <w:szCs w:val="24"/>
              </w:rPr>
              <w:t>դ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գրկույթները չպետք է հատվեն </w:t>
            </w:r>
          </w:p>
        </w:tc>
      </w:tr>
      <w:tr w:rsidR="00FC313B" w:rsidRPr="007B4332" w14:paraId="28B404B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DAFD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B0FC5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CD790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9298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B296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0.1. Հերթական համարների ընդգրկույթի առաջին համարը</w:t>
            </w:r>
          </w:p>
          <w:p w14:paraId="0C5F92D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Fir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feren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rdinal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91B7D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47B77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5EE5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6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5CD6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6F3E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87402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Հերթական համարների ըն</w:t>
            </w:r>
            <w:r w:rsidR="00F32A4B" w:rsidRPr="007B4332">
              <w:rPr>
                <w:rFonts w:ascii="Sylfaen" w:hAnsi="Sylfaen"/>
                <w:sz w:val="20"/>
                <w:szCs w:val="24"/>
              </w:rPr>
              <w:t>դ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գրկույթի առաջին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Fir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feren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rdinal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պետք է պարունակի «Ապրանքը (cacdo:PI</w:t>
            </w:r>
            <w:r w:rsidR="00CF40D2" w:rsidRPr="007B4332">
              <w:rPr>
                <w:rFonts w:ascii="Sylfaen" w:hAnsi="Sylfaen"/>
                <w:sz w:val="20"/>
                <w:szCs w:val="24"/>
              </w:rPr>
              <w:t>AT</w:t>
            </w:r>
            <w:r w:rsidRPr="007B4332">
              <w:rPr>
                <w:rFonts w:ascii="Sylfaen" w:hAnsi="Sylfaen"/>
                <w:sz w:val="20"/>
                <w:szCs w:val="24"/>
              </w:rPr>
              <w:t>Consignment ItemDetails)» վավերապայմանի օրինակի «Ապրանքի հերթական համարը (casdo:ConsignmentItemOrdinal)» վավերապայմանի արժեքը</w:t>
            </w:r>
          </w:p>
        </w:tc>
      </w:tr>
      <w:tr w:rsidR="00FC313B" w:rsidRPr="007B4332" w14:paraId="59F3D79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2581F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F80EB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59537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456B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DFC42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*.10.2. Ընդգրկույթի վերջին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հերթական համարը</w:t>
            </w:r>
          </w:p>
          <w:p w14:paraId="5775214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a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feren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rdinal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8A661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7BCDF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991A0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6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88593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317D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6D8B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Ընդգրկույթի վերջին հերթական համարը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La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feren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Ordinal)» վավերապայմանը պետք </w:t>
            </w:r>
            <w:r w:rsidRPr="007B4332">
              <w:rPr>
                <w:rFonts w:ascii="Sylfaen" w:hAnsi="Sylfaen" w:cs="Sylfaen"/>
                <w:sz w:val="20"/>
                <w:szCs w:val="24"/>
              </w:rPr>
              <w:lastRenderedPageBreak/>
              <w:t>է պարունակի «Ապրանքը (cacdo:P</w:t>
            </w:r>
            <w:r w:rsidR="00F02801" w:rsidRPr="007B4332">
              <w:rPr>
                <w:rFonts w:ascii="Sylfaen" w:hAnsi="Sylfaen" w:cs="Sylfaen"/>
                <w:sz w:val="20"/>
                <w:szCs w:val="24"/>
              </w:rPr>
              <w:t>IAT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nsignment ItemDetails)» վավերապայմանի օրինակի «Ապրանքի հերթական համարը (casdo:ConsignmentItemOrdinal)» վավերապայմանի արժեքը</w:t>
            </w:r>
          </w:p>
        </w:tc>
      </w:tr>
      <w:tr w:rsidR="00FC313B" w:rsidRPr="007B4332" w14:paraId="200B358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A38FA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CAEFE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62630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E1C5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115DA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22D2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CA089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7FB7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6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360A8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3F774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D081A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Ընդգրկույթի վերջին հերթական համարը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La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feren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Ordinal)» վավերապայմանի արժեքը պետք է առնվազն 2-ով ավելի լինի «Հերթական համարների ըն</w:t>
            </w:r>
            <w:r w:rsidR="000C13ED" w:rsidRPr="007B4332">
              <w:rPr>
                <w:rFonts w:ascii="Sylfaen" w:hAnsi="Sylfaen" w:cs="Sylfaen"/>
                <w:sz w:val="20"/>
                <w:szCs w:val="24"/>
              </w:rPr>
              <w:t>դ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գրկույթի առաջին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Fir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feren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rdinal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արժեքից </w:t>
            </w:r>
          </w:p>
        </w:tc>
      </w:tr>
      <w:tr w:rsidR="00FC313B" w:rsidRPr="007B4332" w14:paraId="17D36BE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1E6C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CFD6A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9. «Մաքսային տարանցում» մաքսային ընթացակարգի հայտարարատուն</w:t>
            </w:r>
          </w:p>
          <w:p w14:paraId="366ACDD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Trans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clara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8613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գ)</w:t>
            </w: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745B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A4E2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6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C6063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EA2F9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30DE7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(casdo:PreliminaryInformationUsageCode)» վավերապայմանը պարունակում է «06» արժեքը, ապա ««Մաքսային տարանցում» մաքսային ընթացակարգի հայտարարատուն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ITrans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clara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 վավերապայմանը պետք է լրաց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վի, այլապես ««Մաքսային տարանցում» մաքսային ընթացակարգի հայտարարատուն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ITrans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clara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 վավերապայմանը չպետք է լրացվի</w:t>
            </w:r>
          </w:p>
        </w:tc>
      </w:tr>
      <w:tr w:rsidR="00FC313B" w:rsidRPr="007B4332" w14:paraId="7AF62B7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E01DC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2CAA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8582C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F797E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8CA52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6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A7E61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33BB6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AA3D1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«Մաքսային տարանցում» մաքսային ընթացակարգի հայտարարատուն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ITrans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clara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Details)» 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վավերապայմանի համար սուբյեկտի անվանման մասին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տեղեկությունները նշելիս պետք է լրացվի հետևյալ վավերապայմաններից ճիշտ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«Սուբյեկտի անվանում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», «Սուբյեկտի կրճատ անվանում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rief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»</w:t>
            </w:r>
          </w:p>
        </w:tc>
      </w:tr>
      <w:tr w:rsidR="00FC313B" w:rsidRPr="007B4332" w14:paraId="2FCFCAA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E501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3824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28FA2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9.1. Երկրի ծածկագիրը</w:t>
            </w:r>
          </w:p>
          <w:p w14:paraId="7810FA9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A3F9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1610F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95CBC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6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B6F79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5507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2BF12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Երկրի ծածկագիրը (csdo:UnifiedCountryCode)» վավերապայմանը չպետք է լրացվի</w:t>
            </w:r>
          </w:p>
        </w:tc>
      </w:tr>
      <w:tr w:rsidR="00FC313B" w:rsidRPr="007B4332" w14:paraId="2E0C48A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9F105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4283A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C1009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40B52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5071EB7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2EF5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850F3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A64BD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B81ED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831C1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DA0C0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EFFF79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CF06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FC4A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17688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9.2. Սուբյեկտի անվանումը</w:t>
            </w:r>
          </w:p>
          <w:p w14:paraId="011299B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9F55D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AE30C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2A67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08674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F4FB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52AE9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AFF433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CB6DC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3F04B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A3EA5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9.3. Սուբյեկտի կրճատ անվանումը</w:t>
            </w:r>
          </w:p>
          <w:p w14:paraId="3261147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rief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5B20C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53C5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8014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8726A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E22D7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F7A19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0FBC1F3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C2B6F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F2639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2AE3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9.4. Կազմակերպաիրավական ձևի ծածկագիրը</w:t>
            </w:r>
          </w:p>
          <w:p w14:paraId="0541FCC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usin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nt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yp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8A0EE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6A230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CFD54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6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7100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F2F6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9EE6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Կազմակերպաիրավական ձևի ծածկագիրը (csdo:BusinessEntityTypeCode)» վավերապայմանը չպետք է լրացվի</w:t>
            </w:r>
          </w:p>
        </w:tc>
      </w:tr>
      <w:tr w:rsidR="00FC313B" w:rsidRPr="007B4332" w14:paraId="7302749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0752F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074FA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86DBA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A4B14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5731484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ADDB8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C865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499FF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8A14E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50C3C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73654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5731AA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EDC0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8BF46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2BD09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9.5. Կազմակերպաիրավական ձևի անվանումը</w:t>
            </w:r>
          </w:p>
          <w:p w14:paraId="65ECE02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usin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nt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yp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1239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9E873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B6D18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6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1F66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A586C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0928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Կազմակերպաիրավական ձևի անվանումը (csdo:BusinessEntityTypeName)» վավերապայմանը չպետք է լրացվի</w:t>
            </w:r>
          </w:p>
        </w:tc>
      </w:tr>
      <w:tr w:rsidR="00FC313B" w:rsidRPr="007B4332" w14:paraId="1B0CE33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D1E35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0A56D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B1793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9.6. Տնտեսավարող սուբյեկտի նույնականացուցիչը</w:t>
            </w:r>
          </w:p>
          <w:p w14:paraId="2C837B3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usin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nt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B813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9F63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A6D1B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7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8A64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F1C1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4E68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Տնտեսավարող սուբյեկտի նույնականացուցիչը (csdo:BusinessEntityId)» վավերապայմանը չպետք է լրացվի</w:t>
            </w:r>
          </w:p>
        </w:tc>
      </w:tr>
      <w:tr w:rsidR="00FC313B" w:rsidRPr="007B4332" w14:paraId="697B45D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76BAA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49A6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4183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20E12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նույնականացման մեթոդը</w:t>
            </w:r>
          </w:p>
          <w:p w14:paraId="366B38D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(kind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7154F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D684E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B4F8E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D298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F0078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5E735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AA6B5A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3236C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C073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DDF8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9.7. Նույնականացման եզակի մաքսային համարը</w:t>
            </w:r>
          </w:p>
          <w:p w14:paraId="71547B3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Uniqu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umb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7793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C13E0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50AE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70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30058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0DC1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1751B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Նույնականացման եզակի մաքսային համարը (casdo:CAUniqueCustomsNumberId)» վավերապայմանը չպետք է լրացվի</w:t>
            </w:r>
          </w:p>
        </w:tc>
      </w:tr>
      <w:tr w:rsidR="00FC313B" w:rsidRPr="007B4332" w14:paraId="2681E43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933E7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CFB4D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5A827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CC71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երկրի ծածկագիրը</w:t>
            </w:r>
          </w:p>
          <w:p w14:paraId="0D7E4A0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(countryCode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EA700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D921B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F08EB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A0569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27346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220D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5BCA719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1C05B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14161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1788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9C80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4A9ABCF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4FE0B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6D956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09ECC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CD966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11221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60A0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289B2D1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3EA8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7D8A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FB30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9.8. Հարկ վճարողի նույնականացուցիչը</w:t>
            </w:r>
          </w:p>
          <w:p w14:paraId="0AC3B44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axpay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83CD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72182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14B40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7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A7A8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B8A0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AE11E" w14:textId="3E62767B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Հասցեն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կազմում 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ի պարունակում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>«AM», «BY», «KG», «KZ», «RU», ապա «Հարկ վճարողի նույնականացուցիչը (csdo:TaxpayerId)» վավերապայմանը չպետք է լրացվի, այլապես «Հարկ վճարողի նույնականացուցիչը (csdo:TaxpayerId)» վավերապայմանը կարող է լրացվել</w:t>
            </w:r>
          </w:p>
        </w:tc>
      </w:tr>
      <w:tr w:rsidR="00FC313B" w:rsidRPr="007B4332" w14:paraId="2789E2C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E9D0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7C150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3F797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22E45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E432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32AC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6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0DC91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7A62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D4416" w14:textId="4FDA1D04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Հասցեն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կազմում 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արունակում է «AM» արժեքը, 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Հարկ վճարողի նույնականացուցիչը (csdo:TaxpayerId)» վավերապայմանը լրացվել է, ապա «Հարկ վճարողի նույնականացուցիչը (csdo:TaxpayerId)» վավերապայմանը պետք է պարունակի հարկ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վճարողի հաշվառման համարը (ՀՎՀՀ)</w:t>
            </w:r>
          </w:p>
        </w:tc>
      </w:tr>
      <w:tr w:rsidR="00FC313B" w:rsidRPr="007B4332" w14:paraId="4049320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CCA2A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890F1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152CE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67F58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2250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94B06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6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4128B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C44D5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D73641" w14:textId="4BC7AEA2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Հասցեն 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 վավերապայմանի կազմում «Երկր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պարունակում է «BY» արժեքը, </w:t>
            </w:r>
            <w:r w:rsidR="00537688">
              <w:rPr>
                <w:rFonts w:ascii="Sylfaen" w:hAnsi="Sylfaen" w:cs="Sylfaen"/>
                <w:sz w:val="20"/>
                <w:szCs w:val="24"/>
              </w:rPr>
              <w:t>և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 «Հարկ վճարողի նույնականացուցիչը (csdo:TaxpayerId)» վավերապայմանը լրացվել է, ապա «Հա</w:t>
            </w:r>
            <w:r w:rsidRPr="007B4332">
              <w:rPr>
                <w:rFonts w:ascii="Sylfaen" w:hAnsi="Sylfaen"/>
                <w:sz w:val="20"/>
                <w:szCs w:val="24"/>
              </w:rPr>
              <w:t>րկ վճարողի նույնականացուցիչը (csdo:TaxpayerId)» վավերապայմանը պետք է պարունակի վճարողի հաշվառման համարը (ՎՀՀ)</w:t>
            </w:r>
          </w:p>
        </w:tc>
      </w:tr>
      <w:tr w:rsidR="00FC313B" w:rsidRPr="007B4332" w14:paraId="5959A55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103AC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AB21F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437D8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33EB6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DB9BB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F0F97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7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9F498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D4D78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5DFA57" w14:textId="36656433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Հասցեն 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 վավերապայմանի կազմում «Երկր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վավերապայմանը պարունակում է «KG» արժեքը, 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Հարկ վճարողի նույնականացուցիչը (csdo:TaxpayerId)» վավերապայմանը լրացվել է, ապա «Հարկ վճարողի նույնականացուցիչը (csdo:TaxpayerId)» վավերապայմանը պետք է պարունակի նույնականացման հարկային համարը (ՆՀՀ)</w:t>
            </w:r>
          </w:p>
        </w:tc>
      </w:tr>
      <w:tr w:rsidR="00FC313B" w:rsidRPr="007B4332" w14:paraId="7DD2CCA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8A3E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243EE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8D7B3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BD6E6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4276A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EFF2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7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20037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30D25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1B6E9" w14:textId="2790BEC1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Հասցեն 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 վավերապայմանի կազմում «Երկր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պարունակում է «K</w:t>
            </w:r>
            <w:r w:rsidR="007D7A0D" w:rsidRPr="007B4332">
              <w:rPr>
                <w:rFonts w:ascii="Sylfaen" w:hAnsi="Sylfaen" w:cs="Sylfaen"/>
                <w:sz w:val="20"/>
                <w:szCs w:val="24"/>
              </w:rPr>
              <w:t>Z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» արժեքը, </w:t>
            </w:r>
            <w:r w:rsidR="00537688">
              <w:rPr>
                <w:rFonts w:ascii="Sylfaen" w:hAnsi="Sylfaen" w:cs="Sylfaen"/>
                <w:sz w:val="20"/>
                <w:szCs w:val="24"/>
              </w:rPr>
              <w:t>և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 «Հարկ վճարողի նույնականացուցիչը (csdo:TaxpayerId)» </w:t>
            </w:r>
            <w:r w:rsidRPr="007B4332">
              <w:rPr>
                <w:rFonts w:ascii="Sylfaen" w:hAnsi="Sylfaen" w:cs="Sylfaen"/>
                <w:sz w:val="20"/>
                <w:szCs w:val="24"/>
              </w:rPr>
              <w:lastRenderedPageBreak/>
              <w:t>վավերապայմանը լրացվել է, ապա «Հա</w:t>
            </w:r>
            <w:r w:rsidRPr="007B4332">
              <w:rPr>
                <w:rFonts w:ascii="Sylfaen" w:hAnsi="Sylfaen"/>
                <w:sz w:val="20"/>
                <w:szCs w:val="24"/>
              </w:rPr>
              <w:t>րկ վճարողի նույնականացուցիչը (csdo:TaxpayerId)» վավերապայմանը պետք է պարունակի բիզնես</w:t>
            </w:r>
            <w:r w:rsidR="000C13ED" w:rsidRPr="007B4332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>նույնականացման համարը (Բ</w:t>
            </w:r>
            <w:r w:rsidR="00981E4E" w:rsidRPr="007B4332">
              <w:rPr>
                <w:rFonts w:ascii="Sylfaen" w:hAnsi="Sylfaen"/>
                <w:sz w:val="20"/>
                <w:szCs w:val="24"/>
              </w:rPr>
              <w:t>Ն</w:t>
            </w:r>
            <w:r w:rsidRPr="007B4332">
              <w:rPr>
                <w:rFonts w:ascii="Sylfaen" w:hAnsi="Sylfaen"/>
                <w:sz w:val="20"/>
                <w:szCs w:val="24"/>
              </w:rPr>
              <w:t>Հ)</w:t>
            </w:r>
          </w:p>
        </w:tc>
      </w:tr>
      <w:tr w:rsidR="00FC313B" w:rsidRPr="007B4332" w14:paraId="4BBC9CB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03065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78E2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B43CE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90B37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0F43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650C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7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B5B7D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B5D6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AC9CE" w14:textId="59FA7328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Հասցեն 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 վավերապայմանի կազմում «Երկր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վավերապայմանը պարունակում է «RU» արժեքը, 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Հարկ վճարողի նույնականացուցիչը (csdo:TaxpayerId)» վավերապայմանը լրացվել է, ապա «Հարկ վճարողի նույնականացուցիչը (csdo:TaxpayerId)» վավերապայմանը պետք է պարունակի հարկ վճարողի նույնականացման համարը (ՀՎՆՀ)</w:t>
            </w:r>
          </w:p>
        </w:tc>
      </w:tr>
      <w:tr w:rsidR="00FC313B" w:rsidRPr="007B4332" w14:paraId="60BE6AC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D4A06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B32D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793EC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9.9. Հաշվառման վերցնելու պատճառի ծածկագիրը</w:t>
            </w:r>
          </w:p>
          <w:p w14:paraId="4569999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a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a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5A6D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4E164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B9F7B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7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60F15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18342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95C549" w14:textId="1B3A9B63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Հասցեն 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 վավերապայմանի կազմում «Երկր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պարունակում է «RU» արժեքը, </w:t>
            </w:r>
            <w:r w:rsidR="00537688">
              <w:rPr>
                <w:rFonts w:ascii="Sylfaen" w:hAnsi="Sylfaen" w:cs="Sylfaen"/>
                <w:sz w:val="20"/>
                <w:szCs w:val="24"/>
              </w:rPr>
              <w:t>և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 «Հարկ վճարողի նույնականացուցիչ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axpay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լրացվել է, ապա «Հաշվառման վերցնելու պատճառ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a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a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կարող է լրացվել, այլապես «Հաշվառման վերցնելու պատճառ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a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a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պետք է լրացվի</w:t>
            </w:r>
          </w:p>
        </w:tc>
      </w:tr>
      <w:tr w:rsidR="00FC313B" w:rsidRPr="007B4332" w14:paraId="24F3E26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13CF7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0A699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16E2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9.10. Ֆիզիկական անձի նույնականացուցիչը</w:t>
            </w:r>
          </w:p>
          <w:p w14:paraId="416C36D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er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FEFE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3540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5C363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7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97A38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8846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AD070A" w14:textId="56A7A48C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Հասցեն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կազմում 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ի պարունակում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«BY», «KG», «KZ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, ապա «Ֆիզիկական անձի նույնականացուցիչ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er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» վավերապայմանը չպետք է լրացվի, այլապես «Ֆիզիկական անձի նույնականացուցիչ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er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կարող է լրացվել</w:t>
            </w:r>
          </w:p>
        </w:tc>
      </w:tr>
      <w:tr w:rsidR="00FC313B" w:rsidRPr="007B4332" w14:paraId="63C51F4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04B4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93AFF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1744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6F62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FE03A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DEA3B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7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C587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1B6A2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C55E72" w14:textId="26F09D71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Հասցեն 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 վավերապայմանի կազմում «Երկր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պարունակում է «BY» արժեքը, </w:t>
            </w:r>
            <w:r w:rsidR="00537688">
              <w:rPr>
                <w:rFonts w:ascii="Sylfaen" w:hAnsi="Sylfaen" w:cs="Sylfaen"/>
                <w:sz w:val="20"/>
                <w:szCs w:val="24"/>
              </w:rPr>
              <w:t>և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 «Ֆիզիկական անձի նույնականացուցիչ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er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» վավերապայմանը լրացվել է, ապա «Ֆիզիկական անձի նույնականացուցիչ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er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պետք է պարունակի նույնականացման համարը</w:t>
            </w:r>
          </w:p>
        </w:tc>
      </w:tr>
      <w:tr w:rsidR="00FC313B" w:rsidRPr="007B4332" w14:paraId="761E4C5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E5EF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DA74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26690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988B3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2163A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F8804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7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5E7E6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5433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05520" w14:textId="36911706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Հասցեն 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 վավերապայմանի կազմում «Երկր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պարունակում է 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«KG» արժեքը, 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Ֆիզիկական անձի նույնականացուցիչ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er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d)» վավերապայմանը լրացվել է, ապա «Ֆիզիկական անձի նույնականացուցիչ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er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Id)» </w:t>
            </w:r>
            <w:r w:rsidRPr="007B4332">
              <w:rPr>
                <w:rFonts w:ascii="Sylfaen" w:hAnsi="Sylfaen" w:cs="Sylfaen"/>
                <w:sz w:val="20"/>
                <w:szCs w:val="24"/>
              </w:rPr>
              <w:lastRenderedPageBreak/>
              <w:t>վավերապայմանը պետք է պարունակի անձնական նույնականացման համարը (ԱՆՀ)</w:t>
            </w:r>
          </w:p>
        </w:tc>
      </w:tr>
      <w:tr w:rsidR="00FC313B" w:rsidRPr="007B4332" w14:paraId="2C92139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62B94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A173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A0EB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E486D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15843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7E7FA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7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4410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6F59B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D1E02E" w14:textId="1752ED6C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Հասցեն 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 վավերապայմանի կազմում «Երկր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պարունակում է «KZ» արժեքը, </w:t>
            </w:r>
            <w:r w:rsidR="00537688">
              <w:rPr>
                <w:rFonts w:ascii="Sylfaen" w:hAnsi="Sylfaen" w:cs="Sylfaen"/>
                <w:sz w:val="20"/>
                <w:szCs w:val="24"/>
              </w:rPr>
              <w:t>և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 «Ֆիզիկական անձի նույնականացուցիչ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er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d)» վավերապայմանը լրացվել է, ապա «Ֆիզիկական անձի նույնականաց</w:t>
            </w:r>
            <w:r w:rsidRPr="007B4332">
              <w:rPr>
                <w:rFonts w:ascii="Sylfaen" w:hAnsi="Sylfaen"/>
                <w:sz w:val="20"/>
                <w:szCs w:val="24"/>
              </w:rPr>
              <w:t>ուցիչ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er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d)» վավերապայմանը պետք է պարունակի անհատական նույնականացման համարը (ԱՆՀ)</w:t>
            </w:r>
          </w:p>
        </w:tc>
      </w:tr>
      <w:tr w:rsidR="00FC313B" w:rsidRPr="007B4332" w14:paraId="34FEEA3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072BC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273E8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973ED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9.11. Անձը հաստատող վկայականը</w:t>
            </w:r>
          </w:p>
          <w:p w14:paraId="565206C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ent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3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C0B1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A24DA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A6A9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27278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241A4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093B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14CA53C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6BC53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7A10F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9DE3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FE17C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. Երկրի ծածկագիրը</w:t>
            </w:r>
          </w:p>
          <w:p w14:paraId="60E3118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25030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2BF5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47B7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7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20D6C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DB53C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29AC7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Երկրի ծածկագիրը (csdo:UnifiedCountry 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FC313B" w:rsidRPr="007B4332" w14:paraId="7644459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FBFD2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2B026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0714D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7282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8CA59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50B9F6B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398D7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3D0C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E8E3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7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C26E9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19101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8BF50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«տեղեկագրքի (դասակարգչի) նույնականացուցիչը (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տրիբուտ)» ատրիբուտը պետք է պարունակի «2021» արժեքը</w:t>
            </w:r>
          </w:p>
        </w:tc>
      </w:tr>
      <w:tr w:rsidR="00FC313B" w:rsidRPr="007B4332" w14:paraId="38776E3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2DA9B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D4837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C3FF4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248C6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. Անձը հաստատող փաստաթղթի տեսակի ծածկագիրը</w:t>
            </w:r>
          </w:p>
          <w:p w14:paraId="602BF85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ent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29A5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47BDB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45111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7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AD2E0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CC268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EFBEC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Անձը հաստատող փաստաթղթի տեսակի ծածկագիրը (csdo:IdentityDocKindCode</w:t>
            </w:r>
            <w:r w:rsidR="00E83E08" w:rsidRPr="007B4332">
              <w:rPr>
                <w:rFonts w:ascii="Sylfaen" w:hAnsi="Sylfaen"/>
                <w:sz w:val="20"/>
                <w:szCs w:val="24"/>
              </w:rPr>
              <w:t>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պետք է լրացվի</w:t>
            </w:r>
          </w:p>
        </w:tc>
      </w:tr>
      <w:tr w:rsidR="00FC313B" w:rsidRPr="007B4332" w14:paraId="1617D31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CB8F7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C9D0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00D1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35AD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70AD0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A542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6B88C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7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6C0D7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4E7FA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309B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Անձը հաստատող փաստաթղթի տեսակի ծածկագիրը (csdo:IdentityDocKindCode)» վավերապայմանը պետք է պարունակի փաստաթղթի տեսակի ծածկագրի արժեքը՝ անձը հաստատող փաստաթղթերի տեսակների դասակարգչին համապատասխան</w:t>
            </w:r>
          </w:p>
        </w:tc>
      </w:tr>
      <w:tr w:rsidR="00FC313B" w:rsidRPr="007B4332" w14:paraId="1FDF21A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09387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C8591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FA19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7524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DC7CF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3EB3877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5FE76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C01E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20CA7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7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03F3C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BC3C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282C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Անձը հաստատող փաստաթղթի տեսակի ծածկագիրը (csdo:IdentityDocKindCode)» վավերապայմանի «տեղեկագրքի (դասակարգչի) նույնականացուցիչը (codeListId ատրիբուտ)» ատրիբուտը պետք է պարունակի «2053» արժեքը</w:t>
            </w:r>
          </w:p>
        </w:tc>
      </w:tr>
      <w:tr w:rsidR="00FC313B" w:rsidRPr="007B4332" w14:paraId="48932A9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1B8B3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B7AA2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06408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5552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 Փաստաթղթի տեսակի անվանումը</w:t>
            </w:r>
          </w:p>
          <w:p w14:paraId="59008D2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344F7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DA2FF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6F3AD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7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30828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0D232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0A776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Փաստաթղթի տեսակի անվանումը (csdo:DocKindName)» վավերապայմանը չպետք է լրացվի</w:t>
            </w:r>
          </w:p>
        </w:tc>
      </w:tr>
      <w:tr w:rsidR="00FC313B" w:rsidRPr="007B4332" w14:paraId="6C25CCC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D4E47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4CFF9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55E2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2AD1E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4. Փաստաթղթի սերիան</w:t>
            </w:r>
          </w:p>
          <w:p w14:paraId="03C3071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erie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F419C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8ED7D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C260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AE3B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E6D7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898E5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523827D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2F13B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1335C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021FC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89110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5. Փաստաթղթի համարը</w:t>
            </w:r>
          </w:p>
          <w:p w14:paraId="5B5E1E6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C13F1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EBD5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D24D8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F42FB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7883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91DF8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0E08F77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5C292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A2DDA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1D795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541F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6. Փաստաթղթի ամսաթիվը</w:t>
            </w:r>
          </w:p>
          <w:p w14:paraId="677FA8F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re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830E7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CDA35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F695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7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80AD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43A4D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18307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Փաստաթղթի ամսաթիվ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re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</w:t>
            </w:r>
            <w:r w:rsidR="00E83E08" w:rsidRPr="007B4332">
              <w:rPr>
                <w:rFonts w:ascii="Sylfaen" w:hAnsi="Sylfaen"/>
                <w:noProof/>
                <w:sz w:val="20"/>
                <w:szCs w:val="24"/>
              </w:rPr>
              <w:t>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 պետք է լրացվի</w:t>
            </w:r>
          </w:p>
        </w:tc>
      </w:tr>
      <w:tr w:rsidR="00FC313B" w:rsidRPr="007B4332" w14:paraId="7B5AE92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0A51C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F0B01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A11A6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FDC5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471B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FB1BD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9222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8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506B2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2C162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5AC595" w14:textId="33022265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Փաստաթղթի ամսաթիվ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re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</w:t>
            </w:r>
            <w:r w:rsidR="00E83E08" w:rsidRPr="007B4332">
              <w:rPr>
                <w:rFonts w:ascii="Sylfaen" w:hAnsi="Sylfaen"/>
                <w:noProof/>
                <w:sz w:val="20"/>
                <w:szCs w:val="24"/>
              </w:rPr>
              <w:t>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արժեքը պետք է համապատասխանի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ձ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անմուշին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YYYY-MM-DD</w:t>
            </w:r>
          </w:p>
        </w:tc>
      </w:tr>
      <w:tr w:rsidR="00FC313B" w:rsidRPr="007B4332" w14:paraId="71F6FAB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AF591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A35D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F0CC4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D8AE3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7. Փաստաթղթի գործողության ժամկետ</w:t>
            </w:r>
            <w:r w:rsidR="00295615" w:rsidRPr="007B4332">
              <w:rPr>
                <w:rFonts w:ascii="Sylfaen" w:hAnsi="Sylfaen"/>
                <w:noProof/>
                <w:sz w:val="20"/>
                <w:szCs w:val="24"/>
              </w:rPr>
              <w:t>ը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լրանալու ամսաթիվը</w:t>
            </w:r>
          </w:p>
          <w:p w14:paraId="42A003D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alid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C1229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596EA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7989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8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A4FC0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523A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14D33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Փաստաթղթի գործողության ժամկետ</w:t>
            </w:r>
            <w:r w:rsidR="00295615" w:rsidRPr="007B4332">
              <w:rPr>
                <w:rFonts w:ascii="Sylfaen" w:hAnsi="Sylfaen"/>
                <w:sz w:val="20"/>
                <w:szCs w:val="24"/>
              </w:rPr>
              <w:t>ը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լրանալու ամսաթիվը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Valid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ate)» վավերապայմանը չպետք է լրացվի</w:t>
            </w:r>
          </w:p>
        </w:tc>
      </w:tr>
      <w:tr w:rsidR="00FC313B" w:rsidRPr="007B4332" w14:paraId="5467B4B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FDC26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7EDF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102F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A5B5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8. Լիազորված մարմնի նույնականացուցիչը</w:t>
            </w:r>
          </w:p>
          <w:p w14:paraId="3A802F7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uthor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A9CE0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52E98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D5658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8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A4366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7986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2FA8B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Լիազորված մարմնի նույնականացուցիչը (csdo:AuthorityId)» վավերապայմանը չպետք է լրացվի</w:t>
            </w:r>
          </w:p>
        </w:tc>
      </w:tr>
      <w:tr w:rsidR="00FC313B" w:rsidRPr="007B4332" w14:paraId="42B2420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8CBA9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DEA16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E2938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29B3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9. Լիազորված մարմնի անվանումը</w:t>
            </w:r>
          </w:p>
          <w:p w14:paraId="6648E8C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uthor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17717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6995A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9F58A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8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8B37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AAC4C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4C2EF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Լիազորված մարմնի անվանումը (csdo:AuthorityName)» վավերապայմանը չպետք է լրացվի</w:t>
            </w:r>
          </w:p>
        </w:tc>
      </w:tr>
      <w:tr w:rsidR="00FC313B" w:rsidRPr="007B4332" w14:paraId="5B82FB8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9CA66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92B7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550D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9.12. Հասցեն</w:t>
            </w:r>
          </w:p>
          <w:p w14:paraId="2D2B356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D70F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D3697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816A2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7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D0FF1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D6779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7715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Հասցեն 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Details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պետք է լրացվի</w:t>
            </w:r>
          </w:p>
        </w:tc>
      </w:tr>
      <w:tr w:rsidR="00FC313B" w:rsidRPr="007B4332" w14:paraId="51FD8E8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F75DD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853C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13D6F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2B508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BCE96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526A7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8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CAEF2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4C30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FA5E3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պետք է լրացվի «Հասցեն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միայն մեկ օրինակ</w:t>
            </w:r>
          </w:p>
        </w:tc>
      </w:tr>
      <w:tr w:rsidR="00FC313B" w:rsidRPr="007B4332" w14:paraId="1CE56F9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147A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379D0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8EEB1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DD558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27E2A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2F181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8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C8BD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C99C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B3703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Հասցեն 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համար բնակավայրի մասին տեղեկությունները նշելիս պետք է լրացվի հետևյալ վավերապայմաններից առնվազն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>«Քաղաք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Name)», «Բնակավայ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Settl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Name)»</w:t>
            </w:r>
          </w:p>
        </w:tc>
      </w:tr>
      <w:tr w:rsidR="00FC313B" w:rsidRPr="007B4332" w14:paraId="7C7F115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6936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819BF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8A8B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7C925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. Հասցեի տեսակի ծածկագիրը</w:t>
            </w:r>
          </w:p>
          <w:p w14:paraId="790655F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1BC59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77C67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574D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0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6009A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5F830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321C9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Հասցեի տեսակի ծածկագիրը (csdo:AddressKindCode)» վավերապայմանը պետք է լրացվի</w:t>
            </w:r>
          </w:p>
        </w:tc>
      </w:tr>
      <w:tr w:rsidR="00FC313B" w:rsidRPr="007B4332" w14:paraId="62143D7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C9FC7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E75FC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5273D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2E66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BEF64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FC013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C6ECD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8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7838B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23903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FF3A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Հասցեի տեսակի ծածկագիրը (csdo:AddressKindCode)» վավերապայմանը պետք է պարունակի «1» արժեքը՝ գրանցման հասցեն</w:t>
            </w:r>
          </w:p>
        </w:tc>
      </w:tr>
      <w:tr w:rsidR="00FC313B" w:rsidRPr="007B4332" w14:paraId="6A6CE90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87D81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A224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82E16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0E08C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. Երկրի ծածկագիրը</w:t>
            </w:r>
          </w:p>
          <w:p w14:paraId="50749F4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E40F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DF91C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8932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0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11AE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52C9F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A063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Երկր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Code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պետք է լրացվի</w:t>
            </w:r>
          </w:p>
        </w:tc>
      </w:tr>
      <w:tr w:rsidR="00FC313B" w:rsidRPr="007B4332" w14:paraId="3BE1A7D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5BB2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933F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C379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5C9A9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A3F97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A6E75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5873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8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0181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48705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B62F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Երկրի ծածկագիրը (csdo:UnifiedCountry Code)» վավերապայմանը պետք է պարունակի «մաքսային տարանցում» մաքսային ընթացակարգի հայտարարատուի գրանցման երկրի երկտառ ծածկագրի արժեքը՝ աշխարհի երկրների դասակարգչին համապատասխան</w:t>
            </w:r>
          </w:p>
        </w:tc>
      </w:tr>
      <w:tr w:rsidR="00FC313B" w:rsidRPr="007B4332" w14:paraId="18E97A9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F1408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44FE7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3E8E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6A207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6C1A1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4331F2A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367B6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8377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4BA8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8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D5A9C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DE5EF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D8A9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«տեղեկագրքի (դասակարգչի) նույնականացուցիչը 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տրիբուտ)» ատրիբուտը պետք է պարունակի «2021» արժեքը</w:t>
            </w:r>
          </w:p>
        </w:tc>
      </w:tr>
      <w:tr w:rsidR="00FC313B" w:rsidRPr="007B4332" w14:paraId="2C8D4EE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01F1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8565F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649F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70654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 Տարածքի ծածկագիրը</w:t>
            </w:r>
          </w:p>
          <w:p w14:paraId="61E9C80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errito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AC9F9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727FC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BCF2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70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7D6C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84E1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AM</w:t>
            </w:r>
          </w:p>
          <w:p w14:paraId="21C7A29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  <w:p w14:paraId="02B642F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</w:t>
            </w:r>
          </w:p>
          <w:p w14:paraId="2533E71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34D2F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Տարածքի ծածկագիրը (csdo:TerritoryCode)» վավերապայմանը չպետք է լրացվի</w:t>
            </w:r>
          </w:p>
        </w:tc>
      </w:tr>
      <w:tr w:rsidR="00FC313B" w:rsidRPr="007B4332" w14:paraId="315CB04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17D3B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222CB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1A070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8D5BC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5F9D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DA6A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0066A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8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F283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61F5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G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CC4AC1" w14:textId="1A26E952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արունակում է «KG» արժեքը, 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«Մաքսային տարանցում» մաքսային ընթացակարգի հայտարարատուն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Trans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clara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» վավերապայմանի կազմում «Ֆիզիկական անձի նույնականացուցիչ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er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լրացվել է, ապա «Տարածք</w:t>
            </w:r>
            <w:r w:rsidR="00B02392" w:rsidRPr="007B4332">
              <w:rPr>
                <w:rFonts w:ascii="Sylfaen" w:hAnsi="Sylfaen"/>
                <w:sz w:val="20"/>
                <w:szCs w:val="24"/>
              </w:rPr>
              <w:t>ի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errito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 վավերապայմանը պետք է լրացվի, այլապես «Տարածք</w:t>
            </w:r>
            <w:r w:rsidR="00B02392" w:rsidRPr="007B4332">
              <w:rPr>
                <w:rFonts w:ascii="Sylfaen" w:hAnsi="Sylfaen"/>
                <w:noProof/>
                <w:sz w:val="20"/>
                <w:szCs w:val="24"/>
              </w:rPr>
              <w:t>ի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ծածկագիրը (csdo: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Territory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Code)» վավերապայմանը չպետք է լրաց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վի</w:t>
            </w:r>
          </w:p>
        </w:tc>
      </w:tr>
      <w:tr w:rsidR="00FC313B" w:rsidRPr="007B4332" w14:paraId="286724F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31EF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27795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65E9D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C9FAD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A9A4A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1EC00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9EE8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8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00F2B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CDE9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KG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49EA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Տարածքի ծածկագիրը (csdo:TerritoryCode)» վավերապայմանը լրացվել է, ապա «Տարածքի ծածկագիրը (csdo:TerritoryCode)» վավերապայմանը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պետք է պարունակի վարչատարածքային միավորի ծածկագիրը՝ վարչատարածքային և տարածքային միավորների օբյեկտների նշագրերի համակարգի պետական դասակարգչին (ՎՏՄՆՀ ՊԴ) համապատասխան</w:t>
            </w:r>
          </w:p>
        </w:tc>
      </w:tr>
      <w:tr w:rsidR="00FC313B" w:rsidRPr="007B4332" w14:paraId="0DC7C84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00F4D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D93E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E0D14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CA478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4. Տարածաշրջանը</w:t>
            </w:r>
          </w:p>
          <w:p w14:paraId="58269D4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6C45B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BC768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BA6C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D91D2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0D96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E13C0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84E71B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C3F4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4C36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F88E1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F31F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5. Շրջանը</w:t>
            </w:r>
          </w:p>
          <w:p w14:paraId="23DC9A0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istri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0D317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2E996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0376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B01C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1F029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B2F42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45A3164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C32C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4947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21995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036F5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6. Քաղաքը</w:t>
            </w:r>
          </w:p>
          <w:p w14:paraId="77D388A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DD73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A6388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2EA2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6CED7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DE191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763A3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63E042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9BAA7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87CC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8232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38895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7. Բնակավայրը</w:t>
            </w:r>
          </w:p>
          <w:p w14:paraId="3EF9E57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ettl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3C5D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8AB6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439AE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8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99802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D55C6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46191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Բնակավայրը (csdo:SettlementNamе)» վավերապայմանը լրացվել է, ապա «Բնակավայրը (csdo:SettlementNamе)» 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FC313B" w:rsidRPr="007B4332" w14:paraId="43EC3D7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32938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36F5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E29A9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1921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8. Փողոցը</w:t>
            </w:r>
          </w:p>
          <w:p w14:paraId="065E19C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tree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10B61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25C04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4D772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E0B81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3D2B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716A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304CA3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FFA8D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FC53E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BE06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C58D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9. Շենքի համարը</w:t>
            </w:r>
          </w:p>
          <w:p w14:paraId="2EF9C56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uilding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umb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17571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74D03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3C28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B00C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C9813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E502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17D5333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EA41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79760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1871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85F1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0. Սենքի համարը</w:t>
            </w:r>
          </w:p>
          <w:p w14:paraId="6283BD4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oo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umb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005BA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C8E4D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00F25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DB76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52461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58698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560DE4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A904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E090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E0AF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79E5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1. Փոստային դասիչը</w:t>
            </w:r>
          </w:p>
          <w:p w14:paraId="1253409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E081A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DA6CA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87617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8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B201E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00745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7C94A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Փոստային դասիչ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պետք է լրացվի</w:t>
            </w:r>
          </w:p>
        </w:tc>
      </w:tr>
      <w:tr w:rsidR="00FC313B" w:rsidRPr="007B4332" w14:paraId="0DE110C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D434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4AFF0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27135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1D383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 Բաժանորդային արկղի համարը</w:t>
            </w:r>
          </w:p>
          <w:p w14:paraId="3F01458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o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D53FC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FDB40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F0437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8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9EF2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393FE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546CD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Բաժանորդային արկղի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o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պետք է լրացվի</w:t>
            </w:r>
          </w:p>
        </w:tc>
      </w:tr>
      <w:tr w:rsidR="00FC313B" w:rsidRPr="007B4332" w14:paraId="2DDAD14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4CBE5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2EDD9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8608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9.13. Կոնտակտային վավերապայմանը</w:t>
            </w:r>
          </w:p>
          <w:p w14:paraId="6C9BA6A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mmuni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555AD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8BB66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1CA1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8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12961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13EF7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D70B5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Կոնտակտային վավերապայմանը (ccdo:CommunicationDetails)» վավերապայմանը չպետք է լրացվի</w:t>
            </w:r>
          </w:p>
        </w:tc>
      </w:tr>
      <w:tr w:rsidR="00FC313B" w:rsidRPr="007B4332" w14:paraId="68B9EAF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9BBEB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EFC96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EF96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82645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. Կապի տեսակի ծածկագիրը</w:t>
            </w:r>
          </w:p>
          <w:p w14:paraId="275056D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mmuni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hanne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204BE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0C8F9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ECA5C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A0F06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329A5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80B6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C0DB46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81EA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3D08D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88287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4744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. Կապի տեսակի անվանումը</w:t>
            </w:r>
          </w:p>
          <w:p w14:paraId="646CCF7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mmuni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hanne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5FA04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4CFC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F32B0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C5A3E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2E776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7FFD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151A935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CE346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CFF4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91E2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25B6B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 Կապուղու նույնականացուցիչը</w:t>
            </w:r>
          </w:p>
          <w:p w14:paraId="48DEBB4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mmuni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hanne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C3933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F3B1E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D77C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E8433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666FF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317F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02775E1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93C7E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67B09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E975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9.14. Առանձնացված ստորաբաժանումը</w:t>
            </w:r>
          </w:p>
          <w:p w14:paraId="4331334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ranch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88437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9119E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C6FF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8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7F381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984F8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30DC1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Առանձնացված ստորաբաժանում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ranch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պետք է լրացվի</w:t>
            </w:r>
          </w:p>
        </w:tc>
      </w:tr>
      <w:tr w:rsidR="00FC313B" w:rsidRPr="007B4332" w14:paraId="7FD6BB5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61004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557E6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DF7D5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D7CAA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. Երկրի ծածկագիրը</w:t>
            </w:r>
          </w:p>
          <w:p w14:paraId="4F86E32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531B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10746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4E34C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AF02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EC2E2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B2B50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5F8E029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DE83A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D5F3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EB31E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5373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85095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77C3EA7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07510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BCDD4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0BA5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875A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45E19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CC6A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79AFF4C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05E90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924F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9B911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18E64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. Սուբյեկտի անվանումը</w:t>
            </w:r>
          </w:p>
          <w:p w14:paraId="63473F5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557E5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DD917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239B9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3C8C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9DEC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B4F88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5A33B4C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4ED2B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738C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4948D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7B215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*.3. Սուբյեկտի կրճատ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անվանումը</w:t>
            </w:r>
          </w:p>
          <w:p w14:paraId="0BBACEE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rief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A0A55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F425F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15E6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6E8D6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44E7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B1EF3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2A57202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AA0F6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1EB51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16342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DBC5A8" w14:textId="77777777" w:rsidR="009729CE" w:rsidRPr="007B4332" w:rsidRDefault="003F653D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*.4.</w:t>
            </w:r>
            <w:r w:rsidR="009729CE" w:rsidRPr="007B4332">
              <w:rPr>
                <w:rFonts w:ascii="Sylfaen" w:hAnsi="Sylfaen"/>
                <w:noProof/>
                <w:sz w:val="20"/>
                <w:szCs w:val="24"/>
              </w:rPr>
              <w:t>Կազմակերպաիրավական ձևի ծածկագիրը</w:t>
            </w:r>
          </w:p>
          <w:p w14:paraId="5C3ACA3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usin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nt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yp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CC0D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2F445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5E5D1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6ACE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4CAF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AAB7B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07DA41C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7A54B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189D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E1B2F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9C11A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5E6F8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42E8DCB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692B1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A6981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25DE6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2282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5A467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4F14B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7201C6E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ABAA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774B1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88BAE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77DC7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5. Կազմակերպաիրավական ձևի անվանումը</w:t>
            </w:r>
          </w:p>
          <w:p w14:paraId="33513D7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usin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nt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yp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B094B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6F69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E05B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DD628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194E8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E64C1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D609C9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39514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EF1ED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7E7A4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26497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6. Տնտեսավարող սուբյեկտի նույնականացուցիչը</w:t>
            </w:r>
          </w:p>
          <w:p w14:paraId="48DD393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usin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nt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E9BF4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5C437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4EDF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791BD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E6A3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AD88A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C9C9E4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3A3C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F8E4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51B9A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4BBAD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BCA6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 xml:space="preserve">ա) նույնականացման </w:t>
            </w: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lastRenderedPageBreak/>
              <w:t>մեթոդը</w:t>
            </w:r>
          </w:p>
          <w:p w14:paraId="199FEA3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(kind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EA21D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22173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E1837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7CD75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5D715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D2809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2DA484A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70562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A683C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19CF5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528D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7. Նույնականացման եզակի մաքսային համարը</w:t>
            </w:r>
          </w:p>
          <w:p w14:paraId="7D6C4B7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Uniqu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umb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9911F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54026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EE28E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A3F1D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0DF3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FFA68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7E50762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82AF7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91970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B057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ED62B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F036E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երկրի ծածկագիրը</w:t>
            </w:r>
          </w:p>
          <w:p w14:paraId="6C773FD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untryCode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D9FC8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BA32B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37941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39A78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DD9A9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80B94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1E8A0BF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D20AE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F89A6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47551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7B1F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21D9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048584F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BD00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78688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4E973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0B540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A4260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52BF8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AA21B2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FAA50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8E4C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8CFF0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0A8D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8. Հարկ վճարողի նույնականացուցիչը</w:t>
            </w:r>
          </w:p>
          <w:p w14:paraId="71FA900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axpay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745EC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479B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9E4CA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E8CB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99F6D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9E86B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033FA5B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F9765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3D13F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348F7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71087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9. Հաշվառման վերցնելու պատճառի ծածկագիրը</w:t>
            </w:r>
          </w:p>
          <w:p w14:paraId="245FCD6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a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a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8879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579B0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E250B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3ECCF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4A720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04E7D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712B49C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3FE5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0152A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CDBF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F398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0. Հասցեն</w:t>
            </w:r>
          </w:p>
          <w:p w14:paraId="20EF66E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4CA5B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7DE42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A6660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4639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8E9F2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7BA30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28D160E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B9E3C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653C9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13B4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BD9E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4334D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0.1. Հասցեի տեսակի ծածկագիրը</w:t>
            </w:r>
          </w:p>
          <w:p w14:paraId="4B4F896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57181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35AB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FBA85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71D7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B1B5E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9CDCD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6D9C62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8033C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4E037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71D2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5755B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0057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0.2. Երկրի ծածկագիրը</w:t>
            </w:r>
          </w:p>
          <w:p w14:paraId="5B5E00E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55FFA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3E748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A23D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0E723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0399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EE23A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276ACCD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93D13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CEC96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126A9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0C0D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4377C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56446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288A6DF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A95E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4640B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2EBA3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AA161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D2DF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7A3C5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20A03E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416D7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1200E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A0D2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97DD4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10982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0.3. Տարածքի ծածկագիրը</w:t>
            </w:r>
          </w:p>
          <w:p w14:paraId="31AAD6B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errito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FBA7D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636F0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80E2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34DDF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35269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6A6C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41E9CDC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4914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8735C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5ED7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143C4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5983A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0.4. Տարածաշրջանը</w:t>
            </w:r>
          </w:p>
          <w:p w14:paraId="6E1B796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0E1E7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B2B8C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7A16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8CB7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220D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1DF8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76C3CF8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8950D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F55B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B8593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43B05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D0717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0.5. Շրջանը</w:t>
            </w:r>
          </w:p>
          <w:p w14:paraId="209CB73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istri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2EB26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7EA39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57661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593E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38845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3A2C5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2B44D9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FE859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57568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9E879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C4F8A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348F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0.6. Քաղաքը</w:t>
            </w:r>
          </w:p>
          <w:p w14:paraId="3A9273E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57F1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9A9B0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3B5D4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6239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3F430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C076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5A406D3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2423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260E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CCC84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2CFCE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EEF5F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0.7. Բնակավայրը</w:t>
            </w:r>
          </w:p>
          <w:p w14:paraId="025F12F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ettl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669E7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D9F8D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B8CF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CBE98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CA94F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0C48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437CAC2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AAF90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213D4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92A8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082E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4AFBA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0.8. Փողոցը</w:t>
            </w:r>
          </w:p>
          <w:p w14:paraId="61A471B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tree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B104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9B963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E4E2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A669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EC96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B2769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B4C819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E5A65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2B44B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F772D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FDD74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38C6F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0.9. Շենքի համարը</w:t>
            </w:r>
          </w:p>
          <w:p w14:paraId="1834C09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uilding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umb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CD9E8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46641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A030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D1BF3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24F6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CC8D1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2DCF0A5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1380F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6CC1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0F36E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BB66B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601F9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0.10. Սենքի համարը</w:t>
            </w:r>
          </w:p>
          <w:p w14:paraId="4BA7FA8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oo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umb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42183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A8627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D5DFD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A3EC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7778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C0DC4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70952A3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CBE20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AAF22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1859E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E7C8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3C90C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0.11. Փոստային դասիչը</w:t>
            </w:r>
          </w:p>
          <w:p w14:paraId="0689EEB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6C71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602EB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EE1F3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2F716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1EEEC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BC6C5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5C79441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82178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CDD79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D44FC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05B80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7093A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0.12. Բաժանորդային արկղի համարը</w:t>
            </w:r>
          </w:p>
          <w:p w14:paraId="0CDCEAE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o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2C37C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636B1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0FF68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129C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5B97F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2E50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0E43180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36EF1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7E338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8C499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F130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1. Կոնտակտային վավերապայմանը</w:t>
            </w:r>
          </w:p>
          <w:p w14:paraId="03B899E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mmuni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F40D0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4998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A30E5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6AC75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E78B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193CE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206ADDC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FDACC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D9CE7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D1ACD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00A7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FD918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1.1. Կապի տեսակի ծածկագիրը</w:t>
            </w:r>
          </w:p>
          <w:p w14:paraId="43C5BBC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mmuni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hanne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C13D7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601AA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EC693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8E35E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B5E81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5445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22908A7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AC28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96A25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DDEA5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51C6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CF3F6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1.2. Կապի տեսակի անվանումը</w:t>
            </w:r>
          </w:p>
          <w:p w14:paraId="64BF73A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mmuni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hanne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3F06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E9B3F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AA1F2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7A619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E440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83C10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2C9B478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1C290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5DF34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4B353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6AA2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A3BB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1.3. Կապուղու նույնականացուցիչը</w:t>
            </w:r>
          </w:p>
          <w:p w14:paraId="3BD2838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mmuni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hanne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C788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79C75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2043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88C1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B4487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C065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72EB980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13509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08AA0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0506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19.15. Ռեեստրում անձի ընդգրկումը հաստատող փաստաթուղթը</w:t>
            </w:r>
          </w:p>
          <w:p w14:paraId="26C8276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st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u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9C5A8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4AE60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66AE3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359B7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9AF6D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FC1CD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2F074A0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33632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6F0A7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1150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C178F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. Փաստաթղթի տեսակի ծածկագիրը</w:t>
            </w:r>
          </w:p>
          <w:p w14:paraId="7F49EB5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D5C25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8C7E5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D6713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0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C246F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2A231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FFDC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Փաստաթղթի տես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պետք է լրացվի</w:t>
            </w:r>
          </w:p>
        </w:tc>
      </w:tr>
      <w:tr w:rsidR="00FC313B" w:rsidRPr="007B4332" w14:paraId="77D3ED6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B0CC9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653A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3064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74B3E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5694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5690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DB9C1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8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F26B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C516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4CCFF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Փաստաթղթի տես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պետք է պարունակի հետևյալ արժեքներից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«09011», «09044» </w:t>
            </w:r>
          </w:p>
        </w:tc>
      </w:tr>
      <w:tr w:rsidR="00FC313B" w:rsidRPr="007B4332" w14:paraId="4D7D518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46A59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4B555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16C3E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65423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AA09A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3741250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377EA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037E9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CA5E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8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162F9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2D94E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6D10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Փաստաթղթի տես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«տեղեկագրքի (դասակարգչի) նույնականացուցիչը</w:t>
            </w:r>
            <w:r w:rsidR="00992821" w:rsidRPr="007B4332">
              <w:rPr>
                <w:rFonts w:ascii="Sylfaen" w:hAnsi="Sylfaen"/>
                <w:sz w:val="20"/>
                <w:szCs w:val="24"/>
              </w:rPr>
              <w:t xml:space="preserve"> (</w:t>
            </w:r>
            <w:r w:rsidR="00992821"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="00992821" w:rsidRPr="007B4332">
              <w:rPr>
                <w:rFonts w:cs="Times New Roman"/>
                <w:sz w:val="20"/>
                <w:szCs w:val="24"/>
              </w:rPr>
              <w:t>‌</w:t>
            </w:r>
            <w:r w:rsidR="00992821"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="00992821" w:rsidRPr="007B4332">
              <w:rPr>
                <w:rFonts w:cs="Times New Roman"/>
                <w:sz w:val="20"/>
                <w:szCs w:val="24"/>
              </w:rPr>
              <w:t>‌</w:t>
            </w:r>
            <w:r w:rsidR="00992821"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="00992821" w:rsidRPr="007B4332">
              <w:rPr>
                <w:rFonts w:ascii="Sylfaen" w:hAnsi="Sylfaen"/>
                <w:sz w:val="20"/>
                <w:szCs w:val="24"/>
              </w:rPr>
              <w:t xml:space="preserve"> ատրիբուտ)</w:t>
            </w:r>
            <w:r w:rsidRPr="007B4332">
              <w:rPr>
                <w:rFonts w:ascii="Sylfaen" w:hAnsi="Sylfaen"/>
                <w:sz w:val="20"/>
                <w:szCs w:val="24"/>
              </w:rPr>
              <w:t>» ատրիբուտը  պետք է պարունակի «2009» արժեքը</w:t>
            </w:r>
          </w:p>
        </w:tc>
      </w:tr>
      <w:tr w:rsidR="00FC313B" w:rsidRPr="007B4332" w14:paraId="5B91072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DA86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20A4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1FD1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885D3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. Երկրի ծածկագիրը</w:t>
            </w:r>
          </w:p>
          <w:p w14:paraId="746DB1D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4D813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306A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030F2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0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6A41B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68A3F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6E5F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Code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պետք է լրացվի</w:t>
            </w:r>
          </w:p>
        </w:tc>
      </w:tr>
      <w:tr w:rsidR="00FC313B" w:rsidRPr="007B4332" w14:paraId="1AD8B4F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CC358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2DD45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7906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AAA85C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09CA6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A7C54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86DD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8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ABAA2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B5F1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6C467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Երկրի ծածկագիրը (csdo:UnifiedCountryCode)» վավերապայմանը պետք է պարունակի այն անդամ պետության երկտառ ծածկագրի արժեքը, որի լիազորված մարմնի կողմից անձն ընդգրկվել է ռեեստրում՝ աշխարհի երկրների դասակարգչին համապատասխան</w:t>
            </w:r>
          </w:p>
        </w:tc>
      </w:tr>
      <w:tr w:rsidR="00FC313B" w:rsidRPr="007B4332" w14:paraId="11CB65D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A2A73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5DA2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BDBBB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D831C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F988C4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 xml:space="preserve">ա) տեղեկագրքի (դասակարգչի) </w:t>
            </w: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lastRenderedPageBreak/>
              <w:t>նույնականացուցիչը</w:t>
            </w:r>
          </w:p>
          <w:p w14:paraId="73007DE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EAD15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D1ED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45E9A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9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21EF75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EC270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23B5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» վավերապայմանի «տեղեկագրքի (դասակարգչի)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նույնականացուցիչը (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տրիբուտ)» ատրիբուտը պետք է պարունակի «2021» արժեքը</w:t>
            </w:r>
          </w:p>
        </w:tc>
      </w:tr>
      <w:tr w:rsidR="00FC313B" w:rsidRPr="007B4332" w14:paraId="5ABB8CC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0F2F9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1941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A0C5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78605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 Ռեեստրում ընդգրկելու դեպքում իրավաբանական անձի գրանցման համարը</w:t>
            </w:r>
          </w:p>
          <w:p w14:paraId="6214B14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umb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E31D6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EB11D7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84BC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9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F25A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F31DE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CFECC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Ռեեստրում ընդգրկելու դեպքում իրավաբանական անձի գրանցման համարը (casdo:RegistrationNumberId)» վավերապայմանը պետք է պարունակի</w:t>
            </w:r>
            <w:r w:rsidR="001102C7" w:rsidRPr="007B4332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>ռեեստրում ընդգրկելու մասին վկայականի համարը՝ առանց վերագրանցման հատկանիշը (լրացման տառը) նշելու</w:t>
            </w:r>
          </w:p>
        </w:tc>
      </w:tr>
      <w:tr w:rsidR="00FC313B" w:rsidRPr="007B4332" w14:paraId="4BCFA25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1452C8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B8AE1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FC076B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563F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4. Փաստաթղթի վերագրանցման հատկանիշի ծածկագիրը</w:t>
            </w:r>
          </w:p>
          <w:p w14:paraId="31C9019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4F48F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AFD5CD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9BC5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9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AA34A9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B30AF0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78754" w14:textId="77777777" w:rsidR="009729CE" w:rsidRPr="007B4332" w:rsidRDefault="009729CE" w:rsidP="007B4332">
            <w:pPr>
              <w:pStyle w:val="a2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7B4332">
              <w:rPr>
                <w:rFonts w:ascii="Sylfaen" w:hAnsi="Sylfaen"/>
                <w:sz w:val="20"/>
              </w:rPr>
              <w:t>եթե ռեեստրում ընդգրկելու մասին վկայականի համարը պարունակում է վերագրանցման հատկանիշը (լրացման տառը), ապա «Փաստաթղթի վերագրանցման հատկանիշի ծածկագիրը (casdo:ReregistrationCode)» վավերապայմանը պետք է լրացվի, այլապես «Փաստաթղթի վերագրանցման հատկանիշի ծածկագիրը (casdo:ReregistrationCode)» վավերապայմանը չպետք է լրացվի</w:t>
            </w:r>
          </w:p>
        </w:tc>
      </w:tr>
      <w:tr w:rsidR="00FC313B" w:rsidRPr="007B4332" w14:paraId="0CF17C3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2E08E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BD8D5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E40FD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128D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5. Վկայականի տիպի ծածկագիրը</w:t>
            </w:r>
          </w:p>
          <w:p w14:paraId="50C78EE6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EORegis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C1F782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40E38F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6BAA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9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14042A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F0BB91" w14:textId="77777777" w:rsidR="009729CE" w:rsidRPr="007B4332" w:rsidRDefault="009729CE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86A43" w14:textId="77777777" w:rsidR="009729CE" w:rsidRPr="007B4332" w:rsidRDefault="009729CE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Փաստաթղթի տես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</w:t>
            </w:r>
            <w:r w:rsidR="0003658C" w:rsidRPr="007B4332">
              <w:rPr>
                <w:rFonts w:ascii="Sylfaen" w:hAnsi="Sylfaen"/>
                <w:sz w:val="20"/>
                <w:szCs w:val="24"/>
              </w:rPr>
              <w:t>մ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անը պարունակում է «09011» արժեքը, ապա «Վկայականի տիպի ծածկագիրը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AEORegis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պետք է լրացվի, այլապես «Վկայականի տիպի ծածկագիրը </w:t>
            </w:r>
            <w:r w:rsidRPr="007B4332">
              <w:rPr>
                <w:rFonts w:ascii="Sylfaen" w:hAnsi="Sylfaen" w:cs="Sylfaen"/>
                <w:sz w:val="20"/>
                <w:szCs w:val="24"/>
              </w:rPr>
              <w:br/>
            </w:r>
            <w:r w:rsidRPr="007B4332">
              <w:rPr>
                <w:rFonts w:ascii="Sylfaen" w:hAnsi="Sylfaen" w:cs="Sylfaen"/>
                <w:sz w:val="20"/>
                <w:szCs w:val="24"/>
              </w:rPr>
              <w:lastRenderedPageBreak/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AEORegis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չպետք է լրացվի</w:t>
            </w:r>
          </w:p>
        </w:tc>
      </w:tr>
      <w:tr w:rsidR="00FC313B" w:rsidRPr="007B4332" w14:paraId="4F215F1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36DE5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FD58D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20. Եվրասիական տնտեսական միության մաքսային տարածքով ապրանքներ փոխադրողը</w:t>
            </w:r>
          </w:p>
          <w:p w14:paraId="5846461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IUn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rri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FC92E4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գ)</w:t>
            </w:r>
          </w:p>
          <w:p w14:paraId="669BEBD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ՆՏ-ի օգտագործման կարգը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B2E3E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  <w:tc>
          <w:tcPr>
            <w:tcW w:w="474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DEF8F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710</w:t>
            </w:r>
          </w:p>
        </w:tc>
        <w:tc>
          <w:tcPr>
            <w:tcW w:w="392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26EA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5BE2B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1595D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PreliminaryInformationUsageCode)» վավերապայմանը պարունակում է «06», «17», «18» արժեքներից մեկը, ապա «Եվրասիական տնտեսական միութ</w:t>
            </w:r>
            <w:r w:rsidR="002E27D4" w:rsidRPr="007B4332">
              <w:rPr>
                <w:rFonts w:ascii="Sylfaen" w:hAnsi="Sylfaen"/>
                <w:sz w:val="20"/>
                <w:szCs w:val="24"/>
              </w:rPr>
              <w:t>յան մաքսային տարածքով ապրանքներ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փոխադրողը (cacdo:РIUnionCarrierDetails)» վավերապայմանը պետք է լրացվի, այլապես «Եվրասիական տնտեսական միութ</w:t>
            </w:r>
            <w:r w:rsidR="002E27D4" w:rsidRPr="007B4332">
              <w:rPr>
                <w:rFonts w:ascii="Sylfaen" w:hAnsi="Sylfaen"/>
                <w:sz w:val="20"/>
                <w:szCs w:val="24"/>
              </w:rPr>
              <w:t>յան մաքսային տարածքով ապրանքներ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փոխադրողը (cacdo:РIUnionCarrierDetails)» վավերապայմանը չպետք է լրացվի</w:t>
            </w:r>
          </w:p>
        </w:tc>
      </w:tr>
      <w:tr w:rsidR="00FC313B" w:rsidRPr="007B4332" w14:paraId="6BBBE0D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4B0D3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45DDF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619D1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D4F41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5FE8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9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22AD3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C73A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CD582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Եվրասիական տնտեսական միության մաքսային տարածքով ապրանքներ փոխադրողը (cacdo:РIUnionCarrierDetails)» վավերապայմանի համար սուբյեկտի անվանման մասին տեղեկությունները նշելիս պետք է լրացվի հետևյալ վավերապայմաններից ճիշտ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«Սուբյեկտի անվանում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», «Սուբյեկտի կրճատ անվանում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rief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»</w:t>
            </w:r>
          </w:p>
        </w:tc>
      </w:tr>
      <w:tr w:rsidR="00FC313B" w:rsidRPr="007B4332" w14:paraId="15E38D8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AE01B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854A9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8A31C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58E3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DC0C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9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9623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AB71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FEF40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Եվրասիական տնտեսական միության մաքսային տարածքով ապրանքներ փոխադրողը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 xml:space="preserve">(cacdo:РIUnionCarrierDetails)» վավերապայմանի օրինակը, որի կազմում «Փոխադրողի հերթական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rri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rdinal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արունակում է «1» արժեքը, պետք է տեղեկություններ պարունակի այն ապրանքներ փոխադրողի մասին, որն սկսում է ապրանքների փոխադրումը (տրանսպորտային փոխադրումը)</w:t>
            </w:r>
          </w:p>
        </w:tc>
      </w:tr>
      <w:tr w:rsidR="00FC313B" w:rsidRPr="007B4332" w14:paraId="3805AE4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B837B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F88D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59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1232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20.1. Երկրի ծածկագիրը</w:t>
            </w:r>
          </w:p>
          <w:p w14:paraId="3E5F605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FFF87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ECE28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BB061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9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6AC2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6631F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970774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Երկրի ծածկագիրը (csdo:UnifiedCountryCode)» վավերապայմանը չպետք է լրացվի</w:t>
            </w:r>
          </w:p>
        </w:tc>
      </w:tr>
      <w:tr w:rsidR="00FC313B" w:rsidRPr="007B4332" w14:paraId="457AB5F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FAC78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C5970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3FD39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51ED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1E9D4054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B993A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27644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5FC73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9C7B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1FAFA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A2F41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48703C3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4045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46A91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59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18F0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20.2. Սուբյեկտի անվանումը</w:t>
            </w:r>
          </w:p>
          <w:p w14:paraId="0168D7D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2BF8F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FBE51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9181C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BC724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839DD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B6BB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5C800F8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C424E4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C7F6C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59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3E43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20.3. Սուբյեկտի կրճատ անվանումը</w:t>
            </w:r>
          </w:p>
          <w:p w14:paraId="5268338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rief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EB34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80FC8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43D9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9C322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C1F7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0CFC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6542C3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E0D97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40DF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59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78A4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12.20.4. Կազմակերպաիրավական ձևի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ծածկագիրը</w:t>
            </w:r>
          </w:p>
          <w:p w14:paraId="769F9FD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usin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nt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yp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C3550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A2565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D7558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9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8AA3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A6736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5AFB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Կազմակերպաիրավական ձևի ծածկագիրը (csdo:BusinessEntityTypeCode)» վավերապայմանը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չպետք է լրացվի</w:t>
            </w:r>
          </w:p>
        </w:tc>
      </w:tr>
      <w:tr w:rsidR="00FC313B" w:rsidRPr="007B4332" w14:paraId="1160B96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31478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9197B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68F5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4DAB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1E2657A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C45C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0CD28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587F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D0EE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E1926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BA552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4A162D1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B5FCF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B640F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59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E6DDC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20.5. Կազմակերպաիրավական ձևի անվանումը</w:t>
            </w:r>
          </w:p>
          <w:p w14:paraId="73D809C4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usin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nt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yp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FB8D8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72430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83019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9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1F79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3687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B819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Կազմակերպաիրավական ձևի անվանումը (csdo:BusinessEntityTypeName)» վավերապայմանը չպետք է լրացվի</w:t>
            </w:r>
          </w:p>
        </w:tc>
      </w:tr>
      <w:tr w:rsidR="00FC313B" w:rsidRPr="007B4332" w14:paraId="4BA284C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CD3CB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9E7B5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59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E8A0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20.6. Տնտեսավարող սուբյեկտի նույնականացուցիչը</w:t>
            </w:r>
          </w:p>
          <w:p w14:paraId="5332FF9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usin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nt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835EA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D2111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7827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9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83FB0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41E41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D7B76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Տնտեսավարող սուբյեկտի նույնականացուցիչը (csdo:BusinessEntityId)» վավերապայմանը չպետք է լրացվի</w:t>
            </w:r>
          </w:p>
        </w:tc>
      </w:tr>
      <w:tr w:rsidR="00FC313B" w:rsidRPr="007B4332" w14:paraId="6801188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C111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8B7E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74389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ABD59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նույնականացման մեթոդը</w:t>
            </w:r>
          </w:p>
          <w:p w14:paraId="5C2EE34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(kind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2867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7C80D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8294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053D5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0F590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D6FEF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170EE3A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1622F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7711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59" w:type="pct"/>
            <w:gridSpan w:val="8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A244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20.7. Նույնականացման եզակի մաքսային համարը</w:t>
            </w:r>
          </w:p>
          <w:p w14:paraId="25DF4024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Uniqu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umb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Id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C7854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90DA6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84C0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71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8C7F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8BFD0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AM</w:t>
            </w:r>
          </w:p>
          <w:p w14:paraId="7A7725D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  <w:p w14:paraId="47F3DF0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KG</w:t>
            </w:r>
          </w:p>
          <w:p w14:paraId="71C010A4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4B628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«Նույնականացման եզակի մաքսային համարը (casdo:CAUniqueCustomsNumberId)» վավերապայմանը չպետք է լրացվի</w:t>
            </w:r>
          </w:p>
        </w:tc>
      </w:tr>
      <w:tr w:rsidR="00FC313B" w:rsidRPr="007B4332" w14:paraId="78998BA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1449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0CEB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59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36FA0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21C2B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36E15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6F5C5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9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361CA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F5B1C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1BC8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Նույնականացման եզակի մաքսային համարը (casdo:CAUniqueCustomsNumberId)» վավերապայմանը կարող է լրացվել</w:t>
            </w:r>
          </w:p>
        </w:tc>
      </w:tr>
      <w:tr w:rsidR="00FC313B" w:rsidRPr="007B4332" w14:paraId="20CFAEC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FD3C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BD074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59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CC5A2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AA4DB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7492B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2D4E8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99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2A2E9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939E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3E585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ույնականացման եզակի մաքսային համարը (casdo:CAUniqueCustomsNumberId)» վավերապայմանը լրացվել է, ապա «Նույնականացման եզակի մաքսային համարը (casdo:CAUniqueCustomsNumberId)» վավերապայմանը պետք է պարունակի նույնականացման մաքսային համարը (ՆՄՀ)՝ նույնականացման մաքսային համարի ձևավորման դասակարգչին համապատասխան</w:t>
            </w:r>
          </w:p>
        </w:tc>
      </w:tr>
      <w:tr w:rsidR="00FC313B" w:rsidRPr="007B4332" w14:paraId="2F77C55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1432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2A7C8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F8DBF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1BECD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երկրի ծածկագիրը</w:t>
            </w:r>
          </w:p>
          <w:p w14:paraId="6E5A114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untryCode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6BA7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3C856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D6AB44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9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52A4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449E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F2ECE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Նույնականացման եզակի մաքսային համարը (casdo:CAUniqueCustomsNumberId)» վավերապայմանի 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 ատրիբուտ)</w:t>
            </w:r>
            <w:r w:rsidR="00476073" w:rsidRPr="007B4332">
              <w:rPr>
                <w:rFonts w:ascii="Sylfaen" w:hAnsi="Sylfaen"/>
                <w:sz w:val="20"/>
                <w:szCs w:val="24"/>
              </w:rPr>
              <w:t>»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ատրիբուտը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պետք է պարունակի «KZ» արժեքը</w:t>
            </w:r>
          </w:p>
        </w:tc>
      </w:tr>
      <w:tr w:rsidR="00FC313B" w:rsidRPr="007B4332" w14:paraId="0ED1A5C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DA8FD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CE1BC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0B885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7B3C1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48BE06B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(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138C3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6101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D4F9F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9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6FD0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A5F67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EE30C4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Նույնականացման եզակի մաքսային համարը (casdo:CAUniqueCustomsNumberId)» վավերապայմանի «տեղեկագրքի (դասակարգչի)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նույնականացուցիչը (countryCodeListld ատրիբուտ)» ատրիբուտը պետք է պարունակի «2021» արժեքը</w:t>
            </w:r>
          </w:p>
        </w:tc>
      </w:tr>
      <w:tr w:rsidR="00FC313B" w:rsidRPr="007B4332" w14:paraId="0E5468F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D0625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5A325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59" w:type="pct"/>
            <w:gridSpan w:val="8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4957E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20.8. Հարկ վճարողի նույնականացուցիչը</w:t>
            </w:r>
          </w:p>
          <w:p w14:paraId="1FBDB97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axpay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0084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B738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1BB7B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0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62DD3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E422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BC513" w14:textId="456FB82A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Հասցեն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կազմում 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ի պարունակում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>«AM», «BY», «KG», «KZ», «RU», ապա «Հարկ վճարողի նույնականացուցիչը (csdo:TaxpayerId)» վավերապայմանը չպետք է լրացվի, այլապես «Հարկ վճարողի նույնականացուցիչը (csdo:TaxpayerId)» վավերապայմանը կարող է լրացվել</w:t>
            </w:r>
          </w:p>
        </w:tc>
      </w:tr>
      <w:tr w:rsidR="00FC313B" w:rsidRPr="007B4332" w14:paraId="5F0039D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C416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696B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59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80B31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632D3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A186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17129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9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014C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9D06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DE30BA" w14:textId="0F8E3FB5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Հասցեն 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Details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ի կազմում «Երկր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պարունակում է «AM» արժեքը, </w:t>
            </w:r>
            <w:r w:rsidR="00537688">
              <w:rPr>
                <w:rFonts w:ascii="Sylfaen" w:hAnsi="Sylfaen" w:cs="Sylfaen"/>
                <w:sz w:val="20"/>
                <w:szCs w:val="24"/>
              </w:rPr>
              <w:t>և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 «Հարկ վճարողի նույնականացուցիչը (csdo:TaxpayerId)» վավերապայմանը լրացվել է, ապա «Հարկ վճարողի նույնականացուցիչը (csdo:TaxpayerId)» վավերապայման</w:t>
            </w:r>
            <w:r w:rsidRPr="007B4332">
              <w:rPr>
                <w:rFonts w:ascii="Sylfaen" w:hAnsi="Sylfaen"/>
                <w:sz w:val="20"/>
                <w:szCs w:val="24"/>
              </w:rPr>
              <w:t>ը պետք է պարունակի հարկ վճարողի հաշվառման համարը (ՀՎՀՀ)</w:t>
            </w:r>
          </w:p>
        </w:tc>
      </w:tr>
      <w:tr w:rsidR="00FC313B" w:rsidRPr="007B4332" w14:paraId="294DD5F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B6F67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1B2B5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59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BAF0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579A3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4A3B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C9C554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9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3E82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EFD2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13D137" w14:textId="1DAA4BC3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Հասցեն 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 վավերապայմանի կազմում «Երկր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պարունակում է «BY» արժեքը, </w:t>
            </w:r>
            <w:r w:rsidR="00537688">
              <w:rPr>
                <w:rFonts w:ascii="Sylfaen" w:hAnsi="Sylfaen" w:cs="Sylfaen"/>
                <w:sz w:val="20"/>
                <w:szCs w:val="24"/>
              </w:rPr>
              <w:t>և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 «Հարկ վճարողի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նույնականացուցիչը (csdo:TaxpayerId)» վավերապայմանը լրացվել է, ապա «Հարկ վճարողի նույնականացուցիչը (csdo:TaxpayerId)» վավերապայմանը պետք է պարունակի վճարողի հաշվառման համարը (ՎՀՀ)</w:t>
            </w:r>
          </w:p>
        </w:tc>
      </w:tr>
      <w:tr w:rsidR="00FC313B" w:rsidRPr="007B4332" w14:paraId="10D0B80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72EC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ADA1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59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3D94F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88EE8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334AE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CD003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9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8E33B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61F4E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FE09F4" w14:textId="305A9B74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Հասցեն 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Details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ի կազմում «Երկր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պարունակում է «K</w:t>
            </w:r>
            <w:r w:rsidR="007D7A0D" w:rsidRPr="007B4332">
              <w:rPr>
                <w:rFonts w:ascii="Sylfaen" w:hAnsi="Sylfaen" w:cs="Sylfaen"/>
                <w:sz w:val="20"/>
                <w:szCs w:val="24"/>
              </w:rPr>
              <w:t>Z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» արժեքը, </w:t>
            </w:r>
            <w:r w:rsidR="00537688">
              <w:rPr>
                <w:rFonts w:ascii="Sylfaen" w:hAnsi="Sylfaen" w:cs="Sylfaen"/>
                <w:sz w:val="20"/>
                <w:szCs w:val="24"/>
              </w:rPr>
              <w:t>և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 «Հարկ վճարողի նույնականացուցիչը (csdo:TaxpayerId)» վավերապայմանը լրացվել է, ապա «Հարկ վճարողի նույնականացուցիչը (csdo:TaxpayerId)» վավերապայման</w:t>
            </w:r>
            <w:r w:rsidRPr="007B4332">
              <w:rPr>
                <w:rFonts w:ascii="Sylfaen" w:hAnsi="Sylfaen"/>
                <w:sz w:val="20"/>
                <w:szCs w:val="24"/>
              </w:rPr>
              <w:t>ը պետք է պարունակի բիզնես</w:t>
            </w:r>
            <w:r w:rsidR="00796D9B" w:rsidRPr="007B4332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>նույնականացման համարը (Բ</w:t>
            </w:r>
            <w:r w:rsidR="00B5372D" w:rsidRPr="007B4332">
              <w:rPr>
                <w:rFonts w:ascii="Sylfaen" w:hAnsi="Sylfaen"/>
                <w:sz w:val="20"/>
                <w:szCs w:val="24"/>
              </w:rPr>
              <w:t>Ն</w:t>
            </w:r>
            <w:r w:rsidRPr="007B4332">
              <w:rPr>
                <w:rFonts w:ascii="Sylfaen" w:hAnsi="Sylfaen"/>
                <w:sz w:val="20"/>
                <w:szCs w:val="24"/>
              </w:rPr>
              <w:t>Հ)</w:t>
            </w:r>
          </w:p>
        </w:tc>
      </w:tr>
      <w:tr w:rsidR="00FC313B" w:rsidRPr="007B4332" w14:paraId="6F04B7E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30849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C4AF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59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B5781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CDF72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0893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ECACD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49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B088C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7D1D9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583F9" w14:textId="722694FE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Հասցեն 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 վավերապայմանի կազմում «Երկր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պարունակում է «KG» արժեքը, </w:t>
            </w:r>
            <w:r w:rsidR="00537688">
              <w:rPr>
                <w:rFonts w:ascii="Sylfaen" w:hAnsi="Sylfaen" w:cs="Sylfaen"/>
                <w:sz w:val="20"/>
                <w:szCs w:val="24"/>
              </w:rPr>
              <w:t>և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 «Հարկ վճարողի </w:t>
            </w:r>
            <w:r w:rsidRPr="007B4332">
              <w:rPr>
                <w:rFonts w:ascii="Sylfaen" w:hAnsi="Sylfaen"/>
                <w:sz w:val="20"/>
                <w:szCs w:val="24"/>
              </w:rPr>
              <w:t>նույնականացուցիչը (csdo:TaxpayerId)» վավերապայմանը լրացվել է, ապա «Հարկ վճարողի նույնականացուցիչը (csdo:TaxpayerId)» վավերապայմանը պետք է պարունակի նույնականացման հարկային համարը (ՆՀՀ)</w:t>
            </w:r>
          </w:p>
        </w:tc>
      </w:tr>
      <w:tr w:rsidR="00FC313B" w:rsidRPr="007B4332" w14:paraId="457B0A5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11027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7B94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59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AC189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38F28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BC5D5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558C9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0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FFBA3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97109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4576F" w14:textId="154D0418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Հասցեն 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Details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ի կազմում «Երկր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պարունակում է «RU» արժեքը, </w:t>
            </w:r>
            <w:r w:rsidR="00537688">
              <w:rPr>
                <w:rFonts w:ascii="Sylfaen" w:hAnsi="Sylfaen" w:cs="Sylfaen"/>
                <w:sz w:val="20"/>
                <w:szCs w:val="24"/>
              </w:rPr>
              <w:t>և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 «Հարկ վճարողի նույնականացուցիչը (csdo:TaxpayerId)» վավերապայմանը լրացվել է, ապա «Հարկ վճարողի նույնականացուցիչը (csdo:TaxpayerId)» վավերապայման</w:t>
            </w:r>
            <w:r w:rsidRPr="007B4332">
              <w:rPr>
                <w:rFonts w:ascii="Sylfaen" w:hAnsi="Sylfaen"/>
                <w:sz w:val="20"/>
                <w:szCs w:val="24"/>
              </w:rPr>
              <w:t>ը պետք է պարունակի հարկ վճարողի նույնականացման համարը (ՀՎՆՀ)</w:t>
            </w:r>
          </w:p>
        </w:tc>
      </w:tr>
      <w:tr w:rsidR="00FC313B" w:rsidRPr="007B4332" w14:paraId="4ABE995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8EE0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1038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59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51ECC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20.9. Հաշվառման վերցնելու պատճառի ծածկագիրը</w:t>
            </w:r>
          </w:p>
          <w:p w14:paraId="5CF441E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a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a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908DE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A010E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B6880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0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8C466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75FEE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C03503" w14:textId="6B470042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Հասցեն 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Details)» վավերապայմանի կազմում «Երկրի ծածկագիրը </w:t>
            </w: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պարունակում է «RU» արժեքը, </w:t>
            </w:r>
            <w:r w:rsidR="00537688">
              <w:rPr>
                <w:rFonts w:ascii="Sylfaen" w:hAnsi="Sylfaen" w:cs="Sylfaen"/>
                <w:sz w:val="20"/>
                <w:szCs w:val="24"/>
              </w:rPr>
              <w:t>և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 «Հարկ վճարողի նույնականացուցիչ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axpay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d)» վավերապայմանը լրացվել է, ապա «Հաշվառման վերցնելու պատճառ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a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a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կարող է </w:t>
            </w:r>
            <w:r w:rsidRPr="007B4332">
              <w:rPr>
                <w:rFonts w:ascii="Sylfaen" w:hAnsi="Sylfaen"/>
                <w:sz w:val="20"/>
                <w:szCs w:val="24"/>
              </w:rPr>
              <w:t>լրացվել, այլապես «Հաշվառման վերցնելու պատճառի ծածկագիրը 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a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a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չպետք է լրացվի</w:t>
            </w:r>
          </w:p>
        </w:tc>
      </w:tr>
      <w:tr w:rsidR="00FC313B" w:rsidRPr="007B4332" w14:paraId="1DFFD2D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0CA17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9B921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59" w:type="pct"/>
            <w:gridSpan w:val="8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41901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20.10. Ֆիզիկական անձի նույնականացուցիչը</w:t>
            </w:r>
          </w:p>
          <w:p w14:paraId="4540D01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er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7BDC1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B85BF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CF03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0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89485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A5A3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42443" w14:textId="7BDC42F9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Հասցեն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ի կազմում 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ի պարունակում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«BY», «KG», «KZ», ապա «Ֆիզիկական անձի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նույնականացուցիչ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er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Id)» վավերապայմանը չպետք է լրացվի, այլապես «Ֆիզիկական անձի </w:t>
            </w:r>
            <w:r w:rsidRPr="007B4332">
              <w:rPr>
                <w:rFonts w:ascii="Sylfaen" w:hAnsi="Sylfaen"/>
                <w:sz w:val="20"/>
                <w:szCs w:val="24"/>
              </w:rPr>
              <w:t>նույնականացուցիչ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er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d)» վավերապայմանը կարող է լրացվել</w:t>
            </w:r>
          </w:p>
        </w:tc>
      </w:tr>
      <w:tr w:rsidR="00FC313B" w:rsidRPr="007B4332" w14:paraId="69B0479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94EC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60617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59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6FF9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08585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2C214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C280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0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82ED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19E4F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70CE8A" w14:textId="0CFA3E1C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Հասցեն 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etails)» վավերապայմանի կազմում «Երկր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պարունակում է «BY» արժեքը, </w:t>
            </w:r>
            <w:r w:rsidR="00537688">
              <w:rPr>
                <w:rFonts w:ascii="Sylfaen" w:hAnsi="Sylfaen" w:cs="Sylfaen"/>
                <w:sz w:val="20"/>
                <w:szCs w:val="24"/>
              </w:rPr>
              <w:t>և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>«Ֆիզիկական անձի նույնականացուցիչ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er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d)» վավերապայմանը լրացվել է, ապա «Ֆիզիկական անձի նույնականացուցիչ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er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d)» վավերապայմանը պետք է պարունակի նույնականացման համարը</w:t>
            </w:r>
          </w:p>
        </w:tc>
      </w:tr>
      <w:tr w:rsidR="00FC313B" w:rsidRPr="007B4332" w14:paraId="21A2721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B688C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AF55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59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93E94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8D8E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55F1C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953A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0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B313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CEFD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2AD10B" w14:textId="26A118CB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Հասցեն 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Details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ի կազմում «Երկր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պարունակում է «KZ» արժեքը, </w:t>
            </w:r>
            <w:r w:rsidR="00537688">
              <w:rPr>
                <w:rFonts w:ascii="Sylfaen" w:hAnsi="Sylfaen" w:cs="Sylfaen"/>
                <w:sz w:val="20"/>
                <w:szCs w:val="24"/>
              </w:rPr>
              <w:t>և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 «Ֆիզիկական անձի նույնականացուցիչ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er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d)» վավերապայմանը լրացվել է, ապա «Ֆիզիկական անձի նույնականացուցիչ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er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d)» վավերա</w:t>
            </w:r>
            <w:r w:rsidRPr="007B4332">
              <w:rPr>
                <w:rFonts w:ascii="Sylfaen" w:hAnsi="Sylfaen"/>
                <w:sz w:val="20"/>
                <w:szCs w:val="24"/>
              </w:rPr>
              <w:t>պայմանը պետք է պարունակի անհատական նույնականացման համարը (ԱՆՀ)</w:t>
            </w:r>
          </w:p>
        </w:tc>
      </w:tr>
      <w:tr w:rsidR="00FC313B" w:rsidRPr="007B4332" w14:paraId="71C0D3B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F565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A0F33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59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A07A0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77071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58947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44642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0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C344F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38DFC4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ED32C0" w14:textId="10BD7BA2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Հասցեն 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Details)» վավերապայմանի կազմում «Երկրի ծածկագիրը </w:t>
            </w:r>
            <w:r w:rsidRPr="007B4332">
              <w:rPr>
                <w:rFonts w:ascii="Sylfaen" w:hAnsi="Sylfaen" w:cs="Sylfaen"/>
                <w:sz w:val="20"/>
                <w:szCs w:val="24"/>
              </w:rPr>
              <w:lastRenderedPageBreak/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պարունակում է «KG» արժեքը, </w:t>
            </w:r>
            <w:r w:rsidR="00537688">
              <w:rPr>
                <w:rFonts w:ascii="Sylfaen" w:hAnsi="Sylfaen" w:cs="Sylfaen"/>
                <w:sz w:val="20"/>
                <w:szCs w:val="24"/>
              </w:rPr>
              <w:t>և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 «Ֆիզիկական </w:t>
            </w:r>
            <w:r w:rsidRPr="007B4332">
              <w:rPr>
                <w:rFonts w:ascii="Sylfaen" w:hAnsi="Sylfaen"/>
                <w:sz w:val="20"/>
                <w:szCs w:val="24"/>
              </w:rPr>
              <w:t>անձի նույնականացուցիչ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er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d)» վավերապայմանը լրացվել է, ապա «Ֆիզիկական անձի նույնականացուցիչ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Per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Id)» վավերապայմանը պետք է պարունակի անձնական նույնականացման համարը (ԱՆՀ)</w:t>
            </w:r>
          </w:p>
        </w:tc>
      </w:tr>
      <w:tr w:rsidR="00FC313B" w:rsidRPr="007B4332" w14:paraId="2466297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6861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D226B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59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254EC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20.11. Անձը հաստատող վկայականը</w:t>
            </w:r>
          </w:p>
          <w:p w14:paraId="234CA0A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ent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3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BD125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76943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0C35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F1E34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A7EC8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9246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53F30B1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52380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3BAD3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7221E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C6B5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. Երկրի ծածկագիրը</w:t>
            </w:r>
          </w:p>
          <w:p w14:paraId="51FEFE8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7B95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0F1EB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95A7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0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AFA1B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DB4B8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ECA14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Երկրի ծածկագիրը (csdo:UnifiedCountry 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FC313B" w:rsidRPr="007B4332" w14:paraId="61FD763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FD27F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F38B9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0188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F9844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83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54691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56507444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89378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244CA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9D59E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0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8E54A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22F7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37C8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«տեղեկագրքի (դասակարգչի) նույնականացուցիչը (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տրիբուտ)» ատրիբուտը պետք է պարունակի «2021» արժեքը</w:t>
            </w:r>
          </w:p>
        </w:tc>
      </w:tr>
      <w:tr w:rsidR="00FC313B" w:rsidRPr="007B4332" w14:paraId="301B7D5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D5C7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C159C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E46F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154E7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. Անձը հաստատող փաստաթղթի տեսակի ծածկագիրը</w:t>
            </w:r>
          </w:p>
          <w:p w14:paraId="53710CA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ent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FCE3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7FD5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DF8E4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0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62548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514F8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64C66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Անձը հաստատող փաստաթղթի տեսակի ծածկագիրը (csdo:IdentityDocKindCode</w:t>
            </w:r>
            <w:r w:rsidR="00A81F1B" w:rsidRPr="007B4332">
              <w:rPr>
                <w:rFonts w:ascii="Sylfaen" w:hAnsi="Sylfaen"/>
                <w:sz w:val="20"/>
                <w:szCs w:val="24"/>
              </w:rPr>
              <w:t>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պետք է լրացվի</w:t>
            </w:r>
          </w:p>
        </w:tc>
      </w:tr>
      <w:tr w:rsidR="00FC313B" w:rsidRPr="007B4332" w14:paraId="76F4C23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A5118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9D6EF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B698D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1BF1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DD2A6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F8E3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F0096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0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A4C4E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3872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04887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Անձը հաստատող փաստաթղթի տեսակի ծածկագիրը (csdo:IdentityDocKindCode)» վավերապայմանը պետք է պարունակի փաստաթղթի տեսակի ծածկագրի արժեքը՝ անձը հաստատող փաստաթղթերի տեսակների դասակարգչին համապատասխան</w:t>
            </w:r>
          </w:p>
        </w:tc>
      </w:tr>
      <w:tr w:rsidR="00FC313B" w:rsidRPr="007B4332" w14:paraId="2688913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CB37D5" w14:textId="77777777" w:rsidR="00DE234A" w:rsidRPr="007B4332" w:rsidRDefault="00DE234A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29B26E" w14:textId="77777777" w:rsidR="00DE234A" w:rsidRPr="007B4332" w:rsidRDefault="00DE234A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AF0DD0" w14:textId="77777777" w:rsidR="00DE234A" w:rsidRPr="007B4332" w:rsidRDefault="00DE234A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1B4F7" w14:textId="77777777" w:rsidR="00DE234A" w:rsidRPr="007B4332" w:rsidRDefault="00DE234A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83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781762" w14:textId="77777777" w:rsidR="00DE234A" w:rsidRPr="007B4332" w:rsidRDefault="00DE234A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1B25F886" w14:textId="77777777" w:rsidR="00DE234A" w:rsidRPr="007B4332" w:rsidRDefault="00DE234A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BBF224" w14:textId="77777777" w:rsidR="00DE234A" w:rsidRPr="007B4332" w:rsidRDefault="00DE234A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45112A" w14:textId="77777777" w:rsidR="00DE234A" w:rsidRPr="007B4332" w:rsidRDefault="00DE234A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B05A09" w14:textId="77777777" w:rsidR="00DE234A" w:rsidRPr="007B4332" w:rsidRDefault="00DE234A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5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7B0D0B" w14:textId="77777777" w:rsidR="00DE234A" w:rsidRPr="007B4332" w:rsidRDefault="00DE234A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B04FEA" w14:textId="77777777" w:rsidR="00DE234A" w:rsidRPr="007B4332" w:rsidRDefault="00DE234A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F69394" w14:textId="77777777" w:rsidR="00DE234A" w:rsidRPr="007B4332" w:rsidRDefault="00DE234A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Անձը հաստատող փաստաթղթի տեսակի ծածկագիրը (csdo:IdentityDocKindCode)» վավերապայմանի «տեղեկագրքի (դասակարգչի) նույնականացուցիչը (codeListId ատրիբուտ)» ատրիբուտը պետք է պարունակի «2053» արժեքը</w:t>
            </w:r>
          </w:p>
        </w:tc>
      </w:tr>
      <w:tr w:rsidR="00FC313B" w:rsidRPr="007B4332" w14:paraId="483ABAA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8064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56CCE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0A43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A7F4E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 Փաստաթղթի տեսակի անվանումը</w:t>
            </w:r>
          </w:p>
          <w:p w14:paraId="726BC4C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698F64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AEBBA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62DF9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0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27CA5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895CF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F696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Փաստաթղթի տեսակի անվանումը (csdo:DocKindName)» վավերապայմանը չպետք է լրացվի</w:t>
            </w:r>
          </w:p>
        </w:tc>
      </w:tr>
      <w:tr w:rsidR="00FC313B" w:rsidRPr="007B4332" w14:paraId="213C728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1781A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55CC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4FCD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75512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4. Փաստաթղթի սերիան</w:t>
            </w:r>
          </w:p>
          <w:p w14:paraId="2EB7E93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erie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7BA45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CC65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1F9E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4D0E4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289D5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29089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5E19705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2C32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51FF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A7D8B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1AEB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5. Փաստաթղթի համարը</w:t>
            </w:r>
          </w:p>
          <w:p w14:paraId="0E093C5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D7C2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7098C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A184A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6BA2C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50CCD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D01DF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204C662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829A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3AAC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BD22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DA536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6. Փաստաթղթի ամսաթիվը</w:t>
            </w:r>
          </w:p>
          <w:p w14:paraId="57BD539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re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3D30F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8C041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84CA9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0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C77C4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6B788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FC1F5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Փաստաթղթի ամսաթիվ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re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</w:t>
            </w:r>
            <w:r w:rsidR="003E3319" w:rsidRPr="007B4332">
              <w:rPr>
                <w:rFonts w:ascii="Sylfaen" w:hAnsi="Sylfaen"/>
                <w:noProof/>
                <w:sz w:val="20"/>
                <w:szCs w:val="24"/>
              </w:rPr>
              <w:t>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</w:t>
            </w:r>
            <w:r w:rsidR="006B2BD0" w:rsidRPr="007B4332">
              <w:rPr>
                <w:rFonts w:ascii="Sylfaen" w:hAnsi="Sylfaen"/>
                <w:sz w:val="20"/>
                <w:szCs w:val="24"/>
              </w:rPr>
              <w:t>ը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պետք է լրացվի</w:t>
            </w:r>
          </w:p>
        </w:tc>
      </w:tr>
      <w:tr w:rsidR="00FC313B" w:rsidRPr="007B4332" w14:paraId="5C8A1F8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F82D4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ECE1D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A0DD0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4C534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237654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F3C8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41A98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0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10CF5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EF4B1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21AA2C" w14:textId="2ABBCF8D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Փաստաթղթի ամսաթիվ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re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</w:t>
            </w:r>
            <w:r w:rsidR="00F4261E" w:rsidRPr="007B4332">
              <w:rPr>
                <w:rFonts w:ascii="Sylfaen" w:hAnsi="Sylfaen"/>
                <w:noProof/>
                <w:sz w:val="20"/>
                <w:szCs w:val="24"/>
              </w:rPr>
              <w:t>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արժեքը պետք է համապատասխանի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ձ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անմուշին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YYYY-MM-DD</w:t>
            </w:r>
          </w:p>
        </w:tc>
      </w:tr>
      <w:tr w:rsidR="00FC313B" w:rsidRPr="007B4332" w14:paraId="012B813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E7FA5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7CEC2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7D2FC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E85F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7. Փաստաթղթի գործողության ժամկետ</w:t>
            </w:r>
            <w:r w:rsidR="00295615" w:rsidRPr="007B4332">
              <w:rPr>
                <w:rFonts w:ascii="Sylfaen" w:hAnsi="Sylfaen"/>
                <w:noProof/>
                <w:sz w:val="20"/>
                <w:szCs w:val="24"/>
              </w:rPr>
              <w:t>ը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լրանալու ամսաթիվը</w:t>
            </w:r>
          </w:p>
          <w:p w14:paraId="2F860FB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alid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151E1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2F5C6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98AC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1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EC61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11741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F37C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Փաստաթղթի գործողության ժամկետ</w:t>
            </w:r>
            <w:r w:rsidR="00295615" w:rsidRPr="007B4332">
              <w:rPr>
                <w:rFonts w:ascii="Sylfaen" w:hAnsi="Sylfaen"/>
                <w:sz w:val="20"/>
                <w:szCs w:val="24"/>
              </w:rPr>
              <w:t>ը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լրանալու ամսաթիվը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Valid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ate)» վավերապայմանը չպետք է լրացվի</w:t>
            </w:r>
          </w:p>
        </w:tc>
      </w:tr>
      <w:tr w:rsidR="00FC313B" w:rsidRPr="007B4332" w14:paraId="295958D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9167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AF93E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C9944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4A4AB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8. Լիազորված մարմնի նույնականացուցիչը</w:t>
            </w:r>
          </w:p>
          <w:p w14:paraId="672085D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uthor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CBBD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7EFC4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A1DD9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1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BF4FA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5FE3C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14964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Լիազորված մարմնի նույնականացուցիչը (csdo:AuthorityId)» վավերապայմանը չպետք է լրացվի</w:t>
            </w:r>
          </w:p>
        </w:tc>
      </w:tr>
      <w:tr w:rsidR="00FC313B" w:rsidRPr="007B4332" w14:paraId="14FDE4E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B2364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DA0E0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58E52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5BF55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9. Լիազորված մարմնի անվանումը</w:t>
            </w:r>
          </w:p>
          <w:p w14:paraId="61E0D5B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uthor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39AA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0FC5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DC8EB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1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5C9DE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23B94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7E8E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Լիազորված մարմնի անվանումը (csdo:AuthorityName)» վավերապայմանը չպետք է լրացվի</w:t>
            </w:r>
          </w:p>
        </w:tc>
      </w:tr>
      <w:tr w:rsidR="00FC313B" w:rsidRPr="007B4332" w14:paraId="5460659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42E0E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B1B9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59" w:type="pct"/>
            <w:gridSpan w:val="8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D6A1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20.12. Հասցեն</w:t>
            </w:r>
          </w:p>
          <w:p w14:paraId="2B7C855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1369C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CD48E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730224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0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25DD5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950A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8744A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Հասցեն 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Details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պետք է լրացվի</w:t>
            </w:r>
          </w:p>
        </w:tc>
      </w:tr>
      <w:tr w:rsidR="00FC313B" w:rsidRPr="007B4332" w14:paraId="1BE1EE6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257BC4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09CCF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59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0A0E5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D589F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1B429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D7787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1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3581F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7A98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C0C21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պետք է լրացվի «Հասցեն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միայն մեկ օրինակ</w:t>
            </w:r>
          </w:p>
        </w:tc>
      </w:tr>
      <w:tr w:rsidR="00FC313B" w:rsidRPr="007B4332" w14:paraId="78CEB9A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3B24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5BCF0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59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21E29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FF54D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6576B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9464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77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5A7AF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2C602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071E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Հասցեն 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» վավերապայմանի համար բնակավայրի մասին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տեղեկությունները նշելիս պետք է լրացվի հետևյալ վավերապայմաններից առնվազն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>«Քաղաք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Name)», «Բնակավայ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Settl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Name)»</w:t>
            </w:r>
          </w:p>
        </w:tc>
      </w:tr>
      <w:tr w:rsidR="00FC313B" w:rsidRPr="007B4332" w14:paraId="5E4132C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B53CD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C0A0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8928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2AB19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. Հասցեի տեսակի ծածկագիրը</w:t>
            </w:r>
          </w:p>
          <w:p w14:paraId="05EBD88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DF8C3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13D30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3AFB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2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83F1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A3AB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A552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Հասցեի տեսակի ծածկագիրը (csdo:AddressKindCode)» վավերապայմանը պետք է լրացվի</w:t>
            </w:r>
          </w:p>
        </w:tc>
      </w:tr>
      <w:tr w:rsidR="00FC313B" w:rsidRPr="007B4332" w14:paraId="1FC53D4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46AB7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2C57D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32664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8AEB8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7AF1F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A23D1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0F894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0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13544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94BA3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B910C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Հասցեի տեսակի ծածկագիրը (csdo:AddressKindCode)» վավերապայմանը պետք է պարունակի «1» արժեքը՝ գրանցման հասցեն</w:t>
            </w:r>
          </w:p>
        </w:tc>
      </w:tr>
      <w:tr w:rsidR="00FC313B" w:rsidRPr="007B4332" w14:paraId="46B93DE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CC428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1134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EE5E4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A43DB0" w14:textId="77777777" w:rsidR="004146B3" w:rsidRPr="007B4332" w:rsidRDefault="004146B3" w:rsidP="00FE4636">
            <w:pPr>
              <w:pStyle w:val="aff0"/>
              <w:widowControl w:val="0"/>
              <w:tabs>
                <w:tab w:val="left" w:pos="335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. Երկրի ծածկագիրը</w:t>
            </w:r>
          </w:p>
          <w:p w14:paraId="64DF45A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7F104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A01EA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C4C29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2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AC1B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95C07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6CB7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Երկր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Code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պետք է լրացվի</w:t>
            </w:r>
          </w:p>
        </w:tc>
      </w:tr>
      <w:tr w:rsidR="00FC313B" w:rsidRPr="007B4332" w14:paraId="74F508E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89537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3AFB4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88846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4D232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49D1E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05684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D2BF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1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0CEFA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52F81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37D9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Երկրի ծածկագիրը (csdo:UnifiedCountry Code)» վավերապայմանը պետք է պարունակի փոխադրողի գրանցման երկրի երկտառ ծածկագրի արժեքը՝ աշխարհի երկրների դասակարգչին համապատասխան</w:t>
            </w:r>
          </w:p>
        </w:tc>
      </w:tr>
      <w:tr w:rsidR="00FC313B" w:rsidRPr="007B4332" w14:paraId="76C4765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636EF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4ED0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6ADD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6F734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83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65C48" w14:textId="77777777" w:rsidR="004146B3" w:rsidRPr="007B4332" w:rsidRDefault="004146B3" w:rsidP="00FE4636">
            <w:pPr>
              <w:pStyle w:val="aff0"/>
              <w:widowControl w:val="0"/>
              <w:tabs>
                <w:tab w:val="left" w:pos="366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</w:t>
            </w:r>
            <w:r w:rsidR="00FE4636" w:rsidRPr="009B7182">
              <w:rPr>
                <w:rFonts w:ascii="Sylfaen" w:eastAsiaTheme="minorEastAsia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տեղեկագրքի (դասակարգչի) նույնականացուցիչը</w:t>
            </w:r>
          </w:p>
          <w:p w14:paraId="302F208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00BEB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A1C8E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A6006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1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9E36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46CA6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FAA4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«տեղեկագրքի (դասակարգչի) նույնականացուցիչը 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տրիբուտ)» ատրիբուտը պետք է պարունակի «2021» արժեքը</w:t>
            </w:r>
          </w:p>
        </w:tc>
      </w:tr>
      <w:tr w:rsidR="00FC313B" w:rsidRPr="007B4332" w14:paraId="7B76D47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FC5D1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8D114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DBBDC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0C9352" w14:textId="77777777" w:rsidR="004146B3" w:rsidRPr="007B4332" w:rsidRDefault="004146B3" w:rsidP="00FE4636">
            <w:pPr>
              <w:pStyle w:val="aff0"/>
              <w:widowControl w:val="0"/>
              <w:tabs>
                <w:tab w:val="left" w:pos="335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</w:t>
            </w:r>
            <w:r w:rsidR="00FE4636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Տարածքի ծածկագիրը</w:t>
            </w:r>
          </w:p>
          <w:p w14:paraId="457C9FC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errito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9AFB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5E77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AD11E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71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5813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A3BC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AM</w:t>
            </w:r>
          </w:p>
          <w:p w14:paraId="0C22ED6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  <w:p w14:paraId="32FA2D5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</w:t>
            </w:r>
          </w:p>
          <w:p w14:paraId="42A9640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6F149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Տարածքի ծածկագիրը (csdo:TerritoryCode)» վավերապայմանը չպետք է լրացվի</w:t>
            </w:r>
          </w:p>
        </w:tc>
      </w:tr>
      <w:tr w:rsidR="00FC313B" w:rsidRPr="007B4332" w14:paraId="6B293AC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14514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3C92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C8186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5C4B2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D0CE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A5216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E852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1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790E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8F8074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G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FD05C" w14:textId="26767E8F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Եվրասիական տնտեսական միության մաքսային տարածքով ապրանքներ փոխադրողը (cacdo:РIUnionCarrierDetails)» վավերապայմանի օրինակի կազմում «Ֆիզիկական անձի նույնականացուցիչը (casdo:PersonId)» վավերապայմանը լրացվել է, 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Հասցեն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Details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ի կազմում «Երկրի ծածկագիրը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 վավերապայմանը պարունակում է «KG» արժեքը, ապա «Տարածքի ծածկագիրը (csdo: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Territory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Code)»</w:t>
            </w:r>
            <w:r w:rsidR="00F4261E" w:rsidRPr="007B4332">
              <w:rPr>
                <w:rFonts w:ascii="Sylfaen" w:hAnsi="Sylfaen" w:cs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վավերապայմանը պետք է լրացվի, այլապես «Տարածքի ծածկագիրը (csdo: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Territory</w:t>
            </w:r>
            <w:r w:rsidRPr="007B4332">
              <w:rPr>
                <w:rFonts w:cs="Times New Roma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Code)»</w:t>
            </w:r>
            <w:r w:rsidR="00F4261E" w:rsidRPr="007B4332">
              <w:rPr>
                <w:rFonts w:ascii="Sylfaen" w:hAnsi="Sylfaen" w:cs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 w:cs="Sylfaen"/>
                <w:noProof/>
                <w:sz w:val="20"/>
                <w:szCs w:val="24"/>
              </w:rPr>
              <w:t>վավերապայմանը չպետք է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լրացվի</w:t>
            </w:r>
          </w:p>
        </w:tc>
      </w:tr>
      <w:tr w:rsidR="00FC313B" w:rsidRPr="007B4332" w14:paraId="638718F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BFD61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84A0B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15A7E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8121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3A6114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AB37F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8F211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1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5AD8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0EC7A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KG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ECAC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Տարածքի ծածկագիրը (csdo:TerritoryCode)» վավերապայմանը լրացվել է, ապա պետք է պարունակի վարչատարածքային միավորի ծածկագիրը՝ վարչատարածքային և տարածքային միավորների օբյեկտների նշագրերի համակարգի պետական դասակարգչին (ՎՏՄՆՀ </w:t>
            </w:r>
            <w:r w:rsidR="00400AA1" w:rsidRPr="007B4332">
              <w:rPr>
                <w:rFonts w:ascii="Sylfaen" w:hAnsi="Sylfaen"/>
                <w:sz w:val="20"/>
                <w:szCs w:val="24"/>
              </w:rPr>
              <w:t>Պ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Դ)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համապատասխան</w:t>
            </w:r>
          </w:p>
        </w:tc>
      </w:tr>
      <w:tr w:rsidR="00FC313B" w:rsidRPr="007B4332" w14:paraId="4CC6B3C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D5137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59B43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63B45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095774" w14:textId="77777777" w:rsidR="004146B3" w:rsidRPr="007B4332" w:rsidRDefault="004146B3" w:rsidP="00FE4636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4. Տարածաշրջանը</w:t>
            </w:r>
          </w:p>
          <w:p w14:paraId="466CB051" w14:textId="77777777" w:rsidR="004146B3" w:rsidRPr="007B4332" w:rsidRDefault="004146B3" w:rsidP="00FE4636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4EF9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8375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0DDE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5CB43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7A8AA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25C36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4A47C49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EC370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70D6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9A4C4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D6FE0" w14:textId="77777777" w:rsidR="004146B3" w:rsidRPr="007B4332" w:rsidRDefault="004146B3" w:rsidP="00FE4636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5. Շրջանը</w:t>
            </w:r>
          </w:p>
          <w:p w14:paraId="5669B8AB" w14:textId="77777777" w:rsidR="004146B3" w:rsidRPr="007B4332" w:rsidRDefault="004146B3" w:rsidP="00FE4636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istri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DE5F3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F7E52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1EBBA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12794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C41AD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46C03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154A35B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4E5FF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C4C25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60C9F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FF4D3" w14:textId="77777777" w:rsidR="004146B3" w:rsidRPr="007B4332" w:rsidRDefault="004146B3" w:rsidP="00FE4636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6. Քաղաքը</w:t>
            </w:r>
          </w:p>
          <w:p w14:paraId="60D0070F" w14:textId="77777777" w:rsidR="004146B3" w:rsidRPr="007B4332" w:rsidRDefault="004146B3" w:rsidP="00FE4636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ABC46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9BA514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8A01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C1A80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81E6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93846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486E016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FC45A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085DF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09F88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90B33B" w14:textId="77777777" w:rsidR="004146B3" w:rsidRPr="007B4332" w:rsidRDefault="004146B3" w:rsidP="00FE4636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7. Բնակավայրը</w:t>
            </w:r>
          </w:p>
          <w:p w14:paraId="2238A3E5" w14:textId="77777777" w:rsidR="004146B3" w:rsidRPr="007B4332" w:rsidRDefault="004146B3" w:rsidP="00FE4636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ettl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44A4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D2679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DC4DE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71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A4F55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5492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B40D4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Բնակավայրը (csdo:SettlementNamе)» վավերապայմանը լրացվել է, ապա «Բնակավայրը (csdo:SettlementNamе)» 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FC313B" w:rsidRPr="007B4332" w14:paraId="08D6EC6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39D25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75DB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26CC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4C6F9" w14:textId="77777777" w:rsidR="004146B3" w:rsidRPr="007B4332" w:rsidRDefault="004146B3" w:rsidP="00FE4636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8. Փողոցը</w:t>
            </w:r>
          </w:p>
          <w:p w14:paraId="5401F168" w14:textId="77777777" w:rsidR="004146B3" w:rsidRPr="007B4332" w:rsidRDefault="004146B3" w:rsidP="00FE4636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tree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97106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5D0F4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07BD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C183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7A9EE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F9794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5DAC03F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38B50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86173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36CB3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1DE1A7" w14:textId="77777777" w:rsidR="004146B3" w:rsidRPr="007B4332" w:rsidRDefault="004146B3" w:rsidP="00FE4636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9. Շենքի համարը</w:t>
            </w:r>
          </w:p>
          <w:p w14:paraId="4766AF1D" w14:textId="77777777" w:rsidR="004146B3" w:rsidRPr="007B4332" w:rsidRDefault="004146B3" w:rsidP="00FE4636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uilding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umb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58D78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50663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6F7EC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5FE79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5893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ED84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7534BAF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2020D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98043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E56E7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CB56E" w14:textId="77777777" w:rsidR="004146B3" w:rsidRPr="007B4332" w:rsidRDefault="004146B3" w:rsidP="00FE4636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0. Սենքի համարը</w:t>
            </w:r>
          </w:p>
          <w:p w14:paraId="78593F1C" w14:textId="77777777" w:rsidR="004146B3" w:rsidRPr="007B4332" w:rsidRDefault="004146B3" w:rsidP="00FE4636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oo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umb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D702A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8D35F4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BAC7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3BDA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C0600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30BFA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255832D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64F9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58C31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41957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0FB89D" w14:textId="77777777" w:rsidR="004146B3" w:rsidRPr="007B4332" w:rsidRDefault="004146B3" w:rsidP="00FE4636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1. Փոստային դասիչը</w:t>
            </w:r>
          </w:p>
          <w:p w14:paraId="272A5CD7" w14:textId="77777777" w:rsidR="004146B3" w:rsidRPr="007B4332" w:rsidRDefault="004146B3" w:rsidP="00FE4636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387CF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1F2044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25B94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71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2AEB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48F7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0E04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Փոստային դասիչ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պետք է լրացվի</w:t>
            </w:r>
          </w:p>
        </w:tc>
      </w:tr>
      <w:tr w:rsidR="00FC313B" w:rsidRPr="007B4332" w14:paraId="47C1F8D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A4684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07E4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3821A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702405" w14:textId="77777777" w:rsidR="004146B3" w:rsidRPr="007B4332" w:rsidRDefault="004146B3" w:rsidP="00FE4636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2. Բաժանորդային արկղի համարը</w:t>
            </w:r>
          </w:p>
          <w:p w14:paraId="73227C33" w14:textId="77777777" w:rsidR="004146B3" w:rsidRPr="007B4332" w:rsidRDefault="004146B3" w:rsidP="00FE4636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o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03AD1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2EE1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44D9C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71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4411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223BB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58C67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Բաժանորդային արկղի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o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պետք է լրացվի</w:t>
            </w:r>
          </w:p>
        </w:tc>
      </w:tr>
      <w:tr w:rsidR="00FC313B" w:rsidRPr="007B4332" w14:paraId="37B79A1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73A8C4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E598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59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E0A8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20.13. Կոնտակտային վավերապայմանը</w:t>
            </w:r>
          </w:p>
          <w:p w14:paraId="20C6BF8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mmuni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D5EE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1E8FB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7D655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1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54AA4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2D4A7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ED614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Կոնտակտային վավերապայմանը (ccdo:CommunicationDetails)» վավերապայմանը չպետք է լրացվի</w:t>
            </w:r>
          </w:p>
        </w:tc>
      </w:tr>
      <w:tr w:rsidR="00FC313B" w:rsidRPr="007B4332" w14:paraId="2EED21C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9FB34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AEABB4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FDCF3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42F7F" w14:textId="77777777" w:rsidR="004146B3" w:rsidRPr="007B4332" w:rsidRDefault="004146B3" w:rsidP="00FE4636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. Կապի տեսակի ծածկագիրը</w:t>
            </w:r>
          </w:p>
          <w:p w14:paraId="249F2143" w14:textId="77777777" w:rsidR="004146B3" w:rsidRPr="007B4332" w:rsidRDefault="004146B3" w:rsidP="00FE4636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mmuni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hanne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CBC03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9AC4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73501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D4B84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AE7CE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FA35C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C6D566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5A20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953B4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126F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05600" w14:textId="77777777" w:rsidR="004146B3" w:rsidRPr="007B4332" w:rsidRDefault="004146B3" w:rsidP="00FE4636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. Կապի տեսակի անվանումը</w:t>
            </w:r>
          </w:p>
          <w:p w14:paraId="4CC02567" w14:textId="77777777" w:rsidR="004146B3" w:rsidRPr="007B4332" w:rsidRDefault="004146B3" w:rsidP="00FE4636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mmuni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hanne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67AD6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2DDE4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75F8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D7A304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95B17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C6C48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188A92E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98FA4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61A2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E567D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E5723" w14:textId="77777777" w:rsidR="004146B3" w:rsidRPr="007B4332" w:rsidRDefault="004146B3" w:rsidP="00FE4636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 Կապուղու նույնականացուցիչը</w:t>
            </w:r>
          </w:p>
          <w:p w14:paraId="0BF1A8FE" w14:textId="77777777" w:rsidR="004146B3" w:rsidRPr="007B4332" w:rsidRDefault="004146B3" w:rsidP="00FE4636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mmuni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hanne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CD27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540AC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E80C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0F689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C9DA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A91B5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7281F94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2678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AAE6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59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C1E277" w14:textId="77777777" w:rsidR="004146B3" w:rsidRPr="007B4332" w:rsidRDefault="004146B3" w:rsidP="00FE4636">
            <w:pPr>
              <w:pStyle w:val="aff0"/>
              <w:widowControl w:val="0"/>
              <w:tabs>
                <w:tab w:val="left" w:pos="948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20.14.</w:t>
            </w:r>
            <w:r w:rsidR="00FE4636"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Ռեեստրում անձի ընդգրկումը հաստատող փաստաթուղթը</w:t>
            </w:r>
          </w:p>
          <w:p w14:paraId="4819AD6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st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u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1ED8E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75145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9A9E2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1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B1453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B9E23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27520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Ռեեստրում անձի ընդգրկումը հաստատող փաստաթուղթ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st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u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պետք է լրացվի </w:t>
            </w:r>
          </w:p>
        </w:tc>
      </w:tr>
      <w:tr w:rsidR="00FC313B" w:rsidRPr="007B4332" w14:paraId="5EFDE2E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42D5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8C772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C54DC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5569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. Փաստաթղթի տեսակի ծածկագիրը</w:t>
            </w:r>
          </w:p>
          <w:p w14:paraId="6318628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9D12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29B0C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F22C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94E79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86069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B6B9A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1EDAE47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F5EB6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55304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28F2E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FC224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83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BAB4E8" w14:textId="77777777" w:rsidR="004146B3" w:rsidRPr="007B4332" w:rsidRDefault="004146B3" w:rsidP="00FE4636">
            <w:pPr>
              <w:pStyle w:val="aff0"/>
              <w:widowControl w:val="0"/>
              <w:tabs>
                <w:tab w:val="left" w:pos="398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2DBB294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C8D7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B2EC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7E2C0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6C2FC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1F5A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EAEEE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46BD3AE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7A671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D1C55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8D126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077A7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. Երկրի ծածկագիրը</w:t>
            </w:r>
          </w:p>
          <w:p w14:paraId="5EF215E6" w14:textId="77777777" w:rsidR="004146B3" w:rsidRPr="007B4332" w:rsidRDefault="004146B3" w:rsidP="00FE4636">
            <w:pPr>
              <w:pStyle w:val="aff0"/>
              <w:widowControl w:val="0"/>
              <w:tabs>
                <w:tab w:val="left" w:pos="421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3EFD4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86AB9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2695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3F4D2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7E926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341B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0D45ECC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9DB4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AE1C7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5F93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B758F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83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DE258B" w14:textId="77777777" w:rsidR="004146B3" w:rsidRPr="007B4332" w:rsidRDefault="004146B3" w:rsidP="00FE4636">
            <w:pPr>
              <w:pStyle w:val="aff0"/>
              <w:widowControl w:val="0"/>
              <w:tabs>
                <w:tab w:val="left" w:pos="398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</w:t>
            </w:r>
            <w:r w:rsidR="00FE4636" w:rsidRPr="009B7182">
              <w:rPr>
                <w:rFonts w:ascii="Sylfaen" w:eastAsiaTheme="minorEastAsia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 xml:space="preserve">տեղեկագրքի (դասակարգչի) </w:t>
            </w: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lastRenderedPageBreak/>
              <w:t>նույնականացուցիչը</w:t>
            </w:r>
          </w:p>
          <w:p w14:paraId="08534FD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29C46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60046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958F6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B2DC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08C8F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13A8F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1C47717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98D74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8859A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4BB5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F366EC" w14:textId="77777777" w:rsidR="004146B3" w:rsidRPr="007B4332" w:rsidRDefault="004146B3" w:rsidP="00FE4636">
            <w:pPr>
              <w:pStyle w:val="aff0"/>
              <w:widowControl w:val="0"/>
              <w:tabs>
                <w:tab w:val="left" w:pos="421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</w:t>
            </w:r>
            <w:r w:rsidR="00FE4636"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Ռեեստրում ընդգրկելու դեպքում իրավաբանական անձի գրանցման համարը</w:t>
            </w:r>
          </w:p>
          <w:p w14:paraId="1AC04AA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umb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FD784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C4D2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28B9B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68A40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6A5E2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B4A1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286E9BC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D797E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EC287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D8BD6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6513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4. Փաստաթղթի վերագրանցման հատկանիշի ծածկագիրը</w:t>
            </w:r>
          </w:p>
          <w:p w14:paraId="25C7559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A95A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BC432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68B8A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1EE0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95AEA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5A1F4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EC13A7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5A983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EC3B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7D4E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AF279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5. Վկայականի տիպի ծածկագիրը</w:t>
            </w:r>
          </w:p>
          <w:p w14:paraId="138F846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EORegis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D66EF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6C62A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12A2B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87FA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46D0B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C2A1A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2C3DED7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CF88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06C18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59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3A851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20.15. Փոխադրողի ներկայացուցիչը</w:t>
            </w:r>
          </w:p>
          <w:p w14:paraId="3D10E70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rri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presentativ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7AB97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95CE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DDC184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1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5B64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3D922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1D11BB" w14:textId="386F5E2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(casdo:PreliminaryInformationUsageCode)» վավերապայմանը պարունակում է «06» արժեքը, 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Տրանսպորտային միջոցները տարանցման ժամանակ (cacdo:PITransitTransportMeansDetails)» վավերապայմանի կազմում «Տրանսպորտի տես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ranspo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արունակում է «30», «31», «32»,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 xml:space="preserve">«90» արժեքներից մեկը, ապա «Փոխադրողի ներկայացուցիչ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rri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presentativ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ետք է լրացվի</w:t>
            </w:r>
          </w:p>
        </w:tc>
      </w:tr>
      <w:tr w:rsidR="00FC313B" w:rsidRPr="007B4332" w14:paraId="6BEFBF1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CB4FA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BDC0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F536B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40BE1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. Ա</w:t>
            </w:r>
            <w:r w:rsidR="001C26C3" w:rsidRPr="007B4332">
              <w:rPr>
                <w:rFonts w:ascii="Sylfaen" w:hAnsi="Sylfaen"/>
                <w:noProof/>
                <w:sz w:val="20"/>
                <w:szCs w:val="24"/>
                <w:lang w:val="en-US"/>
              </w:rPr>
              <w:t>.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Ա</w:t>
            </w:r>
            <w:r w:rsidR="001C26C3" w:rsidRPr="007B4332">
              <w:rPr>
                <w:rFonts w:ascii="Sylfaen" w:hAnsi="Sylfaen"/>
                <w:noProof/>
                <w:sz w:val="20"/>
                <w:szCs w:val="24"/>
                <w:lang w:val="en-US"/>
              </w:rPr>
              <w:t>.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Հ</w:t>
            </w:r>
            <w:r w:rsidR="001C26C3" w:rsidRPr="007B4332">
              <w:rPr>
                <w:rFonts w:ascii="Sylfaen" w:hAnsi="Sylfaen"/>
                <w:noProof/>
                <w:sz w:val="20"/>
                <w:szCs w:val="24"/>
                <w:lang w:val="en-US"/>
              </w:rPr>
              <w:t>.</w:t>
            </w:r>
          </w:p>
          <w:p w14:paraId="21C9F16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Ful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F6704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5FF9C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FEA57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77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E42A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EF257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7DB75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«Ա</w:t>
            </w:r>
            <w:r w:rsidR="00626413" w:rsidRPr="007B4332">
              <w:rPr>
                <w:rFonts w:ascii="Sylfaen" w:hAnsi="Sylfaen"/>
                <w:noProof/>
                <w:sz w:val="20"/>
                <w:szCs w:val="24"/>
              </w:rPr>
              <w:t>.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Ա</w:t>
            </w:r>
            <w:r w:rsidR="00626413" w:rsidRPr="007B4332">
              <w:rPr>
                <w:rFonts w:ascii="Sylfaen" w:hAnsi="Sylfaen"/>
                <w:noProof/>
                <w:sz w:val="20"/>
                <w:szCs w:val="24"/>
              </w:rPr>
              <w:t>.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Հ</w:t>
            </w:r>
            <w:r w:rsidR="00626413" w:rsidRPr="007B4332">
              <w:rPr>
                <w:rFonts w:ascii="Sylfaen" w:hAnsi="Sylfaen"/>
                <w:noProof/>
                <w:sz w:val="20"/>
                <w:szCs w:val="24"/>
              </w:rPr>
              <w:t>.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ccdo:FullNameDetails)» վավերապայմանը պետք է լրացվի անձը հաստատող փաստաթղթին համապատասխան</w:t>
            </w:r>
          </w:p>
        </w:tc>
      </w:tr>
      <w:tr w:rsidR="00FC313B" w:rsidRPr="007B4332" w14:paraId="44E27A3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83264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5F755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5496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7D89C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83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1B41D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.1. Անունը</w:t>
            </w:r>
          </w:p>
          <w:p w14:paraId="52BA28A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Fir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B5798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05515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D7F9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E5BF84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F1132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7998A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0367350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75C4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B265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9BCE8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4FA80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83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ECEB5B" w14:textId="77777777" w:rsidR="004146B3" w:rsidRPr="007B4332" w:rsidRDefault="004146B3" w:rsidP="00FE4636">
            <w:pPr>
              <w:pStyle w:val="aff0"/>
              <w:widowControl w:val="0"/>
              <w:tabs>
                <w:tab w:val="left" w:pos="484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.2. Հայրանունը</w:t>
            </w:r>
          </w:p>
          <w:p w14:paraId="5F0DD65A" w14:textId="77777777" w:rsidR="004146B3" w:rsidRPr="007B4332" w:rsidRDefault="004146B3" w:rsidP="00FE4636">
            <w:pPr>
              <w:pStyle w:val="aff0"/>
              <w:widowControl w:val="0"/>
              <w:tabs>
                <w:tab w:val="left" w:pos="484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idd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E521C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4E668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C1081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601E2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7219D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56D64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2B4EDB5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A92E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9292B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263E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90237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83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AE2238" w14:textId="77777777" w:rsidR="004146B3" w:rsidRPr="007B4332" w:rsidRDefault="004146B3" w:rsidP="00FE4636">
            <w:pPr>
              <w:pStyle w:val="aff0"/>
              <w:widowControl w:val="0"/>
              <w:tabs>
                <w:tab w:val="left" w:pos="484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.3. Ազգանունը</w:t>
            </w:r>
          </w:p>
          <w:p w14:paraId="25636D7A" w14:textId="77777777" w:rsidR="004146B3" w:rsidRPr="007B4332" w:rsidRDefault="004146B3" w:rsidP="00FE4636">
            <w:pPr>
              <w:pStyle w:val="aff0"/>
              <w:widowControl w:val="0"/>
              <w:tabs>
                <w:tab w:val="left" w:pos="484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a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B9E7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AF71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D6590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1CD9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D9CDB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68D1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71893A0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41260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5C54F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35A9E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C3F90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. Դերի ծածկագիրը</w:t>
            </w:r>
          </w:p>
          <w:p w14:paraId="74347F64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o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80BF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C037F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3080E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72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CF281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42D1D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787E1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Դերի 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o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Code)» վավերապայմանը պետք է պարունակի «1» արժեքը՝ փոխադրողի ներկայացուցիչը, որը լիազորված է միջազգային փոխադրման տրանսպորտային միջոցը վարելու համար </w:t>
            </w:r>
            <w:r w:rsidRPr="007B4332">
              <w:rPr>
                <w:rFonts w:ascii="Sylfaen" w:hAnsi="Sylfaen"/>
                <w:sz w:val="20"/>
                <w:szCs w:val="24"/>
              </w:rPr>
              <w:t>(տրանսպորտային միջոցի վարորդ)</w:t>
            </w:r>
          </w:p>
        </w:tc>
      </w:tr>
      <w:tr w:rsidR="00FC313B" w:rsidRPr="007B4332" w14:paraId="304F2EB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3EEF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7269A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59" w:type="pct"/>
            <w:gridSpan w:val="8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4BAD78" w14:textId="77777777" w:rsidR="004146B3" w:rsidRPr="00FE4636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12.20.16. Փոխադրողի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հերթական համարը</w:t>
            </w:r>
          </w:p>
          <w:p w14:paraId="2A4A95DC" w14:textId="77777777" w:rsidR="004146B3" w:rsidRPr="00FE4636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FE4636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rrier</w:t>
            </w:r>
            <w:r w:rsidRPr="00FE4636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rdinal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63D46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D8C8E4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9F994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1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C76F4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053C74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D0E6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Փոխադրողի հերթական համարը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arri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Ordinal)» վավերապայմանը պետք է </w:t>
            </w:r>
            <w:r w:rsidRPr="007B4332">
              <w:rPr>
                <w:rFonts w:ascii="Sylfaen" w:hAnsi="Sylfaen" w:cs="Sylfaen"/>
                <w:sz w:val="20"/>
                <w:szCs w:val="24"/>
              </w:rPr>
              <w:lastRenderedPageBreak/>
              <w:t>լրացվի</w:t>
            </w:r>
          </w:p>
        </w:tc>
      </w:tr>
      <w:tr w:rsidR="00FC313B" w:rsidRPr="007B4332" w14:paraId="3F1026C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C0B28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8E6CF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59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F62959" w14:textId="77777777" w:rsidR="004146B3" w:rsidRPr="00FE4636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9D265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D44D0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9C616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1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50C3E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7F33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B9982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Փոխադրողի հերթական համա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rri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rdinal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պետք է սկսվի «1» արժեքից</w:t>
            </w:r>
          </w:p>
        </w:tc>
      </w:tr>
      <w:tr w:rsidR="00FC313B" w:rsidRPr="007B4332" w14:paraId="306779D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AD7D9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B89C2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59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BF6F0" w14:textId="77777777" w:rsidR="004146B3" w:rsidRPr="00FE4636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D1C7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9114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290F7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1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43EC8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D5C0C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513B9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Փոխադրողի հերթական համա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rri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rdinal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պետք է պարունակի կրկնվող արժեքներ</w:t>
            </w:r>
          </w:p>
        </w:tc>
      </w:tr>
      <w:tr w:rsidR="00FC313B" w:rsidRPr="007B4332" w14:paraId="5636E36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9849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1FA49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59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FAF122" w14:textId="77777777" w:rsidR="004146B3" w:rsidRPr="00FE4636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20.17. Փոխադրողի հղումային համարը</w:t>
            </w:r>
          </w:p>
          <w:p w14:paraId="12014D84" w14:textId="77777777" w:rsidR="004146B3" w:rsidRPr="00FE4636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FE4636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ference</w:t>
            </w:r>
            <w:r w:rsidRPr="00FE4636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rrier</w:t>
            </w:r>
            <w:r w:rsidRPr="00FE4636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rdinal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07823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1B59D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52491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1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CC170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D6A6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079DA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Փոխադրողի հղումային համարը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feren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rri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rdinal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պետք է լրացվի</w:t>
            </w:r>
          </w:p>
        </w:tc>
      </w:tr>
      <w:tr w:rsidR="00FC313B" w:rsidRPr="007B4332" w14:paraId="7331DBA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BEF64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FB0F68" w14:textId="77777777" w:rsidR="004146B3" w:rsidRPr="007B4332" w:rsidRDefault="004146B3" w:rsidP="00FE4636">
            <w:pPr>
              <w:pStyle w:val="aff0"/>
              <w:widowControl w:val="0"/>
              <w:tabs>
                <w:tab w:val="left" w:pos="640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21.</w:t>
            </w:r>
            <w:r w:rsidR="00FE4636"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Մաքսային փաստաթղթ</w:t>
            </w:r>
            <w:r w:rsidR="00137F44" w:rsidRPr="007B4332">
              <w:rPr>
                <w:rFonts w:ascii="Sylfaen" w:hAnsi="Sylfaen"/>
                <w:noProof/>
                <w:sz w:val="20"/>
                <w:szCs w:val="24"/>
              </w:rPr>
              <w:t>ի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լրաց</w:t>
            </w:r>
            <w:r w:rsidR="00137F44" w:rsidRPr="007B4332">
              <w:rPr>
                <w:rFonts w:ascii="Sylfaen" w:hAnsi="Sylfaen"/>
                <w:noProof/>
                <w:sz w:val="20"/>
                <w:szCs w:val="24"/>
              </w:rPr>
              <w:t>ման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ստորագր</w:t>
            </w:r>
            <w:r w:rsidR="00137F44" w:rsidRPr="007B4332">
              <w:rPr>
                <w:rFonts w:ascii="Sylfaen" w:hAnsi="Sylfaen"/>
                <w:noProof/>
                <w:sz w:val="20"/>
                <w:szCs w:val="24"/>
              </w:rPr>
              <w:t>ման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) համար պատասխանատու մաքսային ներկայացուցիչը</w:t>
            </w:r>
          </w:p>
          <w:p w14:paraId="348AEE2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ignato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presentativ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DF6B84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գ)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2C91E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E51FE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0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6DA54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F2C5C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AF19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(casdo:PreliminaryInformationUsageCode)» վավերապայմանը պարունակում է «06» արժեքը, ապա «Մաքսային փաստաթղթի լրացման (ստորագրման) համար պատասխանատու մաքսային ներկայացուցիչը (cacdo:SignatoryRepresentativeDetails)» վավերապայմանը կարող է լրացվել, այլապես «Մաքսային փաստաթղթի լրացման (ստորագրման) համար պատասխանատու մաքսային ներկայացուցիչը (cacdo:SignatoryRepresentativeDetails)»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վավերապայմանը չպետք է լրացվի</w:t>
            </w:r>
          </w:p>
        </w:tc>
      </w:tr>
      <w:tr w:rsidR="00FC313B" w:rsidRPr="007B4332" w14:paraId="413F2E9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58F2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11CF9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59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54C5F2" w14:textId="77777777" w:rsidR="004146B3" w:rsidRPr="007B4332" w:rsidRDefault="004146B3" w:rsidP="00FE4636">
            <w:pPr>
              <w:pStyle w:val="aff0"/>
              <w:widowControl w:val="0"/>
              <w:tabs>
                <w:tab w:val="left" w:pos="806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21.1.</w:t>
            </w:r>
            <w:r w:rsidR="00FE4636"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Ռեեստրում անձի ընդգրկումը հաստատող փաստաթուղթը</w:t>
            </w:r>
          </w:p>
          <w:p w14:paraId="653A875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st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u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66F7D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3DACE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1FA2B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21D2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1600F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2FF7B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D7971C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EAAA6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98D61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9F68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54D3B8" w14:textId="77777777" w:rsidR="004146B3" w:rsidRPr="007B4332" w:rsidRDefault="004146B3" w:rsidP="00FE4636">
            <w:pPr>
              <w:pStyle w:val="aff0"/>
              <w:widowControl w:val="0"/>
              <w:tabs>
                <w:tab w:val="left" w:pos="36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.</w:t>
            </w:r>
            <w:r w:rsidR="00FE4636"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Փաստաթղթի տեսակի ծածկագիրը</w:t>
            </w:r>
          </w:p>
          <w:p w14:paraId="194B18C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02697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9454D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7A3E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0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A6DE8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B3E18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E07F1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Փաստաթղթի տես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պետք է լրացվի</w:t>
            </w:r>
          </w:p>
        </w:tc>
      </w:tr>
      <w:tr w:rsidR="00FC313B" w:rsidRPr="007B4332" w14:paraId="1213972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0E848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F39E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C833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21E4C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53DC9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43B0A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DDD2D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0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EF1EF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8473F4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1194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Փաստաթղթի տես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պետք է պարունակի «09034» արժեքը</w:t>
            </w:r>
          </w:p>
        </w:tc>
      </w:tr>
      <w:tr w:rsidR="00FC313B" w:rsidRPr="007B4332" w14:paraId="503D056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99AD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D5F96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CCDED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8CFD4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83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DE32BD" w14:textId="77777777" w:rsidR="004146B3" w:rsidRPr="007B4332" w:rsidRDefault="004146B3" w:rsidP="00FE4636">
            <w:pPr>
              <w:pStyle w:val="aff0"/>
              <w:widowControl w:val="0"/>
              <w:tabs>
                <w:tab w:val="left" w:pos="291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</w:t>
            </w:r>
            <w:r w:rsidR="00FE4636" w:rsidRPr="009B7182">
              <w:rPr>
                <w:rFonts w:ascii="Sylfaen" w:eastAsiaTheme="minorEastAsia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տեղեկագրքի (դասակարգչի) նույնականացուցիչը</w:t>
            </w:r>
          </w:p>
          <w:p w14:paraId="3E4D463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C7A3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A351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3F01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0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EDE2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C52F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9758F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Փաստաթղթի տես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«տեղեկագրքի (դասակարգչի) նույնականացուցիչը</w:t>
            </w:r>
            <w:r w:rsidR="004D1C6B" w:rsidRPr="007B4332">
              <w:rPr>
                <w:rFonts w:ascii="Sylfaen" w:hAnsi="Sylfaen"/>
                <w:sz w:val="20"/>
                <w:szCs w:val="24"/>
              </w:rPr>
              <w:t xml:space="preserve"> (</w:t>
            </w:r>
            <w:r w:rsidR="004D1C6B"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="004D1C6B" w:rsidRPr="007B4332">
              <w:rPr>
                <w:rFonts w:cs="Times New Roman"/>
                <w:sz w:val="20"/>
                <w:szCs w:val="24"/>
              </w:rPr>
              <w:t>‌</w:t>
            </w:r>
            <w:r w:rsidR="004D1C6B"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="004D1C6B" w:rsidRPr="007B4332">
              <w:rPr>
                <w:rFonts w:cs="Times New Roman"/>
                <w:sz w:val="20"/>
                <w:szCs w:val="24"/>
              </w:rPr>
              <w:t>‌</w:t>
            </w:r>
            <w:r w:rsidR="004D1C6B"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="004D1C6B" w:rsidRPr="007B4332">
              <w:rPr>
                <w:rFonts w:ascii="Sylfaen" w:hAnsi="Sylfaen"/>
                <w:sz w:val="20"/>
                <w:szCs w:val="24"/>
              </w:rPr>
              <w:t xml:space="preserve"> ատրիբուտ)</w:t>
            </w:r>
            <w:r w:rsidRPr="007B4332">
              <w:rPr>
                <w:rFonts w:ascii="Sylfaen" w:hAnsi="Sylfaen"/>
                <w:sz w:val="20"/>
                <w:szCs w:val="24"/>
              </w:rPr>
              <w:t>» ատրիբուտը պետք է պարունակի «2009» արժեքը</w:t>
            </w:r>
          </w:p>
        </w:tc>
      </w:tr>
      <w:tr w:rsidR="00FC313B" w:rsidRPr="007B4332" w14:paraId="4D41924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04013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EECC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BD58D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052650" w14:textId="77777777" w:rsidR="004146B3" w:rsidRPr="007B4332" w:rsidRDefault="004146B3" w:rsidP="00FE4636">
            <w:pPr>
              <w:pStyle w:val="aff0"/>
              <w:widowControl w:val="0"/>
              <w:tabs>
                <w:tab w:val="left" w:pos="399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.</w:t>
            </w:r>
            <w:r w:rsidR="00FE4636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Երկրի ծածկագիրը</w:t>
            </w:r>
          </w:p>
          <w:p w14:paraId="7C9BA37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DB660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E6B56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C9D834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0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82E1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8DE59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AE215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Code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պետք է լրացվի</w:t>
            </w:r>
          </w:p>
        </w:tc>
      </w:tr>
      <w:tr w:rsidR="00FC313B" w:rsidRPr="007B4332" w14:paraId="102E8BE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962DF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6E846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DAEA5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5CF3E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05DF2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DB24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BD3DF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1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EDCF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0887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30EE3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Երկրի ծածկագիրը (csdo:UnifiedCountryCode)» վավերապայմանը պետք է պարունակի այն անդամ պետության երկտառ ծածկագրի արժեքը, որի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լիազորված մարմնի կողմից անձն ընդգրկվել է ռեեստրում՝ աշխարհի երկրների դասակարգչին համապատասխան</w:t>
            </w:r>
          </w:p>
        </w:tc>
      </w:tr>
      <w:tr w:rsidR="00FC313B" w:rsidRPr="007B4332" w14:paraId="5783A0C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BA801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D1351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EEB6C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E6E11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83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4E474" w14:textId="77777777" w:rsidR="004146B3" w:rsidRPr="007B4332" w:rsidRDefault="004146B3" w:rsidP="00FE4636">
            <w:pPr>
              <w:pStyle w:val="aff0"/>
              <w:widowControl w:val="0"/>
              <w:tabs>
                <w:tab w:val="left" w:pos="334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</w:t>
            </w:r>
            <w:r w:rsidR="00FE4636" w:rsidRPr="009B7182">
              <w:rPr>
                <w:rFonts w:ascii="Sylfaen" w:eastAsiaTheme="minorEastAsia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տեղեկագրքի (դասակարգչի) նույնականացուցիչը</w:t>
            </w:r>
          </w:p>
          <w:p w14:paraId="0CCCEE1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D79C5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4715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CE07D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1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1014D4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FBF2A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9941F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«տեղեկագրքի (դասակարգչի) նույնականացուցիչը (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տրիբուտ)» ատրիբուտը պետք է պարունակի «2021» արժեքը</w:t>
            </w:r>
          </w:p>
        </w:tc>
      </w:tr>
      <w:tr w:rsidR="00FC313B" w:rsidRPr="007B4332" w14:paraId="0FF01DD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BADCA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B0235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48F32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A54009" w14:textId="77777777" w:rsidR="004146B3" w:rsidRPr="007B4332" w:rsidRDefault="004146B3" w:rsidP="00FE4636">
            <w:pPr>
              <w:pStyle w:val="aff0"/>
              <w:widowControl w:val="0"/>
              <w:tabs>
                <w:tab w:val="left" w:pos="416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</w:t>
            </w:r>
            <w:r w:rsidR="00FE4636"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Ռեեստրում ընդգրկելու դեպքում իրավաբանական անձի գրանցման համարը</w:t>
            </w:r>
          </w:p>
          <w:p w14:paraId="499698DF" w14:textId="77777777" w:rsidR="004146B3" w:rsidRPr="007B4332" w:rsidRDefault="004146B3" w:rsidP="00FE4636">
            <w:pPr>
              <w:pStyle w:val="aff0"/>
              <w:widowControl w:val="0"/>
              <w:tabs>
                <w:tab w:val="left" w:pos="539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umb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389A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7512C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5D415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1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A08E8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88CED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7433B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</w:t>
            </w:r>
            <w:r w:rsidR="00957537" w:rsidRPr="007B4332">
              <w:rPr>
                <w:rFonts w:ascii="Sylfaen" w:hAnsi="Sylfaen"/>
                <w:noProof/>
                <w:sz w:val="20"/>
                <w:szCs w:val="24"/>
              </w:rPr>
              <w:t>Ռեեստրում ընդգրկելու դեպքում իրավաբանական անձի գրանցման համարը</w:t>
            </w:r>
            <w:r w:rsidR="00957537" w:rsidRPr="007B4332">
              <w:rPr>
                <w:rFonts w:ascii="Sylfaen" w:hAnsi="Sylfaen" w:cs="Sylfaen"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umb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պետք է պարունակի մաքսային ներկայացուցիչների ռեեստրում անձին ըն</w:t>
            </w:r>
            <w:r w:rsidR="00F32A4B" w:rsidRPr="007B4332">
              <w:rPr>
                <w:rFonts w:ascii="Sylfaen" w:hAnsi="Sylfaen"/>
                <w:sz w:val="20"/>
                <w:szCs w:val="24"/>
              </w:rPr>
              <w:t>դ</w:t>
            </w:r>
            <w:r w:rsidRPr="007B4332">
              <w:rPr>
                <w:rFonts w:ascii="Sylfaen" w:hAnsi="Sylfaen"/>
                <w:sz w:val="20"/>
                <w:szCs w:val="24"/>
              </w:rPr>
              <w:t>գրկելու մասին վկայող փաստաթղթի գրանցման համարը կամ մաքսային ներկայացուցիչների ռեեստրում անձի գրանցման համարը՝ առանց վերագրանցման հատկանիշը (լրացման տառը) նշելու</w:t>
            </w:r>
          </w:p>
        </w:tc>
      </w:tr>
      <w:tr w:rsidR="00FC313B" w:rsidRPr="007B4332" w14:paraId="3393824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5835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7C9054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B9935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55A274" w14:textId="77777777" w:rsidR="004146B3" w:rsidRPr="007B4332" w:rsidRDefault="004146B3" w:rsidP="00FE4636">
            <w:pPr>
              <w:pStyle w:val="aff0"/>
              <w:widowControl w:val="0"/>
              <w:tabs>
                <w:tab w:val="left" w:pos="416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4. Փաստաթղթի վերագրանցման հատկանիշի ծածկագիրը</w:t>
            </w:r>
          </w:p>
          <w:p w14:paraId="7E462B08" w14:textId="77777777" w:rsidR="004146B3" w:rsidRPr="007B4332" w:rsidRDefault="004146B3" w:rsidP="00FE4636">
            <w:pPr>
              <w:pStyle w:val="aff0"/>
              <w:widowControl w:val="0"/>
              <w:tabs>
                <w:tab w:val="left" w:pos="539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EDCB8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A5594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FAA5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1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70E3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88634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5E08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մաքսային ներկայացուցիչների ռեեստրում անձին ընդգրկելու մասին վկայող փաստաթղթի գրանցման համարը կամ մաքսային ներկայացուցիչների ռեեստրում անձի գրանցման համարը պարունակում է վերագրանցման հատկանիշը (լրացման տառը), ապա «Փաստաթղթի վերագրանցման հատկանիշի ծածկագիրը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(casdo:ReregistrationCode)» վավերապայմանը պետք է լրացվի, այլապես «Փաստաթղթի վերագրանցման հատկանիշի ծածկագիրը (casdo:ReregistrationCode)» վավերապայմանը չպետք է լրացվի</w:t>
            </w:r>
          </w:p>
        </w:tc>
      </w:tr>
      <w:tr w:rsidR="00FC313B" w:rsidRPr="007B4332" w14:paraId="510B94A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A5CA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C04DC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3A09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E53CD7" w14:textId="77777777" w:rsidR="004146B3" w:rsidRPr="007B4332" w:rsidRDefault="004146B3" w:rsidP="00FE4636">
            <w:pPr>
              <w:pStyle w:val="aff0"/>
              <w:widowControl w:val="0"/>
              <w:tabs>
                <w:tab w:val="left" w:pos="539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5. Վկայականի տիպի ծածկագիրը</w:t>
            </w:r>
          </w:p>
          <w:p w14:paraId="4E5BD879" w14:textId="77777777" w:rsidR="004146B3" w:rsidRPr="007B4332" w:rsidRDefault="004146B3" w:rsidP="00FE4636">
            <w:pPr>
              <w:pStyle w:val="aff0"/>
              <w:widowControl w:val="0"/>
              <w:tabs>
                <w:tab w:val="left" w:pos="539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EORegis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8C880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4B47D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0C28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1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03755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B9120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F5495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Վկայականի տիպի ծածկագիրը (casdo:AEORegistryKindCode)» վավերապայմանը չպետք է լրացվի</w:t>
            </w:r>
          </w:p>
        </w:tc>
      </w:tr>
      <w:tr w:rsidR="00FC313B" w:rsidRPr="007B4332" w14:paraId="588994E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2A2C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3BC3E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59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D62D75" w14:textId="77777777" w:rsidR="004146B3" w:rsidRPr="007B4332" w:rsidRDefault="004146B3" w:rsidP="00FE4636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21.2.</w:t>
            </w:r>
            <w:r w:rsidR="00FE4636"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Հայտարարատուի (դիմումատուի) հետ մաքսային ներկայացուցչի պայմանագիրը</w:t>
            </w:r>
          </w:p>
          <w:p w14:paraId="1F9ACD7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presentativ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ntra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9915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D9B68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3B756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340D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AB44E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F591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2D734DD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22620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18311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1F105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C20E00" w14:textId="77777777" w:rsidR="004146B3" w:rsidRPr="007B4332" w:rsidRDefault="004146B3" w:rsidP="00FE4636">
            <w:pPr>
              <w:pStyle w:val="aff0"/>
              <w:widowControl w:val="0"/>
              <w:tabs>
                <w:tab w:val="left" w:pos="416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. Փաստաթղթի տեսակի ծածկագիրը</w:t>
            </w:r>
          </w:p>
          <w:p w14:paraId="47A00BA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B4CF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F3CCD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6F1C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1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75C8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25881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2235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Փաստաթղթի տես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պետք է լրացվի</w:t>
            </w:r>
          </w:p>
        </w:tc>
      </w:tr>
      <w:tr w:rsidR="00FC313B" w:rsidRPr="007B4332" w14:paraId="4F52C66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7D638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61188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5BF24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29D5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4B2DE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2DF20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ABE0D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1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DCBB0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07E45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F8FEC6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Փաստաթղթի տես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պետք է պարունակի «11002» արժեքը</w:t>
            </w:r>
          </w:p>
        </w:tc>
      </w:tr>
      <w:tr w:rsidR="00FC313B" w:rsidRPr="007B4332" w14:paraId="4681CA8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911F8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74336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58FD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CC5AF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83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A751F" w14:textId="77777777" w:rsidR="004146B3" w:rsidRPr="007B4332" w:rsidRDefault="004146B3" w:rsidP="00FE4636">
            <w:pPr>
              <w:pStyle w:val="aff0"/>
              <w:widowControl w:val="0"/>
              <w:tabs>
                <w:tab w:val="left" w:pos="312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</w:t>
            </w:r>
            <w:r w:rsidR="00FE4636" w:rsidRPr="009B7182">
              <w:rPr>
                <w:rFonts w:ascii="Sylfaen" w:eastAsiaTheme="minorEastAsia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տեղեկագրքի (դասակարգչի) նույնականացուցիչը</w:t>
            </w:r>
          </w:p>
          <w:p w14:paraId="6BFBF35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40D1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781E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EE49A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1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8BD53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7EB70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41706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Փաստաթղթի տեսակ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Code)» վավերապայմանի «տեղեկագրքի (դասակարգչի) նույնականացուցիչը</w:t>
            </w:r>
            <w:r w:rsidR="00E80C92" w:rsidRPr="007B4332">
              <w:rPr>
                <w:rFonts w:ascii="Sylfaen" w:hAnsi="Sylfaen"/>
                <w:sz w:val="20"/>
                <w:szCs w:val="24"/>
              </w:rPr>
              <w:t xml:space="preserve"> (code</w:t>
            </w:r>
            <w:r w:rsidR="00E80C92" w:rsidRPr="007B4332">
              <w:rPr>
                <w:rFonts w:cs="Times New Roman"/>
                <w:sz w:val="20"/>
                <w:szCs w:val="24"/>
              </w:rPr>
              <w:t>‌</w:t>
            </w:r>
            <w:r w:rsidR="00E80C92" w:rsidRPr="007B4332">
              <w:rPr>
                <w:rFonts w:ascii="Sylfaen" w:hAnsi="Sylfaen"/>
                <w:sz w:val="20"/>
                <w:szCs w:val="24"/>
              </w:rPr>
              <w:t>List</w:t>
            </w:r>
            <w:r w:rsidR="00E80C92" w:rsidRPr="007B4332">
              <w:rPr>
                <w:rFonts w:cs="Times New Roman"/>
                <w:sz w:val="20"/>
                <w:szCs w:val="24"/>
              </w:rPr>
              <w:t>‌</w:t>
            </w:r>
            <w:r w:rsidR="00E80C92" w:rsidRPr="007B4332">
              <w:rPr>
                <w:rFonts w:ascii="Sylfaen" w:hAnsi="Sylfaen"/>
                <w:sz w:val="20"/>
                <w:szCs w:val="24"/>
              </w:rPr>
              <w:t>Id ատրիբուտ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» ատրիբուտը  պետք է պարունակի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«2009» արժեքը</w:t>
            </w:r>
          </w:p>
        </w:tc>
      </w:tr>
      <w:tr w:rsidR="00FC313B" w:rsidRPr="007B4332" w14:paraId="64B0DCE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427B5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82EB6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8CF7B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86E57" w14:textId="77777777" w:rsidR="004146B3" w:rsidRPr="007B4332" w:rsidRDefault="004146B3" w:rsidP="00FE4636">
            <w:pPr>
              <w:pStyle w:val="aff0"/>
              <w:widowControl w:val="0"/>
              <w:tabs>
                <w:tab w:val="left" w:pos="416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.</w:t>
            </w:r>
            <w:r w:rsidR="00FE4636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Փաստաթղթի անվանումը</w:t>
            </w:r>
          </w:p>
          <w:p w14:paraId="1F7DDC4B" w14:textId="77777777" w:rsidR="004146B3" w:rsidRPr="007B4332" w:rsidRDefault="004146B3" w:rsidP="00FE4636">
            <w:pPr>
              <w:pStyle w:val="aff0"/>
              <w:widowControl w:val="0"/>
              <w:tabs>
                <w:tab w:val="left" w:pos="416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78F72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F293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CD728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1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AFAAC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7E9F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186A4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Փաստաթղթի անվանումը (csdo:DocName)» վավերապայմանը չպետք է լրացվի</w:t>
            </w:r>
          </w:p>
        </w:tc>
      </w:tr>
      <w:tr w:rsidR="00FC313B" w:rsidRPr="007B4332" w14:paraId="34A6946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17B14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F9F54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44371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02E01F" w14:textId="77777777" w:rsidR="004146B3" w:rsidRPr="007B4332" w:rsidRDefault="004146B3" w:rsidP="00FE4636">
            <w:pPr>
              <w:pStyle w:val="aff0"/>
              <w:widowControl w:val="0"/>
              <w:tabs>
                <w:tab w:val="left" w:pos="416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</w:t>
            </w:r>
            <w:r w:rsidR="00FE4636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Փաստաթղթի համարը</w:t>
            </w:r>
          </w:p>
          <w:p w14:paraId="505CF2E2" w14:textId="77777777" w:rsidR="004146B3" w:rsidRPr="007B4332" w:rsidRDefault="004146B3" w:rsidP="00FE4636">
            <w:pPr>
              <w:pStyle w:val="aff0"/>
              <w:widowControl w:val="0"/>
              <w:tabs>
                <w:tab w:val="left" w:pos="416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DE980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7BFD4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1068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1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54528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EF6EB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785D7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«Փաստաթղթի համա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» վավերապայմանը պետք է լրացվի</w:t>
            </w:r>
          </w:p>
        </w:tc>
      </w:tr>
      <w:tr w:rsidR="00FC313B" w:rsidRPr="007B4332" w14:paraId="4F2766B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7AB5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9477A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010A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4C74BF" w14:textId="77777777" w:rsidR="004146B3" w:rsidRPr="007B4332" w:rsidRDefault="004146B3" w:rsidP="00FE4636">
            <w:pPr>
              <w:pStyle w:val="aff0"/>
              <w:widowControl w:val="0"/>
              <w:tabs>
                <w:tab w:val="left" w:pos="416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4. Փաստաթղթի ամսաթիվը</w:t>
            </w:r>
          </w:p>
          <w:p w14:paraId="5F278A31" w14:textId="77777777" w:rsidR="004146B3" w:rsidRPr="007B4332" w:rsidRDefault="004146B3" w:rsidP="00FE4636">
            <w:pPr>
              <w:pStyle w:val="aff0"/>
              <w:widowControl w:val="0"/>
              <w:tabs>
                <w:tab w:val="left" w:pos="416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re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ED6C98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BC12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DF0A3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2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8515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74B97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FBDBA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Փաստաթղթի ամսաթիվ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re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</w:t>
            </w:r>
            <w:r w:rsidR="006C187C" w:rsidRPr="007B4332">
              <w:rPr>
                <w:rFonts w:ascii="Sylfaen" w:hAnsi="Sylfaen"/>
                <w:noProof/>
                <w:sz w:val="20"/>
                <w:szCs w:val="24"/>
              </w:rPr>
              <w:t>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</w:t>
            </w:r>
            <w:r w:rsidR="006C187C" w:rsidRPr="007B4332">
              <w:rPr>
                <w:rFonts w:ascii="Sylfaen" w:hAnsi="Sylfaen"/>
                <w:sz w:val="20"/>
                <w:szCs w:val="24"/>
              </w:rPr>
              <w:t>ը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պետք է լրացվի</w:t>
            </w:r>
          </w:p>
        </w:tc>
      </w:tr>
      <w:tr w:rsidR="00FC313B" w:rsidRPr="007B4332" w14:paraId="4169D2D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9B956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BF68F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2B59D9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22AC8E" w14:textId="77777777" w:rsidR="004146B3" w:rsidRPr="007B4332" w:rsidRDefault="004146B3" w:rsidP="00FE4636">
            <w:pPr>
              <w:pStyle w:val="aff0"/>
              <w:widowControl w:val="0"/>
              <w:tabs>
                <w:tab w:val="left" w:pos="485"/>
              </w:tabs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28B7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C4F4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B5AB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2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C3461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63C720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DB055E" w14:textId="34C6012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Փաստաթղթի ամսաթիվ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re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</w:t>
            </w:r>
            <w:r w:rsidR="008C60C8" w:rsidRPr="007B4332">
              <w:rPr>
                <w:rFonts w:ascii="Sylfaen" w:hAnsi="Sylfaen"/>
                <w:noProof/>
                <w:sz w:val="20"/>
                <w:szCs w:val="24"/>
              </w:rPr>
              <w:t>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արժեքը պետք է համապատասխանի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ձ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անմուշին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YYYY-MM-DD</w:t>
            </w:r>
          </w:p>
        </w:tc>
      </w:tr>
      <w:tr w:rsidR="00FC313B" w:rsidRPr="007B4332" w14:paraId="312EE32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C99CC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914E7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7D38CD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8E213" w14:textId="77777777" w:rsidR="004146B3" w:rsidRPr="007B4332" w:rsidRDefault="004146B3" w:rsidP="00FE4636">
            <w:pPr>
              <w:pStyle w:val="aff0"/>
              <w:widowControl w:val="0"/>
              <w:tabs>
                <w:tab w:val="left" w:pos="485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5. Փաստաթղթի գործողության ժամկետի մեկնարկի ամսաթիվը</w:t>
            </w:r>
          </w:p>
          <w:p w14:paraId="4E059EF6" w14:textId="77777777" w:rsidR="004146B3" w:rsidRPr="007B4332" w:rsidRDefault="004146B3" w:rsidP="00FE4636">
            <w:pPr>
              <w:pStyle w:val="aff0"/>
              <w:widowControl w:val="0"/>
              <w:tabs>
                <w:tab w:val="left" w:pos="485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ta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B015B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3DD8D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B53F6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2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4EE15C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285911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EDC86E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Փաստաթղթի գործողության ժամկետի մեկնարկի ամսաթիվը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tar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պետք է լրացվի</w:t>
            </w:r>
          </w:p>
        </w:tc>
      </w:tr>
      <w:tr w:rsidR="00FC313B" w:rsidRPr="007B4332" w14:paraId="08B74EE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CC212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1EAC2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37D07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465E92" w14:textId="77777777" w:rsidR="004146B3" w:rsidRPr="007B4332" w:rsidRDefault="004146B3" w:rsidP="00FE4636">
            <w:pPr>
              <w:pStyle w:val="aff0"/>
              <w:widowControl w:val="0"/>
              <w:tabs>
                <w:tab w:val="left" w:pos="485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6. Փաստաթղթի գործողության ժամկետ</w:t>
            </w:r>
            <w:r w:rsidR="00295615" w:rsidRPr="007B4332">
              <w:rPr>
                <w:rFonts w:ascii="Sylfaen" w:hAnsi="Sylfaen"/>
                <w:noProof/>
                <w:sz w:val="20"/>
                <w:szCs w:val="24"/>
              </w:rPr>
              <w:t>ը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լրանալու ամսաթիվը</w:t>
            </w:r>
          </w:p>
          <w:p w14:paraId="36A6D6FD" w14:textId="77777777" w:rsidR="004146B3" w:rsidRPr="007B4332" w:rsidRDefault="004146B3" w:rsidP="00FE4636">
            <w:pPr>
              <w:pStyle w:val="aff0"/>
              <w:widowControl w:val="0"/>
              <w:tabs>
                <w:tab w:val="left" w:pos="485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alid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27A7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71A0F7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90D3A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2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BD60AF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32E1BB" w14:textId="77777777" w:rsidR="004146B3" w:rsidRPr="007B4332" w:rsidRDefault="004146B3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0A99B3" w14:textId="77777777" w:rsidR="004146B3" w:rsidRPr="007B4332" w:rsidRDefault="004146B3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Փաստաթղթի գործողության ժամկետ</w:t>
            </w:r>
            <w:r w:rsidR="00295615" w:rsidRPr="007B4332">
              <w:rPr>
                <w:rFonts w:ascii="Sylfaen" w:hAnsi="Sylfaen"/>
                <w:sz w:val="20"/>
                <w:szCs w:val="24"/>
              </w:rPr>
              <w:t>ը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լրանալու ամսաթիվը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Valid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Date)» վավերապայմանը չպետք է </w:t>
            </w:r>
            <w:r w:rsidRPr="007B4332">
              <w:rPr>
                <w:rFonts w:ascii="Sylfaen" w:hAnsi="Sylfaen" w:cs="Sylfaen"/>
                <w:sz w:val="20"/>
                <w:szCs w:val="24"/>
              </w:rPr>
              <w:lastRenderedPageBreak/>
              <w:t>լրացվի</w:t>
            </w:r>
          </w:p>
        </w:tc>
      </w:tr>
      <w:tr w:rsidR="00FC313B" w:rsidRPr="007B4332" w14:paraId="27BA0C4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ADCD0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D62327" w14:textId="77777777" w:rsidR="00A56DA8" w:rsidRPr="007B4332" w:rsidRDefault="00A56DA8" w:rsidP="00FE4636">
            <w:pPr>
              <w:pStyle w:val="aff0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22.</w:t>
            </w:r>
            <w:r w:rsidR="00FE4636"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Մաքսային փաստաթուղթը լրացրած (ստորագրած) ֆիզիկական անձը</w:t>
            </w:r>
          </w:p>
          <w:p w14:paraId="1D0F784B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ignato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er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2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86A903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գ)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0EDB24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F9C214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3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97567A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DD5EAA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55927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PreliminaryInformationUsageCode)» վավերապայմանը պարունակում է «06» արժեքը, ապա «Մաքսային փաստաթուղթը լրացրած (ստորագրած) ֆիզիկական անձը (</w:t>
            </w:r>
            <w:r w:rsidR="00FA59DF" w:rsidRPr="007B4332">
              <w:rPr>
                <w:rFonts w:ascii="Sylfaen" w:hAnsi="Sylfaen"/>
                <w:sz w:val="20"/>
                <w:szCs w:val="24"/>
              </w:rPr>
              <w:t>ca</w:t>
            </w:r>
            <w:r w:rsidR="007D7A0D" w:rsidRPr="007B4332">
              <w:rPr>
                <w:rFonts w:ascii="Sylfaen" w:hAnsi="Sylfaen"/>
                <w:sz w:val="20"/>
                <w:szCs w:val="24"/>
              </w:rPr>
              <w:t>c</w:t>
            </w:r>
            <w:r w:rsidR="00FA59DF" w:rsidRPr="007B4332">
              <w:rPr>
                <w:rFonts w:ascii="Sylfaen" w:hAnsi="Sylfaen"/>
                <w:sz w:val="20"/>
                <w:szCs w:val="24"/>
              </w:rPr>
              <w:t>do: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ignato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er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2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կարող է լրացվել, այլապես «Մաքսային փաստաթուղթը լրացրած (ստորագրած) ֆիզիկական անձը (</w:t>
            </w:r>
            <w:r w:rsidR="00FA59DF" w:rsidRPr="007B4332">
              <w:rPr>
                <w:rFonts w:ascii="Sylfaen" w:hAnsi="Sylfaen"/>
                <w:sz w:val="20"/>
                <w:szCs w:val="24"/>
              </w:rPr>
              <w:t>ca</w:t>
            </w:r>
            <w:r w:rsidR="007D7A0D" w:rsidRPr="007B4332">
              <w:rPr>
                <w:rFonts w:ascii="Sylfaen" w:hAnsi="Sylfaen"/>
                <w:sz w:val="20"/>
                <w:szCs w:val="24"/>
              </w:rPr>
              <w:t>c</w:t>
            </w:r>
            <w:r w:rsidR="00FA59DF" w:rsidRPr="007B4332">
              <w:rPr>
                <w:rFonts w:ascii="Sylfaen" w:hAnsi="Sylfaen"/>
                <w:sz w:val="20"/>
                <w:szCs w:val="24"/>
              </w:rPr>
              <w:t>do: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ignato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er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2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պետք է լրացվի</w:t>
            </w:r>
          </w:p>
        </w:tc>
      </w:tr>
      <w:tr w:rsidR="00FC313B" w:rsidRPr="007B4332" w14:paraId="7B6C98D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74E059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F7BCA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59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CCDCD5" w14:textId="77777777" w:rsidR="00A56DA8" w:rsidRPr="007B4332" w:rsidRDefault="00A56DA8" w:rsidP="00FE4636">
            <w:pPr>
              <w:pStyle w:val="aff0"/>
              <w:widowControl w:val="0"/>
              <w:tabs>
                <w:tab w:val="left" w:pos="78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22.1.</w:t>
            </w:r>
            <w:r w:rsidR="00FE4636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Փաստաթուղթն ստորագրած անձը</w:t>
            </w:r>
          </w:p>
          <w:p w14:paraId="4940B929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igning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C354E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5E241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A5A730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3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BB288" w14:textId="77777777" w:rsidR="00A56DA8" w:rsidRPr="007B4332" w:rsidRDefault="00A56DA8" w:rsidP="007B4332">
            <w:pPr>
              <w:pStyle w:val="ConsPlusNormal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7B4332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CCD9EE" w14:textId="77777777" w:rsidR="00A56DA8" w:rsidRPr="007B4332" w:rsidRDefault="00A56DA8" w:rsidP="007B4332">
            <w:pPr>
              <w:pStyle w:val="ConsPlusNormal"/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16717" w14:textId="77777777" w:rsidR="00A56DA8" w:rsidRPr="007B4332" w:rsidRDefault="00A56DA8" w:rsidP="007B4332">
            <w:pPr>
              <w:pStyle w:val="ConsPlusNormal"/>
              <w:spacing w:after="120"/>
              <w:rPr>
                <w:rFonts w:ascii="Sylfaen" w:hAnsi="Sylfaen" w:cs="Sylfaen"/>
                <w:sz w:val="20"/>
              </w:rPr>
            </w:pPr>
            <w:r w:rsidRPr="007B4332">
              <w:rPr>
                <w:rFonts w:ascii="Sylfaen" w:hAnsi="Sylfaen"/>
                <w:sz w:val="20"/>
              </w:rPr>
              <w:t>«Փաստաթուղթ</w:t>
            </w:r>
            <w:r w:rsidR="00626413" w:rsidRPr="007B4332">
              <w:rPr>
                <w:rFonts w:ascii="Sylfaen" w:hAnsi="Sylfaen"/>
                <w:sz w:val="20"/>
              </w:rPr>
              <w:t>ն</w:t>
            </w:r>
            <w:r w:rsidRPr="007B4332">
              <w:rPr>
                <w:rFonts w:ascii="Sylfaen" w:hAnsi="Sylfaen"/>
                <w:sz w:val="20"/>
              </w:rPr>
              <w:t xml:space="preserve"> ստորագրած անձը (cacdo:SigningDetails)» վավերապայմանը չպետք է լրացվի</w:t>
            </w:r>
          </w:p>
        </w:tc>
      </w:tr>
      <w:tr w:rsidR="00FC313B" w:rsidRPr="007B4332" w14:paraId="124A610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309F37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58C77D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9DD54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DCADF7" w14:textId="77777777" w:rsidR="00A56DA8" w:rsidRPr="007B4332" w:rsidRDefault="00A56DA8" w:rsidP="00FE4636">
            <w:pPr>
              <w:pStyle w:val="aff0"/>
              <w:widowControl w:val="0"/>
              <w:tabs>
                <w:tab w:val="left" w:pos="431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. ԱԱՀ</w:t>
            </w:r>
          </w:p>
          <w:p w14:paraId="270ABD64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Ful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1064F1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D538F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7B5EE7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4A878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FFACE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758A61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038E783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798025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35D82B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B2C376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01578B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83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882287" w14:textId="77777777" w:rsidR="00A56DA8" w:rsidRPr="00FE4636" w:rsidRDefault="00A56DA8" w:rsidP="00FE4636">
            <w:pPr>
              <w:pStyle w:val="aff0"/>
              <w:widowControl w:val="0"/>
              <w:tabs>
                <w:tab w:val="left" w:pos="527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.1. Անունը</w:t>
            </w:r>
          </w:p>
          <w:p w14:paraId="52A13CE7" w14:textId="77777777" w:rsidR="00A56DA8" w:rsidRPr="00FE4636" w:rsidRDefault="00A56DA8" w:rsidP="00FE4636">
            <w:pPr>
              <w:pStyle w:val="aff0"/>
              <w:widowControl w:val="0"/>
              <w:tabs>
                <w:tab w:val="left" w:pos="527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FE4636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First</w:t>
            </w:r>
            <w:r w:rsidRPr="00FE4636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A5C09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99913F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65FEC4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EBA016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6941A4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07D54A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333666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A7757C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52C7CD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7CE54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3319A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83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2A68F" w14:textId="77777777" w:rsidR="00A56DA8" w:rsidRPr="00FE4636" w:rsidRDefault="00A56DA8" w:rsidP="00FE4636">
            <w:pPr>
              <w:pStyle w:val="aff0"/>
              <w:widowControl w:val="0"/>
              <w:tabs>
                <w:tab w:val="left" w:pos="527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.2. Հայրանունը</w:t>
            </w:r>
          </w:p>
          <w:p w14:paraId="704C659B" w14:textId="77777777" w:rsidR="00A56DA8" w:rsidRPr="00FE4636" w:rsidRDefault="00A56DA8" w:rsidP="00FE4636">
            <w:pPr>
              <w:pStyle w:val="aff0"/>
              <w:widowControl w:val="0"/>
              <w:tabs>
                <w:tab w:val="left" w:pos="527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FE4636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iddle</w:t>
            </w:r>
            <w:r w:rsidRPr="00FE4636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E2EB36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6652DB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85660B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A8563C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013C60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760891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9D53E4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ECABC6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86BEC4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15E5D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9DE4B0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83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AF1AE" w14:textId="77777777" w:rsidR="00A56DA8" w:rsidRPr="00FE4636" w:rsidRDefault="00A56DA8" w:rsidP="00FE4636">
            <w:pPr>
              <w:pStyle w:val="aff0"/>
              <w:widowControl w:val="0"/>
              <w:tabs>
                <w:tab w:val="left" w:pos="527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.3. Ազգանունը</w:t>
            </w:r>
          </w:p>
          <w:p w14:paraId="7AF66D75" w14:textId="77777777" w:rsidR="00A56DA8" w:rsidRPr="00FE4636" w:rsidRDefault="00A56DA8" w:rsidP="00FE4636">
            <w:pPr>
              <w:pStyle w:val="aff0"/>
              <w:widowControl w:val="0"/>
              <w:tabs>
                <w:tab w:val="left" w:pos="527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FE4636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ast</w:t>
            </w:r>
            <w:r w:rsidRPr="00FE4636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D22C1F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F37C99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FFE388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C8AC1A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F3729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74184D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53AD279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310D2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918C3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7CDD3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D00174" w14:textId="77777777" w:rsidR="00A56DA8" w:rsidRPr="007B4332" w:rsidRDefault="00A56DA8" w:rsidP="00FE4636">
            <w:pPr>
              <w:pStyle w:val="aff0"/>
              <w:widowControl w:val="0"/>
              <w:tabs>
                <w:tab w:val="left" w:pos="431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.</w:t>
            </w:r>
            <w:r w:rsidR="00FE4636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Պաշտոնի անվանումը</w:t>
            </w:r>
          </w:p>
          <w:p w14:paraId="2DD484E6" w14:textId="77777777" w:rsidR="00A56DA8" w:rsidRPr="007B4332" w:rsidRDefault="00A56DA8" w:rsidP="00FE4636">
            <w:pPr>
              <w:pStyle w:val="aff0"/>
              <w:widowControl w:val="0"/>
              <w:tabs>
                <w:tab w:val="left" w:pos="431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i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FB4984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401E40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D55A29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0B9BA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11DE73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8FBF5E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DBE086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53076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B0FFD2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531D24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91BFAD" w14:textId="77777777" w:rsidR="00A56DA8" w:rsidRPr="007B4332" w:rsidRDefault="00A56DA8" w:rsidP="00FE4636">
            <w:pPr>
              <w:pStyle w:val="aff0"/>
              <w:widowControl w:val="0"/>
              <w:tabs>
                <w:tab w:val="left" w:pos="431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 Կոնտակտային վավերապայմանը</w:t>
            </w:r>
          </w:p>
          <w:p w14:paraId="03732246" w14:textId="77777777" w:rsidR="00A56DA8" w:rsidRPr="007B4332" w:rsidRDefault="00A56DA8" w:rsidP="00FE4636">
            <w:pPr>
              <w:pStyle w:val="aff0"/>
              <w:widowControl w:val="0"/>
              <w:tabs>
                <w:tab w:val="left" w:pos="431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mmuni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F68369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C44E2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B881D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F19DAC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3AA0DC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39D570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2703744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54FB4F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9DFC3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A226B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172FE7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83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559E8" w14:textId="77777777" w:rsidR="00A56DA8" w:rsidRPr="007B4332" w:rsidRDefault="00A56DA8" w:rsidP="00FE4636">
            <w:pPr>
              <w:pStyle w:val="aff0"/>
              <w:widowControl w:val="0"/>
              <w:tabs>
                <w:tab w:val="left" w:pos="52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1.</w:t>
            </w:r>
            <w:r w:rsidR="00FE4636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Կապի տեսակի ծածկագիրը</w:t>
            </w:r>
          </w:p>
          <w:p w14:paraId="3FA6DA78" w14:textId="77777777" w:rsidR="00A56DA8" w:rsidRPr="007B4332" w:rsidRDefault="00A56DA8" w:rsidP="00FE4636">
            <w:pPr>
              <w:pStyle w:val="aff0"/>
              <w:widowControl w:val="0"/>
              <w:tabs>
                <w:tab w:val="left" w:pos="52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mmuni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hanne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8087A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0A3D2F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DA207F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1D7B9C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1BD07B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A0374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5A8F4F6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8F7F6F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8AA66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4E0C89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39273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83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5625D6" w14:textId="77777777" w:rsidR="00A56DA8" w:rsidRPr="007B4332" w:rsidRDefault="00A56DA8" w:rsidP="00FE4636">
            <w:pPr>
              <w:pStyle w:val="aff0"/>
              <w:widowControl w:val="0"/>
              <w:tabs>
                <w:tab w:val="left" w:pos="52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2. Կապի տեսակի անվանումը</w:t>
            </w:r>
          </w:p>
          <w:p w14:paraId="46F65756" w14:textId="77777777" w:rsidR="00A56DA8" w:rsidRPr="007B4332" w:rsidRDefault="00A56DA8" w:rsidP="00FE4636">
            <w:pPr>
              <w:pStyle w:val="aff0"/>
              <w:widowControl w:val="0"/>
              <w:tabs>
                <w:tab w:val="left" w:pos="52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mmuni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hanne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815ADA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874A84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28465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DDD362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33562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23E82F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7EB258A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E52344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6B82D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547355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D96DAE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83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5171F8" w14:textId="77777777" w:rsidR="00A56DA8" w:rsidRPr="007B4332" w:rsidRDefault="00A56DA8" w:rsidP="00FE4636">
            <w:pPr>
              <w:pStyle w:val="aff0"/>
              <w:widowControl w:val="0"/>
              <w:tabs>
                <w:tab w:val="left" w:pos="52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3. Կապուղու նույնականացուցիչը</w:t>
            </w:r>
          </w:p>
          <w:p w14:paraId="178E150E" w14:textId="77777777" w:rsidR="00A56DA8" w:rsidRPr="007B4332" w:rsidRDefault="00A56DA8" w:rsidP="00FE4636">
            <w:pPr>
              <w:pStyle w:val="aff0"/>
              <w:widowControl w:val="0"/>
              <w:tabs>
                <w:tab w:val="left" w:pos="527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mmuni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hanne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A8B62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20B83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90836C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0E901C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BB861F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152829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634B1D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FFDB82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94BFCC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EF071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AAF824" w14:textId="77777777" w:rsidR="00A56DA8" w:rsidRPr="007B4332" w:rsidRDefault="00A56DA8" w:rsidP="00FE4636">
            <w:pPr>
              <w:pStyle w:val="aff0"/>
              <w:widowControl w:val="0"/>
              <w:tabs>
                <w:tab w:val="left" w:pos="399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4. Ստորագրման ամսաթիվը</w:t>
            </w:r>
          </w:p>
          <w:p w14:paraId="28FE55CC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igning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2E28FC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71607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44D326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653304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6314F8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832E2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1FB0E08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973F41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62524A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59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FBCB21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22.2. Անձը հաստատող վկայականը</w:t>
            </w:r>
          </w:p>
          <w:p w14:paraId="07ACA08F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ent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3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985330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C059E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06C8B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3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0EAC8" w14:textId="77777777" w:rsidR="00A56DA8" w:rsidRPr="007B4332" w:rsidRDefault="00A56DA8" w:rsidP="007B4332">
            <w:pPr>
              <w:pStyle w:val="ConsPlusNormal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7B4332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FBF623" w14:textId="77777777" w:rsidR="00A56DA8" w:rsidRPr="007B4332" w:rsidRDefault="00A56DA8" w:rsidP="007B4332">
            <w:pPr>
              <w:pStyle w:val="ConsPlusNormal"/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1E83BE" w14:textId="77777777" w:rsidR="00A56DA8" w:rsidRPr="007B4332" w:rsidRDefault="00A56DA8" w:rsidP="007B4332">
            <w:pPr>
              <w:pStyle w:val="ConsPlusNormal"/>
              <w:spacing w:after="120"/>
              <w:rPr>
                <w:rFonts w:ascii="Sylfaen" w:hAnsi="Sylfaen" w:cs="Sylfaen"/>
                <w:sz w:val="20"/>
              </w:rPr>
            </w:pPr>
            <w:r w:rsidRPr="007B4332">
              <w:rPr>
                <w:rFonts w:ascii="Sylfaen" w:hAnsi="Sylfaen"/>
                <w:sz w:val="20"/>
              </w:rPr>
              <w:t xml:space="preserve">«Անձը հաստատող վկայականը </w:t>
            </w:r>
            <w:r w:rsidRPr="007B4332">
              <w:rPr>
                <w:rFonts w:ascii="Sylfaen" w:hAnsi="Sylfaen" w:cs="Sylfaen"/>
                <w:sz w:val="20"/>
              </w:rPr>
              <w:br/>
            </w:r>
            <w:r w:rsidRPr="007B4332">
              <w:rPr>
                <w:rFonts w:ascii="Sylfaen" w:hAnsi="Sylfaen"/>
                <w:sz w:val="20"/>
              </w:rPr>
              <w:t>(ccdo:IdentityDocV3Details)» վավերապայմանը չպետք է լրացվի</w:t>
            </w:r>
          </w:p>
        </w:tc>
      </w:tr>
      <w:tr w:rsidR="00FC313B" w:rsidRPr="007B4332" w14:paraId="6DBD21E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A1451F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E5A00F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3A4B93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71FE00" w14:textId="77777777" w:rsidR="00A56DA8" w:rsidRPr="007B4332" w:rsidRDefault="00A56DA8" w:rsidP="00FE4636">
            <w:pPr>
              <w:pStyle w:val="aff0"/>
              <w:widowControl w:val="0"/>
              <w:tabs>
                <w:tab w:val="left" w:pos="399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.</w:t>
            </w:r>
            <w:r w:rsidR="00FE4636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Երկրի ծածկագիրը</w:t>
            </w:r>
          </w:p>
          <w:p w14:paraId="572A174C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C9B86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772026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91BAF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7E629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5587B6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442A1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0F849D8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9BDA3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7CC44B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836649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F7CDB9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83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BE576" w14:textId="77777777" w:rsidR="00A56DA8" w:rsidRPr="007B4332" w:rsidRDefault="00A56DA8" w:rsidP="00FE4636">
            <w:pPr>
              <w:pStyle w:val="aff0"/>
              <w:widowControl w:val="0"/>
              <w:tabs>
                <w:tab w:val="left" w:pos="345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</w:t>
            </w:r>
            <w:r w:rsidR="00FE4636" w:rsidRPr="009B7182">
              <w:rPr>
                <w:rFonts w:ascii="Sylfaen" w:eastAsiaTheme="minorEastAsia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տեղեկագրքի (դասակարգչի) նույնականացուցիչը</w:t>
            </w:r>
          </w:p>
          <w:p w14:paraId="69BE9CA2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BEF9B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3F7B5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2B1E6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F818C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39AC28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8E3B44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279CFAC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B5D2A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520565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A5FEAE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285752" w14:textId="77777777" w:rsidR="00A56DA8" w:rsidRPr="007B4332" w:rsidRDefault="00A56DA8" w:rsidP="00FE4636">
            <w:pPr>
              <w:pStyle w:val="aff0"/>
              <w:widowControl w:val="0"/>
              <w:tabs>
                <w:tab w:val="left" w:pos="416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.</w:t>
            </w:r>
            <w:r w:rsidR="00FE4636"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Անձը հաստատող փաստաթղթի տեսակի ծածկագիրը</w:t>
            </w:r>
          </w:p>
          <w:p w14:paraId="0EAA8CE1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ent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B4E08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1D6EE2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33B61C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E1A20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9D222D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50F68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B9AA4B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C55DD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86EF61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9A2BE2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928086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83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598599" w14:textId="77777777" w:rsidR="00A56DA8" w:rsidRPr="007B4332" w:rsidRDefault="00A56DA8" w:rsidP="00FE4636">
            <w:pPr>
              <w:pStyle w:val="aff0"/>
              <w:widowControl w:val="0"/>
              <w:tabs>
                <w:tab w:val="left" w:pos="345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</w:t>
            </w:r>
            <w:r w:rsidR="00FE4636" w:rsidRPr="009B7182">
              <w:rPr>
                <w:rFonts w:ascii="Sylfaen" w:eastAsiaTheme="minorEastAsia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տեղեկագրքի (դասակարգչի) նույնականացուցիչը</w:t>
            </w:r>
          </w:p>
          <w:p w14:paraId="0B670E3C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99CA80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A348B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BE7A23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6048B0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D155B7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D215C9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16D7F06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AE2BD8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D4C0C1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F38A4C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0D6BD1" w14:textId="77777777" w:rsidR="00A56DA8" w:rsidRPr="007B4332" w:rsidRDefault="00A56DA8" w:rsidP="00FE4636">
            <w:pPr>
              <w:pStyle w:val="aff0"/>
              <w:widowControl w:val="0"/>
              <w:tabs>
                <w:tab w:val="left" w:pos="416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</w:t>
            </w:r>
            <w:r w:rsidR="00FE4636"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Փաստաթղթի տեսակի անվանումը</w:t>
            </w:r>
          </w:p>
          <w:p w14:paraId="05EDDB1D" w14:textId="77777777" w:rsidR="00A56DA8" w:rsidRPr="007B4332" w:rsidRDefault="00A56DA8" w:rsidP="00FE4636">
            <w:pPr>
              <w:pStyle w:val="aff0"/>
              <w:widowControl w:val="0"/>
              <w:tabs>
                <w:tab w:val="left" w:pos="539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BA521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FAA24E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15078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8E608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DA3F6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7F327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73AFECD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2E0245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9F806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4CA178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B67A5" w14:textId="77777777" w:rsidR="00A56DA8" w:rsidRPr="00FE4636" w:rsidRDefault="00A56DA8" w:rsidP="00FE4636">
            <w:pPr>
              <w:pStyle w:val="aff0"/>
              <w:widowControl w:val="0"/>
              <w:tabs>
                <w:tab w:val="left" w:pos="539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4. Փաստաթղթի սերիան</w:t>
            </w:r>
          </w:p>
          <w:p w14:paraId="3623C4DD" w14:textId="77777777" w:rsidR="00A56DA8" w:rsidRPr="00FE4636" w:rsidRDefault="00A56DA8" w:rsidP="00FE4636">
            <w:pPr>
              <w:pStyle w:val="aff0"/>
              <w:widowControl w:val="0"/>
              <w:tabs>
                <w:tab w:val="left" w:pos="539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FE4636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FE4636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eries</w:t>
            </w:r>
            <w:r w:rsidRPr="00FE4636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4144D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CB996C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9C110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007455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7B9B8C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0B2C51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5E3542F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1D4CD8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19CD6A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A3846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D83F6" w14:textId="77777777" w:rsidR="00A56DA8" w:rsidRPr="00FE4636" w:rsidRDefault="00A56DA8" w:rsidP="00FE4636">
            <w:pPr>
              <w:pStyle w:val="aff0"/>
              <w:widowControl w:val="0"/>
              <w:tabs>
                <w:tab w:val="left" w:pos="539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5. Փաստաթղթի համարը</w:t>
            </w:r>
          </w:p>
          <w:p w14:paraId="703C467C" w14:textId="77777777" w:rsidR="00A56DA8" w:rsidRPr="00FE4636" w:rsidRDefault="00A56DA8" w:rsidP="00FE4636">
            <w:pPr>
              <w:pStyle w:val="aff0"/>
              <w:widowControl w:val="0"/>
              <w:tabs>
                <w:tab w:val="left" w:pos="539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FE4636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FE4636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9063F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217AD2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71C59F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73E01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26CA8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9F16A9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282E618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57A579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3EA54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F1440D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CC6EA7" w14:textId="77777777" w:rsidR="00A56DA8" w:rsidRPr="007B4332" w:rsidRDefault="00A56DA8" w:rsidP="00FE4636">
            <w:pPr>
              <w:pStyle w:val="aff0"/>
              <w:widowControl w:val="0"/>
              <w:tabs>
                <w:tab w:val="left" w:pos="539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6. Փաստաթղթի ամսաթիվը</w:t>
            </w:r>
          </w:p>
          <w:p w14:paraId="65BDE4E4" w14:textId="77777777" w:rsidR="00A56DA8" w:rsidRPr="007B4332" w:rsidRDefault="00A56DA8" w:rsidP="00FE4636">
            <w:pPr>
              <w:pStyle w:val="aff0"/>
              <w:widowControl w:val="0"/>
              <w:tabs>
                <w:tab w:val="left" w:pos="539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re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02F211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0D5DF4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DA2313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8043AD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B13166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0C410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423F2E2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5FFEA4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B88C73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124CA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D53E4" w14:textId="77777777" w:rsidR="00A56DA8" w:rsidRPr="007B4332" w:rsidRDefault="00A56DA8" w:rsidP="00FE4636">
            <w:pPr>
              <w:pStyle w:val="aff0"/>
              <w:widowControl w:val="0"/>
              <w:tabs>
                <w:tab w:val="left" w:pos="539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7. Փաստաթղթի գործողության ժամկետ</w:t>
            </w:r>
            <w:r w:rsidR="00295615" w:rsidRPr="007B4332">
              <w:rPr>
                <w:rFonts w:ascii="Sylfaen" w:hAnsi="Sylfaen"/>
                <w:noProof/>
                <w:sz w:val="20"/>
                <w:szCs w:val="24"/>
              </w:rPr>
              <w:t>ը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լրանալու ամսաթիվը</w:t>
            </w:r>
          </w:p>
          <w:p w14:paraId="3F282B11" w14:textId="77777777" w:rsidR="00A56DA8" w:rsidRPr="007B4332" w:rsidRDefault="00A56DA8" w:rsidP="00FE4636">
            <w:pPr>
              <w:pStyle w:val="aff0"/>
              <w:widowControl w:val="0"/>
              <w:tabs>
                <w:tab w:val="left" w:pos="539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alid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0911D5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FDC603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22C52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8B1E5A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18575C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DC3737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4F2AA83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DB04C3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5257D9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0103B5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83BD3" w14:textId="77777777" w:rsidR="00A56DA8" w:rsidRPr="007B4332" w:rsidRDefault="00A56DA8" w:rsidP="00FE4636">
            <w:pPr>
              <w:pStyle w:val="aff0"/>
              <w:widowControl w:val="0"/>
              <w:tabs>
                <w:tab w:val="left" w:pos="539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8. Լիազորված մարմնի նույնականացուցիչը</w:t>
            </w:r>
          </w:p>
          <w:p w14:paraId="5A1BFE45" w14:textId="77777777" w:rsidR="00A56DA8" w:rsidRPr="007B4332" w:rsidRDefault="00A56DA8" w:rsidP="00FE4636">
            <w:pPr>
              <w:pStyle w:val="aff0"/>
              <w:widowControl w:val="0"/>
              <w:tabs>
                <w:tab w:val="left" w:pos="539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uthor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F67734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47F36F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52D8BD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1CEAF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72EB82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C1D58F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0F0482D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832017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72E659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BD5ED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AA6A9" w14:textId="77777777" w:rsidR="00A56DA8" w:rsidRPr="007B4332" w:rsidRDefault="00A56DA8" w:rsidP="00FE4636">
            <w:pPr>
              <w:pStyle w:val="aff0"/>
              <w:widowControl w:val="0"/>
              <w:tabs>
                <w:tab w:val="left" w:pos="539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9. Լիազորված մարմնի անվանումը</w:t>
            </w:r>
          </w:p>
          <w:p w14:paraId="3BE878C3" w14:textId="77777777" w:rsidR="00A56DA8" w:rsidRPr="007B4332" w:rsidRDefault="00A56DA8" w:rsidP="00FE4636">
            <w:pPr>
              <w:pStyle w:val="aff0"/>
              <w:widowControl w:val="0"/>
              <w:tabs>
                <w:tab w:val="left" w:pos="539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uthor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6DA2BC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08F497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9C2D15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7A4B81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F7BA4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70C02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112622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D45D5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0CC548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59" w:type="pct"/>
            <w:gridSpan w:val="8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F9513F" w14:textId="77777777" w:rsidR="00A56DA8" w:rsidRPr="007B4332" w:rsidRDefault="00A56DA8" w:rsidP="00FE4636">
            <w:pPr>
              <w:pStyle w:val="aff0"/>
              <w:widowControl w:val="0"/>
              <w:tabs>
                <w:tab w:val="left" w:pos="755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22.3.</w:t>
            </w:r>
            <w:r w:rsidR="00FE4636"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Մաքսային ձևակերպման ոլորտում մասնագետի որակավորման վկայականի համարը</w:t>
            </w:r>
          </w:p>
          <w:p w14:paraId="00AE9B8F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Qualifi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ertificat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925CDE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019907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586175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3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9F9D06" w14:textId="77777777" w:rsidR="00A56DA8" w:rsidRPr="007B4332" w:rsidRDefault="00A56DA8" w:rsidP="007B4332">
            <w:pPr>
              <w:pStyle w:val="ConsPlusNormal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7B4332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7A8A5" w14:textId="77777777" w:rsidR="00A56DA8" w:rsidRPr="007B4332" w:rsidRDefault="00A56DA8" w:rsidP="007B4332">
            <w:pPr>
              <w:pStyle w:val="ConsPlusNormal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7B4332">
              <w:rPr>
                <w:rFonts w:ascii="Sylfaen" w:hAnsi="Sylfaen"/>
                <w:sz w:val="20"/>
              </w:rPr>
              <w:t>AM, KG, KZ, 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DCE5C" w14:textId="77777777" w:rsidR="00A56DA8" w:rsidRPr="007B4332" w:rsidRDefault="00A56DA8" w:rsidP="007B4332">
            <w:pPr>
              <w:pStyle w:val="ConsPlusNormal"/>
              <w:spacing w:after="120"/>
              <w:rPr>
                <w:rFonts w:ascii="Sylfaen" w:hAnsi="Sylfaen" w:cs="Sylfaen"/>
                <w:sz w:val="20"/>
              </w:rPr>
            </w:pPr>
            <w:r w:rsidRPr="007B4332">
              <w:rPr>
                <w:rFonts w:ascii="Sylfaen" w:hAnsi="Sylfaen"/>
                <w:sz w:val="20"/>
              </w:rPr>
              <w:t>«Մաքսային ձևակերպման ոլորտում մասնագետի որակավորման վկայականի համարը (casdo:</w:t>
            </w:r>
            <w:r w:rsidRPr="007B4332">
              <w:rPr>
                <w:sz w:val="20"/>
              </w:rPr>
              <w:t>‌</w:t>
            </w:r>
            <w:r w:rsidRPr="007B4332">
              <w:rPr>
                <w:rFonts w:ascii="Sylfaen" w:hAnsi="Sylfaen" w:cs="Sylfaen"/>
                <w:sz w:val="20"/>
              </w:rPr>
              <w:t>Qualification</w:t>
            </w:r>
            <w:r w:rsidRPr="007B4332">
              <w:rPr>
                <w:sz w:val="20"/>
              </w:rPr>
              <w:t>‌</w:t>
            </w:r>
            <w:r w:rsidRPr="007B4332">
              <w:rPr>
                <w:rFonts w:ascii="Sylfaen" w:hAnsi="Sylfaen" w:cs="Sylfaen"/>
                <w:sz w:val="20"/>
              </w:rPr>
              <w:t>Certificate</w:t>
            </w:r>
            <w:r w:rsidRPr="007B4332">
              <w:rPr>
                <w:sz w:val="20"/>
              </w:rPr>
              <w:t>‌</w:t>
            </w:r>
            <w:r w:rsidRPr="007B4332">
              <w:rPr>
                <w:rFonts w:ascii="Sylfaen" w:hAnsi="Sylfaen" w:cs="Sylfaen"/>
                <w:sz w:val="20"/>
              </w:rPr>
              <w:t>Id)</w:t>
            </w:r>
            <w:r w:rsidRPr="007B4332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FC313B" w:rsidRPr="007B4332" w14:paraId="41528A6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4D78D9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21D328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59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AE7375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9025BF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4ECD9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FF2037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3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83C097" w14:textId="77777777" w:rsidR="00A56DA8" w:rsidRPr="007B4332" w:rsidRDefault="00A56DA8" w:rsidP="007B4332">
            <w:pPr>
              <w:pStyle w:val="ConsPlusNormal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7B4332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8015D4" w14:textId="77777777" w:rsidR="00A56DA8" w:rsidRPr="007B4332" w:rsidRDefault="00A56DA8" w:rsidP="007B4332">
            <w:pPr>
              <w:pStyle w:val="ConsPlusNormal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7B4332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D24FF8" w14:textId="77777777" w:rsidR="00A56DA8" w:rsidRPr="007B4332" w:rsidRDefault="00A56DA8" w:rsidP="007B4332">
            <w:pPr>
              <w:pStyle w:val="ConsPlusNormal"/>
              <w:spacing w:after="120"/>
              <w:rPr>
                <w:rFonts w:ascii="Sylfaen" w:hAnsi="Sylfaen" w:cs="Sylfaen"/>
                <w:sz w:val="20"/>
              </w:rPr>
            </w:pPr>
            <w:r w:rsidRPr="007B4332">
              <w:rPr>
                <w:rFonts w:ascii="Sylfaen" w:hAnsi="Sylfaen"/>
                <w:sz w:val="20"/>
              </w:rPr>
              <w:t>«Մաքսային ձևակերպման ոլորտում մասնագետի որակավորման վկայականի համարը (casdo:</w:t>
            </w:r>
            <w:r w:rsidRPr="007B4332">
              <w:rPr>
                <w:sz w:val="20"/>
              </w:rPr>
              <w:t>‌</w:t>
            </w:r>
            <w:r w:rsidRPr="007B4332">
              <w:rPr>
                <w:rFonts w:ascii="Sylfaen" w:hAnsi="Sylfaen" w:cs="Sylfaen"/>
                <w:sz w:val="20"/>
              </w:rPr>
              <w:t>Qualification</w:t>
            </w:r>
            <w:r w:rsidRPr="007B4332">
              <w:rPr>
                <w:sz w:val="20"/>
              </w:rPr>
              <w:t>‌</w:t>
            </w:r>
            <w:r w:rsidRPr="007B4332">
              <w:rPr>
                <w:rFonts w:ascii="Sylfaen" w:hAnsi="Sylfaen" w:cs="Sylfaen"/>
                <w:sz w:val="20"/>
              </w:rPr>
              <w:t>Certificate</w:t>
            </w:r>
            <w:r w:rsidRPr="007B4332">
              <w:rPr>
                <w:sz w:val="20"/>
              </w:rPr>
              <w:t>‌</w:t>
            </w:r>
            <w:r w:rsidRPr="007B4332">
              <w:rPr>
                <w:rFonts w:ascii="Sylfaen" w:hAnsi="Sylfaen" w:cs="Sylfaen"/>
                <w:sz w:val="20"/>
              </w:rPr>
              <w:t>Id)</w:t>
            </w:r>
            <w:r w:rsidRPr="007B4332">
              <w:rPr>
                <w:rFonts w:ascii="Sylfaen" w:hAnsi="Sylfaen"/>
                <w:sz w:val="20"/>
              </w:rPr>
              <w:t>» վավերապայմանը կարող է լրացվել</w:t>
            </w:r>
          </w:p>
        </w:tc>
      </w:tr>
      <w:tr w:rsidR="00FC313B" w:rsidRPr="007B4332" w14:paraId="70C63C4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54D52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C3EE78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59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06DD4" w14:textId="77777777" w:rsidR="00A56DA8" w:rsidRPr="007B4332" w:rsidRDefault="00A56DA8" w:rsidP="00FE4636">
            <w:pPr>
              <w:pStyle w:val="aff0"/>
              <w:widowControl w:val="0"/>
              <w:tabs>
                <w:tab w:val="left" w:pos="755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2.22.4.</w:t>
            </w:r>
            <w:r w:rsidR="00FE4636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Լիազորությունները հաստատող փաստաթուղթը</w:t>
            </w:r>
          </w:p>
          <w:p w14:paraId="18A217CA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w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ttorne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775596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1B0DA0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E65418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4F38F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70A2CB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222A87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7C944E5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37BB0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ACC736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6325E8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1FAEE" w14:textId="77777777" w:rsidR="00A56DA8" w:rsidRPr="007B4332" w:rsidRDefault="00A56DA8" w:rsidP="00FE4636">
            <w:pPr>
              <w:pStyle w:val="aff0"/>
              <w:widowControl w:val="0"/>
              <w:tabs>
                <w:tab w:val="left" w:pos="416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. Փաստաթղթի տեսակի ծածկագիրը</w:t>
            </w:r>
          </w:p>
          <w:p w14:paraId="7BF43CC9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CCD5B7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FC07F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F89B01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3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F7185" w14:textId="77777777" w:rsidR="00A56DA8" w:rsidRPr="007B4332" w:rsidRDefault="00A56DA8" w:rsidP="007B4332">
            <w:pPr>
              <w:pStyle w:val="ConsPlusNormal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7B4332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2D467" w14:textId="77777777" w:rsidR="00A56DA8" w:rsidRPr="007B4332" w:rsidRDefault="00A56DA8" w:rsidP="007B4332">
            <w:pPr>
              <w:pStyle w:val="ConsPlusNormal"/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EB727E" w14:textId="77777777" w:rsidR="00A56DA8" w:rsidRPr="007B4332" w:rsidRDefault="00A56DA8" w:rsidP="007B4332">
            <w:pPr>
              <w:pStyle w:val="ConsPlusNormal"/>
              <w:spacing w:after="120"/>
              <w:rPr>
                <w:rFonts w:ascii="Sylfaen" w:hAnsi="Sylfaen" w:cs="Sylfaen"/>
                <w:sz w:val="20"/>
              </w:rPr>
            </w:pPr>
            <w:r w:rsidRPr="007B4332">
              <w:rPr>
                <w:rFonts w:ascii="Sylfaen" w:hAnsi="Sylfaen"/>
                <w:sz w:val="20"/>
              </w:rPr>
              <w:t>«Փաստաթղթի տեսակի ծածկագիրը (csdo:DocKindCode)</w:t>
            </w:r>
            <w:r w:rsidR="0063026F" w:rsidRPr="007B4332">
              <w:rPr>
                <w:rFonts w:ascii="Sylfaen" w:hAnsi="Sylfaen"/>
                <w:sz w:val="20"/>
              </w:rPr>
              <w:t>»</w:t>
            </w:r>
            <w:r w:rsidRPr="007B4332">
              <w:rPr>
                <w:rFonts w:ascii="Sylfaen" w:hAnsi="Sylfaen"/>
                <w:sz w:val="20"/>
              </w:rPr>
              <w:t xml:space="preserve"> վավերապայմանը պետք է լրացվի</w:t>
            </w:r>
          </w:p>
        </w:tc>
      </w:tr>
      <w:tr w:rsidR="00FC313B" w:rsidRPr="007B4332" w14:paraId="2A8825B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8F836D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B1E29B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4F57BB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E591DA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927C5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1786A9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95CFEC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3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5651FE" w14:textId="77777777" w:rsidR="00A56DA8" w:rsidRPr="007B4332" w:rsidRDefault="00A56DA8" w:rsidP="007B4332">
            <w:pPr>
              <w:pStyle w:val="ConsPlusNormal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7B4332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94857E" w14:textId="77777777" w:rsidR="00A56DA8" w:rsidRPr="007B4332" w:rsidRDefault="00A56DA8" w:rsidP="007B4332">
            <w:pPr>
              <w:pStyle w:val="ConsPlusNormal"/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D2154E" w14:textId="77777777" w:rsidR="00A56DA8" w:rsidRPr="007B4332" w:rsidRDefault="0063026F" w:rsidP="007B4332">
            <w:pPr>
              <w:pStyle w:val="ConsPlusNormal"/>
              <w:spacing w:after="120"/>
              <w:rPr>
                <w:rFonts w:ascii="Sylfaen" w:hAnsi="Sylfaen" w:cs="Sylfaen"/>
                <w:sz w:val="20"/>
              </w:rPr>
            </w:pPr>
            <w:r w:rsidRPr="007B4332">
              <w:rPr>
                <w:rFonts w:ascii="Sylfaen" w:hAnsi="Sylfaen"/>
                <w:sz w:val="20"/>
              </w:rPr>
              <w:t>«Փաստաթղթի տեսակի ծածկագիրը</w:t>
            </w:r>
            <w:r w:rsidR="00A56DA8" w:rsidRPr="007B4332">
              <w:rPr>
                <w:rFonts w:ascii="Sylfaen" w:hAnsi="Sylfaen"/>
                <w:sz w:val="20"/>
              </w:rPr>
              <w:t xml:space="preserve"> (csdo:DocKindCode)» վավերապայմանը պետք է պարունակի հետևյալ արժեքներից մեկը՝ «11003», «11004»</w:t>
            </w:r>
          </w:p>
        </w:tc>
      </w:tr>
      <w:tr w:rsidR="00FC313B" w:rsidRPr="007B4332" w14:paraId="3BDDD6E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1B5876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1D7A2F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55CAD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13F7F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883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8DE57E" w14:textId="77777777" w:rsidR="00A56DA8" w:rsidRPr="007B4332" w:rsidRDefault="00A56DA8" w:rsidP="00FE4636">
            <w:pPr>
              <w:pStyle w:val="aff0"/>
              <w:widowControl w:val="0"/>
              <w:tabs>
                <w:tab w:val="left" w:pos="355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</w:t>
            </w:r>
            <w:r w:rsidR="00FE4636" w:rsidRPr="009B7182">
              <w:rPr>
                <w:rFonts w:ascii="Sylfaen" w:eastAsiaTheme="minorEastAsia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տեղեկագրքի (դասակարգչի) նույնականացուցիչը</w:t>
            </w:r>
          </w:p>
          <w:p w14:paraId="27AA0471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792B95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89C661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8C2325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3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2D2D37" w14:textId="77777777" w:rsidR="00A56DA8" w:rsidRPr="007B4332" w:rsidRDefault="00A56DA8" w:rsidP="007B4332">
            <w:pPr>
              <w:pStyle w:val="ConsPlusNormal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7B4332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2C6A99" w14:textId="77777777" w:rsidR="00A56DA8" w:rsidRPr="007B4332" w:rsidRDefault="00A56DA8" w:rsidP="007B4332">
            <w:pPr>
              <w:pStyle w:val="ConsPlusNormal"/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0264B3" w14:textId="77777777" w:rsidR="00A56DA8" w:rsidRPr="007B4332" w:rsidRDefault="00A56DA8" w:rsidP="007B4332">
            <w:pPr>
              <w:pStyle w:val="ConsPlusNormal"/>
              <w:spacing w:after="120"/>
              <w:rPr>
                <w:rFonts w:ascii="Sylfaen" w:hAnsi="Sylfaen" w:cs="Sylfaen"/>
                <w:sz w:val="20"/>
              </w:rPr>
            </w:pPr>
            <w:r w:rsidRPr="007B4332">
              <w:rPr>
                <w:rFonts w:ascii="Sylfaen" w:hAnsi="Sylfaen"/>
                <w:sz w:val="20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FC313B" w:rsidRPr="007B4332" w14:paraId="28EB8D3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8A5EBE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17E67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B3E63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D5374E" w14:textId="77777777" w:rsidR="00A56DA8" w:rsidRPr="007B4332" w:rsidRDefault="00A56DA8" w:rsidP="00FE4636">
            <w:pPr>
              <w:pStyle w:val="aff0"/>
              <w:widowControl w:val="0"/>
              <w:tabs>
                <w:tab w:val="left" w:pos="416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.</w:t>
            </w:r>
            <w:r w:rsidR="00FE4636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Փաստաթղթի անվանումը</w:t>
            </w:r>
          </w:p>
          <w:p w14:paraId="67B76EEB" w14:textId="77777777" w:rsidR="00A56DA8" w:rsidRPr="007B4332" w:rsidRDefault="00A56DA8" w:rsidP="00FE4636">
            <w:pPr>
              <w:pStyle w:val="aff0"/>
              <w:widowControl w:val="0"/>
              <w:tabs>
                <w:tab w:val="left" w:pos="550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27276F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207CAF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5BF142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4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35DD8" w14:textId="77777777" w:rsidR="00A56DA8" w:rsidRPr="007B4332" w:rsidRDefault="00A56DA8" w:rsidP="007B4332">
            <w:pPr>
              <w:pStyle w:val="ConsPlusNormal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7B4332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424C0" w14:textId="77777777" w:rsidR="00A56DA8" w:rsidRPr="007B4332" w:rsidRDefault="00A56DA8" w:rsidP="007B4332">
            <w:pPr>
              <w:pStyle w:val="ConsPlusNormal"/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B2A833" w14:textId="77777777" w:rsidR="00A56DA8" w:rsidRPr="007B4332" w:rsidRDefault="00A56DA8" w:rsidP="007B4332">
            <w:pPr>
              <w:pStyle w:val="ConsPlusNormal"/>
              <w:spacing w:after="120"/>
              <w:rPr>
                <w:rFonts w:ascii="Sylfaen" w:hAnsi="Sylfaen" w:cs="Sylfaen"/>
                <w:sz w:val="20"/>
              </w:rPr>
            </w:pPr>
            <w:r w:rsidRPr="007B4332">
              <w:rPr>
                <w:rFonts w:ascii="Sylfaen" w:hAnsi="Sylfaen"/>
                <w:sz w:val="20"/>
              </w:rPr>
              <w:t>«Փաստաթղթի անվանումը (csdo:</w:t>
            </w:r>
            <w:r w:rsidRPr="007B4332">
              <w:rPr>
                <w:sz w:val="20"/>
              </w:rPr>
              <w:t>‌</w:t>
            </w:r>
            <w:r w:rsidRPr="007B4332">
              <w:rPr>
                <w:rFonts w:ascii="Sylfaen" w:hAnsi="Sylfaen" w:cs="Sylfaen"/>
                <w:sz w:val="20"/>
              </w:rPr>
              <w:t>Doc</w:t>
            </w:r>
            <w:r w:rsidRPr="007B4332">
              <w:rPr>
                <w:sz w:val="20"/>
              </w:rPr>
              <w:t>‌</w:t>
            </w:r>
            <w:r w:rsidRPr="007B4332">
              <w:rPr>
                <w:rFonts w:ascii="Sylfaen" w:hAnsi="Sylfaen" w:cs="Sylfaen"/>
                <w:sz w:val="20"/>
              </w:rPr>
              <w:t>Name)» վավերապայմանը չպետք է լրացվի</w:t>
            </w:r>
          </w:p>
        </w:tc>
      </w:tr>
      <w:tr w:rsidR="00FC313B" w:rsidRPr="007B4332" w14:paraId="479CA24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42A0D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1E16BB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5ACDE3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996204" w14:textId="77777777" w:rsidR="00A56DA8" w:rsidRPr="00FE4636" w:rsidRDefault="00A56DA8" w:rsidP="00FE4636">
            <w:pPr>
              <w:pStyle w:val="aff0"/>
              <w:widowControl w:val="0"/>
              <w:tabs>
                <w:tab w:val="left" w:pos="416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3. Փաստաթղթի համարը</w:t>
            </w:r>
          </w:p>
          <w:p w14:paraId="24522AAB" w14:textId="77777777" w:rsidR="00A56DA8" w:rsidRPr="00FE4636" w:rsidRDefault="00A56DA8" w:rsidP="00FE4636">
            <w:pPr>
              <w:pStyle w:val="aff0"/>
              <w:widowControl w:val="0"/>
              <w:tabs>
                <w:tab w:val="left" w:pos="416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FE4636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FE4636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B954B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DB60C6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1C4F98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4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262E85" w14:textId="77777777" w:rsidR="00A56DA8" w:rsidRPr="007B4332" w:rsidRDefault="00A56DA8" w:rsidP="007B4332">
            <w:pPr>
              <w:pStyle w:val="ConsPlusNormal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7B4332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D375EB" w14:textId="77777777" w:rsidR="00A56DA8" w:rsidRPr="007B4332" w:rsidRDefault="00A56DA8" w:rsidP="007B4332">
            <w:pPr>
              <w:pStyle w:val="ConsPlusNormal"/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5F646E" w14:textId="77777777" w:rsidR="00A56DA8" w:rsidRPr="007B4332" w:rsidRDefault="00A56DA8" w:rsidP="007B4332">
            <w:pPr>
              <w:pStyle w:val="ConsPlusNormal"/>
              <w:spacing w:after="120"/>
              <w:rPr>
                <w:rFonts w:ascii="Sylfaen" w:hAnsi="Sylfaen" w:cs="Sylfaen"/>
                <w:sz w:val="20"/>
              </w:rPr>
            </w:pPr>
            <w:r w:rsidRPr="007B4332">
              <w:rPr>
                <w:rFonts w:ascii="Sylfaen" w:hAnsi="Sylfaen"/>
                <w:sz w:val="20"/>
              </w:rPr>
              <w:t>«Փաստաթղթի համարը (csdo:DocId)» վավերապայմանը պետք է լրացվի</w:t>
            </w:r>
          </w:p>
        </w:tc>
      </w:tr>
      <w:tr w:rsidR="00FC313B" w:rsidRPr="007B4332" w14:paraId="1D44831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0B7C13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A3DAC3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0C6053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84929" w14:textId="77777777" w:rsidR="00A56DA8" w:rsidRPr="00FE4636" w:rsidRDefault="00A56DA8" w:rsidP="00FE4636">
            <w:pPr>
              <w:pStyle w:val="aff0"/>
              <w:widowControl w:val="0"/>
              <w:tabs>
                <w:tab w:val="left" w:pos="416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4. Փաստաթղթի ամսաթիվը</w:t>
            </w:r>
          </w:p>
          <w:p w14:paraId="647B9125" w14:textId="77777777" w:rsidR="00A56DA8" w:rsidRPr="00FE4636" w:rsidRDefault="00A56DA8" w:rsidP="00FE4636">
            <w:pPr>
              <w:pStyle w:val="aff0"/>
              <w:widowControl w:val="0"/>
              <w:tabs>
                <w:tab w:val="left" w:pos="416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FE4636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FE4636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reation</w:t>
            </w:r>
            <w:r w:rsidRPr="00FE4636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7C1DD1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90D1E9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D1C290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4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2164E" w14:textId="77777777" w:rsidR="00A56DA8" w:rsidRPr="007B4332" w:rsidRDefault="00A56DA8" w:rsidP="007B4332">
            <w:pPr>
              <w:pStyle w:val="ConsPlusNormal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7B4332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BEA23F" w14:textId="77777777" w:rsidR="00A56DA8" w:rsidRPr="007B4332" w:rsidRDefault="00A56DA8" w:rsidP="007B4332">
            <w:pPr>
              <w:pStyle w:val="ConsPlusNormal"/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34B18" w14:textId="77777777" w:rsidR="00A56DA8" w:rsidRPr="007B4332" w:rsidRDefault="00A56DA8" w:rsidP="007B4332">
            <w:pPr>
              <w:pStyle w:val="ConsPlusNormal"/>
              <w:spacing w:after="120"/>
              <w:rPr>
                <w:rFonts w:ascii="Sylfaen" w:hAnsi="Sylfaen" w:cs="Sylfaen"/>
                <w:sz w:val="20"/>
              </w:rPr>
            </w:pPr>
            <w:r w:rsidRPr="007B4332">
              <w:rPr>
                <w:rFonts w:ascii="Sylfaen" w:hAnsi="Sylfaen"/>
                <w:sz w:val="20"/>
              </w:rPr>
              <w:t>«Փաստաթղթի ամսաթիվը (csdo:DocCreationDate)» վավերապայմանը պետք է լրացվի</w:t>
            </w:r>
          </w:p>
        </w:tc>
      </w:tr>
      <w:tr w:rsidR="00FC313B" w:rsidRPr="007B4332" w14:paraId="26B45F8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665CCD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0314F1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472DAE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B034AA" w14:textId="77777777" w:rsidR="00A56DA8" w:rsidRPr="00FE4636" w:rsidRDefault="00A56DA8" w:rsidP="00FE4636">
            <w:pPr>
              <w:pStyle w:val="aff0"/>
              <w:widowControl w:val="0"/>
              <w:tabs>
                <w:tab w:val="left" w:pos="416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E15067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62F98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CD28D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4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5660A3" w14:textId="77777777" w:rsidR="00A56DA8" w:rsidRPr="007B4332" w:rsidRDefault="00A56DA8" w:rsidP="007B4332">
            <w:pPr>
              <w:pStyle w:val="ConsPlusNormal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7B4332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C618E5" w14:textId="77777777" w:rsidR="00A56DA8" w:rsidRPr="007B4332" w:rsidRDefault="00A56DA8" w:rsidP="007B4332">
            <w:pPr>
              <w:pStyle w:val="ConsPlusNormal"/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5CE34" w14:textId="77777777" w:rsidR="00A56DA8" w:rsidRPr="007B4332" w:rsidRDefault="00A56DA8" w:rsidP="007B4332">
            <w:pPr>
              <w:pStyle w:val="ConsPlusNormal"/>
              <w:spacing w:after="120"/>
              <w:rPr>
                <w:rFonts w:ascii="Sylfaen" w:hAnsi="Sylfaen" w:cs="Sylfaen"/>
                <w:sz w:val="20"/>
              </w:rPr>
            </w:pPr>
            <w:r w:rsidRPr="007B4332">
              <w:rPr>
                <w:rFonts w:ascii="Sylfaen" w:hAnsi="Sylfaen"/>
                <w:sz w:val="20"/>
              </w:rPr>
              <w:t>«Փաստաթղթի ամսաթիվը (csdo:DocCreationDate)» վավերապայմանի արժեքը պետք է համապատասխանի հետևյալ ձևանմուշին՝ YYYY-MM-DD</w:t>
            </w:r>
          </w:p>
        </w:tc>
      </w:tr>
      <w:tr w:rsidR="00FC313B" w:rsidRPr="007B4332" w14:paraId="2874844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1B88C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D1D263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80FFCC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E21B2A" w14:textId="77777777" w:rsidR="00A56DA8" w:rsidRPr="00FE4636" w:rsidRDefault="00A56DA8" w:rsidP="00FE4636">
            <w:pPr>
              <w:pStyle w:val="aff0"/>
              <w:widowControl w:val="0"/>
              <w:tabs>
                <w:tab w:val="left" w:pos="416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5. Փաստաթղթի գործողության ժամկետի մեկնարկի ամսաթիվը</w:t>
            </w:r>
          </w:p>
          <w:p w14:paraId="5638DCDE" w14:textId="77777777" w:rsidR="00A56DA8" w:rsidRPr="00FE4636" w:rsidRDefault="00A56DA8" w:rsidP="00FE4636">
            <w:pPr>
              <w:pStyle w:val="aff0"/>
              <w:widowControl w:val="0"/>
              <w:tabs>
                <w:tab w:val="left" w:pos="416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FE4636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FE4636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tart</w:t>
            </w:r>
            <w:r w:rsidRPr="00FE4636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E1CD8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256F66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F693B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4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E4D9B8" w14:textId="77777777" w:rsidR="00A56DA8" w:rsidRPr="007B4332" w:rsidRDefault="00A56DA8" w:rsidP="007B4332">
            <w:pPr>
              <w:pStyle w:val="ConsPlusNormal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7B4332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814728" w14:textId="77777777" w:rsidR="00A56DA8" w:rsidRPr="007B4332" w:rsidRDefault="00A56DA8" w:rsidP="007B4332">
            <w:pPr>
              <w:pStyle w:val="ConsPlusNormal"/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937ECF" w14:textId="77777777" w:rsidR="00A56DA8" w:rsidRPr="007B4332" w:rsidRDefault="00A56DA8" w:rsidP="007B4332">
            <w:pPr>
              <w:pStyle w:val="ConsPlusNormal"/>
              <w:spacing w:after="120"/>
              <w:rPr>
                <w:rFonts w:ascii="Sylfaen" w:hAnsi="Sylfaen" w:cs="Sylfaen"/>
                <w:sz w:val="20"/>
              </w:rPr>
            </w:pPr>
            <w:r w:rsidRPr="007B4332">
              <w:rPr>
                <w:rFonts w:ascii="Sylfaen" w:hAnsi="Sylfaen"/>
                <w:sz w:val="20"/>
              </w:rPr>
              <w:t>եթե «Փաստաթղթի գործողության ժամկետի մեկնարկի ամսաթիվը (csdo:DocStartDate)» վավերապայմանը լրացվել է, ապա վավերապայմանի արժեքը պետք է համապատասխանի հետևյալ ձևանմուշին՝ YYYY-</w:t>
            </w:r>
            <w:r w:rsidRPr="007B4332">
              <w:rPr>
                <w:rFonts w:ascii="Sylfaen" w:hAnsi="Sylfaen"/>
                <w:sz w:val="20"/>
              </w:rPr>
              <w:lastRenderedPageBreak/>
              <w:t>MM-DD</w:t>
            </w:r>
          </w:p>
        </w:tc>
      </w:tr>
      <w:tr w:rsidR="00FC313B" w:rsidRPr="007B4332" w14:paraId="41A4303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041AD3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85C181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5D5C30" w14:textId="77777777" w:rsidR="00A56DA8" w:rsidRPr="007B4332" w:rsidRDefault="00A56DA8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71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66D9C" w14:textId="77777777" w:rsidR="00A56DA8" w:rsidRPr="00FE4636" w:rsidRDefault="00A56DA8" w:rsidP="00FE4636">
            <w:pPr>
              <w:pStyle w:val="aff0"/>
              <w:widowControl w:val="0"/>
              <w:tabs>
                <w:tab w:val="left" w:pos="416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6. Փաստաթղթի գործողության ժամկետ</w:t>
            </w:r>
            <w:r w:rsidR="00295615" w:rsidRPr="007B4332">
              <w:rPr>
                <w:rFonts w:ascii="Sylfaen" w:hAnsi="Sylfaen"/>
                <w:noProof/>
                <w:sz w:val="20"/>
                <w:szCs w:val="24"/>
              </w:rPr>
              <w:t>ը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լրանալու ամսաթիվը</w:t>
            </w:r>
          </w:p>
          <w:p w14:paraId="1AC7E127" w14:textId="77777777" w:rsidR="00A56DA8" w:rsidRPr="00FE4636" w:rsidRDefault="00A56DA8" w:rsidP="00FE4636">
            <w:pPr>
              <w:pStyle w:val="aff0"/>
              <w:widowControl w:val="0"/>
              <w:tabs>
                <w:tab w:val="left" w:pos="416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FE4636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FE4636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alidity</w:t>
            </w:r>
            <w:r w:rsidRPr="00FE4636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542BB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AD9DD5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8CBA10" w14:textId="77777777" w:rsidR="00A56DA8" w:rsidRPr="007B4332" w:rsidRDefault="00A56DA8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4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CADA4F" w14:textId="77777777" w:rsidR="00A56DA8" w:rsidRPr="007B4332" w:rsidRDefault="00A56DA8" w:rsidP="007B4332">
            <w:pPr>
              <w:pStyle w:val="ConsPlusNormal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7B4332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25C670" w14:textId="77777777" w:rsidR="00A56DA8" w:rsidRPr="007B4332" w:rsidRDefault="00A56DA8" w:rsidP="007B4332">
            <w:pPr>
              <w:pStyle w:val="ConsPlusNormal"/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3AAA4E" w14:textId="77777777" w:rsidR="00A56DA8" w:rsidRPr="007B4332" w:rsidRDefault="00A56DA8" w:rsidP="007B4332">
            <w:pPr>
              <w:pStyle w:val="ConsPlusNormal"/>
              <w:spacing w:after="120"/>
              <w:rPr>
                <w:rFonts w:ascii="Sylfaen" w:hAnsi="Sylfaen" w:cs="Sylfaen"/>
                <w:sz w:val="20"/>
              </w:rPr>
            </w:pPr>
            <w:r w:rsidRPr="007B4332">
              <w:rPr>
                <w:rFonts w:ascii="Sylfaen" w:hAnsi="Sylfaen"/>
                <w:sz w:val="20"/>
              </w:rPr>
              <w:t>եթե «Փաստաթղթի գործողության ժամկետ</w:t>
            </w:r>
            <w:r w:rsidR="00295615" w:rsidRPr="007B4332">
              <w:rPr>
                <w:rFonts w:ascii="Sylfaen" w:hAnsi="Sylfaen"/>
                <w:sz w:val="20"/>
              </w:rPr>
              <w:t>ը</w:t>
            </w:r>
            <w:r w:rsidRPr="007B4332">
              <w:rPr>
                <w:rFonts w:ascii="Sylfaen" w:hAnsi="Sylfaen"/>
                <w:sz w:val="20"/>
              </w:rPr>
              <w:t xml:space="preserve"> լրանալու ամսաթիվը (csdo:DocValidityDate)» վավերապայմանը լրացվել է, ապա վավերապայմանի արժեքը պետք է համապատասխանի հետևյալ ձևանմուշին՝ YYYY-MM-DD</w:t>
            </w:r>
          </w:p>
        </w:tc>
      </w:tr>
      <w:tr w:rsidR="00FC313B" w:rsidRPr="007B4332" w14:paraId="395F3091" w14:textId="77777777" w:rsidTr="00FC313B">
        <w:tblPrEx>
          <w:tblBorders>
            <w:bottom w:val="single" w:sz="4" w:space="0" w:color="000000"/>
          </w:tblBorders>
        </w:tblPrEx>
        <w:tc>
          <w:tcPr>
            <w:tcW w:w="1231" w:type="pct"/>
            <w:gridSpan w:val="11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DAFC42" w14:textId="77777777" w:rsidR="00731BAC" w:rsidRPr="007B4332" w:rsidRDefault="00731BAC" w:rsidP="00FE4636">
            <w:pPr>
              <w:pStyle w:val="aff0"/>
              <w:widowControl w:val="0"/>
              <w:tabs>
                <w:tab w:val="left" w:pos="326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3.</w:t>
            </w:r>
            <w:r w:rsidR="00FE4636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Փոխադրողը</w:t>
            </w:r>
          </w:p>
          <w:p w14:paraId="360C4BFD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rri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C04DA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գ)</w:t>
            </w:r>
          </w:p>
          <w:p w14:paraId="7DE2CDC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ա)</w:t>
            </w:r>
          </w:p>
          <w:p w14:paraId="00FE0A9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բ)</w:t>
            </w: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E80F1B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983BA6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1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54787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05DDB5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75687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(casdo:PreliminaryInformationUsageCode)» վավերապայմանը պարունակում է «01» արժեքը, ապա «Փոխադրող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rri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» վավերապայմանը պետք է լրացվի, այլապես «Փոխադրող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rri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պետք է լրացվի</w:t>
            </w:r>
          </w:p>
        </w:tc>
      </w:tr>
      <w:tr w:rsidR="00FC313B" w:rsidRPr="007B4332" w14:paraId="7ADE2F3E" w14:textId="77777777" w:rsidTr="00FC313B">
        <w:tblPrEx>
          <w:tblBorders>
            <w:bottom w:val="single" w:sz="4" w:space="0" w:color="000000"/>
          </w:tblBorders>
        </w:tblPrEx>
        <w:tc>
          <w:tcPr>
            <w:tcW w:w="1231" w:type="pct"/>
            <w:gridSpan w:val="11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D6F502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20865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88ED25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FE9834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1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21F52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C6D986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93A2ED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Փոխադրող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rri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համար սուբյեկտի անվանման մասին տեղեկությունները նշելիս պետք է լրացվի հետևյալ վավերապայմաններից ճիշտ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«Սուբյեկտի անվանում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», «Սուբյեկտի կրճատ անվանում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rief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»</w:t>
            </w:r>
          </w:p>
        </w:tc>
      </w:tr>
      <w:tr w:rsidR="00FC313B" w:rsidRPr="007B4332" w14:paraId="6828931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C752DD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C2AD25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3.1. Երկրի ծածկագիրը</w:t>
            </w:r>
          </w:p>
          <w:p w14:paraId="34793B82" w14:textId="77777777" w:rsidR="00731BAC" w:rsidRPr="007B4332" w:rsidRDefault="00731BAC" w:rsidP="00FE4636">
            <w:pPr>
              <w:pStyle w:val="aff0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(csdo:</w:t>
            </w:r>
            <w:r w:rsidRPr="00FE4636">
              <w:rPr>
                <w:rFonts w:ascii="Sylfaen" w:hAnsi="Sylfaen"/>
                <w:noProof/>
                <w:sz w:val="20"/>
                <w:szCs w:val="24"/>
              </w:rPr>
              <w:t>‌Unified‌Country‌Code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CC69D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8C4D72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41B8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2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1FFEE6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82B1FF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F3419B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Երկրի ծածկագիրը (csdo:UnifiedCountryCode)»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վավերապայմանը չպետք է լրացվի</w:t>
            </w:r>
          </w:p>
        </w:tc>
      </w:tr>
      <w:tr w:rsidR="00FC313B" w:rsidRPr="007B4332" w14:paraId="2931829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A02455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9ED38E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26C008" w14:textId="77777777" w:rsidR="00731BAC" w:rsidRPr="007B4332" w:rsidRDefault="00731BAC" w:rsidP="00FE4636">
            <w:pPr>
              <w:pStyle w:val="aff0"/>
              <w:widowControl w:val="0"/>
              <w:tabs>
                <w:tab w:val="left" w:pos="366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</w:t>
            </w:r>
            <w:r w:rsidR="00FE4636" w:rsidRPr="009B7182">
              <w:rPr>
                <w:rFonts w:ascii="Sylfaen" w:eastAsiaTheme="minorEastAsia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տեղեկագրքի (դասակարգչի) նույնականացուցիչը</w:t>
            </w:r>
          </w:p>
          <w:p w14:paraId="6EA1DDC0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C50FB3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F83717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66713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12B24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E69CA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3D7155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A0F198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C14AD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21CAC" w14:textId="77777777" w:rsidR="00731BAC" w:rsidRPr="00FE4636" w:rsidRDefault="00731BAC" w:rsidP="00FE4636">
            <w:pPr>
              <w:pStyle w:val="aff0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3.2. Սուբյեկտի անվանումը</w:t>
            </w:r>
          </w:p>
          <w:p w14:paraId="4AF2B4A5" w14:textId="77777777" w:rsidR="00731BAC" w:rsidRPr="00FE4636" w:rsidRDefault="00731BAC" w:rsidP="00FE4636">
            <w:pPr>
              <w:pStyle w:val="aff0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FE4636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FE4636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906B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528B97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C21126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18AADB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F7B6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0E3B8B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1A393A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52A482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DFAFA" w14:textId="77777777" w:rsidR="00731BAC" w:rsidRPr="00FE4636" w:rsidRDefault="00731BAC" w:rsidP="00FE4636">
            <w:pPr>
              <w:pStyle w:val="aff0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3.3. Սուբյեկտի կրճատ անվանումը</w:t>
            </w:r>
          </w:p>
          <w:p w14:paraId="55120416" w14:textId="77777777" w:rsidR="00731BAC" w:rsidRPr="00FE4636" w:rsidRDefault="00731BAC" w:rsidP="00FE4636">
            <w:pPr>
              <w:pStyle w:val="aff0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FE4636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FE4636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rief</w:t>
            </w:r>
            <w:r w:rsidRPr="00FE4636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33B3D5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86C52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471E2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5D5B1F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7D85A3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7C7BBB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5E9A7E6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3EB3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42B73A" w14:textId="77777777" w:rsidR="00731BAC" w:rsidRPr="007B4332" w:rsidRDefault="00731BAC" w:rsidP="00FE4636">
            <w:pPr>
              <w:pStyle w:val="aff0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3.4. Կազմակերպաիրավական ձևի ծածկագիրը</w:t>
            </w:r>
          </w:p>
          <w:p w14:paraId="617C12C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usin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nt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yp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9F725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BB3AE0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CEAE12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2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F8A46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808A3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0053C5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Կազմակերպաիրավական ձևի ծածկագիրը (csdo:BusinessEntityTypeCode)» վավերապայմանը չպետք է լրացվի</w:t>
            </w:r>
          </w:p>
        </w:tc>
      </w:tr>
      <w:tr w:rsidR="00FC313B" w:rsidRPr="007B4332" w14:paraId="1C5C4A0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EF834A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8C9A3A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0595F0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0455DD20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10CC4B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7A57E0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8A055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ABF34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6125F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7B905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09376BD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160F0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40A1F8" w14:textId="77777777" w:rsidR="00731BAC" w:rsidRPr="00FE4636" w:rsidRDefault="00731BAC" w:rsidP="00FE4636">
            <w:pPr>
              <w:pStyle w:val="aff0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3.5. Կազմակերպաիրավական ձևի անվանումը</w:t>
            </w:r>
          </w:p>
          <w:p w14:paraId="51926535" w14:textId="77777777" w:rsidR="00731BAC" w:rsidRPr="00FE4636" w:rsidRDefault="00731BAC" w:rsidP="00FE4636">
            <w:pPr>
              <w:pStyle w:val="aff0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(csdo:</w:t>
            </w:r>
            <w:r w:rsidRPr="00FE4636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usiness</w:t>
            </w:r>
            <w:r w:rsidRPr="00FE4636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ntity</w:t>
            </w:r>
            <w:r w:rsidRPr="00FE4636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ype</w:t>
            </w:r>
            <w:r w:rsidRPr="00FE4636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1925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982FF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758D52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2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B542A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88CC7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5D66A4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Կազմակերպաիրավական ձևի անվանումը (csdo:BusinessEntityTypeName)» վավերապայմանը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չպետք է լրացվի</w:t>
            </w:r>
          </w:p>
        </w:tc>
      </w:tr>
      <w:tr w:rsidR="00FC313B" w:rsidRPr="007B4332" w14:paraId="01C16C5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30A472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169A1" w14:textId="77777777" w:rsidR="00731BAC" w:rsidRPr="00FE4636" w:rsidRDefault="00731BAC" w:rsidP="00FE4636">
            <w:pPr>
              <w:pStyle w:val="aff0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3.6. Տնտեսավարող սուբյեկտի նույնականացուցիչը</w:t>
            </w:r>
          </w:p>
          <w:p w14:paraId="6BDE1283" w14:textId="77777777" w:rsidR="00731BAC" w:rsidRPr="00FE4636" w:rsidRDefault="00731BAC" w:rsidP="00FE4636">
            <w:pPr>
              <w:pStyle w:val="aff0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FE4636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usiness</w:t>
            </w:r>
            <w:r w:rsidRPr="00FE4636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Entity</w:t>
            </w:r>
            <w:r w:rsidRPr="00FE4636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79214D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F6E9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2C57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2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9D3C13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1644F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0D46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Տնտեսավարող սուբյեկտի նույնականացուցիչը (csdo:BusinessEntityId)» վավերապայմանը չպետք է լրացվի</w:t>
            </w:r>
          </w:p>
        </w:tc>
      </w:tr>
      <w:tr w:rsidR="00FC313B" w:rsidRPr="007B4332" w14:paraId="4C9CFB3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6698FA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079853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6B691F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նույնականացման մեթոդը</w:t>
            </w:r>
          </w:p>
          <w:p w14:paraId="10AC69E2" w14:textId="77777777" w:rsidR="00731BAC" w:rsidRPr="007B4332" w:rsidRDefault="00731BAC" w:rsidP="00FE4636">
            <w:pPr>
              <w:pStyle w:val="aff0"/>
              <w:widowControl w:val="0"/>
              <w:tabs>
                <w:tab w:val="left" w:pos="412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(kindId </w:t>
            </w:r>
            <w:r w:rsidRPr="00FE4636">
              <w:rPr>
                <w:rFonts w:ascii="Sylfaen" w:eastAsiaTheme="minorEastAsia" w:hAnsi="Sylfaen"/>
                <w:noProof/>
                <w:sz w:val="20"/>
                <w:szCs w:val="24"/>
              </w:rPr>
              <w:t>ատրիբուտ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66CF9B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373DBF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488EA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961E7F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CC8F3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608D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C204F2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5D424B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C519A1" w14:textId="77777777" w:rsidR="00731BAC" w:rsidRPr="007B4332" w:rsidRDefault="00731BAC" w:rsidP="000805CC">
            <w:pPr>
              <w:pStyle w:val="aff0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3.7. Նույնականացման եզակի մաքսային համարը</w:t>
            </w:r>
          </w:p>
          <w:p w14:paraId="4D74FBE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Uniqu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usto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umb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15CAF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7D7826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703BA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73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D6B9B5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9F250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AM</w:t>
            </w:r>
          </w:p>
          <w:p w14:paraId="395B5F72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  <w:p w14:paraId="0169683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G</w:t>
            </w:r>
          </w:p>
          <w:p w14:paraId="43CFCA9D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CD190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Նույնականացման եզակի մաքսային համարը (casdo:CAUniqueCustomsNumberId)» վավերապայմանը չպետք է լրացվի</w:t>
            </w:r>
          </w:p>
        </w:tc>
      </w:tr>
      <w:tr w:rsidR="00FC313B" w:rsidRPr="007B4332" w14:paraId="4D9732A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89CD8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EBAFD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785AE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44CF80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D92B14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1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568657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C9CE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CC604D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Նույնականացման եզակի մաքսային համարը (casdo:CAUniqueCustomsNumberId)» վավերապայմանը կարող է լրացվել</w:t>
            </w:r>
          </w:p>
        </w:tc>
      </w:tr>
      <w:tr w:rsidR="00FC313B" w:rsidRPr="007B4332" w14:paraId="33D3512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F11DA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CA23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8503B" w14:textId="77777777" w:rsidR="00731BAC" w:rsidRPr="007B4332" w:rsidRDefault="00731BAC" w:rsidP="000805CC">
            <w:pPr>
              <w:pStyle w:val="aff0"/>
              <w:widowControl w:val="0"/>
              <w:tabs>
                <w:tab w:val="left" w:pos="412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երկրի ծածկագիրը</w:t>
            </w:r>
          </w:p>
          <w:p w14:paraId="493AB416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untryCode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1B82D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782E13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8C8E5A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2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E11D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3F951D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846DD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Նույնականացման եզակի մաքսային համարը (casdo:CAUniqueCustomsNumberId)» վավերապայմանի 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 ատրիբուտ)</w:t>
            </w:r>
            <w:r w:rsidR="00DA66B0" w:rsidRPr="007B4332">
              <w:rPr>
                <w:rFonts w:ascii="Sylfaen" w:hAnsi="Sylfaen"/>
                <w:sz w:val="20"/>
                <w:szCs w:val="24"/>
              </w:rPr>
              <w:t>»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ատրիբուտը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պետք է պարունակի «KZ» արժեքը</w:t>
            </w:r>
          </w:p>
        </w:tc>
      </w:tr>
      <w:tr w:rsidR="00FC313B" w:rsidRPr="007B4332" w14:paraId="1F57969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DCCF82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118A9D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FF8174" w14:textId="77777777" w:rsidR="00731BAC" w:rsidRPr="007B4332" w:rsidRDefault="00731BAC" w:rsidP="000805CC">
            <w:pPr>
              <w:pStyle w:val="aff0"/>
              <w:widowControl w:val="0"/>
              <w:tabs>
                <w:tab w:val="left" w:pos="412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բ)</w:t>
            </w:r>
            <w:r w:rsidR="000805CC" w:rsidRPr="009B7182">
              <w:rPr>
                <w:rFonts w:ascii="Sylfaen" w:eastAsiaTheme="minorEastAsia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տեղեկագրքի (դասակարգչի) նույնականացուցիչը</w:t>
            </w:r>
          </w:p>
          <w:p w14:paraId="1215FF82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F7D2D3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FD61F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64BA2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2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0871B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3BD705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B4CE34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Նույնականացման եզակի մաքսային համարը (casdo:CAUniqueCustomsNumberId)» վավերապայմանի «տեղեկագրքի (դասակարգչի) նույնականացուցիչը (countryCodeListld ատրիբուտ)» ատրիբուտը պետք է պարունակի «2021» արժեքը</w:t>
            </w:r>
          </w:p>
        </w:tc>
      </w:tr>
      <w:tr w:rsidR="00FC313B" w:rsidRPr="007B4332" w14:paraId="7CB02C2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39797E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6D805" w14:textId="77777777" w:rsidR="00731BAC" w:rsidRPr="007B4332" w:rsidRDefault="00731BAC" w:rsidP="00050625">
            <w:pPr>
              <w:pStyle w:val="aff0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3.8. Հարկ վճարողի նույնականացուցիչը</w:t>
            </w:r>
          </w:p>
          <w:p w14:paraId="01CA44C3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axpay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BC9394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766B16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F6FF0F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2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3DB02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5BF8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AM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619C26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եթե «Հարկ վճարողի նույնականացուցիչը (csdo:TaxpayerId)» վավերապայմանը լրացվել է, ապա պետք է պարունակի հարկ վճարողի հաշվառման համարը (ՀՎՀՀ)</w:t>
            </w:r>
          </w:p>
        </w:tc>
      </w:tr>
      <w:tr w:rsidR="00FC313B" w:rsidRPr="007B4332" w14:paraId="6ABCF06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9BBA67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4AC53B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7D2AA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AD1D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B0F847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2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1871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8929D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BD644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եթե «Հարկ վճարողի նույնականացուցիչը (csdo:TaxpayerId)» վավերապայմանը լրացվել է, ապա պետք է պարունակի վճարողի հաշվառման համարը (ՎՀՀ)</w:t>
            </w:r>
          </w:p>
        </w:tc>
      </w:tr>
      <w:tr w:rsidR="00FC313B" w:rsidRPr="007B4332" w14:paraId="4820282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60705E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C3C022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AEA71B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D669E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666A8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2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11A08D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8FD1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23A36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եթե «Հարկ վճարողի նույնականացուցիչը (csdo:TaxpayerId)» վավերապայմանը լրացվել է, ապա պետք է պարունակի բիզնես</w:t>
            </w:r>
            <w:r w:rsidR="00D37EDA"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նույնականացման համարը (ԲՆՀ)</w:t>
            </w:r>
          </w:p>
        </w:tc>
      </w:tr>
      <w:tr w:rsidR="00FC313B" w:rsidRPr="007B4332" w14:paraId="6DA6C38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B1F1E2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99330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47A22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3BF3B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6BFBD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2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97D44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374D7B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G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A42EDE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եթե «Հարկ վճարողի նույնականացուցիչը (csdo:TaxpayerId)» վավերապայմանը լրացվել է, ապա պետք է պարունակի նույնականացման հարկային համարը (ՆՀՀ)</w:t>
            </w:r>
          </w:p>
        </w:tc>
      </w:tr>
      <w:tr w:rsidR="00FC313B" w:rsidRPr="007B4332" w14:paraId="72D2CA4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A8EE50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CB30BB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193C37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27F25A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8967E0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2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2B58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DB860A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B200BB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եթե «Հարկ վճարողի նույնականացուցիչ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(csdo:TaxpayerId)» վավերապայմանը լրացվել է, ապա պետք է պարունակի հարկ վճարողի նույնականացման համարը (ՀՎՆՀ)</w:t>
            </w:r>
          </w:p>
        </w:tc>
      </w:tr>
      <w:tr w:rsidR="00FC313B" w:rsidRPr="007B4332" w14:paraId="2CE6221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A685B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64B6CA" w14:textId="77777777" w:rsidR="00731BAC" w:rsidRPr="007B4332" w:rsidRDefault="00731BAC" w:rsidP="00050625">
            <w:pPr>
              <w:pStyle w:val="aff0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3.9. Հաշվառման վերցնելու պատճառի ծածկագիրը</w:t>
            </w:r>
          </w:p>
          <w:p w14:paraId="58C54025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a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a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3AA056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5D55D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772D9F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2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1E08A0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3DB02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9A98D7" w14:textId="11895328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Հարկ վճարողի նույնականացուցիչ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axpay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 xml:space="preserve">Id)» վավերապայմանը 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լրացվել է, 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փոխադրողն իրավաբանական անձ է, ապա «Հաշվառման վերցնելու պատճառ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a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a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պետք է լրացվի, այլապես «Հաշվառման վերցնելու պատճառ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Ta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gistr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ea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չպե</w:t>
            </w:r>
            <w:r w:rsidRPr="007B4332">
              <w:rPr>
                <w:rFonts w:ascii="Sylfaen" w:hAnsi="Sylfaen"/>
                <w:sz w:val="20"/>
                <w:szCs w:val="24"/>
              </w:rPr>
              <w:t>տք է լրացվի</w:t>
            </w:r>
          </w:p>
        </w:tc>
      </w:tr>
      <w:tr w:rsidR="00FC313B" w:rsidRPr="007B4332" w14:paraId="3D22DD8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67665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E8B058" w14:textId="77777777" w:rsidR="00731BAC" w:rsidRPr="007B4332" w:rsidRDefault="00731BAC" w:rsidP="00050625">
            <w:pPr>
              <w:pStyle w:val="aff0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3.10.</w:t>
            </w:r>
            <w:r w:rsidR="00050625"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Ֆիզիկական անձի նույնականացուցիչը</w:t>
            </w:r>
          </w:p>
          <w:p w14:paraId="4EC20DE3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ers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BA937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B75E1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1CAFB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2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50095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448A4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AM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03A6CE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Ֆիզիկական անձի նույնականացուցիչը (casdo:PersonId)» վավերապայմանը լրացվել է, ապա պետք է պարունակի հանրային ծառայությունների համարանիշը (ՀԾՀ) կամ ՀԾՀ-ի բացակայության մասին տեղեկանքի համարը</w:t>
            </w:r>
          </w:p>
        </w:tc>
      </w:tr>
      <w:tr w:rsidR="00FC313B" w:rsidRPr="007B4332" w14:paraId="4B455CC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9D384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546DB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285A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CE7F5B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F8B3AD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2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11EA15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E199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38C0B2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Ֆիզիկական անձի նույնականացուցիչը (casdo:PersonId)» վավերապայմանը լրացվել է, ապա պետք է պարունակի նույնականացման համարը</w:t>
            </w:r>
          </w:p>
        </w:tc>
      </w:tr>
      <w:tr w:rsidR="00FC313B" w:rsidRPr="007B4332" w14:paraId="4C1992D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044E20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5FEB0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787057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7AA19B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9695A5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3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7A8B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106326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B88D83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Ֆիզիկական անձի նույնականացուցիչը (casdo:PersonId)» վավերապայմանը լրացվել է, ապա պետք է պարունակի անհատական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նույնականացման համարը (ԱՆՀ)</w:t>
            </w:r>
          </w:p>
        </w:tc>
      </w:tr>
      <w:tr w:rsidR="00FC313B" w:rsidRPr="007B4332" w14:paraId="24A4707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23EB93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11E3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156EA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2FF932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77B0C2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3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4CD4A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048B0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G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56666F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Ֆիզիկական անձի նույնականացուցիչը (casdo:PersonId)» վավերապայմանը լրացվել է, ապա պետք է պարունակի անձնական նույնականացման համարը (ԱՆՀ)</w:t>
            </w:r>
          </w:p>
        </w:tc>
      </w:tr>
      <w:tr w:rsidR="00FC313B" w:rsidRPr="007B4332" w14:paraId="728150D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7B624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645AD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5BD404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E172F2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3916B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3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E981B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4DFC4E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D51486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«Ֆիզիկական անձի նույնականացուցիչը (casdo:PersonId)» վավերապայմանը չպետք է լրացվի</w:t>
            </w:r>
          </w:p>
        </w:tc>
      </w:tr>
      <w:tr w:rsidR="00FC313B" w:rsidRPr="007B4332" w14:paraId="2525F7A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08159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31EE17" w14:textId="77777777" w:rsidR="00731BAC" w:rsidRPr="007B4332" w:rsidRDefault="00731BAC" w:rsidP="00050625">
            <w:pPr>
              <w:pStyle w:val="aff0"/>
              <w:widowControl w:val="0"/>
              <w:tabs>
                <w:tab w:val="left" w:pos="651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3.11.</w:t>
            </w:r>
            <w:r w:rsidR="00050625"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Անձը հաստատող վկայականը</w:t>
            </w:r>
          </w:p>
          <w:p w14:paraId="1987E23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ent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3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FD329E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8B8F7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0ADD2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2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33215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350E5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742114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Անձը հաստատող վկայական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ent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3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պետք է լրացվի</w:t>
            </w:r>
          </w:p>
        </w:tc>
      </w:tr>
      <w:tr w:rsidR="00FC313B" w:rsidRPr="007B4332" w14:paraId="1E790DA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9B619E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CC5F6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4346D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3.11.1. Երկրի ծածկագիրը</w:t>
            </w:r>
          </w:p>
          <w:p w14:paraId="23022D41" w14:textId="77777777" w:rsidR="00731BAC" w:rsidRPr="007B4332" w:rsidRDefault="00731BAC" w:rsidP="00050625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050625">
              <w:rPr>
                <w:rFonts w:ascii="Sylfaen" w:hAnsi="Sylfaen"/>
                <w:noProof/>
                <w:sz w:val="20"/>
                <w:szCs w:val="24"/>
              </w:rPr>
              <w:t>‌Unified‌Country‌Code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8EED75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3868F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207053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8205D4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268282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69B60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43946F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E653D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EA243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B3BAA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0CA276" w14:textId="77777777" w:rsidR="00731BAC" w:rsidRPr="007B4332" w:rsidRDefault="00731BAC" w:rsidP="00A524F0">
            <w:pPr>
              <w:pStyle w:val="aff0"/>
              <w:widowControl w:val="0"/>
              <w:tabs>
                <w:tab w:val="left" w:pos="320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60C1642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2B28F7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F89E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EA84F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CB38E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8119AA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C268BF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0C7DA42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6575CA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646EFE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02F158" w14:textId="77777777" w:rsidR="00731BAC" w:rsidRPr="007B4332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3.11.2. Անձը հաստատող փաստաթղթի տեսակի ծածկագիրը</w:t>
            </w:r>
          </w:p>
          <w:p w14:paraId="2EF1AC77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ent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720F80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952CE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7A703E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30D855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81E9B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ADF1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0652321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0FB02E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6B525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01D84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3918F5" w14:textId="77777777" w:rsidR="00731BAC" w:rsidRPr="007B4332" w:rsidRDefault="00731BAC" w:rsidP="00A524F0">
            <w:pPr>
              <w:pStyle w:val="aff0"/>
              <w:widowControl w:val="0"/>
              <w:tabs>
                <w:tab w:val="left" w:pos="320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</w:t>
            </w:r>
            <w:r w:rsidR="00A524F0" w:rsidRPr="009B7182">
              <w:rPr>
                <w:rFonts w:ascii="Sylfaen" w:eastAsiaTheme="minorEastAsia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տեղեկագրքի (դասակարգչի) նույնականացուցիչը</w:t>
            </w:r>
          </w:p>
          <w:p w14:paraId="2E7F5E33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D934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18194F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8FB19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D7334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59814F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29170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429884D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58128B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C19D7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8218D" w14:textId="77777777" w:rsidR="00731BAC" w:rsidRPr="00A524F0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3.11.3. Փաստաթղթի տեսակի անվանումը</w:t>
            </w:r>
          </w:p>
          <w:p w14:paraId="16FBECE6" w14:textId="77777777" w:rsidR="00731BAC" w:rsidRPr="00A524F0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BC02C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C27FBB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AE5B3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AE9C7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276AE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3D2A9D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B931AD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2C90E7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BFF097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7DC8AA" w14:textId="77777777" w:rsidR="00731BAC" w:rsidRPr="00A524F0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3.11.4. Փաստաթղթի սերիան</w:t>
            </w:r>
          </w:p>
          <w:p w14:paraId="52880CAE" w14:textId="77777777" w:rsidR="00731BAC" w:rsidRPr="00A524F0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eries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5B50D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393BF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BD85B6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F6604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B98B8E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2BBA34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7374C35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7A25B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05B560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0BD9D3" w14:textId="77777777" w:rsidR="00731BAC" w:rsidRPr="00A524F0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3.11.5. Փաստաթղթի համարը</w:t>
            </w:r>
          </w:p>
          <w:p w14:paraId="19B0451A" w14:textId="77777777" w:rsidR="00731BAC" w:rsidRPr="00A524F0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57BAEF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AB170D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A0185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30B3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2F522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2E840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FF1699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77474F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F78607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DD9CB3" w14:textId="77777777" w:rsidR="00731BAC" w:rsidRPr="00A524F0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3.11.6. Փաստաթղթի ամսաթիվը</w:t>
            </w:r>
          </w:p>
          <w:p w14:paraId="29D156EB" w14:textId="77777777" w:rsidR="00731BAC" w:rsidRPr="00A524F0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reation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0051AE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4A7806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EB42AB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94E5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F76F6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B391E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1CBF162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6DA173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78475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014184" w14:textId="77777777" w:rsidR="00731BAC" w:rsidRPr="00A524F0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3.11.7. Փաստաթղթի գործողության ժամկետ</w:t>
            </w:r>
            <w:r w:rsidR="00295615" w:rsidRPr="007B4332">
              <w:rPr>
                <w:rFonts w:ascii="Sylfaen" w:hAnsi="Sylfaen"/>
                <w:noProof/>
                <w:sz w:val="20"/>
                <w:szCs w:val="24"/>
              </w:rPr>
              <w:t>ը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լրանալու ամսաթիվը</w:t>
            </w:r>
          </w:p>
          <w:p w14:paraId="553B2398" w14:textId="77777777" w:rsidR="00731BAC" w:rsidRPr="00A524F0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(csdo: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Validity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at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D1525D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5192F2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7F53F6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C4DC8E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E2BC5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F20BE4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7B35437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C288FF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0E97DE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51BCE" w14:textId="77777777" w:rsidR="00731BAC" w:rsidRPr="00A524F0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3.11.8. Լիազորված մարմնի նույնականացուցիչը</w:t>
            </w:r>
          </w:p>
          <w:p w14:paraId="316886DA" w14:textId="77777777" w:rsidR="00731BAC" w:rsidRPr="00A524F0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uthority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0A2AF2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E3FE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8697C0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786CE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F5BC3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419670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2BC9C73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693086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762DD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189E7D" w14:textId="77777777" w:rsidR="00731BAC" w:rsidRPr="00A524F0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3.11.9. Լիազորված մարմնի անվանումը</w:t>
            </w:r>
          </w:p>
          <w:p w14:paraId="1584F1F6" w14:textId="77777777" w:rsidR="00731BAC" w:rsidRPr="00A524F0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uthority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327F6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0C7AF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D94AB6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3DC32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F326DB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67E5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8A161E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EB78BE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83F7FA" w14:textId="77777777" w:rsidR="00731BAC" w:rsidRPr="007B4332" w:rsidRDefault="00731BAC" w:rsidP="00A524F0">
            <w:pPr>
              <w:pStyle w:val="aff0"/>
              <w:widowControl w:val="0"/>
              <w:tabs>
                <w:tab w:val="left" w:pos="673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3.12.</w:t>
            </w:r>
            <w:r w:rsidR="00A524F0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Հասցեն</w:t>
            </w:r>
          </w:p>
          <w:p w14:paraId="5BCCFB7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D84000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1C212F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1D21B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3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561AF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5568A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9D5A64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Հասցեն 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Details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պետք է լրացվի</w:t>
            </w:r>
          </w:p>
        </w:tc>
      </w:tr>
      <w:tr w:rsidR="00FC313B" w:rsidRPr="007B4332" w14:paraId="373332B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34CD6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B7D78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D364D3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CFE13F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010B9F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2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27B584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6B723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09FCC7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պետք է լրացվի «Հասցեն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միայն մեկ օրինակ</w:t>
            </w:r>
          </w:p>
        </w:tc>
      </w:tr>
      <w:tr w:rsidR="00FC313B" w:rsidRPr="007B4332" w14:paraId="0C51374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E4B56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CF172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9755AA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BE3DE4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59133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777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431872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DA3B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4F2BD4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Հասցեն 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ubjec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համար բնակավայրի մասին տեղեկությունները նշելիս պետք է լրացվի հետևյալ վավերապայմաններից առնվազն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7B4332">
              <w:rPr>
                <w:rFonts w:ascii="Sylfaen" w:hAnsi="Sylfaen"/>
                <w:sz w:val="20"/>
                <w:szCs w:val="24"/>
              </w:rPr>
              <w:t>«Քաղաք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it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Name)», «Բնակավայ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Settl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Name)»</w:t>
            </w:r>
          </w:p>
        </w:tc>
      </w:tr>
      <w:tr w:rsidR="00FC313B" w:rsidRPr="007B4332" w14:paraId="3BCC775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C1D79D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96673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 w:val="restart"/>
            <w:tcBorders>
              <w:top w:val="nil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5BF709" w14:textId="77777777" w:rsidR="00731BAC" w:rsidRPr="00A524F0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3.12.1. Հասցեի տեսակի ծածկագիրը</w:t>
            </w:r>
          </w:p>
          <w:p w14:paraId="4820E305" w14:textId="77777777" w:rsidR="00731BAC" w:rsidRPr="00A524F0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(csdo: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ddress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B2187D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623127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04726B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26</w:t>
            </w:r>
          </w:p>
        </w:tc>
        <w:tc>
          <w:tcPr>
            <w:tcW w:w="392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A65720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941D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0EA493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Հասցեի տեսակի ծածկագիրը (csdo:AddressKindCode)» վավերապայմանը պետք է լրացվի</w:t>
            </w:r>
          </w:p>
        </w:tc>
      </w:tr>
      <w:tr w:rsidR="00FC313B" w:rsidRPr="007B4332" w14:paraId="2F36F79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0B1993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E0F57D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6BB7E" w14:textId="77777777" w:rsidR="00731BAC" w:rsidRPr="00A524F0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C386A7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158C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87DF9F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3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9AD757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3F2C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C4C142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Հասցեի տեսակի ծածկագիրը (csdo:AddressKindCode)» վավերապայմանը պետք է պարունակի «1» արժեքը՝ գրանցման հասցեն</w:t>
            </w:r>
          </w:p>
        </w:tc>
      </w:tr>
      <w:tr w:rsidR="00FC313B" w:rsidRPr="007B4332" w14:paraId="4503016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C52402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035DD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348196" w14:textId="77777777" w:rsidR="00731BAC" w:rsidRPr="00A524F0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3.12.2. Երկրի ծածկագիրը</w:t>
            </w:r>
          </w:p>
          <w:p w14:paraId="0D5C27F8" w14:textId="77777777" w:rsidR="00731BAC" w:rsidRPr="00A524F0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60BB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AC554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5070EB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2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089EF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77865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28E8A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Երկրի ծածկագիրը 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Code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պետք է լրացվի</w:t>
            </w:r>
          </w:p>
        </w:tc>
      </w:tr>
      <w:tr w:rsidR="00FC313B" w:rsidRPr="007B4332" w14:paraId="1C20E885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5A7C6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63520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EFC36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2E6E7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50DD0A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3CB4C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3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EF2E13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C76034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26170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Երկրի ծածկագիրը (csdo:UnifiedCountry Code)» վավերապայմանը պետք է պարունակի փոխադրողի գրանցման երկրի երկտառ ծածկագրի արժեքը՝ աշխարհի երկրների դասակարգչին համապատասխան</w:t>
            </w:r>
          </w:p>
        </w:tc>
      </w:tr>
      <w:tr w:rsidR="00FC313B" w:rsidRPr="007B4332" w14:paraId="325CB88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50032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55BC0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DA992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DF1131" w14:textId="77777777" w:rsidR="00731BAC" w:rsidRPr="007B4332" w:rsidRDefault="00731BAC" w:rsidP="00A524F0">
            <w:pPr>
              <w:pStyle w:val="aff0"/>
              <w:widowControl w:val="0"/>
              <w:tabs>
                <w:tab w:val="left" w:pos="466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</w:t>
            </w:r>
            <w:r w:rsidR="00A524F0" w:rsidRPr="009B7182">
              <w:rPr>
                <w:rFonts w:ascii="Sylfaen" w:eastAsiaTheme="minorEastAsia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տեղեկագրքի (դասակարգչի) նույնականացուցիչը</w:t>
            </w:r>
          </w:p>
          <w:p w14:paraId="30A365C2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839EF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63B40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CBF81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3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F87AA5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85D6F2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3D4F0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Երկր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ի «տեղեկագրքի (դասակարգչի) նույնականացուցիչը 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ատրիբուտ)» ատրիբուտը պետք է պարունակի «2021» արժեքը</w:t>
            </w:r>
          </w:p>
        </w:tc>
      </w:tr>
      <w:tr w:rsidR="00FC313B" w:rsidRPr="007B4332" w14:paraId="421173E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20F05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B1CBEB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8CFAF" w14:textId="77777777" w:rsidR="00731BAC" w:rsidRPr="00A524F0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3.12.3. Տարածքի ծածկագիրը</w:t>
            </w:r>
          </w:p>
          <w:p w14:paraId="0D745A33" w14:textId="77777777" w:rsidR="00731BAC" w:rsidRPr="00A524F0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erritory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B5000A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CF4B3D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862133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73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B48AA7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37FC7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AM</w:t>
            </w:r>
          </w:p>
          <w:p w14:paraId="6FDC315F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  <w:p w14:paraId="6D5EFDC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</w:t>
            </w:r>
          </w:p>
          <w:p w14:paraId="703B77B6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C8405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Տարածքի ծածկագիրը (csdo:TerritoryCode)» վավերապայմանը չպետք է լրացվի</w:t>
            </w:r>
          </w:p>
        </w:tc>
      </w:tr>
      <w:tr w:rsidR="00FC313B" w:rsidRPr="007B4332" w14:paraId="17728EB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97643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EB8364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1C7A22" w14:textId="77777777" w:rsidR="00731BAC" w:rsidRPr="00A524F0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8625E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6991B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082884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3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075225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E70CD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G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36A52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Տարածքի ծածկագիրը (csdo:TerritoryCode)» վավերապայմանը կարող է լրացվել</w:t>
            </w:r>
          </w:p>
        </w:tc>
      </w:tr>
      <w:tr w:rsidR="00FC313B" w:rsidRPr="007B4332" w14:paraId="2984ABA4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D94AB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4E2BE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B61B2" w14:textId="77777777" w:rsidR="00731BAC" w:rsidRPr="00A524F0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FDF3B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538DC3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723593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3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7E2A0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F68BE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KG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023A56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Տարածքի ծածկագիրը (csdo:TerritoryCode)» վավերապայմանը լրացվել է, ապա պետք է պարունակի վարչատարածքային միավորի ծածկագիրը՝ վարչատարածքային և տարածքային միավորների օբյեկտների նշագրերի համակարգի պետական դասակարգչին (ՎՏՄՆՀ </w:t>
            </w:r>
            <w:r w:rsidR="003B0321" w:rsidRPr="007B4332">
              <w:rPr>
                <w:rFonts w:ascii="Sylfaen" w:hAnsi="Sylfaen"/>
                <w:sz w:val="20"/>
                <w:szCs w:val="24"/>
              </w:rPr>
              <w:t>Պ</w:t>
            </w:r>
            <w:r w:rsidRPr="007B4332">
              <w:rPr>
                <w:rFonts w:ascii="Sylfaen" w:hAnsi="Sylfaen"/>
                <w:sz w:val="20"/>
                <w:szCs w:val="24"/>
              </w:rPr>
              <w:t>Դ) համապատասխան</w:t>
            </w:r>
          </w:p>
        </w:tc>
      </w:tr>
      <w:tr w:rsidR="00FC313B" w:rsidRPr="007B4332" w14:paraId="497C01C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9877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8EFF15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DC7F19" w14:textId="77777777" w:rsidR="00731BAC" w:rsidRPr="00A524F0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3.12.4. Տարածաշրջանը</w:t>
            </w:r>
          </w:p>
          <w:p w14:paraId="1B04E44F" w14:textId="77777777" w:rsidR="00731BAC" w:rsidRPr="00A524F0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on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778DA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407F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D2F84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8BC2AA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B7CBC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123B5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28CD5E3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D0277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345A8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2024E" w14:textId="77777777" w:rsidR="00731BAC" w:rsidRPr="00A524F0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3.12.5. Շրջանը</w:t>
            </w:r>
          </w:p>
          <w:p w14:paraId="099F1739" w14:textId="77777777" w:rsidR="00731BAC" w:rsidRPr="00A524F0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istrict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4A919E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11ECF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C7BED3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F04D0A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C84ECD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83E3F7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40080A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A50607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E51966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0C5C9C" w14:textId="77777777" w:rsidR="00731BAC" w:rsidRPr="00A524F0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3.12.6. Քաղաքը</w:t>
            </w:r>
          </w:p>
          <w:p w14:paraId="6F499E91" w14:textId="77777777" w:rsidR="00731BAC" w:rsidRPr="00A524F0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ity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550EF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C2852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39EBE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DA76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CC0617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127ADE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51FB58E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52127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E5806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7BC1D7" w14:textId="77777777" w:rsidR="00731BAC" w:rsidRPr="00A524F0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3.12.7. Բնակավայրը</w:t>
            </w:r>
          </w:p>
          <w:p w14:paraId="0FC83E75" w14:textId="77777777" w:rsidR="00731BAC" w:rsidRPr="00A524F0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ettlement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10D0F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2D71FD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AE415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73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8CC62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99CB4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188D8F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Բնակավայրը (csdo:SettlementNamе)» վավերապայմանը լրացվել է, ապա «Բնակավայրը (csdo:SettlementNamе)» 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FC313B" w:rsidRPr="007B4332" w14:paraId="459F3BA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8F5BDB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3BFA5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BE3AD" w14:textId="77777777" w:rsidR="00731BAC" w:rsidRPr="00A524F0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3.12.8. Փողոցը</w:t>
            </w:r>
          </w:p>
          <w:p w14:paraId="677A294E" w14:textId="77777777" w:rsidR="00731BAC" w:rsidRPr="00A524F0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lastRenderedPageBreak/>
              <w:t>(csdo: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Street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8F7DC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D969CE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BCB8E2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0DA705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D3A7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48C44B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2C63002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C0374F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689A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AC5942" w14:textId="77777777" w:rsidR="00731BAC" w:rsidRPr="00A524F0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3.12.9. Շենքի համարը</w:t>
            </w:r>
          </w:p>
          <w:p w14:paraId="36E927A6" w14:textId="77777777" w:rsidR="00731BAC" w:rsidRPr="00A524F0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uilding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umber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A2C9A6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E9D93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8FFA0D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8A2E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0E847B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FD599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1BF0325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0A7DA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83A8E4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F30D44" w14:textId="77777777" w:rsidR="00731BAC" w:rsidRPr="00A524F0" w:rsidRDefault="00BC0E09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3.12.</w:t>
            </w:r>
            <w:r w:rsidR="00731BAC" w:rsidRPr="007B4332">
              <w:rPr>
                <w:rFonts w:ascii="Sylfaen" w:hAnsi="Sylfaen"/>
                <w:noProof/>
                <w:sz w:val="20"/>
                <w:szCs w:val="24"/>
              </w:rPr>
              <w:t>10. Սենքի համարը</w:t>
            </w:r>
          </w:p>
          <w:p w14:paraId="5E50CCC2" w14:textId="77777777" w:rsidR="00731BAC" w:rsidRPr="00A524F0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oom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umber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CC0D42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5949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12E42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185A9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7362D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C663D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70D0B7D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C8700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7F75E4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A9D7E" w14:textId="77777777" w:rsidR="00731BAC" w:rsidRPr="00A524F0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3.12.11. Փոստային դասիչը</w:t>
            </w:r>
          </w:p>
          <w:p w14:paraId="0DD8D9BF" w14:textId="77777777" w:rsidR="00731BAC" w:rsidRPr="00A524F0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262850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E55A2E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C17DB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73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018C36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6CB14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DA03CE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Փոստային դասիչ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պետք է լրացվի</w:t>
            </w:r>
          </w:p>
        </w:tc>
      </w:tr>
      <w:tr w:rsidR="00FC313B" w:rsidRPr="007B4332" w14:paraId="39275B7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29DAA6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B5CB7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BD17F" w14:textId="77777777" w:rsidR="00731BAC" w:rsidRPr="00A524F0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3.12.12. Բաժանորդային արկղի համարը</w:t>
            </w:r>
          </w:p>
          <w:p w14:paraId="06B0EE99" w14:textId="77777777" w:rsidR="00731BAC" w:rsidRPr="00A524F0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ox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BE27EB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E2F06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2ECC0D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73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56E483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8974F7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591FD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Բաժանորդային արկղի համա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o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ffi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Box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պետք է լրացվի</w:t>
            </w:r>
          </w:p>
        </w:tc>
      </w:tr>
      <w:tr w:rsidR="00FC313B" w:rsidRPr="007B4332" w14:paraId="638A17A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CAE56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8E55E" w14:textId="77777777" w:rsidR="00731BAC" w:rsidRPr="007B4332" w:rsidRDefault="00731BAC" w:rsidP="00A524F0">
            <w:pPr>
              <w:pStyle w:val="aff0"/>
              <w:widowControl w:val="0"/>
              <w:tabs>
                <w:tab w:val="left" w:pos="619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3.13.</w:t>
            </w:r>
            <w:r w:rsidR="00A524F0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Կոնտակտային վավերապայմանը</w:t>
            </w:r>
          </w:p>
          <w:p w14:paraId="28B435F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mmunic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87375F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40DE7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764152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2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B4979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27790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AFC33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Կոնտակտային վավերապայմանը (ccdo:CommunicationDetails)» վավերապայմանը չպետք է լրացվի</w:t>
            </w:r>
          </w:p>
        </w:tc>
      </w:tr>
      <w:tr w:rsidR="00FC313B" w:rsidRPr="007B4332" w14:paraId="6267364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B952EE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F4D54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65353" w14:textId="77777777" w:rsidR="00731BAC" w:rsidRPr="00A524F0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3.13.1. Կապի տեսակի ծածկագիրը</w:t>
            </w:r>
          </w:p>
          <w:p w14:paraId="4E277FC0" w14:textId="77777777" w:rsidR="00731BAC" w:rsidRPr="00A524F0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mmunication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hannel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CD877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E946C3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C9882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37BD5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32749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AFB95F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13CFD73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9AD1B6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BED43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9FB62" w14:textId="77777777" w:rsidR="00731BAC" w:rsidRPr="00A524F0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3.13.2. Կապի տեսակի անվանումը</w:t>
            </w:r>
          </w:p>
          <w:p w14:paraId="47ADA27D" w14:textId="77777777" w:rsidR="00731BAC" w:rsidRPr="00A524F0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mmunication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hannel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3F5E9D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D98A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755265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E6DAE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8FDF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437C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79EC0E7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000B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12629D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5DF8D9" w14:textId="77777777" w:rsidR="00731BAC" w:rsidRPr="00A524F0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3.13.3. Կապուղու նույնականացուցիչը</w:t>
            </w:r>
          </w:p>
          <w:p w14:paraId="3320988A" w14:textId="77777777" w:rsidR="00731BAC" w:rsidRPr="00A524F0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(csdo: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mmunication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hannel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88BBB4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95AC8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07889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10A7E7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643F4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69A503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7A171949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516FE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800E07" w14:textId="77777777" w:rsidR="00731BAC" w:rsidRPr="007B4332" w:rsidRDefault="00731BAC" w:rsidP="00A524F0">
            <w:pPr>
              <w:pStyle w:val="aff0"/>
              <w:widowControl w:val="0"/>
              <w:tabs>
                <w:tab w:val="left" w:pos="705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3.14.</w:t>
            </w:r>
            <w:r w:rsidR="00A524F0"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Ռեեստրում անձի ընդգրկումը հաստատող փաստաթուղթը</w:t>
            </w:r>
          </w:p>
          <w:p w14:paraId="53A6F0D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st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u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72613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075CA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7A7A4B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2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B239E2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35424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FB60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Ռեեստրում անձի ընդգրկումը հաստատող փաստաթուղթ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st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u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պետք է լրացվի</w:t>
            </w:r>
          </w:p>
        </w:tc>
      </w:tr>
      <w:tr w:rsidR="00FC313B" w:rsidRPr="007B4332" w14:paraId="02FFBD8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31F13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FEBF64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129F6" w14:textId="77777777" w:rsidR="00731BAC" w:rsidRPr="007B4332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3.14.1. Փաստաթղթի տեսակի ծածկագիրը</w:t>
            </w:r>
          </w:p>
          <w:p w14:paraId="24B3728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oc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3E36D6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CA63C7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62BC0B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D4E5FD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87D547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DF1BE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33CCC8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176E3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EB087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B0DD0D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D266B" w14:textId="77777777" w:rsidR="00731BAC" w:rsidRPr="007B4332" w:rsidRDefault="00731BAC" w:rsidP="00A524F0">
            <w:pPr>
              <w:pStyle w:val="aff0"/>
              <w:widowControl w:val="0"/>
              <w:tabs>
                <w:tab w:val="left" w:pos="320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0957C9E4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E8DC57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59A50A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1D234A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F7944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3C0610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C15DEB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7900FDF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E12F5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AA0D4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CC598C" w14:textId="77777777" w:rsidR="00731BAC" w:rsidRPr="007B4332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3.14.2. Երկրի ծածկագիրը</w:t>
            </w:r>
          </w:p>
          <w:p w14:paraId="25943A42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fi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un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8BCD1E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8DB42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020E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CB4B6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17C60B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56CF0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84C633F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BD136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35CE6B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CDBD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CB1322" w14:textId="77777777" w:rsidR="00731BAC" w:rsidRPr="007B4332" w:rsidRDefault="00731BAC" w:rsidP="00A524F0">
            <w:pPr>
              <w:pStyle w:val="aff0"/>
              <w:widowControl w:val="0"/>
              <w:tabs>
                <w:tab w:val="left" w:pos="320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</w:t>
            </w:r>
            <w:r w:rsidR="00A524F0" w:rsidRPr="009B7182">
              <w:rPr>
                <w:rFonts w:ascii="Sylfaen" w:eastAsiaTheme="minorEastAsia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տեղեկագրքի (դասակարգչի) նույնականացուցիչը</w:t>
            </w:r>
          </w:p>
          <w:p w14:paraId="75A9F09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7ED620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E94F63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974090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94A59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A22E95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1ECF6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4C7735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8457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DE07C6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DD2872" w14:textId="77777777" w:rsidR="00731BAC" w:rsidRPr="00A524F0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3.14.3. Ռեեստրում ընդգրկելու դեպքում իրավաբանական անձի գրանցման համարը</w:t>
            </w:r>
          </w:p>
          <w:p w14:paraId="7E657E5E" w14:textId="77777777" w:rsidR="00731BAC" w:rsidRPr="00A524F0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gistration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umber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ADDE0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2A779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AFB0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BC27B6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4C3C7E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B9A3A2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50C2092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A0A340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3B580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76D4E0" w14:textId="77777777" w:rsidR="00731BAC" w:rsidRPr="00A524F0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3.14.4. Փաստաթղթի վերագրանցման հատկանիշի ծածկագիրը</w:t>
            </w:r>
          </w:p>
          <w:p w14:paraId="5FD18C5C" w14:textId="77777777" w:rsidR="00731BAC" w:rsidRPr="00A524F0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registration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2905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686186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723E8E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D67E23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B1F986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E90B3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35C8117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E60D1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1D340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61FD30" w14:textId="77777777" w:rsidR="00731BAC" w:rsidRPr="007B4332" w:rsidRDefault="00731BAC" w:rsidP="00A524F0">
            <w:pPr>
              <w:pStyle w:val="aff0"/>
              <w:widowControl w:val="0"/>
              <w:tabs>
                <w:tab w:val="left" w:pos="753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3.14.5.</w:t>
            </w:r>
            <w:r w:rsidR="00A524F0"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Վկայականի տիպի ծածկագիրը</w:t>
            </w:r>
          </w:p>
          <w:p w14:paraId="353B0A75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EORegist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CF32F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DA334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ED350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1752E3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D39B0B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FC0E7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53FD677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53013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633011" w14:textId="77777777" w:rsidR="00731BAC" w:rsidRPr="007B4332" w:rsidRDefault="00731BAC" w:rsidP="00A524F0">
            <w:pPr>
              <w:pStyle w:val="aff0"/>
              <w:widowControl w:val="0"/>
              <w:tabs>
                <w:tab w:val="left" w:pos="608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3.15.</w:t>
            </w:r>
            <w:r w:rsidR="00A524F0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Փոխադրողի ներկայացուցիչը</w:t>
            </w:r>
          </w:p>
          <w:p w14:paraId="4637CAC7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rri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presentativ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6AFC86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իէ) 7 ա)</w:t>
            </w:r>
          </w:p>
          <w:p w14:paraId="54667E6A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7 բ) </w:t>
            </w:r>
            <w:r w:rsidR="002A3F99" w:rsidRPr="007B4332">
              <w:rPr>
                <w:rFonts w:ascii="Sylfaen" w:hAnsi="Sylfaen"/>
                <w:noProof/>
                <w:sz w:val="20"/>
                <w:szCs w:val="24"/>
              </w:rPr>
              <w:t xml:space="preserve">2-րդ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պարբ. </w:t>
            </w: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0C8B43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47729E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540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4D2D0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187757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AM, KG, KZ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A70F28" w14:textId="4B8251B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liminary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sag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արունակում է հետ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>յալ արժեքներից մեկը՝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«02»,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«03», ապա «Փոխադրողի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 xml:space="preserve">ներկայացուցիչ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rri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presentativ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ետք է լրացվի, այլապես «Փոխադրողի ներկայացուցիչ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rri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presentativ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պետք է լրացվի</w:t>
            </w:r>
          </w:p>
        </w:tc>
      </w:tr>
      <w:tr w:rsidR="00FC313B" w:rsidRPr="007B4332" w14:paraId="3893DBF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773CD6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65BA34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A53C47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062C0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D4309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2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59944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997BA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, 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A4B33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(casdo:PreliminaryInformationUsageCode)» վավերապայմանը պարունակում է «01» արժեքը, ապա «Փոխադրողի ներկայացուցիչ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rri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presentativ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ետք է լրացվի, այլապես «Փոխադրողի ներկայացուցիչ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rri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presentativ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չպետք է լրացվի</w:t>
            </w:r>
          </w:p>
        </w:tc>
      </w:tr>
      <w:tr w:rsidR="00FC313B" w:rsidRPr="007B4332" w14:paraId="3CD0B8C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95C22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0044F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619B0F" w14:textId="77777777" w:rsidR="00731BAC" w:rsidRPr="007B4332" w:rsidRDefault="00731BAC" w:rsidP="00A524F0">
            <w:pPr>
              <w:pStyle w:val="aff0"/>
              <w:widowControl w:val="0"/>
              <w:tabs>
                <w:tab w:val="left" w:pos="882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  <w:lang w:val="en-US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3.15.1.</w:t>
            </w:r>
            <w:r w:rsidR="00A524F0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Ա</w:t>
            </w:r>
            <w:r w:rsidR="00D37EDA" w:rsidRPr="007B4332">
              <w:rPr>
                <w:rFonts w:ascii="Sylfaen" w:hAnsi="Sylfaen"/>
                <w:noProof/>
                <w:sz w:val="20"/>
                <w:szCs w:val="24"/>
                <w:lang w:val="en-US"/>
              </w:rPr>
              <w:t>.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Ա</w:t>
            </w:r>
            <w:r w:rsidR="00D37EDA" w:rsidRPr="007B4332">
              <w:rPr>
                <w:rFonts w:ascii="Sylfaen" w:hAnsi="Sylfaen"/>
                <w:noProof/>
                <w:sz w:val="20"/>
                <w:szCs w:val="24"/>
                <w:lang w:val="en-US"/>
              </w:rPr>
              <w:t>.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Հ</w:t>
            </w:r>
            <w:r w:rsidR="00D37EDA" w:rsidRPr="007B4332">
              <w:rPr>
                <w:rFonts w:ascii="Sylfaen" w:hAnsi="Sylfaen"/>
                <w:noProof/>
                <w:sz w:val="20"/>
                <w:szCs w:val="24"/>
                <w:lang w:val="en-US"/>
              </w:rPr>
              <w:t>.</w:t>
            </w:r>
          </w:p>
          <w:p w14:paraId="00864932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Full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B2C63A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իէ) 7 ա)</w:t>
            </w:r>
          </w:p>
          <w:p w14:paraId="776B685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7 բ) </w:t>
            </w:r>
            <w:r w:rsidR="002A3F39" w:rsidRPr="007B4332">
              <w:rPr>
                <w:rFonts w:ascii="Sylfaen" w:hAnsi="Sylfaen"/>
                <w:noProof/>
                <w:sz w:val="20"/>
                <w:szCs w:val="24"/>
              </w:rPr>
              <w:t xml:space="preserve">2-րդ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պարբ. 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F1C5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3FE35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77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16C6D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A97A0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BC1725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«Ա</w:t>
            </w:r>
            <w:r w:rsidR="00626413" w:rsidRPr="007B4332">
              <w:rPr>
                <w:rFonts w:ascii="Sylfaen" w:hAnsi="Sylfaen"/>
                <w:noProof/>
                <w:sz w:val="20"/>
                <w:szCs w:val="24"/>
              </w:rPr>
              <w:t>.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Ա</w:t>
            </w:r>
            <w:r w:rsidR="00626413" w:rsidRPr="007B4332">
              <w:rPr>
                <w:rFonts w:ascii="Sylfaen" w:hAnsi="Sylfaen"/>
                <w:noProof/>
                <w:sz w:val="20"/>
                <w:szCs w:val="24"/>
              </w:rPr>
              <w:t>.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Հ</w:t>
            </w:r>
            <w:r w:rsidR="00626413" w:rsidRPr="007B4332">
              <w:rPr>
                <w:rFonts w:ascii="Sylfaen" w:hAnsi="Sylfaen"/>
                <w:noProof/>
                <w:sz w:val="20"/>
                <w:szCs w:val="24"/>
              </w:rPr>
              <w:t>.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 (ccdo:FullNameDetails)» վավերապայմանը պետք է լրացվի անձը հաստատող փաստաթղթին համապատասխան</w:t>
            </w:r>
          </w:p>
        </w:tc>
      </w:tr>
      <w:tr w:rsidR="00FC313B" w:rsidRPr="007B4332" w14:paraId="333CAB5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4DE8C3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E75056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01E8BB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A2095" w14:textId="77777777" w:rsidR="00731BAC" w:rsidRPr="007B4332" w:rsidRDefault="00731BAC" w:rsidP="00A524F0">
            <w:pPr>
              <w:pStyle w:val="aff0"/>
              <w:widowControl w:val="0"/>
              <w:tabs>
                <w:tab w:val="left" w:pos="461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.</w:t>
            </w:r>
            <w:r w:rsidR="00A524F0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Անունը</w:t>
            </w:r>
          </w:p>
          <w:p w14:paraId="28D0B505" w14:textId="77777777" w:rsidR="00731BAC" w:rsidRPr="007B4332" w:rsidRDefault="00731BAC" w:rsidP="00A524F0">
            <w:pPr>
              <w:pStyle w:val="aff0"/>
              <w:widowControl w:val="0"/>
              <w:tabs>
                <w:tab w:val="left" w:pos="573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Fir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BD3FD4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69F0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4EADE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3184A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77BBC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6AB207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7071B576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6A2B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D2C74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3F6682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4C798C" w14:textId="77777777" w:rsidR="00731BAC" w:rsidRPr="00A524F0" w:rsidRDefault="00731BAC" w:rsidP="00A524F0">
            <w:pPr>
              <w:pStyle w:val="aff0"/>
              <w:widowControl w:val="0"/>
              <w:tabs>
                <w:tab w:val="left" w:pos="461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A524F0">
              <w:rPr>
                <w:rFonts w:ascii="Sylfaen" w:hAnsi="Sylfaen"/>
                <w:noProof/>
                <w:sz w:val="20"/>
                <w:szCs w:val="24"/>
                <w:lang w:val="en-US"/>
              </w:rPr>
              <w:t>*.2. Հայրանունը</w:t>
            </w:r>
          </w:p>
          <w:p w14:paraId="1ADFAE0D" w14:textId="77777777" w:rsidR="00731BAC" w:rsidRPr="00A524F0" w:rsidRDefault="00731BAC" w:rsidP="00A524F0">
            <w:pPr>
              <w:pStyle w:val="aff0"/>
              <w:widowControl w:val="0"/>
              <w:tabs>
                <w:tab w:val="left" w:pos="461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A524F0">
              <w:rPr>
                <w:rFonts w:ascii="Sylfaen" w:hAnsi="Sylfaen"/>
                <w:noProof/>
                <w:sz w:val="20"/>
                <w:szCs w:val="24"/>
                <w:lang w:val="en-US"/>
              </w:rPr>
              <w:t>(csdo:‌Middle‌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24F96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816FC3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A96947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88FA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CB33E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A531B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69D4C0C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4B6A9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55DCD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C62B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D470EF" w14:textId="77777777" w:rsidR="00731BAC" w:rsidRPr="00A524F0" w:rsidRDefault="00731BAC" w:rsidP="00A524F0">
            <w:pPr>
              <w:pStyle w:val="aff0"/>
              <w:widowControl w:val="0"/>
              <w:tabs>
                <w:tab w:val="left" w:pos="461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A524F0">
              <w:rPr>
                <w:rFonts w:ascii="Sylfaen" w:hAnsi="Sylfaen"/>
                <w:noProof/>
                <w:sz w:val="20"/>
                <w:szCs w:val="24"/>
                <w:lang w:val="en-US"/>
              </w:rPr>
              <w:t>*.3. Ազգանունը</w:t>
            </w:r>
          </w:p>
          <w:p w14:paraId="7AFD41DC" w14:textId="77777777" w:rsidR="00731BAC" w:rsidRPr="00A524F0" w:rsidRDefault="00731BAC" w:rsidP="00A524F0">
            <w:pPr>
              <w:pStyle w:val="aff0"/>
              <w:widowControl w:val="0"/>
              <w:tabs>
                <w:tab w:val="left" w:pos="461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  <w:lang w:val="en-US"/>
              </w:rPr>
            </w:pPr>
            <w:r w:rsidRPr="00A524F0">
              <w:rPr>
                <w:rFonts w:ascii="Sylfaen" w:hAnsi="Sylfaen"/>
                <w:noProof/>
                <w:sz w:val="20"/>
                <w:szCs w:val="24"/>
                <w:lang w:val="en-US"/>
              </w:rPr>
              <w:t>(csdo:‌Last‌Nam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4883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B549D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69FDAE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5AC3D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D8A8E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596716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296FD2A8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4BA5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E1F02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8636D" w14:textId="77777777" w:rsidR="00731BAC" w:rsidRPr="007B4332" w:rsidRDefault="00731BAC" w:rsidP="00A524F0">
            <w:pPr>
              <w:pStyle w:val="aff0"/>
              <w:widowControl w:val="0"/>
              <w:tabs>
                <w:tab w:val="left" w:pos="829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3.15.2.</w:t>
            </w:r>
            <w:r w:rsidR="00A524F0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Դերի ծածկագիրը</w:t>
            </w:r>
          </w:p>
          <w:p w14:paraId="1FAAFBF4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o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091AF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իէ) 7 ա)</w:t>
            </w:r>
          </w:p>
          <w:p w14:paraId="2E31EE4F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7 բ) </w:t>
            </w:r>
            <w:r w:rsidR="00384C31" w:rsidRPr="007B4332">
              <w:rPr>
                <w:rFonts w:ascii="Sylfaen" w:hAnsi="Sylfaen"/>
                <w:noProof/>
                <w:sz w:val="20"/>
                <w:szCs w:val="24"/>
              </w:rPr>
              <w:t xml:space="preserve">2-րդ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պարբ. </w:t>
            </w: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90150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82AC1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74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0FE6D0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67CDA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06F05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Դերի ծածկագիրը 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Rol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ode)» վավերապայմանը պետք է պարունակի «1» արժեքը՝ փոխադրողի ներկայացուցիչը, որը լիազորված է միջազգային փոխադրման տրանսպորտային միջոցը վարելու համար (տրանսպորտային միջոցի վարորդ)</w:t>
            </w:r>
          </w:p>
        </w:tc>
      </w:tr>
      <w:tr w:rsidR="00FC313B" w:rsidRPr="007B4332" w14:paraId="12552E9D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F14794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53DCB8" w14:textId="77777777" w:rsidR="00731BAC" w:rsidRPr="00A524F0" w:rsidRDefault="00731BAC" w:rsidP="00A524F0">
            <w:pPr>
              <w:pStyle w:val="aff0"/>
              <w:widowControl w:val="0"/>
              <w:tabs>
                <w:tab w:val="left" w:pos="501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3.16. Փոխադրողի հերթական համարը</w:t>
            </w:r>
          </w:p>
          <w:p w14:paraId="0C476486" w14:textId="77777777" w:rsidR="00731BAC" w:rsidRPr="00A524F0" w:rsidRDefault="00731BAC" w:rsidP="00A524F0">
            <w:pPr>
              <w:pStyle w:val="aff0"/>
              <w:widowControl w:val="0"/>
              <w:tabs>
                <w:tab w:val="left" w:pos="501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rrier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rdinal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82ED0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8BC00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312F0F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2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E70ADF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8DE3D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279BD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Փոխադրողի հերթական համարը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Carri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 w:cs="Sylfaen"/>
                <w:sz w:val="20"/>
                <w:szCs w:val="24"/>
              </w:rPr>
              <w:t>Ordinal)» վավերապայմանը չպետք է լրացվի</w:t>
            </w:r>
          </w:p>
        </w:tc>
      </w:tr>
      <w:tr w:rsidR="00FC313B" w:rsidRPr="007B4332" w14:paraId="5B89209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EA068A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09BD3D" w14:textId="77777777" w:rsidR="00731BAC" w:rsidRPr="00A524F0" w:rsidRDefault="00731BAC" w:rsidP="00A524F0">
            <w:pPr>
              <w:pStyle w:val="aff0"/>
              <w:widowControl w:val="0"/>
              <w:tabs>
                <w:tab w:val="left" w:pos="501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3.17. Փոխադրողի հղումային համարը</w:t>
            </w:r>
          </w:p>
          <w:p w14:paraId="11ADB696" w14:textId="77777777" w:rsidR="00731BAC" w:rsidRPr="00A524F0" w:rsidRDefault="00731BAC" w:rsidP="00A524F0">
            <w:pPr>
              <w:pStyle w:val="aff0"/>
              <w:widowControl w:val="0"/>
              <w:tabs>
                <w:tab w:val="left" w:pos="501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ference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rrier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rdinal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4261D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B0950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5112AB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02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45F2A7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7AC3EA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ABA4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Փոխադրողի հղումային համարը </w:t>
            </w:r>
            <w:r w:rsidRPr="007B4332">
              <w:rPr>
                <w:rFonts w:ascii="Sylfaen" w:hAnsi="Sylfaen"/>
                <w:sz w:val="20"/>
                <w:szCs w:val="24"/>
              </w:rPr>
              <w:br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Referen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arrier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Ordinal)</w:t>
            </w:r>
            <w:r w:rsidRPr="007B4332">
              <w:rPr>
                <w:rFonts w:ascii="Sylfaen" w:hAnsi="Sylfaen"/>
                <w:sz w:val="20"/>
                <w:szCs w:val="24"/>
              </w:rPr>
              <w:t>» վավերապայմանը չպետք է լրացվի</w:t>
            </w:r>
          </w:p>
        </w:tc>
      </w:tr>
      <w:tr w:rsidR="00FC313B" w:rsidRPr="007B4332" w14:paraId="2304796A" w14:textId="77777777" w:rsidTr="00FC313B">
        <w:tblPrEx>
          <w:tblBorders>
            <w:bottom w:val="single" w:sz="4" w:space="0" w:color="000000"/>
          </w:tblBorders>
        </w:tblPrEx>
        <w:tc>
          <w:tcPr>
            <w:tcW w:w="1231" w:type="pct"/>
            <w:gridSpan w:val="11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B32E4C" w14:textId="77777777" w:rsidR="00731BAC" w:rsidRPr="007B4332" w:rsidRDefault="00731BAC" w:rsidP="00A524F0">
            <w:pPr>
              <w:pStyle w:val="aff0"/>
              <w:widowControl w:val="0"/>
              <w:tabs>
                <w:tab w:val="left" w:pos="401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4.</w:t>
            </w:r>
            <w:r w:rsidR="00A524F0"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Հսկողության ենթակա օբյեկտների մասին տեղեկությունները</w:t>
            </w:r>
          </w:p>
          <w:p w14:paraId="1303E85D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ntrolle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tem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5E79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5 ժ)</w:t>
            </w:r>
          </w:p>
          <w:p w14:paraId="4FC2615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7 ա)</w:t>
            </w:r>
          </w:p>
          <w:p w14:paraId="6F1D76D6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7 բ) 2-րդ պարբ. </w:t>
            </w: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4D1F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D81C64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11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C6077D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A141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Y</w:t>
            </w:r>
          </w:p>
          <w:p w14:paraId="36825DE0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Z</w:t>
            </w:r>
          </w:p>
          <w:p w14:paraId="42581CD6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KG</w:t>
            </w:r>
          </w:p>
          <w:p w14:paraId="49571C00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RU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DA192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եթե «Նախնական տեղեկատվության ներկայացման նպատակը (casdo:PreliminaryInformationUsageCode)» վավերապայմանը պարունակում է «01» արժեքը, ապա «Հսկողության ենթակա օբյեկտների մասին տեղեկությունները (cacdo:ControlledItemsDetails)» վավերապայմանը պետք է լրացվի, այլապես «Հսկողության ենթակա օբյեկտների մասին տեղեկությունները (cacdo:ControlledItemsDetails)»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վավերապայմանը չպետք է լրացվի</w:t>
            </w:r>
          </w:p>
        </w:tc>
      </w:tr>
      <w:tr w:rsidR="00FC313B" w:rsidRPr="007B4332" w14:paraId="281ED904" w14:textId="77777777" w:rsidTr="00FC313B">
        <w:tblPrEx>
          <w:tblBorders>
            <w:bottom w:val="single" w:sz="4" w:space="0" w:color="000000"/>
          </w:tblBorders>
        </w:tblPrEx>
        <w:tc>
          <w:tcPr>
            <w:tcW w:w="1231" w:type="pct"/>
            <w:gridSpan w:val="11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B2957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1D251D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5A193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B46EA6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12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05C5E0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2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84E7AE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AM</w:t>
            </w: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B8FF16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Նախնական տեղեկատվության ներկայացման նպատակը (casdo:PreliminaryInformationUsageCode)» վավերապայմանը պարունակում է «02», «03» արժեքը, ապա «Հսկողության ենթակա օբյեկտների մասին տեղեկությունները (cacdo:ControlledItemsDetails)» վավերապայմանը պետք է լրացվի, այլապես «Հսկողության ենթակա օբյեկտների մասին տեղեկությունները (cacdo:ControlledItemsDetails)» վավերապայմանը չպետք է լրացվի</w:t>
            </w:r>
          </w:p>
        </w:tc>
      </w:tr>
      <w:tr w:rsidR="00FC313B" w:rsidRPr="007B4332" w14:paraId="6717356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78491E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9D57F" w14:textId="77777777" w:rsidR="00731BAC" w:rsidRPr="00A524F0" w:rsidRDefault="00731BAC" w:rsidP="00A524F0">
            <w:pPr>
              <w:pStyle w:val="aff0"/>
              <w:widowControl w:val="0"/>
              <w:tabs>
                <w:tab w:val="left" w:pos="501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4.1.</w:t>
            </w:r>
            <w:r w:rsidR="00A524F0"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Տեղեկատվության տեսակի ծածկագիրը</w:t>
            </w:r>
          </w:p>
          <w:p w14:paraId="77A03B8E" w14:textId="77777777" w:rsidR="00731BAC" w:rsidRPr="00A524F0" w:rsidRDefault="00731BAC" w:rsidP="00A524F0">
            <w:pPr>
              <w:pStyle w:val="aff0"/>
              <w:widowControl w:val="0"/>
              <w:tabs>
                <w:tab w:val="left" w:pos="501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9AF4B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66C210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2FB64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13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0B32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95FEEA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613ABE" w14:textId="64A41B46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Տեղեկատվության տեսակի ծածկ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form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Kind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» վավերապայմանը պետք է պարունակի «4» արժեքը՝ պահեստամասեր </w:t>
            </w:r>
            <w:r w:rsidR="00537688">
              <w:rPr>
                <w:rFonts w:ascii="Sylfaen" w:hAnsi="Sylfaen"/>
                <w:sz w:val="20"/>
                <w:szCs w:val="24"/>
              </w:rPr>
              <w:t>և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սարքավորումներ</w:t>
            </w:r>
          </w:p>
        </w:tc>
      </w:tr>
      <w:tr w:rsidR="00FC313B" w:rsidRPr="007B4332" w14:paraId="1C456ABA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69B5D4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1299B" w14:textId="77777777" w:rsidR="00731BAC" w:rsidRPr="00A524F0" w:rsidRDefault="00731BAC" w:rsidP="00A524F0">
            <w:pPr>
              <w:pStyle w:val="aff0"/>
              <w:widowControl w:val="0"/>
              <w:tabs>
                <w:tab w:val="left" w:pos="501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4.2.</w:t>
            </w:r>
            <w:r w:rsidR="00A524F0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Առկայության հատկանիշը</w:t>
            </w:r>
          </w:p>
          <w:p w14:paraId="7A5603DC" w14:textId="77777777" w:rsidR="00731BAC" w:rsidRPr="00A524F0" w:rsidRDefault="00731BAC" w:rsidP="00A524F0">
            <w:pPr>
              <w:pStyle w:val="aff0"/>
              <w:widowControl w:val="0"/>
              <w:tabs>
                <w:tab w:val="left" w:pos="501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Presence</w:t>
            </w:r>
            <w:r w:rsidRPr="00A524F0">
              <w:rPr>
                <w:rFonts w:ascii="Sylfaen" w:hAnsi="Sylfaen"/>
                <w:noProof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ndicator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DF145E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D4752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45E13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14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DDDF4E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CBBDB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4F989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Առկայության հատկանիշ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Presenc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sz w:val="20"/>
                <w:szCs w:val="24"/>
              </w:rPr>
              <w:t>Indicator)» վավերապայմանը պետք է պարունակի հետևյալ արժեքներից մեկը</w:t>
            </w:r>
            <w:r w:rsidR="00626413" w:rsidRPr="007B4332">
              <w:rPr>
                <w:rFonts w:ascii="Sylfaen" w:hAnsi="Sylfaen"/>
                <w:sz w:val="20"/>
                <w:szCs w:val="24"/>
              </w:rPr>
              <w:t>.</w:t>
            </w:r>
          </w:p>
          <w:p w14:paraId="199E0FD5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1՝ տրանսպորտային միջոցում առկա են հսկողության ենթակա օբյեկտներ, որոնց ծածկագիրը նշված է «Տեղեկատվության տեսակի ծածկագիրը (casdo:InformationKindCode)» վավերապայմանում.</w:t>
            </w:r>
          </w:p>
          <w:p w14:paraId="5FD22795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0՝ տրանսպորտային միջոցում բացակայում են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հսկողության ենթակա օբյեկտներ, որոնց ծածկագիրը նշված է «Տեղեկատվության տեսակի ծածկագիրը (casdo:InformationKindCode)» վավերապայմանում</w:t>
            </w:r>
          </w:p>
        </w:tc>
      </w:tr>
      <w:tr w:rsidR="00FC313B" w:rsidRPr="007B4332" w14:paraId="34EA376B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1C351E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152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2E87AF" w14:textId="77777777" w:rsidR="00731BAC" w:rsidRPr="007B4332" w:rsidRDefault="00731BAC" w:rsidP="00A524F0">
            <w:pPr>
              <w:pStyle w:val="aff0"/>
              <w:widowControl w:val="0"/>
              <w:tabs>
                <w:tab w:val="left" w:pos="501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4.3.</w:t>
            </w:r>
            <w:r w:rsidR="00A524F0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Անվանումը և քանակը</w:t>
            </w:r>
          </w:p>
          <w:p w14:paraId="1317F88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tem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A51B9F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21636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F01D13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15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9818AD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7763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F263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եթե «Առկայության հատկանիշը (casdo:PresenceIndicator)» վավերապայմանը պարունակում է «1» արժեքը, ապա «Անվանումը և քանակը (cacdo:ItemDetails)» վավերապայմանը պետք է լրացվի, այլապես «Անվանումը և քանակը (cacdo:ItemDetails)» վավերապայմանը չպետք է լրացվի</w:t>
            </w:r>
          </w:p>
        </w:tc>
      </w:tr>
      <w:tr w:rsidR="00FC313B" w:rsidRPr="007B4332" w14:paraId="2DEBEE31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5CCE2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5C7BB0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01F583" w14:textId="77777777" w:rsidR="00731BAC" w:rsidRPr="007B4332" w:rsidRDefault="00731BAC" w:rsidP="00A524F0">
            <w:pPr>
              <w:pStyle w:val="aff0"/>
              <w:widowControl w:val="0"/>
              <w:tabs>
                <w:tab w:val="left" w:pos="695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4.3.1.</w:t>
            </w:r>
            <w:r w:rsidR="00A524F0">
              <w:rPr>
                <w:rFonts w:ascii="Sylfaen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Ապրանքի անվանումը</w:t>
            </w:r>
          </w:p>
          <w:p w14:paraId="743495FA" w14:textId="77777777" w:rsidR="00731BAC" w:rsidRPr="007B4332" w:rsidRDefault="00731BAC" w:rsidP="00A524F0">
            <w:pPr>
              <w:pStyle w:val="aff0"/>
              <w:widowControl w:val="0"/>
              <w:tabs>
                <w:tab w:val="left" w:pos="829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scrip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ext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A8D8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4820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4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BD4EC3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19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83713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9B5E23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75B06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Ապրանքի անվանում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scrip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Text)» վավերապայմանը պետք է լրացվի</w:t>
            </w:r>
          </w:p>
        </w:tc>
      </w:tr>
      <w:tr w:rsidR="00FC313B" w:rsidRPr="007B4332" w14:paraId="64B64B10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D8EC3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ABB30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BECF1" w14:textId="77777777" w:rsidR="00731BAC" w:rsidRPr="007B4332" w:rsidRDefault="00731BAC" w:rsidP="00A524F0">
            <w:pPr>
              <w:pStyle w:val="aff0"/>
              <w:widowControl w:val="0"/>
              <w:tabs>
                <w:tab w:val="left" w:pos="695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4.3.2. Ապրանքի քանակը</w:t>
            </w:r>
          </w:p>
          <w:p w14:paraId="21ED9E7D" w14:textId="77777777" w:rsidR="00731BAC" w:rsidRPr="007B4332" w:rsidRDefault="00731BAC" w:rsidP="00A524F0">
            <w:pPr>
              <w:pStyle w:val="aff0"/>
              <w:widowControl w:val="0"/>
              <w:tabs>
                <w:tab w:val="left" w:pos="829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sur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5D915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C5D2E6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3873F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20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64764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AD8DB0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2161EB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Ապրանքի քանակ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c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sur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Details)»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 վավերապայմանը պետք է լրացվի</w:t>
            </w:r>
          </w:p>
        </w:tc>
      </w:tr>
      <w:tr w:rsidR="00FC313B" w:rsidRPr="007B4332" w14:paraId="569656E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A84B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273DD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107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D3CA24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FE8D4A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7F0AE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D3050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74E324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3AB0BF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B72F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1E61DB91" w14:textId="77777777" w:rsidTr="004219A4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1C333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A5417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78EB04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tcBorders>
              <w:top w:val="nil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DCF18B" w14:textId="77777777" w:rsidR="00731BAC" w:rsidRPr="007B4332" w:rsidRDefault="00731BAC" w:rsidP="004219A4">
            <w:pPr>
              <w:pStyle w:val="aff0"/>
              <w:widowControl w:val="0"/>
              <w:tabs>
                <w:tab w:val="left" w:pos="461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1.</w:t>
            </w:r>
            <w:r w:rsidR="00A524F0"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Ապրանքի քանակը՝ չափման միավորի նշմամբ</w:t>
            </w:r>
          </w:p>
          <w:p w14:paraId="142B02FE" w14:textId="77777777" w:rsidR="00731BAC" w:rsidRPr="007B4332" w:rsidRDefault="00731BAC" w:rsidP="004219A4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sure)</w:t>
            </w:r>
          </w:p>
        </w:tc>
        <w:tc>
          <w:tcPr>
            <w:tcW w:w="387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E852B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7AAA0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89741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92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7B0DB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87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8B03A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DD85C7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</w:tr>
      <w:tr w:rsidR="00FC313B" w:rsidRPr="007B4332" w14:paraId="1707CE6E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310CF7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CB178E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53626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F3C026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1F2F78" w14:textId="77777777" w:rsidR="00731BAC" w:rsidRPr="007B4332" w:rsidRDefault="00731BAC" w:rsidP="00A524F0">
            <w:pPr>
              <w:pStyle w:val="aff0"/>
              <w:widowControl w:val="0"/>
              <w:tabs>
                <w:tab w:val="left" w:pos="420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ա)</w:t>
            </w:r>
            <w:r w:rsidR="00A524F0">
              <w:rPr>
                <w:rFonts w:ascii="Sylfaen" w:eastAsiaTheme="minorEastAsia" w:hAnsi="Sylfaen"/>
                <w:noProof/>
                <w:sz w:val="20"/>
                <w:szCs w:val="24"/>
                <w:lang w:val="en-US"/>
              </w:rPr>
              <w:tab/>
            </w: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չափման միավորը</w:t>
            </w:r>
          </w:p>
          <w:p w14:paraId="776CFB3D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(measur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EF3BB0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D19166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C3D45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16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4EE3C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24403A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C0AF0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Ապրանքի քանակը՝ չափման միավորի նշմամբ (casdo:GoodsMeasure)» վավերապայմանի «չափման </w:t>
            </w:r>
            <w:r w:rsidRPr="007B4332">
              <w:rPr>
                <w:rFonts w:ascii="Sylfaen" w:hAnsi="Sylfaen"/>
                <w:sz w:val="20"/>
                <w:szCs w:val="24"/>
              </w:rPr>
              <w:lastRenderedPageBreak/>
              <w:t>միավորը (measurementUnitCode ատրիբուտ)» ատրիբուտը պետք է պարունակի չափման միավորի ծածկագրի արժեքը՝ չափման միավորների դասակարգչին համապատասխան</w:t>
            </w:r>
          </w:p>
        </w:tc>
      </w:tr>
      <w:tr w:rsidR="00FC313B" w:rsidRPr="007B4332" w14:paraId="2B593412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87037E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DAEB9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44C0A7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FB184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Sylfaen"/>
                <w:sz w:val="20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9EF8B" w14:textId="77777777" w:rsidR="00731BAC" w:rsidRPr="007B4332" w:rsidRDefault="00731BAC" w:rsidP="00A524F0">
            <w:pPr>
              <w:pStyle w:val="aff0"/>
              <w:widowControl w:val="0"/>
              <w:tabs>
                <w:tab w:val="left" w:pos="420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57177220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measur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20C2B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99F9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C591E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17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C3B800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76CB9E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6E2A4A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Ապրանքի քանակը՝ չափման միավորի նշմամբ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Goods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sure)</w:t>
            </w:r>
            <w:r w:rsidRPr="007B4332">
              <w:rPr>
                <w:rFonts w:ascii="Sylfaen" w:hAnsi="Sylfaen"/>
                <w:sz w:val="20"/>
                <w:szCs w:val="24"/>
              </w:rPr>
              <w:t xml:space="preserve">» վավերապայմանի «տեղեկագրքի (դասակարգչի) նույնականացուցիչ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measuremen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Lis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Id ատրիբուտ)» ատրիբուտը պետք է պարունակի «2064» արժեքը</w:t>
            </w:r>
          </w:p>
        </w:tc>
      </w:tr>
      <w:tr w:rsidR="00FC313B" w:rsidRPr="007B4332" w14:paraId="0BEC762C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F728E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4A6728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6464DE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7E4B86" w14:textId="77777777" w:rsidR="00731BAC" w:rsidRPr="007B4332" w:rsidRDefault="00731BAC" w:rsidP="00A524F0">
            <w:pPr>
              <w:pStyle w:val="aff0"/>
              <w:widowControl w:val="0"/>
              <w:tabs>
                <w:tab w:val="left" w:pos="461"/>
              </w:tabs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*.2.</w:t>
            </w:r>
            <w:r w:rsidR="00A524F0" w:rsidRPr="009B7182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Չափման միավորի պայմանական նշագիրը</w:t>
            </w:r>
          </w:p>
          <w:p w14:paraId="0A243A56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sur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bbrevi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Code)</w:t>
            </w:r>
          </w:p>
        </w:tc>
        <w:tc>
          <w:tcPr>
            <w:tcW w:w="38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DEA2E0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1B369B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0A99DF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122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BDD76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FC7622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CE4A5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 xml:space="preserve">«Չափման միավորի պայմանական նշագիրը 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(casdo: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Measure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Unit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>Abbreviation</w:t>
            </w:r>
            <w:r w:rsidRPr="007B4332">
              <w:rPr>
                <w:rFonts w:cs="Times New Roman"/>
                <w:sz w:val="20"/>
                <w:szCs w:val="24"/>
              </w:rPr>
              <w:t>‌</w:t>
            </w:r>
            <w:r w:rsidRPr="007B4332">
              <w:rPr>
                <w:rFonts w:ascii="Sylfaen" w:hAnsi="Sylfaen"/>
                <w:noProof/>
                <w:sz w:val="20"/>
                <w:szCs w:val="24"/>
              </w:rPr>
              <w:t xml:space="preserve">Code)» </w:t>
            </w:r>
            <w:r w:rsidRPr="007B4332">
              <w:rPr>
                <w:rFonts w:ascii="Sylfaen" w:hAnsi="Sylfaen"/>
                <w:sz w:val="20"/>
                <w:szCs w:val="24"/>
              </w:rPr>
              <w:t>վավերապայմանը պետք է լրացվի</w:t>
            </w:r>
          </w:p>
        </w:tc>
      </w:tr>
      <w:tr w:rsidR="00FC313B" w:rsidRPr="007B4332" w14:paraId="7F420F57" w14:textId="77777777" w:rsidTr="00FC313B">
        <w:tblPrEx>
          <w:tblBorders>
            <w:bottom w:val="single" w:sz="4" w:space="0" w:color="000000"/>
          </w:tblBorders>
        </w:tblPrEx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E1C80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181BEA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83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3A971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987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B807D4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38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111733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27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B3C870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4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1D1A0D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B.042.00818</w:t>
            </w:r>
          </w:p>
        </w:tc>
        <w:tc>
          <w:tcPr>
            <w:tcW w:w="3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7D2263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4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D1C9D" w14:textId="77777777" w:rsidR="00731BAC" w:rsidRPr="007B4332" w:rsidRDefault="00731BAC" w:rsidP="007B4332">
            <w:pPr>
              <w:pStyle w:val="aff0"/>
              <w:widowControl w:val="0"/>
              <w:spacing w:after="120"/>
              <w:jc w:val="center"/>
              <w:rPr>
                <w:rFonts w:ascii="Sylfaen" w:hAnsi="Sylfaen" w:cs="Sylfaen"/>
                <w:noProof/>
                <w:sz w:val="20"/>
                <w:szCs w:val="24"/>
              </w:rPr>
            </w:pPr>
          </w:p>
        </w:tc>
        <w:tc>
          <w:tcPr>
            <w:tcW w:w="17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5F836F" w14:textId="77777777" w:rsidR="00731BAC" w:rsidRPr="007B4332" w:rsidRDefault="00731BAC" w:rsidP="007B4332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  <w:szCs w:val="24"/>
              </w:rPr>
            </w:pPr>
            <w:r w:rsidRPr="007B4332">
              <w:rPr>
                <w:rFonts w:ascii="Sylfaen" w:hAnsi="Sylfaen"/>
                <w:sz w:val="20"/>
                <w:szCs w:val="24"/>
              </w:rPr>
              <w:t>«Չափման միավորի պայմանական նշագիրը (casdo:MeasureUnitAbbreviationCode)» վավերապայմանը պետք է պարունակի չափման միավորի պայմանական նշագիրը՝ չափման միավորների դասակարգչին համապատասխան</w:t>
            </w:r>
          </w:p>
        </w:tc>
      </w:tr>
    </w:tbl>
    <w:p w14:paraId="24536A87" w14:textId="77777777" w:rsidR="004219A4" w:rsidRPr="009B7182" w:rsidRDefault="004219A4" w:rsidP="009230B4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0"/>
          <w:szCs w:val="24"/>
        </w:rPr>
      </w:pPr>
    </w:p>
    <w:p w14:paraId="2F2A8281" w14:textId="77777777" w:rsidR="0056447F" w:rsidRPr="004219A4" w:rsidRDefault="0056447F" w:rsidP="009230B4">
      <w:pPr>
        <w:widowControl w:val="0"/>
        <w:spacing w:after="160" w:line="360" w:lineRule="auto"/>
        <w:ind w:firstLine="567"/>
        <w:jc w:val="both"/>
        <w:rPr>
          <w:rFonts w:ascii="Sylfaen" w:eastAsia="Times New Roman" w:hAnsi="Sylfaen" w:cs="Sylfaen"/>
          <w:sz w:val="20"/>
          <w:szCs w:val="24"/>
        </w:rPr>
      </w:pPr>
      <w:r w:rsidRPr="004219A4">
        <w:rPr>
          <w:rFonts w:ascii="Sylfaen" w:hAnsi="Sylfaen"/>
          <w:sz w:val="20"/>
          <w:szCs w:val="24"/>
        </w:rPr>
        <w:t>* Բարդ վավերապայմանի կազմի մեջ մտնող ներդրված վավերապայմանների համար կիրառվում է այդ բարդ վավերապայմանի լրացման դեպքում։ Պարզ վավերապայմանի ատրիբուտների համար կիրառվում է այդ պարզ վավերապայմանի լրացման դեպքում։</w:t>
      </w:r>
    </w:p>
    <w:p w14:paraId="0CDD50F4" w14:textId="77777777" w:rsidR="0056447F" w:rsidRPr="004219A4" w:rsidRDefault="0056447F" w:rsidP="009230B4">
      <w:pPr>
        <w:widowControl w:val="0"/>
        <w:spacing w:after="160" w:line="360" w:lineRule="auto"/>
        <w:ind w:firstLine="567"/>
        <w:jc w:val="both"/>
        <w:rPr>
          <w:rFonts w:ascii="Sylfaen" w:eastAsia="Times New Roman" w:hAnsi="Sylfaen" w:cs="Sylfaen"/>
          <w:sz w:val="20"/>
          <w:szCs w:val="24"/>
        </w:rPr>
      </w:pPr>
      <w:r w:rsidRPr="004219A4">
        <w:rPr>
          <w:rFonts w:ascii="Sylfaen" w:hAnsi="Sylfaen"/>
          <w:sz w:val="20"/>
          <w:szCs w:val="24"/>
        </w:rPr>
        <w:lastRenderedPageBreak/>
        <w:t xml:space="preserve">Կիրառվում է այն վավերապայմանների առնչությամբ, որոնց անվանումները նշված են 7-րդ </w:t>
      </w:r>
      <w:r w:rsidR="00093C46" w:rsidRPr="004219A4">
        <w:rPr>
          <w:rFonts w:ascii="Sylfaen" w:hAnsi="Sylfaen"/>
          <w:sz w:val="20"/>
          <w:szCs w:val="24"/>
        </w:rPr>
        <w:t>վանդակում</w:t>
      </w:r>
      <w:r w:rsidRPr="004219A4">
        <w:rPr>
          <w:rFonts w:ascii="Sylfaen" w:hAnsi="Sylfaen"/>
          <w:sz w:val="20"/>
          <w:szCs w:val="24"/>
        </w:rPr>
        <w:t>: Ի լրումն վավերապայմանի անվանման՝ նշվում է փաստաթղթի կառուցվածքի ստորակարգության մեջ դրա տեղադիրքի ուղին</w:t>
      </w:r>
      <w:r w:rsidR="005D43BE" w:rsidRPr="004219A4">
        <w:rPr>
          <w:rFonts w:ascii="Sylfaen" w:hAnsi="Sylfaen"/>
          <w:sz w:val="20"/>
          <w:szCs w:val="24"/>
        </w:rPr>
        <w:t>՝</w:t>
      </w:r>
      <w:r w:rsidRPr="004219A4">
        <w:rPr>
          <w:rFonts w:ascii="Sylfaen" w:hAnsi="Sylfaen"/>
          <w:sz w:val="20"/>
          <w:szCs w:val="24"/>
        </w:rPr>
        <w:t xml:space="preserve"> բացառությամբ՝ </w:t>
      </w:r>
    </w:p>
    <w:p w14:paraId="21775C10" w14:textId="77777777" w:rsidR="0056447F" w:rsidRPr="004219A4" w:rsidRDefault="0056447F" w:rsidP="009230B4">
      <w:pPr>
        <w:widowControl w:val="0"/>
        <w:spacing w:after="160" w:line="360" w:lineRule="auto"/>
        <w:ind w:firstLine="567"/>
        <w:jc w:val="both"/>
        <w:rPr>
          <w:rFonts w:ascii="Sylfaen" w:eastAsia="Times New Roman" w:hAnsi="Sylfaen" w:cs="Sylfaen"/>
          <w:sz w:val="20"/>
          <w:szCs w:val="24"/>
        </w:rPr>
      </w:pPr>
      <w:r w:rsidRPr="004219A4">
        <w:rPr>
          <w:rFonts w:ascii="Sylfaen" w:hAnsi="Sylfaen"/>
          <w:sz w:val="20"/>
          <w:szCs w:val="24"/>
        </w:rPr>
        <w:t xml:space="preserve">այն վավերապայմանի, որի համար բերված է կանոնը (գտնվում է աղյուսակի միևնույն տողում). </w:t>
      </w:r>
    </w:p>
    <w:p w14:paraId="7B1386DC" w14:textId="77777777" w:rsidR="0056447F" w:rsidRPr="004219A4" w:rsidRDefault="0056447F" w:rsidP="009230B4">
      <w:pPr>
        <w:widowControl w:val="0"/>
        <w:spacing w:after="160" w:line="360" w:lineRule="auto"/>
        <w:ind w:firstLine="567"/>
        <w:jc w:val="both"/>
        <w:rPr>
          <w:rFonts w:ascii="Sylfaen" w:eastAsia="Times New Roman" w:hAnsi="Sylfaen" w:cs="Sylfaen"/>
          <w:sz w:val="20"/>
          <w:szCs w:val="24"/>
        </w:rPr>
      </w:pPr>
      <w:r w:rsidRPr="004219A4">
        <w:rPr>
          <w:rFonts w:ascii="Sylfaen" w:hAnsi="Sylfaen"/>
          <w:sz w:val="20"/>
          <w:szCs w:val="24"/>
        </w:rPr>
        <w:t>բարդ վավերապայմանի կազմի մեջ մտնող ներդրված վավերապայմանի, որի համար բերված է կանոնը.</w:t>
      </w:r>
    </w:p>
    <w:p w14:paraId="372996D7" w14:textId="3DCAB9A4" w:rsidR="0056447F" w:rsidRPr="004219A4" w:rsidRDefault="0056447F" w:rsidP="009230B4">
      <w:pPr>
        <w:widowControl w:val="0"/>
        <w:spacing w:after="160" w:line="360" w:lineRule="auto"/>
        <w:ind w:firstLine="567"/>
        <w:jc w:val="both"/>
        <w:rPr>
          <w:rFonts w:ascii="Sylfaen" w:eastAsia="Times New Roman" w:hAnsi="Sylfaen" w:cs="Sylfaen"/>
          <w:sz w:val="20"/>
          <w:szCs w:val="24"/>
        </w:rPr>
      </w:pPr>
      <w:r w:rsidRPr="004219A4">
        <w:rPr>
          <w:rFonts w:ascii="Sylfaen" w:hAnsi="Sylfaen"/>
          <w:sz w:val="20"/>
          <w:szCs w:val="24"/>
        </w:rPr>
        <w:t>փաստաթղթի կառուցվածքի ստորակարգության մի</w:t>
      </w:r>
      <w:r w:rsidR="00537688">
        <w:rPr>
          <w:rFonts w:ascii="Sylfaen" w:hAnsi="Sylfaen"/>
          <w:sz w:val="20"/>
          <w:szCs w:val="24"/>
        </w:rPr>
        <w:t>և</w:t>
      </w:r>
      <w:r w:rsidRPr="004219A4">
        <w:rPr>
          <w:rFonts w:ascii="Sylfaen" w:hAnsi="Sylfaen"/>
          <w:sz w:val="20"/>
          <w:szCs w:val="24"/>
        </w:rPr>
        <w:t>նույն մակարդակում տեղակայված վավերապայմանի</w:t>
      </w:r>
      <w:r w:rsidRPr="004219A4">
        <w:rPr>
          <w:rFonts w:ascii="Sylfaen" w:eastAsia="MS Mincho" w:hAnsi="MS Mincho" w:cs="MS Mincho"/>
          <w:sz w:val="20"/>
          <w:szCs w:val="24"/>
        </w:rPr>
        <w:t>․</w:t>
      </w:r>
    </w:p>
    <w:p w14:paraId="518C85C1" w14:textId="77777777" w:rsidR="0056447F" w:rsidRPr="004219A4" w:rsidRDefault="0056447F" w:rsidP="009230B4">
      <w:pPr>
        <w:widowControl w:val="0"/>
        <w:spacing w:after="160" w:line="360" w:lineRule="auto"/>
        <w:ind w:firstLine="567"/>
        <w:jc w:val="both"/>
        <w:rPr>
          <w:rFonts w:ascii="Sylfaen" w:eastAsia="Times New Roman" w:hAnsi="Sylfaen" w:cs="Sylfaen"/>
          <w:sz w:val="20"/>
          <w:szCs w:val="24"/>
        </w:rPr>
      </w:pPr>
      <w:r w:rsidRPr="004219A4">
        <w:rPr>
          <w:rFonts w:ascii="Sylfaen" w:hAnsi="Sylfaen"/>
          <w:sz w:val="20"/>
          <w:szCs w:val="24"/>
        </w:rPr>
        <w:t>փաստաթղթի կառուցվածքում եզակի վավերապայմանի.</w:t>
      </w:r>
    </w:p>
    <w:p w14:paraId="16F41A2D" w14:textId="77777777" w:rsidR="0056447F" w:rsidRPr="004219A4" w:rsidRDefault="0056447F" w:rsidP="009230B4">
      <w:pPr>
        <w:widowControl w:val="0"/>
        <w:spacing w:after="160" w:line="360" w:lineRule="auto"/>
        <w:ind w:firstLine="567"/>
        <w:jc w:val="both"/>
        <w:rPr>
          <w:rFonts w:ascii="Sylfaen" w:eastAsia="Times New Roman" w:hAnsi="Sylfaen" w:cs="Sylfaen"/>
          <w:sz w:val="20"/>
          <w:szCs w:val="24"/>
        </w:rPr>
      </w:pPr>
      <w:r w:rsidRPr="004219A4">
        <w:rPr>
          <w:rFonts w:ascii="Sylfaen" w:hAnsi="Sylfaen"/>
          <w:sz w:val="20"/>
          <w:szCs w:val="24"/>
        </w:rPr>
        <w:t>այն բարդ վավերապայմանի կազմում եզակի վավերապայմանի, որի կազմի մեջ մտնում է այն վավերապայմանը, որի համար բերված է կանոնը։</w:t>
      </w:r>
    </w:p>
    <w:p w14:paraId="2D9CFAC1" w14:textId="77777777" w:rsidR="0056447F" w:rsidRPr="004219A4" w:rsidRDefault="0056447F" w:rsidP="009230B4">
      <w:pPr>
        <w:widowControl w:val="0"/>
        <w:spacing w:after="160" w:line="360" w:lineRule="auto"/>
        <w:ind w:firstLine="567"/>
        <w:jc w:val="both"/>
        <w:rPr>
          <w:rFonts w:ascii="Sylfaen" w:eastAsia="Times New Roman" w:hAnsi="Sylfaen" w:cs="Sylfaen"/>
          <w:sz w:val="20"/>
          <w:szCs w:val="24"/>
        </w:rPr>
      </w:pPr>
      <w:r w:rsidRPr="004219A4">
        <w:rPr>
          <w:rFonts w:ascii="Sylfaen" w:hAnsi="Sylfaen"/>
          <w:sz w:val="20"/>
          <w:szCs w:val="24"/>
        </w:rPr>
        <w:t>Լրացման եզակիություն պահանջող կրկնվող վավերապայմանի համար նշվում է այն տիրույթը, որի սահմաններում վավերապայմանը եզակի է։</w:t>
      </w:r>
    </w:p>
    <w:p w14:paraId="1EAC3D07" w14:textId="3FF28068" w:rsidR="005157A4" w:rsidRDefault="0056447F" w:rsidP="00EC0696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4219A4">
        <w:rPr>
          <w:rFonts w:ascii="Sylfaen" w:hAnsi="Sylfaen"/>
          <w:sz w:val="20"/>
          <w:szCs w:val="24"/>
        </w:rPr>
        <w:t>** Նույնականացուցչի արժեքը նշվում է հետևյալ ձևանմուշին համապատասխան</w:t>
      </w:r>
      <w:r w:rsidR="00626413" w:rsidRPr="004219A4">
        <w:rPr>
          <w:rFonts w:ascii="Sylfaen" w:hAnsi="Sylfaen"/>
          <w:sz w:val="20"/>
          <w:szCs w:val="24"/>
        </w:rPr>
        <w:t>.</w:t>
      </w:r>
      <w:r w:rsidRPr="004219A4">
        <w:rPr>
          <w:rFonts w:ascii="Sylfaen" w:hAnsi="Sylfaen"/>
          <w:sz w:val="20"/>
          <w:szCs w:val="24"/>
        </w:rPr>
        <w:t xml:space="preserve"> 1ХХХ՝ տեղեկագրքի համար, 2ХХХ՝ դասակարգչի համար, որտեղ ХХХ-</w:t>
      </w:r>
      <w:r w:rsidR="00626413" w:rsidRPr="004219A4">
        <w:rPr>
          <w:rFonts w:ascii="Sylfaen" w:hAnsi="Sylfaen"/>
          <w:sz w:val="20"/>
          <w:szCs w:val="24"/>
        </w:rPr>
        <w:t>ը</w:t>
      </w:r>
      <w:r w:rsidRPr="004219A4">
        <w:rPr>
          <w:rFonts w:ascii="Sylfaen" w:hAnsi="Sylfaen"/>
          <w:sz w:val="20"/>
          <w:szCs w:val="24"/>
        </w:rPr>
        <w:t xml:space="preserve"> տեղեկագրքի (դասակարգչի) ծածկագիրն է՝ ըստ Եվրասիական տնտեսական հանձնաժողովի կոլեգիայի 2015 թվականի նոյեմբերի 17-ի թիվ 155 որոշմանը համապատասխան ձ</w:t>
      </w:r>
      <w:r w:rsidR="00537688">
        <w:rPr>
          <w:rFonts w:ascii="Sylfaen" w:hAnsi="Sylfaen"/>
          <w:sz w:val="20"/>
          <w:szCs w:val="24"/>
        </w:rPr>
        <w:t>և</w:t>
      </w:r>
      <w:r w:rsidRPr="004219A4">
        <w:rPr>
          <w:rFonts w:ascii="Sylfaen" w:hAnsi="Sylfaen"/>
          <w:sz w:val="20"/>
          <w:szCs w:val="24"/>
        </w:rPr>
        <w:t>ավորված՝ Եվրասիական տնտեսական միության նորմատիվ տեղեկատվական տեղեկությունների ռեեստրի։</w:t>
      </w:r>
      <w:r w:rsidR="005157A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85B64D7" w14:textId="3DDF1350" w:rsidR="00564BAA" w:rsidRPr="004219A4" w:rsidRDefault="00564BAA" w:rsidP="001E6AE9">
      <w:pPr>
        <w:widowControl w:val="0"/>
        <w:autoSpaceDE w:val="0"/>
        <w:autoSpaceDN w:val="0"/>
        <w:adjustRightInd w:val="0"/>
        <w:spacing w:after="120" w:line="240" w:lineRule="auto"/>
        <w:ind w:left="-142" w:right="-6"/>
        <w:jc w:val="center"/>
        <w:rPr>
          <w:rFonts w:ascii="Sylfaen" w:hAnsi="Sylfaen" w:cs="Sylfaen"/>
          <w:sz w:val="24"/>
          <w:szCs w:val="24"/>
          <w:lang w:val="en-US"/>
        </w:rPr>
      </w:pPr>
    </w:p>
    <w:sectPr w:rsidR="00564BAA" w:rsidRPr="004219A4" w:rsidSect="008D529B">
      <w:headerReference w:type="default" r:id="rId8"/>
      <w:headerReference w:type="firs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9AC76" w14:textId="77777777" w:rsidR="009A75AC" w:rsidRDefault="009A75AC" w:rsidP="00FE2293">
      <w:pPr>
        <w:spacing w:after="0" w:line="240" w:lineRule="auto"/>
      </w:pPr>
      <w:r>
        <w:separator/>
      </w:r>
    </w:p>
  </w:endnote>
  <w:endnote w:type="continuationSeparator" w:id="0">
    <w:p w14:paraId="43413DFF" w14:textId="77777777" w:rsidR="009A75AC" w:rsidRDefault="009A75AC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81D09" w14:textId="77777777" w:rsidR="009A75AC" w:rsidRDefault="009A75AC" w:rsidP="00FE2293">
      <w:pPr>
        <w:spacing w:after="0" w:line="240" w:lineRule="auto"/>
      </w:pPr>
      <w:r>
        <w:separator/>
      </w:r>
    </w:p>
  </w:footnote>
  <w:footnote w:type="continuationSeparator" w:id="0">
    <w:p w14:paraId="2039DEBC" w14:textId="77777777" w:rsidR="009A75AC" w:rsidRDefault="009A75AC" w:rsidP="00FE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8EF8E" w14:textId="77777777" w:rsidR="003F653D" w:rsidRPr="003F653D" w:rsidRDefault="003F653D" w:rsidP="003F653D">
    <w:pPr>
      <w:pStyle w:val="Header"/>
      <w:rPr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64374" w14:textId="77777777" w:rsidR="003F653D" w:rsidRPr="00073F5D" w:rsidRDefault="003F653D" w:rsidP="00502464">
    <w:pPr>
      <w:pStyle w:val="Header"/>
      <w:jc w:val="center"/>
      <w:rPr>
        <w:rFonts w:ascii="Times New Roman" w:hAnsi="Times New Roman" w:cs="Times New Roman"/>
        <w:sz w:val="30"/>
        <w:szCs w:val="30"/>
      </w:rPr>
    </w:pPr>
    <w:r>
      <w:rPr>
        <w:rFonts w:ascii="Times New Roman" w:hAnsi="Times New Roman"/>
        <w:sz w:val="30"/>
      </w:rPr>
      <w:t>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6592F"/>
    <w:multiLevelType w:val="hybridMultilevel"/>
    <w:tmpl w:val="CCC643D8"/>
    <w:lvl w:ilvl="0" w:tplc="157EE31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75337"/>
    <w:multiLevelType w:val="multilevel"/>
    <w:tmpl w:val="C01C965A"/>
    <w:lvl w:ilvl="0">
      <w:start w:val="1"/>
      <w:numFmt w:val="russianUpper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2" w15:restartNumberingAfterBreak="0">
    <w:nsid w:val="15F921B8"/>
    <w:multiLevelType w:val="multilevel"/>
    <w:tmpl w:val="95D80DFC"/>
    <w:lvl w:ilvl="0">
      <w:start w:val="1"/>
      <w:numFmt w:val="decimal"/>
      <w:pStyle w:val="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6F86E38"/>
    <w:multiLevelType w:val="hybridMultilevel"/>
    <w:tmpl w:val="4036E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C725AF"/>
    <w:multiLevelType w:val="multilevel"/>
    <w:tmpl w:val="912499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CDD5A30"/>
    <w:multiLevelType w:val="hybridMultilevel"/>
    <w:tmpl w:val="B32C46BA"/>
    <w:lvl w:ilvl="0" w:tplc="DB501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B546F"/>
    <w:multiLevelType w:val="multilevel"/>
    <w:tmpl w:val="4F46A874"/>
    <w:styleLink w:val="a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8" w15:restartNumberingAfterBreak="0">
    <w:nsid w:val="46D231C2"/>
    <w:multiLevelType w:val="multilevel"/>
    <w:tmpl w:val="AAA4EB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9" w15:restartNumberingAfterBreak="0">
    <w:nsid w:val="5BE4025F"/>
    <w:multiLevelType w:val="hybridMultilevel"/>
    <w:tmpl w:val="7BC48AC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262F8E"/>
    <w:multiLevelType w:val="multilevel"/>
    <w:tmpl w:val="D576B26E"/>
    <w:styleLink w:val="a1"/>
    <w:lvl w:ilvl="0">
      <w:start w:val="1"/>
      <w:numFmt w:val="decimal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42157186">
    <w:abstractNumId w:val="7"/>
  </w:num>
  <w:num w:numId="2" w16cid:durableId="245311854">
    <w:abstractNumId w:val="2"/>
  </w:num>
  <w:num w:numId="3" w16cid:durableId="1819688550">
    <w:abstractNumId w:val="10"/>
  </w:num>
  <w:num w:numId="4" w16cid:durableId="485359772">
    <w:abstractNumId w:val="1"/>
  </w:num>
  <w:num w:numId="5" w16cid:durableId="951549722">
    <w:abstractNumId w:val="6"/>
  </w:num>
  <w:num w:numId="6" w16cid:durableId="1758482330">
    <w:abstractNumId w:val="5"/>
  </w:num>
  <w:num w:numId="7" w16cid:durableId="1188912318">
    <w:abstractNumId w:val="7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8" w16cid:durableId="1741098887">
    <w:abstractNumId w:val="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9" w16cid:durableId="1542398765">
    <w:abstractNumId w:val="9"/>
  </w:num>
  <w:num w:numId="10" w16cid:durableId="493378774">
    <w:abstractNumId w:val="4"/>
  </w:num>
  <w:num w:numId="11" w16cid:durableId="1559512455">
    <w:abstractNumId w:val="8"/>
  </w:num>
  <w:num w:numId="12" w16cid:durableId="1331358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7256822">
    <w:abstractNumId w:val="3"/>
  </w:num>
  <w:num w:numId="14" w16cid:durableId="707409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359"/>
    <w:rsid w:val="00002B5A"/>
    <w:rsid w:val="00005D27"/>
    <w:rsid w:val="0000645D"/>
    <w:rsid w:val="00007EC7"/>
    <w:rsid w:val="0001052D"/>
    <w:rsid w:val="00012C36"/>
    <w:rsid w:val="00013042"/>
    <w:rsid w:val="00013B86"/>
    <w:rsid w:val="00015D8B"/>
    <w:rsid w:val="00016271"/>
    <w:rsid w:val="0001656C"/>
    <w:rsid w:val="00016ACA"/>
    <w:rsid w:val="0001713F"/>
    <w:rsid w:val="000208A4"/>
    <w:rsid w:val="00021DA1"/>
    <w:rsid w:val="00025128"/>
    <w:rsid w:val="000267AD"/>
    <w:rsid w:val="00026EF6"/>
    <w:rsid w:val="00026FC8"/>
    <w:rsid w:val="000279C1"/>
    <w:rsid w:val="0003036F"/>
    <w:rsid w:val="00030506"/>
    <w:rsid w:val="000329D4"/>
    <w:rsid w:val="00032A35"/>
    <w:rsid w:val="00033369"/>
    <w:rsid w:val="00033E44"/>
    <w:rsid w:val="00033F6B"/>
    <w:rsid w:val="00035EA5"/>
    <w:rsid w:val="0003622B"/>
    <w:rsid w:val="0003658C"/>
    <w:rsid w:val="00036C9A"/>
    <w:rsid w:val="00040E8F"/>
    <w:rsid w:val="00042C92"/>
    <w:rsid w:val="00044B2C"/>
    <w:rsid w:val="00047C25"/>
    <w:rsid w:val="00050625"/>
    <w:rsid w:val="0005082F"/>
    <w:rsid w:val="00051B18"/>
    <w:rsid w:val="00054628"/>
    <w:rsid w:val="00055B38"/>
    <w:rsid w:val="00055C0D"/>
    <w:rsid w:val="00057F91"/>
    <w:rsid w:val="0006066A"/>
    <w:rsid w:val="00060C62"/>
    <w:rsid w:val="00061CC7"/>
    <w:rsid w:val="00061E25"/>
    <w:rsid w:val="000621C0"/>
    <w:rsid w:val="000624AD"/>
    <w:rsid w:val="0006252D"/>
    <w:rsid w:val="00063FF9"/>
    <w:rsid w:val="00067EFF"/>
    <w:rsid w:val="000714D9"/>
    <w:rsid w:val="00072066"/>
    <w:rsid w:val="00072E6D"/>
    <w:rsid w:val="0007348F"/>
    <w:rsid w:val="00073F5D"/>
    <w:rsid w:val="000743F2"/>
    <w:rsid w:val="000805CC"/>
    <w:rsid w:val="00081EF5"/>
    <w:rsid w:val="0008289C"/>
    <w:rsid w:val="00082D39"/>
    <w:rsid w:val="000833B0"/>
    <w:rsid w:val="0008490A"/>
    <w:rsid w:val="000859A6"/>
    <w:rsid w:val="000864CE"/>
    <w:rsid w:val="00090C1B"/>
    <w:rsid w:val="00090DDC"/>
    <w:rsid w:val="000934F0"/>
    <w:rsid w:val="00093C46"/>
    <w:rsid w:val="0009482C"/>
    <w:rsid w:val="00095B08"/>
    <w:rsid w:val="000A0CDA"/>
    <w:rsid w:val="000A13D8"/>
    <w:rsid w:val="000A242F"/>
    <w:rsid w:val="000A645B"/>
    <w:rsid w:val="000B0093"/>
    <w:rsid w:val="000B0AA2"/>
    <w:rsid w:val="000B546E"/>
    <w:rsid w:val="000B5BA4"/>
    <w:rsid w:val="000B6799"/>
    <w:rsid w:val="000B6953"/>
    <w:rsid w:val="000B6F4D"/>
    <w:rsid w:val="000B7627"/>
    <w:rsid w:val="000B7858"/>
    <w:rsid w:val="000B7D40"/>
    <w:rsid w:val="000C13ED"/>
    <w:rsid w:val="000C31B9"/>
    <w:rsid w:val="000C381C"/>
    <w:rsid w:val="000C64DB"/>
    <w:rsid w:val="000C793E"/>
    <w:rsid w:val="000D03A0"/>
    <w:rsid w:val="000D1A90"/>
    <w:rsid w:val="000D22DF"/>
    <w:rsid w:val="000D2604"/>
    <w:rsid w:val="000D2669"/>
    <w:rsid w:val="000D4529"/>
    <w:rsid w:val="000D57D9"/>
    <w:rsid w:val="000D5ED5"/>
    <w:rsid w:val="000D65E2"/>
    <w:rsid w:val="000D71D4"/>
    <w:rsid w:val="000D757F"/>
    <w:rsid w:val="000E0637"/>
    <w:rsid w:val="000E1ACC"/>
    <w:rsid w:val="000E2816"/>
    <w:rsid w:val="000E4059"/>
    <w:rsid w:val="000F34B6"/>
    <w:rsid w:val="000F55CB"/>
    <w:rsid w:val="000F6E15"/>
    <w:rsid w:val="000F6F38"/>
    <w:rsid w:val="000F7D2E"/>
    <w:rsid w:val="00100C26"/>
    <w:rsid w:val="001018E9"/>
    <w:rsid w:val="00104988"/>
    <w:rsid w:val="00105260"/>
    <w:rsid w:val="0010548D"/>
    <w:rsid w:val="00105D07"/>
    <w:rsid w:val="00107C19"/>
    <w:rsid w:val="001102C7"/>
    <w:rsid w:val="00111132"/>
    <w:rsid w:val="001136C9"/>
    <w:rsid w:val="00116DEB"/>
    <w:rsid w:val="00117A78"/>
    <w:rsid w:val="0012133F"/>
    <w:rsid w:val="00122A87"/>
    <w:rsid w:val="00123314"/>
    <w:rsid w:val="00123347"/>
    <w:rsid w:val="001234F7"/>
    <w:rsid w:val="0012487A"/>
    <w:rsid w:val="001254D9"/>
    <w:rsid w:val="0012683C"/>
    <w:rsid w:val="00127694"/>
    <w:rsid w:val="001322EE"/>
    <w:rsid w:val="001328AC"/>
    <w:rsid w:val="001339B7"/>
    <w:rsid w:val="00133B02"/>
    <w:rsid w:val="001340B1"/>
    <w:rsid w:val="00137F44"/>
    <w:rsid w:val="00143499"/>
    <w:rsid w:val="00144495"/>
    <w:rsid w:val="00145068"/>
    <w:rsid w:val="00145DC4"/>
    <w:rsid w:val="00145DE5"/>
    <w:rsid w:val="0014606C"/>
    <w:rsid w:val="001471A9"/>
    <w:rsid w:val="001504A0"/>
    <w:rsid w:val="00150962"/>
    <w:rsid w:val="00151088"/>
    <w:rsid w:val="00151218"/>
    <w:rsid w:val="00152165"/>
    <w:rsid w:val="0015252F"/>
    <w:rsid w:val="001579CD"/>
    <w:rsid w:val="001600F9"/>
    <w:rsid w:val="001602FF"/>
    <w:rsid w:val="00160699"/>
    <w:rsid w:val="00160CF0"/>
    <w:rsid w:val="00163B60"/>
    <w:rsid w:val="00163EC5"/>
    <w:rsid w:val="00164A49"/>
    <w:rsid w:val="00172949"/>
    <w:rsid w:val="00174E7B"/>
    <w:rsid w:val="00175544"/>
    <w:rsid w:val="00180175"/>
    <w:rsid w:val="00184D90"/>
    <w:rsid w:val="0018536D"/>
    <w:rsid w:val="0018716F"/>
    <w:rsid w:val="00190B3A"/>
    <w:rsid w:val="00190CFC"/>
    <w:rsid w:val="00190FEE"/>
    <w:rsid w:val="00191C0A"/>
    <w:rsid w:val="001920C9"/>
    <w:rsid w:val="00192535"/>
    <w:rsid w:val="00193F46"/>
    <w:rsid w:val="00194221"/>
    <w:rsid w:val="001947B4"/>
    <w:rsid w:val="001952BA"/>
    <w:rsid w:val="0019693A"/>
    <w:rsid w:val="00196BBA"/>
    <w:rsid w:val="00196F65"/>
    <w:rsid w:val="001A15E4"/>
    <w:rsid w:val="001A6A38"/>
    <w:rsid w:val="001A7630"/>
    <w:rsid w:val="001B1E31"/>
    <w:rsid w:val="001B2B73"/>
    <w:rsid w:val="001B3865"/>
    <w:rsid w:val="001B4D95"/>
    <w:rsid w:val="001C1F6B"/>
    <w:rsid w:val="001C26C3"/>
    <w:rsid w:val="001C3FE3"/>
    <w:rsid w:val="001C40FB"/>
    <w:rsid w:val="001C4220"/>
    <w:rsid w:val="001C56D1"/>
    <w:rsid w:val="001C6710"/>
    <w:rsid w:val="001C6AF6"/>
    <w:rsid w:val="001C74EC"/>
    <w:rsid w:val="001D038A"/>
    <w:rsid w:val="001D0A74"/>
    <w:rsid w:val="001D270E"/>
    <w:rsid w:val="001D4CA6"/>
    <w:rsid w:val="001D65E6"/>
    <w:rsid w:val="001D6A31"/>
    <w:rsid w:val="001E1300"/>
    <w:rsid w:val="001E1C3A"/>
    <w:rsid w:val="001E4DB6"/>
    <w:rsid w:val="001E5012"/>
    <w:rsid w:val="001E5621"/>
    <w:rsid w:val="001E661E"/>
    <w:rsid w:val="001E69D6"/>
    <w:rsid w:val="001E6AE9"/>
    <w:rsid w:val="001E7BCC"/>
    <w:rsid w:val="001F03EE"/>
    <w:rsid w:val="001F067E"/>
    <w:rsid w:val="001F0CFF"/>
    <w:rsid w:val="001F300B"/>
    <w:rsid w:val="001F74B0"/>
    <w:rsid w:val="001F78EF"/>
    <w:rsid w:val="001F7C35"/>
    <w:rsid w:val="002004C6"/>
    <w:rsid w:val="002014A5"/>
    <w:rsid w:val="00201851"/>
    <w:rsid w:val="00201CF9"/>
    <w:rsid w:val="0020201C"/>
    <w:rsid w:val="0020359F"/>
    <w:rsid w:val="00204542"/>
    <w:rsid w:val="00204C29"/>
    <w:rsid w:val="00207EDB"/>
    <w:rsid w:val="0021127C"/>
    <w:rsid w:val="00214A83"/>
    <w:rsid w:val="00220A7C"/>
    <w:rsid w:val="00220CA3"/>
    <w:rsid w:val="00221CBB"/>
    <w:rsid w:val="0022301F"/>
    <w:rsid w:val="00223668"/>
    <w:rsid w:val="00223CB4"/>
    <w:rsid w:val="00224E7D"/>
    <w:rsid w:val="00226725"/>
    <w:rsid w:val="0022683A"/>
    <w:rsid w:val="00230D16"/>
    <w:rsid w:val="002320F5"/>
    <w:rsid w:val="0023271D"/>
    <w:rsid w:val="00232889"/>
    <w:rsid w:val="00233939"/>
    <w:rsid w:val="00236597"/>
    <w:rsid w:val="00237753"/>
    <w:rsid w:val="00241599"/>
    <w:rsid w:val="00241A75"/>
    <w:rsid w:val="00242729"/>
    <w:rsid w:val="00243A6A"/>
    <w:rsid w:val="002451EB"/>
    <w:rsid w:val="00245217"/>
    <w:rsid w:val="00245EDF"/>
    <w:rsid w:val="002467BC"/>
    <w:rsid w:val="0025038A"/>
    <w:rsid w:val="0025040C"/>
    <w:rsid w:val="002543F1"/>
    <w:rsid w:val="00255607"/>
    <w:rsid w:val="00255DBF"/>
    <w:rsid w:val="00262042"/>
    <w:rsid w:val="00262C3D"/>
    <w:rsid w:val="002647B8"/>
    <w:rsid w:val="002652E3"/>
    <w:rsid w:val="00265A2B"/>
    <w:rsid w:val="002662E8"/>
    <w:rsid w:val="002666BD"/>
    <w:rsid w:val="0027015D"/>
    <w:rsid w:val="00276148"/>
    <w:rsid w:val="00276B42"/>
    <w:rsid w:val="00276C66"/>
    <w:rsid w:val="00276DEF"/>
    <w:rsid w:val="00276E9D"/>
    <w:rsid w:val="00277B08"/>
    <w:rsid w:val="00280723"/>
    <w:rsid w:val="00290513"/>
    <w:rsid w:val="00291208"/>
    <w:rsid w:val="00291245"/>
    <w:rsid w:val="00291504"/>
    <w:rsid w:val="0029259F"/>
    <w:rsid w:val="00292DDB"/>
    <w:rsid w:val="00293EA8"/>
    <w:rsid w:val="00294A6F"/>
    <w:rsid w:val="00295615"/>
    <w:rsid w:val="002A3F39"/>
    <w:rsid w:val="002A3F99"/>
    <w:rsid w:val="002A4044"/>
    <w:rsid w:val="002A5D69"/>
    <w:rsid w:val="002B05B0"/>
    <w:rsid w:val="002B11F5"/>
    <w:rsid w:val="002B15C6"/>
    <w:rsid w:val="002B227B"/>
    <w:rsid w:val="002B2F70"/>
    <w:rsid w:val="002B3119"/>
    <w:rsid w:val="002B4382"/>
    <w:rsid w:val="002B4579"/>
    <w:rsid w:val="002B6DA2"/>
    <w:rsid w:val="002C10F1"/>
    <w:rsid w:val="002C4FED"/>
    <w:rsid w:val="002C6AFF"/>
    <w:rsid w:val="002C71BD"/>
    <w:rsid w:val="002C7B7C"/>
    <w:rsid w:val="002D089B"/>
    <w:rsid w:val="002D111D"/>
    <w:rsid w:val="002D36FA"/>
    <w:rsid w:val="002D414B"/>
    <w:rsid w:val="002D565E"/>
    <w:rsid w:val="002D591E"/>
    <w:rsid w:val="002D5B39"/>
    <w:rsid w:val="002D6350"/>
    <w:rsid w:val="002E26C8"/>
    <w:rsid w:val="002E27D4"/>
    <w:rsid w:val="002E3D8C"/>
    <w:rsid w:val="002F329D"/>
    <w:rsid w:val="002F3F5B"/>
    <w:rsid w:val="002F5853"/>
    <w:rsid w:val="002F66F6"/>
    <w:rsid w:val="002F7DC2"/>
    <w:rsid w:val="0030098E"/>
    <w:rsid w:val="00303C58"/>
    <w:rsid w:val="00304AF2"/>
    <w:rsid w:val="00305F31"/>
    <w:rsid w:val="00307C86"/>
    <w:rsid w:val="003100C6"/>
    <w:rsid w:val="0031024C"/>
    <w:rsid w:val="003102C7"/>
    <w:rsid w:val="00311853"/>
    <w:rsid w:val="00311D0E"/>
    <w:rsid w:val="00312A7A"/>
    <w:rsid w:val="00312B21"/>
    <w:rsid w:val="003134B6"/>
    <w:rsid w:val="003138A4"/>
    <w:rsid w:val="00313A18"/>
    <w:rsid w:val="00314512"/>
    <w:rsid w:val="00315475"/>
    <w:rsid w:val="00316188"/>
    <w:rsid w:val="0032019A"/>
    <w:rsid w:val="003226BC"/>
    <w:rsid w:val="00322F30"/>
    <w:rsid w:val="00325E6F"/>
    <w:rsid w:val="00326296"/>
    <w:rsid w:val="00326C95"/>
    <w:rsid w:val="003271FC"/>
    <w:rsid w:val="003308B7"/>
    <w:rsid w:val="00330B6C"/>
    <w:rsid w:val="0033313D"/>
    <w:rsid w:val="003341C4"/>
    <w:rsid w:val="00337D0E"/>
    <w:rsid w:val="00342282"/>
    <w:rsid w:val="0034447B"/>
    <w:rsid w:val="0035040B"/>
    <w:rsid w:val="00350AF6"/>
    <w:rsid w:val="00350B79"/>
    <w:rsid w:val="0035121A"/>
    <w:rsid w:val="0035271D"/>
    <w:rsid w:val="00352EE1"/>
    <w:rsid w:val="00354CF9"/>
    <w:rsid w:val="00356630"/>
    <w:rsid w:val="003578E1"/>
    <w:rsid w:val="00357D83"/>
    <w:rsid w:val="003603DE"/>
    <w:rsid w:val="00360AB6"/>
    <w:rsid w:val="00360BBB"/>
    <w:rsid w:val="00365CB0"/>
    <w:rsid w:val="003660E4"/>
    <w:rsid w:val="003714A0"/>
    <w:rsid w:val="00374058"/>
    <w:rsid w:val="00374F5F"/>
    <w:rsid w:val="003756E0"/>
    <w:rsid w:val="0037720C"/>
    <w:rsid w:val="00377353"/>
    <w:rsid w:val="0038094B"/>
    <w:rsid w:val="00380D5E"/>
    <w:rsid w:val="003813AB"/>
    <w:rsid w:val="00383A7A"/>
    <w:rsid w:val="00384C31"/>
    <w:rsid w:val="00386D2B"/>
    <w:rsid w:val="00387402"/>
    <w:rsid w:val="003877BA"/>
    <w:rsid w:val="003906DF"/>
    <w:rsid w:val="00390C11"/>
    <w:rsid w:val="0039136E"/>
    <w:rsid w:val="003916D9"/>
    <w:rsid w:val="00391CF1"/>
    <w:rsid w:val="00391EC2"/>
    <w:rsid w:val="003935B0"/>
    <w:rsid w:val="00393E3A"/>
    <w:rsid w:val="00396004"/>
    <w:rsid w:val="003974B6"/>
    <w:rsid w:val="003A0D5E"/>
    <w:rsid w:val="003A10DD"/>
    <w:rsid w:val="003A155F"/>
    <w:rsid w:val="003A2151"/>
    <w:rsid w:val="003A3D68"/>
    <w:rsid w:val="003A6FD2"/>
    <w:rsid w:val="003A7042"/>
    <w:rsid w:val="003B0321"/>
    <w:rsid w:val="003B091A"/>
    <w:rsid w:val="003B0E93"/>
    <w:rsid w:val="003B1E6A"/>
    <w:rsid w:val="003B2C5F"/>
    <w:rsid w:val="003B2EB3"/>
    <w:rsid w:val="003B33C4"/>
    <w:rsid w:val="003B3BC1"/>
    <w:rsid w:val="003B450C"/>
    <w:rsid w:val="003B53A5"/>
    <w:rsid w:val="003B78E1"/>
    <w:rsid w:val="003C0709"/>
    <w:rsid w:val="003C23EB"/>
    <w:rsid w:val="003C48D0"/>
    <w:rsid w:val="003C72B6"/>
    <w:rsid w:val="003C7D62"/>
    <w:rsid w:val="003C7F43"/>
    <w:rsid w:val="003D0F1E"/>
    <w:rsid w:val="003D1ECF"/>
    <w:rsid w:val="003D2243"/>
    <w:rsid w:val="003D2591"/>
    <w:rsid w:val="003D27E3"/>
    <w:rsid w:val="003D2BE7"/>
    <w:rsid w:val="003D402D"/>
    <w:rsid w:val="003D51C6"/>
    <w:rsid w:val="003D55F1"/>
    <w:rsid w:val="003D61F1"/>
    <w:rsid w:val="003D7190"/>
    <w:rsid w:val="003E1024"/>
    <w:rsid w:val="003E2CFC"/>
    <w:rsid w:val="003E3319"/>
    <w:rsid w:val="003E5696"/>
    <w:rsid w:val="003E68F4"/>
    <w:rsid w:val="003E6D54"/>
    <w:rsid w:val="003E74A2"/>
    <w:rsid w:val="003E752D"/>
    <w:rsid w:val="003F046E"/>
    <w:rsid w:val="003F08D9"/>
    <w:rsid w:val="003F0926"/>
    <w:rsid w:val="003F18DB"/>
    <w:rsid w:val="003F1DFB"/>
    <w:rsid w:val="003F2458"/>
    <w:rsid w:val="003F2919"/>
    <w:rsid w:val="003F2F54"/>
    <w:rsid w:val="003F352E"/>
    <w:rsid w:val="003F3945"/>
    <w:rsid w:val="003F4704"/>
    <w:rsid w:val="003F653D"/>
    <w:rsid w:val="00400AA1"/>
    <w:rsid w:val="00400CC2"/>
    <w:rsid w:val="00400EBF"/>
    <w:rsid w:val="00401D7D"/>
    <w:rsid w:val="004023C6"/>
    <w:rsid w:val="0040270F"/>
    <w:rsid w:val="00402BAF"/>
    <w:rsid w:val="00402EA7"/>
    <w:rsid w:val="004045E2"/>
    <w:rsid w:val="0040630E"/>
    <w:rsid w:val="00406D0A"/>
    <w:rsid w:val="004113CF"/>
    <w:rsid w:val="004124E6"/>
    <w:rsid w:val="00413657"/>
    <w:rsid w:val="00414512"/>
    <w:rsid w:val="004146B3"/>
    <w:rsid w:val="00416E38"/>
    <w:rsid w:val="00417225"/>
    <w:rsid w:val="004202CF"/>
    <w:rsid w:val="004219A4"/>
    <w:rsid w:val="004248B3"/>
    <w:rsid w:val="00425833"/>
    <w:rsid w:val="004268F9"/>
    <w:rsid w:val="00427D81"/>
    <w:rsid w:val="00430135"/>
    <w:rsid w:val="00430448"/>
    <w:rsid w:val="00430E07"/>
    <w:rsid w:val="0043459D"/>
    <w:rsid w:val="004356A9"/>
    <w:rsid w:val="0043586A"/>
    <w:rsid w:val="00437C4C"/>
    <w:rsid w:val="00443962"/>
    <w:rsid w:val="004455EA"/>
    <w:rsid w:val="0044748E"/>
    <w:rsid w:val="00447984"/>
    <w:rsid w:val="00451CFB"/>
    <w:rsid w:val="00451D05"/>
    <w:rsid w:val="0045224E"/>
    <w:rsid w:val="00452565"/>
    <w:rsid w:val="00453357"/>
    <w:rsid w:val="0045397F"/>
    <w:rsid w:val="004563EE"/>
    <w:rsid w:val="00456F3A"/>
    <w:rsid w:val="004572DB"/>
    <w:rsid w:val="00460177"/>
    <w:rsid w:val="004608FF"/>
    <w:rsid w:val="00460E8B"/>
    <w:rsid w:val="00464523"/>
    <w:rsid w:val="00464E22"/>
    <w:rsid w:val="0046547B"/>
    <w:rsid w:val="00466496"/>
    <w:rsid w:val="00467B14"/>
    <w:rsid w:val="00470811"/>
    <w:rsid w:val="004717F2"/>
    <w:rsid w:val="00471CB9"/>
    <w:rsid w:val="00473BEB"/>
    <w:rsid w:val="00476073"/>
    <w:rsid w:val="004772C3"/>
    <w:rsid w:val="0047741A"/>
    <w:rsid w:val="00480F34"/>
    <w:rsid w:val="00484FD6"/>
    <w:rsid w:val="00485174"/>
    <w:rsid w:val="004855D3"/>
    <w:rsid w:val="0048576D"/>
    <w:rsid w:val="0048605E"/>
    <w:rsid w:val="00487C46"/>
    <w:rsid w:val="0049173B"/>
    <w:rsid w:val="00493074"/>
    <w:rsid w:val="00494BAB"/>
    <w:rsid w:val="00495224"/>
    <w:rsid w:val="00495C95"/>
    <w:rsid w:val="0049662F"/>
    <w:rsid w:val="004973A4"/>
    <w:rsid w:val="004A237C"/>
    <w:rsid w:val="004A2C61"/>
    <w:rsid w:val="004A3290"/>
    <w:rsid w:val="004A4FCD"/>
    <w:rsid w:val="004A6EB1"/>
    <w:rsid w:val="004A7E04"/>
    <w:rsid w:val="004B0E92"/>
    <w:rsid w:val="004B14EC"/>
    <w:rsid w:val="004B691F"/>
    <w:rsid w:val="004B6AC3"/>
    <w:rsid w:val="004B7DBB"/>
    <w:rsid w:val="004C0277"/>
    <w:rsid w:val="004C2412"/>
    <w:rsid w:val="004C2B26"/>
    <w:rsid w:val="004C42F3"/>
    <w:rsid w:val="004C6F69"/>
    <w:rsid w:val="004D0341"/>
    <w:rsid w:val="004D060B"/>
    <w:rsid w:val="004D063C"/>
    <w:rsid w:val="004D1C6B"/>
    <w:rsid w:val="004D333B"/>
    <w:rsid w:val="004D3895"/>
    <w:rsid w:val="004D3F09"/>
    <w:rsid w:val="004D54E1"/>
    <w:rsid w:val="004D598B"/>
    <w:rsid w:val="004D5AA0"/>
    <w:rsid w:val="004E13E1"/>
    <w:rsid w:val="004E203F"/>
    <w:rsid w:val="004E30CB"/>
    <w:rsid w:val="004E4120"/>
    <w:rsid w:val="004E431C"/>
    <w:rsid w:val="004E4922"/>
    <w:rsid w:val="004F04D1"/>
    <w:rsid w:val="004F12B9"/>
    <w:rsid w:val="004F2110"/>
    <w:rsid w:val="004F3B01"/>
    <w:rsid w:val="004F44D4"/>
    <w:rsid w:val="004F4B43"/>
    <w:rsid w:val="00501141"/>
    <w:rsid w:val="00502464"/>
    <w:rsid w:val="00502899"/>
    <w:rsid w:val="00504828"/>
    <w:rsid w:val="005055B5"/>
    <w:rsid w:val="005061EB"/>
    <w:rsid w:val="00507971"/>
    <w:rsid w:val="005114F1"/>
    <w:rsid w:val="00512851"/>
    <w:rsid w:val="00512F07"/>
    <w:rsid w:val="00514E0C"/>
    <w:rsid w:val="0051550C"/>
    <w:rsid w:val="005157A4"/>
    <w:rsid w:val="0051773E"/>
    <w:rsid w:val="00523B7F"/>
    <w:rsid w:val="005256F0"/>
    <w:rsid w:val="00525863"/>
    <w:rsid w:val="005259A1"/>
    <w:rsid w:val="005265BE"/>
    <w:rsid w:val="005265E0"/>
    <w:rsid w:val="00531B6D"/>
    <w:rsid w:val="00535035"/>
    <w:rsid w:val="00535356"/>
    <w:rsid w:val="0053542D"/>
    <w:rsid w:val="005362FE"/>
    <w:rsid w:val="005366A2"/>
    <w:rsid w:val="00537688"/>
    <w:rsid w:val="00540374"/>
    <w:rsid w:val="005406C0"/>
    <w:rsid w:val="00541AD7"/>
    <w:rsid w:val="00542189"/>
    <w:rsid w:val="00542808"/>
    <w:rsid w:val="00543E12"/>
    <w:rsid w:val="005446A2"/>
    <w:rsid w:val="005452B4"/>
    <w:rsid w:val="005466CA"/>
    <w:rsid w:val="00546B80"/>
    <w:rsid w:val="00550A29"/>
    <w:rsid w:val="005523D7"/>
    <w:rsid w:val="00552A79"/>
    <w:rsid w:val="00554EF1"/>
    <w:rsid w:val="00556608"/>
    <w:rsid w:val="00556DBA"/>
    <w:rsid w:val="005602E4"/>
    <w:rsid w:val="00560E77"/>
    <w:rsid w:val="0056447F"/>
    <w:rsid w:val="005646AC"/>
    <w:rsid w:val="00564BAA"/>
    <w:rsid w:val="00564F4A"/>
    <w:rsid w:val="00564FFF"/>
    <w:rsid w:val="005664B3"/>
    <w:rsid w:val="00570B31"/>
    <w:rsid w:val="00571116"/>
    <w:rsid w:val="00573722"/>
    <w:rsid w:val="005737C6"/>
    <w:rsid w:val="00573DF8"/>
    <w:rsid w:val="005819A2"/>
    <w:rsid w:val="00583197"/>
    <w:rsid w:val="00583B45"/>
    <w:rsid w:val="00583CFF"/>
    <w:rsid w:val="005852D3"/>
    <w:rsid w:val="005856A7"/>
    <w:rsid w:val="00587FCD"/>
    <w:rsid w:val="00590AFD"/>
    <w:rsid w:val="00590B80"/>
    <w:rsid w:val="00590C18"/>
    <w:rsid w:val="00592B2E"/>
    <w:rsid w:val="00592EBF"/>
    <w:rsid w:val="005947C5"/>
    <w:rsid w:val="0059663A"/>
    <w:rsid w:val="00596807"/>
    <w:rsid w:val="0059688B"/>
    <w:rsid w:val="005968D5"/>
    <w:rsid w:val="005A0927"/>
    <w:rsid w:val="005A4472"/>
    <w:rsid w:val="005B0586"/>
    <w:rsid w:val="005B0926"/>
    <w:rsid w:val="005B41D9"/>
    <w:rsid w:val="005B4544"/>
    <w:rsid w:val="005B4687"/>
    <w:rsid w:val="005B7D87"/>
    <w:rsid w:val="005C01D7"/>
    <w:rsid w:val="005C0275"/>
    <w:rsid w:val="005C044F"/>
    <w:rsid w:val="005C0812"/>
    <w:rsid w:val="005C2AB6"/>
    <w:rsid w:val="005C3230"/>
    <w:rsid w:val="005C5A9D"/>
    <w:rsid w:val="005D0EF1"/>
    <w:rsid w:val="005D18B6"/>
    <w:rsid w:val="005D2B03"/>
    <w:rsid w:val="005D2E5A"/>
    <w:rsid w:val="005D43BE"/>
    <w:rsid w:val="005D4A24"/>
    <w:rsid w:val="005D69D1"/>
    <w:rsid w:val="005D6C87"/>
    <w:rsid w:val="005E0231"/>
    <w:rsid w:val="005E164B"/>
    <w:rsid w:val="005E36DD"/>
    <w:rsid w:val="005E37E3"/>
    <w:rsid w:val="005E4DDA"/>
    <w:rsid w:val="005E5D93"/>
    <w:rsid w:val="005E60BB"/>
    <w:rsid w:val="005E7828"/>
    <w:rsid w:val="005E7C51"/>
    <w:rsid w:val="005F2266"/>
    <w:rsid w:val="005F2272"/>
    <w:rsid w:val="005F3658"/>
    <w:rsid w:val="005F4569"/>
    <w:rsid w:val="005F485B"/>
    <w:rsid w:val="005F51A6"/>
    <w:rsid w:val="005F66BF"/>
    <w:rsid w:val="005F66D3"/>
    <w:rsid w:val="005F6883"/>
    <w:rsid w:val="005F7840"/>
    <w:rsid w:val="006011CA"/>
    <w:rsid w:val="006058C7"/>
    <w:rsid w:val="00605C54"/>
    <w:rsid w:val="0060750E"/>
    <w:rsid w:val="00607EFB"/>
    <w:rsid w:val="006113E5"/>
    <w:rsid w:val="00612438"/>
    <w:rsid w:val="006141EB"/>
    <w:rsid w:val="006150E4"/>
    <w:rsid w:val="00617596"/>
    <w:rsid w:val="006201BF"/>
    <w:rsid w:val="006208E8"/>
    <w:rsid w:val="00620F6E"/>
    <w:rsid w:val="00621869"/>
    <w:rsid w:val="00621953"/>
    <w:rsid w:val="006224F8"/>
    <w:rsid w:val="00623FA0"/>
    <w:rsid w:val="00625797"/>
    <w:rsid w:val="00626413"/>
    <w:rsid w:val="0063026F"/>
    <w:rsid w:val="00631F44"/>
    <w:rsid w:val="00633216"/>
    <w:rsid w:val="00636F35"/>
    <w:rsid w:val="00637969"/>
    <w:rsid w:val="00642A77"/>
    <w:rsid w:val="00642DDE"/>
    <w:rsid w:val="00650466"/>
    <w:rsid w:val="00650D35"/>
    <w:rsid w:val="00652BA4"/>
    <w:rsid w:val="006531EF"/>
    <w:rsid w:val="006532A8"/>
    <w:rsid w:val="006532C0"/>
    <w:rsid w:val="006535A4"/>
    <w:rsid w:val="006555B5"/>
    <w:rsid w:val="00655A6A"/>
    <w:rsid w:val="00661D15"/>
    <w:rsid w:val="00662F70"/>
    <w:rsid w:val="00663284"/>
    <w:rsid w:val="006637E8"/>
    <w:rsid w:val="0066403F"/>
    <w:rsid w:val="00664A6E"/>
    <w:rsid w:val="0066545B"/>
    <w:rsid w:val="0066551B"/>
    <w:rsid w:val="00665DCD"/>
    <w:rsid w:val="00666F52"/>
    <w:rsid w:val="00667426"/>
    <w:rsid w:val="00667C68"/>
    <w:rsid w:val="00667D93"/>
    <w:rsid w:val="0067135A"/>
    <w:rsid w:val="0067201D"/>
    <w:rsid w:val="00672EF5"/>
    <w:rsid w:val="00673D39"/>
    <w:rsid w:val="006741DB"/>
    <w:rsid w:val="00677B4D"/>
    <w:rsid w:val="00677F84"/>
    <w:rsid w:val="006831A8"/>
    <w:rsid w:val="006870DF"/>
    <w:rsid w:val="00687D3C"/>
    <w:rsid w:val="0069152C"/>
    <w:rsid w:val="00691880"/>
    <w:rsid w:val="00691A32"/>
    <w:rsid w:val="0069269C"/>
    <w:rsid w:val="00693BF0"/>
    <w:rsid w:val="00696842"/>
    <w:rsid w:val="00696BDE"/>
    <w:rsid w:val="006A06F1"/>
    <w:rsid w:val="006A0C16"/>
    <w:rsid w:val="006A13DA"/>
    <w:rsid w:val="006A1BDC"/>
    <w:rsid w:val="006A57F9"/>
    <w:rsid w:val="006A5AC5"/>
    <w:rsid w:val="006B0FE7"/>
    <w:rsid w:val="006B1E61"/>
    <w:rsid w:val="006B1F6C"/>
    <w:rsid w:val="006B2BD0"/>
    <w:rsid w:val="006B4131"/>
    <w:rsid w:val="006B4C85"/>
    <w:rsid w:val="006B4DF6"/>
    <w:rsid w:val="006B746C"/>
    <w:rsid w:val="006C0302"/>
    <w:rsid w:val="006C05D0"/>
    <w:rsid w:val="006C0EB1"/>
    <w:rsid w:val="006C187C"/>
    <w:rsid w:val="006C4040"/>
    <w:rsid w:val="006C480C"/>
    <w:rsid w:val="006C4DC4"/>
    <w:rsid w:val="006C5BAB"/>
    <w:rsid w:val="006D3EDB"/>
    <w:rsid w:val="006D5A82"/>
    <w:rsid w:val="006D7902"/>
    <w:rsid w:val="006D7FFC"/>
    <w:rsid w:val="006E0541"/>
    <w:rsid w:val="006E1A96"/>
    <w:rsid w:val="006E2584"/>
    <w:rsid w:val="006E3DF2"/>
    <w:rsid w:val="006E7592"/>
    <w:rsid w:val="006F0018"/>
    <w:rsid w:val="006F090C"/>
    <w:rsid w:val="006F09D9"/>
    <w:rsid w:val="006F3C79"/>
    <w:rsid w:val="006F4805"/>
    <w:rsid w:val="006F7FBC"/>
    <w:rsid w:val="00701913"/>
    <w:rsid w:val="007030E3"/>
    <w:rsid w:val="00703A35"/>
    <w:rsid w:val="00704B23"/>
    <w:rsid w:val="00704B60"/>
    <w:rsid w:val="00706165"/>
    <w:rsid w:val="007073E8"/>
    <w:rsid w:val="00707E74"/>
    <w:rsid w:val="00710177"/>
    <w:rsid w:val="00710419"/>
    <w:rsid w:val="0071053A"/>
    <w:rsid w:val="00711194"/>
    <w:rsid w:val="00711BB0"/>
    <w:rsid w:val="00712553"/>
    <w:rsid w:val="007127B8"/>
    <w:rsid w:val="00712948"/>
    <w:rsid w:val="00713D90"/>
    <w:rsid w:val="00713DB1"/>
    <w:rsid w:val="007144EB"/>
    <w:rsid w:val="00714535"/>
    <w:rsid w:val="00715299"/>
    <w:rsid w:val="00715FA3"/>
    <w:rsid w:val="00717C77"/>
    <w:rsid w:val="00717E14"/>
    <w:rsid w:val="00722882"/>
    <w:rsid w:val="00722A58"/>
    <w:rsid w:val="00723EB6"/>
    <w:rsid w:val="00725334"/>
    <w:rsid w:val="00725D4B"/>
    <w:rsid w:val="00725E62"/>
    <w:rsid w:val="00727D30"/>
    <w:rsid w:val="00731688"/>
    <w:rsid w:val="00731BAC"/>
    <w:rsid w:val="00733359"/>
    <w:rsid w:val="00733FAF"/>
    <w:rsid w:val="00734176"/>
    <w:rsid w:val="00735789"/>
    <w:rsid w:val="00736621"/>
    <w:rsid w:val="0073688A"/>
    <w:rsid w:val="00736ECB"/>
    <w:rsid w:val="007374E8"/>
    <w:rsid w:val="00743638"/>
    <w:rsid w:val="007442D5"/>
    <w:rsid w:val="00744F0E"/>
    <w:rsid w:val="007453D2"/>
    <w:rsid w:val="007470A7"/>
    <w:rsid w:val="00747A53"/>
    <w:rsid w:val="00754C0C"/>
    <w:rsid w:val="007565EA"/>
    <w:rsid w:val="007567D3"/>
    <w:rsid w:val="0075708F"/>
    <w:rsid w:val="00763AEC"/>
    <w:rsid w:val="007647AC"/>
    <w:rsid w:val="00765B51"/>
    <w:rsid w:val="00766267"/>
    <w:rsid w:val="0076655C"/>
    <w:rsid w:val="00766A94"/>
    <w:rsid w:val="00773B27"/>
    <w:rsid w:val="0077664E"/>
    <w:rsid w:val="00777154"/>
    <w:rsid w:val="0077731A"/>
    <w:rsid w:val="007800F3"/>
    <w:rsid w:val="007824F9"/>
    <w:rsid w:val="007831ED"/>
    <w:rsid w:val="007834BA"/>
    <w:rsid w:val="0078443C"/>
    <w:rsid w:val="00790948"/>
    <w:rsid w:val="00791F3C"/>
    <w:rsid w:val="007928D0"/>
    <w:rsid w:val="0079436F"/>
    <w:rsid w:val="00796225"/>
    <w:rsid w:val="00796D9B"/>
    <w:rsid w:val="007979F7"/>
    <w:rsid w:val="00797BEA"/>
    <w:rsid w:val="00797E7A"/>
    <w:rsid w:val="007A075C"/>
    <w:rsid w:val="007A0CFF"/>
    <w:rsid w:val="007A1D41"/>
    <w:rsid w:val="007A53B2"/>
    <w:rsid w:val="007B110C"/>
    <w:rsid w:val="007B1289"/>
    <w:rsid w:val="007B1506"/>
    <w:rsid w:val="007B1C3F"/>
    <w:rsid w:val="007B259A"/>
    <w:rsid w:val="007B349C"/>
    <w:rsid w:val="007B42DA"/>
    <w:rsid w:val="007B4332"/>
    <w:rsid w:val="007B488C"/>
    <w:rsid w:val="007B5ED6"/>
    <w:rsid w:val="007C081A"/>
    <w:rsid w:val="007C0E92"/>
    <w:rsid w:val="007C395B"/>
    <w:rsid w:val="007C5CEA"/>
    <w:rsid w:val="007C7163"/>
    <w:rsid w:val="007C71B3"/>
    <w:rsid w:val="007C7CE5"/>
    <w:rsid w:val="007D1D9D"/>
    <w:rsid w:val="007D1F0B"/>
    <w:rsid w:val="007D3A75"/>
    <w:rsid w:val="007D4336"/>
    <w:rsid w:val="007D4488"/>
    <w:rsid w:val="007D7026"/>
    <w:rsid w:val="007D7A0D"/>
    <w:rsid w:val="007E0044"/>
    <w:rsid w:val="007E29D5"/>
    <w:rsid w:val="007E50F9"/>
    <w:rsid w:val="007E55B7"/>
    <w:rsid w:val="007E715B"/>
    <w:rsid w:val="007F16FB"/>
    <w:rsid w:val="007F2691"/>
    <w:rsid w:val="007F28FD"/>
    <w:rsid w:val="007F4BC7"/>
    <w:rsid w:val="007F62C7"/>
    <w:rsid w:val="007F7FB4"/>
    <w:rsid w:val="00800D15"/>
    <w:rsid w:val="00800F0B"/>
    <w:rsid w:val="00801767"/>
    <w:rsid w:val="00801E2C"/>
    <w:rsid w:val="00802129"/>
    <w:rsid w:val="00802828"/>
    <w:rsid w:val="00803239"/>
    <w:rsid w:val="00804DAE"/>
    <w:rsid w:val="008066D1"/>
    <w:rsid w:val="00806C4F"/>
    <w:rsid w:val="00810484"/>
    <w:rsid w:val="00810D2D"/>
    <w:rsid w:val="0081131A"/>
    <w:rsid w:val="00812A03"/>
    <w:rsid w:val="0081469E"/>
    <w:rsid w:val="00814982"/>
    <w:rsid w:val="00817EA3"/>
    <w:rsid w:val="00820FC3"/>
    <w:rsid w:val="0082195C"/>
    <w:rsid w:val="00823278"/>
    <w:rsid w:val="00823508"/>
    <w:rsid w:val="00824944"/>
    <w:rsid w:val="00827CF9"/>
    <w:rsid w:val="00827E56"/>
    <w:rsid w:val="0083203B"/>
    <w:rsid w:val="008350EB"/>
    <w:rsid w:val="008369BC"/>
    <w:rsid w:val="008374AE"/>
    <w:rsid w:val="00837973"/>
    <w:rsid w:val="008379B9"/>
    <w:rsid w:val="00840B44"/>
    <w:rsid w:val="008418EB"/>
    <w:rsid w:val="00842A08"/>
    <w:rsid w:val="008518B1"/>
    <w:rsid w:val="008522E7"/>
    <w:rsid w:val="00853901"/>
    <w:rsid w:val="00855BAE"/>
    <w:rsid w:val="008706AC"/>
    <w:rsid w:val="00872405"/>
    <w:rsid w:val="00873672"/>
    <w:rsid w:val="00874946"/>
    <w:rsid w:val="00874FC1"/>
    <w:rsid w:val="008813CB"/>
    <w:rsid w:val="008820BD"/>
    <w:rsid w:val="00884AFD"/>
    <w:rsid w:val="00885659"/>
    <w:rsid w:val="008856A6"/>
    <w:rsid w:val="008902E8"/>
    <w:rsid w:val="0089130B"/>
    <w:rsid w:val="00892608"/>
    <w:rsid w:val="00892DA7"/>
    <w:rsid w:val="008943F3"/>
    <w:rsid w:val="00894BAF"/>
    <w:rsid w:val="00896610"/>
    <w:rsid w:val="00896E4B"/>
    <w:rsid w:val="008A0041"/>
    <w:rsid w:val="008A03DE"/>
    <w:rsid w:val="008A075B"/>
    <w:rsid w:val="008A0BDC"/>
    <w:rsid w:val="008A28B3"/>
    <w:rsid w:val="008A3660"/>
    <w:rsid w:val="008A4066"/>
    <w:rsid w:val="008A4457"/>
    <w:rsid w:val="008A6752"/>
    <w:rsid w:val="008A72AD"/>
    <w:rsid w:val="008A7795"/>
    <w:rsid w:val="008B0631"/>
    <w:rsid w:val="008B47DF"/>
    <w:rsid w:val="008B6E3A"/>
    <w:rsid w:val="008B7600"/>
    <w:rsid w:val="008C0F75"/>
    <w:rsid w:val="008C13AA"/>
    <w:rsid w:val="008C34A4"/>
    <w:rsid w:val="008C418C"/>
    <w:rsid w:val="008C4696"/>
    <w:rsid w:val="008C5CCD"/>
    <w:rsid w:val="008C60C8"/>
    <w:rsid w:val="008C7E2F"/>
    <w:rsid w:val="008D0B57"/>
    <w:rsid w:val="008D11AF"/>
    <w:rsid w:val="008D11B6"/>
    <w:rsid w:val="008D134D"/>
    <w:rsid w:val="008D21BB"/>
    <w:rsid w:val="008D24EE"/>
    <w:rsid w:val="008D4237"/>
    <w:rsid w:val="008D4FEF"/>
    <w:rsid w:val="008D524D"/>
    <w:rsid w:val="008D529B"/>
    <w:rsid w:val="008D535E"/>
    <w:rsid w:val="008D660D"/>
    <w:rsid w:val="008D793A"/>
    <w:rsid w:val="008D7B9C"/>
    <w:rsid w:val="008D7DB6"/>
    <w:rsid w:val="008E3448"/>
    <w:rsid w:val="008E5489"/>
    <w:rsid w:val="008E56E6"/>
    <w:rsid w:val="008E6C58"/>
    <w:rsid w:val="008E744B"/>
    <w:rsid w:val="008E7E7C"/>
    <w:rsid w:val="008F1814"/>
    <w:rsid w:val="008F35FC"/>
    <w:rsid w:val="008F3E8A"/>
    <w:rsid w:val="008F56B7"/>
    <w:rsid w:val="008F5DF7"/>
    <w:rsid w:val="008F78CA"/>
    <w:rsid w:val="008F7CAA"/>
    <w:rsid w:val="00900079"/>
    <w:rsid w:val="009016F4"/>
    <w:rsid w:val="00906755"/>
    <w:rsid w:val="00906C3C"/>
    <w:rsid w:val="00910747"/>
    <w:rsid w:val="0091229E"/>
    <w:rsid w:val="00912494"/>
    <w:rsid w:val="00912555"/>
    <w:rsid w:val="009128C6"/>
    <w:rsid w:val="0091746A"/>
    <w:rsid w:val="0092008E"/>
    <w:rsid w:val="0092049A"/>
    <w:rsid w:val="009217A1"/>
    <w:rsid w:val="00921B8E"/>
    <w:rsid w:val="00922DF2"/>
    <w:rsid w:val="009230B4"/>
    <w:rsid w:val="009252C2"/>
    <w:rsid w:val="00925754"/>
    <w:rsid w:val="0092761C"/>
    <w:rsid w:val="009300AB"/>
    <w:rsid w:val="00930622"/>
    <w:rsid w:val="009321F6"/>
    <w:rsid w:val="0093220C"/>
    <w:rsid w:val="009344F8"/>
    <w:rsid w:val="00935A91"/>
    <w:rsid w:val="00936063"/>
    <w:rsid w:val="0093608B"/>
    <w:rsid w:val="009408D9"/>
    <w:rsid w:val="00944110"/>
    <w:rsid w:val="00944560"/>
    <w:rsid w:val="00944D42"/>
    <w:rsid w:val="00945A6B"/>
    <w:rsid w:val="009461A1"/>
    <w:rsid w:val="00950128"/>
    <w:rsid w:val="00950B3B"/>
    <w:rsid w:val="009511C3"/>
    <w:rsid w:val="0095177A"/>
    <w:rsid w:val="00952031"/>
    <w:rsid w:val="00953C30"/>
    <w:rsid w:val="00954999"/>
    <w:rsid w:val="00955D75"/>
    <w:rsid w:val="00956519"/>
    <w:rsid w:val="00957537"/>
    <w:rsid w:val="00957919"/>
    <w:rsid w:val="00957F8E"/>
    <w:rsid w:val="00960BB8"/>
    <w:rsid w:val="00963241"/>
    <w:rsid w:val="0096407D"/>
    <w:rsid w:val="0096602F"/>
    <w:rsid w:val="00966183"/>
    <w:rsid w:val="00967893"/>
    <w:rsid w:val="00967B8A"/>
    <w:rsid w:val="00972359"/>
    <w:rsid w:val="009729CE"/>
    <w:rsid w:val="00974877"/>
    <w:rsid w:val="009771D8"/>
    <w:rsid w:val="009813BF"/>
    <w:rsid w:val="00981E4E"/>
    <w:rsid w:val="0098333B"/>
    <w:rsid w:val="00984281"/>
    <w:rsid w:val="00991884"/>
    <w:rsid w:val="009923E4"/>
    <w:rsid w:val="009925AE"/>
    <w:rsid w:val="009925E8"/>
    <w:rsid w:val="00992821"/>
    <w:rsid w:val="00992D81"/>
    <w:rsid w:val="00993A0A"/>
    <w:rsid w:val="00995425"/>
    <w:rsid w:val="0099615B"/>
    <w:rsid w:val="00997112"/>
    <w:rsid w:val="009978D7"/>
    <w:rsid w:val="009A2BD0"/>
    <w:rsid w:val="009A35CF"/>
    <w:rsid w:val="009A452B"/>
    <w:rsid w:val="009A57A5"/>
    <w:rsid w:val="009A5C33"/>
    <w:rsid w:val="009A5E3E"/>
    <w:rsid w:val="009A6CC1"/>
    <w:rsid w:val="009A75AC"/>
    <w:rsid w:val="009B015B"/>
    <w:rsid w:val="009B0521"/>
    <w:rsid w:val="009B3069"/>
    <w:rsid w:val="009B34E6"/>
    <w:rsid w:val="009B4AAF"/>
    <w:rsid w:val="009B4EDD"/>
    <w:rsid w:val="009B5775"/>
    <w:rsid w:val="009B6CF9"/>
    <w:rsid w:val="009B7182"/>
    <w:rsid w:val="009B78B3"/>
    <w:rsid w:val="009C06E9"/>
    <w:rsid w:val="009C1629"/>
    <w:rsid w:val="009C74C0"/>
    <w:rsid w:val="009D060E"/>
    <w:rsid w:val="009D1757"/>
    <w:rsid w:val="009D1888"/>
    <w:rsid w:val="009D3EED"/>
    <w:rsid w:val="009D60A7"/>
    <w:rsid w:val="009D6BC3"/>
    <w:rsid w:val="009E2273"/>
    <w:rsid w:val="009E2682"/>
    <w:rsid w:val="009E2ABB"/>
    <w:rsid w:val="009E507E"/>
    <w:rsid w:val="009E68A1"/>
    <w:rsid w:val="009F191F"/>
    <w:rsid w:val="009F23C9"/>
    <w:rsid w:val="009F316D"/>
    <w:rsid w:val="009F33D1"/>
    <w:rsid w:val="009F430F"/>
    <w:rsid w:val="009F4D15"/>
    <w:rsid w:val="009F5891"/>
    <w:rsid w:val="009F7368"/>
    <w:rsid w:val="00A034FC"/>
    <w:rsid w:val="00A038FD"/>
    <w:rsid w:val="00A05878"/>
    <w:rsid w:val="00A07B27"/>
    <w:rsid w:val="00A13119"/>
    <w:rsid w:val="00A2359A"/>
    <w:rsid w:val="00A24014"/>
    <w:rsid w:val="00A24E9F"/>
    <w:rsid w:val="00A2509B"/>
    <w:rsid w:val="00A2526C"/>
    <w:rsid w:val="00A2702C"/>
    <w:rsid w:val="00A275EC"/>
    <w:rsid w:val="00A279DC"/>
    <w:rsid w:val="00A321B1"/>
    <w:rsid w:val="00A3317F"/>
    <w:rsid w:val="00A33C23"/>
    <w:rsid w:val="00A355B7"/>
    <w:rsid w:val="00A35CB9"/>
    <w:rsid w:val="00A36713"/>
    <w:rsid w:val="00A368A0"/>
    <w:rsid w:val="00A36F5F"/>
    <w:rsid w:val="00A3701A"/>
    <w:rsid w:val="00A4267F"/>
    <w:rsid w:val="00A440E3"/>
    <w:rsid w:val="00A44B04"/>
    <w:rsid w:val="00A45C05"/>
    <w:rsid w:val="00A467E2"/>
    <w:rsid w:val="00A476CC"/>
    <w:rsid w:val="00A47FAA"/>
    <w:rsid w:val="00A50361"/>
    <w:rsid w:val="00A511BE"/>
    <w:rsid w:val="00A524F0"/>
    <w:rsid w:val="00A52A4B"/>
    <w:rsid w:val="00A52CDA"/>
    <w:rsid w:val="00A52DBA"/>
    <w:rsid w:val="00A52E6C"/>
    <w:rsid w:val="00A53437"/>
    <w:rsid w:val="00A537D8"/>
    <w:rsid w:val="00A54D2F"/>
    <w:rsid w:val="00A54F01"/>
    <w:rsid w:val="00A56DA8"/>
    <w:rsid w:val="00A60F37"/>
    <w:rsid w:val="00A61640"/>
    <w:rsid w:val="00A6209B"/>
    <w:rsid w:val="00A6353C"/>
    <w:rsid w:val="00A637EE"/>
    <w:rsid w:val="00A63A61"/>
    <w:rsid w:val="00A63BAA"/>
    <w:rsid w:val="00A66347"/>
    <w:rsid w:val="00A670A2"/>
    <w:rsid w:val="00A67307"/>
    <w:rsid w:val="00A70299"/>
    <w:rsid w:val="00A702E7"/>
    <w:rsid w:val="00A710FF"/>
    <w:rsid w:val="00A72151"/>
    <w:rsid w:val="00A72153"/>
    <w:rsid w:val="00A73051"/>
    <w:rsid w:val="00A739EC"/>
    <w:rsid w:val="00A7688B"/>
    <w:rsid w:val="00A76E92"/>
    <w:rsid w:val="00A77BD2"/>
    <w:rsid w:val="00A815CB"/>
    <w:rsid w:val="00A81F1B"/>
    <w:rsid w:val="00A8392A"/>
    <w:rsid w:val="00A84303"/>
    <w:rsid w:val="00A85D35"/>
    <w:rsid w:val="00A86E53"/>
    <w:rsid w:val="00A92AE8"/>
    <w:rsid w:val="00A930B3"/>
    <w:rsid w:val="00A93579"/>
    <w:rsid w:val="00A94955"/>
    <w:rsid w:val="00A96632"/>
    <w:rsid w:val="00A9671A"/>
    <w:rsid w:val="00A96BAD"/>
    <w:rsid w:val="00A9723E"/>
    <w:rsid w:val="00AA34EF"/>
    <w:rsid w:val="00AA3899"/>
    <w:rsid w:val="00AA4369"/>
    <w:rsid w:val="00AA581A"/>
    <w:rsid w:val="00AA633F"/>
    <w:rsid w:val="00AB10C3"/>
    <w:rsid w:val="00AB14C6"/>
    <w:rsid w:val="00AB400E"/>
    <w:rsid w:val="00AB5A97"/>
    <w:rsid w:val="00AB675C"/>
    <w:rsid w:val="00AB6766"/>
    <w:rsid w:val="00AB683E"/>
    <w:rsid w:val="00AB6F13"/>
    <w:rsid w:val="00AC2C6A"/>
    <w:rsid w:val="00AC33C6"/>
    <w:rsid w:val="00AC74F6"/>
    <w:rsid w:val="00AD00FD"/>
    <w:rsid w:val="00AD080D"/>
    <w:rsid w:val="00AD0E0A"/>
    <w:rsid w:val="00AD2771"/>
    <w:rsid w:val="00AD28D3"/>
    <w:rsid w:val="00AD4500"/>
    <w:rsid w:val="00AD5BCD"/>
    <w:rsid w:val="00AD7E09"/>
    <w:rsid w:val="00AE0C0C"/>
    <w:rsid w:val="00AE0F0A"/>
    <w:rsid w:val="00AE134B"/>
    <w:rsid w:val="00AE2DBA"/>
    <w:rsid w:val="00AE38FE"/>
    <w:rsid w:val="00AE4E0A"/>
    <w:rsid w:val="00AE5624"/>
    <w:rsid w:val="00AE6A19"/>
    <w:rsid w:val="00AE7BCE"/>
    <w:rsid w:val="00AF2423"/>
    <w:rsid w:val="00AF5393"/>
    <w:rsid w:val="00B004FC"/>
    <w:rsid w:val="00B00A9E"/>
    <w:rsid w:val="00B01DBC"/>
    <w:rsid w:val="00B02392"/>
    <w:rsid w:val="00B10BB5"/>
    <w:rsid w:val="00B12417"/>
    <w:rsid w:val="00B1268B"/>
    <w:rsid w:val="00B13778"/>
    <w:rsid w:val="00B2135D"/>
    <w:rsid w:val="00B21830"/>
    <w:rsid w:val="00B21CFB"/>
    <w:rsid w:val="00B21DD0"/>
    <w:rsid w:val="00B22F69"/>
    <w:rsid w:val="00B232A6"/>
    <w:rsid w:val="00B237E8"/>
    <w:rsid w:val="00B240FD"/>
    <w:rsid w:val="00B25998"/>
    <w:rsid w:val="00B263CC"/>
    <w:rsid w:val="00B31096"/>
    <w:rsid w:val="00B310A6"/>
    <w:rsid w:val="00B31A64"/>
    <w:rsid w:val="00B32C38"/>
    <w:rsid w:val="00B32E30"/>
    <w:rsid w:val="00B33C64"/>
    <w:rsid w:val="00B34902"/>
    <w:rsid w:val="00B42265"/>
    <w:rsid w:val="00B42BD5"/>
    <w:rsid w:val="00B46662"/>
    <w:rsid w:val="00B46789"/>
    <w:rsid w:val="00B46B67"/>
    <w:rsid w:val="00B502A5"/>
    <w:rsid w:val="00B52076"/>
    <w:rsid w:val="00B5372D"/>
    <w:rsid w:val="00B54D3C"/>
    <w:rsid w:val="00B56FDB"/>
    <w:rsid w:val="00B6342C"/>
    <w:rsid w:val="00B63AD3"/>
    <w:rsid w:val="00B64BB2"/>
    <w:rsid w:val="00B669CF"/>
    <w:rsid w:val="00B66F13"/>
    <w:rsid w:val="00B67FA4"/>
    <w:rsid w:val="00B70904"/>
    <w:rsid w:val="00B70B74"/>
    <w:rsid w:val="00B70F83"/>
    <w:rsid w:val="00B72372"/>
    <w:rsid w:val="00B74BAF"/>
    <w:rsid w:val="00B776E7"/>
    <w:rsid w:val="00B80569"/>
    <w:rsid w:val="00B81067"/>
    <w:rsid w:val="00B81595"/>
    <w:rsid w:val="00B816B0"/>
    <w:rsid w:val="00B8459D"/>
    <w:rsid w:val="00B84AD1"/>
    <w:rsid w:val="00B85266"/>
    <w:rsid w:val="00B856B9"/>
    <w:rsid w:val="00B921B0"/>
    <w:rsid w:val="00B92555"/>
    <w:rsid w:val="00B938EB"/>
    <w:rsid w:val="00B95926"/>
    <w:rsid w:val="00BA02B3"/>
    <w:rsid w:val="00BA2001"/>
    <w:rsid w:val="00BA320F"/>
    <w:rsid w:val="00BA3C1F"/>
    <w:rsid w:val="00BA4C29"/>
    <w:rsid w:val="00BA5672"/>
    <w:rsid w:val="00BA5F53"/>
    <w:rsid w:val="00BA72C9"/>
    <w:rsid w:val="00BA786F"/>
    <w:rsid w:val="00BB0695"/>
    <w:rsid w:val="00BB2283"/>
    <w:rsid w:val="00BB2C2F"/>
    <w:rsid w:val="00BB3F34"/>
    <w:rsid w:val="00BB65A6"/>
    <w:rsid w:val="00BC0E09"/>
    <w:rsid w:val="00BC46DD"/>
    <w:rsid w:val="00BC55E3"/>
    <w:rsid w:val="00BC7248"/>
    <w:rsid w:val="00BD1523"/>
    <w:rsid w:val="00BD21F5"/>
    <w:rsid w:val="00BD22C4"/>
    <w:rsid w:val="00BD3CB8"/>
    <w:rsid w:val="00BD4C12"/>
    <w:rsid w:val="00BE1278"/>
    <w:rsid w:val="00BE26B6"/>
    <w:rsid w:val="00BE3352"/>
    <w:rsid w:val="00BE4692"/>
    <w:rsid w:val="00BE4E7B"/>
    <w:rsid w:val="00BE507A"/>
    <w:rsid w:val="00BE6C0A"/>
    <w:rsid w:val="00BF0374"/>
    <w:rsid w:val="00BF1FCB"/>
    <w:rsid w:val="00BF3603"/>
    <w:rsid w:val="00BF4559"/>
    <w:rsid w:val="00BF5321"/>
    <w:rsid w:val="00BF568A"/>
    <w:rsid w:val="00BF5C68"/>
    <w:rsid w:val="00BF5EA7"/>
    <w:rsid w:val="00BF64E2"/>
    <w:rsid w:val="00C010F6"/>
    <w:rsid w:val="00C06FA1"/>
    <w:rsid w:val="00C0793E"/>
    <w:rsid w:val="00C10145"/>
    <w:rsid w:val="00C10AF3"/>
    <w:rsid w:val="00C12AE7"/>
    <w:rsid w:val="00C13431"/>
    <w:rsid w:val="00C13B48"/>
    <w:rsid w:val="00C1585D"/>
    <w:rsid w:val="00C16F38"/>
    <w:rsid w:val="00C17C7C"/>
    <w:rsid w:val="00C17E7B"/>
    <w:rsid w:val="00C203AE"/>
    <w:rsid w:val="00C208FA"/>
    <w:rsid w:val="00C21F10"/>
    <w:rsid w:val="00C2268F"/>
    <w:rsid w:val="00C23029"/>
    <w:rsid w:val="00C25F1E"/>
    <w:rsid w:val="00C2797F"/>
    <w:rsid w:val="00C27D87"/>
    <w:rsid w:val="00C305F1"/>
    <w:rsid w:val="00C307EA"/>
    <w:rsid w:val="00C30D27"/>
    <w:rsid w:val="00C319F4"/>
    <w:rsid w:val="00C36EAC"/>
    <w:rsid w:val="00C37D63"/>
    <w:rsid w:val="00C45245"/>
    <w:rsid w:val="00C45984"/>
    <w:rsid w:val="00C45FD9"/>
    <w:rsid w:val="00C47755"/>
    <w:rsid w:val="00C5049B"/>
    <w:rsid w:val="00C512AC"/>
    <w:rsid w:val="00C55333"/>
    <w:rsid w:val="00C5637B"/>
    <w:rsid w:val="00C618D5"/>
    <w:rsid w:val="00C64073"/>
    <w:rsid w:val="00C64B23"/>
    <w:rsid w:val="00C67A25"/>
    <w:rsid w:val="00C67E60"/>
    <w:rsid w:val="00C70895"/>
    <w:rsid w:val="00C722C2"/>
    <w:rsid w:val="00C73831"/>
    <w:rsid w:val="00C757F2"/>
    <w:rsid w:val="00C770B1"/>
    <w:rsid w:val="00C7774A"/>
    <w:rsid w:val="00C779C9"/>
    <w:rsid w:val="00C82B59"/>
    <w:rsid w:val="00C83008"/>
    <w:rsid w:val="00C8335B"/>
    <w:rsid w:val="00C84B65"/>
    <w:rsid w:val="00C850C4"/>
    <w:rsid w:val="00C87830"/>
    <w:rsid w:val="00C90A60"/>
    <w:rsid w:val="00C917E4"/>
    <w:rsid w:val="00C938F1"/>
    <w:rsid w:val="00C94B19"/>
    <w:rsid w:val="00C954D7"/>
    <w:rsid w:val="00C95C05"/>
    <w:rsid w:val="00C970DF"/>
    <w:rsid w:val="00CA0904"/>
    <w:rsid w:val="00CA1683"/>
    <w:rsid w:val="00CA56FB"/>
    <w:rsid w:val="00CA5D44"/>
    <w:rsid w:val="00CA660C"/>
    <w:rsid w:val="00CB0AC0"/>
    <w:rsid w:val="00CB0BA2"/>
    <w:rsid w:val="00CB28CB"/>
    <w:rsid w:val="00CB3390"/>
    <w:rsid w:val="00CB5853"/>
    <w:rsid w:val="00CB5D4C"/>
    <w:rsid w:val="00CB7252"/>
    <w:rsid w:val="00CC07E9"/>
    <w:rsid w:val="00CC144C"/>
    <w:rsid w:val="00CC4C21"/>
    <w:rsid w:val="00CC6B4E"/>
    <w:rsid w:val="00CC7204"/>
    <w:rsid w:val="00CD097D"/>
    <w:rsid w:val="00CD14E4"/>
    <w:rsid w:val="00CD1725"/>
    <w:rsid w:val="00CD255F"/>
    <w:rsid w:val="00CD283E"/>
    <w:rsid w:val="00CD2C26"/>
    <w:rsid w:val="00CE0DD5"/>
    <w:rsid w:val="00CE1AE5"/>
    <w:rsid w:val="00CE29B2"/>
    <w:rsid w:val="00CE527A"/>
    <w:rsid w:val="00CE5AC5"/>
    <w:rsid w:val="00CE6E00"/>
    <w:rsid w:val="00CE71AA"/>
    <w:rsid w:val="00CF33FB"/>
    <w:rsid w:val="00CF40D2"/>
    <w:rsid w:val="00CF5548"/>
    <w:rsid w:val="00CF595C"/>
    <w:rsid w:val="00CF76A0"/>
    <w:rsid w:val="00D00C43"/>
    <w:rsid w:val="00D058BC"/>
    <w:rsid w:val="00D06D1B"/>
    <w:rsid w:val="00D12625"/>
    <w:rsid w:val="00D13878"/>
    <w:rsid w:val="00D13D14"/>
    <w:rsid w:val="00D17335"/>
    <w:rsid w:val="00D21970"/>
    <w:rsid w:val="00D24664"/>
    <w:rsid w:val="00D25FCB"/>
    <w:rsid w:val="00D27649"/>
    <w:rsid w:val="00D30136"/>
    <w:rsid w:val="00D3077C"/>
    <w:rsid w:val="00D318C2"/>
    <w:rsid w:val="00D31F75"/>
    <w:rsid w:val="00D3275B"/>
    <w:rsid w:val="00D32768"/>
    <w:rsid w:val="00D32896"/>
    <w:rsid w:val="00D346CB"/>
    <w:rsid w:val="00D365D9"/>
    <w:rsid w:val="00D36A25"/>
    <w:rsid w:val="00D36A3A"/>
    <w:rsid w:val="00D37EDA"/>
    <w:rsid w:val="00D4050A"/>
    <w:rsid w:val="00D40B80"/>
    <w:rsid w:val="00D40F78"/>
    <w:rsid w:val="00D41810"/>
    <w:rsid w:val="00D42B4C"/>
    <w:rsid w:val="00D43EFD"/>
    <w:rsid w:val="00D44618"/>
    <w:rsid w:val="00D446BD"/>
    <w:rsid w:val="00D44C22"/>
    <w:rsid w:val="00D45BD5"/>
    <w:rsid w:val="00D46841"/>
    <w:rsid w:val="00D46F78"/>
    <w:rsid w:val="00D4732A"/>
    <w:rsid w:val="00D47FE9"/>
    <w:rsid w:val="00D50725"/>
    <w:rsid w:val="00D51215"/>
    <w:rsid w:val="00D5318C"/>
    <w:rsid w:val="00D5461A"/>
    <w:rsid w:val="00D548EC"/>
    <w:rsid w:val="00D55D0D"/>
    <w:rsid w:val="00D55E4A"/>
    <w:rsid w:val="00D601DA"/>
    <w:rsid w:val="00D604AC"/>
    <w:rsid w:val="00D60FD6"/>
    <w:rsid w:val="00D62054"/>
    <w:rsid w:val="00D6601B"/>
    <w:rsid w:val="00D665A5"/>
    <w:rsid w:val="00D70ED1"/>
    <w:rsid w:val="00D728B2"/>
    <w:rsid w:val="00D75E7F"/>
    <w:rsid w:val="00D76FEA"/>
    <w:rsid w:val="00D81A40"/>
    <w:rsid w:val="00D821A9"/>
    <w:rsid w:val="00D861E8"/>
    <w:rsid w:val="00D862DE"/>
    <w:rsid w:val="00D917E0"/>
    <w:rsid w:val="00D9190F"/>
    <w:rsid w:val="00D96256"/>
    <w:rsid w:val="00D96528"/>
    <w:rsid w:val="00D966DB"/>
    <w:rsid w:val="00D96751"/>
    <w:rsid w:val="00D9756F"/>
    <w:rsid w:val="00D97DB9"/>
    <w:rsid w:val="00DA66B0"/>
    <w:rsid w:val="00DB0129"/>
    <w:rsid w:val="00DB283C"/>
    <w:rsid w:val="00DB2FB7"/>
    <w:rsid w:val="00DB3845"/>
    <w:rsid w:val="00DB5A73"/>
    <w:rsid w:val="00DB5D30"/>
    <w:rsid w:val="00DB7788"/>
    <w:rsid w:val="00DB7A66"/>
    <w:rsid w:val="00DC02E5"/>
    <w:rsid w:val="00DC0389"/>
    <w:rsid w:val="00DC0D10"/>
    <w:rsid w:val="00DC1C1D"/>
    <w:rsid w:val="00DC387C"/>
    <w:rsid w:val="00DC5C24"/>
    <w:rsid w:val="00DD082D"/>
    <w:rsid w:val="00DD1C35"/>
    <w:rsid w:val="00DD2F32"/>
    <w:rsid w:val="00DD324B"/>
    <w:rsid w:val="00DD3488"/>
    <w:rsid w:val="00DD383D"/>
    <w:rsid w:val="00DD3A16"/>
    <w:rsid w:val="00DD4B50"/>
    <w:rsid w:val="00DE054C"/>
    <w:rsid w:val="00DE0712"/>
    <w:rsid w:val="00DE1A49"/>
    <w:rsid w:val="00DE234A"/>
    <w:rsid w:val="00DE2C91"/>
    <w:rsid w:val="00DE4092"/>
    <w:rsid w:val="00DE64F2"/>
    <w:rsid w:val="00DE663A"/>
    <w:rsid w:val="00DE777D"/>
    <w:rsid w:val="00DE7F64"/>
    <w:rsid w:val="00DF15B6"/>
    <w:rsid w:val="00DF55FA"/>
    <w:rsid w:val="00DF7A60"/>
    <w:rsid w:val="00E05FC3"/>
    <w:rsid w:val="00E065F8"/>
    <w:rsid w:val="00E07160"/>
    <w:rsid w:val="00E10516"/>
    <w:rsid w:val="00E10EEB"/>
    <w:rsid w:val="00E121D8"/>
    <w:rsid w:val="00E12C53"/>
    <w:rsid w:val="00E1361C"/>
    <w:rsid w:val="00E14440"/>
    <w:rsid w:val="00E144BA"/>
    <w:rsid w:val="00E1636B"/>
    <w:rsid w:val="00E216D4"/>
    <w:rsid w:val="00E22AC9"/>
    <w:rsid w:val="00E22C67"/>
    <w:rsid w:val="00E232CC"/>
    <w:rsid w:val="00E23610"/>
    <w:rsid w:val="00E24ABA"/>
    <w:rsid w:val="00E25139"/>
    <w:rsid w:val="00E2589C"/>
    <w:rsid w:val="00E319C0"/>
    <w:rsid w:val="00E33356"/>
    <w:rsid w:val="00E35E38"/>
    <w:rsid w:val="00E36908"/>
    <w:rsid w:val="00E36AEC"/>
    <w:rsid w:val="00E36C3C"/>
    <w:rsid w:val="00E378E8"/>
    <w:rsid w:val="00E37FE8"/>
    <w:rsid w:val="00E41342"/>
    <w:rsid w:val="00E442BE"/>
    <w:rsid w:val="00E4444F"/>
    <w:rsid w:val="00E44616"/>
    <w:rsid w:val="00E44884"/>
    <w:rsid w:val="00E44C40"/>
    <w:rsid w:val="00E45C6A"/>
    <w:rsid w:val="00E45CD4"/>
    <w:rsid w:val="00E4613E"/>
    <w:rsid w:val="00E46469"/>
    <w:rsid w:val="00E51A8D"/>
    <w:rsid w:val="00E51C3B"/>
    <w:rsid w:val="00E5407E"/>
    <w:rsid w:val="00E54813"/>
    <w:rsid w:val="00E63CBC"/>
    <w:rsid w:val="00E65A65"/>
    <w:rsid w:val="00E673BB"/>
    <w:rsid w:val="00E701DE"/>
    <w:rsid w:val="00E71496"/>
    <w:rsid w:val="00E71CBF"/>
    <w:rsid w:val="00E7451F"/>
    <w:rsid w:val="00E74843"/>
    <w:rsid w:val="00E74D1F"/>
    <w:rsid w:val="00E7586C"/>
    <w:rsid w:val="00E77ADB"/>
    <w:rsid w:val="00E80C92"/>
    <w:rsid w:val="00E815C6"/>
    <w:rsid w:val="00E8188E"/>
    <w:rsid w:val="00E819B6"/>
    <w:rsid w:val="00E82F17"/>
    <w:rsid w:val="00E83E08"/>
    <w:rsid w:val="00E84434"/>
    <w:rsid w:val="00E84F45"/>
    <w:rsid w:val="00E8703B"/>
    <w:rsid w:val="00E9026E"/>
    <w:rsid w:val="00E90330"/>
    <w:rsid w:val="00E92041"/>
    <w:rsid w:val="00E9743E"/>
    <w:rsid w:val="00EA04B3"/>
    <w:rsid w:val="00EA0B95"/>
    <w:rsid w:val="00EA4815"/>
    <w:rsid w:val="00EA54F1"/>
    <w:rsid w:val="00EA6203"/>
    <w:rsid w:val="00EA7799"/>
    <w:rsid w:val="00EA789A"/>
    <w:rsid w:val="00EB1465"/>
    <w:rsid w:val="00EB1732"/>
    <w:rsid w:val="00EB2BA1"/>
    <w:rsid w:val="00EB4623"/>
    <w:rsid w:val="00EB4767"/>
    <w:rsid w:val="00EB565B"/>
    <w:rsid w:val="00EB59F7"/>
    <w:rsid w:val="00EB5D83"/>
    <w:rsid w:val="00EB6642"/>
    <w:rsid w:val="00EB6B85"/>
    <w:rsid w:val="00EB6D20"/>
    <w:rsid w:val="00EC0696"/>
    <w:rsid w:val="00EC0F5E"/>
    <w:rsid w:val="00EC13F4"/>
    <w:rsid w:val="00EC27C6"/>
    <w:rsid w:val="00EC39C3"/>
    <w:rsid w:val="00EC4847"/>
    <w:rsid w:val="00EC5703"/>
    <w:rsid w:val="00EC6802"/>
    <w:rsid w:val="00EC6AC3"/>
    <w:rsid w:val="00ED0231"/>
    <w:rsid w:val="00ED0A3A"/>
    <w:rsid w:val="00ED169D"/>
    <w:rsid w:val="00ED1940"/>
    <w:rsid w:val="00ED2B3E"/>
    <w:rsid w:val="00ED2DF6"/>
    <w:rsid w:val="00ED4425"/>
    <w:rsid w:val="00ED4CDB"/>
    <w:rsid w:val="00ED50F1"/>
    <w:rsid w:val="00ED5CF5"/>
    <w:rsid w:val="00ED7BA9"/>
    <w:rsid w:val="00EE3236"/>
    <w:rsid w:val="00EE4144"/>
    <w:rsid w:val="00EE4293"/>
    <w:rsid w:val="00EE445B"/>
    <w:rsid w:val="00EF3935"/>
    <w:rsid w:val="00EF7478"/>
    <w:rsid w:val="00F02801"/>
    <w:rsid w:val="00F03F16"/>
    <w:rsid w:val="00F04813"/>
    <w:rsid w:val="00F0502A"/>
    <w:rsid w:val="00F06710"/>
    <w:rsid w:val="00F07D9C"/>
    <w:rsid w:val="00F07EA8"/>
    <w:rsid w:val="00F12E60"/>
    <w:rsid w:val="00F12F12"/>
    <w:rsid w:val="00F1332B"/>
    <w:rsid w:val="00F162DF"/>
    <w:rsid w:val="00F228F9"/>
    <w:rsid w:val="00F23ABB"/>
    <w:rsid w:val="00F25448"/>
    <w:rsid w:val="00F25F34"/>
    <w:rsid w:val="00F26890"/>
    <w:rsid w:val="00F26D44"/>
    <w:rsid w:val="00F27158"/>
    <w:rsid w:val="00F27DB8"/>
    <w:rsid w:val="00F307C0"/>
    <w:rsid w:val="00F309DA"/>
    <w:rsid w:val="00F3121F"/>
    <w:rsid w:val="00F31EC3"/>
    <w:rsid w:val="00F32A4B"/>
    <w:rsid w:val="00F32EAE"/>
    <w:rsid w:val="00F3463B"/>
    <w:rsid w:val="00F34CDD"/>
    <w:rsid w:val="00F35E43"/>
    <w:rsid w:val="00F35ED1"/>
    <w:rsid w:val="00F40EA1"/>
    <w:rsid w:val="00F42218"/>
    <w:rsid w:val="00F4261E"/>
    <w:rsid w:val="00F44463"/>
    <w:rsid w:val="00F44F73"/>
    <w:rsid w:val="00F45A4C"/>
    <w:rsid w:val="00F472B9"/>
    <w:rsid w:val="00F516A2"/>
    <w:rsid w:val="00F52026"/>
    <w:rsid w:val="00F53B13"/>
    <w:rsid w:val="00F54AA9"/>
    <w:rsid w:val="00F56B9C"/>
    <w:rsid w:val="00F610D7"/>
    <w:rsid w:val="00F611DF"/>
    <w:rsid w:val="00F63EB1"/>
    <w:rsid w:val="00F64693"/>
    <w:rsid w:val="00F661CE"/>
    <w:rsid w:val="00F6635B"/>
    <w:rsid w:val="00F704DF"/>
    <w:rsid w:val="00F728ED"/>
    <w:rsid w:val="00F72B13"/>
    <w:rsid w:val="00F72F3A"/>
    <w:rsid w:val="00F750FF"/>
    <w:rsid w:val="00F75115"/>
    <w:rsid w:val="00F755BE"/>
    <w:rsid w:val="00F768DD"/>
    <w:rsid w:val="00F7721D"/>
    <w:rsid w:val="00F800EC"/>
    <w:rsid w:val="00F84D81"/>
    <w:rsid w:val="00F84FC2"/>
    <w:rsid w:val="00F87395"/>
    <w:rsid w:val="00F908AB"/>
    <w:rsid w:val="00F90E8C"/>
    <w:rsid w:val="00F917BA"/>
    <w:rsid w:val="00F92DF9"/>
    <w:rsid w:val="00F93443"/>
    <w:rsid w:val="00F93613"/>
    <w:rsid w:val="00F939DD"/>
    <w:rsid w:val="00F9456E"/>
    <w:rsid w:val="00F958F9"/>
    <w:rsid w:val="00F96527"/>
    <w:rsid w:val="00FA161A"/>
    <w:rsid w:val="00FA1AB8"/>
    <w:rsid w:val="00FA2C8C"/>
    <w:rsid w:val="00FA59DF"/>
    <w:rsid w:val="00FA6F12"/>
    <w:rsid w:val="00FA7E67"/>
    <w:rsid w:val="00FB0402"/>
    <w:rsid w:val="00FB2B8A"/>
    <w:rsid w:val="00FB2F1E"/>
    <w:rsid w:val="00FB4358"/>
    <w:rsid w:val="00FB4950"/>
    <w:rsid w:val="00FC0303"/>
    <w:rsid w:val="00FC0C96"/>
    <w:rsid w:val="00FC0F88"/>
    <w:rsid w:val="00FC23E1"/>
    <w:rsid w:val="00FC313B"/>
    <w:rsid w:val="00FC4C5C"/>
    <w:rsid w:val="00FC5CC8"/>
    <w:rsid w:val="00FC7A2F"/>
    <w:rsid w:val="00FD04EB"/>
    <w:rsid w:val="00FD0C73"/>
    <w:rsid w:val="00FD1A0E"/>
    <w:rsid w:val="00FD242E"/>
    <w:rsid w:val="00FD283A"/>
    <w:rsid w:val="00FD3AAC"/>
    <w:rsid w:val="00FD43E0"/>
    <w:rsid w:val="00FD4C2E"/>
    <w:rsid w:val="00FD5DFE"/>
    <w:rsid w:val="00FD5F8B"/>
    <w:rsid w:val="00FD7EE8"/>
    <w:rsid w:val="00FE2293"/>
    <w:rsid w:val="00FE4636"/>
    <w:rsid w:val="00FE4BBB"/>
    <w:rsid w:val="00FE59E8"/>
    <w:rsid w:val="00FE7758"/>
    <w:rsid w:val="00FF0CF2"/>
    <w:rsid w:val="00FF40A7"/>
    <w:rsid w:val="00FF6DF3"/>
    <w:rsid w:val="00FF7A04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36A69"/>
  <w15:docId w15:val="{44FC0E72-2D5D-4793-856B-EF5A1626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y-AM" w:eastAsia="hy-AM" w:bidi="hy-A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3CB"/>
  </w:style>
  <w:style w:type="paragraph" w:styleId="Heading1">
    <w:name w:val="heading 1"/>
    <w:basedOn w:val="Normal"/>
    <w:next w:val="Normal"/>
    <w:link w:val="Heading1Char"/>
    <w:uiPriority w:val="9"/>
    <w:qFormat/>
    <w:rsid w:val="006B4C85"/>
    <w:pPr>
      <w:keepNext/>
      <w:keepLines/>
      <w:spacing w:before="360" w:after="36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Cs/>
      <w:sz w:val="3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B4C85"/>
    <w:pPr>
      <w:outlineLvl w:val="1"/>
    </w:pPr>
    <w:rPr>
      <w:bC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C85"/>
    <w:pPr>
      <w:keepNext/>
      <w:keepLines/>
      <w:spacing w:after="0" w:line="360" w:lineRule="auto"/>
      <w:ind w:firstLine="709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4C85"/>
    <w:pPr>
      <w:keepNext/>
      <w:keepLines/>
      <w:spacing w:before="200" w:after="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4C85"/>
    <w:pPr>
      <w:keepNext/>
      <w:keepLines/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30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C85"/>
    <w:pPr>
      <w:keepNext/>
      <w:keepLines/>
      <w:spacing w:before="200" w:after="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0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C85"/>
    <w:pPr>
      <w:keepNext/>
      <w:keepLines/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C85"/>
    <w:pPr>
      <w:keepNext/>
      <w:keepLines/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C85"/>
    <w:pPr>
      <w:keepNext/>
      <w:keepLines/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1C3A"/>
    <w:rPr>
      <w:color w:val="808080"/>
    </w:rPr>
  </w:style>
  <w:style w:type="table" w:styleId="TableGrid">
    <w:name w:val="Table Grid"/>
    <w:basedOn w:val="TableNormal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293"/>
  </w:style>
  <w:style w:type="paragraph" w:styleId="Footer">
    <w:name w:val="footer"/>
    <w:basedOn w:val="Normal"/>
    <w:link w:val="FooterChar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293"/>
  </w:style>
  <w:style w:type="character" w:styleId="CommentReference">
    <w:name w:val="annotation reference"/>
    <w:basedOn w:val="DefaultParagraphFont"/>
    <w:uiPriority w:val="99"/>
    <w:semiHidden/>
    <w:unhideWhenUsed/>
    <w:rsid w:val="003134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34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34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4B6"/>
    <w:rPr>
      <w:b/>
      <w:bCs/>
      <w:sz w:val="20"/>
      <w:szCs w:val="20"/>
    </w:rPr>
  </w:style>
  <w:style w:type="paragraph" w:customStyle="1" w:styleId="a2">
    <w:name w:val="Табл. Влево"/>
    <w:basedOn w:val="Normal"/>
    <w:link w:val="a3"/>
    <w:qFormat/>
    <w:rsid w:val="00713DB1"/>
    <w:pPr>
      <w:spacing w:after="0" w:line="264" w:lineRule="auto"/>
      <w:jc w:val="center"/>
    </w:pPr>
    <w:rPr>
      <w:rFonts w:ascii="Times New Roman" w:eastAsia="Times New Roman" w:hAnsi="Times New Roman" w:cs="Arial"/>
      <w:bCs/>
      <w:color w:val="000000"/>
      <w:sz w:val="24"/>
      <w:szCs w:val="20"/>
    </w:rPr>
  </w:style>
  <w:style w:type="character" w:customStyle="1" w:styleId="a3">
    <w:name w:val="Табл. Влево Знак"/>
    <w:basedOn w:val="DefaultParagraphFont"/>
    <w:link w:val="a2"/>
    <w:rsid w:val="00713DB1"/>
    <w:rPr>
      <w:rFonts w:ascii="Times New Roman" w:eastAsia="Times New Roman" w:hAnsi="Times New Roman" w:cs="Arial"/>
      <w:bCs/>
      <w:color w:val="000000"/>
      <w:sz w:val="24"/>
      <w:szCs w:val="20"/>
      <w:lang w:eastAsia="hy-AM"/>
    </w:rPr>
  </w:style>
  <w:style w:type="paragraph" w:customStyle="1" w:styleId="a4">
    <w:name w:val="Табл. по центру"/>
    <w:basedOn w:val="a2"/>
    <w:link w:val="a5"/>
    <w:qFormat/>
    <w:rsid w:val="0007348F"/>
    <w:rPr>
      <w:noProof/>
    </w:rPr>
  </w:style>
  <w:style w:type="character" w:customStyle="1" w:styleId="a5">
    <w:name w:val="Табл. по центру Знак"/>
    <w:basedOn w:val="a3"/>
    <w:link w:val="a4"/>
    <w:rsid w:val="0007348F"/>
    <w:rPr>
      <w:rFonts w:ascii="Times New Roman" w:eastAsia="Times New Roman" w:hAnsi="Times New Roman" w:cs="Arial"/>
      <w:bCs/>
      <w:noProof/>
      <w:color w:val="000000"/>
      <w:sz w:val="24"/>
      <w:szCs w:val="20"/>
      <w:lang w:val="hy-AM" w:eastAsia="hy-AM"/>
    </w:rPr>
  </w:style>
  <w:style w:type="character" w:customStyle="1" w:styleId="Heading1Char">
    <w:name w:val="Heading 1 Char"/>
    <w:basedOn w:val="DefaultParagraphFont"/>
    <w:link w:val="Heading1"/>
    <w:uiPriority w:val="9"/>
    <w:rsid w:val="006B4C85"/>
    <w:rPr>
      <w:rFonts w:ascii="Times New Roman" w:eastAsiaTheme="majorEastAsia" w:hAnsi="Times New Roman" w:cstheme="majorBidi"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4C85"/>
    <w:rPr>
      <w:rFonts w:ascii="Times New Roman" w:eastAsiaTheme="majorEastAsia" w:hAnsi="Times New Roman" w:cstheme="majorBidi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4C85"/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B4C85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C85"/>
    <w:rPr>
      <w:rFonts w:asciiTheme="majorHAnsi" w:eastAsiaTheme="majorEastAsia" w:hAnsiTheme="majorHAnsi" w:cstheme="majorBidi"/>
      <w:color w:val="243F60" w:themeColor="accent1" w:themeShade="7F"/>
      <w:sz w:val="30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C85"/>
    <w:rPr>
      <w:rFonts w:asciiTheme="majorHAnsi" w:eastAsiaTheme="majorEastAsia" w:hAnsiTheme="majorHAnsi" w:cstheme="majorBidi"/>
      <w:i/>
      <w:iCs/>
      <w:color w:val="243F60" w:themeColor="accent1" w:themeShade="7F"/>
      <w:sz w:val="30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C85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C8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C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6">
    <w:name w:val="Обычный с красной строки"/>
    <w:basedOn w:val="Normal"/>
    <w:link w:val="a7"/>
    <w:qFormat/>
    <w:rsid w:val="006B4C8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7">
    <w:name w:val="Обычный с красной строки Знак"/>
    <w:link w:val="a6"/>
    <w:rsid w:val="006B4C85"/>
    <w:rPr>
      <w:rFonts w:ascii="Times New Roman" w:eastAsia="Times New Roman" w:hAnsi="Times New Roman" w:cs="Times New Roman"/>
      <w:sz w:val="30"/>
      <w:szCs w:val="24"/>
    </w:rPr>
  </w:style>
  <w:style w:type="paragraph" w:customStyle="1" w:styleId="a8">
    <w:name w:val="Титул. Название документа"/>
    <w:basedOn w:val="Normal"/>
    <w:link w:val="a9"/>
    <w:qFormat/>
    <w:rsid w:val="006B4C85"/>
    <w:pPr>
      <w:spacing w:before="1500"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a">
    <w:name w:val="Титул. Название сервиса"/>
    <w:basedOn w:val="Normal"/>
    <w:link w:val="ab"/>
    <w:rsid w:val="006B4C85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b">
    <w:name w:val="Титул. Название сервиса Знак"/>
    <w:link w:val="aa"/>
    <w:rsid w:val="006B4C85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9">
    <w:name w:val="Титул. Название документа Знак"/>
    <w:link w:val="a8"/>
    <w:rsid w:val="006B4C85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c">
    <w:name w:val="Титул. Дата"/>
    <w:basedOn w:val="Normal"/>
    <w:link w:val="ad"/>
    <w:rsid w:val="006B4C85"/>
    <w:pPr>
      <w:spacing w:before="200" w:after="0" w:line="240" w:lineRule="auto"/>
      <w:jc w:val="center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e">
    <w:name w:val="Табл. Заголовок"/>
    <w:qFormat/>
    <w:rsid w:val="006B4C8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0">
    <w:name w:val="Заголовок_список"/>
    <w:basedOn w:val="NoList"/>
    <w:rsid w:val="006B4C85"/>
    <w:pPr>
      <w:numPr>
        <w:numId w:val="1"/>
      </w:numPr>
    </w:pPr>
  </w:style>
  <w:style w:type="table" w:styleId="TableWeb1">
    <w:name w:val="Table Web 1"/>
    <w:basedOn w:val="TableNormal"/>
    <w:rsid w:val="006B4C8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6B4C85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</w:style>
  <w:style w:type="paragraph" w:customStyle="1" w:styleId="af">
    <w:name w:val="Обычный с номером"/>
    <w:basedOn w:val="a6"/>
    <w:link w:val="af0"/>
    <w:qFormat/>
    <w:rsid w:val="006B4C85"/>
    <w:pPr>
      <w:spacing w:before="240" w:after="240" w:line="240" w:lineRule="auto"/>
      <w:jc w:val="right"/>
      <w:outlineLvl w:val="2"/>
    </w:pPr>
  </w:style>
  <w:style w:type="table" w:customStyle="1" w:styleId="1">
    <w:name w:val="Сетка таблицы1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">
    <w:name w:val="Сетка таблицы2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">
    <w:name w:val="Сетка таблицы11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">
    <w:name w:val="Сетка таблицы21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">
    <w:name w:val="Сетка таблицы3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">
    <w:name w:val="Сетка таблицы4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1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">
    <w:name w:val="Сетка таблицы5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">
    <w:name w:val="Сетка таблицы6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">
    <w:name w:val="Сетка таблицы7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">
    <w:name w:val="Сетка таблицы8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">
    <w:name w:val="Стиль1"/>
    <w:basedOn w:val="TableNormal"/>
    <w:uiPriority w:val="99"/>
    <w:rsid w:val="006B4C85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  <w:tblPr/>
  </w:style>
  <w:style w:type="table" w:customStyle="1" w:styleId="12">
    <w:name w:val="Сетка таблицы светлая1"/>
    <w:basedOn w:val="TableNormal"/>
    <w:uiPriority w:val="40"/>
    <w:rsid w:val="006B4C85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">
    <w:name w:val="Сетка таблицы9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">
    <w:name w:val="Сетка таблицы13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">
    <w:name w:val="Сетка таблицы20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1">
    <w:name w:val="Титул. Проект"/>
    <w:qFormat/>
    <w:rsid w:val="006B4C85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</w:rPr>
  </w:style>
  <w:style w:type="paragraph" w:customStyle="1" w:styleId="af2">
    <w:name w:val="Титул. Владелец документа"/>
    <w:qFormat/>
    <w:rsid w:val="006B4C85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</w:rPr>
  </w:style>
  <w:style w:type="paragraph" w:customStyle="1" w:styleId="af3">
    <w:name w:val="Титул. Документ имя"/>
    <w:qFormat/>
    <w:rsid w:val="006B4C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af4">
    <w:name w:val="Табл. Название"/>
    <w:qFormat/>
    <w:rsid w:val="006B4C85"/>
    <w:pPr>
      <w:keepNext/>
      <w:spacing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</w:rPr>
  </w:style>
  <w:style w:type="paragraph" w:customStyle="1" w:styleId="af5">
    <w:name w:val="Для удаления"/>
    <w:basedOn w:val="a6"/>
    <w:link w:val="af6"/>
    <w:qFormat/>
    <w:rsid w:val="006B4C85"/>
    <w:rPr>
      <w:color w:val="7F7F7F" w:themeColor="text1" w:themeTint="80"/>
    </w:rPr>
  </w:style>
  <w:style w:type="character" w:customStyle="1" w:styleId="af6">
    <w:name w:val="Для удаления Знак"/>
    <w:basedOn w:val="a7"/>
    <w:link w:val="af5"/>
    <w:rsid w:val="006B4C85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hy-AM"/>
    </w:rPr>
  </w:style>
  <w:style w:type="numbering" w:customStyle="1" w:styleId="a1">
    <w:name w:val="_нумерованный_текст"/>
    <w:basedOn w:val="NoList"/>
    <w:uiPriority w:val="99"/>
    <w:rsid w:val="006B4C85"/>
    <w:pPr>
      <w:numPr>
        <w:numId w:val="3"/>
      </w:numPr>
    </w:pPr>
  </w:style>
  <w:style w:type="character" w:customStyle="1" w:styleId="ad">
    <w:name w:val="Титул. Дата Знак"/>
    <w:basedOn w:val="DefaultParagraphFont"/>
    <w:link w:val="ac"/>
    <w:rsid w:val="006B4C85"/>
    <w:rPr>
      <w:rFonts w:ascii="Times New Roman" w:eastAsia="Times New Roman" w:hAnsi="Times New Roman" w:cs="Times New Roman"/>
      <w:sz w:val="30"/>
      <w:szCs w:val="24"/>
      <w:lang w:eastAsia="hy-AM"/>
    </w:rPr>
  </w:style>
  <w:style w:type="paragraph" w:customStyle="1" w:styleId="af7">
    <w:name w:val="Вид документа"/>
    <w:basedOn w:val="Normal"/>
    <w:link w:val="af8"/>
    <w:qFormat/>
    <w:rsid w:val="006B4C85"/>
    <w:pPr>
      <w:keepLines/>
      <w:spacing w:before="480" w:after="120" w:line="240" w:lineRule="auto"/>
      <w:jc w:val="center"/>
    </w:pPr>
    <w:rPr>
      <w:rFonts w:ascii="Times New Roman" w:eastAsiaTheme="minorEastAsia" w:hAnsi="Times New Roman" w:cs="Times New Roman"/>
      <w:b/>
      <w:caps/>
      <w:spacing w:val="40"/>
      <w:sz w:val="30"/>
      <w:szCs w:val="28"/>
    </w:rPr>
  </w:style>
  <w:style w:type="paragraph" w:customStyle="1" w:styleId="af9">
    <w:name w:val="Заголовок документа"/>
    <w:link w:val="afa"/>
    <w:qFormat/>
    <w:rsid w:val="006B4C85"/>
    <w:pPr>
      <w:spacing w:after="440" w:line="240" w:lineRule="auto"/>
      <w:contextualSpacing/>
      <w:jc w:val="center"/>
    </w:pPr>
    <w:rPr>
      <w:rFonts w:ascii="Times New Roman" w:eastAsiaTheme="minorEastAsia" w:hAnsi="Times New Roman" w:cs="Times New Roman"/>
      <w:b/>
      <w:bCs/>
      <w:spacing w:val="40"/>
      <w:sz w:val="30"/>
      <w:szCs w:val="28"/>
    </w:rPr>
  </w:style>
  <w:style w:type="character" w:customStyle="1" w:styleId="af8">
    <w:name w:val="Вид документа Знак"/>
    <w:basedOn w:val="DefaultParagraphFont"/>
    <w:link w:val="af7"/>
    <w:rsid w:val="006B4C85"/>
    <w:rPr>
      <w:rFonts w:ascii="Times New Roman" w:eastAsiaTheme="minorEastAsia" w:hAnsi="Times New Roman" w:cs="Times New Roman"/>
      <w:b/>
      <w:caps/>
      <w:spacing w:val="40"/>
      <w:sz w:val="30"/>
      <w:szCs w:val="28"/>
    </w:rPr>
  </w:style>
  <w:style w:type="character" w:customStyle="1" w:styleId="afa">
    <w:name w:val="Заголовок документа Знак"/>
    <w:basedOn w:val="af8"/>
    <w:link w:val="af9"/>
    <w:rsid w:val="006B4C85"/>
    <w:rPr>
      <w:rFonts w:ascii="Times New Roman" w:eastAsiaTheme="minorEastAsia" w:hAnsi="Times New Roman" w:cs="Times New Roman"/>
      <w:b/>
      <w:bCs/>
      <w:caps w:val="0"/>
      <w:spacing w:val="40"/>
      <w:sz w:val="30"/>
      <w:szCs w:val="28"/>
    </w:rPr>
  </w:style>
  <w:style w:type="character" w:customStyle="1" w:styleId="af0">
    <w:name w:val="Обычный с номером Знак"/>
    <w:basedOn w:val="a7"/>
    <w:link w:val="af"/>
    <w:rsid w:val="006B4C85"/>
    <w:rPr>
      <w:rFonts w:ascii="Times New Roman" w:eastAsia="Times New Roman" w:hAnsi="Times New Roman" w:cs="Times New Roman"/>
      <w:sz w:val="30"/>
      <w:szCs w:val="24"/>
    </w:rPr>
  </w:style>
  <w:style w:type="paragraph" w:customStyle="1" w:styleId="afb">
    <w:name w:val="_Основной с красной строки"/>
    <w:link w:val="afc"/>
    <w:qFormat/>
    <w:rsid w:val="006B4C8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c">
    <w:name w:val="_Основной с красной строки Знак"/>
    <w:link w:val="afb"/>
    <w:rsid w:val="006B4C85"/>
    <w:rPr>
      <w:rFonts w:ascii="Times New Roman" w:eastAsia="Times New Roman" w:hAnsi="Times New Roman" w:cs="Times New Roman"/>
      <w:sz w:val="3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C85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C85"/>
    <w:rPr>
      <w:rFonts w:ascii="Times New Roman" w:eastAsiaTheme="minorEastAsia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4C85"/>
    <w:rPr>
      <w:vertAlign w:val="superscript"/>
    </w:rPr>
  </w:style>
  <w:style w:type="paragraph" w:customStyle="1" w:styleId="afd">
    <w:name w:val="Отступ между таблицами"/>
    <w:basedOn w:val="af4"/>
    <w:qFormat/>
    <w:rsid w:val="006B4C85"/>
    <w:pPr>
      <w:keepLines/>
      <w:spacing w:after="0" w:line="14" w:lineRule="auto"/>
    </w:pPr>
    <w:rPr>
      <w:sz w:val="2"/>
    </w:rPr>
  </w:style>
  <w:style w:type="paragraph" w:customStyle="1" w:styleId="afe">
    <w:name w:val="Табл. нумерация"/>
    <w:basedOn w:val="af"/>
    <w:link w:val="aff"/>
    <w:qFormat/>
    <w:rsid w:val="006B4C85"/>
    <w:pPr>
      <w:keepNext/>
      <w:ind w:firstLine="0"/>
      <w:outlineLvl w:val="9"/>
    </w:pPr>
    <w:rPr>
      <w:noProof/>
    </w:rPr>
  </w:style>
  <w:style w:type="character" w:customStyle="1" w:styleId="aff">
    <w:name w:val="Табл. нумерация Знак"/>
    <w:basedOn w:val="af0"/>
    <w:link w:val="afe"/>
    <w:rsid w:val="006B4C85"/>
    <w:rPr>
      <w:rFonts w:ascii="Times New Roman" w:eastAsia="Times New Roman" w:hAnsi="Times New Roman" w:cs="Times New Roman"/>
      <w:noProof/>
      <w:sz w:val="30"/>
      <w:szCs w:val="24"/>
    </w:rPr>
  </w:style>
  <w:style w:type="character" w:styleId="Hyperlink">
    <w:name w:val="Hyperlink"/>
    <w:uiPriority w:val="99"/>
    <w:unhideWhenUsed/>
    <w:rsid w:val="006B4C85"/>
    <w:rPr>
      <w:color w:val="0000FF" w:themeColor="hyperlink"/>
      <w:u w:val="single"/>
    </w:rPr>
  </w:style>
  <w:style w:type="paragraph" w:customStyle="1" w:styleId="aff0">
    <w:name w:val="Табл. По ширине"/>
    <w:link w:val="aff1"/>
    <w:qFormat/>
    <w:rsid w:val="006B4C85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</w:rPr>
  </w:style>
  <w:style w:type="character" w:customStyle="1" w:styleId="aff1">
    <w:name w:val="Табл. По ширине Знак"/>
    <w:basedOn w:val="DefaultParagraphFont"/>
    <w:link w:val="aff0"/>
    <w:rsid w:val="006B4C85"/>
    <w:rPr>
      <w:rFonts w:ascii="Times New Roman" w:eastAsia="Times New Roman" w:hAnsi="Times New Roman" w:cs="Arial"/>
      <w:bCs/>
      <w:sz w:val="24"/>
      <w:szCs w:val="20"/>
      <w:lang w:eastAsia="hy-AM"/>
    </w:rPr>
  </w:style>
  <w:style w:type="numbering" w:customStyle="1" w:styleId="1a">
    <w:name w:val="Нет списка1"/>
    <w:next w:val="NoList"/>
    <w:uiPriority w:val="99"/>
    <w:semiHidden/>
    <w:unhideWhenUsed/>
    <w:rsid w:val="00E232CC"/>
  </w:style>
  <w:style w:type="table" w:customStyle="1" w:styleId="24">
    <w:name w:val="Сетка таблицы24"/>
    <w:basedOn w:val="TableNormal"/>
    <w:next w:val="TableGrid"/>
    <w:uiPriority w:val="59"/>
    <w:rsid w:val="00E232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1b">
    <w:name w:val="Заголовок_список1"/>
    <w:basedOn w:val="NoList"/>
    <w:rsid w:val="00E232CC"/>
  </w:style>
  <w:style w:type="numbering" w:customStyle="1" w:styleId="1c">
    <w:name w:val="_нумерованный_текст1"/>
    <w:basedOn w:val="NoList"/>
    <w:uiPriority w:val="99"/>
    <w:rsid w:val="00E232CC"/>
  </w:style>
  <w:style w:type="numbering" w:customStyle="1" w:styleId="25">
    <w:name w:val="Нет списка2"/>
    <w:next w:val="NoList"/>
    <w:uiPriority w:val="99"/>
    <w:semiHidden/>
    <w:unhideWhenUsed/>
    <w:rsid w:val="004572DB"/>
  </w:style>
  <w:style w:type="table" w:customStyle="1" w:styleId="250">
    <w:name w:val="Сетка таблицы25"/>
    <w:basedOn w:val="TableNormal"/>
    <w:next w:val="TableGrid"/>
    <w:uiPriority w:val="59"/>
    <w:rsid w:val="004572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26">
    <w:name w:val="Заголовок_список2"/>
    <w:basedOn w:val="NoList"/>
    <w:rsid w:val="004572DB"/>
  </w:style>
  <w:style w:type="numbering" w:customStyle="1" w:styleId="27">
    <w:name w:val="_нумерованный_текст2"/>
    <w:basedOn w:val="NoList"/>
    <w:uiPriority w:val="99"/>
    <w:rsid w:val="004572DB"/>
  </w:style>
  <w:style w:type="paragraph" w:customStyle="1" w:styleId="aff2">
    <w:name w:val="ПВД_Обычный с номером"/>
    <w:basedOn w:val="Normal"/>
    <w:qFormat/>
    <w:rsid w:val="00D44C22"/>
    <w:pPr>
      <w:spacing w:after="0" w:line="360" w:lineRule="auto"/>
      <w:ind w:firstLine="709"/>
      <w:jc w:val="both"/>
    </w:pPr>
    <w:rPr>
      <w:sz w:val="30"/>
    </w:rPr>
  </w:style>
  <w:style w:type="character" w:styleId="LineNumber">
    <w:name w:val="line number"/>
    <w:basedOn w:val="DefaultParagraphFont"/>
    <w:uiPriority w:val="99"/>
    <w:semiHidden/>
    <w:unhideWhenUsed/>
    <w:rsid w:val="009A5C33"/>
  </w:style>
  <w:style w:type="numbering" w:customStyle="1" w:styleId="30">
    <w:name w:val="Нет списка3"/>
    <w:next w:val="NoList"/>
    <w:uiPriority w:val="99"/>
    <w:semiHidden/>
    <w:unhideWhenUsed/>
    <w:rsid w:val="00B31A64"/>
  </w:style>
  <w:style w:type="table" w:customStyle="1" w:styleId="260">
    <w:name w:val="Сетка таблицы26"/>
    <w:basedOn w:val="TableNormal"/>
    <w:next w:val="TableGrid"/>
    <w:uiPriority w:val="59"/>
    <w:rsid w:val="00B31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32">
    <w:name w:val="Заголовок_список3"/>
    <w:basedOn w:val="NoList"/>
    <w:rsid w:val="00B31A64"/>
  </w:style>
  <w:style w:type="numbering" w:customStyle="1" w:styleId="33">
    <w:name w:val="_нумерованный_текст3"/>
    <w:basedOn w:val="NoList"/>
    <w:uiPriority w:val="99"/>
    <w:rsid w:val="00B31A64"/>
  </w:style>
  <w:style w:type="numbering" w:customStyle="1" w:styleId="40">
    <w:name w:val="Нет списка4"/>
    <w:next w:val="NoList"/>
    <w:uiPriority w:val="99"/>
    <w:semiHidden/>
    <w:unhideWhenUsed/>
    <w:rsid w:val="00FB2B8A"/>
  </w:style>
  <w:style w:type="table" w:customStyle="1" w:styleId="270">
    <w:name w:val="Сетка таблицы27"/>
    <w:basedOn w:val="TableNormal"/>
    <w:next w:val="TableGrid"/>
    <w:uiPriority w:val="59"/>
    <w:rsid w:val="00FB2B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41">
    <w:name w:val="Заголовок_список4"/>
    <w:basedOn w:val="NoList"/>
    <w:rsid w:val="00FB2B8A"/>
  </w:style>
  <w:style w:type="numbering" w:customStyle="1" w:styleId="42">
    <w:name w:val="_нумерованный_текст4"/>
    <w:basedOn w:val="NoList"/>
    <w:uiPriority w:val="99"/>
    <w:rsid w:val="00FB2B8A"/>
  </w:style>
  <w:style w:type="numbering" w:customStyle="1" w:styleId="50">
    <w:name w:val="Нет списка5"/>
    <w:next w:val="NoList"/>
    <w:uiPriority w:val="99"/>
    <w:semiHidden/>
    <w:unhideWhenUsed/>
    <w:rsid w:val="008A0041"/>
  </w:style>
  <w:style w:type="table" w:customStyle="1" w:styleId="28">
    <w:name w:val="Сетка таблицы28"/>
    <w:basedOn w:val="TableNormal"/>
    <w:next w:val="TableGrid"/>
    <w:uiPriority w:val="59"/>
    <w:rsid w:val="008A00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51">
    <w:name w:val="Заголовок_список5"/>
    <w:basedOn w:val="NoList"/>
    <w:rsid w:val="008A0041"/>
  </w:style>
  <w:style w:type="numbering" w:customStyle="1" w:styleId="52">
    <w:name w:val="_нумерованный_текст5"/>
    <w:basedOn w:val="NoList"/>
    <w:uiPriority w:val="99"/>
    <w:rsid w:val="008A0041"/>
  </w:style>
  <w:style w:type="numbering" w:customStyle="1" w:styleId="60">
    <w:name w:val="Нет списка6"/>
    <w:next w:val="NoList"/>
    <w:uiPriority w:val="99"/>
    <w:semiHidden/>
    <w:unhideWhenUsed/>
    <w:rsid w:val="005466CA"/>
  </w:style>
  <w:style w:type="table" w:customStyle="1" w:styleId="29">
    <w:name w:val="Сетка таблицы29"/>
    <w:basedOn w:val="TableNormal"/>
    <w:next w:val="TableGrid"/>
    <w:uiPriority w:val="59"/>
    <w:rsid w:val="00546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61">
    <w:name w:val="Заголовок_список6"/>
    <w:basedOn w:val="NoList"/>
    <w:rsid w:val="005466CA"/>
  </w:style>
  <w:style w:type="numbering" w:customStyle="1" w:styleId="62">
    <w:name w:val="_нумерованный_текст6"/>
    <w:basedOn w:val="NoList"/>
    <w:uiPriority w:val="99"/>
    <w:rsid w:val="005466CA"/>
  </w:style>
  <w:style w:type="numbering" w:customStyle="1" w:styleId="110">
    <w:name w:val="Нет списка11"/>
    <w:next w:val="NoList"/>
    <w:uiPriority w:val="99"/>
    <w:semiHidden/>
    <w:unhideWhenUsed/>
    <w:rsid w:val="005466CA"/>
  </w:style>
  <w:style w:type="numbering" w:customStyle="1" w:styleId="112">
    <w:name w:val="Заголовок_список11"/>
    <w:basedOn w:val="NoList"/>
    <w:rsid w:val="005466CA"/>
  </w:style>
  <w:style w:type="numbering" w:customStyle="1" w:styleId="113">
    <w:name w:val="_нумерованный_текст11"/>
    <w:basedOn w:val="NoList"/>
    <w:uiPriority w:val="99"/>
    <w:rsid w:val="005466CA"/>
  </w:style>
  <w:style w:type="numbering" w:customStyle="1" w:styleId="210">
    <w:name w:val="Нет списка21"/>
    <w:next w:val="NoList"/>
    <w:uiPriority w:val="99"/>
    <w:semiHidden/>
    <w:unhideWhenUsed/>
    <w:rsid w:val="005466CA"/>
  </w:style>
  <w:style w:type="numbering" w:customStyle="1" w:styleId="211">
    <w:name w:val="Заголовок_список21"/>
    <w:basedOn w:val="NoList"/>
    <w:rsid w:val="005466CA"/>
  </w:style>
  <w:style w:type="numbering" w:customStyle="1" w:styleId="212">
    <w:name w:val="_нумерованный_текст21"/>
    <w:basedOn w:val="NoList"/>
    <w:uiPriority w:val="99"/>
    <w:rsid w:val="005466CA"/>
  </w:style>
  <w:style w:type="numbering" w:customStyle="1" w:styleId="310">
    <w:name w:val="Нет списка31"/>
    <w:next w:val="NoList"/>
    <w:uiPriority w:val="99"/>
    <w:semiHidden/>
    <w:unhideWhenUsed/>
    <w:rsid w:val="005466CA"/>
  </w:style>
  <w:style w:type="numbering" w:customStyle="1" w:styleId="311">
    <w:name w:val="Заголовок_список31"/>
    <w:basedOn w:val="NoList"/>
    <w:rsid w:val="005466CA"/>
  </w:style>
  <w:style w:type="numbering" w:customStyle="1" w:styleId="312">
    <w:name w:val="_нумерованный_текст31"/>
    <w:basedOn w:val="NoList"/>
    <w:uiPriority w:val="99"/>
    <w:rsid w:val="005466CA"/>
  </w:style>
  <w:style w:type="numbering" w:customStyle="1" w:styleId="410">
    <w:name w:val="Нет списка41"/>
    <w:next w:val="NoList"/>
    <w:uiPriority w:val="99"/>
    <w:semiHidden/>
    <w:unhideWhenUsed/>
    <w:rsid w:val="005466CA"/>
  </w:style>
  <w:style w:type="numbering" w:customStyle="1" w:styleId="411">
    <w:name w:val="Заголовок_список41"/>
    <w:basedOn w:val="NoList"/>
    <w:rsid w:val="005466CA"/>
  </w:style>
  <w:style w:type="numbering" w:customStyle="1" w:styleId="412">
    <w:name w:val="_нумерованный_текст41"/>
    <w:basedOn w:val="NoList"/>
    <w:uiPriority w:val="99"/>
    <w:rsid w:val="005466CA"/>
  </w:style>
  <w:style w:type="numbering" w:customStyle="1" w:styleId="510">
    <w:name w:val="Нет списка51"/>
    <w:next w:val="NoList"/>
    <w:uiPriority w:val="99"/>
    <w:semiHidden/>
    <w:unhideWhenUsed/>
    <w:rsid w:val="005466CA"/>
  </w:style>
  <w:style w:type="numbering" w:customStyle="1" w:styleId="511">
    <w:name w:val="Заголовок_список51"/>
    <w:basedOn w:val="NoList"/>
    <w:rsid w:val="005466CA"/>
  </w:style>
  <w:style w:type="numbering" w:customStyle="1" w:styleId="512">
    <w:name w:val="_нумерованный_текст51"/>
    <w:basedOn w:val="NoList"/>
    <w:uiPriority w:val="99"/>
    <w:rsid w:val="005466CA"/>
  </w:style>
  <w:style w:type="paragraph" w:styleId="ListParagraph">
    <w:name w:val="List Paragraph"/>
    <w:basedOn w:val="Normal"/>
    <w:uiPriority w:val="34"/>
    <w:qFormat/>
    <w:rsid w:val="00A815CB"/>
    <w:pPr>
      <w:ind w:left="720"/>
      <w:contextualSpacing/>
    </w:pPr>
  </w:style>
  <w:style w:type="paragraph" w:customStyle="1" w:styleId="aff3">
    <w:name w:val="_Табл. название"/>
    <w:qFormat/>
    <w:rsid w:val="006741DB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</w:rPr>
  </w:style>
  <w:style w:type="paragraph" w:customStyle="1" w:styleId="2a">
    <w:name w:val="Приложение 2"/>
    <w:qFormat/>
    <w:rsid w:val="00A33C23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</w:rPr>
  </w:style>
  <w:style w:type="character" w:customStyle="1" w:styleId="highlightsearch">
    <w:name w:val="highlightsearch"/>
    <w:basedOn w:val="DefaultParagraphFont"/>
    <w:rsid w:val="00C917E4"/>
  </w:style>
  <w:style w:type="paragraph" w:customStyle="1" w:styleId="1d">
    <w:name w:val="_Заголовок_уровень 1"/>
    <w:rsid w:val="00F07D9C"/>
    <w:pPr>
      <w:keepNext/>
      <w:keepLines/>
      <w:pageBreakBefore/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</w:rPr>
  </w:style>
  <w:style w:type="paragraph" w:customStyle="1" w:styleId="2b">
    <w:name w:val="_Заголовок_уровень 2"/>
    <w:rsid w:val="00F07D9C"/>
    <w:pPr>
      <w:keepNext/>
      <w:keepLines/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</w:rPr>
  </w:style>
  <w:style w:type="paragraph" w:customStyle="1" w:styleId="34">
    <w:name w:val="_Заголовок_уровень 3"/>
    <w:rsid w:val="00F07D9C"/>
    <w:pPr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</w:rPr>
  </w:style>
  <w:style w:type="paragraph" w:customStyle="1" w:styleId="43">
    <w:name w:val="_Заголовок_уровень 4"/>
    <w:qFormat/>
    <w:rsid w:val="00F07D9C"/>
    <w:pPr>
      <w:keepLines/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</w:rPr>
  </w:style>
  <w:style w:type="paragraph" w:customStyle="1" w:styleId="ConsPlusNormal">
    <w:name w:val="ConsPlusNormal"/>
    <w:rsid w:val="0014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_Титул_Название документа"/>
    <w:basedOn w:val="Normal"/>
    <w:link w:val="aff5"/>
    <w:qFormat/>
    <w:rsid w:val="00D346CB"/>
    <w:pPr>
      <w:spacing w:before="1500"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f6">
    <w:name w:val="_Титул_Название сервиса"/>
    <w:basedOn w:val="Normal"/>
    <w:link w:val="aff7"/>
    <w:rsid w:val="00D346CB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ff7">
    <w:name w:val="_Титул_Название сервиса Знак"/>
    <w:link w:val="aff6"/>
    <w:rsid w:val="00D346CB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ff5">
    <w:name w:val="_Титул_Название документа Знак"/>
    <w:link w:val="aff4"/>
    <w:rsid w:val="00D346CB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f8">
    <w:name w:val="_Титул_НЮГК"/>
    <w:basedOn w:val="Normal"/>
    <w:rsid w:val="00D346CB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9">
    <w:name w:val="_Титул_Дата"/>
    <w:basedOn w:val="Normal"/>
    <w:link w:val="affa"/>
    <w:rsid w:val="00D346CB"/>
    <w:pPr>
      <w:spacing w:before="200"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346CB"/>
    <w:pPr>
      <w:spacing w:line="240" w:lineRule="auto"/>
    </w:pPr>
    <w:rPr>
      <w:rFonts w:ascii="Times New Roman" w:eastAsiaTheme="minorEastAsia" w:hAnsi="Times New Roman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46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4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6CB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46CB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Strong">
    <w:name w:val="Strong"/>
    <w:basedOn w:val="DefaultParagraphFont"/>
    <w:uiPriority w:val="22"/>
    <w:qFormat/>
    <w:rsid w:val="00D346CB"/>
    <w:rPr>
      <w:b/>
      <w:bCs/>
    </w:rPr>
  </w:style>
  <w:style w:type="character" w:styleId="Emphasis">
    <w:name w:val="Emphasis"/>
    <w:basedOn w:val="DefaultParagraphFont"/>
    <w:uiPriority w:val="20"/>
    <w:qFormat/>
    <w:rsid w:val="00D346CB"/>
    <w:rPr>
      <w:i/>
      <w:iCs/>
    </w:rPr>
  </w:style>
  <w:style w:type="paragraph" w:styleId="NoSpacing">
    <w:name w:val="No Spacing"/>
    <w:uiPriority w:val="1"/>
    <w:qFormat/>
    <w:rsid w:val="00D346CB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D346CB"/>
    <w:rPr>
      <w:rFonts w:ascii="Times New Roman" w:eastAsiaTheme="minorEastAsia" w:hAnsi="Times New Roman"/>
      <w:i/>
      <w:iCs/>
      <w:color w:val="000000" w:themeColor="text1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D346CB"/>
    <w:rPr>
      <w:rFonts w:ascii="Times New Roman" w:eastAsiaTheme="minorEastAsia" w:hAnsi="Times New Roman"/>
      <w:i/>
      <w:iCs/>
      <w:color w:val="000000" w:themeColor="tex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6CB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Theme="minorEastAsia" w:hAnsi="Times New Roman"/>
      <w:b/>
      <w:bCs/>
      <w:i/>
      <w:iCs/>
      <w:color w:val="4F81BD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6CB"/>
    <w:rPr>
      <w:rFonts w:ascii="Times New Roman" w:eastAsiaTheme="minorEastAsia" w:hAnsi="Times New Roman"/>
      <w:b/>
      <w:bCs/>
      <w:i/>
      <w:iCs/>
      <w:color w:val="4F81BD" w:themeColor="accent1"/>
      <w:sz w:val="28"/>
    </w:rPr>
  </w:style>
  <w:style w:type="character" w:styleId="SubtleEmphasis">
    <w:name w:val="Subtle Emphasis"/>
    <w:basedOn w:val="DefaultParagraphFont"/>
    <w:uiPriority w:val="19"/>
    <w:qFormat/>
    <w:rsid w:val="00D346C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346C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346C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346C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346CB"/>
    <w:rPr>
      <w:b/>
      <w:bCs/>
      <w:smallCaps/>
      <w:spacing w:val="5"/>
    </w:rPr>
  </w:style>
  <w:style w:type="paragraph" w:styleId="TOCHeading">
    <w:name w:val="TOC Heading"/>
    <w:basedOn w:val="Normal"/>
    <w:next w:val="Normal"/>
    <w:uiPriority w:val="39"/>
    <w:unhideWhenUsed/>
    <w:qFormat/>
    <w:rsid w:val="00D346CB"/>
    <w:rPr>
      <w:rFonts w:ascii="Times New Roman" w:eastAsiaTheme="minorEastAsia" w:hAnsi="Times New Roman"/>
      <w:sz w:val="28"/>
    </w:rPr>
  </w:style>
  <w:style w:type="paragraph" w:customStyle="1" w:styleId="affb">
    <w:name w:val="Табл. текст влево"/>
    <w:basedOn w:val="Normal"/>
    <w:qFormat/>
    <w:rsid w:val="00D346CB"/>
    <w:pPr>
      <w:spacing w:after="0" w:line="277" w:lineRule="auto"/>
    </w:pPr>
    <w:rPr>
      <w:rFonts w:ascii="Times New Roman" w:eastAsia="Times New Roman" w:hAnsi="Times New Roman" w:cs="Arial"/>
      <w:bCs/>
      <w:sz w:val="24"/>
      <w:szCs w:val="20"/>
    </w:rPr>
  </w:style>
  <w:style w:type="paragraph" w:customStyle="1" w:styleId="affc">
    <w:name w:val="Название таблицы"/>
    <w:basedOn w:val="Normal"/>
    <w:link w:val="affd"/>
    <w:qFormat/>
    <w:rsid w:val="00D346CB"/>
    <w:pPr>
      <w:keepNext/>
      <w:spacing w:before="120" w:after="0" w:line="360" w:lineRule="auto"/>
      <w:jc w:val="right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ffd">
    <w:name w:val="Название таблицы Знак"/>
    <w:link w:val="affc"/>
    <w:rsid w:val="00D346CB"/>
    <w:rPr>
      <w:rFonts w:ascii="Times New Roman" w:eastAsia="Times New Roman" w:hAnsi="Times New Roman" w:cs="Times New Roman"/>
      <w:bCs/>
      <w:sz w:val="28"/>
      <w:szCs w:val="20"/>
      <w:lang w:eastAsia="hy-AM"/>
    </w:rPr>
  </w:style>
  <w:style w:type="paragraph" w:customStyle="1" w:styleId="affe">
    <w:name w:val="Руководство по заполнению"/>
    <w:basedOn w:val="afb"/>
    <w:link w:val="afff"/>
    <w:qFormat/>
    <w:rsid w:val="00D346CB"/>
    <w:pPr>
      <w:spacing w:after="120"/>
    </w:pPr>
    <w:rPr>
      <w:color w:val="7F7F7F" w:themeColor="text1" w:themeTint="80"/>
    </w:rPr>
  </w:style>
  <w:style w:type="paragraph" w:customStyle="1" w:styleId="afff0">
    <w:name w:val="Пример заполнения"/>
    <w:basedOn w:val="afb"/>
    <w:link w:val="afff1"/>
    <w:qFormat/>
    <w:rsid w:val="00D346CB"/>
    <w:pPr>
      <w:spacing w:after="120"/>
    </w:pPr>
    <w:rPr>
      <w:i/>
      <w:color w:val="7F7F7F" w:themeColor="text1" w:themeTint="80"/>
    </w:rPr>
  </w:style>
  <w:style w:type="character" w:customStyle="1" w:styleId="afff">
    <w:name w:val="Руководство по заполнению Знак"/>
    <w:basedOn w:val="afc"/>
    <w:link w:val="affe"/>
    <w:rsid w:val="00D346CB"/>
    <w:rPr>
      <w:rFonts w:ascii="Times New Roman" w:eastAsia="Times New Roman" w:hAnsi="Times New Roman" w:cs="Times New Roman"/>
      <w:color w:val="7F7F7F" w:themeColor="text1" w:themeTint="80"/>
      <w:sz w:val="30"/>
      <w:szCs w:val="24"/>
    </w:rPr>
  </w:style>
  <w:style w:type="paragraph" w:customStyle="1" w:styleId="afff2">
    <w:name w:val="Элемент модели"/>
    <w:basedOn w:val="afb"/>
    <w:link w:val="afff3"/>
    <w:qFormat/>
    <w:rsid w:val="00D346CB"/>
    <w:rPr>
      <w:i/>
      <w:color w:val="0000FF"/>
    </w:rPr>
  </w:style>
  <w:style w:type="character" w:customStyle="1" w:styleId="afff4">
    <w:name w:val="Элемент описания"/>
    <w:basedOn w:val="DefaultParagraphFont"/>
    <w:uiPriority w:val="1"/>
    <w:qFormat/>
    <w:rsid w:val="00D346CB"/>
    <w:rPr>
      <w:rFonts w:ascii="Times New Roman" w:hAnsi="Times New Roman"/>
      <w:i/>
      <w:color w:val="0000FF"/>
      <w:sz w:val="24"/>
    </w:rPr>
  </w:style>
  <w:style w:type="character" w:customStyle="1" w:styleId="afff1">
    <w:name w:val="Пример заполнения Знак"/>
    <w:basedOn w:val="afc"/>
    <w:link w:val="afff0"/>
    <w:rsid w:val="00D346CB"/>
    <w:rPr>
      <w:rFonts w:ascii="Times New Roman" w:eastAsia="Times New Roman" w:hAnsi="Times New Roman" w:cs="Times New Roman"/>
      <w:i/>
      <w:color w:val="7F7F7F" w:themeColor="text1" w:themeTint="80"/>
      <w:sz w:val="30"/>
      <w:szCs w:val="24"/>
    </w:rPr>
  </w:style>
  <w:style w:type="paragraph" w:customStyle="1" w:styleId="afff5">
    <w:name w:val="_Заголовок таблицы"/>
    <w:rsid w:val="00D346C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3">
    <w:name w:val="Элемент модели Знак"/>
    <w:basedOn w:val="afc"/>
    <w:link w:val="afff2"/>
    <w:rsid w:val="00D346CB"/>
    <w:rPr>
      <w:rFonts w:ascii="Times New Roman" w:eastAsia="Times New Roman" w:hAnsi="Times New Roman" w:cs="Times New Roman"/>
      <w:i/>
      <w:color w:val="0000FF"/>
      <w:sz w:val="30"/>
      <w:szCs w:val="24"/>
    </w:rPr>
  </w:style>
  <w:style w:type="paragraph" w:customStyle="1" w:styleId="a">
    <w:name w:val="_Заголовок без нумерации Не в оглавлении"/>
    <w:basedOn w:val="Heading1"/>
    <w:link w:val="afff6"/>
    <w:qFormat/>
    <w:rsid w:val="00D346CB"/>
    <w:pPr>
      <w:pageBreakBefore/>
      <w:widowControl w:val="0"/>
      <w:numPr>
        <w:numId w:val="2"/>
      </w:numPr>
      <w:tabs>
        <w:tab w:val="left" w:pos="1559"/>
      </w:tabs>
      <w:autoSpaceDN w:val="0"/>
      <w:adjustRightInd w:val="0"/>
      <w:spacing w:before="240" w:after="240" w:line="360" w:lineRule="atLeast"/>
      <w:contextualSpacing w:val="0"/>
      <w:jc w:val="both"/>
      <w:textAlignment w:val="baseline"/>
    </w:pPr>
    <w:rPr>
      <w:rFonts w:ascii="Times New Roman Полужирный" w:eastAsia="Times New Roman" w:hAnsi="Times New Roman Полужирный" w:cs="Times New Roman"/>
      <w:caps/>
      <w:color w:val="000000" w:themeColor="text1"/>
      <w:spacing w:val="20"/>
      <w:sz w:val="28"/>
    </w:rPr>
  </w:style>
  <w:style w:type="character" w:customStyle="1" w:styleId="afff6">
    <w:name w:val="_Заголовок без нумерации Не в оглавлении Знак"/>
    <w:link w:val="a"/>
    <w:rsid w:val="00D346CB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paragraph" w:customStyle="1" w:styleId="1e">
    <w:name w:val="Заголовок1_раздела"/>
    <w:rsid w:val="00D346CB"/>
    <w:pPr>
      <w:keepNext/>
      <w:keepLines/>
      <w:tabs>
        <w:tab w:val="num" w:pos="130"/>
        <w:tab w:val="left" w:pos="1440"/>
      </w:tabs>
      <w:spacing w:before="120" w:after="120" w:line="360" w:lineRule="auto"/>
      <w:ind w:left="850"/>
    </w:pPr>
    <w:rPr>
      <w:rFonts w:eastAsia="Times New Roman" w:cs="Arial"/>
      <w:b/>
      <w:bCs/>
      <w:sz w:val="24"/>
      <w:szCs w:val="28"/>
    </w:rPr>
  </w:style>
  <w:style w:type="paragraph" w:customStyle="1" w:styleId="2c">
    <w:name w:val="Заголовок2_подраздела"/>
    <w:rsid w:val="00D346CB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</w:rPr>
  </w:style>
  <w:style w:type="paragraph" w:customStyle="1" w:styleId="35">
    <w:name w:val="Заголовок3_пункта"/>
    <w:rsid w:val="00D346CB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</w:rPr>
  </w:style>
  <w:style w:type="paragraph" w:customStyle="1" w:styleId="afff7">
    <w:name w:val="Рисунок название"/>
    <w:basedOn w:val="Normal"/>
    <w:next w:val="Normal"/>
    <w:rsid w:val="00D346CB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28"/>
      <w:szCs w:val="20"/>
    </w:rPr>
  </w:style>
  <w:style w:type="paragraph" w:customStyle="1" w:styleId="afff8">
    <w:name w:val="Рисунок формат"/>
    <w:next w:val="afff7"/>
    <w:rsid w:val="00D346CB"/>
    <w:pPr>
      <w:keepNext/>
      <w:spacing w:before="120" w:after="120" w:line="240" w:lineRule="auto"/>
      <w:jc w:val="center"/>
    </w:pPr>
    <w:rPr>
      <w:rFonts w:eastAsia="Times New Roman" w:cs="Times New Roman"/>
      <w:szCs w:val="20"/>
    </w:rPr>
  </w:style>
  <w:style w:type="character" w:customStyle="1" w:styleId="afff9">
    <w:name w:val="Текст примера заполнения"/>
    <w:basedOn w:val="DefaultParagraphFont"/>
    <w:uiPriority w:val="1"/>
    <w:qFormat/>
    <w:rsid w:val="00D346CB"/>
    <w:rPr>
      <w:rFonts w:ascii="Times New Roman" w:hAnsi="Times New Roman"/>
      <w:i/>
      <w:color w:val="7F7F7F" w:themeColor="text1" w:themeTint="80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346CB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rFonts w:ascii="Times New Roman" w:eastAsiaTheme="minorEastAsia" w:hAnsi="Times New Roman"/>
      <w:b/>
      <w:noProof/>
      <w:sz w:val="3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346CB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rFonts w:ascii="Times New Roman" w:eastAsiaTheme="minorEastAsia" w:hAnsi="Times New Roman"/>
      <w:noProof/>
      <w:sz w:val="3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346CB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rFonts w:ascii="Times New Roman" w:eastAsiaTheme="minorEastAsia" w:hAnsi="Times New Roman"/>
      <w:sz w:val="30"/>
    </w:rPr>
  </w:style>
  <w:style w:type="paragraph" w:customStyle="1" w:styleId="afffa">
    <w:name w:val="Аннотация"/>
    <w:qFormat/>
    <w:rsid w:val="00D346CB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customStyle="1" w:styleId="Default">
    <w:name w:val="Default"/>
    <w:rsid w:val="00D346C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346CB"/>
  </w:style>
  <w:style w:type="paragraph" w:customStyle="1" w:styleId="1f">
    <w:name w:val="Приложение 1"/>
    <w:basedOn w:val="Heading1"/>
    <w:qFormat/>
    <w:rsid w:val="00D346CB"/>
    <w:pPr>
      <w:keepLines w:val="0"/>
      <w:pageBreakBefore/>
      <w:tabs>
        <w:tab w:val="left" w:pos="1559"/>
      </w:tabs>
      <w:spacing w:before="240" w:after="240" w:line="360" w:lineRule="auto"/>
      <w:contextualSpacing w:val="0"/>
    </w:pPr>
    <w:rPr>
      <w:rFonts w:ascii="Times New Roman Полужирный" w:eastAsia="Times New Roman" w:hAnsi="Times New Roman Полужирный" w:cs="Times New Roman"/>
      <w:b/>
      <w:caps/>
      <w:color w:val="000000" w:themeColor="text1"/>
      <w:kern w:val="32"/>
      <w:sz w:val="28"/>
      <w:szCs w:val="32"/>
    </w:rPr>
  </w:style>
  <w:style w:type="character" w:customStyle="1" w:styleId="afffb">
    <w:name w:val="_Все Прописные"/>
    <w:basedOn w:val="DefaultParagraphFont"/>
    <w:rsid w:val="00D346CB"/>
    <w:rPr>
      <w:caps/>
      <w:lang w:val="hy-AM"/>
    </w:rPr>
  </w:style>
  <w:style w:type="paragraph" w:customStyle="1" w:styleId="afffc">
    <w:name w:val="У_Обычный по центру"/>
    <w:basedOn w:val="Normal"/>
    <w:next w:val="Normal"/>
    <w:rsid w:val="00D346CB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 w:val="28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D346CB"/>
    <w:pPr>
      <w:tabs>
        <w:tab w:val="right" w:leader="dot" w:pos="9345"/>
      </w:tabs>
      <w:spacing w:after="100"/>
    </w:pPr>
    <w:rPr>
      <w:rFonts w:ascii="Times New Roman" w:eastAsiaTheme="minorEastAsia" w:hAnsi="Times New Roman"/>
      <w:noProof/>
      <w:sz w:val="30"/>
    </w:rPr>
  </w:style>
  <w:style w:type="paragraph" w:customStyle="1" w:styleId="afffd">
    <w:name w:val="Заголовок таблицы"/>
    <w:basedOn w:val="Normal"/>
    <w:qFormat/>
    <w:rsid w:val="00D346CB"/>
    <w:pPr>
      <w:spacing w:after="6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1f0">
    <w:name w:val="_маркированный_1"/>
    <w:qFormat/>
    <w:rsid w:val="00D346CB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e">
    <w:name w:val="_Табл. текст по ширине"/>
    <w:qFormat/>
    <w:rsid w:val="00D346CB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</w:rPr>
  </w:style>
  <w:style w:type="paragraph" w:customStyle="1" w:styleId="affff">
    <w:name w:val="_Рис. Название"/>
    <w:next w:val="afb"/>
    <w:rsid w:val="00D346CB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</w:rPr>
  </w:style>
  <w:style w:type="paragraph" w:customStyle="1" w:styleId="affff0">
    <w:name w:val="_Рис. Формат"/>
    <w:next w:val="afb"/>
    <w:rsid w:val="00D346CB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ffff1">
    <w:name w:val="_Аннотация"/>
    <w:next w:val="afb"/>
    <w:qFormat/>
    <w:rsid w:val="00D346CB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4">
    <w:name w:val="Заголовок 1 Знак1"/>
    <w:basedOn w:val="DefaultParagraphFont"/>
    <w:uiPriority w:val="9"/>
    <w:rsid w:val="00D34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3">
    <w:name w:val="Заголовок 2 Знак1"/>
    <w:basedOn w:val="DefaultParagraphFont"/>
    <w:uiPriority w:val="9"/>
    <w:rsid w:val="00D34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f1">
    <w:name w:val="Табл. текст с отступом_1"/>
    <w:basedOn w:val="afffe"/>
    <w:qFormat/>
    <w:rsid w:val="00D346CB"/>
    <w:pPr>
      <w:ind w:left="284"/>
    </w:pPr>
  </w:style>
  <w:style w:type="paragraph" w:customStyle="1" w:styleId="2d">
    <w:name w:val="Табл. текст с отступом_2"/>
    <w:basedOn w:val="1f1"/>
    <w:qFormat/>
    <w:rsid w:val="00D346CB"/>
    <w:pPr>
      <w:ind w:left="567"/>
    </w:pPr>
  </w:style>
  <w:style w:type="paragraph" w:customStyle="1" w:styleId="1f2">
    <w:name w:val="_Приложение 1"/>
    <w:qFormat/>
    <w:rsid w:val="00D346CB"/>
    <w:pPr>
      <w:pageBreakBefore/>
      <w:spacing w:after="240" w:line="360" w:lineRule="auto"/>
      <w:ind w:left="3479" w:hanging="360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</w:rPr>
  </w:style>
  <w:style w:type="paragraph" w:customStyle="1" w:styleId="2e">
    <w:name w:val="_Приложение 2"/>
    <w:qFormat/>
    <w:rsid w:val="00D346CB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</w:rPr>
  </w:style>
  <w:style w:type="paragraph" w:customStyle="1" w:styleId="2f">
    <w:name w:val="_маркированный_2"/>
    <w:qFormat/>
    <w:rsid w:val="00D346CB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2">
    <w:name w:val="_Проект"/>
    <w:qFormat/>
    <w:rsid w:val="00D346CB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</w:rPr>
  </w:style>
  <w:style w:type="paragraph" w:customStyle="1" w:styleId="affff3">
    <w:name w:val="_Владелец_документа"/>
    <w:qFormat/>
    <w:rsid w:val="00D346CB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</w:rPr>
  </w:style>
  <w:style w:type="paragraph" w:customStyle="1" w:styleId="affff4">
    <w:name w:val="_Проект_имя"/>
    <w:qFormat/>
    <w:rsid w:val="00D346CB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5">
    <w:name w:val="_Документ_имя"/>
    <w:qFormat/>
    <w:rsid w:val="00D346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affff6">
    <w:name w:val="_Табл по центру"/>
    <w:rsid w:val="00D346CB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7">
    <w:name w:val="_Табл по центру жирный"/>
    <w:basedOn w:val="affff6"/>
    <w:qFormat/>
    <w:rsid w:val="00D346CB"/>
    <w:rPr>
      <w:b/>
    </w:rPr>
  </w:style>
  <w:style w:type="paragraph" w:customStyle="1" w:styleId="affff8">
    <w:name w:val="_Табл. текст по левому"/>
    <w:qFormat/>
    <w:rsid w:val="00D346CB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</w:rPr>
  </w:style>
  <w:style w:type="paragraph" w:customStyle="1" w:styleId="affff9">
    <w:name w:val="_Табл. текст по правому"/>
    <w:qFormat/>
    <w:rsid w:val="00D346CB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</w:rPr>
  </w:style>
  <w:style w:type="paragraph" w:customStyle="1" w:styleId="affffa">
    <w:name w:val="_Табл. текст по центру"/>
    <w:qFormat/>
    <w:rsid w:val="00D346CB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</w:rPr>
  </w:style>
  <w:style w:type="paragraph" w:customStyle="1" w:styleId="36">
    <w:name w:val="_маркированный_3"/>
    <w:qFormat/>
    <w:rsid w:val="00D346CB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b">
    <w:name w:val="_нижний колонтитул"/>
    <w:qFormat/>
    <w:rsid w:val="00D346CB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</w:rPr>
  </w:style>
  <w:style w:type="paragraph" w:customStyle="1" w:styleId="affffc">
    <w:name w:val="_верхний колонтитул_жирный"/>
    <w:qFormat/>
    <w:rsid w:val="00D346C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</w:rPr>
  </w:style>
  <w:style w:type="paragraph" w:customStyle="1" w:styleId="affffd">
    <w:name w:val="_верхний колонтитул"/>
    <w:basedOn w:val="affffc"/>
    <w:qFormat/>
    <w:rsid w:val="00D346CB"/>
    <w:rPr>
      <w:b w:val="0"/>
      <w:color w:val="000000"/>
    </w:rPr>
  </w:style>
  <w:style w:type="paragraph" w:customStyle="1" w:styleId="1f3">
    <w:name w:val="_Табл._уровень 1"/>
    <w:qFormat/>
    <w:rsid w:val="00D346CB"/>
    <w:p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</w:rPr>
  </w:style>
  <w:style w:type="paragraph" w:customStyle="1" w:styleId="2f0">
    <w:name w:val="_Табл._уровень 2"/>
    <w:qFormat/>
    <w:rsid w:val="00D346CB"/>
    <w:p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</w:rPr>
  </w:style>
  <w:style w:type="paragraph" w:customStyle="1" w:styleId="37">
    <w:name w:val="_Табл._уровень 3"/>
    <w:qFormat/>
    <w:rsid w:val="00D346CB"/>
    <w:p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</w:rPr>
  </w:style>
  <w:style w:type="paragraph" w:customStyle="1" w:styleId="affffe">
    <w:name w:val="_Шифр_документа"/>
    <w:qFormat/>
    <w:rsid w:val="00D346CB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">
    <w:name w:val="_Портфель_имя"/>
    <w:qFormat/>
    <w:rsid w:val="00D346CB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D34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0">
    <w:name w:val="_Для удаления"/>
    <w:basedOn w:val="afb"/>
    <w:link w:val="afffff1"/>
    <w:qFormat/>
    <w:rsid w:val="00D346CB"/>
    <w:rPr>
      <w:color w:val="7F7F7F" w:themeColor="text1" w:themeTint="80"/>
    </w:rPr>
  </w:style>
  <w:style w:type="character" w:customStyle="1" w:styleId="afffff1">
    <w:name w:val="_Для удаления Знак"/>
    <w:basedOn w:val="afc"/>
    <w:link w:val="afffff0"/>
    <w:rsid w:val="00D346CB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hy-AM"/>
    </w:rPr>
  </w:style>
  <w:style w:type="character" w:customStyle="1" w:styleId="afffff2">
    <w:name w:val="_жирный"/>
    <w:uiPriority w:val="1"/>
    <w:qFormat/>
    <w:rsid w:val="00D346CB"/>
    <w:rPr>
      <w:rFonts w:ascii="Times New Roman" w:eastAsia="Times New Roman" w:hAnsi="Times New Roman"/>
      <w:b/>
      <w:color w:val="000000" w:themeColor="text1"/>
    </w:rPr>
  </w:style>
  <w:style w:type="character" w:customStyle="1" w:styleId="afffff3">
    <w:name w:val="_жирный курсив"/>
    <w:uiPriority w:val="1"/>
    <w:qFormat/>
    <w:rsid w:val="00D346CB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4">
    <w:name w:val="_курсив"/>
    <w:uiPriority w:val="1"/>
    <w:qFormat/>
    <w:rsid w:val="00D346CB"/>
    <w:rPr>
      <w:rFonts w:ascii="Times New Roman" w:hAnsi="Times New Roman"/>
      <w:i/>
      <w:color w:val="000000" w:themeColor="text1"/>
    </w:rPr>
  </w:style>
  <w:style w:type="paragraph" w:customStyle="1" w:styleId="1f4">
    <w:name w:val="_нумерованный_1"/>
    <w:qFormat/>
    <w:rsid w:val="00D346CB"/>
    <w:pPr>
      <w:spacing w:after="0" w:line="360" w:lineRule="auto"/>
      <w:ind w:left="1134" w:hanging="425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f1">
    <w:name w:val="_нумерованный_2"/>
    <w:qFormat/>
    <w:rsid w:val="00D346CB"/>
    <w:pPr>
      <w:spacing w:after="0" w:line="360" w:lineRule="auto"/>
      <w:ind w:left="1843" w:hanging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8">
    <w:name w:val="_нумерованный_3"/>
    <w:qFormat/>
    <w:rsid w:val="00D346CB"/>
    <w:pPr>
      <w:spacing w:after="0" w:line="360" w:lineRule="auto"/>
      <w:ind w:left="2552" w:hanging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ffff5">
    <w:name w:val="_прописные"/>
    <w:uiPriority w:val="1"/>
    <w:qFormat/>
    <w:rsid w:val="00D346CB"/>
    <w:rPr>
      <w:rFonts w:ascii="Times New Roman" w:hAnsi="Times New Roman"/>
      <w:caps/>
      <w:smallCaps w:val="0"/>
      <w:color w:val="000000" w:themeColor="text1"/>
    </w:rPr>
  </w:style>
  <w:style w:type="paragraph" w:customStyle="1" w:styleId="afffff6">
    <w:name w:val="_Табл. Заголовок"/>
    <w:basedOn w:val="Normal"/>
    <w:rsid w:val="00D346CB"/>
    <w:pPr>
      <w:keepNext/>
      <w:keepLines/>
      <w:spacing w:after="0"/>
      <w:jc w:val="center"/>
    </w:pPr>
    <w:rPr>
      <w:rFonts w:ascii="Times New Roman" w:eastAsia="Times New Roman" w:hAnsi="Times New Roman" w:cs="Arial"/>
      <w:bCs/>
      <w:color w:val="000000" w:themeColor="text1"/>
      <w:sz w:val="24"/>
      <w:szCs w:val="20"/>
    </w:rPr>
  </w:style>
  <w:style w:type="paragraph" w:customStyle="1" w:styleId="1f5">
    <w:name w:val="_Табл. текст маркированный 1"/>
    <w:qFormat/>
    <w:rsid w:val="00D346CB"/>
    <w:pPr>
      <w:spacing w:after="0" w:line="240" w:lineRule="auto"/>
      <w:ind w:left="720" w:hanging="360"/>
    </w:pPr>
    <w:rPr>
      <w:rFonts w:ascii="Times New Roman" w:eastAsiaTheme="minorEastAsia" w:hAnsi="Times New Roman" w:cs="Arial"/>
      <w:bCs/>
      <w:sz w:val="24"/>
      <w:szCs w:val="20"/>
    </w:rPr>
  </w:style>
  <w:style w:type="character" w:customStyle="1" w:styleId="affa">
    <w:name w:val="_Титул_Дата Знак"/>
    <w:basedOn w:val="DefaultParagraphFont"/>
    <w:link w:val="aff9"/>
    <w:rsid w:val="00D346CB"/>
    <w:rPr>
      <w:rFonts w:ascii="Times New Roman" w:eastAsia="Times New Roman" w:hAnsi="Times New Roman" w:cs="Times New Roman"/>
      <w:sz w:val="28"/>
      <w:szCs w:val="24"/>
      <w:lang w:eastAsia="hy-AM"/>
    </w:rPr>
  </w:style>
  <w:style w:type="paragraph" w:customStyle="1" w:styleId="afffff7">
    <w:name w:val="_Титул_ЕЭК"/>
    <w:basedOn w:val="Normal"/>
    <w:next w:val="Normal"/>
    <w:rsid w:val="00D346CB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</w:rPr>
  </w:style>
  <w:style w:type="paragraph" w:customStyle="1" w:styleId="afffff8">
    <w:name w:val="_Титул_Код"/>
    <w:basedOn w:val="Normal"/>
    <w:rsid w:val="00D346CB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ascii="Times New Roman" w:eastAsia="Times New Roman" w:hAnsi="Times New Roman"/>
      <w:b/>
      <w:sz w:val="36"/>
      <w:szCs w:val="20"/>
    </w:rPr>
  </w:style>
  <w:style w:type="paragraph" w:customStyle="1" w:styleId="afffff9">
    <w:name w:val="_Титул_Статус"/>
    <w:basedOn w:val="Normal"/>
    <w:rsid w:val="00D346CB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eastAsia="Times New Roman" w:cs="Times New Roman"/>
      <w:b/>
      <w:i/>
      <w:spacing w:val="20"/>
      <w:sz w:val="2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46C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346C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346C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346C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346C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346CB"/>
    <w:pPr>
      <w:spacing w:after="100"/>
      <w:ind w:left="1760"/>
    </w:pPr>
    <w:rPr>
      <w:rFonts w:eastAsiaTheme="minorEastAsia"/>
    </w:rPr>
  </w:style>
  <w:style w:type="paragraph" w:customStyle="1" w:styleId="2f2">
    <w:name w:val="ПВД_Заголовок к тексту 2"/>
    <w:qFormat/>
    <w:rsid w:val="00D346CB"/>
    <w:pPr>
      <w:keepLines/>
      <w:spacing w:after="440" w:line="240" w:lineRule="auto"/>
      <w:jc w:val="center"/>
    </w:pPr>
    <w:rPr>
      <w:rFonts w:ascii="Times New Roman" w:eastAsiaTheme="minorEastAsia" w:hAnsi="Times New Roman" w:cs="Times New Roman"/>
      <w:b/>
      <w:sz w:val="30"/>
      <w:szCs w:val="28"/>
    </w:rPr>
  </w:style>
  <w:style w:type="paragraph" w:customStyle="1" w:styleId="afffffa">
    <w:name w:val="ПВД_Вид документа"/>
    <w:basedOn w:val="2f2"/>
    <w:qFormat/>
    <w:rsid w:val="00D346CB"/>
    <w:pPr>
      <w:spacing w:after="0"/>
    </w:pPr>
    <w:rPr>
      <w:rFonts w:ascii="Times New Roman Полужирный" w:hAnsi="Times New Roman Полужирный"/>
      <w:caps/>
      <w:spacing w:val="40"/>
    </w:rPr>
  </w:style>
  <w:style w:type="paragraph" w:customStyle="1" w:styleId="ConsPlusTitle">
    <w:name w:val="ConsPlusTitle"/>
    <w:rsid w:val="00D346C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</w:rPr>
  </w:style>
  <w:style w:type="paragraph" w:customStyle="1" w:styleId="a20">
    <w:name w:val="a2"/>
    <w:basedOn w:val="Normal"/>
    <w:rsid w:val="00D346C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300">
    <w:name w:val="Сетка таблицы30"/>
    <w:basedOn w:val="TableNormal"/>
    <w:next w:val="TableGrid"/>
    <w:uiPriority w:val="59"/>
    <w:rsid w:val="00AD5B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A005E-0FA8-4C07-ADC1-25CBE2FA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897</Words>
  <Characters>261618</Characters>
  <Application>Microsoft Office Word</Application>
  <DocSecurity>0</DocSecurity>
  <Lines>2180</Lines>
  <Paragraphs>6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Tatevik Martirosyan</cp:lastModifiedBy>
  <cp:revision>6</cp:revision>
  <dcterms:created xsi:type="dcterms:W3CDTF">2023-12-29T06:20:00Z</dcterms:created>
  <dcterms:modified xsi:type="dcterms:W3CDTF">2025-11-03T08:54:00Z</dcterms:modified>
</cp:coreProperties>
</file>